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535" w:rsidRDefault="000E177B">
      <w:pPr>
        <w:pStyle w:val="10"/>
        <w:adjustRightInd w:val="0"/>
        <w:snapToGrid w:val="0"/>
        <w:spacing w:line="360" w:lineRule="auto"/>
        <w:rPr>
          <w:b/>
          <w:sz w:val="36"/>
          <w:szCs w:val="36"/>
        </w:rPr>
      </w:pPr>
      <w:bookmarkStart w:id="0" w:name="_GoBack"/>
      <w:bookmarkEnd w:id="0"/>
      <w:r>
        <w:rPr>
          <w:rFonts w:hint="eastAsia"/>
          <w:b/>
          <w:sz w:val="36"/>
          <w:szCs w:val="36"/>
        </w:rPr>
        <w:t>十八大以来</w:t>
      </w:r>
      <w:r w:rsidR="006B76FB">
        <w:rPr>
          <w:rFonts w:hint="eastAsia"/>
          <w:b/>
          <w:sz w:val="36"/>
          <w:szCs w:val="36"/>
        </w:rPr>
        <w:t>习近平</w:t>
      </w:r>
      <w:r>
        <w:rPr>
          <w:rFonts w:hint="eastAsia"/>
          <w:b/>
          <w:sz w:val="36"/>
          <w:szCs w:val="36"/>
        </w:rPr>
        <w:t>著作选编</w:t>
      </w:r>
      <w:r w:rsidR="006B76FB">
        <w:rPr>
          <w:rFonts w:hint="eastAsia"/>
          <w:b/>
          <w:sz w:val="36"/>
          <w:szCs w:val="36"/>
        </w:rPr>
        <w:t>（</w:t>
      </w:r>
      <w:r>
        <w:rPr>
          <w:rFonts w:hint="eastAsia"/>
          <w:b/>
          <w:sz w:val="36"/>
          <w:szCs w:val="36"/>
        </w:rPr>
        <w:t>之二</w:t>
      </w:r>
      <w:r w:rsidR="006B76FB">
        <w:rPr>
          <w:rFonts w:hint="eastAsia"/>
          <w:b/>
          <w:sz w:val="36"/>
          <w:szCs w:val="36"/>
        </w:rPr>
        <w:t>）</w:t>
      </w:r>
    </w:p>
    <w:p w:rsidR="00E4193E" w:rsidRDefault="006B76FB" w:rsidP="00E4193E">
      <w:pPr>
        <w:pStyle w:val="10"/>
        <w:adjustRightInd w:val="0"/>
        <w:snapToGrid w:val="0"/>
        <w:spacing w:line="360" w:lineRule="auto"/>
      </w:pPr>
      <w:r>
        <w:rPr>
          <w:rFonts w:hint="eastAsia"/>
          <w:b/>
          <w:sz w:val="36"/>
          <w:szCs w:val="36"/>
        </w:rPr>
        <w:t>目</w:t>
      </w:r>
      <w:r w:rsidR="000E177B">
        <w:rPr>
          <w:rFonts w:hint="eastAsia"/>
          <w:b/>
          <w:sz w:val="36"/>
          <w:szCs w:val="36"/>
        </w:rPr>
        <w:t xml:space="preserve">  </w:t>
      </w:r>
      <w:r>
        <w:rPr>
          <w:rFonts w:hint="eastAsia"/>
          <w:b/>
          <w:sz w:val="36"/>
          <w:szCs w:val="36"/>
        </w:rPr>
        <w:t>录</w:t>
      </w:r>
      <w:r w:rsidR="00543AB0" w:rsidRPr="00543AB0">
        <w:rPr>
          <w:rFonts w:hint="eastAsia"/>
          <w:b/>
          <w:sz w:val="36"/>
          <w:szCs w:val="36"/>
        </w:rPr>
        <w:t>（</w:t>
      </w:r>
      <w:r w:rsidR="00543AB0" w:rsidRPr="00543AB0">
        <w:rPr>
          <w:rFonts w:hint="eastAsia"/>
          <w:b/>
          <w:sz w:val="36"/>
          <w:szCs w:val="36"/>
        </w:rPr>
        <w:t>201</w:t>
      </w:r>
      <w:r w:rsidR="00813B7E">
        <w:rPr>
          <w:rFonts w:hint="eastAsia"/>
          <w:b/>
          <w:sz w:val="36"/>
          <w:szCs w:val="36"/>
        </w:rPr>
        <w:t>6</w:t>
      </w:r>
      <w:r w:rsidR="00543AB0" w:rsidRPr="00543AB0">
        <w:rPr>
          <w:rFonts w:hint="eastAsia"/>
          <w:b/>
          <w:sz w:val="36"/>
          <w:szCs w:val="36"/>
        </w:rPr>
        <w:t>.</w:t>
      </w:r>
      <w:r w:rsidR="00813B7E">
        <w:rPr>
          <w:rFonts w:hint="eastAsia"/>
          <w:b/>
          <w:sz w:val="36"/>
          <w:szCs w:val="36"/>
        </w:rPr>
        <w:t>4</w:t>
      </w:r>
      <w:r w:rsidR="00543AB0" w:rsidRPr="00543AB0">
        <w:rPr>
          <w:rFonts w:hint="eastAsia"/>
          <w:b/>
          <w:sz w:val="36"/>
          <w:szCs w:val="36"/>
        </w:rPr>
        <w:t>.1</w:t>
      </w:r>
      <w:r w:rsidR="00813B7E">
        <w:rPr>
          <w:rFonts w:hint="eastAsia"/>
          <w:b/>
          <w:sz w:val="36"/>
          <w:szCs w:val="36"/>
        </w:rPr>
        <w:t>2</w:t>
      </w:r>
      <w:r w:rsidR="00543AB0" w:rsidRPr="00543AB0">
        <w:rPr>
          <w:rFonts w:hint="eastAsia"/>
          <w:b/>
          <w:sz w:val="36"/>
          <w:szCs w:val="36"/>
        </w:rPr>
        <w:t>-2016.7.08</w:t>
      </w:r>
      <w:r w:rsidR="00543AB0" w:rsidRPr="00543AB0">
        <w:rPr>
          <w:rFonts w:hint="eastAsia"/>
          <w:b/>
          <w:sz w:val="36"/>
          <w:szCs w:val="36"/>
        </w:rPr>
        <w:t>）</w:t>
      </w:r>
      <w:r w:rsidR="00D11EDE">
        <w:rPr>
          <w:rFonts w:asciiTheme="minorEastAsia" w:hAnsiTheme="minorEastAsia"/>
          <w:b/>
          <w:bCs/>
        </w:rPr>
        <w:fldChar w:fldCharType="begin"/>
      </w:r>
      <w:r>
        <w:rPr>
          <w:rFonts w:asciiTheme="minorEastAsia" w:hAnsiTheme="minorEastAsia" w:hint="eastAsia"/>
          <w:b/>
          <w:bCs/>
        </w:rPr>
        <w:instrText>TOC \o "1-1" \h \z \u</w:instrText>
      </w:r>
      <w:r w:rsidR="00D11EDE">
        <w:rPr>
          <w:rFonts w:asciiTheme="minorEastAsia" w:hAnsiTheme="minorEastAsia"/>
          <w:b/>
          <w:bCs/>
        </w:rPr>
        <w:fldChar w:fldCharType="separate"/>
      </w:r>
    </w:p>
    <w:p w:rsidR="00574535" w:rsidRDefault="00574535">
      <w:pPr>
        <w:pStyle w:val="10"/>
        <w:adjustRightInd w:val="0"/>
        <w:snapToGrid w:val="0"/>
        <w:spacing w:line="360" w:lineRule="auto"/>
      </w:pPr>
    </w:p>
    <w:p w:rsidR="00574535" w:rsidRDefault="00740B7E">
      <w:pPr>
        <w:pStyle w:val="10"/>
        <w:adjustRightInd w:val="0"/>
        <w:snapToGrid w:val="0"/>
        <w:spacing w:line="360" w:lineRule="auto"/>
      </w:pPr>
      <w:hyperlink w:anchor="_Toc456214349" w:history="1">
        <w:r w:rsidR="006B76FB">
          <w:rPr>
            <w:rStyle w:val="a6"/>
            <w:rFonts w:asciiTheme="minorEastAsia" w:hAnsiTheme="minorEastAsia" w:hint="eastAsia"/>
          </w:rPr>
          <w:t>习近平对文物工作作出重要指示强调切实加大文物保护力度推进文物合理适度利用努力走出一条符合国情的文物保护利用之路（</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4</w:t>
        </w:r>
        <w:r w:rsidR="006B76FB">
          <w:rPr>
            <w:rStyle w:val="a6"/>
            <w:rFonts w:asciiTheme="minorEastAsia" w:hAnsiTheme="minorEastAsia" w:hint="eastAsia"/>
          </w:rPr>
          <w:t>月</w:t>
        </w:r>
        <w:r w:rsidR="006B76FB">
          <w:rPr>
            <w:rStyle w:val="a6"/>
            <w:rFonts w:asciiTheme="minorEastAsia" w:hAnsiTheme="minorEastAsia"/>
          </w:rPr>
          <w:t>12</w:t>
        </w:r>
        <w:r w:rsidR="006B76FB">
          <w:rPr>
            <w:rStyle w:val="a6"/>
            <w:rFonts w:asciiTheme="minorEastAsia" w:hAnsiTheme="minorEastAsia" w:hint="eastAsia"/>
          </w:rPr>
          <w:t>日）</w:t>
        </w:r>
        <w:r w:rsidR="006B76FB">
          <w:tab/>
        </w:r>
        <w:r w:rsidR="00D11EDE">
          <w:fldChar w:fldCharType="begin"/>
        </w:r>
        <w:r w:rsidR="006B76FB">
          <w:instrText xml:space="preserve"> PAGEREF _Toc456214349 \h </w:instrText>
        </w:r>
        <w:r w:rsidR="00D11EDE">
          <w:fldChar w:fldCharType="separate"/>
        </w:r>
        <w:r w:rsidR="006B76FB">
          <w:t>813</w:t>
        </w:r>
        <w:r w:rsidR="00D11EDE">
          <w:fldChar w:fldCharType="end"/>
        </w:r>
      </w:hyperlink>
    </w:p>
    <w:p w:rsidR="00574535" w:rsidRDefault="00740B7E">
      <w:pPr>
        <w:pStyle w:val="10"/>
        <w:adjustRightInd w:val="0"/>
        <w:snapToGrid w:val="0"/>
        <w:spacing w:line="360" w:lineRule="auto"/>
        <w:jc w:val="both"/>
      </w:pPr>
      <w:hyperlink w:anchor="_Toc456214350" w:history="1">
        <w:r w:rsidR="006B76FB">
          <w:rPr>
            <w:rStyle w:val="a6"/>
            <w:rFonts w:asciiTheme="minorEastAsia" w:hAnsiTheme="minorEastAsia" w:hint="eastAsia"/>
          </w:rPr>
          <w:t>习近平同尼日利亚总统布哈里会谈两国元首决定共同推动中尼战略伙伴关系迈上新台阶（</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4</w:t>
        </w:r>
        <w:r w:rsidR="006B76FB">
          <w:rPr>
            <w:rStyle w:val="a6"/>
            <w:rFonts w:asciiTheme="minorEastAsia" w:hAnsiTheme="minorEastAsia" w:hint="eastAsia"/>
          </w:rPr>
          <w:t>月</w:t>
        </w:r>
        <w:r w:rsidR="006B76FB">
          <w:rPr>
            <w:rStyle w:val="a6"/>
            <w:rFonts w:asciiTheme="minorEastAsia" w:hAnsiTheme="minorEastAsia"/>
          </w:rPr>
          <w:t>12</w:t>
        </w:r>
        <w:r w:rsidR="006B76FB">
          <w:rPr>
            <w:rStyle w:val="a6"/>
            <w:rFonts w:asciiTheme="minorEastAsia" w:hAnsiTheme="minorEastAsia" w:hint="eastAsia"/>
          </w:rPr>
          <w:t>日）</w:t>
        </w:r>
        <w:r w:rsidR="006B76FB">
          <w:tab/>
        </w:r>
        <w:r w:rsidR="00D11EDE">
          <w:fldChar w:fldCharType="begin"/>
        </w:r>
        <w:r w:rsidR="006B76FB">
          <w:instrText xml:space="preserve"> PAGEREF _Toc456214350 \h </w:instrText>
        </w:r>
        <w:r w:rsidR="00D11EDE">
          <w:fldChar w:fldCharType="separate"/>
        </w:r>
        <w:r w:rsidR="006B76FB">
          <w:t>815</w:t>
        </w:r>
        <w:r w:rsidR="00D11EDE">
          <w:fldChar w:fldCharType="end"/>
        </w:r>
      </w:hyperlink>
    </w:p>
    <w:p w:rsidR="00574535" w:rsidRDefault="00740B7E">
      <w:pPr>
        <w:pStyle w:val="10"/>
        <w:adjustRightInd w:val="0"/>
        <w:snapToGrid w:val="0"/>
        <w:spacing w:line="360" w:lineRule="auto"/>
        <w:jc w:val="both"/>
      </w:pPr>
      <w:hyperlink w:anchor="_Toc456214351" w:history="1">
        <w:r w:rsidR="006B76FB">
          <w:rPr>
            <w:rStyle w:val="a6"/>
            <w:rFonts w:asciiTheme="minorEastAsia" w:hAnsiTheme="minorEastAsia" w:hint="eastAsia"/>
          </w:rPr>
          <w:t>习近平在首个全民国家安全教育日之际作出重要指示强调汇聚起维护国家安全强大力量不断提高人民群众安全感幸福感（</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4</w:t>
        </w:r>
        <w:r w:rsidR="006B76FB">
          <w:rPr>
            <w:rStyle w:val="a6"/>
            <w:rFonts w:asciiTheme="minorEastAsia" w:hAnsiTheme="minorEastAsia" w:hint="eastAsia"/>
          </w:rPr>
          <w:t>月</w:t>
        </w:r>
        <w:r w:rsidR="006B76FB">
          <w:rPr>
            <w:rStyle w:val="a6"/>
            <w:rFonts w:asciiTheme="minorEastAsia" w:hAnsiTheme="minorEastAsia"/>
          </w:rPr>
          <w:t>14</w:t>
        </w:r>
        <w:r w:rsidR="006B76FB">
          <w:rPr>
            <w:rStyle w:val="a6"/>
            <w:rFonts w:asciiTheme="minorEastAsia" w:hAnsiTheme="minorEastAsia" w:hint="eastAsia"/>
          </w:rPr>
          <w:t>日）</w:t>
        </w:r>
        <w:r w:rsidR="006B76FB">
          <w:tab/>
        </w:r>
        <w:r w:rsidR="00D11EDE">
          <w:fldChar w:fldCharType="begin"/>
        </w:r>
        <w:r w:rsidR="006B76FB">
          <w:instrText xml:space="preserve"> PAGEREF _Toc456214351 \h </w:instrText>
        </w:r>
        <w:r w:rsidR="00D11EDE">
          <w:fldChar w:fldCharType="separate"/>
        </w:r>
        <w:r w:rsidR="006B76FB">
          <w:t>817</w:t>
        </w:r>
        <w:r w:rsidR="00D11EDE">
          <w:fldChar w:fldCharType="end"/>
        </w:r>
      </w:hyperlink>
    </w:p>
    <w:p w:rsidR="00574535" w:rsidRDefault="00740B7E">
      <w:pPr>
        <w:pStyle w:val="10"/>
        <w:adjustRightInd w:val="0"/>
        <w:snapToGrid w:val="0"/>
        <w:spacing w:line="360" w:lineRule="auto"/>
      </w:pPr>
      <w:hyperlink w:anchor="_Toc456214352" w:history="1">
        <w:r w:rsidR="006B76FB">
          <w:rPr>
            <w:rStyle w:val="a6"/>
            <w:rFonts w:asciiTheme="minorEastAsia" w:hAnsiTheme="minorEastAsia" w:hint="eastAsia"/>
          </w:rPr>
          <w:t>习近平会见澳大利亚总理特恩布尔（</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4</w:t>
        </w:r>
        <w:r w:rsidR="006B76FB">
          <w:rPr>
            <w:rStyle w:val="a6"/>
            <w:rFonts w:asciiTheme="minorEastAsia" w:hAnsiTheme="minorEastAsia" w:hint="eastAsia"/>
          </w:rPr>
          <w:t>月</w:t>
        </w:r>
        <w:r w:rsidR="006B76FB">
          <w:rPr>
            <w:rStyle w:val="a6"/>
            <w:rFonts w:asciiTheme="minorEastAsia" w:hAnsiTheme="minorEastAsia"/>
          </w:rPr>
          <w:t>15</w:t>
        </w:r>
        <w:r w:rsidR="006B76FB">
          <w:rPr>
            <w:rStyle w:val="a6"/>
            <w:rFonts w:asciiTheme="minorEastAsia" w:hAnsiTheme="minorEastAsia" w:hint="eastAsia"/>
          </w:rPr>
          <w:t>日）</w:t>
        </w:r>
        <w:r w:rsidR="006B76FB">
          <w:tab/>
        </w:r>
        <w:r w:rsidR="00D11EDE">
          <w:fldChar w:fldCharType="begin"/>
        </w:r>
        <w:r w:rsidR="006B76FB">
          <w:instrText xml:space="preserve"> PAGEREF _Toc456214352 \h </w:instrText>
        </w:r>
        <w:r w:rsidR="00D11EDE">
          <w:fldChar w:fldCharType="separate"/>
        </w:r>
        <w:r w:rsidR="006B76FB">
          <w:t>818</w:t>
        </w:r>
        <w:r w:rsidR="00D11EDE">
          <w:fldChar w:fldCharType="end"/>
        </w:r>
      </w:hyperlink>
    </w:p>
    <w:p w:rsidR="00574535" w:rsidRDefault="00740B7E">
      <w:pPr>
        <w:pStyle w:val="10"/>
        <w:adjustRightInd w:val="0"/>
        <w:snapToGrid w:val="0"/>
        <w:spacing w:line="360" w:lineRule="auto"/>
      </w:pPr>
      <w:hyperlink w:anchor="_Toc456214353" w:history="1">
        <w:r w:rsidR="006B76FB">
          <w:rPr>
            <w:rStyle w:val="a6"/>
            <w:rFonts w:asciiTheme="minorEastAsia" w:hAnsiTheme="minorEastAsia" w:hint="eastAsia"/>
          </w:rPr>
          <w:t>习近平发唁电对梁思礼逝世表示哀悼（</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4</w:t>
        </w:r>
        <w:r w:rsidR="006B76FB">
          <w:rPr>
            <w:rStyle w:val="a6"/>
            <w:rFonts w:asciiTheme="minorEastAsia" w:hAnsiTheme="minorEastAsia" w:hint="eastAsia"/>
          </w:rPr>
          <w:t>月</w:t>
        </w:r>
        <w:r w:rsidR="006B76FB">
          <w:rPr>
            <w:rStyle w:val="a6"/>
            <w:rFonts w:asciiTheme="minorEastAsia" w:hAnsiTheme="minorEastAsia"/>
          </w:rPr>
          <w:t>17</w:t>
        </w:r>
        <w:r w:rsidR="006B76FB">
          <w:rPr>
            <w:rStyle w:val="a6"/>
            <w:rFonts w:asciiTheme="minorEastAsia" w:hAnsiTheme="minorEastAsia" w:hint="eastAsia"/>
          </w:rPr>
          <w:t>日）</w:t>
        </w:r>
        <w:r w:rsidR="006B76FB">
          <w:tab/>
        </w:r>
        <w:r w:rsidR="00D11EDE">
          <w:fldChar w:fldCharType="begin"/>
        </w:r>
        <w:r w:rsidR="006B76FB">
          <w:instrText xml:space="preserve"> PAGEREF _Toc456214353 \h </w:instrText>
        </w:r>
        <w:r w:rsidR="00D11EDE">
          <w:fldChar w:fldCharType="separate"/>
        </w:r>
        <w:r w:rsidR="006B76FB">
          <w:t>819</w:t>
        </w:r>
        <w:r w:rsidR="00D11EDE">
          <w:fldChar w:fldCharType="end"/>
        </w:r>
      </w:hyperlink>
    </w:p>
    <w:p w:rsidR="00574535" w:rsidRDefault="00740B7E">
      <w:pPr>
        <w:pStyle w:val="10"/>
        <w:adjustRightInd w:val="0"/>
        <w:snapToGrid w:val="0"/>
        <w:spacing w:line="360" w:lineRule="auto"/>
      </w:pPr>
      <w:hyperlink w:anchor="_Toc456214354" w:history="1">
        <w:r w:rsidR="006B76FB">
          <w:rPr>
            <w:rStyle w:val="a6"/>
            <w:rFonts w:asciiTheme="minorEastAsia" w:hAnsiTheme="minorEastAsia" w:hint="eastAsia"/>
          </w:rPr>
          <w:t>习近平向厄瓜多尔总统科雷亚致慰问电（</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4</w:t>
        </w:r>
        <w:r w:rsidR="006B76FB">
          <w:rPr>
            <w:rStyle w:val="a6"/>
            <w:rFonts w:asciiTheme="minorEastAsia" w:hAnsiTheme="minorEastAsia" w:hint="eastAsia"/>
          </w:rPr>
          <w:t>月</w:t>
        </w:r>
        <w:r w:rsidR="006B76FB">
          <w:rPr>
            <w:rStyle w:val="a6"/>
            <w:rFonts w:asciiTheme="minorEastAsia" w:hAnsiTheme="minorEastAsia"/>
          </w:rPr>
          <w:t>18</w:t>
        </w:r>
        <w:r w:rsidR="006B76FB">
          <w:rPr>
            <w:rStyle w:val="a6"/>
            <w:rFonts w:asciiTheme="minorEastAsia" w:hAnsiTheme="minorEastAsia" w:hint="eastAsia"/>
          </w:rPr>
          <w:t>日）</w:t>
        </w:r>
        <w:r w:rsidR="006B76FB">
          <w:tab/>
        </w:r>
        <w:r w:rsidR="00D11EDE">
          <w:fldChar w:fldCharType="begin"/>
        </w:r>
        <w:r w:rsidR="006B76FB">
          <w:instrText xml:space="preserve"> PAGEREF _Toc456214354 \h </w:instrText>
        </w:r>
        <w:r w:rsidR="00D11EDE">
          <w:fldChar w:fldCharType="separate"/>
        </w:r>
        <w:r w:rsidR="006B76FB">
          <w:t>820</w:t>
        </w:r>
        <w:r w:rsidR="00D11EDE">
          <w:fldChar w:fldCharType="end"/>
        </w:r>
      </w:hyperlink>
    </w:p>
    <w:p w:rsidR="00574535" w:rsidRDefault="00740B7E">
      <w:pPr>
        <w:pStyle w:val="10"/>
        <w:adjustRightInd w:val="0"/>
        <w:snapToGrid w:val="0"/>
        <w:spacing w:line="360" w:lineRule="auto"/>
      </w:pPr>
      <w:hyperlink w:anchor="_Toc456214355" w:history="1">
        <w:r w:rsidR="006B76FB">
          <w:rPr>
            <w:rStyle w:val="a6"/>
            <w:rFonts w:asciiTheme="minorEastAsia" w:hAnsiTheme="minorEastAsia" w:hint="eastAsia"/>
          </w:rPr>
          <w:t>习近平向日本天皇明仁致慰问电（</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4</w:t>
        </w:r>
        <w:r w:rsidR="006B76FB">
          <w:rPr>
            <w:rStyle w:val="a6"/>
            <w:rFonts w:asciiTheme="minorEastAsia" w:hAnsiTheme="minorEastAsia" w:hint="eastAsia"/>
          </w:rPr>
          <w:t>月</w:t>
        </w:r>
        <w:r w:rsidR="006B76FB">
          <w:rPr>
            <w:rStyle w:val="a6"/>
            <w:rFonts w:asciiTheme="minorEastAsia" w:hAnsiTheme="minorEastAsia"/>
          </w:rPr>
          <w:t>18</w:t>
        </w:r>
        <w:r w:rsidR="006B76FB">
          <w:rPr>
            <w:rStyle w:val="a6"/>
            <w:rFonts w:asciiTheme="minorEastAsia" w:hAnsiTheme="minorEastAsia" w:hint="eastAsia"/>
          </w:rPr>
          <w:t>日）</w:t>
        </w:r>
        <w:r w:rsidR="006B76FB">
          <w:tab/>
        </w:r>
        <w:r w:rsidR="00D11EDE">
          <w:fldChar w:fldCharType="begin"/>
        </w:r>
        <w:r w:rsidR="006B76FB">
          <w:instrText xml:space="preserve"> PAGEREF _Toc456214355 \h </w:instrText>
        </w:r>
        <w:r w:rsidR="00D11EDE">
          <w:fldChar w:fldCharType="separate"/>
        </w:r>
        <w:r w:rsidR="006B76FB">
          <w:t>821</w:t>
        </w:r>
        <w:r w:rsidR="00D11EDE">
          <w:fldChar w:fldCharType="end"/>
        </w:r>
      </w:hyperlink>
    </w:p>
    <w:p w:rsidR="00574535" w:rsidRDefault="00740B7E">
      <w:pPr>
        <w:pStyle w:val="10"/>
        <w:adjustRightInd w:val="0"/>
        <w:snapToGrid w:val="0"/>
        <w:spacing w:line="360" w:lineRule="auto"/>
        <w:jc w:val="both"/>
      </w:pPr>
      <w:hyperlink w:anchor="_Toc456214356" w:history="1">
        <w:r w:rsidR="006B76FB">
          <w:rPr>
            <w:rStyle w:val="a6"/>
            <w:rFonts w:asciiTheme="minorEastAsia" w:hAnsiTheme="minorEastAsia" w:hint="eastAsia"/>
          </w:rPr>
          <w:t>习近平主持召开中央全面深化改革领导小组第二十三次会议强调改革既要往增添发展新动力方向前进也要往维护社会公平正义方向前进（</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4</w:t>
        </w:r>
        <w:r w:rsidR="006B76FB">
          <w:rPr>
            <w:rStyle w:val="a6"/>
            <w:rFonts w:asciiTheme="minorEastAsia" w:hAnsiTheme="minorEastAsia" w:hint="eastAsia"/>
          </w:rPr>
          <w:t>月</w:t>
        </w:r>
        <w:r w:rsidR="006B76FB">
          <w:rPr>
            <w:rStyle w:val="a6"/>
            <w:rFonts w:asciiTheme="minorEastAsia" w:hAnsiTheme="minorEastAsia"/>
          </w:rPr>
          <w:t>18</w:t>
        </w:r>
        <w:r w:rsidR="006B76FB">
          <w:rPr>
            <w:rStyle w:val="a6"/>
            <w:rFonts w:asciiTheme="minorEastAsia" w:hAnsiTheme="minorEastAsia" w:hint="eastAsia"/>
          </w:rPr>
          <w:t>日）</w:t>
        </w:r>
        <w:r w:rsidR="006B76FB">
          <w:tab/>
        </w:r>
        <w:r w:rsidR="00D11EDE">
          <w:fldChar w:fldCharType="begin"/>
        </w:r>
        <w:r w:rsidR="006B76FB">
          <w:instrText xml:space="preserve"> PAGEREF _Toc456214356 \h </w:instrText>
        </w:r>
        <w:r w:rsidR="00D11EDE">
          <w:fldChar w:fldCharType="separate"/>
        </w:r>
        <w:r w:rsidR="006B76FB">
          <w:t>822</w:t>
        </w:r>
        <w:r w:rsidR="00D11EDE">
          <w:fldChar w:fldCharType="end"/>
        </w:r>
      </w:hyperlink>
    </w:p>
    <w:p w:rsidR="00574535" w:rsidRDefault="00740B7E">
      <w:pPr>
        <w:pStyle w:val="10"/>
        <w:adjustRightInd w:val="0"/>
        <w:snapToGrid w:val="0"/>
        <w:spacing w:line="360" w:lineRule="auto"/>
      </w:pPr>
      <w:hyperlink w:anchor="_Toc456214357" w:history="1">
        <w:r w:rsidR="006B76FB">
          <w:rPr>
            <w:rStyle w:val="a6"/>
            <w:rFonts w:asciiTheme="minorEastAsia" w:hAnsiTheme="minorEastAsia" w:hint="eastAsia"/>
          </w:rPr>
          <w:t>习近平会见美国前财长保尔森（</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4</w:t>
        </w:r>
        <w:r w:rsidR="006B76FB">
          <w:rPr>
            <w:rStyle w:val="a6"/>
            <w:rFonts w:asciiTheme="minorEastAsia" w:hAnsiTheme="minorEastAsia" w:hint="eastAsia"/>
          </w:rPr>
          <w:t>月</w:t>
        </w:r>
        <w:r w:rsidR="006B76FB">
          <w:rPr>
            <w:rStyle w:val="a6"/>
            <w:rFonts w:asciiTheme="minorEastAsia" w:hAnsiTheme="minorEastAsia"/>
          </w:rPr>
          <w:t>19</w:t>
        </w:r>
        <w:r w:rsidR="006B76FB">
          <w:rPr>
            <w:rStyle w:val="a6"/>
            <w:rFonts w:asciiTheme="minorEastAsia" w:hAnsiTheme="minorEastAsia" w:hint="eastAsia"/>
          </w:rPr>
          <w:t>日）</w:t>
        </w:r>
        <w:r w:rsidR="006B76FB">
          <w:tab/>
        </w:r>
        <w:r w:rsidR="00D11EDE">
          <w:fldChar w:fldCharType="begin"/>
        </w:r>
        <w:r w:rsidR="006B76FB">
          <w:instrText xml:space="preserve"> PAGEREF _Toc456214357 \h </w:instrText>
        </w:r>
        <w:r w:rsidR="00D11EDE">
          <w:fldChar w:fldCharType="separate"/>
        </w:r>
        <w:r w:rsidR="006B76FB">
          <w:t>825</w:t>
        </w:r>
        <w:r w:rsidR="00D11EDE">
          <w:fldChar w:fldCharType="end"/>
        </w:r>
      </w:hyperlink>
    </w:p>
    <w:p w:rsidR="00574535" w:rsidRDefault="00740B7E">
      <w:pPr>
        <w:pStyle w:val="10"/>
        <w:adjustRightInd w:val="0"/>
        <w:snapToGrid w:val="0"/>
        <w:spacing w:line="360" w:lineRule="auto"/>
      </w:pPr>
      <w:hyperlink w:anchor="_Toc456214358" w:history="1">
        <w:r w:rsidR="006B76FB">
          <w:rPr>
            <w:rStyle w:val="a6"/>
            <w:rFonts w:asciiTheme="minorEastAsia" w:hAnsiTheme="minorEastAsia" w:hint="eastAsia"/>
          </w:rPr>
          <w:t>习近平会见新西兰总理约翰基（</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4</w:t>
        </w:r>
        <w:r w:rsidR="006B76FB">
          <w:rPr>
            <w:rStyle w:val="a6"/>
            <w:rFonts w:asciiTheme="minorEastAsia" w:hAnsiTheme="minorEastAsia" w:hint="eastAsia"/>
          </w:rPr>
          <w:t>月</w:t>
        </w:r>
        <w:r w:rsidR="006B76FB">
          <w:rPr>
            <w:rStyle w:val="a6"/>
            <w:rFonts w:asciiTheme="minorEastAsia" w:hAnsiTheme="minorEastAsia"/>
          </w:rPr>
          <w:t>19</w:t>
        </w:r>
        <w:r w:rsidR="006B76FB">
          <w:rPr>
            <w:rStyle w:val="a6"/>
            <w:rFonts w:asciiTheme="minorEastAsia" w:hAnsiTheme="minorEastAsia" w:hint="eastAsia"/>
          </w:rPr>
          <w:t>日）</w:t>
        </w:r>
        <w:r w:rsidR="006B76FB">
          <w:tab/>
        </w:r>
        <w:r w:rsidR="00D11EDE">
          <w:fldChar w:fldCharType="begin"/>
        </w:r>
        <w:r w:rsidR="006B76FB">
          <w:instrText xml:space="preserve"> PAGEREF _Toc456214358 \h </w:instrText>
        </w:r>
        <w:r w:rsidR="00D11EDE">
          <w:fldChar w:fldCharType="separate"/>
        </w:r>
        <w:r w:rsidR="006B76FB">
          <w:t>826</w:t>
        </w:r>
        <w:r w:rsidR="00D11EDE">
          <w:fldChar w:fldCharType="end"/>
        </w:r>
      </w:hyperlink>
    </w:p>
    <w:p w:rsidR="00574535" w:rsidRDefault="00740B7E">
      <w:pPr>
        <w:pStyle w:val="10"/>
        <w:adjustRightInd w:val="0"/>
        <w:snapToGrid w:val="0"/>
        <w:spacing w:line="360" w:lineRule="auto"/>
        <w:jc w:val="both"/>
      </w:pPr>
      <w:hyperlink w:anchor="_Toc456214359" w:history="1">
        <w:r w:rsidR="006B76FB">
          <w:rPr>
            <w:rStyle w:val="a6"/>
            <w:rFonts w:asciiTheme="minorEastAsia" w:hAnsiTheme="minorEastAsia" w:hint="eastAsia"/>
          </w:rPr>
          <w:t>习近平主持召开网络安全和信息化工作座谈会强调在践行新发展理念上先行一步让互联网更好造福国家和人民（</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4</w:t>
        </w:r>
        <w:r w:rsidR="006B76FB">
          <w:rPr>
            <w:rStyle w:val="a6"/>
            <w:rFonts w:asciiTheme="minorEastAsia" w:hAnsiTheme="minorEastAsia" w:hint="eastAsia"/>
          </w:rPr>
          <w:t>月</w:t>
        </w:r>
        <w:r w:rsidR="006B76FB">
          <w:rPr>
            <w:rStyle w:val="a6"/>
            <w:rFonts w:asciiTheme="minorEastAsia" w:hAnsiTheme="minorEastAsia"/>
          </w:rPr>
          <w:t>19</w:t>
        </w:r>
        <w:r w:rsidR="006B76FB">
          <w:rPr>
            <w:rStyle w:val="a6"/>
            <w:rFonts w:asciiTheme="minorEastAsia" w:hAnsiTheme="minorEastAsia" w:hint="eastAsia"/>
          </w:rPr>
          <w:t>日）</w:t>
        </w:r>
        <w:r w:rsidR="006B76FB">
          <w:tab/>
        </w:r>
        <w:r w:rsidR="00D11EDE">
          <w:fldChar w:fldCharType="begin"/>
        </w:r>
        <w:r w:rsidR="006B76FB">
          <w:instrText xml:space="preserve"> PAGEREF _Toc456214359 \h </w:instrText>
        </w:r>
        <w:r w:rsidR="00D11EDE">
          <w:fldChar w:fldCharType="separate"/>
        </w:r>
        <w:r w:rsidR="006B76FB">
          <w:t>827</w:t>
        </w:r>
        <w:r w:rsidR="00D11EDE">
          <w:fldChar w:fldCharType="end"/>
        </w:r>
      </w:hyperlink>
    </w:p>
    <w:p w:rsidR="00574535" w:rsidRDefault="00740B7E">
      <w:pPr>
        <w:pStyle w:val="10"/>
        <w:adjustRightInd w:val="0"/>
        <w:snapToGrid w:val="0"/>
        <w:spacing w:line="360" w:lineRule="auto"/>
        <w:jc w:val="both"/>
      </w:pPr>
      <w:hyperlink w:anchor="_Toc456214360" w:history="1">
        <w:r w:rsidR="006B76FB">
          <w:rPr>
            <w:rStyle w:val="a6"/>
            <w:rFonts w:asciiTheme="minorEastAsia" w:hAnsiTheme="minorEastAsia" w:hint="eastAsia"/>
          </w:rPr>
          <w:t>习近平在军委联合作战指挥中心视察时强调抓住改革机遇锐意开拓创新聚力攻坚克难加快构建具有我军特色的联合作战指挥体系（</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4</w:t>
        </w:r>
        <w:r w:rsidR="006B76FB">
          <w:rPr>
            <w:rStyle w:val="a6"/>
            <w:rFonts w:asciiTheme="minorEastAsia" w:hAnsiTheme="minorEastAsia" w:hint="eastAsia"/>
          </w:rPr>
          <w:t>月</w:t>
        </w:r>
        <w:r w:rsidR="006B76FB">
          <w:rPr>
            <w:rStyle w:val="a6"/>
            <w:rFonts w:asciiTheme="minorEastAsia" w:hAnsiTheme="minorEastAsia"/>
          </w:rPr>
          <w:t>20</w:t>
        </w:r>
        <w:r w:rsidR="006B76FB">
          <w:rPr>
            <w:rStyle w:val="a6"/>
            <w:rFonts w:asciiTheme="minorEastAsia" w:hAnsiTheme="minorEastAsia" w:hint="eastAsia"/>
          </w:rPr>
          <w:t>日）</w:t>
        </w:r>
        <w:r w:rsidR="006B76FB">
          <w:tab/>
        </w:r>
        <w:r w:rsidR="00D11EDE">
          <w:fldChar w:fldCharType="begin"/>
        </w:r>
        <w:r w:rsidR="006B76FB">
          <w:instrText xml:space="preserve"> PAGEREF _Toc456214360 \h </w:instrText>
        </w:r>
        <w:r w:rsidR="00D11EDE">
          <w:fldChar w:fldCharType="separate"/>
        </w:r>
        <w:r w:rsidR="006B76FB">
          <w:t>830</w:t>
        </w:r>
        <w:r w:rsidR="00D11EDE">
          <w:fldChar w:fldCharType="end"/>
        </w:r>
      </w:hyperlink>
    </w:p>
    <w:p w:rsidR="00574535" w:rsidRDefault="00740B7E">
      <w:pPr>
        <w:pStyle w:val="10"/>
        <w:adjustRightInd w:val="0"/>
        <w:snapToGrid w:val="0"/>
        <w:spacing w:line="360" w:lineRule="auto"/>
        <w:jc w:val="both"/>
      </w:pPr>
      <w:hyperlink w:anchor="_Toc456214361" w:history="1">
        <w:r w:rsidR="006B76FB">
          <w:rPr>
            <w:rStyle w:val="a6"/>
            <w:rFonts w:asciiTheme="minorEastAsia" w:hAnsiTheme="minorEastAsia" w:hint="eastAsia"/>
          </w:rPr>
          <w:t>习近平致电祝贺劳尔卡斯特罗再次当选古巴共产党中央第一书记（</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4</w:t>
        </w:r>
        <w:r w:rsidR="006B76FB">
          <w:rPr>
            <w:rStyle w:val="a6"/>
            <w:rFonts w:asciiTheme="minorEastAsia" w:hAnsiTheme="minorEastAsia" w:hint="eastAsia"/>
          </w:rPr>
          <w:t>月</w:t>
        </w:r>
        <w:r w:rsidR="006B76FB">
          <w:rPr>
            <w:rStyle w:val="a6"/>
            <w:rFonts w:asciiTheme="minorEastAsia" w:hAnsiTheme="minorEastAsia"/>
          </w:rPr>
          <w:t>20</w:t>
        </w:r>
        <w:r w:rsidR="006B76FB">
          <w:rPr>
            <w:rStyle w:val="a6"/>
            <w:rFonts w:asciiTheme="minorEastAsia" w:hAnsiTheme="minorEastAsia" w:hint="eastAsia"/>
          </w:rPr>
          <w:t>日）</w:t>
        </w:r>
        <w:r w:rsidR="006B76FB">
          <w:tab/>
        </w:r>
        <w:r w:rsidR="00D11EDE">
          <w:fldChar w:fldCharType="begin"/>
        </w:r>
        <w:r w:rsidR="006B76FB">
          <w:instrText xml:space="preserve"> PAGEREF _Toc456214361 \h </w:instrText>
        </w:r>
        <w:r w:rsidR="00D11EDE">
          <w:fldChar w:fldCharType="separate"/>
        </w:r>
        <w:r w:rsidR="006B76FB">
          <w:t>832</w:t>
        </w:r>
        <w:r w:rsidR="00D11EDE">
          <w:fldChar w:fldCharType="end"/>
        </w:r>
      </w:hyperlink>
    </w:p>
    <w:p w:rsidR="00574535" w:rsidRDefault="00740B7E">
      <w:pPr>
        <w:pStyle w:val="10"/>
        <w:adjustRightInd w:val="0"/>
        <w:snapToGrid w:val="0"/>
        <w:spacing w:line="360" w:lineRule="auto"/>
        <w:jc w:val="both"/>
      </w:pPr>
      <w:hyperlink w:anchor="_Toc456214362" w:history="1">
        <w:r w:rsidR="006B76FB">
          <w:rPr>
            <w:rStyle w:val="a6"/>
            <w:rFonts w:asciiTheme="minorEastAsia" w:hAnsiTheme="minorEastAsia" w:hint="eastAsia"/>
          </w:rPr>
          <w:t>习近平就信访工作作出重要指示强调下大气力把信访突出问题处理好把群众合理合法的利益诉求解决好（</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4</w:t>
        </w:r>
        <w:r w:rsidR="006B76FB">
          <w:rPr>
            <w:rStyle w:val="a6"/>
            <w:rFonts w:asciiTheme="minorEastAsia" w:hAnsiTheme="minorEastAsia" w:hint="eastAsia"/>
          </w:rPr>
          <w:t>月</w:t>
        </w:r>
        <w:r w:rsidR="006B76FB">
          <w:rPr>
            <w:rStyle w:val="a6"/>
            <w:rFonts w:asciiTheme="minorEastAsia" w:hAnsiTheme="minorEastAsia"/>
          </w:rPr>
          <w:t>22</w:t>
        </w:r>
        <w:r w:rsidR="006B76FB">
          <w:rPr>
            <w:rStyle w:val="a6"/>
            <w:rFonts w:asciiTheme="minorEastAsia" w:hAnsiTheme="minorEastAsia" w:hint="eastAsia"/>
          </w:rPr>
          <w:t>日）</w:t>
        </w:r>
        <w:r w:rsidR="006B76FB">
          <w:tab/>
        </w:r>
        <w:r w:rsidR="00D11EDE">
          <w:fldChar w:fldCharType="begin"/>
        </w:r>
        <w:r w:rsidR="006B76FB">
          <w:instrText xml:space="preserve"> PAGEREF _Toc456214362 \h </w:instrText>
        </w:r>
        <w:r w:rsidR="00D11EDE">
          <w:fldChar w:fldCharType="separate"/>
        </w:r>
        <w:r w:rsidR="006B76FB">
          <w:t>833</w:t>
        </w:r>
        <w:r w:rsidR="00D11EDE">
          <w:fldChar w:fldCharType="end"/>
        </w:r>
      </w:hyperlink>
    </w:p>
    <w:p w:rsidR="00574535" w:rsidRDefault="00740B7E">
      <w:pPr>
        <w:pStyle w:val="10"/>
        <w:adjustRightInd w:val="0"/>
        <w:snapToGrid w:val="0"/>
        <w:spacing w:line="360" w:lineRule="auto"/>
      </w:pPr>
      <w:hyperlink w:anchor="_Toc456214363" w:history="1">
        <w:r w:rsidR="006B76FB">
          <w:rPr>
            <w:rStyle w:val="a6"/>
            <w:rFonts w:asciiTheme="minorEastAsia" w:hAnsiTheme="minorEastAsia" w:hint="eastAsia"/>
          </w:rPr>
          <w:t>致清华大学建校</w:t>
        </w:r>
        <w:r w:rsidR="006B76FB">
          <w:rPr>
            <w:rStyle w:val="a6"/>
            <w:rFonts w:asciiTheme="minorEastAsia" w:hAnsiTheme="minorEastAsia"/>
          </w:rPr>
          <w:t>105</w:t>
        </w:r>
        <w:r w:rsidR="006B76FB">
          <w:rPr>
            <w:rStyle w:val="a6"/>
            <w:rFonts w:asciiTheme="minorEastAsia" w:hAnsiTheme="minorEastAsia" w:hint="eastAsia"/>
          </w:rPr>
          <w:t>周年贺信（</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4</w:t>
        </w:r>
        <w:r w:rsidR="006B76FB">
          <w:rPr>
            <w:rStyle w:val="a6"/>
            <w:rFonts w:asciiTheme="minorEastAsia" w:hAnsiTheme="minorEastAsia" w:hint="eastAsia"/>
          </w:rPr>
          <w:t>月</w:t>
        </w:r>
        <w:r w:rsidR="006B76FB">
          <w:rPr>
            <w:rStyle w:val="a6"/>
            <w:rFonts w:asciiTheme="minorEastAsia" w:hAnsiTheme="minorEastAsia"/>
          </w:rPr>
          <w:t>22</w:t>
        </w:r>
        <w:r w:rsidR="006B76FB">
          <w:rPr>
            <w:rStyle w:val="a6"/>
            <w:rFonts w:asciiTheme="minorEastAsia" w:hAnsiTheme="minorEastAsia" w:hint="eastAsia"/>
          </w:rPr>
          <w:t>日）</w:t>
        </w:r>
        <w:r w:rsidR="006B76FB">
          <w:tab/>
        </w:r>
        <w:r w:rsidR="00D11EDE">
          <w:fldChar w:fldCharType="begin"/>
        </w:r>
        <w:r w:rsidR="006B76FB">
          <w:instrText xml:space="preserve"> PAGEREF _Toc456214363 \h </w:instrText>
        </w:r>
        <w:r w:rsidR="00D11EDE">
          <w:fldChar w:fldCharType="separate"/>
        </w:r>
        <w:r w:rsidR="006B76FB">
          <w:t>834</w:t>
        </w:r>
        <w:r w:rsidR="00D11EDE">
          <w:fldChar w:fldCharType="end"/>
        </w:r>
      </w:hyperlink>
    </w:p>
    <w:p w:rsidR="00574535" w:rsidRDefault="00740B7E">
      <w:pPr>
        <w:pStyle w:val="10"/>
        <w:adjustRightInd w:val="0"/>
        <w:snapToGrid w:val="0"/>
        <w:spacing w:line="360" w:lineRule="auto"/>
      </w:pPr>
      <w:hyperlink w:anchor="_Toc456214364" w:history="1">
        <w:r w:rsidR="006B76FB">
          <w:rPr>
            <w:rStyle w:val="a6"/>
            <w:rFonts w:asciiTheme="minorEastAsia" w:hAnsiTheme="minorEastAsia" w:hint="eastAsia"/>
          </w:rPr>
          <w:t>习近平致信祝贺清华大学建校</w:t>
        </w:r>
        <w:r w:rsidR="006B76FB">
          <w:rPr>
            <w:rStyle w:val="a6"/>
            <w:rFonts w:asciiTheme="minorEastAsia" w:hAnsiTheme="minorEastAsia"/>
          </w:rPr>
          <w:t>105</w:t>
        </w:r>
        <w:r w:rsidR="006B76FB">
          <w:rPr>
            <w:rStyle w:val="a6"/>
            <w:rFonts w:asciiTheme="minorEastAsia" w:hAnsiTheme="minorEastAsia" w:hint="eastAsia"/>
          </w:rPr>
          <w:t>周年（</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4</w:t>
        </w:r>
        <w:r w:rsidR="006B76FB">
          <w:rPr>
            <w:rStyle w:val="a6"/>
            <w:rFonts w:asciiTheme="minorEastAsia" w:hAnsiTheme="minorEastAsia" w:hint="eastAsia"/>
          </w:rPr>
          <w:t>月</w:t>
        </w:r>
        <w:r w:rsidR="006B76FB">
          <w:rPr>
            <w:rStyle w:val="a6"/>
            <w:rFonts w:asciiTheme="minorEastAsia" w:hAnsiTheme="minorEastAsia"/>
          </w:rPr>
          <w:t>22</w:t>
        </w:r>
        <w:r w:rsidR="006B76FB">
          <w:rPr>
            <w:rStyle w:val="a6"/>
            <w:rFonts w:asciiTheme="minorEastAsia" w:hAnsiTheme="minorEastAsia" w:hint="eastAsia"/>
          </w:rPr>
          <w:t>日）</w:t>
        </w:r>
        <w:r w:rsidR="006B76FB">
          <w:tab/>
        </w:r>
        <w:r w:rsidR="00D11EDE">
          <w:fldChar w:fldCharType="begin"/>
        </w:r>
        <w:r w:rsidR="006B76FB">
          <w:instrText xml:space="preserve"> PAGEREF _Toc456214364 \h </w:instrText>
        </w:r>
        <w:r w:rsidR="00D11EDE">
          <w:fldChar w:fldCharType="separate"/>
        </w:r>
        <w:r w:rsidR="006B76FB">
          <w:t>835</w:t>
        </w:r>
        <w:r w:rsidR="00D11EDE">
          <w:fldChar w:fldCharType="end"/>
        </w:r>
      </w:hyperlink>
    </w:p>
    <w:p w:rsidR="00574535" w:rsidRDefault="00740B7E">
      <w:pPr>
        <w:pStyle w:val="10"/>
        <w:adjustRightInd w:val="0"/>
        <w:snapToGrid w:val="0"/>
        <w:spacing w:line="360" w:lineRule="auto"/>
      </w:pPr>
      <w:hyperlink w:anchor="_Toc456214365" w:history="1">
        <w:r w:rsidR="006B76FB">
          <w:rPr>
            <w:rStyle w:val="a6"/>
            <w:rFonts w:asciiTheme="minorEastAsia" w:hAnsiTheme="minorEastAsia" w:hint="eastAsia"/>
          </w:rPr>
          <w:t>习近平在全国宗教工作会议上强调发展中国特色社会主义宗教理论全面提高新形势下宗教工作水平（</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4</w:t>
        </w:r>
        <w:r w:rsidR="006B76FB">
          <w:rPr>
            <w:rStyle w:val="a6"/>
            <w:rFonts w:asciiTheme="minorEastAsia" w:hAnsiTheme="minorEastAsia" w:hint="eastAsia"/>
          </w:rPr>
          <w:t>月</w:t>
        </w:r>
        <w:r w:rsidR="006B76FB">
          <w:rPr>
            <w:rStyle w:val="a6"/>
            <w:rFonts w:asciiTheme="minorEastAsia" w:hAnsiTheme="minorEastAsia"/>
          </w:rPr>
          <w:t>23</w:t>
        </w:r>
        <w:r w:rsidR="006B76FB">
          <w:rPr>
            <w:rStyle w:val="a6"/>
            <w:rFonts w:asciiTheme="minorEastAsia" w:hAnsiTheme="minorEastAsia" w:hint="eastAsia"/>
          </w:rPr>
          <w:t>日）</w:t>
        </w:r>
        <w:r w:rsidR="006B76FB">
          <w:tab/>
        </w:r>
        <w:r w:rsidR="00D11EDE">
          <w:fldChar w:fldCharType="begin"/>
        </w:r>
        <w:r w:rsidR="006B76FB">
          <w:instrText xml:space="preserve"> PAGEREF _Toc456214365 \h </w:instrText>
        </w:r>
        <w:r w:rsidR="00D11EDE">
          <w:fldChar w:fldCharType="separate"/>
        </w:r>
        <w:r w:rsidR="006B76FB">
          <w:t>836</w:t>
        </w:r>
        <w:r w:rsidR="00D11EDE">
          <w:fldChar w:fldCharType="end"/>
        </w:r>
      </w:hyperlink>
    </w:p>
    <w:p w:rsidR="00574535" w:rsidRDefault="00740B7E">
      <w:pPr>
        <w:pStyle w:val="10"/>
        <w:adjustRightInd w:val="0"/>
        <w:snapToGrid w:val="0"/>
        <w:spacing w:line="360" w:lineRule="auto"/>
        <w:jc w:val="both"/>
      </w:pPr>
      <w:hyperlink w:anchor="_Toc456214366" w:history="1">
        <w:r w:rsidR="006B76FB">
          <w:rPr>
            <w:rStyle w:val="a6"/>
            <w:rFonts w:asciiTheme="minorEastAsia" w:hAnsiTheme="minorEastAsia" w:hint="eastAsia"/>
          </w:rPr>
          <w:t>习近平在首个</w:t>
        </w:r>
        <w:r w:rsidR="006B76FB">
          <w:rPr>
            <w:rStyle w:val="a6"/>
            <w:rFonts w:asciiTheme="minorEastAsia" w:hAnsiTheme="minorEastAsia"/>
          </w:rPr>
          <w:t>“</w:t>
        </w:r>
        <w:r w:rsidR="006B76FB">
          <w:rPr>
            <w:rStyle w:val="a6"/>
            <w:rFonts w:asciiTheme="minorEastAsia" w:hAnsiTheme="minorEastAsia" w:hint="eastAsia"/>
          </w:rPr>
          <w:t>中国航天日</w:t>
        </w:r>
        <w:r w:rsidR="006B76FB">
          <w:rPr>
            <w:rStyle w:val="a6"/>
            <w:rFonts w:asciiTheme="minorEastAsia" w:hAnsiTheme="minorEastAsia"/>
          </w:rPr>
          <w:t>”</w:t>
        </w:r>
        <w:r w:rsidR="006B76FB">
          <w:rPr>
            <w:rStyle w:val="a6"/>
            <w:rFonts w:asciiTheme="minorEastAsia" w:hAnsiTheme="minorEastAsia" w:hint="eastAsia"/>
          </w:rPr>
          <w:t>之际作出重要指示强调坚持创新驱动发展勇攀科技高峰谱写中国航天事业新篇章（</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4</w:t>
        </w:r>
        <w:r w:rsidR="006B76FB">
          <w:rPr>
            <w:rStyle w:val="a6"/>
            <w:rFonts w:asciiTheme="minorEastAsia" w:hAnsiTheme="minorEastAsia" w:hint="eastAsia"/>
          </w:rPr>
          <w:t>月</w:t>
        </w:r>
        <w:r w:rsidR="006B76FB">
          <w:rPr>
            <w:rStyle w:val="a6"/>
            <w:rFonts w:asciiTheme="minorEastAsia" w:hAnsiTheme="minorEastAsia"/>
          </w:rPr>
          <w:t>24</w:t>
        </w:r>
        <w:r w:rsidR="006B76FB">
          <w:rPr>
            <w:rStyle w:val="a6"/>
            <w:rFonts w:asciiTheme="minorEastAsia" w:hAnsiTheme="minorEastAsia" w:hint="eastAsia"/>
          </w:rPr>
          <w:t>日）</w:t>
        </w:r>
        <w:r w:rsidR="006B76FB">
          <w:tab/>
        </w:r>
        <w:r w:rsidR="00D11EDE">
          <w:fldChar w:fldCharType="begin"/>
        </w:r>
        <w:r w:rsidR="006B76FB">
          <w:instrText xml:space="preserve"> PAGEREF _Toc456214366 \h </w:instrText>
        </w:r>
        <w:r w:rsidR="00D11EDE">
          <w:fldChar w:fldCharType="separate"/>
        </w:r>
        <w:r w:rsidR="006B76FB">
          <w:t>839</w:t>
        </w:r>
        <w:r w:rsidR="00D11EDE">
          <w:fldChar w:fldCharType="end"/>
        </w:r>
      </w:hyperlink>
    </w:p>
    <w:p w:rsidR="00574535" w:rsidRDefault="00740B7E">
      <w:pPr>
        <w:pStyle w:val="10"/>
        <w:adjustRightInd w:val="0"/>
        <w:snapToGrid w:val="0"/>
        <w:spacing w:line="360" w:lineRule="auto"/>
      </w:pPr>
      <w:hyperlink w:anchor="_Toc456214367" w:history="1">
        <w:r w:rsidR="006B76FB">
          <w:rPr>
            <w:rStyle w:val="a6"/>
            <w:rFonts w:asciiTheme="minorEastAsia" w:hAnsiTheme="minorEastAsia" w:hint="eastAsia"/>
          </w:rPr>
          <w:t>习近平就政法队伍建设作出重要指示强调坚持把思想政治建设摆在第一位努力建设信念坚定执法为民敢于担当清正廉洁的政法队伍（</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4</w:t>
        </w:r>
        <w:r w:rsidR="006B76FB">
          <w:rPr>
            <w:rStyle w:val="a6"/>
            <w:rFonts w:asciiTheme="minorEastAsia" w:hAnsiTheme="minorEastAsia" w:hint="eastAsia"/>
          </w:rPr>
          <w:t>月</w:t>
        </w:r>
        <w:r w:rsidR="006B76FB">
          <w:rPr>
            <w:rStyle w:val="a6"/>
            <w:rFonts w:asciiTheme="minorEastAsia" w:hAnsiTheme="minorEastAsia"/>
          </w:rPr>
          <w:t>25</w:t>
        </w:r>
        <w:r w:rsidR="006B76FB">
          <w:rPr>
            <w:rStyle w:val="a6"/>
            <w:rFonts w:asciiTheme="minorEastAsia" w:hAnsiTheme="minorEastAsia" w:hint="eastAsia"/>
          </w:rPr>
          <w:t>日）</w:t>
        </w:r>
        <w:r w:rsidR="006B76FB">
          <w:tab/>
        </w:r>
        <w:r w:rsidR="00D11EDE">
          <w:fldChar w:fldCharType="begin"/>
        </w:r>
        <w:r w:rsidR="006B76FB">
          <w:instrText xml:space="preserve"> PAGEREF _Toc456214367 \h </w:instrText>
        </w:r>
        <w:r w:rsidR="00D11EDE">
          <w:fldChar w:fldCharType="separate"/>
        </w:r>
        <w:r w:rsidR="006B76FB">
          <w:t>841</w:t>
        </w:r>
        <w:r w:rsidR="00D11EDE">
          <w:fldChar w:fldCharType="end"/>
        </w:r>
      </w:hyperlink>
    </w:p>
    <w:p w:rsidR="00574535" w:rsidRDefault="00740B7E">
      <w:pPr>
        <w:pStyle w:val="10"/>
        <w:adjustRightInd w:val="0"/>
        <w:snapToGrid w:val="0"/>
        <w:spacing w:line="360" w:lineRule="auto"/>
        <w:jc w:val="both"/>
      </w:pPr>
      <w:hyperlink w:anchor="_Toc456214368" w:history="1">
        <w:r w:rsidR="006B76FB">
          <w:rPr>
            <w:rStyle w:val="a6"/>
            <w:rFonts w:asciiTheme="minorEastAsia" w:hAnsiTheme="minorEastAsia" w:hint="eastAsia"/>
          </w:rPr>
          <w:t>习近平在农村改革座谈会上强调加大推进新形势下农村改革力度促进农业基础稳固农民安居乐业（</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4</w:t>
        </w:r>
        <w:r w:rsidR="006B76FB">
          <w:rPr>
            <w:rStyle w:val="a6"/>
            <w:rFonts w:asciiTheme="minorEastAsia" w:hAnsiTheme="minorEastAsia" w:hint="eastAsia"/>
          </w:rPr>
          <w:t>月</w:t>
        </w:r>
        <w:r w:rsidR="006B76FB">
          <w:rPr>
            <w:rStyle w:val="a6"/>
            <w:rFonts w:asciiTheme="minorEastAsia" w:hAnsiTheme="minorEastAsia"/>
          </w:rPr>
          <w:t>25</w:t>
        </w:r>
        <w:r w:rsidR="006B76FB">
          <w:rPr>
            <w:rStyle w:val="a6"/>
            <w:rFonts w:asciiTheme="minorEastAsia" w:hAnsiTheme="minorEastAsia" w:hint="eastAsia"/>
          </w:rPr>
          <w:t>日）</w:t>
        </w:r>
        <w:r w:rsidR="006B76FB">
          <w:tab/>
        </w:r>
        <w:r w:rsidR="00D11EDE">
          <w:fldChar w:fldCharType="begin"/>
        </w:r>
        <w:r w:rsidR="006B76FB">
          <w:instrText xml:space="preserve"> PAGEREF _Toc456214368 \h </w:instrText>
        </w:r>
        <w:r w:rsidR="00D11EDE">
          <w:fldChar w:fldCharType="separate"/>
        </w:r>
        <w:r w:rsidR="006B76FB">
          <w:t>843</w:t>
        </w:r>
        <w:r w:rsidR="00D11EDE">
          <w:fldChar w:fldCharType="end"/>
        </w:r>
      </w:hyperlink>
    </w:p>
    <w:p w:rsidR="00574535" w:rsidRDefault="00740B7E">
      <w:pPr>
        <w:pStyle w:val="10"/>
        <w:adjustRightInd w:val="0"/>
        <w:snapToGrid w:val="0"/>
        <w:spacing w:line="360" w:lineRule="auto"/>
      </w:pPr>
      <w:hyperlink w:anchor="_Toc456214369" w:history="1">
        <w:r w:rsidR="006B76FB">
          <w:rPr>
            <w:rStyle w:val="a6"/>
            <w:rFonts w:asciiTheme="minorEastAsia" w:hAnsiTheme="minorEastAsia" w:hint="eastAsia"/>
          </w:rPr>
          <w:t>习近平在同知识分子劳动模范青年代表座谈时强调紧跟时代肩负使命锐意进取为共同理想和目标团结奋斗（</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4</w:t>
        </w:r>
        <w:r w:rsidR="006B76FB">
          <w:rPr>
            <w:rStyle w:val="a6"/>
            <w:rFonts w:asciiTheme="minorEastAsia" w:hAnsiTheme="minorEastAsia" w:hint="eastAsia"/>
          </w:rPr>
          <w:t>月</w:t>
        </w:r>
        <w:r w:rsidR="006B76FB">
          <w:rPr>
            <w:rStyle w:val="a6"/>
            <w:rFonts w:asciiTheme="minorEastAsia" w:hAnsiTheme="minorEastAsia"/>
          </w:rPr>
          <w:t>26</w:t>
        </w:r>
        <w:r w:rsidR="006B76FB">
          <w:rPr>
            <w:rStyle w:val="a6"/>
            <w:rFonts w:asciiTheme="minorEastAsia" w:hAnsiTheme="minorEastAsia" w:hint="eastAsia"/>
          </w:rPr>
          <w:t>日）</w:t>
        </w:r>
        <w:r w:rsidR="006B76FB">
          <w:tab/>
        </w:r>
        <w:r w:rsidR="00D11EDE">
          <w:fldChar w:fldCharType="begin"/>
        </w:r>
        <w:r w:rsidR="006B76FB">
          <w:instrText xml:space="preserve"> PAGEREF _Toc456214369 \h </w:instrText>
        </w:r>
        <w:r w:rsidR="00D11EDE">
          <w:fldChar w:fldCharType="separate"/>
        </w:r>
        <w:r w:rsidR="006B76FB">
          <w:t>845</w:t>
        </w:r>
        <w:r w:rsidR="00D11EDE">
          <w:fldChar w:fldCharType="end"/>
        </w:r>
      </w:hyperlink>
    </w:p>
    <w:p w:rsidR="00574535" w:rsidRDefault="00740B7E">
      <w:pPr>
        <w:pStyle w:val="10"/>
        <w:adjustRightInd w:val="0"/>
        <w:snapToGrid w:val="0"/>
        <w:spacing w:line="360" w:lineRule="auto"/>
        <w:jc w:val="both"/>
      </w:pPr>
      <w:hyperlink w:anchor="_Toc456214370" w:history="1">
        <w:r w:rsidR="006B76FB">
          <w:rPr>
            <w:rStyle w:val="a6"/>
            <w:rFonts w:asciiTheme="minorEastAsia" w:hAnsiTheme="minorEastAsia" w:hint="eastAsia"/>
          </w:rPr>
          <w:t>习近平在安徽调研时强调全面落实十三五规划纲要加强改革创新开创发展新局面（</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4</w:t>
        </w:r>
        <w:r w:rsidR="006B76FB">
          <w:rPr>
            <w:rStyle w:val="a6"/>
            <w:rFonts w:asciiTheme="minorEastAsia" w:hAnsiTheme="minorEastAsia" w:hint="eastAsia"/>
          </w:rPr>
          <w:t>月</w:t>
        </w:r>
        <w:r w:rsidR="006B76FB">
          <w:rPr>
            <w:rStyle w:val="a6"/>
            <w:rFonts w:asciiTheme="minorEastAsia" w:hAnsiTheme="minorEastAsia"/>
          </w:rPr>
          <w:t>27</w:t>
        </w:r>
        <w:r w:rsidR="006B76FB">
          <w:rPr>
            <w:rStyle w:val="a6"/>
            <w:rFonts w:asciiTheme="minorEastAsia" w:hAnsiTheme="minorEastAsia" w:hint="eastAsia"/>
          </w:rPr>
          <w:t>日）</w:t>
        </w:r>
        <w:r w:rsidR="006B76FB">
          <w:tab/>
        </w:r>
        <w:r w:rsidR="00D11EDE">
          <w:fldChar w:fldCharType="begin"/>
        </w:r>
        <w:r w:rsidR="006B76FB">
          <w:instrText xml:space="preserve"> PAGEREF _Toc456214370 \h </w:instrText>
        </w:r>
        <w:r w:rsidR="00D11EDE">
          <w:fldChar w:fldCharType="separate"/>
        </w:r>
        <w:r w:rsidR="006B76FB">
          <w:t>848</w:t>
        </w:r>
        <w:r w:rsidR="00D11EDE">
          <w:fldChar w:fldCharType="end"/>
        </w:r>
      </w:hyperlink>
    </w:p>
    <w:p w:rsidR="00574535" w:rsidRDefault="00740B7E">
      <w:pPr>
        <w:pStyle w:val="10"/>
        <w:adjustRightInd w:val="0"/>
        <w:snapToGrid w:val="0"/>
        <w:spacing w:line="360" w:lineRule="auto"/>
        <w:jc w:val="both"/>
      </w:pPr>
      <w:hyperlink w:anchor="_Toc456214371" w:history="1">
        <w:r w:rsidR="006B76FB">
          <w:rPr>
            <w:rStyle w:val="a6"/>
            <w:rFonts w:asciiTheme="minorEastAsia" w:hAnsiTheme="minorEastAsia" w:hint="eastAsia"/>
          </w:rPr>
          <w:t>习近平出席亚洲相互协作与信任措施会议第五次外长会议开幕式并发表重要讲话强调凝聚共识，促进对话，共创亚洲和平与繁荣的美好未来（</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4</w:t>
        </w:r>
        <w:r w:rsidR="006B76FB">
          <w:rPr>
            <w:rStyle w:val="a6"/>
            <w:rFonts w:asciiTheme="minorEastAsia" w:hAnsiTheme="minorEastAsia" w:hint="eastAsia"/>
          </w:rPr>
          <w:t>月</w:t>
        </w:r>
        <w:r w:rsidR="006B76FB">
          <w:rPr>
            <w:rStyle w:val="a6"/>
            <w:rFonts w:asciiTheme="minorEastAsia" w:hAnsiTheme="minorEastAsia"/>
          </w:rPr>
          <w:t>28</w:t>
        </w:r>
        <w:r w:rsidR="006B76FB">
          <w:rPr>
            <w:rStyle w:val="a6"/>
            <w:rFonts w:asciiTheme="minorEastAsia" w:hAnsiTheme="minorEastAsia" w:hint="eastAsia"/>
          </w:rPr>
          <w:t>日）</w:t>
        </w:r>
        <w:r w:rsidR="006B76FB">
          <w:tab/>
        </w:r>
        <w:r w:rsidR="00D11EDE">
          <w:fldChar w:fldCharType="begin"/>
        </w:r>
        <w:r w:rsidR="006B76FB">
          <w:instrText xml:space="preserve"> PAGEREF _Toc456214371 \h </w:instrText>
        </w:r>
        <w:r w:rsidR="00D11EDE">
          <w:fldChar w:fldCharType="separate"/>
        </w:r>
        <w:r w:rsidR="006B76FB">
          <w:t>852</w:t>
        </w:r>
        <w:r w:rsidR="00D11EDE">
          <w:fldChar w:fldCharType="end"/>
        </w:r>
      </w:hyperlink>
    </w:p>
    <w:p w:rsidR="00574535" w:rsidRDefault="00740B7E">
      <w:pPr>
        <w:pStyle w:val="10"/>
        <w:adjustRightInd w:val="0"/>
        <w:snapToGrid w:val="0"/>
        <w:spacing w:line="360" w:lineRule="auto"/>
      </w:pPr>
      <w:hyperlink w:anchor="_Toc456214372" w:history="1">
        <w:r w:rsidR="006B76FB">
          <w:rPr>
            <w:rStyle w:val="a6"/>
            <w:rFonts w:asciiTheme="minorEastAsia" w:hAnsiTheme="minorEastAsia" w:hint="eastAsia"/>
          </w:rPr>
          <w:t>习近平会见俄罗斯外长拉夫罗夫（</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4</w:t>
        </w:r>
        <w:r w:rsidR="006B76FB">
          <w:rPr>
            <w:rStyle w:val="a6"/>
            <w:rFonts w:asciiTheme="minorEastAsia" w:hAnsiTheme="minorEastAsia" w:hint="eastAsia"/>
          </w:rPr>
          <w:t>月</w:t>
        </w:r>
        <w:r w:rsidR="006B76FB">
          <w:rPr>
            <w:rStyle w:val="a6"/>
            <w:rFonts w:asciiTheme="minorEastAsia" w:hAnsiTheme="minorEastAsia"/>
          </w:rPr>
          <w:t>28</w:t>
        </w:r>
        <w:r w:rsidR="006B76FB">
          <w:rPr>
            <w:rStyle w:val="a6"/>
            <w:rFonts w:asciiTheme="minorEastAsia" w:hAnsiTheme="minorEastAsia" w:hint="eastAsia"/>
          </w:rPr>
          <w:t>日）</w:t>
        </w:r>
        <w:r w:rsidR="006B76FB">
          <w:tab/>
        </w:r>
        <w:r w:rsidR="00D11EDE">
          <w:fldChar w:fldCharType="begin"/>
        </w:r>
        <w:r w:rsidR="006B76FB">
          <w:instrText xml:space="preserve"> PAGEREF _Toc456214372 \h </w:instrText>
        </w:r>
        <w:r w:rsidR="00D11EDE">
          <w:fldChar w:fldCharType="separate"/>
        </w:r>
        <w:r w:rsidR="006B76FB">
          <w:t>854</w:t>
        </w:r>
        <w:r w:rsidR="00D11EDE">
          <w:fldChar w:fldCharType="end"/>
        </w:r>
      </w:hyperlink>
    </w:p>
    <w:p w:rsidR="00574535" w:rsidRDefault="00740B7E">
      <w:pPr>
        <w:pStyle w:val="10"/>
        <w:adjustRightInd w:val="0"/>
        <w:snapToGrid w:val="0"/>
        <w:spacing w:line="360" w:lineRule="auto"/>
        <w:jc w:val="both"/>
      </w:pPr>
      <w:hyperlink w:anchor="_Toc456214373" w:history="1">
        <w:r w:rsidR="006B76FB">
          <w:rPr>
            <w:rStyle w:val="a6"/>
            <w:rFonts w:asciiTheme="minorEastAsia" w:hAnsiTheme="minorEastAsia" w:hint="eastAsia"/>
          </w:rPr>
          <w:t>习近平主持召开中共中央政治局会议分析研究当前经济形势和经济工作（</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4</w:t>
        </w:r>
        <w:r w:rsidR="006B76FB">
          <w:rPr>
            <w:rStyle w:val="a6"/>
            <w:rFonts w:asciiTheme="minorEastAsia" w:hAnsiTheme="minorEastAsia" w:hint="eastAsia"/>
          </w:rPr>
          <w:t>月</w:t>
        </w:r>
        <w:r w:rsidR="006B76FB">
          <w:rPr>
            <w:rStyle w:val="a6"/>
            <w:rFonts w:asciiTheme="minorEastAsia" w:hAnsiTheme="minorEastAsia"/>
          </w:rPr>
          <w:t>29</w:t>
        </w:r>
        <w:r w:rsidR="006B76FB">
          <w:rPr>
            <w:rStyle w:val="a6"/>
            <w:rFonts w:asciiTheme="minorEastAsia" w:hAnsiTheme="minorEastAsia" w:hint="eastAsia"/>
          </w:rPr>
          <w:t>日）</w:t>
        </w:r>
        <w:r w:rsidR="006B76FB">
          <w:tab/>
        </w:r>
        <w:r w:rsidR="00D11EDE">
          <w:fldChar w:fldCharType="begin"/>
        </w:r>
        <w:r w:rsidR="006B76FB">
          <w:instrText xml:space="preserve"> PAGEREF _Toc456214373 \h </w:instrText>
        </w:r>
        <w:r w:rsidR="00D11EDE">
          <w:fldChar w:fldCharType="separate"/>
        </w:r>
        <w:r w:rsidR="006B76FB">
          <w:t>855</w:t>
        </w:r>
        <w:r w:rsidR="00D11EDE">
          <w:fldChar w:fldCharType="end"/>
        </w:r>
      </w:hyperlink>
    </w:p>
    <w:p w:rsidR="00574535" w:rsidRDefault="00740B7E">
      <w:pPr>
        <w:pStyle w:val="10"/>
        <w:adjustRightInd w:val="0"/>
        <w:snapToGrid w:val="0"/>
        <w:spacing w:line="360" w:lineRule="auto"/>
      </w:pPr>
      <w:hyperlink w:anchor="_Toc456214374" w:history="1">
        <w:r w:rsidR="006B76FB">
          <w:rPr>
            <w:rStyle w:val="a6"/>
            <w:rFonts w:asciiTheme="minorEastAsia" w:hAnsiTheme="minorEastAsia" w:hint="eastAsia"/>
          </w:rPr>
          <w:t>习近平在中共中央政治局第三十一次集体学习时强调借鉴历史经验创新合作理念让“一带一路”建设推动各国共同发展（</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4</w:t>
        </w:r>
        <w:r w:rsidR="006B76FB">
          <w:rPr>
            <w:rStyle w:val="a6"/>
            <w:rFonts w:asciiTheme="minorEastAsia" w:hAnsiTheme="minorEastAsia" w:hint="eastAsia"/>
          </w:rPr>
          <w:t>月</w:t>
        </w:r>
        <w:r w:rsidR="006B76FB">
          <w:rPr>
            <w:rStyle w:val="a6"/>
            <w:rFonts w:asciiTheme="minorEastAsia" w:hAnsiTheme="minorEastAsia"/>
          </w:rPr>
          <w:t>30</w:t>
        </w:r>
        <w:r w:rsidR="006B76FB">
          <w:rPr>
            <w:rStyle w:val="a6"/>
            <w:rFonts w:asciiTheme="minorEastAsia" w:hAnsiTheme="minorEastAsia" w:hint="eastAsia"/>
          </w:rPr>
          <w:t>日）</w:t>
        </w:r>
        <w:r w:rsidR="006B76FB">
          <w:tab/>
        </w:r>
        <w:r w:rsidR="00D11EDE">
          <w:fldChar w:fldCharType="begin"/>
        </w:r>
        <w:r w:rsidR="006B76FB">
          <w:instrText xml:space="preserve"> PAGEREF _Toc456214374 \h </w:instrText>
        </w:r>
        <w:r w:rsidR="00D11EDE">
          <w:fldChar w:fldCharType="separate"/>
        </w:r>
        <w:r w:rsidR="006B76FB">
          <w:t>857</w:t>
        </w:r>
        <w:r w:rsidR="00D11EDE">
          <w:fldChar w:fldCharType="end"/>
        </w:r>
      </w:hyperlink>
    </w:p>
    <w:p w:rsidR="00574535" w:rsidRDefault="00740B7E">
      <w:pPr>
        <w:pStyle w:val="10"/>
        <w:adjustRightInd w:val="0"/>
        <w:snapToGrid w:val="0"/>
        <w:spacing w:line="360" w:lineRule="auto"/>
      </w:pPr>
      <w:hyperlink w:anchor="_Toc456214375" w:history="1">
        <w:r w:rsidR="006B76FB">
          <w:rPr>
            <w:rStyle w:val="a6"/>
            <w:rFonts w:asciiTheme="minorEastAsia" w:hAnsiTheme="minorEastAsia" w:hint="eastAsia"/>
          </w:rPr>
          <w:t>在华盛顿核安全峰会上的讲话（</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4</w:t>
        </w:r>
        <w:r w:rsidR="006B76FB">
          <w:rPr>
            <w:rStyle w:val="a6"/>
            <w:rFonts w:asciiTheme="minorEastAsia" w:hAnsiTheme="minorEastAsia" w:hint="eastAsia"/>
          </w:rPr>
          <w:t>月</w:t>
        </w:r>
        <w:r w:rsidR="006B76FB">
          <w:rPr>
            <w:rStyle w:val="a6"/>
            <w:rFonts w:asciiTheme="minorEastAsia" w:hAnsiTheme="minorEastAsia"/>
          </w:rPr>
          <w:t>1</w:t>
        </w:r>
        <w:r w:rsidR="006B76FB">
          <w:rPr>
            <w:rStyle w:val="a6"/>
            <w:rFonts w:asciiTheme="minorEastAsia" w:hAnsiTheme="minorEastAsia" w:hint="eastAsia"/>
          </w:rPr>
          <w:t>日）</w:t>
        </w:r>
        <w:r w:rsidR="006B76FB">
          <w:tab/>
        </w:r>
        <w:r w:rsidR="00D11EDE">
          <w:fldChar w:fldCharType="begin"/>
        </w:r>
        <w:r w:rsidR="006B76FB">
          <w:instrText xml:space="preserve"> PAGEREF _Toc456214375 \h </w:instrText>
        </w:r>
        <w:r w:rsidR="00D11EDE">
          <w:fldChar w:fldCharType="separate"/>
        </w:r>
        <w:r w:rsidR="006B76FB">
          <w:t>859</w:t>
        </w:r>
        <w:r w:rsidR="00D11EDE">
          <w:fldChar w:fldCharType="end"/>
        </w:r>
      </w:hyperlink>
    </w:p>
    <w:p w:rsidR="00574535" w:rsidRDefault="00740B7E">
      <w:pPr>
        <w:pStyle w:val="10"/>
        <w:adjustRightInd w:val="0"/>
        <w:snapToGrid w:val="0"/>
        <w:spacing w:line="360" w:lineRule="auto"/>
      </w:pPr>
      <w:hyperlink w:anchor="_Toc456214376" w:history="1">
        <w:r w:rsidR="006B76FB">
          <w:rPr>
            <w:rStyle w:val="a6"/>
            <w:rFonts w:asciiTheme="minorEastAsia" w:hAnsiTheme="minorEastAsia" w:hint="eastAsia"/>
          </w:rPr>
          <w:t>在网络安全和信息化工作座谈会上的讲话（</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4</w:t>
        </w:r>
        <w:r w:rsidR="006B76FB">
          <w:rPr>
            <w:rStyle w:val="a6"/>
            <w:rFonts w:asciiTheme="minorEastAsia" w:hAnsiTheme="minorEastAsia" w:hint="eastAsia"/>
          </w:rPr>
          <w:t>月</w:t>
        </w:r>
        <w:r w:rsidR="006B76FB">
          <w:rPr>
            <w:rStyle w:val="a6"/>
            <w:rFonts w:asciiTheme="minorEastAsia" w:hAnsiTheme="minorEastAsia"/>
          </w:rPr>
          <w:t>19</w:t>
        </w:r>
        <w:r w:rsidR="006B76FB">
          <w:rPr>
            <w:rStyle w:val="a6"/>
            <w:rFonts w:asciiTheme="minorEastAsia" w:hAnsiTheme="minorEastAsia" w:hint="eastAsia"/>
          </w:rPr>
          <w:t>日）</w:t>
        </w:r>
        <w:r w:rsidR="006B76FB">
          <w:tab/>
        </w:r>
        <w:r w:rsidR="00D11EDE">
          <w:fldChar w:fldCharType="begin"/>
        </w:r>
        <w:r w:rsidR="006B76FB">
          <w:instrText xml:space="preserve"> PAGEREF _Toc456214376 \h </w:instrText>
        </w:r>
        <w:r w:rsidR="00D11EDE">
          <w:fldChar w:fldCharType="separate"/>
        </w:r>
        <w:r w:rsidR="006B76FB">
          <w:t>862</w:t>
        </w:r>
        <w:r w:rsidR="00D11EDE">
          <w:fldChar w:fldCharType="end"/>
        </w:r>
      </w:hyperlink>
    </w:p>
    <w:p w:rsidR="00574535" w:rsidRDefault="00740B7E">
      <w:pPr>
        <w:pStyle w:val="10"/>
        <w:adjustRightInd w:val="0"/>
        <w:snapToGrid w:val="0"/>
        <w:spacing w:line="360" w:lineRule="auto"/>
      </w:pPr>
      <w:hyperlink w:anchor="_Toc456214377" w:history="1">
        <w:r w:rsidR="006B76FB">
          <w:rPr>
            <w:rStyle w:val="a6"/>
            <w:rFonts w:asciiTheme="minorEastAsia" w:hAnsiTheme="minorEastAsia" w:hint="eastAsia"/>
          </w:rPr>
          <w:t>在知识分子劳动模范青年代表座谈会上的讲话（</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4</w:t>
        </w:r>
        <w:r w:rsidR="006B76FB">
          <w:rPr>
            <w:rStyle w:val="a6"/>
            <w:rFonts w:asciiTheme="minorEastAsia" w:hAnsiTheme="minorEastAsia" w:hint="eastAsia"/>
          </w:rPr>
          <w:t>月</w:t>
        </w:r>
        <w:r w:rsidR="006B76FB">
          <w:rPr>
            <w:rStyle w:val="a6"/>
            <w:rFonts w:asciiTheme="minorEastAsia" w:hAnsiTheme="minorEastAsia"/>
          </w:rPr>
          <w:t>26</w:t>
        </w:r>
        <w:r w:rsidR="006B76FB">
          <w:rPr>
            <w:rStyle w:val="a6"/>
            <w:rFonts w:asciiTheme="minorEastAsia" w:hAnsiTheme="minorEastAsia" w:hint="eastAsia"/>
          </w:rPr>
          <w:t>日）</w:t>
        </w:r>
        <w:r w:rsidR="006B76FB">
          <w:tab/>
        </w:r>
        <w:r w:rsidR="00D11EDE">
          <w:fldChar w:fldCharType="begin"/>
        </w:r>
        <w:r w:rsidR="006B76FB">
          <w:instrText xml:space="preserve"> PAGEREF _Toc456214377 \h </w:instrText>
        </w:r>
        <w:r w:rsidR="00D11EDE">
          <w:fldChar w:fldCharType="separate"/>
        </w:r>
        <w:r w:rsidR="006B76FB">
          <w:t>872</w:t>
        </w:r>
        <w:r w:rsidR="00D11EDE">
          <w:fldChar w:fldCharType="end"/>
        </w:r>
      </w:hyperlink>
    </w:p>
    <w:p w:rsidR="00574535" w:rsidRDefault="00740B7E">
      <w:pPr>
        <w:pStyle w:val="10"/>
        <w:adjustRightInd w:val="0"/>
        <w:snapToGrid w:val="0"/>
        <w:spacing w:line="360" w:lineRule="auto"/>
        <w:jc w:val="both"/>
      </w:pPr>
      <w:hyperlink w:anchor="_Toc456214378" w:history="1">
        <w:r w:rsidR="006B76FB">
          <w:rPr>
            <w:rStyle w:val="a6"/>
            <w:rFonts w:asciiTheme="minorEastAsia" w:hAnsiTheme="minorEastAsia" w:hint="eastAsia"/>
          </w:rPr>
          <w:t>凝聚共识促进对话共创亚洲和平与繁荣的美好未来——在亚信第五次外长会议开幕式上的讲话（</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4</w:t>
        </w:r>
        <w:r w:rsidR="006B76FB">
          <w:rPr>
            <w:rStyle w:val="a6"/>
            <w:rFonts w:asciiTheme="minorEastAsia" w:hAnsiTheme="minorEastAsia" w:hint="eastAsia"/>
          </w:rPr>
          <w:t>月</w:t>
        </w:r>
        <w:r w:rsidR="006B76FB">
          <w:rPr>
            <w:rStyle w:val="a6"/>
            <w:rFonts w:asciiTheme="minorEastAsia" w:hAnsiTheme="minorEastAsia"/>
          </w:rPr>
          <w:t>28</w:t>
        </w:r>
        <w:r w:rsidR="006B76FB">
          <w:rPr>
            <w:rStyle w:val="a6"/>
            <w:rFonts w:asciiTheme="minorEastAsia" w:hAnsiTheme="minorEastAsia" w:hint="eastAsia"/>
          </w:rPr>
          <w:t>日）</w:t>
        </w:r>
        <w:r w:rsidR="006B76FB">
          <w:tab/>
        </w:r>
        <w:r w:rsidR="00D11EDE">
          <w:fldChar w:fldCharType="begin"/>
        </w:r>
        <w:r w:rsidR="006B76FB">
          <w:instrText xml:space="preserve"> PAGEREF _Toc456214378 \h </w:instrText>
        </w:r>
        <w:r w:rsidR="00D11EDE">
          <w:fldChar w:fldCharType="separate"/>
        </w:r>
        <w:r w:rsidR="006B76FB">
          <w:t>877</w:t>
        </w:r>
        <w:r w:rsidR="00D11EDE">
          <w:fldChar w:fldCharType="end"/>
        </w:r>
      </w:hyperlink>
    </w:p>
    <w:p w:rsidR="00574535" w:rsidRDefault="00740B7E">
      <w:pPr>
        <w:pStyle w:val="10"/>
        <w:adjustRightInd w:val="0"/>
        <w:snapToGrid w:val="0"/>
        <w:spacing w:line="360" w:lineRule="auto"/>
      </w:pPr>
      <w:hyperlink w:anchor="_Toc456214379" w:history="1">
        <w:r w:rsidR="006B76FB">
          <w:rPr>
            <w:rStyle w:val="a6"/>
            <w:rFonts w:asciiTheme="minorEastAsia" w:hAnsiTheme="minorEastAsia" w:hint="eastAsia"/>
          </w:rPr>
          <w:t>习近平同老挝人民革命党中央总书记国家主席本扬举行会谈（</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03</w:t>
        </w:r>
        <w:r w:rsidR="006B76FB">
          <w:rPr>
            <w:rStyle w:val="a6"/>
            <w:rFonts w:asciiTheme="minorEastAsia" w:hAnsiTheme="minorEastAsia" w:hint="eastAsia"/>
          </w:rPr>
          <w:t>日）</w:t>
        </w:r>
        <w:r w:rsidR="006B76FB">
          <w:tab/>
        </w:r>
        <w:r w:rsidR="00D11EDE">
          <w:fldChar w:fldCharType="begin"/>
        </w:r>
        <w:r w:rsidR="006B76FB">
          <w:instrText xml:space="preserve"> PAGEREF _Toc456214379 \h </w:instrText>
        </w:r>
        <w:r w:rsidR="00D11EDE">
          <w:fldChar w:fldCharType="separate"/>
        </w:r>
        <w:r w:rsidR="006B76FB">
          <w:t>880</w:t>
        </w:r>
        <w:r w:rsidR="00D11EDE">
          <w:fldChar w:fldCharType="end"/>
        </w:r>
      </w:hyperlink>
    </w:p>
    <w:p w:rsidR="00574535" w:rsidRDefault="00740B7E">
      <w:pPr>
        <w:pStyle w:val="10"/>
        <w:adjustRightInd w:val="0"/>
        <w:snapToGrid w:val="0"/>
        <w:spacing w:line="360" w:lineRule="auto"/>
      </w:pPr>
      <w:hyperlink w:anchor="_Toc456214380" w:history="1">
        <w:r w:rsidR="006B76FB">
          <w:rPr>
            <w:rStyle w:val="a6"/>
            <w:rFonts w:asciiTheme="minorEastAsia" w:hAnsiTheme="minorEastAsia" w:hint="eastAsia"/>
          </w:rPr>
          <w:t>习近平向中国中东欧国家最高法院院长会议致贺信（</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04</w:t>
        </w:r>
        <w:r w:rsidR="006B76FB">
          <w:rPr>
            <w:rStyle w:val="a6"/>
            <w:rFonts w:asciiTheme="minorEastAsia" w:hAnsiTheme="minorEastAsia" w:hint="eastAsia"/>
          </w:rPr>
          <w:t>日）</w:t>
        </w:r>
        <w:r w:rsidR="006B76FB">
          <w:tab/>
        </w:r>
        <w:r w:rsidR="00D11EDE">
          <w:fldChar w:fldCharType="begin"/>
        </w:r>
        <w:r w:rsidR="006B76FB">
          <w:instrText xml:space="preserve"> PAGEREF _Toc456214380 \h </w:instrText>
        </w:r>
        <w:r w:rsidR="00D11EDE">
          <w:fldChar w:fldCharType="separate"/>
        </w:r>
        <w:r w:rsidR="006B76FB">
          <w:t>882</w:t>
        </w:r>
        <w:r w:rsidR="00D11EDE">
          <w:fldChar w:fldCharType="end"/>
        </w:r>
      </w:hyperlink>
    </w:p>
    <w:p w:rsidR="00574535" w:rsidRDefault="00740B7E">
      <w:pPr>
        <w:pStyle w:val="10"/>
        <w:adjustRightInd w:val="0"/>
        <w:snapToGrid w:val="0"/>
        <w:spacing w:line="360" w:lineRule="auto"/>
      </w:pPr>
      <w:hyperlink w:anchor="_Toc456214381" w:history="1">
        <w:r w:rsidR="006B76FB">
          <w:rPr>
            <w:rStyle w:val="a6"/>
            <w:rFonts w:asciiTheme="minorEastAsia" w:hAnsiTheme="minorEastAsia" w:hint="eastAsia"/>
          </w:rPr>
          <w:t>习近平会见俄罗斯国家杜马主席纳雷什金（</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05</w:t>
        </w:r>
        <w:r w:rsidR="006B76FB">
          <w:rPr>
            <w:rStyle w:val="a6"/>
            <w:rFonts w:asciiTheme="minorEastAsia" w:hAnsiTheme="minorEastAsia" w:hint="eastAsia"/>
          </w:rPr>
          <w:t>日）</w:t>
        </w:r>
        <w:r w:rsidR="006B76FB">
          <w:tab/>
        </w:r>
        <w:r w:rsidR="00D11EDE">
          <w:fldChar w:fldCharType="begin"/>
        </w:r>
        <w:r w:rsidR="006B76FB">
          <w:instrText xml:space="preserve"> PAGEREF _Toc456214381 \h </w:instrText>
        </w:r>
        <w:r w:rsidR="00D11EDE">
          <w:fldChar w:fldCharType="separate"/>
        </w:r>
        <w:r w:rsidR="006B76FB">
          <w:t>883</w:t>
        </w:r>
        <w:r w:rsidR="00D11EDE">
          <w:fldChar w:fldCharType="end"/>
        </w:r>
      </w:hyperlink>
    </w:p>
    <w:p w:rsidR="00574535" w:rsidRDefault="00740B7E">
      <w:pPr>
        <w:pStyle w:val="10"/>
        <w:adjustRightInd w:val="0"/>
        <w:snapToGrid w:val="0"/>
        <w:spacing w:line="360" w:lineRule="auto"/>
        <w:jc w:val="both"/>
      </w:pPr>
      <w:hyperlink w:anchor="_Toc456214382" w:history="1">
        <w:r w:rsidR="006B76FB">
          <w:rPr>
            <w:rStyle w:val="a6"/>
            <w:rFonts w:asciiTheme="minorEastAsia" w:hAnsiTheme="minorEastAsia" w:hint="eastAsia"/>
          </w:rPr>
          <w:t>习近平会见美中贸易全国委员会副主席、美国华特迪士尼公司董事长兼首席执行官艾格（</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05</w:t>
        </w:r>
        <w:r w:rsidR="006B76FB">
          <w:rPr>
            <w:rStyle w:val="a6"/>
            <w:rFonts w:asciiTheme="minorEastAsia" w:hAnsiTheme="minorEastAsia" w:hint="eastAsia"/>
          </w:rPr>
          <w:t>日）</w:t>
        </w:r>
        <w:r w:rsidR="006B76FB">
          <w:tab/>
        </w:r>
        <w:r w:rsidR="00D11EDE">
          <w:fldChar w:fldCharType="begin"/>
        </w:r>
        <w:r w:rsidR="006B76FB">
          <w:instrText xml:space="preserve"> PAGEREF _Toc456214382 \h </w:instrText>
        </w:r>
        <w:r w:rsidR="00D11EDE">
          <w:fldChar w:fldCharType="separate"/>
        </w:r>
        <w:r w:rsidR="006B76FB">
          <w:t>884</w:t>
        </w:r>
        <w:r w:rsidR="00D11EDE">
          <w:fldChar w:fldCharType="end"/>
        </w:r>
      </w:hyperlink>
    </w:p>
    <w:p w:rsidR="00574535" w:rsidRDefault="00740B7E">
      <w:pPr>
        <w:pStyle w:val="10"/>
        <w:adjustRightInd w:val="0"/>
        <w:snapToGrid w:val="0"/>
        <w:spacing w:line="360" w:lineRule="auto"/>
      </w:pPr>
      <w:hyperlink w:anchor="_Toc456214383" w:history="1">
        <w:r w:rsidR="006B76FB">
          <w:rPr>
            <w:rStyle w:val="a6"/>
            <w:rFonts w:asciiTheme="minorEastAsia" w:hAnsiTheme="minorEastAsia" w:hint="eastAsia"/>
          </w:rPr>
          <w:t>习近平就深化人才发展体制机制改革作出重要指示强调加大改革落实工作力度让人才创新创造活力充分迸发（</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06</w:t>
        </w:r>
        <w:r w:rsidR="006B76FB">
          <w:rPr>
            <w:rStyle w:val="a6"/>
            <w:rFonts w:asciiTheme="minorEastAsia" w:hAnsiTheme="minorEastAsia" w:hint="eastAsia"/>
          </w:rPr>
          <w:t>日）</w:t>
        </w:r>
        <w:r w:rsidR="006B76FB">
          <w:tab/>
        </w:r>
        <w:r w:rsidR="00D11EDE">
          <w:fldChar w:fldCharType="begin"/>
        </w:r>
        <w:r w:rsidR="006B76FB">
          <w:instrText xml:space="preserve"> PAGEREF _Toc456214383 \h </w:instrText>
        </w:r>
        <w:r w:rsidR="00D11EDE">
          <w:fldChar w:fldCharType="separate"/>
        </w:r>
        <w:r w:rsidR="006B76FB">
          <w:t>885</w:t>
        </w:r>
        <w:r w:rsidR="00D11EDE">
          <w:fldChar w:fldCharType="end"/>
        </w:r>
      </w:hyperlink>
    </w:p>
    <w:p w:rsidR="00574535" w:rsidRDefault="00740B7E">
      <w:pPr>
        <w:pStyle w:val="10"/>
        <w:adjustRightInd w:val="0"/>
        <w:snapToGrid w:val="0"/>
        <w:spacing w:line="360" w:lineRule="auto"/>
        <w:jc w:val="both"/>
      </w:pPr>
      <w:hyperlink w:anchor="_Toc456214384" w:history="1">
        <w:r w:rsidR="006B76FB">
          <w:rPr>
            <w:rStyle w:val="a6"/>
            <w:rFonts w:asciiTheme="minorEastAsia" w:hAnsiTheme="minorEastAsia" w:hint="eastAsia"/>
          </w:rPr>
          <w:t>习近平对福建三明市泰宁县开善乡山体滑坡灾害抢险救援工作作出重要指示要求全力组织搜救尽最大努力减少人员伤亡（</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08</w:t>
        </w:r>
        <w:r w:rsidR="006B76FB">
          <w:rPr>
            <w:rStyle w:val="a6"/>
            <w:rFonts w:asciiTheme="minorEastAsia" w:hAnsiTheme="minorEastAsia" w:hint="eastAsia"/>
          </w:rPr>
          <w:t>日）</w:t>
        </w:r>
        <w:r w:rsidR="006B76FB">
          <w:tab/>
        </w:r>
        <w:r w:rsidR="00D11EDE">
          <w:fldChar w:fldCharType="begin"/>
        </w:r>
        <w:r w:rsidR="006B76FB">
          <w:instrText xml:space="preserve"> PAGEREF _Toc456214384 \h </w:instrText>
        </w:r>
        <w:r w:rsidR="00D11EDE">
          <w:fldChar w:fldCharType="separate"/>
        </w:r>
        <w:r w:rsidR="006B76FB">
          <w:t>887</w:t>
        </w:r>
        <w:r w:rsidR="00D11EDE">
          <w:fldChar w:fldCharType="end"/>
        </w:r>
      </w:hyperlink>
    </w:p>
    <w:p w:rsidR="00574535" w:rsidRDefault="00740B7E">
      <w:pPr>
        <w:pStyle w:val="10"/>
        <w:adjustRightInd w:val="0"/>
        <w:snapToGrid w:val="0"/>
        <w:spacing w:line="360" w:lineRule="auto"/>
        <w:jc w:val="both"/>
      </w:pPr>
      <w:hyperlink w:anchor="_Toc456214385" w:history="1">
        <w:r w:rsidR="006B76FB">
          <w:rPr>
            <w:rStyle w:val="a6"/>
            <w:rFonts w:asciiTheme="minorEastAsia" w:hAnsiTheme="minorEastAsia" w:hint="eastAsia"/>
          </w:rPr>
          <w:t>习近平同摩洛哥国王穆罕默德六世会谈两国元首决定建立中摩战略伙伴关系（</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11</w:t>
        </w:r>
        <w:r w:rsidR="006B76FB">
          <w:rPr>
            <w:rStyle w:val="a6"/>
            <w:rFonts w:asciiTheme="minorEastAsia" w:hAnsiTheme="minorEastAsia" w:hint="eastAsia"/>
          </w:rPr>
          <w:t>日）</w:t>
        </w:r>
        <w:r w:rsidR="006B76FB">
          <w:tab/>
        </w:r>
        <w:r w:rsidR="00D11EDE">
          <w:fldChar w:fldCharType="begin"/>
        </w:r>
        <w:r w:rsidR="006B76FB">
          <w:instrText xml:space="preserve"> PAGEREF _Toc456214385 \h </w:instrText>
        </w:r>
        <w:r w:rsidR="00D11EDE">
          <w:fldChar w:fldCharType="separate"/>
        </w:r>
        <w:r w:rsidR="006B76FB">
          <w:t>888</w:t>
        </w:r>
        <w:r w:rsidR="00D11EDE">
          <w:fldChar w:fldCharType="end"/>
        </w:r>
      </w:hyperlink>
    </w:p>
    <w:p w:rsidR="00574535" w:rsidRDefault="00740B7E">
      <w:pPr>
        <w:pStyle w:val="10"/>
        <w:adjustRightInd w:val="0"/>
        <w:snapToGrid w:val="0"/>
        <w:spacing w:line="360" w:lineRule="auto"/>
      </w:pPr>
      <w:hyperlink w:anchor="_Toc456214386" w:history="1">
        <w:r w:rsidR="006B76FB">
          <w:rPr>
            <w:rStyle w:val="a6"/>
            <w:rFonts w:asciiTheme="minorEastAsia" w:hAnsiTheme="minorEastAsia" w:hint="eastAsia"/>
          </w:rPr>
          <w:t>习近平向中国阿拉伯国家合作论坛第七届部长级会议致贺信（</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12</w:t>
        </w:r>
        <w:r w:rsidR="006B76FB">
          <w:rPr>
            <w:rStyle w:val="a6"/>
            <w:rFonts w:asciiTheme="minorEastAsia" w:hAnsiTheme="minorEastAsia" w:hint="eastAsia"/>
          </w:rPr>
          <w:t>日）</w:t>
        </w:r>
        <w:r w:rsidR="006B76FB">
          <w:tab/>
        </w:r>
        <w:r w:rsidR="00D11EDE">
          <w:fldChar w:fldCharType="begin"/>
        </w:r>
        <w:r w:rsidR="006B76FB">
          <w:instrText xml:space="preserve"> PAGEREF _Toc456214386 \h </w:instrText>
        </w:r>
        <w:r w:rsidR="00D11EDE">
          <w:fldChar w:fldCharType="separate"/>
        </w:r>
        <w:r w:rsidR="006B76FB">
          <w:t>890</w:t>
        </w:r>
        <w:r w:rsidR="00D11EDE">
          <w:fldChar w:fldCharType="end"/>
        </w:r>
      </w:hyperlink>
    </w:p>
    <w:p w:rsidR="00574535" w:rsidRDefault="00740B7E">
      <w:pPr>
        <w:pStyle w:val="10"/>
        <w:adjustRightInd w:val="0"/>
        <w:snapToGrid w:val="0"/>
        <w:spacing w:line="360" w:lineRule="auto"/>
      </w:pPr>
      <w:hyperlink w:anchor="_Toc456214387" w:history="1">
        <w:r w:rsidR="006B76FB">
          <w:rPr>
            <w:rStyle w:val="a6"/>
            <w:rFonts w:asciiTheme="minorEastAsia" w:hAnsiTheme="minorEastAsia" w:hint="eastAsia"/>
          </w:rPr>
          <w:t>习近平在会见第七次全国人民防空会议代表时强调坚持人民防空为人民开创人民防空事业新局面（</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13</w:t>
        </w:r>
        <w:r w:rsidR="006B76FB">
          <w:rPr>
            <w:rStyle w:val="a6"/>
            <w:rFonts w:asciiTheme="minorEastAsia" w:hAnsiTheme="minorEastAsia" w:hint="eastAsia"/>
          </w:rPr>
          <w:t>日）</w:t>
        </w:r>
        <w:r w:rsidR="006B76FB">
          <w:tab/>
        </w:r>
        <w:r w:rsidR="00D11EDE">
          <w:fldChar w:fldCharType="begin"/>
        </w:r>
        <w:r w:rsidR="006B76FB">
          <w:instrText xml:space="preserve"> PAGEREF _Toc456214387 \h </w:instrText>
        </w:r>
        <w:r w:rsidR="00D11EDE">
          <w:fldChar w:fldCharType="separate"/>
        </w:r>
        <w:r w:rsidR="006B76FB">
          <w:t>891</w:t>
        </w:r>
        <w:r w:rsidR="00D11EDE">
          <w:fldChar w:fldCharType="end"/>
        </w:r>
      </w:hyperlink>
    </w:p>
    <w:p w:rsidR="00574535" w:rsidRDefault="00740B7E">
      <w:pPr>
        <w:pStyle w:val="10"/>
        <w:adjustRightInd w:val="0"/>
        <w:snapToGrid w:val="0"/>
        <w:spacing w:line="360" w:lineRule="auto"/>
        <w:jc w:val="both"/>
      </w:pPr>
      <w:hyperlink w:anchor="_Toc456214388" w:history="1">
        <w:r w:rsidR="006B76FB">
          <w:rPr>
            <w:rStyle w:val="a6"/>
            <w:rFonts w:asciiTheme="minorEastAsia" w:hAnsiTheme="minorEastAsia" w:hint="eastAsia"/>
          </w:rPr>
          <w:t>习近平主持召开中央财经领导小组第十三次会议强调坚定不移推进供给侧结构性改革在发展中不断扩大中等收入群体（</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16</w:t>
        </w:r>
        <w:r w:rsidR="006B76FB">
          <w:rPr>
            <w:rStyle w:val="a6"/>
            <w:rFonts w:asciiTheme="minorEastAsia" w:hAnsiTheme="minorEastAsia" w:hint="eastAsia"/>
          </w:rPr>
          <w:t>日）</w:t>
        </w:r>
        <w:r w:rsidR="006B76FB">
          <w:tab/>
        </w:r>
        <w:r w:rsidR="00D11EDE">
          <w:fldChar w:fldCharType="begin"/>
        </w:r>
        <w:r w:rsidR="006B76FB">
          <w:instrText xml:space="preserve"> PAGEREF _Toc456214388 \h </w:instrText>
        </w:r>
        <w:r w:rsidR="00D11EDE">
          <w:fldChar w:fldCharType="separate"/>
        </w:r>
        <w:r w:rsidR="006B76FB">
          <w:t>893</w:t>
        </w:r>
        <w:r w:rsidR="00D11EDE">
          <w:fldChar w:fldCharType="end"/>
        </w:r>
      </w:hyperlink>
    </w:p>
    <w:p w:rsidR="00574535" w:rsidRDefault="00740B7E">
      <w:pPr>
        <w:pStyle w:val="10"/>
        <w:adjustRightInd w:val="0"/>
        <w:snapToGrid w:val="0"/>
        <w:spacing w:line="360" w:lineRule="auto"/>
      </w:pPr>
      <w:hyperlink w:anchor="_Toc456214389" w:history="1">
        <w:r w:rsidR="006B76FB">
          <w:rPr>
            <w:rStyle w:val="a6"/>
            <w:rFonts w:asciiTheme="minorEastAsia" w:hAnsiTheme="minorEastAsia" w:hint="eastAsia"/>
          </w:rPr>
          <w:t>习近平会见阿富汗首席执行官阿卜杜拉（</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17</w:t>
        </w:r>
        <w:r w:rsidR="006B76FB">
          <w:rPr>
            <w:rStyle w:val="a6"/>
            <w:rFonts w:asciiTheme="minorEastAsia" w:hAnsiTheme="minorEastAsia" w:hint="eastAsia"/>
          </w:rPr>
          <w:t>日）</w:t>
        </w:r>
        <w:r w:rsidR="006B76FB">
          <w:tab/>
        </w:r>
        <w:r w:rsidR="00D11EDE">
          <w:fldChar w:fldCharType="begin"/>
        </w:r>
        <w:r w:rsidR="006B76FB">
          <w:instrText xml:space="preserve"> PAGEREF _Toc456214389 \h </w:instrText>
        </w:r>
        <w:r w:rsidR="00D11EDE">
          <w:fldChar w:fldCharType="separate"/>
        </w:r>
        <w:r w:rsidR="006B76FB">
          <w:t>895</w:t>
        </w:r>
        <w:r w:rsidR="00D11EDE">
          <w:fldChar w:fldCharType="end"/>
        </w:r>
      </w:hyperlink>
    </w:p>
    <w:p w:rsidR="00574535" w:rsidRDefault="00740B7E">
      <w:pPr>
        <w:pStyle w:val="10"/>
        <w:adjustRightInd w:val="0"/>
        <w:snapToGrid w:val="0"/>
        <w:spacing w:line="360" w:lineRule="auto"/>
      </w:pPr>
      <w:hyperlink w:anchor="_Toc456214390" w:history="1">
        <w:r w:rsidR="006B76FB">
          <w:rPr>
            <w:rStyle w:val="a6"/>
            <w:rFonts w:asciiTheme="minorEastAsia" w:hAnsiTheme="minorEastAsia" w:hint="eastAsia"/>
          </w:rPr>
          <w:t>习近平接受十二国新任驻华大使递交国书（</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17</w:t>
        </w:r>
        <w:r w:rsidR="006B76FB">
          <w:rPr>
            <w:rStyle w:val="a6"/>
            <w:rFonts w:asciiTheme="minorEastAsia" w:hAnsiTheme="minorEastAsia" w:hint="eastAsia"/>
          </w:rPr>
          <w:t>日）</w:t>
        </w:r>
        <w:r w:rsidR="006B76FB">
          <w:tab/>
        </w:r>
        <w:r w:rsidR="00D11EDE">
          <w:fldChar w:fldCharType="begin"/>
        </w:r>
        <w:r w:rsidR="006B76FB">
          <w:instrText xml:space="preserve"> PAGEREF _Toc456214390 \h </w:instrText>
        </w:r>
        <w:r w:rsidR="00D11EDE">
          <w:fldChar w:fldCharType="separate"/>
        </w:r>
        <w:r w:rsidR="006B76FB">
          <w:t>896</w:t>
        </w:r>
        <w:r w:rsidR="00D11EDE">
          <w:fldChar w:fldCharType="end"/>
        </w:r>
      </w:hyperlink>
    </w:p>
    <w:p w:rsidR="00574535" w:rsidRDefault="00740B7E">
      <w:pPr>
        <w:pStyle w:val="10"/>
        <w:adjustRightInd w:val="0"/>
        <w:snapToGrid w:val="0"/>
        <w:spacing w:line="360" w:lineRule="auto"/>
        <w:jc w:val="both"/>
      </w:pPr>
      <w:hyperlink w:anchor="_Toc456214391" w:history="1">
        <w:r w:rsidR="006B76FB">
          <w:rPr>
            <w:rStyle w:val="a6"/>
            <w:rFonts w:asciiTheme="minorEastAsia" w:hAnsiTheme="minorEastAsia" w:hint="eastAsia"/>
          </w:rPr>
          <w:t>习近平主持召开哲学社会科学工作座谈会强调结合中国特色社会主义伟大实践加快构建中国特色哲学社会科学（</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17</w:t>
        </w:r>
        <w:r w:rsidR="006B76FB">
          <w:rPr>
            <w:rStyle w:val="a6"/>
            <w:rFonts w:asciiTheme="minorEastAsia" w:hAnsiTheme="minorEastAsia" w:hint="eastAsia"/>
          </w:rPr>
          <w:t>日）</w:t>
        </w:r>
        <w:r w:rsidR="006B76FB">
          <w:tab/>
        </w:r>
        <w:r w:rsidR="00D11EDE">
          <w:fldChar w:fldCharType="begin"/>
        </w:r>
        <w:r w:rsidR="006B76FB">
          <w:instrText xml:space="preserve"> PAGEREF _Toc456214391 \h </w:instrText>
        </w:r>
        <w:r w:rsidR="00D11EDE">
          <w:fldChar w:fldCharType="separate"/>
        </w:r>
        <w:r w:rsidR="006B76FB">
          <w:t>897</w:t>
        </w:r>
        <w:r w:rsidR="00D11EDE">
          <w:fldChar w:fldCharType="end"/>
        </w:r>
      </w:hyperlink>
    </w:p>
    <w:p w:rsidR="00574535" w:rsidRDefault="00740B7E">
      <w:pPr>
        <w:pStyle w:val="10"/>
        <w:adjustRightInd w:val="0"/>
        <w:snapToGrid w:val="0"/>
        <w:spacing w:line="360" w:lineRule="auto"/>
        <w:jc w:val="both"/>
      </w:pPr>
      <w:hyperlink w:anchor="_Toc456214392" w:history="1">
        <w:r w:rsidR="006B76FB">
          <w:rPr>
            <w:rStyle w:val="a6"/>
            <w:rFonts w:asciiTheme="minorEastAsia" w:hAnsiTheme="minorEastAsia" w:hint="eastAsia"/>
          </w:rPr>
          <w:t>习近平同莫桑比克总统纽西会谈两国元首决定建立中莫全面战略合作伙伴关系（</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5</w:t>
        </w:r>
        <w:r w:rsidR="006B76FB">
          <w:rPr>
            <w:rStyle w:val="a6"/>
            <w:rFonts w:asciiTheme="minorEastAsia" w:hAnsiTheme="minorEastAsia" w:hint="eastAsia"/>
          </w:rPr>
          <w:t>月</w:t>
        </w:r>
        <w:r w:rsidR="006B76FB">
          <w:rPr>
            <w:rStyle w:val="a6"/>
            <w:rFonts w:asciiTheme="minorEastAsia" w:hAnsiTheme="minorEastAsia"/>
          </w:rPr>
          <w:t>18</w:t>
        </w:r>
        <w:r w:rsidR="006B76FB">
          <w:rPr>
            <w:rStyle w:val="a6"/>
            <w:rFonts w:asciiTheme="minorEastAsia" w:hAnsiTheme="minorEastAsia" w:hint="eastAsia"/>
          </w:rPr>
          <w:t>日）</w:t>
        </w:r>
        <w:r w:rsidR="006B76FB">
          <w:tab/>
        </w:r>
        <w:r w:rsidR="00D11EDE">
          <w:fldChar w:fldCharType="begin"/>
        </w:r>
        <w:r w:rsidR="006B76FB">
          <w:instrText xml:space="preserve"> PAGEREF _Toc456214392 \h </w:instrText>
        </w:r>
        <w:r w:rsidR="00D11EDE">
          <w:fldChar w:fldCharType="separate"/>
        </w:r>
        <w:r w:rsidR="006B76FB">
          <w:t>901</w:t>
        </w:r>
        <w:r w:rsidR="00D11EDE">
          <w:fldChar w:fldCharType="end"/>
        </w:r>
      </w:hyperlink>
    </w:p>
    <w:p w:rsidR="00574535" w:rsidRDefault="00740B7E">
      <w:pPr>
        <w:pStyle w:val="10"/>
        <w:adjustRightInd w:val="0"/>
        <w:snapToGrid w:val="0"/>
        <w:spacing w:line="360" w:lineRule="auto"/>
        <w:jc w:val="both"/>
      </w:pPr>
      <w:hyperlink w:anchor="_Toc456214393" w:history="1">
        <w:r w:rsidR="006B76FB">
          <w:rPr>
            <w:rStyle w:val="a6"/>
            <w:rFonts w:asciiTheme="minorEastAsia" w:hAnsiTheme="minorEastAsia" w:hint="eastAsia"/>
          </w:rPr>
          <w:t>习近平对党和国家功勋荣誉表彰工作作出重要指示强调发挥功勋荣誉精神引领典型示范作用推动全社会见贤思齐崇尚英雄争做先锋（</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18</w:t>
        </w:r>
        <w:r w:rsidR="006B76FB">
          <w:rPr>
            <w:rStyle w:val="a6"/>
            <w:rFonts w:asciiTheme="minorEastAsia" w:hAnsiTheme="minorEastAsia" w:hint="eastAsia"/>
          </w:rPr>
          <w:t>日）</w:t>
        </w:r>
        <w:r w:rsidR="006B76FB">
          <w:tab/>
        </w:r>
        <w:r w:rsidR="00D11EDE">
          <w:fldChar w:fldCharType="begin"/>
        </w:r>
        <w:r w:rsidR="006B76FB">
          <w:instrText xml:space="preserve"> PAGEREF _Toc456214393 \h </w:instrText>
        </w:r>
        <w:r w:rsidR="00D11EDE">
          <w:fldChar w:fldCharType="separate"/>
        </w:r>
        <w:r w:rsidR="006B76FB">
          <w:t>903</w:t>
        </w:r>
        <w:r w:rsidR="00D11EDE">
          <w:fldChar w:fldCharType="end"/>
        </w:r>
      </w:hyperlink>
    </w:p>
    <w:p w:rsidR="00574535" w:rsidRDefault="00740B7E">
      <w:pPr>
        <w:pStyle w:val="10"/>
        <w:adjustRightInd w:val="0"/>
        <w:snapToGrid w:val="0"/>
        <w:spacing w:line="360" w:lineRule="auto"/>
      </w:pPr>
      <w:hyperlink w:anchor="_Toc456214394" w:history="1">
        <w:r w:rsidR="006B76FB">
          <w:rPr>
            <w:rStyle w:val="a6"/>
            <w:rFonts w:asciiTheme="minorEastAsia" w:hAnsiTheme="minorEastAsia" w:hint="eastAsia"/>
          </w:rPr>
          <w:t>习近平对人口与计划生育工作作出重要指示强调推动计划生育基本国策贯彻落实促进人口长期均衡发展与家庭和谐幸福（</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18</w:t>
        </w:r>
        <w:r w:rsidR="006B76FB">
          <w:rPr>
            <w:rStyle w:val="a6"/>
            <w:rFonts w:asciiTheme="minorEastAsia" w:hAnsiTheme="minorEastAsia" w:hint="eastAsia"/>
          </w:rPr>
          <w:t>日）</w:t>
        </w:r>
        <w:r w:rsidR="006B76FB">
          <w:tab/>
        </w:r>
        <w:r w:rsidR="00D11EDE">
          <w:fldChar w:fldCharType="begin"/>
        </w:r>
        <w:r w:rsidR="006B76FB">
          <w:instrText xml:space="preserve"> PAGEREF _Toc456214394 \h </w:instrText>
        </w:r>
        <w:r w:rsidR="00D11EDE">
          <w:fldChar w:fldCharType="separate"/>
        </w:r>
        <w:r w:rsidR="006B76FB">
          <w:t>905</w:t>
        </w:r>
        <w:r w:rsidR="00D11EDE">
          <w:fldChar w:fldCharType="end"/>
        </w:r>
      </w:hyperlink>
    </w:p>
    <w:p w:rsidR="00574535" w:rsidRDefault="00740B7E">
      <w:pPr>
        <w:pStyle w:val="10"/>
        <w:adjustRightInd w:val="0"/>
        <w:snapToGrid w:val="0"/>
        <w:spacing w:line="360" w:lineRule="auto"/>
      </w:pPr>
      <w:hyperlink w:anchor="_Toc456214395" w:history="1">
        <w:r w:rsidR="006B76FB">
          <w:rPr>
            <w:rStyle w:val="a6"/>
            <w:rFonts w:asciiTheme="minorEastAsia" w:hAnsiTheme="minorEastAsia" w:hint="eastAsia"/>
          </w:rPr>
          <w:t>在哲学社会科学工作座谈会上的讲话（</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5</w:t>
        </w:r>
        <w:r w:rsidR="006B76FB">
          <w:rPr>
            <w:rStyle w:val="a6"/>
            <w:rFonts w:asciiTheme="minorEastAsia" w:hAnsiTheme="minorEastAsia" w:hint="eastAsia"/>
          </w:rPr>
          <w:t>月</w:t>
        </w:r>
        <w:r w:rsidR="006B76FB">
          <w:rPr>
            <w:rStyle w:val="a6"/>
            <w:rFonts w:asciiTheme="minorEastAsia" w:hAnsiTheme="minorEastAsia"/>
          </w:rPr>
          <w:t>17</w:t>
        </w:r>
        <w:r w:rsidR="006B76FB">
          <w:rPr>
            <w:rStyle w:val="a6"/>
            <w:rFonts w:asciiTheme="minorEastAsia" w:hAnsiTheme="minorEastAsia" w:hint="eastAsia"/>
          </w:rPr>
          <w:t>日）</w:t>
        </w:r>
        <w:r w:rsidR="006B76FB">
          <w:tab/>
        </w:r>
        <w:r w:rsidR="00D11EDE">
          <w:fldChar w:fldCharType="begin"/>
        </w:r>
        <w:r w:rsidR="006B76FB">
          <w:instrText xml:space="preserve"> PAGEREF _Toc456214395 \h </w:instrText>
        </w:r>
        <w:r w:rsidR="00D11EDE">
          <w:fldChar w:fldCharType="separate"/>
        </w:r>
        <w:r w:rsidR="006B76FB">
          <w:t>907</w:t>
        </w:r>
        <w:r w:rsidR="00D11EDE">
          <w:fldChar w:fldCharType="end"/>
        </w:r>
      </w:hyperlink>
    </w:p>
    <w:p w:rsidR="00574535" w:rsidRDefault="00740B7E">
      <w:pPr>
        <w:pStyle w:val="10"/>
        <w:adjustRightInd w:val="0"/>
        <w:snapToGrid w:val="0"/>
        <w:spacing w:line="360" w:lineRule="auto"/>
        <w:jc w:val="both"/>
      </w:pPr>
      <w:hyperlink w:anchor="_Toc456214396" w:history="1">
        <w:r w:rsidR="006B76FB">
          <w:rPr>
            <w:rStyle w:val="a6"/>
            <w:rFonts w:asciiTheme="minorEastAsia" w:hAnsiTheme="minorEastAsia" w:hint="eastAsia"/>
          </w:rPr>
          <w:t>习近平主持召开中央全面深化改革领导小组第二十四次会议强调坚定改革信心注重精准施策提高改革效应放大制度优势（</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20</w:t>
        </w:r>
        <w:r w:rsidR="006B76FB">
          <w:rPr>
            <w:rStyle w:val="a6"/>
            <w:rFonts w:asciiTheme="minorEastAsia" w:hAnsiTheme="minorEastAsia" w:hint="eastAsia"/>
          </w:rPr>
          <w:t>日）</w:t>
        </w:r>
        <w:r w:rsidR="006B76FB">
          <w:tab/>
        </w:r>
        <w:r w:rsidR="00D11EDE">
          <w:fldChar w:fldCharType="begin"/>
        </w:r>
        <w:r w:rsidR="006B76FB">
          <w:instrText xml:space="preserve"> PAGEREF _Toc456214396 \h </w:instrText>
        </w:r>
        <w:r w:rsidR="00D11EDE">
          <w:fldChar w:fldCharType="separate"/>
        </w:r>
        <w:r w:rsidR="006B76FB">
          <w:t>920</w:t>
        </w:r>
        <w:r w:rsidR="00D11EDE">
          <w:fldChar w:fldCharType="end"/>
        </w:r>
      </w:hyperlink>
    </w:p>
    <w:p w:rsidR="00574535" w:rsidRDefault="00740B7E">
      <w:pPr>
        <w:pStyle w:val="10"/>
        <w:adjustRightInd w:val="0"/>
        <w:snapToGrid w:val="0"/>
        <w:spacing w:line="360" w:lineRule="auto"/>
      </w:pPr>
      <w:hyperlink w:anchor="_Toc456214397" w:history="1">
        <w:r w:rsidR="006B76FB">
          <w:rPr>
            <w:rStyle w:val="a6"/>
            <w:rFonts w:asciiTheme="minorEastAsia" w:hAnsiTheme="minorEastAsia" w:hint="eastAsia"/>
          </w:rPr>
          <w:t>习近平同巴基斯坦总统侯赛因互致贺电庆祝中巴建交</w:t>
        </w:r>
        <w:r w:rsidR="006B76FB">
          <w:rPr>
            <w:rStyle w:val="a6"/>
            <w:rFonts w:asciiTheme="minorEastAsia" w:hAnsiTheme="minorEastAsia"/>
          </w:rPr>
          <w:t>65</w:t>
        </w:r>
        <w:r w:rsidR="006B76FB">
          <w:rPr>
            <w:rStyle w:val="a6"/>
            <w:rFonts w:asciiTheme="minorEastAsia" w:hAnsiTheme="minorEastAsia" w:hint="eastAsia"/>
          </w:rPr>
          <w:t>周年（</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21</w:t>
        </w:r>
        <w:r w:rsidR="006B76FB">
          <w:rPr>
            <w:rStyle w:val="a6"/>
            <w:rFonts w:asciiTheme="minorEastAsia" w:hAnsiTheme="minorEastAsia" w:hint="eastAsia"/>
          </w:rPr>
          <w:t>日）</w:t>
        </w:r>
        <w:r w:rsidR="006B76FB">
          <w:tab/>
        </w:r>
        <w:r w:rsidR="00D11EDE">
          <w:fldChar w:fldCharType="begin"/>
        </w:r>
        <w:r w:rsidR="006B76FB">
          <w:instrText xml:space="preserve"> PAGEREF _Toc456214397 \h </w:instrText>
        </w:r>
        <w:r w:rsidR="00D11EDE">
          <w:fldChar w:fldCharType="separate"/>
        </w:r>
        <w:r w:rsidR="006B76FB">
          <w:t>922</w:t>
        </w:r>
        <w:r w:rsidR="00D11EDE">
          <w:fldChar w:fldCharType="end"/>
        </w:r>
      </w:hyperlink>
    </w:p>
    <w:p w:rsidR="00574535" w:rsidRDefault="00740B7E">
      <w:pPr>
        <w:pStyle w:val="10"/>
        <w:adjustRightInd w:val="0"/>
        <w:snapToGrid w:val="0"/>
        <w:spacing w:line="360" w:lineRule="auto"/>
      </w:pPr>
      <w:hyperlink w:anchor="_Toc456214398" w:history="1">
        <w:r w:rsidR="006B76FB">
          <w:rPr>
            <w:rStyle w:val="a6"/>
            <w:rFonts w:asciiTheme="minorEastAsia" w:hAnsiTheme="minorEastAsia" w:hint="eastAsia"/>
          </w:rPr>
          <w:t>习近平和奥朗德向首届中法文化论坛致贺信（</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26</w:t>
        </w:r>
        <w:r w:rsidR="006B76FB">
          <w:rPr>
            <w:rStyle w:val="a6"/>
            <w:rFonts w:asciiTheme="minorEastAsia" w:hAnsiTheme="minorEastAsia" w:hint="eastAsia"/>
          </w:rPr>
          <w:t>日）</w:t>
        </w:r>
        <w:r w:rsidR="006B76FB">
          <w:tab/>
        </w:r>
        <w:r w:rsidR="00D11EDE">
          <w:fldChar w:fldCharType="begin"/>
        </w:r>
        <w:r w:rsidR="006B76FB">
          <w:instrText xml:space="preserve"> PAGEREF _Toc456214398 \h </w:instrText>
        </w:r>
        <w:r w:rsidR="00D11EDE">
          <w:fldChar w:fldCharType="separate"/>
        </w:r>
        <w:r w:rsidR="006B76FB">
          <w:t>923</w:t>
        </w:r>
        <w:r w:rsidR="00D11EDE">
          <w:fldChar w:fldCharType="end"/>
        </w:r>
      </w:hyperlink>
    </w:p>
    <w:p w:rsidR="00574535" w:rsidRDefault="00740B7E">
      <w:pPr>
        <w:pStyle w:val="10"/>
        <w:adjustRightInd w:val="0"/>
        <w:snapToGrid w:val="0"/>
        <w:spacing w:line="360" w:lineRule="auto"/>
        <w:jc w:val="both"/>
      </w:pPr>
      <w:hyperlink w:anchor="_Toc456214399" w:history="1">
        <w:r w:rsidR="006B76FB">
          <w:rPr>
            <w:rStyle w:val="a6"/>
            <w:rFonts w:asciiTheme="minorEastAsia" w:hAnsiTheme="minorEastAsia" w:hint="eastAsia"/>
          </w:rPr>
          <w:t>习近平同印度总统慕克吉举行会谈双方同意加强中印全面合作将两国战略合作伙伴关系推向新高度（</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26</w:t>
        </w:r>
        <w:r w:rsidR="006B76FB">
          <w:rPr>
            <w:rStyle w:val="a6"/>
            <w:rFonts w:asciiTheme="minorEastAsia" w:hAnsiTheme="minorEastAsia" w:hint="eastAsia"/>
          </w:rPr>
          <w:t>日）</w:t>
        </w:r>
        <w:r w:rsidR="006B76FB">
          <w:tab/>
        </w:r>
        <w:r w:rsidR="00D11EDE">
          <w:fldChar w:fldCharType="begin"/>
        </w:r>
        <w:r w:rsidR="006B76FB">
          <w:instrText xml:space="preserve"> PAGEREF _Toc456214399 \h </w:instrText>
        </w:r>
        <w:r w:rsidR="00D11EDE">
          <w:fldChar w:fldCharType="separate"/>
        </w:r>
        <w:r w:rsidR="006B76FB">
          <w:t>924</w:t>
        </w:r>
        <w:r w:rsidR="00D11EDE">
          <w:fldChar w:fldCharType="end"/>
        </w:r>
      </w:hyperlink>
    </w:p>
    <w:p w:rsidR="00574535" w:rsidRDefault="00740B7E">
      <w:pPr>
        <w:pStyle w:val="10"/>
        <w:adjustRightInd w:val="0"/>
        <w:snapToGrid w:val="0"/>
        <w:spacing w:line="360" w:lineRule="auto"/>
        <w:jc w:val="both"/>
      </w:pPr>
      <w:hyperlink w:anchor="_Toc456214400" w:history="1">
        <w:r w:rsidR="006B76FB">
          <w:rPr>
            <w:rStyle w:val="a6"/>
            <w:rFonts w:asciiTheme="minorEastAsia" w:hAnsiTheme="minorEastAsia" w:hint="eastAsia"/>
          </w:rPr>
          <w:t>习近平在黑龙江考察调研时强调深化改革开放优化发展环境闯出老工业基地振兴发展新路（</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26</w:t>
        </w:r>
        <w:r w:rsidR="006B76FB">
          <w:rPr>
            <w:rStyle w:val="a6"/>
            <w:rFonts w:asciiTheme="minorEastAsia" w:hAnsiTheme="minorEastAsia" w:hint="eastAsia"/>
          </w:rPr>
          <w:t>日）</w:t>
        </w:r>
        <w:r w:rsidR="006B76FB">
          <w:tab/>
        </w:r>
        <w:r w:rsidR="00D11EDE">
          <w:fldChar w:fldCharType="begin"/>
        </w:r>
        <w:r w:rsidR="006B76FB">
          <w:instrText xml:space="preserve"> PAGEREF _Toc456214400 \h </w:instrText>
        </w:r>
        <w:r w:rsidR="00D11EDE">
          <w:fldChar w:fldCharType="separate"/>
        </w:r>
        <w:r w:rsidR="006B76FB">
          <w:t>926</w:t>
        </w:r>
        <w:r w:rsidR="00D11EDE">
          <w:fldChar w:fldCharType="end"/>
        </w:r>
      </w:hyperlink>
    </w:p>
    <w:p w:rsidR="00574535" w:rsidRDefault="00740B7E">
      <w:pPr>
        <w:pStyle w:val="10"/>
        <w:adjustRightInd w:val="0"/>
        <w:snapToGrid w:val="0"/>
        <w:spacing w:line="360" w:lineRule="auto"/>
        <w:jc w:val="both"/>
      </w:pPr>
      <w:hyperlink w:anchor="_Toc456214401" w:history="1">
        <w:r w:rsidR="006B76FB">
          <w:rPr>
            <w:rStyle w:val="a6"/>
            <w:rFonts w:asciiTheme="minorEastAsia" w:hAnsiTheme="minorEastAsia" w:hint="eastAsia"/>
          </w:rPr>
          <w:t>习近平在视察驻黑龙江基层部队时强调围绕实现党在新形势下的强军目标推动基层建设全面进步全面过硬（</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26</w:t>
        </w:r>
        <w:r w:rsidR="006B76FB">
          <w:rPr>
            <w:rStyle w:val="a6"/>
            <w:rFonts w:asciiTheme="minorEastAsia" w:hAnsiTheme="minorEastAsia" w:hint="eastAsia"/>
          </w:rPr>
          <w:t>日）</w:t>
        </w:r>
        <w:r w:rsidR="006B76FB">
          <w:tab/>
        </w:r>
        <w:r w:rsidR="00D11EDE">
          <w:fldChar w:fldCharType="begin"/>
        </w:r>
        <w:r w:rsidR="006B76FB">
          <w:instrText xml:space="preserve"> PAGEREF _Toc456214401 \h </w:instrText>
        </w:r>
        <w:r w:rsidR="00D11EDE">
          <w:fldChar w:fldCharType="separate"/>
        </w:r>
        <w:r w:rsidR="006B76FB">
          <w:t>930</w:t>
        </w:r>
        <w:r w:rsidR="00D11EDE">
          <w:fldChar w:fldCharType="end"/>
        </w:r>
      </w:hyperlink>
    </w:p>
    <w:p w:rsidR="00574535" w:rsidRDefault="00740B7E">
      <w:pPr>
        <w:pStyle w:val="10"/>
        <w:adjustRightInd w:val="0"/>
        <w:snapToGrid w:val="0"/>
        <w:spacing w:line="360" w:lineRule="auto"/>
      </w:pPr>
      <w:hyperlink w:anchor="_Toc456214402" w:history="1">
        <w:r w:rsidR="006B76FB">
          <w:rPr>
            <w:rStyle w:val="a6"/>
            <w:rFonts w:asciiTheme="minorEastAsia" w:hAnsiTheme="minorEastAsia" w:hint="eastAsia"/>
          </w:rPr>
          <w:t>习近平就斯里兰卡洪灾和山体滑坡向斯里兰卡总统西里塞纳致慰问电（</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27</w:t>
        </w:r>
        <w:r w:rsidR="006B76FB">
          <w:rPr>
            <w:rStyle w:val="a6"/>
            <w:rFonts w:asciiTheme="minorEastAsia" w:hAnsiTheme="minorEastAsia" w:hint="eastAsia"/>
          </w:rPr>
          <w:t>日）</w:t>
        </w:r>
        <w:r w:rsidR="006B76FB">
          <w:tab/>
        </w:r>
        <w:r w:rsidR="00D11EDE">
          <w:fldChar w:fldCharType="begin"/>
        </w:r>
        <w:r w:rsidR="006B76FB">
          <w:instrText xml:space="preserve"> PAGEREF _Toc456214402 \h </w:instrText>
        </w:r>
        <w:r w:rsidR="00D11EDE">
          <w:fldChar w:fldCharType="separate"/>
        </w:r>
        <w:r w:rsidR="006B76FB">
          <w:t>932</w:t>
        </w:r>
        <w:r w:rsidR="00D11EDE">
          <w:fldChar w:fldCharType="end"/>
        </w:r>
      </w:hyperlink>
    </w:p>
    <w:p w:rsidR="00574535" w:rsidRDefault="00740B7E">
      <w:pPr>
        <w:pStyle w:val="10"/>
        <w:adjustRightInd w:val="0"/>
        <w:snapToGrid w:val="0"/>
        <w:spacing w:line="360" w:lineRule="auto"/>
        <w:jc w:val="both"/>
      </w:pPr>
      <w:hyperlink w:anchor="_Toc456214403" w:history="1">
        <w:r w:rsidR="006B76FB">
          <w:rPr>
            <w:rStyle w:val="a6"/>
            <w:rFonts w:asciiTheme="minorEastAsia" w:hAnsiTheme="minorEastAsia" w:hint="eastAsia"/>
          </w:rPr>
          <w:t>习近平主持会议研究部署规划建设北京城市副中心和进一步推动京津冀协同发展有关工作（</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27</w:t>
        </w:r>
        <w:r w:rsidR="006B76FB">
          <w:rPr>
            <w:rStyle w:val="a6"/>
            <w:rFonts w:asciiTheme="minorEastAsia" w:hAnsiTheme="minorEastAsia" w:hint="eastAsia"/>
          </w:rPr>
          <w:t>日）</w:t>
        </w:r>
        <w:r w:rsidR="006B76FB">
          <w:tab/>
        </w:r>
        <w:r w:rsidR="00D11EDE">
          <w:fldChar w:fldCharType="begin"/>
        </w:r>
        <w:r w:rsidR="006B76FB">
          <w:instrText xml:space="preserve"> PAGEREF _Toc456214403 \h </w:instrText>
        </w:r>
        <w:r w:rsidR="00D11EDE">
          <w:fldChar w:fldCharType="separate"/>
        </w:r>
        <w:r w:rsidR="006B76FB">
          <w:t>933</w:t>
        </w:r>
        <w:r w:rsidR="00D11EDE">
          <w:fldChar w:fldCharType="end"/>
        </w:r>
      </w:hyperlink>
    </w:p>
    <w:p w:rsidR="00574535" w:rsidRDefault="00740B7E">
      <w:pPr>
        <w:pStyle w:val="10"/>
        <w:adjustRightInd w:val="0"/>
        <w:snapToGrid w:val="0"/>
        <w:spacing w:line="360" w:lineRule="auto"/>
        <w:jc w:val="both"/>
      </w:pPr>
      <w:hyperlink w:anchor="_Toc456214404" w:history="1">
        <w:r w:rsidR="006B76FB">
          <w:rPr>
            <w:rStyle w:val="a6"/>
            <w:rFonts w:asciiTheme="minorEastAsia" w:hAnsiTheme="minorEastAsia" w:hint="eastAsia"/>
          </w:rPr>
          <w:t>习近平在中共中央政治局第三十二次集体学习时强调党委领导政府主导社会参与全民行动推动老龄事业全面协调可持续发展（</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28</w:t>
        </w:r>
        <w:r w:rsidR="006B76FB">
          <w:rPr>
            <w:rStyle w:val="a6"/>
            <w:rFonts w:asciiTheme="minorEastAsia" w:hAnsiTheme="minorEastAsia" w:hint="eastAsia"/>
          </w:rPr>
          <w:t>日）</w:t>
        </w:r>
        <w:r w:rsidR="006B76FB">
          <w:tab/>
        </w:r>
        <w:r w:rsidR="00D11EDE">
          <w:fldChar w:fldCharType="begin"/>
        </w:r>
        <w:r w:rsidR="006B76FB">
          <w:instrText xml:space="preserve"> PAGEREF _Toc456214404 \h </w:instrText>
        </w:r>
        <w:r w:rsidR="00D11EDE">
          <w:fldChar w:fldCharType="separate"/>
        </w:r>
        <w:r w:rsidR="006B76FB">
          <w:t>935</w:t>
        </w:r>
        <w:r w:rsidR="00D11EDE">
          <w:fldChar w:fldCharType="end"/>
        </w:r>
      </w:hyperlink>
    </w:p>
    <w:p w:rsidR="00574535" w:rsidRDefault="00740B7E">
      <w:pPr>
        <w:pStyle w:val="10"/>
        <w:adjustRightInd w:val="0"/>
        <w:snapToGrid w:val="0"/>
        <w:spacing w:line="360" w:lineRule="auto"/>
        <w:jc w:val="both"/>
      </w:pPr>
      <w:hyperlink w:anchor="_Toc456214405" w:history="1">
        <w:r w:rsidR="006B76FB">
          <w:rPr>
            <w:rStyle w:val="a6"/>
            <w:rFonts w:asciiTheme="minorEastAsia" w:hAnsiTheme="minorEastAsia" w:hint="eastAsia"/>
          </w:rPr>
          <w:t>习近平发表重要讲话全国科技创新大会两院院士大会中国科协第九次全国代表大会在京召开（</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30</w:t>
        </w:r>
        <w:r w:rsidR="006B76FB">
          <w:rPr>
            <w:rStyle w:val="a6"/>
            <w:rFonts w:asciiTheme="minorEastAsia" w:hAnsiTheme="minorEastAsia" w:hint="eastAsia"/>
          </w:rPr>
          <w:t>日）</w:t>
        </w:r>
        <w:r w:rsidR="006B76FB">
          <w:tab/>
        </w:r>
        <w:r w:rsidR="00D11EDE">
          <w:fldChar w:fldCharType="begin"/>
        </w:r>
        <w:r w:rsidR="006B76FB">
          <w:instrText xml:space="preserve"> PAGEREF _Toc456214405 \h </w:instrText>
        </w:r>
        <w:r w:rsidR="00D11EDE">
          <w:fldChar w:fldCharType="separate"/>
        </w:r>
        <w:r w:rsidR="006B76FB">
          <w:t>937</w:t>
        </w:r>
        <w:r w:rsidR="00D11EDE">
          <w:fldChar w:fldCharType="end"/>
        </w:r>
      </w:hyperlink>
    </w:p>
    <w:p w:rsidR="00574535" w:rsidRDefault="00740B7E">
      <w:pPr>
        <w:pStyle w:val="10"/>
        <w:adjustRightInd w:val="0"/>
        <w:snapToGrid w:val="0"/>
        <w:spacing w:line="360" w:lineRule="auto"/>
      </w:pPr>
      <w:hyperlink w:anchor="_Toc456214406" w:history="1">
        <w:r w:rsidR="006B76FB">
          <w:rPr>
            <w:rStyle w:val="a6"/>
            <w:rFonts w:asciiTheme="minorEastAsia" w:hAnsiTheme="minorEastAsia" w:hint="eastAsia"/>
          </w:rPr>
          <w:t>习近平回信勉励大陈岛老垦荒队员的后代继承和弘扬大陈岛垦荒精神热爱祖国好好学习砥砺品格（</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30</w:t>
        </w:r>
        <w:r w:rsidR="006B76FB">
          <w:rPr>
            <w:rStyle w:val="a6"/>
            <w:rFonts w:asciiTheme="minorEastAsia" w:hAnsiTheme="minorEastAsia" w:hint="eastAsia"/>
          </w:rPr>
          <w:t>日）</w:t>
        </w:r>
        <w:r w:rsidR="006B76FB">
          <w:tab/>
        </w:r>
        <w:r w:rsidR="00D11EDE">
          <w:fldChar w:fldCharType="begin"/>
        </w:r>
        <w:r w:rsidR="006B76FB">
          <w:instrText xml:space="preserve"> PAGEREF _Toc456214406 \h </w:instrText>
        </w:r>
        <w:r w:rsidR="00D11EDE">
          <w:fldChar w:fldCharType="separate"/>
        </w:r>
        <w:r w:rsidR="006B76FB">
          <w:t>940</w:t>
        </w:r>
        <w:r w:rsidR="00D11EDE">
          <w:fldChar w:fldCharType="end"/>
        </w:r>
      </w:hyperlink>
    </w:p>
    <w:p w:rsidR="00574535" w:rsidRDefault="00740B7E">
      <w:pPr>
        <w:pStyle w:val="10"/>
        <w:adjustRightInd w:val="0"/>
        <w:snapToGrid w:val="0"/>
        <w:spacing w:line="360" w:lineRule="auto"/>
      </w:pPr>
      <w:hyperlink w:anchor="_Toc456214407" w:history="1">
        <w:r w:rsidR="006B76FB">
          <w:rPr>
            <w:rStyle w:val="a6"/>
            <w:rFonts w:asciiTheme="minorEastAsia" w:hAnsiTheme="minorEastAsia" w:hint="eastAsia"/>
          </w:rPr>
          <w:t>习近平同埃及总统塞西互致贺电庆祝中埃建交</w:t>
        </w:r>
        <w:r w:rsidR="006B76FB">
          <w:rPr>
            <w:rStyle w:val="a6"/>
            <w:rFonts w:asciiTheme="minorEastAsia" w:hAnsiTheme="minorEastAsia"/>
          </w:rPr>
          <w:t>60</w:t>
        </w:r>
        <w:r w:rsidR="006B76FB">
          <w:rPr>
            <w:rStyle w:val="a6"/>
            <w:rFonts w:asciiTheme="minorEastAsia" w:hAnsiTheme="minorEastAsia" w:hint="eastAsia"/>
          </w:rPr>
          <w:t>周年（</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30</w:t>
        </w:r>
        <w:r w:rsidR="006B76FB">
          <w:rPr>
            <w:rStyle w:val="a6"/>
            <w:rFonts w:asciiTheme="minorEastAsia" w:hAnsiTheme="minorEastAsia" w:hint="eastAsia"/>
          </w:rPr>
          <w:t>日）</w:t>
        </w:r>
        <w:r w:rsidR="006B76FB">
          <w:tab/>
        </w:r>
        <w:r w:rsidR="00D11EDE">
          <w:fldChar w:fldCharType="begin"/>
        </w:r>
        <w:r w:rsidR="006B76FB">
          <w:instrText xml:space="preserve"> PAGEREF _Toc456214407 \h </w:instrText>
        </w:r>
        <w:r w:rsidR="00D11EDE">
          <w:fldChar w:fldCharType="separate"/>
        </w:r>
        <w:r w:rsidR="006B76FB">
          <w:t>942</w:t>
        </w:r>
        <w:r w:rsidR="00D11EDE">
          <w:fldChar w:fldCharType="end"/>
        </w:r>
      </w:hyperlink>
    </w:p>
    <w:p w:rsidR="00574535" w:rsidRDefault="00740B7E">
      <w:pPr>
        <w:pStyle w:val="10"/>
        <w:adjustRightInd w:val="0"/>
        <w:snapToGrid w:val="0"/>
        <w:spacing w:line="360" w:lineRule="auto"/>
        <w:jc w:val="both"/>
      </w:pPr>
      <w:hyperlink w:anchor="_Toc456214408" w:history="1">
        <w:r w:rsidR="006B76FB">
          <w:rPr>
            <w:rStyle w:val="a6"/>
            <w:rFonts w:asciiTheme="minorEastAsia" w:hAnsiTheme="minorEastAsia" w:hint="eastAsia"/>
          </w:rPr>
          <w:t>习近平同多哥总统福雷举行会谈双方同意共同推动中多关系再上新台阶（</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30</w:t>
        </w:r>
        <w:r w:rsidR="006B76FB">
          <w:rPr>
            <w:rStyle w:val="a6"/>
            <w:rFonts w:asciiTheme="minorEastAsia" w:hAnsiTheme="minorEastAsia" w:hint="eastAsia"/>
          </w:rPr>
          <w:t>日）</w:t>
        </w:r>
        <w:r w:rsidR="006B76FB">
          <w:tab/>
        </w:r>
        <w:r w:rsidR="00D11EDE">
          <w:fldChar w:fldCharType="begin"/>
        </w:r>
        <w:r w:rsidR="006B76FB">
          <w:instrText xml:space="preserve"> PAGEREF _Toc456214408 \h </w:instrText>
        </w:r>
        <w:r w:rsidR="00D11EDE">
          <w:fldChar w:fldCharType="separate"/>
        </w:r>
        <w:r w:rsidR="006B76FB">
          <w:t>943</w:t>
        </w:r>
        <w:r w:rsidR="00D11EDE">
          <w:fldChar w:fldCharType="end"/>
        </w:r>
      </w:hyperlink>
    </w:p>
    <w:p w:rsidR="00574535" w:rsidRDefault="00740B7E">
      <w:pPr>
        <w:pStyle w:val="10"/>
        <w:adjustRightInd w:val="0"/>
        <w:snapToGrid w:val="0"/>
        <w:spacing w:line="360" w:lineRule="auto"/>
      </w:pPr>
      <w:hyperlink w:anchor="_Toc456214409" w:history="1">
        <w:r w:rsidR="006B76FB">
          <w:rPr>
            <w:rStyle w:val="a6"/>
            <w:rFonts w:asciiTheme="minorEastAsia" w:hAnsiTheme="minorEastAsia" w:hint="eastAsia"/>
          </w:rPr>
          <w:t>习近平致电祝贺杜特尔特当选菲律宾总统（</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5</w:t>
        </w:r>
        <w:r w:rsidR="006B76FB">
          <w:rPr>
            <w:rStyle w:val="a6"/>
            <w:rFonts w:asciiTheme="minorEastAsia" w:hAnsiTheme="minorEastAsia" w:hint="eastAsia"/>
          </w:rPr>
          <w:t>月</w:t>
        </w:r>
        <w:r w:rsidR="006B76FB">
          <w:rPr>
            <w:rStyle w:val="a6"/>
            <w:rFonts w:asciiTheme="minorEastAsia" w:hAnsiTheme="minorEastAsia"/>
          </w:rPr>
          <w:t>30</w:t>
        </w:r>
        <w:r w:rsidR="006B76FB">
          <w:rPr>
            <w:rStyle w:val="a6"/>
            <w:rFonts w:asciiTheme="minorEastAsia" w:hAnsiTheme="minorEastAsia" w:hint="eastAsia"/>
          </w:rPr>
          <w:t>日）</w:t>
        </w:r>
        <w:r w:rsidR="006B76FB">
          <w:tab/>
        </w:r>
        <w:r w:rsidR="00D11EDE">
          <w:fldChar w:fldCharType="begin"/>
        </w:r>
        <w:r w:rsidR="006B76FB">
          <w:instrText xml:space="preserve"> PAGEREF _Toc456214409 \h </w:instrText>
        </w:r>
        <w:r w:rsidR="00D11EDE">
          <w:fldChar w:fldCharType="separate"/>
        </w:r>
        <w:r w:rsidR="006B76FB">
          <w:t>945</w:t>
        </w:r>
        <w:r w:rsidR="00D11EDE">
          <w:fldChar w:fldCharType="end"/>
        </w:r>
      </w:hyperlink>
    </w:p>
    <w:p w:rsidR="00574535" w:rsidRDefault="00740B7E">
      <w:pPr>
        <w:pStyle w:val="10"/>
        <w:adjustRightInd w:val="0"/>
        <w:snapToGrid w:val="0"/>
        <w:spacing w:line="360" w:lineRule="auto"/>
      </w:pPr>
      <w:hyperlink w:anchor="_Toc456214410" w:history="1">
        <w:r w:rsidR="006B76FB">
          <w:rPr>
            <w:rStyle w:val="a6"/>
            <w:rFonts w:asciiTheme="minorEastAsia" w:hAnsiTheme="minorEastAsia" w:hint="eastAsia"/>
          </w:rPr>
          <w:t>在全国科技创新大会两院院士大会中国科协第九次全国代表大会上的讲话（</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5</w:t>
        </w:r>
        <w:r w:rsidR="006B76FB">
          <w:rPr>
            <w:rStyle w:val="a6"/>
            <w:rFonts w:asciiTheme="minorEastAsia" w:hAnsiTheme="minorEastAsia" w:hint="eastAsia"/>
          </w:rPr>
          <w:t>月</w:t>
        </w:r>
        <w:r w:rsidR="006B76FB">
          <w:rPr>
            <w:rStyle w:val="a6"/>
            <w:rFonts w:asciiTheme="minorEastAsia" w:hAnsiTheme="minorEastAsia"/>
          </w:rPr>
          <w:t>30</w:t>
        </w:r>
        <w:r w:rsidR="006B76FB">
          <w:rPr>
            <w:rStyle w:val="a6"/>
            <w:rFonts w:asciiTheme="minorEastAsia" w:hAnsiTheme="minorEastAsia" w:hint="eastAsia"/>
          </w:rPr>
          <w:t>日）</w:t>
        </w:r>
        <w:r w:rsidR="006B76FB">
          <w:tab/>
        </w:r>
        <w:r w:rsidR="00D11EDE">
          <w:fldChar w:fldCharType="begin"/>
        </w:r>
        <w:r w:rsidR="006B76FB">
          <w:instrText xml:space="preserve"> PAGEREF _Toc456214410 \h </w:instrText>
        </w:r>
        <w:r w:rsidR="00D11EDE">
          <w:fldChar w:fldCharType="separate"/>
        </w:r>
        <w:r w:rsidR="006B76FB">
          <w:t>946</w:t>
        </w:r>
        <w:r w:rsidR="00D11EDE">
          <w:fldChar w:fldCharType="end"/>
        </w:r>
      </w:hyperlink>
    </w:p>
    <w:p w:rsidR="00574535" w:rsidRDefault="00740B7E">
      <w:pPr>
        <w:pStyle w:val="10"/>
        <w:adjustRightInd w:val="0"/>
        <w:snapToGrid w:val="0"/>
        <w:spacing w:line="360" w:lineRule="auto"/>
      </w:pPr>
      <w:hyperlink w:anchor="_Toc456214411" w:history="1">
        <w:r w:rsidR="006B76FB">
          <w:rPr>
            <w:rStyle w:val="a6"/>
            <w:rFonts w:asciiTheme="minorEastAsia" w:hAnsiTheme="minorEastAsia" w:hint="eastAsia"/>
          </w:rPr>
          <w:t>习近平会见朝鲜劳动党代表团（</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01</w:t>
        </w:r>
        <w:r w:rsidR="006B76FB">
          <w:rPr>
            <w:rStyle w:val="a6"/>
            <w:rFonts w:asciiTheme="minorEastAsia" w:hAnsiTheme="minorEastAsia" w:hint="eastAsia"/>
          </w:rPr>
          <w:t>日）</w:t>
        </w:r>
        <w:r w:rsidR="006B76FB">
          <w:tab/>
        </w:r>
        <w:r w:rsidR="00D11EDE">
          <w:fldChar w:fldCharType="begin"/>
        </w:r>
        <w:r w:rsidR="006B76FB">
          <w:instrText xml:space="preserve"> PAGEREF _Toc456214411 \h </w:instrText>
        </w:r>
        <w:r w:rsidR="00D11EDE">
          <w:fldChar w:fldCharType="separate"/>
        </w:r>
        <w:r w:rsidR="006B76FB">
          <w:t>954</w:t>
        </w:r>
        <w:r w:rsidR="00D11EDE">
          <w:fldChar w:fldCharType="end"/>
        </w:r>
      </w:hyperlink>
    </w:p>
    <w:p w:rsidR="00574535" w:rsidRDefault="00740B7E">
      <w:pPr>
        <w:pStyle w:val="10"/>
        <w:adjustRightInd w:val="0"/>
        <w:snapToGrid w:val="0"/>
        <w:spacing w:line="360" w:lineRule="auto"/>
        <w:jc w:val="both"/>
      </w:pPr>
      <w:hyperlink w:anchor="_Toc456214412" w:history="1">
        <w:r w:rsidR="006B76FB">
          <w:rPr>
            <w:rStyle w:val="a6"/>
            <w:rFonts w:asciiTheme="minorEastAsia" w:hAnsiTheme="minorEastAsia" w:hint="eastAsia"/>
          </w:rPr>
          <w:t>习近平向第七届清洁能源部长级会议和创新使命部长级会议致贺信（</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01</w:t>
        </w:r>
        <w:r w:rsidR="006B76FB">
          <w:rPr>
            <w:rStyle w:val="a6"/>
            <w:rFonts w:asciiTheme="minorEastAsia" w:hAnsiTheme="minorEastAsia" w:hint="eastAsia"/>
          </w:rPr>
          <w:t>日）</w:t>
        </w:r>
        <w:r w:rsidR="006B76FB">
          <w:tab/>
        </w:r>
        <w:r w:rsidR="00D11EDE">
          <w:fldChar w:fldCharType="begin"/>
        </w:r>
        <w:r w:rsidR="006B76FB">
          <w:instrText xml:space="preserve"> PAGEREF _Toc456214412 \h </w:instrText>
        </w:r>
        <w:r w:rsidR="00D11EDE">
          <w:fldChar w:fldCharType="separate"/>
        </w:r>
        <w:r w:rsidR="006B76FB">
          <w:t>955</w:t>
        </w:r>
        <w:r w:rsidR="00D11EDE">
          <w:fldChar w:fldCharType="end"/>
        </w:r>
      </w:hyperlink>
    </w:p>
    <w:p w:rsidR="00574535" w:rsidRDefault="00740B7E">
      <w:pPr>
        <w:pStyle w:val="10"/>
        <w:adjustRightInd w:val="0"/>
        <w:snapToGrid w:val="0"/>
        <w:spacing w:line="360" w:lineRule="auto"/>
        <w:jc w:val="both"/>
      </w:pPr>
      <w:hyperlink w:anchor="_Toc456214413" w:history="1">
        <w:r w:rsidR="006B76FB">
          <w:rPr>
            <w:rStyle w:val="a6"/>
            <w:rFonts w:asciiTheme="minorEastAsia" w:hAnsiTheme="minorEastAsia" w:hint="eastAsia"/>
          </w:rPr>
          <w:t>习近平同柬埔寨国王西哈莫尼会谈双方同意共同推动中柬全面战略合作伙伴关系不断向前发展（</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03</w:t>
        </w:r>
        <w:r w:rsidR="006B76FB">
          <w:rPr>
            <w:rStyle w:val="a6"/>
            <w:rFonts w:asciiTheme="minorEastAsia" w:hAnsiTheme="minorEastAsia" w:hint="eastAsia"/>
          </w:rPr>
          <w:t>日）</w:t>
        </w:r>
        <w:r w:rsidR="006B76FB">
          <w:tab/>
        </w:r>
        <w:r w:rsidR="00D11EDE">
          <w:fldChar w:fldCharType="begin"/>
        </w:r>
        <w:r w:rsidR="006B76FB">
          <w:instrText xml:space="preserve"> PAGEREF _Toc456214413 \h </w:instrText>
        </w:r>
        <w:r w:rsidR="00D11EDE">
          <w:fldChar w:fldCharType="separate"/>
        </w:r>
        <w:r w:rsidR="006B76FB">
          <w:t>957</w:t>
        </w:r>
        <w:r w:rsidR="00D11EDE">
          <w:fldChar w:fldCharType="end"/>
        </w:r>
      </w:hyperlink>
    </w:p>
    <w:p w:rsidR="00574535" w:rsidRDefault="00740B7E">
      <w:pPr>
        <w:pStyle w:val="10"/>
        <w:adjustRightInd w:val="0"/>
        <w:snapToGrid w:val="0"/>
        <w:spacing w:line="360" w:lineRule="auto"/>
      </w:pPr>
      <w:hyperlink w:anchor="_Toc456214414" w:history="1">
        <w:r w:rsidR="006B76FB">
          <w:rPr>
            <w:rStyle w:val="a6"/>
            <w:rFonts w:asciiTheme="minorEastAsia" w:hAnsiTheme="minorEastAsia" w:hint="eastAsia"/>
          </w:rPr>
          <w:t>习近平在参观国家十二五科技创新成就展时强调坚定信心坚韧不拔坚持不懈加快推进世界科技强国建设（</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03</w:t>
        </w:r>
        <w:r w:rsidR="006B76FB">
          <w:rPr>
            <w:rStyle w:val="a6"/>
            <w:rFonts w:asciiTheme="minorEastAsia" w:hAnsiTheme="minorEastAsia" w:hint="eastAsia"/>
          </w:rPr>
          <w:t>日）</w:t>
        </w:r>
        <w:r w:rsidR="006B76FB">
          <w:tab/>
        </w:r>
        <w:r w:rsidR="00D11EDE">
          <w:fldChar w:fldCharType="begin"/>
        </w:r>
        <w:r w:rsidR="006B76FB">
          <w:instrText xml:space="preserve"> PAGEREF _Toc456214414 \h </w:instrText>
        </w:r>
        <w:r w:rsidR="00D11EDE">
          <w:fldChar w:fldCharType="separate"/>
        </w:r>
        <w:r w:rsidR="006B76FB">
          <w:t>958</w:t>
        </w:r>
        <w:r w:rsidR="00D11EDE">
          <w:fldChar w:fldCharType="end"/>
        </w:r>
      </w:hyperlink>
    </w:p>
    <w:p w:rsidR="00574535" w:rsidRDefault="00740B7E">
      <w:pPr>
        <w:pStyle w:val="10"/>
        <w:adjustRightInd w:val="0"/>
        <w:snapToGrid w:val="0"/>
        <w:spacing w:line="360" w:lineRule="auto"/>
      </w:pPr>
      <w:hyperlink w:anchor="_Toc456214415" w:history="1">
        <w:r w:rsidR="006B76FB">
          <w:rPr>
            <w:rStyle w:val="a6"/>
            <w:rFonts w:asciiTheme="minorEastAsia" w:hAnsiTheme="minorEastAsia" w:hint="eastAsia"/>
          </w:rPr>
          <w:t>习近平任免驻外大使（</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06</w:t>
        </w:r>
        <w:r w:rsidR="006B76FB">
          <w:rPr>
            <w:rStyle w:val="a6"/>
            <w:rFonts w:asciiTheme="minorEastAsia" w:hAnsiTheme="minorEastAsia" w:hint="eastAsia"/>
          </w:rPr>
          <w:t>日）</w:t>
        </w:r>
        <w:r w:rsidR="006B76FB">
          <w:tab/>
        </w:r>
        <w:r w:rsidR="00D11EDE">
          <w:fldChar w:fldCharType="begin"/>
        </w:r>
        <w:r w:rsidR="006B76FB">
          <w:instrText xml:space="preserve"> PAGEREF _Toc456214415 \h </w:instrText>
        </w:r>
        <w:r w:rsidR="00D11EDE">
          <w:fldChar w:fldCharType="separate"/>
        </w:r>
        <w:r w:rsidR="006B76FB">
          <w:t>960</w:t>
        </w:r>
        <w:r w:rsidR="00D11EDE">
          <w:fldChar w:fldCharType="end"/>
        </w:r>
      </w:hyperlink>
    </w:p>
    <w:p w:rsidR="00574535" w:rsidRDefault="00740B7E">
      <w:pPr>
        <w:pStyle w:val="10"/>
        <w:adjustRightInd w:val="0"/>
        <w:snapToGrid w:val="0"/>
        <w:spacing w:line="360" w:lineRule="auto"/>
        <w:jc w:val="both"/>
      </w:pPr>
      <w:hyperlink w:anchor="_Toc456214416" w:history="1">
        <w:r w:rsidR="006B76FB">
          <w:rPr>
            <w:rStyle w:val="a6"/>
            <w:rFonts w:asciiTheme="minorEastAsia" w:hAnsiTheme="minorEastAsia" w:hint="eastAsia"/>
          </w:rPr>
          <w:t>习近平出席第八轮中美战略与经济对话和第七轮中美人文交流高层磋商联合开幕式并发表重要讲话（</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06</w:t>
        </w:r>
        <w:r w:rsidR="006B76FB">
          <w:rPr>
            <w:rStyle w:val="a6"/>
            <w:rFonts w:asciiTheme="minorEastAsia" w:hAnsiTheme="minorEastAsia" w:hint="eastAsia"/>
          </w:rPr>
          <w:t>日）</w:t>
        </w:r>
        <w:r w:rsidR="006B76FB">
          <w:tab/>
        </w:r>
        <w:r w:rsidR="00D11EDE">
          <w:fldChar w:fldCharType="begin"/>
        </w:r>
        <w:r w:rsidR="006B76FB">
          <w:instrText xml:space="preserve"> PAGEREF _Toc456214416 \h </w:instrText>
        </w:r>
        <w:r w:rsidR="00D11EDE">
          <w:fldChar w:fldCharType="separate"/>
        </w:r>
        <w:r w:rsidR="006B76FB">
          <w:t>961</w:t>
        </w:r>
        <w:r w:rsidR="00D11EDE">
          <w:fldChar w:fldCharType="end"/>
        </w:r>
      </w:hyperlink>
    </w:p>
    <w:p w:rsidR="00574535" w:rsidRDefault="00740B7E">
      <w:pPr>
        <w:pStyle w:val="10"/>
        <w:adjustRightInd w:val="0"/>
        <w:snapToGrid w:val="0"/>
        <w:spacing w:line="360" w:lineRule="auto"/>
        <w:jc w:val="both"/>
      </w:pPr>
      <w:hyperlink w:anchor="_Toc456214417" w:history="1">
        <w:r w:rsidR="006B76FB">
          <w:rPr>
            <w:rStyle w:val="a6"/>
            <w:rFonts w:asciiTheme="minorEastAsia" w:hAnsiTheme="minorEastAsia" w:hint="eastAsia"/>
          </w:rPr>
          <w:t>习近平在第八轮中美战略与经济对话和第七轮中美人文交流高层磋商联合开幕式上的讲话（</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6</w:t>
        </w:r>
        <w:r w:rsidR="006B76FB">
          <w:rPr>
            <w:rStyle w:val="a6"/>
            <w:rFonts w:asciiTheme="minorEastAsia" w:hAnsiTheme="minorEastAsia" w:hint="eastAsia"/>
          </w:rPr>
          <w:t>月</w:t>
        </w:r>
        <w:r w:rsidR="006B76FB">
          <w:rPr>
            <w:rStyle w:val="a6"/>
            <w:rFonts w:asciiTheme="minorEastAsia" w:hAnsiTheme="minorEastAsia"/>
          </w:rPr>
          <w:t>6</w:t>
        </w:r>
        <w:r w:rsidR="006B76FB">
          <w:rPr>
            <w:rStyle w:val="a6"/>
            <w:rFonts w:asciiTheme="minorEastAsia" w:hAnsiTheme="minorEastAsia" w:hint="eastAsia"/>
          </w:rPr>
          <w:t>日）</w:t>
        </w:r>
        <w:r w:rsidR="006B76FB">
          <w:tab/>
        </w:r>
        <w:r w:rsidR="00D11EDE">
          <w:fldChar w:fldCharType="begin"/>
        </w:r>
        <w:r w:rsidR="006B76FB">
          <w:instrText xml:space="preserve"> PAGEREF _Toc456214417 \h </w:instrText>
        </w:r>
        <w:r w:rsidR="00D11EDE">
          <w:fldChar w:fldCharType="separate"/>
        </w:r>
        <w:r w:rsidR="006B76FB">
          <w:t>963</w:t>
        </w:r>
        <w:r w:rsidR="00D11EDE">
          <w:fldChar w:fldCharType="end"/>
        </w:r>
      </w:hyperlink>
    </w:p>
    <w:p w:rsidR="00574535" w:rsidRDefault="00740B7E">
      <w:pPr>
        <w:pStyle w:val="10"/>
        <w:adjustRightInd w:val="0"/>
        <w:snapToGrid w:val="0"/>
        <w:spacing w:line="360" w:lineRule="auto"/>
        <w:jc w:val="both"/>
      </w:pPr>
      <w:hyperlink w:anchor="_Toc456214418" w:history="1">
        <w:r w:rsidR="006B76FB">
          <w:rPr>
            <w:rStyle w:val="a6"/>
            <w:rFonts w:asciiTheme="minorEastAsia" w:hAnsiTheme="minorEastAsia" w:hint="eastAsia"/>
          </w:rPr>
          <w:t>习近平对李保国同志先进事迹作出重要批示强调自觉为人民服务为人民造福努力做出无愧于时代的业绩（</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13</w:t>
        </w:r>
        <w:r w:rsidR="006B76FB">
          <w:rPr>
            <w:rStyle w:val="a6"/>
            <w:rFonts w:asciiTheme="minorEastAsia" w:hAnsiTheme="minorEastAsia" w:hint="eastAsia"/>
          </w:rPr>
          <w:t>日）</w:t>
        </w:r>
        <w:r w:rsidR="006B76FB">
          <w:tab/>
        </w:r>
        <w:r w:rsidR="00D11EDE">
          <w:fldChar w:fldCharType="begin"/>
        </w:r>
        <w:r w:rsidR="006B76FB">
          <w:instrText xml:space="preserve"> PAGEREF _Toc456214418 \h </w:instrText>
        </w:r>
        <w:r w:rsidR="00D11EDE">
          <w:fldChar w:fldCharType="separate"/>
        </w:r>
        <w:r w:rsidR="006B76FB">
          <w:t>966</w:t>
        </w:r>
        <w:r w:rsidR="00D11EDE">
          <w:fldChar w:fldCharType="end"/>
        </w:r>
      </w:hyperlink>
    </w:p>
    <w:p w:rsidR="00574535" w:rsidRDefault="00740B7E">
      <w:pPr>
        <w:pStyle w:val="10"/>
        <w:adjustRightInd w:val="0"/>
        <w:snapToGrid w:val="0"/>
        <w:spacing w:line="360" w:lineRule="auto"/>
      </w:pPr>
      <w:hyperlink w:anchor="_Toc456214419" w:history="1">
        <w:r w:rsidR="006B76FB">
          <w:rPr>
            <w:rStyle w:val="a6"/>
            <w:rFonts w:asciiTheme="minorEastAsia" w:hAnsiTheme="minorEastAsia" w:hint="eastAsia"/>
          </w:rPr>
          <w:t>习近平会见德国总理默克尔（</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13</w:t>
        </w:r>
        <w:r w:rsidR="006B76FB">
          <w:rPr>
            <w:rStyle w:val="a6"/>
            <w:rFonts w:asciiTheme="minorEastAsia" w:hAnsiTheme="minorEastAsia" w:hint="eastAsia"/>
          </w:rPr>
          <w:t>日）</w:t>
        </w:r>
        <w:r w:rsidR="006B76FB">
          <w:tab/>
        </w:r>
        <w:r w:rsidR="00D11EDE">
          <w:fldChar w:fldCharType="begin"/>
        </w:r>
        <w:r w:rsidR="006B76FB">
          <w:instrText xml:space="preserve"> PAGEREF _Toc456214419 \h </w:instrText>
        </w:r>
        <w:r w:rsidR="00D11EDE">
          <w:fldChar w:fldCharType="separate"/>
        </w:r>
        <w:r w:rsidR="006B76FB">
          <w:t>968</w:t>
        </w:r>
        <w:r w:rsidR="00D11EDE">
          <w:fldChar w:fldCharType="end"/>
        </w:r>
      </w:hyperlink>
    </w:p>
    <w:p w:rsidR="00574535" w:rsidRDefault="00740B7E">
      <w:pPr>
        <w:pStyle w:val="10"/>
        <w:adjustRightInd w:val="0"/>
        <w:snapToGrid w:val="0"/>
        <w:spacing w:line="360" w:lineRule="auto"/>
      </w:pPr>
      <w:hyperlink w:anchor="_Toc456214420" w:history="1">
        <w:r w:rsidR="006B76FB">
          <w:rPr>
            <w:rStyle w:val="a6"/>
            <w:rFonts w:asciiTheme="minorEastAsia" w:hAnsiTheme="minorEastAsia" w:hint="eastAsia"/>
          </w:rPr>
          <w:t>习近平就佛罗里达州枪击事件向美国总统奥巴马致慰问电（</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13</w:t>
        </w:r>
        <w:r w:rsidR="006B76FB">
          <w:rPr>
            <w:rStyle w:val="a6"/>
            <w:rFonts w:asciiTheme="minorEastAsia" w:hAnsiTheme="minorEastAsia" w:hint="eastAsia"/>
          </w:rPr>
          <w:t>日）</w:t>
        </w:r>
        <w:r w:rsidR="006B76FB">
          <w:tab/>
        </w:r>
        <w:r w:rsidR="00D11EDE">
          <w:fldChar w:fldCharType="begin"/>
        </w:r>
        <w:r w:rsidR="006B76FB">
          <w:instrText xml:space="preserve"> PAGEREF _Toc456214420 \h </w:instrText>
        </w:r>
        <w:r w:rsidR="00D11EDE">
          <w:fldChar w:fldCharType="separate"/>
        </w:r>
        <w:r w:rsidR="006B76FB">
          <w:t>969</w:t>
        </w:r>
        <w:r w:rsidR="00D11EDE">
          <w:fldChar w:fldCharType="end"/>
        </w:r>
      </w:hyperlink>
    </w:p>
    <w:p w:rsidR="00574535" w:rsidRDefault="00740B7E">
      <w:pPr>
        <w:pStyle w:val="10"/>
        <w:adjustRightInd w:val="0"/>
        <w:snapToGrid w:val="0"/>
        <w:spacing w:line="360" w:lineRule="auto"/>
      </w:pPr>
      <w:hyperlink w:anchor="_Toc456214421" w:history="1">
        <w:r w:rsidR="006B76FB">
          <w:rPr>
            <w:rStyle w:val="a6"/>
            <w:rFonts w:asciiTheme="minorEastAsia" w:hAnsiTheme="minorEastAsia" w:hint="eastAsia"/>
          </w:rPr>
          <w:t>在塞尔维亚媒体发表署名文章永远的朋友真诚的伙伴（</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16</w:t>
        </w:r>
        <w:r w:rsidR="006B76FB">
          <w:rPr>
            <w:rStyle w:val="a6"/>
            <w:rFonts w:asciiTheme="minorEastAsia" w:hAnsiTheme="minorEastAsia" w:hint="eastAsia"/>
          </w:rPr>
          <w:t>日）</w:t>
        </w:r>
        <w:r w:rsidR="006B76FB">
          <w:tab/>
        </w:r>
        <w:r w:rsidR="00D11EDE">
          <w:fldChar w:fldCharType="begin"/>
        </w:r>
        <w:r w:rsidR="006B76FB">
          <w:instrText xml:space="preserve"> PAGEREF _Toc456214421 \h </w:instrText>
        </w:r>
        <w:r w:rsidR="00D11EDE">
          <w:fldChar w:fldCharType="separate"/>
        </w:r>
        <w:r w:rsidR="006B76FB">
          <w:t>970</w:t>
        </w:r>
        <w:r w:rsidR="00D11EDE">
          <w:fldChar w:fldCharType="end"/>
        </w:r>
      </w:hyperlink>
    </w:p>
    <w:p w:rsidR="00574535" w:rsidRDefault="00740B7E">
      <w:pPr>
        <w:pStyle w:val="10"/>
        <w:adjustRightInd w:val="0"/>
        <w:snapToGrid w:val="0"/>
        <w:spacing w:line="360" w:lineRule="auto"/>
      </w:pPr>
      <w:hyperlink w:anchor="_Toc456214422" w:history="1">
        <w:r w:rsidR="006B76FB">
          <w:rPr>
            <w:rStyle w:val="a6"/>
            <w:rFonts w:asciiTheme="minorEastAsia" w:hAnsiTheme="minorEastAsia" w:hint="eastAsia"/>
          </w:rPr>
          <w:t>习近平和彭丽媛凭吊在我国驻南联盟使馆被炸事件中英勇牺牲的烈士（</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17</w:t>
        </w:r>
        <w:r w:rsidR="006B76FB">
          <w:rPr>
            <w:rStyle w:val="a6"/>
            <w:rFonts w:asciiTheme="minorEastAsia" w:hAnsiTheme="minorEastAsia" w:hint="eastAsia"/>
          </w:rPr>
          <w:t>日）</w:t>
        </w:r>
        <w:r w:rsidR="006B76FB">
          <w:tab/>
        </w:r>
        <w:r w:rsidR="00D11EDE">
          <w:fldChar w:fldCharType="begin"/>
        </w:r>
        <w:r w:rsidR="006B76FB">
          <w:instrText xml:space="preserve"> PAGEREF _Toc456214422 \h </w:instrText>
        </w:r>
        <w:r w:rsidR="00D11EDE">
          <w:fldChar w:fldCharType="separate"/>
        </w:r>
        <w:r w:rsidR="006B76FB">
          <w:t>973</w:t>
        </w:r>
        <w:r w:rsidR="00D11EDE">
          <w:fldChar w:fldCharType="end"/>
        </w:r>
      </w:hyperlink>
    </w:p>
    <w:p w:rsidR="00574535" w:rsidRDefault="00740B7E">
      <w:pPr>
        <w:pStyle w:val="10"/>
        <w:adjustRightInd w:val="0"/>
        <w:snapToGrid w:val="0"/>
        <w:spacing w:line="360" w:lineRule="auto"/>
      </w:pPr>
      <w:hyperlink w:anchor="_Toc456214423" w:history="1">
        <w:r w:rsidR="006B76FB">
          <w:rPr>
            <w:rStyle w:val="a6"/>
            <w:rFonts w:asciiTheme="minorEastAsia" w:hAnsiTheme="minorEastAsia" w:hint="eastAsia"/>
          </w:rPr>
          <w:t>习近平开始对塞尔维亚进行国事访问（</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17</w:t>
        </w:r>
        <w:r w:rsidR="006B76FB">
          <w:rPr>
            <w:rStyle w:val="a6"/>
            <w:rFonts w:asciiTheme="minorEastAsia" w:hAnsiTheme="minorEastAsia" w:hint="eastAsia"/>
          </w:rPr>
          <w:t>日）</w:t>
        </w:r>
        <w:r w:rsidR="006B76FB">
          <w:tab/>
        </w:r>
        <w:r w:rsidR="00D11EDE">
          <w:fldChar w:fldCharType="begin"/>
        </w:r>
        <w:r w:rsidR="006B76FB">
          <w:instrText xml:space="preserve"> PAGEREF _Toc456214423 \h </w:instrText>
        </w:r>
        <w:r w:rsidR="00D11EDE">
          <w:fldChar w:fldCharType="separate"/>
        </w:r>
        <w:r w:rsidR="006B76FB">
          <w:t>974</w:t>
        </w:r>
        <w:r w:rsidR="00D11EDE">
          <w:fldChar w:fldCharType="end"/>
        </w:r>
      </w:hyperlink>
    </w:p>
    <w:p w:rsidR="00574535" w:rsidRDefault="00740B7E">
      <w:pPr>
        <w:pStyle w:val="10"/>
        <w:adjustRightInd w:val="0"/>
        <w:snapToGrid w:val="0"/>
        <w:spacing w:line="360" w:lineRule="auto"/>
      </w:pPr>
      <w:hyperlink w:anchor="_Toc456214424" w:history="1">
        <w:r w:rsidR="006B76FB">
          <w:rPr>
            <w:rStyle w:val="a6"/>
            <w:rFonts w:asciiTheme="minorEastAsia" w:hAnsiTheme="minorEastAsia" w:hint="eastAsia"/>
          </w:rPr>
          <w:t>习近平同尼科利奇总统共同出席中国文化中心奠基仪式（</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17</w:t>
        </w:r>
        <w:r w:rsidR="006B76FB">
          <w:rPr>
            <w:rStyle w:val="a6"/>
            <w:rFonts w:asciiTheme="minorEastAsia" w:hAnsiTheme="minorEastAsia" w:hint="eastAsia"/>
          </w:rPr>
          <w:t>日）</w:t>
        </w:r>
        <w:r w:rsidR="006B76FB">
          <w:tab/>
        </w:r>
        <w:r w:rsidR="00D11EDE">
          <w:fldChar w:fldCharType="begin"/>
        </w:r>
        <w:r w:rsidR="006B76FB">
          <w:instrText xml:space="preserve"> PAGEREF _Toc456214424 \h </w:instrText>
        </w:r>
        <w:r w:rsidR="00D11EDE">
          <w:fldChar w:fldCharType="separate"/>
        </w:r>
        <w:r w:rsidR="006B76FB">
          <w:t>975</w:t>
        </w:r>
        <w:r w:rsidR="00D11EDE">
          <w:fldChar w:fldCharType="end"/>
        </w:r>
      </w:hyperlink>
    </w:p>
    <w:p w:rsidR="00574535" w:rsidRDefault="00740B7E">
      <w:pPr>
        <w:pStyle w:val="10"/>
        <w:adjustRightInd w:val="0"/>
        <w:snapToGrid w:val="0"/>
        <w:spacing w:line="360" w:lineRule="auto"/>
      </w:pPr>
      <w:hyperlink w:anchor="_Toc456214425" w:history="1">
        <w:r w:rsidR="006B76FB">
          <w:rPr>
            <w:rStyle w:val="a6"/>
            <w:rFonts w:asciiTheme="minorEastAsia" w:hAnsiTheme="minorEastAsia" w:hint="eastAsia"/>
          </w:rPr>
          <w:t>习近平同尼科利奇总统举行会晤（</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17</w:t>
        </w:r>
        <w:r w:rsidR="006B76FB">
          <w:rPr>
            <w:rStyle w:val="a6"/>
            <w:rFonts w:asciiTheme="minorEastAsia" w:hAnsiTheme="minorEastAsia" w:hint="eastAsia"/>
          </w:rPr>
          <w:t>日）</w:t>
        </w:r>
        <w:r w:rsidR="006B76FB">
          <w:tab/>
        </w:r>
        <w:r w:rsidR="00D11EDE">
          <w:fldChar w:fldCharType="begin"/>
        </w:r>
        <w:r w:rsidR="006B76FB">
          <w:instrText xml:space="preserve"> PAGEREF _Toc456214425 \h </w:instrText>
        </w:r>
        <w:r w:rsidR="00D11EDE">
          <w:fldChar w:fldCharType="separate"/>
        </w:r>
        <w:r w:rsidR="006B76FB">
          <w:t>976</w:t>
        </w:r>
        <w:r w:rsidR="00D11EDE">
          <w:fldChar w:fldCharType="end"/>
        </w:r>
      </w:hyperlink>
    </w:p>
    <w:p w:rsidR="00574535" w:rsidRDefault="00740B7E">
      <w:pPr>
        <w:pStyle w:val="10"/>
        <w:adjustRightInd w:val="0"/>
        <w:snapToGrid w:val="0"/>
        <w:spacing w:line="360" w:lineRule="auto"/>
      </w:pPr>
      <w:hyperlink w:anchor="_Toc456214426" w:history="1">
        <w:r w:rsidR="006B76FB">
          <w:rPr>
            <w:rStyle w:val="a6"/>
            <w:rFonts w:asciiTheme="minorEastAsia" w:hAnsiTheme="minorEastAsia" w:hint="eastAsia"/>
          </w:rPr>
          <w:t>在波兰媒体发表署名文章推动中波友谊航船全速前进（</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17</w:t>
        </w:r>
        <w:r w:rsidR="006B76FB">
          <w:rPr>
            <w:rStyle w:val="a6"/>
            <w:rFonts w:asciiTheme="minorEastAsia" w:hAnsiTheme="minorEastAsia" w:hint="eastAsia"/>
          </w:rPr>
          <w:t>日）</w:t>
        </w:r>
        <w:r w:rsidR="006B76FB">
          <w:tab/>
        </w:r>
        <w:r w:rsidR="00D11EDE">
          <w:fldChar w:fldCharType="begin"/>
        </w:r>
        <w:r w:rsidR="006B76FB">
          <w:instrText xml:space="preserve"> PAGEREF _Toc456214426 \h </w:instrText>
        </w:r>
        <w:r w:rsidR="00D11EDE">
          <w:fldChar w:fldCharType="separate"/>
        </w:r>
        <w:r w:rsidR="006B76FB">
          <w:t>977</w:t>
        </w:r>
        <w:r w:rsidR="00D11EDE">
          <w:fldChar w:fldCharType="end"/>
        </w:r>
      </w:hyperlink>
    </w:p>
    <w:p w:rsidR="00574535" w:rsidRDefault="00740B7E">
      <w:pPr>
        <w:pStyle w:val="10"/>
        <w:adjustRightInd w:val="0"/>
        <w:snapToGrid w:val="0"/>
        <w:spacing w:line="360" w:lineRule="auto"/>
      </w:pPr>
      <w:hyperlink w:anchor="_Toc456214427" w:history="1">
        <w:r w:rsidR="006B76FB">
          <w:rPr>
            <w:rStyle w:val="a6"/>
            <w:rFonts w:asciiTheme="minorEastAsia" w:hAnsiTheme="minorEastAsia" w:hint="eastAsia"/>
          </w:rPr>
          <w:t>习近平出席塞尔维亚总统尼科利奇举行的欢迎仪式（</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18</w:t>
        </w:r>
        <w:r w:rsidR="006B76FB">
          <w:rPr>
            <w:rStyle w:val="a6"/>
            <w:rFonts w:asciiTheme="minorEastAsia" w:hAnsiTheme="minorEastAsia" w:hint="eastAsia"/>
          </w:rPr>
          <w:t>日）</w:t>
        </w:r>
        <w:r w:rsidR="006B76FB">
          <w:tab/>
        </w:r>
        <w:r w:rsidR="00D11EDE">
          <w:fldChar w:fldCharType="begin"/>
        </w:r>
        <w:r w:rsidR="006B76FB">
          <w:instrText xml:space="preserve"> PAGEREF _Toc456214427 \h </w:instrText>
        </w:r>
        <w:r w:rsidR="00D11EDE">
          <w:fldChar w:fldCharType="separate"/>
        </w:r>
        <w:r w:rsidR="006B76FB">
          <w:t>980</w:t>
        </w:r>
        <w:r w:rsidR="00D11EDE">
          <w:fldChar w:fldCharType="end"/>
        </w:r>
      </w:hyperlink>
    </w:p>
    <w:p w:rsidR="00574535" w:rsidRDefault="00740B7E">
      <w:pPr>
        <w:pStyle w:val="10"/>
        <w:adjustRightInd w:val="0"/>
        <w:snapToGrid w:val="0"/>
        <w:spacing w:line="360" w:lineRule="auto"/>
      </w:pPr>
      <w:hyperlink w:anchor="_Toc456214428" w:history="1">
        <w:r w:rsidR="006B76FB">
          <w:rPr>
            <w:rStyle w:val="a6"/>
            <w:rFonts w:asciiTheme="minorEastAsia" w:hAnsiTheme="minorEastAsia" w:hint="eastAsia"/>
          </w:rPr>
          <w:t>习近平会见塞尔维亚国民议会议长戈伊科维奇（</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18</w:t>
        </w:r>
        <w:r w:rsidR="006B76FB">
          <w:rPr>
            <w:rStyle w:val="a6"/>
            <w:rFonts w:asciiTheme="minorEastAsia" w:hAnsiTheme="minorEastAsia" w:hint="eastAsia"/>
          </w:rPr>
          <w:t>日）</w:t>
        </w:r>
        <w:r w:rsidR="006B76FB">
          <w:tab/>
        </w:r>
        <w:r w:rsidR="00D11EDE">
          <w:fldChar w:fldCharType="begin"/>
        </w:r>
        <w:r w:rsidR="006B76FB">
          <w:instrText xml:space="preserve"> PAGEREF _Toc456214428 \h </w:instrText>
        </w:r>
        <w:r w:rsidR="00D11EDE">
          <w:fldChar w:fldCharType="separate"/>
        </w:r>
        <w:r w:rsidR="006B76FB">
          <w:t>981</w:t>
        </w:r>
        <w:r w:rsidR="00D11EDE">
          <w:fldChar w:fldCharType="end"/>
        </w:r>
      </w:hyperlink>
    </w:p>
    <w:p w:rsidR="00574535" w:rsidRDefault="00740B7E">
      <w:pPr>
        <w:pStyle w:val="10"/>
        <w:adjustRightInd w:val="0"/>
        <w:snapToGrid w:val="0"/>
        <w:spacing w:line="360" w:lineRule="auto"/>
      </w:pPr>
      <w:hyperlink w:anchor="_Toc456214429" w:history="1">
        <w:r w:rsidR="006B76FB">
          <w:rPr>
            <w:rStyle w:val="a6"/>
            <w:rFonts w:asciiTheme="minorEastAsia" w:hAnsiTheme="minorEastAsia" w:hint="eastAsia"/>
          </w:rPr>
          <w:t>习近平会见塞尔维亚总理武契奇（</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18</w:t>
        </w:r>
        <w:r w:rsidR="006B76FB">
          <w:rPr>
            <w:rStyle w:val="a6"/>
            <w:rFonts w:asciiTheme="minorEastAsia" w:hAnsiTheme="minorEastAsia" w:hint="eastAsia"/>
          </w:rPr>
          <w:t>日）</w:t>
        </w:r>
        <w:r w:rsidR="006B76FB">
          <w:tab/>
        </w:r>
        <w:r w:rsidR="00D11EDE">
          <w:fldChar w:fldCharType="begin"/>
        </w:r>
        <w:r w:rsidR="006B76FB">
          <w:instrText xml:space="preserve"> PAGEREF _Toc456214429 \h </w:instrText>
        </w:r>
        <w:r w:rsidR="00D11EDE">
          <w:fldChar w:fldCharType="separate"/>
        </w:r>
        <w:r w:rsidR="006B76FB">
          <w:t>982</w:t>
        </w:r>
        <w:r w:rsidR="00D11EDE">
          <w:fldChar w:fldCharType="end"/>
        </w:r>
      </w:hyperlink>
    </w:p>
    <w:p w:rsidR="00574535" w:rsidRDefault="00740B7E">
      <w:pPr>
        <w:pStyle w:val="10"/>
        <w:adjustRightInd w:val="0"/>
        <w:snapToGrid w:val="0"/>
        <w:spacing w:line="360" w:lineRule="auto"/>
        <w:jc w:val="both"/>
      </w:pPr>
      <w:hyperlink w:anchor="_Toc456214430" w:history="1">
        <w:r w:rsidR="006B76FB">
          <w:rPr>
            <w:rStyle w:val="a6"/>
            <w:rFonts w:asciiTheme="minorEastAsia" w:hAnsiTheme="minorEastAsia" w:hint="eastAsia"/>
          </w:rPr>
          <w:t>习近平同塞尔维亚总统尼科利奇会谈两国元首共同宣布建立中塞全面战略伙伴关系（</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18</w:t>
        </w:r>
        <w:r w:rsidR="006B76FB">
          <w:rPr>
            <w:rStyle w:val="a6"/>
            <w:rFonts w:asciiTheme="minorEastAsia" w:hAnsiTheme="minorEastAsia" w:hint="eastAsia"/>
          </w:rPr>
          <w:t>日）</w:t>
        </w:r>
        <w:r w:rsidR="006B76FB">
          <w:tab/>
        </w:r>
        <w:r w:rsidR="00D11EDE">
          <w:fldChar w:fldCharType="begin"/>
        </w:r>
        <w:r w:rsidR="006B76FB">
          <w:instrText xml:space="preserve"> PAGEREF _Toc456214430 \h </w:instrText>
        </w:r>
        <w:r w:rsidR="00D11EDE">
          <w:fldChar w:fldCharType="separate"/>
        </w:r>
        <w:r w:rsidR="006B76FB">
          <w:t>983</w:t>
        </w:r>
        <w:r w:rsidR="00D11EDE">
          <w:fldChar w:fldCharType="end"/>
        </w:r>
      </w:hyperlink>
    </w:p>
    <w:p w:rsidR="00574535" w:rsidRDefault="00740B7E">
      <w:pPr>
        <w:pStyle w:val="10"/>
        <w:adjustRightInd w:val="0"/>
        <w:snapToGrid w:val="0"/>
        <w:spacing w:line="360" w:lineRule="auto"/>
      </w:pPr>
      <w:hyperlink w:anchor="_Toc456214431" w:history="1">
        <w:r w:rsidR="006B76FB">
          <w:rPr>
            <w:rStyle w:val="a6"/>
            <w:rFonts w:asciiTheme="minorEastAsia" w:hAnsiTheme="minorEastAsia" w:hint="eastAsia"/>
          </w:rPr>
          <w:t>习近平参观河钢集团塞尔维亚斯梅代雷沃钢厂（</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19</w:t>
        </w:r>
        <w:r w:rsidR="006B76FB">
          <w:rPr>
            <w:rStyle w:val="a6"/>
            <w:rFonts w:asciiTheme="minorEastAsia" w:hAnsiTheme="minorEastAsia" w:hint="eastAsia"/>
          </w:rPr>
          <w:t>日）</w:t>
        </w:r>
        <w:r w:rsidR="006B76FB">
          <w:tab/>
        </w:r>
        <w:r w:rsidR="00D11EDE">
          <w:fldChar w:fldCharType="begin"/>
        </w:r>
        <w:r w:rsidR="006B76FB">
          <w:instrText xml:space="preserve"> PAGEREF _Toc456214431 \h </w:instrText>
        </w:r>
        <w:r w:rsidR="00D11EDE">
          <w:fldChar w:fldCharType="separate"/>
        </w:r>
        <w:r w:rsidR="006B76FB">
          <w:t>985</w:t>
        </w:r>
        <w:r w:rsidR="00D11EDE">
          <w:fldChar w:fldCharType="end"/>
        </w:r>
      </w:hyperlink>
    </w:p>
    <w:p w:rsidR="00574535" w:rsidRDefault="00740B7E">
      <w:pPr>
        <w:pStyle w:val="10"/>
        <w:adjustRightInd w:val="0"/>
        <w:snapToGrid w:val="0"/>
        <w:spacing w:line="360" w:lineRule="auto"/>
      </w:pPr>
      <w:hyperlink w:anchor="_Toc456214432" w:history="1">
        <w:r w:rsidR="006B76FB">
          <w:rPr>
            <w:rStyle w:val="a6"/>
            <w:rFonts w:asciiTheme="minorEastAsia" w:hAnsiTheme="minorEastAsia" w:hint="eastAsia"/>
          </w:rPr>
          <w:t>习近平开始对波兰进行国事访问（</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19</w:t>
        </w:r>
        <w:r w:rsidR="006B76FB">
          <w:rPr>
            <w:rStyle w:val="a6"/>
            <w:rFonts w:asciiTheme="minorEastAsia" w:hAnsiTheme="minorEastAsia" w:hint="eastAsia"/>
          </w:rPr>
          <w:t>日）</w:t>
        </w:r>
        <w:r w:rsidR="006B76FB">
          <w:tab/>
        </w:r>
        <w:r w:rsidR="00D11EDE">
          <w:fldChar w:fldCharType="begin"/>
        </w:r>
        <w:r w:rsidR="006B76FB">
          <w:instrText xml:space="preserve"> PAGEREF _Toc456214432 \h </w:instrText>
        </w:r>
        <w:r w:rsidR="00D11EDE">
          <w:fldChar w:fldCharType="separate"/>
        </w:r>
        <w:r w:rsidR="006B76FB">
          <w:t>987</w:t>
        </w:r>
        <w:r w:rsidR="00D11EDE">
          <w:fldChar w:fldCharType="end"/>
        </w:r>
      </w:hyperlink>
    </w:p>
    <w:p w:rsidR="00574535" w:rsidRDefault="00740B7E">
      <w:pPr>
        <w:pStyle w:val="10"/>
        <w:adjustRightInd w:val="0"/>
        <w:snapToGrid w:val="0"/>
        <w:spacing w:line="360" w:lineRule="auto"/>
      </w:pPr>
      <w:hyperlink w:anchor="_Toc456214433" w:history="1">
        <w:r w:rsidR="006B76FB">
          <w:rPr>
            <w:rStyle w:val="a6"/>
            <w:rFonts w:asciiTheme="minorEastAsia" w:hAnsiTheme="minorEastAsia" w:hint="eastAsia"/>
          </w:rPr>
          <w:t>习近平出席波兰总统杜达举行的欢迎仪式（</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0</w:t>
        </w:r>
        <w:r w:rsidR="006B76FB">
          <w:rPr>
            <w:rStyle w:val="a6"/>
            <w:rFonts w:asciiTheme="minorEastAsia" w:hAnsiTheme="minorEastAsia" w:hint="eastAsia"/>
          </w:rPr>
          <w:t>日）</w:t>
        </w:r>
        <w:r w:rsidR="006B76FB">
          <w:tab/>
        </w:r>
        <w:r w:rsidR="00D11EDE">
          <w:fldChar w:fldCharType="begin"/>
        </w:r>
        <w:r w:rsidR="006B76FB">
          <w:instrText xml:space="preserve"> PAGEREF _Toc456214433 \h </w:instrText>
        </w:r>
        <w:r w:rsidR="00D11EDE">
          <w:fldChar w:fldCharType="separate"/>
        </w:r>
        <w:r w:rsidR="006B76FB">
          <w:t>988</w:t>
        </w:r>
        <w:r w:rsidR="00D11EDE">
          <w:fldChar w:fldCharType="end"/>
        </w:r>
      </w:hyperlink>
    </w:p>
    <w:p w:rsidR="00574535" w:rsidRDefault="00740B7E">
      <w:pPr>
        <w:pStyle w:val="10"/>
        <w:adjustRightInd w:val="0"/>
        <w:snapToGrid w:val="0"/>
        <w:spacing w:line="360" w:lineRule="auto"/>
      </w:pPr>
      <w:hyperlink w:anchor="_Toc456214434" w:history="1">
        <w:r w:rsidR="006B76FB">
          <w:rPr>
            <w:rStyle w:val="a6"/>
            <w:rFonts w:asciiTheme="minorEastAsia" w:hAnsiTheme="minorEastAsia" w:hint="eastAsia"/>
          </w:rPr>
          <w:t>习近平会见波兰参议长卡切夫斯基和众议长库赫钦斯基（</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0</w:t>
        </w:r>
        <w:r w:rsidR="006B76FB">
          <w:rPr>
            <w:rStyle w:val="a6"/>
            <w:rFonts w:asciiTheme="minorEastAsia" w:hAnsiTheme="minorEastAsia" w:hint="eastAsia"/>
          </w:rPr>
          <w:t>日）</w:t>
        </w:r>
        <w:r w:rsidR="006B76FB">
          <w:tab/>
        </w:r>
        <w:r w:rsidR="00D11EDE">
          <w:fldChar w:fldCharType="begin"/>
        </w:r>
        <w:r w:rsidR="006B76FB">
          <w:instrText xml:space="preserve"> PAGEREF _Toc456214434 \h </w:instrText>
        </w:r>
        <w:r w:rsidR="00D11EDE">
          <w:fldChar w:fldCharType="separate"/>
        </w:r>
        <w:r w:rsidR="006B76FB">
          <w:t>989</w:t>
        </w:r>
        <w:r w:rsidR="00D11EDE">
          <w:fldChar w:fldCharType="end"/>
        </w:r>
      </w:hyperlink>
    </w:p>
    <w:p w:rsidR="00574535" w:rsidRDefault="00740B7E">
      <w:pPr>
        <w:pStyle w:val="10"/>
        <w:adjustRightInd w:val="0"/>
        <w:snapToGrid w:val="0"/>
        <w:spacing w:line="360" w:lineRule="auto"/>
      </w:pPr>
      <w:hyperlink w:anchor="_Toc456214435" w:history="1">
        <w:r w:rsidR="006B76FB">
          <w:rPr>
            <w:rStyle w:val="a6"/>
            <w:rFonts w:asciiTheme="minorEastAsia" w:hAnsiTheme="minorEastAsia" w:hint="eastAsia"/>
          </w:rPr>
          <w:t>习近平会见波兰总理希德沃（</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0</w:t>
        </w:r>
        <w:r w:rsidR="006B76FB">
          <w:rPr>
            <w:rStyle w:val="a6"/>
            <w:rFonts w:asciiTheme="minorEastAsia" w:hAnsiTheme="minorEastAsia" w:hint="eastAsia"/>
          </w:rPr>
          <w:t>日）</w:t>
        </w:r>
        <w:r w:rsidR="006B76FB">
          <w:tab/>
        </w:r>
        <w:r w:rsidR="00D11EDE">
          <w:fldChar w:fldCharType="begin"/>
        </w:r>
        <w:r w:rsidR="006B76FB">
          <w:instrText xml:space="preserve"> PAGEREF _Toc456214435 \h </w:instrText>
        </w:r>
        <w:r w:rsidR="00D11EDE">
          <w:fldChar w:fldCharType="separate"/>
        </w:r>
        <w:r w:rsidR="006B76FB">
          <w:t>990</w:t>
        </w:r>
        <w:r w:rsidR="00D11EDE">
          <w:fldChar w:fldCharType="end"/>
        </w:r>
      </w:hyperlink>
    </w:p>
    <w:p w:rsidR="00574535" w:rsidRDefault="00740B7E">
      <w:pPr>
        <w:pStyle w:val="10"/>
        <w:adjustRightInd w:val="0"/>
        <w:snapToGrid w:val="0"/>
        <w:spacing w:line="360" w:lineRule="auto"/>
      </w:pPr>
      <w:hyperlink w:anchor="_Toc456214436" w:history="1">
        <w:r w:rsidR="006B76FB">
          <w:rPr>
            <w:rStyle w:val="a6"/>
            <w:rFonts w:asciiTheme="minorEastAsia" w:hAnsiTheme="minorEastAsia" w:hint="eastAsia"/>
          </w:rPr>
          <w:t>习近平同波兰总统杜达共同出席丝路国际论坛暨中波地方与经贸合作论坛开幕式（</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0</w:t>
        </w:r>
        <w:r w:rsidR="006B76FB">
          <w:rPr>
            <w:rStyle w:val="a6"/>
            <w:rFonts w:asciiTheme="minorEastAsia" w:hAnsiTheme="minorEastAsia" w:hint="eastAsia"/>
          </w:rPr>
          <w:t>日）</w:t>
        </w:r>
        <w:r w:rsidR="006B76FB">
          <w:tab/>
        </w:r>
        <w:r w:rsidR="00D11EDE">
          <w:fldChar w:fldCharType="begin"/>
        </w:r>
        <w:r w:rsidR="006B76FB">
          <w:instrText xml:space="preserve"> PAGEREF _Toc456214436 \h </w:instrText>
        </w:r>
        <w:r w:rsidR="00D11EDE">
          <w:fldChar w:fldCharType="separate"/>
        </w:r>
        <w:r w:rsidR="006B76FB">
          <w:t>991</w:t>
        </w:r>
        <w:r w:rsidR="00D11EDE">
          <w:fldChar w:fldCharType="end"/>
        </w:r>
      </w:hyperlink>
    </w:p>
    <w:p w:rsidR="00574535" w:rsidRDefault="00740B7E">
      <w:pPr>
        <w:pStyle w:val="10"/>
        <w:adjustRightInd w:val="0"/>
        <w:snapToGrid w:val="0"/>
        <w:spacing w:line="360" w:lineRule="auto"/>
      </w:pPr>
      <w:hyperlink w:anchor="_Toc456214437" w:history="1">
        <w:r w:rsidR="006B76FB">
          <w:rPr>
            <w:rStyle w:val="a6"/>
            <w:rFonts w:asciiTheme="minorEastAsia" w:hAnsiTheme="minorEastAsia" w:hint="eastAsia"/>
          </w:rPr>
          <w:t>习近平同波兰总统杜达共同出席统一品牌中欧班列首达欧洲（波兰）仪式（</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0</w:t>
        </w:r>
        <w:r w:rsidR="006B76FB">
          <w:rPr>
            <w:rStyle w:val="a6"/>
            <w:rFonts w:asciiTheme="minorEastAsia" w:hAnsiTheme="minorEastAsia" w:hint="eastAsia"/>
          </w:rPr>
          <w:t>日）</w:t>
        </w:r>
        <w:r w:rsidR="006B76FB">
          <w:tab/>
        </w:r>
        <w:r w:rsidR="00D11EDE">
          <w:fldChar w:fldCharType="begin"/>
        </w:r>
        <w:r w:rsidR="006B76FB">
          <w:instrText xml:space="preserve"> PAGEREF _Toc456214437 \h </w:instrText>
        </w:r>
        <w:r w:rsidR="00D11EDE">
          <w:fldChar w:fldCharType="separate"/>
        </w:r>
        <w:r w:rsidR="006B76FB">
          <w:t>993</w:t>
        </w:r>
        <w:r w:rsidR="00D11EDE">
          <w:fldChar w:fldCharType="end"/>
        </w:r>
      </w:hyperlink>
    </w:p>
    <w:p w:rsidR="00574535" w:rsidRDefault="00740B7E">
      <w:pPr>
        <w:pStyle w:val="10"/>
        <w:adjustRightInd w:val="0"/>
        <w:snapToGrid w:val="0"/>
        <w:spacing w:line="360" w:lineRule="auto"/>
      </w:pPr>
      <w:hyperlink w:anchor="_Toc456214438" w:history="1">
        <w:r w:rsidR="006B76FB">
          <w:rPr>
            <w:rStyle w:val="a6"/>
            <w:rFonts w:asciiTheme="minorEastAsia" w:hAnsiTheme="minorEastAsia" w:hint="eastAsia"/>
          </w:rPr>
          <w:t>习近平同波兰总统杜达举行会谈两国元首一致同意建立中波全面战略伙伴关系（</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0</w:t>
        </w:r>
        <w:r w:rsidR="006B76FB">
          <w:rPr>
            <w:rStyle w:val="a6"/>
            <w:rFonts w:asciiTheme="minorEastAsia" w:hAnsiTheme="minorEastAsia" w:hint="eastAsia"/>
          </w:rPr>
          <w:t>日）</w:t>
        </w:r>
        <w:r w:rsidR="006B76FB">
          <w:tab/>
        </w:r>
        <w:r w:rsidR="00D11EDE">
          <w:fldChar w:fldCharType="begin"/>
        </w:r>
        <w:r w:rsidR="006B76FB">
          <w:instrText xml:space="preserve"> PAGEREF _Toc456214438 \h </w:instrText>
        </w:r>
        <w:r w:rsidR="00D11EDE">
          <w:fldChar w:fldCharType="separate"/>
        </w:r>
        <w:r w:rsidR="006B76FB">
          <w:t>994</w:t>
        </w:r>
        <w:r w:rsidR="00D11EDE">
          <w:fldChar w:fldCharType="end"/>
        </w:r>
      </w:hyperlink>
    </w:p>
    <w:p w:rsidR="00574535" w:rsidRDefault="00740B7E">
      <w:pPr>
        <w:pStyle w:val="10"/>
        <w:adjustRightInd w:val="0"/>
        <w:snapToGrid w:val="0"/>
        <w:spacing w:line="360" w:lineRule="auto"/>
      </w:pPr>
      <w:hyperlink w:anchor="_Toc456214439" w:history="1">
        <w:r w:rsidR="006B76FB">
          <w:rPr>
            <w:rStyle w:val="a6"/>
            <w:rFonts w:asciiTheme="minorEastAsia" w:hAnsiTheme="minorEastAsia" w:hint="eastAsia"/>
          </w:rPr>
          <w:t>习近平同波兰总统杜达举行会晤（</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0</w:t>
        </w:r>
        <w:r w:rsidR="006B76FB">
          <w:rPr>
            <w:rStyle w:val="a6"/>
            <w:rFonts w:asciiTheme="minorEastAsia" w:hAnsiTheme="minorEastAsia" w:hint="eastAsia"/>
          </w:rPr>
          <w:t>日）</w:t>
        </w:r>
        <w:r w:rsidR="006B76FB">
          <w:tab/>
        </w:r>
        <w:r w:rsidR="00D11EDE">
          <w:fldChar w:fldCharType="begin"/>
        </w:r>
        <w:r w:rsidR="006B76FB">
          <w:instrText xml:space="preserve"> PAGEREF _Toc456214439 \h </w:instrText>
        </w:r>
        <w:r w:rsidR="00D11EDE">
          <w:fldChar w:fldCharType="separate"/>
        </w:r>
        <w:r w:rsidR="006B76FB">
          <w:t>996</w:t>
        </w:r>
        <w:r w:rsidR="00D11EDE">
          <w:fldChar w:fldCharType="end"/>
        </w:r>
      </w:hyperlink>
    </w:p>
    <w:p w:rsidR="00574535" w:rsidRDefault="00740B7E">
      <w:pPr>
        <w:pStyle w:val="10"/>
        <w:adjustRightInd w:val="0"/>
        <w:snapToGrid w:val="0"/>
        <w:spacing w:line="360" w:lineRule="auto"/>
      </w:pPr>
      <w:hyperlink w:anchor="_Toc456214440" w:history="1">
        <w:r w:rsidR="006B76FB">
          <w:rPr>
            <w:rStyle w:val="a6"/>
            <w:rFonts w:asciiTheme="minorEastAsia" w:hAnsiTheme="minorEastAsia" w:hint="eastAsia"/>
          </w:rPr>
          <w:t>习近平参观布哈拉古城（</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1</w:t>
        </w:r>
        <w:r w:rsidR="006B76FB">
          <w:rPr>
            <w:rStyle w:val="a6"/>
            <w:rFonts w:asciiTheme="minorEastAsia" w:hAnsiTheme="minorEastAsia" w:hint="eastAsia"/>
          </w:rPr>
          <w:t>日）</w:t>
        </w:r>
        <w:r w:rsidR="006B76FB">
          <w:tab/>
        </w:r>
        <w:r w:rsidR="00D11EDE">
          <w:fldChar w:fldCharType="begin"/>
        </w:r>
        <w:r w:rsidR="006B76FB">
          <w:instrText xml:space="preserve"> PAGEREF _Toc456214440 \h </w:instrText>
        </w:r>
        <w:r w:rsidR="00D11EDE">
          <w:fldChar w:fldCharType="separate"/>
        </w:r>
        <w:r w:rsidR="006B76FB">
          <w:t>997</w:t>
        </w:r>
        <w:r w:rsidR="00D11EDE">
          <w:fldChar w:fldCharType="end"/>
        </w:r>
      </w:hyperlink>
    </w:p>
    <w:p w:rsidR="00574535" w:rsidRDefault="00740B7E">
      <w:pPr>
        <w:pStyle w:val="10"/>
        <w:adjustRightInd w:val="0"/>
        <w:snapToGrid w:val="0"/>
        <w:spacing w:line="360" w:lineRule="auto"/>
      </w:pPr>
      <w:hyperlink w:anchor="_Toc456214441" w:history="1">
        <w:r w:rsidR="006B76FB">
          <w:rPr>
            <w:rStyle w:val="a6"/>
            <w:rFonts w:asciiTheme="minorEastAsia" w:hAnsiTheme="minorEastAsia" w:hint="eastAsia"/>
          </w:rPr>
          <w:t>习近平出席波兰总统杜达举行的欢迎晚宴（</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1</w:t>
        </w:r>
        <w:r w:rsidR="006B76FB">
          <w:rPr>
            <w:rStyle w:val="a6"/>
            <w:rFonts w:asciiTheme="minorEastAsia" w:hAnsiTheme="minorEastAsia" w:hint="eastAsia"/>
          </w:rPr>
          <w:t>日）</w:t>
        </w:r>
        <w:r w:rsidR="006B76FB">
          <w:tab/>
        </w:r>
        <w:r w:rsidR="00D11EDE">
          <w:fldChar w:fldCharType="begin"/>
        </w:r>
        <w:r w:rsidR="006B76FB">
          <w:instrText xml:space="preserve"> PAGEREF _Toc456214441 \h </w:instrText>
        </w:r>
        <w:r w:rsidR="00D11EDE">
          <w:fldChar w:fldCharType="separate"/>
        </w:r>
        <w:r w:rsidR="006B76FB">
          <w:t>998</w:t>
        </w:r>
        <w:r w:rsidR="00D11EDE">
          <w:fldChar w:fldCharType="end"/>
        </w:r>
      </w:hyperlink>
    </w:p>
    <w:p w:rsidR="00574535" w:rsidRDefault="00740B7E">
      <w:pPr>
        <w:pStyle w:val="10"/>
        <w:adjustRightInd w:val="0"/>
        <w:snapToGrid w:val="0"/>
        <w:spacing w:line="360" w:lineRule="auto"/>
      </w:pPr>
      <w:hyperlink w:anchor="_Toc456214442" w:history="1">
        <w:r w:rsidR="006B76FB">
          <w:rPr>
            <w:rStyle w:val="a6"/>
            <w:rFonts w:asciiTheme="minorEastAsia" w:hAnsiTheme="minorEastAsia" w:hint="eastAsia"/>
          </w:rPr>
          <w:t>习近平开始对乌兹别克斯坦进行国事访问并出席在塔什干举行的上海合作组织成员国元首理事会第十六次会议（</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1</w:t>
        </w:r>
        <w:r w:rsidR="006B76FB">
          <w:rPr>
            <w:rStyle w:val="a6"/>
            <w:rFonts w:asciiTheme="minorEastAsia" w:hAnsiTheme="minorEastAsia" w:hint="eastAsia"/>
          </w:rPr>
          <w:t>日）</w:t>
        </w:r>
        <w:r w:rsidR="006B76FB">
          <w:tab/>
        </w:r>
        <w:r w:rsidR="00D11EDE">
          <w:fldChar w:fldCharType="begin"/>
        </w:r>
        <w:r w:rsidR="006B76FB">
          <w:instrText xml:space="preserve"> PAGEREF _Toc456214442 \h </w:instrText>
        </w:r>
        <w:r w:rsidR="00D11EDE">
          <w:fldChar w:fldCharType="separate"/>
        </w:r>
        <w:r w:rsidR="006B76FB">
          <w:t>999</w:t>
        </w:r>
        <w:r w:rsidR="00D11EDE">
          <w:fldChar w:fldCharType="end"/>
        </w:r>
      </w:hyperlink>
    </w:p>
    <w:p w:rsidR="00574535" w:rsidRDefault="00740B7E">
      <w:pPr>
        <w:pStyle w:val="10"/>
        <w:adjustRightInd w:val="0"/>
        <w:snapToGrid w:val="0"/>
        <w:spacing w:line="360" w:lineRule="auto"/>
      </w:pPr>
      <w:hyperlink w:anchor="_Toc456214443" w:history="1">
        <w:r w:rsidR="006B76FB">
          <w:rPr>
            <w:rStyle w:val="a6"/>
            <w:rFonts w:asciiTheme="minorEastAsia" w:hAnsiTheme="minorEastAsia" w:hint="eastAsia"/>
          </w:rPr>
          <w:t>在乌兹别克斯坦媒体发表署名文章谱写中乌友好新华章（</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1</w:t>
        </w:r>
        <w:r w:rsidR="006B76FB">
          <w:rPr>
            <w:rStyle w:val="a6"/>
            <w:rFonts w:asciiTheme="minorEastAsia" w:hAnsiTheme="minorEastAsia" w:hint="eastAsia"/>
          </w:rPr>
          <w:t>日）</w:t>
        </w:r>
        <w:r w:rsidR="006B76FB">
          <w:tab/>
        </w:r>
        <w:r w:rsidR="00D11EDE">
          <w:fldChar w:fldCharType="begin"/>
        </w:r>
        <w:r w:rsidR="006B76FB">
          <w:instrText xml:space="preserve"> PAGEREF _Toc456214443 \h </w:instrText>
        </w:r>
        <w:r w:rsidR="00D11EDE">
          <w:fldChar w:fldCharType="separate"/>
        </w:r>
        <w:r w:rsidR="006B76FB">
          <w:t>1000</w:t>
        </w:r>
        <w:r w:rsidR="00D11EDE">
          <w:fldChar w:fldCharType="end"/>
        </w:r>
      </w:hyperlink>
    </w:p>
    <w:p w:rsidR="00574535" w:rsidRDefault="00740B7E">
      <w:pPr>
        <w:pStyle w:val="10"/>
        <w:adjustRightInd w:val="0"/>
        <w:snapToGrid w:val="0"/>
        <w:spacing w:line="360" w:lineRule="auto"/>
      </w:pPr>
      <w:hyperlink w:anchor="_Toc456214444" w:history="1">
        <w:r w:rsidR="006B76FB">
          <w:rPr>
            <w:rStyle w:val="a6"/>
            <w:rFonts w:asciiTheme="minorEastAsia" w:hAnsiTheme="minorEastAsia" w:hint="eastAsia"/>
          </w:rPr>
          <w:t>习近平同乌兹别克斯坦总统卡里莫夫举行会谈两国元首一致决定建立中乌全面战略伙伴关系（</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2</w:t>
        </w:r>
        <w:r w:rsidR="006B76FB">
          <w:rPr>
            <w:rStyle w:val="a6"/>
            <w:rFonts w:asciiTheme="minorEastAsia" w:hAnsiTheme="minorEastAsia" w:hint="eastAsia"/>
          </w:rPr>
          <w:t>日）</w:t>
        </w:r>
        <w:r w:rsidR="006B76FB">
          <w:tab/>
        </w:r>
        <w:r w:rsidR="00D11EDE">
          <w:fldChar w:fldCharType="begin"/>
        </w:r>
        <w:r w:rsidR="006B76FB">
          <w:instrText xml:space="preserve"> PAGEREF _Toc456214444 \h </w:instrText>
        </w:r>
        <w:r w:rsidR="00D11EDE">
          <w:fldChar w:fldCharType="separate"/>
        </w:r>
        <w:r w:rsidR="006B76FB">
          <w:t>1003</w:t>
        </w:r>
        <w:r w:rsidR="00D11EDE">
          <w:fldChar w:fldCharType="end"/>
        </w:r>
      </w:hyperlink>
    </w:p>
    <w:p w:rsidR="00574535" w:rsidRDefault="00740B7E">
      <w:pPr>
        <w:pStyle w:val="10"/>
        <w:adjustRightInd w:val="0"/>
        <w:snapToGrid w:val="0"/>
        <w:spacing w:line="360" w:lineRule="auto"/>
      </w:pPr>
      <w:hyperlink w:anchor="_Toc456214445" w:history="1">
        <w:r w:rsidR="006B76FB">
          <w:rPr>
            <w:rStyle w:val="a6"/>
            <w:rFonts w:asciiTheme="minorEastAsia" w:hAnsiTheme="minorEastAsia" w:hint="eastAsia"/>
          </w:rPr>
          <w:t>习近平在乌兹别克斯坦最高会议立法院发表重要演讲携手共创丝绸之路新辉煌（</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2</w:t>
        </w:r>
        <w:r w:rsidR="006B76FB">
          <w:rPr>
            <w:rStyle w:val="a6"/>
            <w:rFonts w:asciiTheme="minorEastAsia" w:hAnsiTheme="minorEastAsia" w:hint="eastAsia"/>
          </w:rPr>
          <w:t>日）</w:t>
        </w:r>
        <w:r w:rsidR="006B76FB">
          <w:tab/>
        </w:r>
        <w:r w:rsidR="00D11EDE">
          <w:fldChar w:fldCharType="begin"/>
        </w:r>
        <w:r w:rsidR="006B76FB">
          <w:instrText xml:space="preserve"> PAGEREF _Toc456214445 \h </w:instrText>
        </w:r>
        <w:r w:rsidR="00D11EDE">
          <w:fldChar w:fldCharType="separate"/>
        </w:r>
        <w:r w:rsidR="006B76FB">
          <w:t>1005</w:t>
        </w:r>
        <w:r w:rsidR="00D11EDE">
          <w:fldChar w:fldCharType="end"/>
        </w:r>
      </w:hyperlink>
    </w:p>
    <w:p w:rsidR="00574535" w:rsidRDefault="00740B7E">
      <w:pPr>
        <w:pStyle w:val="10"/>
        <w:adjustRightInd w:val="0"/>
        <w:snapToGrid w:val="0"/>
        <w:spacing w:line="360" w:lineRule="auto"/>
      </w:pPr>
      <w:hyperlink w:anchor="_Toc456214446" w:history="1">
        <w:r w:rsidR="006B76FB">
          <w:rPr>
            <w:rStyle w:val="a6"/>
            <w:rFonts w:asciiTheme="minorEastAsia" w:hAnsiTheme="minorEastAsia" w:hint="eastAsia"/>
          </w:rPr>
          <w:t>在乌兹别克斯坦最高会议立法院的演讲（</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2</w:t>
        </w:r>
        <w:r w:rsidR="006B76FB">
          <w:rPr>
            <w:rStyle w:val="a6"/>
            <w:rFonts w:asciiTheme="minorEastAsia" w:hAnsiTheme="minorEastAsia" w:hint="eastAsia"/>
          </w:rPr>
          <w:t>）</w:t>
        </w:r>
        <w:r w:rsidR="006B76FB">
          <w:tab/>
        </w:r>
        <w:r w:rsidR="00D11EDE">
          <w:fldChar w:fldCharType="begin"/>
        </w:r>
        <w:r w:rsidR="006B76FB">
          <w:instrText xml:space="preserve"> PAGEREF _Toc456214446 \h </w:instrText>
        </w:r>
        <w:r w:rsidR="00D11EDE">
          <w:fldChar w:fldCharType="separate"/>
        </w:r>
        <w:r w:rsidR="006B76FB">
          <w:t>1007</w:t>
        </w:r>
        <w:r w:rsidR="00D11EDE">
          <w:fldChar w:fldCharType="end"/>
        </w:r>
      </w:hyperlink>
    </w:p>
    <w:p w:rsidR="00574535" w:rsidRDefault="00740B7E">
      <w:pPr>
        <w:pStyle w:val="10"/>
        <w:adjustRightInd w:val="0"/>
        <w:snapToGrid w:val="0"/>
        <w:spacing w:line="360" w:lineRule="auto"/>
      </w:pPr>
      <w:hyperlink w:anchor="_Toc456214447" w:history="1">
        <w:r w:rsidR="006B76FB">
          <w:rPr>
            <w:rStyle w:val="a6"/>
            <w:rFonts w:asciiTheme="minorEastAsia" w:hAnsiTheme="minorEastAsia" w:hint="eastAsia"/>
          </w:rPr>
          <w:t>习近平对江苏盐城龙卷风冰雹特别重大灾害作出重要指示要求全力组织抢救受伤人员最大限度减少人员伤亡（</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3</w:t>
        </w:r>
        <w:r w:rsidR="006B76FB">
          <w:rPr>
            <w:rStyle w:val="a6"/>
            <w:rFonts w:asciiTheme="minorEastAsia" w:hAnsiTheme="minorEastAsia" w:hint="eastAsia"/>
          </w:rPr>
          <w:t>日）</w:t>
        </w:r>
        <w:r w:rsidR="006B76FB">
          <w:tab/>
        </w:r>
        <w:r w:rsidR="00D11EDE">
          <w:fldChar w:fldCharType="begin"/>
        </w:r>
        <w:r w:rsidR="006B76FB">
          <w:instrText xml:space="preserve"> PAGEREF _Toc456214447 \h </w:instrText>
        </w:r>
        <w:r w:rsidR="00D11EDE">
          <w:fldChar w:fldCharType="separate"/>
        </w:r>
        <w:r w:rsidR="006B76FB">
          <w:t>1012</w:t>
        </w:r>
        <w:r w:rsidR="00D11EDE">
          <w:fldChar w:fldCharType="end"/>
        </w:r>
      </w:hyperlink>
    </w:p>
    <w:p w:rsidR="00574535" w:rsidRDefault="00740B7E">
      <w:pPr>
        <w:pStyle w:val="10"/>
        <w:adjustRightInd w:val="0"/>
        <w:snapToGrid w:val="0"/>
        <w:spacing w:line="360" w:lineRule="auto"/>
      </w:pPr>
      <w:hyperlink w:anchor="_Toc456214448" w:history="1">
        <w:r w:rsidR="006B76FB">
          <w:rPr>
            <w:rStyle w:val="a6"/>
            <w:rFonts w:asciiTheme="minorEastAsia" w:hAnsiTheme="minorEastAsia" w:hint="eastAsia"/>
          </w:rPr>
          <w:t>习近平会见巴基斯坦总统侯赛因（</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3</w:t>
        </w:r>
        <w:r w:rsidR="006B76FB">
          <w:rPr>
            <w:rStyle w:val="a6"/>
            <w:rFonts w:asciiTheme="minorEastAsia" w:hAnsiTheme="minorEastAsia" w:hint="eastAsia"/>
          </w:rPr>
          <w:t>日）</w:t>
        </w:r>
        <w:r w:rsidR="006B76FB">
          <w:tab/>
        </w:r>
        <w:r w:rsidR="00D11EDE">
          <w:fldChar w:fldCharType="begin"/>
        </w:r>
        <w:r w:rsidR="006B76FB">
          <w:instrText xml:space="preserve"> PAGEREF _Toc456214448 \h </w:instrText>
        </w:r>
        <w:r w:rsidR="00D11EDE">
          <w:fldChar w:fldCharType="separate"/>
        </w:r>
        <w:r w:rsidR="006B76FB">
          <w:t>1013</w:t>
        </w:r>
        <w:r w:rsidR="00D11EDE">
          <w:fldChar w:fldCharType="end"/>
        </w:r>
      </w:hyperlink>
    </w:p>
    <w:p w:rsidR="00574535" w:rsidRDefault="00740B7E">
      <w:pPr>
        <w:pStyle w:val="10"/>
        <w:adjustRightInd w:val="0"/>
        <w:snapToGrid w:val="0"/>
        <w:spacing w:line="360" w:lineRule="auto"/>
      </w:pPr>
      <w:hyperlink w:anchor="_Toc456214449" w:history="1">
        <w:r w:rsidR="006B76FB">
          <w:rPr>
            <w:rStyle w:val="a6"/>
            <w:rFonts w:asciiTheme="minorEastAsia" w:hAnsiTheme="minorEastAsia" w:hint="eastAsia"/>
          </w:rPr>
          <w:t>习近平会见俄罗斯总统普京（</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3</w:t>
        </w:r>
        <w:r w:rsidR="006B76FB">
          <w:rPr>
            <w:rStyle w:val="a6"/>
            <w:rFonts w:asciiTheme="minorEastAsia" w:hAnsiTheme="minorEastAsia" w:hint="eastAsia"/>
          </w:rPr>
          <w:t>日）</w:t>
        </w:r>
        <w:r w:rsidR="006B76FB">
          <w:tab/>
        </w:r>
        <w:r w:rsidR="00D11EDE">
          <w:fldChar w:fldCharType="begin"/>
        </w:r>
        <w:r w:rsidR="006B76FB">
          <w:instrText xml:space="preserve"> PAGEREF _Toc456214449 \h </w:instrText>
        </w:r>
        <w:r w:rsidR="00D11EDE">
          <w:fldChar w:fldCharType="separate"/>
        </w:r>
        <w:r w:rsidR="006B76FB">
          <w:t>1014</w:t>
        </w:r>
        <w:r w:rsidR="00D11EDE">
          <w:fldChar w:fldCharType="end"/>
        </w:r>
      </w:hyperlink>
    </w:p>
    <w:p w:rsidR="00574535" w:rsidRDefault="00740B7E">
      <w:pPr>
        <w:pStyle w:val="10"/>
        <w:adjustRightInd w:val="0"/>
        <w:snapToGrid w:val="0"/>
        <w:spacing w:line="360" w:lineRule="auto"/>
      </w:pPr>
      <w:hyperlink w:anchor="_Toc456214450" w:history="1">
        <w:r w:rsidR="006B76FB">
          <w:rPr>
            <w:rStyle w:val="a6"/>
            <w:rFonts w:asciiTheme="minorEastAsia" w:hAnsiTheme="minorEastAsia" w:hint="eastAsia"/>
          </w:rPr>
          <w:t>习近平会见蒙古国总统额勒贝格道尔吉（</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3</w:t>
        </w:r>
        <w:r w:rsidR="006B76FB">
          <w:rPr>
            <w:rStyle w:val="a6"/>
            <w:rFonts w:asciiTheme="minorEastAsia" w:hAnsiTheme="minorEastAsia" w:hint="eastAsia"/>
          </w:rPr>
          <w:t>日）</w:t>
        </w:r>
        <w:r w:rsidR="006B76FB">
          <w:tab/>
        </w:r>
        <w:r w:rsidR="00D11EDE">
          <w:fldChar w:fldCharType="begin"/>
        </w:r>
        <w:r w:rsidR="006B76FB">
          <w:instrText xml:space="preserve"> PAGEREF _Toc456214450 \h </w:instrText>
        </w:r>
        <w:r w:rsidR="00D11EDE">
          <w:fldChar w:fldCharType="separate"/>
        </w:r>
        <w:r w:rsidR="006B76FB">
          <w:t>1015</w:t>
        </w:r>
        <w:r w:rsidR="00D11EDE">
          <w:fldChar w:fldCharType="end"/>
        </w:r>
      </w:hyperlink>
    </w:p>
    <w:p w:rsidR="00574535" w:rsidRDefault="00740B7E">
      <w:pPr>
        <w:pStyle w:val="10"/>
        <w:adjustRightInd w:val="0"/>
        <w:snapToGrid w:val="0"/>
        <w:spacing w:line="360" w:lineRule="auto"/>
      </w:pPr>
      <w:hyperlink w:anchor="_Toc456214451" w:history="1">
        <w:r w:rsidR="006B76FB">
          <w:rPr>
            <w:rStyle w:val="a6"/>
            <w:rFonts w:asciiTheme="minorEastAsia" w:hAnsiTheme="minorEastAsia" w:hint="eastAsia"/>
          </w:rPr>
          <w:t>习近平会见塔吉克斯坦总统拉赫蒙（</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3</w:t>
        </w:r>
        <w:r w:rsidR="006B76FB">
          <w:rPr>
            <w:rStyle w:val="a6"/>
            <w:rFonts w:asciiTheme="minorEastAsia" w:hAnsiTheme="minorEastAsia" w:hint="eastAsia"/>
          </w:rPr>
          <w:t>日）</w:t>
        </w:r>
        <w:r w:rsidR="006B76FB">
          <w:tab/>
        </w:r>
        <w:r w:rsidR="00D11EDE">
          <w:fldChar w:fldCharType="begin"/>
        </w:r>
        <w:r w:rsidR="006B76FB">
          <w:instrText xml:space="preserve"> PAGEREF _Toc456214451 \h </w:instrText>
        </w:r>
        <w:r w:rsidR="00D11EDE">
          <w:fldChar w:fldCharType="separate"/>
        </w:r>
        <w:r w:rsidR="006B76FB">
          <w:t>1016</w:t>
        </w:r>
        <w:r w:rsidR="00D11EDE">
          <w:fldChar w:fldCharType="end"/>
        </w:r>
      </w:hyperlink>
    </w:p>
    <w:p w:rsidR="00574535" w:rsidRDefault="00740B7E">
      <w:pPr>
        <w:pStyle w:val="10"/>
        <w:adjustRightInd w:val="0"/>
        <w:snapToGrid w:val="0"/>
        <w:spacing w:line="360" w:lineRule="auto"/>
      </w:pPr>
      <w:hyperlink w:anchor="_Toc456214452" w:history="1">
        <w:r w:rsidR="006B76FB">
          <w:rPr>
            <w:rStyle w:val="a6"/>
            <w:rFonts w:asciiTheme="minorEastAsia" w:hAnsiTheme="minorEastAsia" w:hint="eastAsia"/>
          </w:rPr>
          <w:t>习近平会见土库曼斯坦总统别尔德穆哈梅多夫（</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3</w:t>
        </w:r>
        <w:r w:rsidR="006B76FB">
          <w:rPr>
            <w:rStyle w:val="a6"/>
            <w:rFonts w:asciiTheme="minorEastAsia" w:hAnsiTheme="minorEastAsia" w:hint="eastAsia"/>
          </w:rPr>
          <w:t>日）</w:t>
        </w:r>
        <w:r w:rsidR="006B76FB">
          <w:tab/>
        </w:r>
        <w:r w:rsidR="00D11EDE">
          <w:fldChar w:fldCharType="begin"/>
        </w:r>
        <w:r w:rsidR="006B76FB">
          <w:instrText xml:space="preserve"> PAGEREF _Toc456214452 \h </w:instrText>
        </w:r>
        <w:r w:rsidR="00D11EDE">
          <w:fldChar w:fldCharType="separate"/>
        </w:r>
        <w:r w:rsidR="006B76FB">
          <w:t>1017</w:t>
        </w:r>
        <w:r w:rsidR="00D11EDE">
          <w:fldChar w:fldCharType="end"/>
        </w:r>
      </w:hyperlink>
    </w:p>
    <w:p w:rsidR="00574535" w:rsidRDefault="00740B7E">
      <w:pPr>
        <w:pStyle w:val="10"/>
        <w:adjustRightInd w:val="0"/>
        <w:snapToGrid w:val="0"/>
        <w:spacing w:line="360" w:lineRule="auto"/>
      </w:pPr>
      <w:hyperlink w:anchor="_Toc456214453" w:history="1">
        <w:r w:rsidR="006B76FB">
          <w:rPr>
            <w:rStyle w:val="a6"/>
            <w:rFonts w:asciiTheme="minorEastAsia" w:hAnsiTheme="minorEastAsia" w:hint="eastAsia"/>
          </w:rPr>
          <w:t>习近平会见印度总理莫迪（</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3</w:t>
        </w:r>
        <w:r w:rsidR="006B76FB">
          <w:rPr>
            <w:rStyle w:val="a6"/>
            <w:rFonts w:asciiTheme="minorEastAsia" w:hAnsiTheme="minorEastAsia" w:hint="eastAsia"/>
          </w:rPr>
          <w:t>日）</w:t>
        </w:r>
        <w:r w:rsidR="006B76FB">
          <w:tab/>
        </w:r>
        <w:r w:rsidR="00D11EDE">
          <w:fldChar w:fldCharType="begin"/>
        </w:r>
        <w:r w:rsidR="006B76FB">
          <w:instrText xml:space="preserve"> PAGEREF _Toc456214453 \h </w:instrText>
        </w:r>
        <w:r w:rsidR="00D11EDE">
          <w:fldChar w:fldCharType="separate"/>
        </w:r>
        <w:r w:rsidR="006B76FB">
          <w:t>1018</w:t>
        </w:r>
        <w:r w:rsidR="00D11EDE">
          <w:fldChar w:fldCharType="end"/>
        </w:r>
      </w:hyperlink>
    </w:p>
    <w:p w:rsidR="00574535" w:rsidRDefault="00740B7E">
      <w:pPr>
        <w:pStyle w:val="10"/>
        <w:adjustRightInd w:val="0"/>
        <w:snapToGrid w:val="0"/>
        <w:spacing w:line="360" w:lineRule="auto"/>
      </w:pPr>
      <w:hyperlink w:anchor="_Toc456214454" w:history="1">
        <w:r w:rsidR="006B76FB">
          <w:rPr>
            <w:rStyle w:val="a6"/>
            <w:rFonts w:asciiTheme="minorEastAsia" w:hAnsiTheme="minorEastAsia" w:hint="eastAsia"/>
          </w:rPr>
          <w:t>习近平主持中俄蒙三国元首第三次会晤（</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3</w:t>
        </w:r>
        <w:r w:rsidR="006B76FB">
          <w:rPr>
            <w:rStyle w:val="a6"/>
            <w:rFonts w:asciiTheme="minorEastAsia" w:hAnsiTheme="minorEastAsia" w:hint="eastAsia"/>
          </w:rPr>
          <w:t>日）</w:t>
        </w:r>
        <w:r w:rsidR="006B76FB">
          <w:tab/>
        </w:r>
        <w:r w:rsidR="00D11EDE">
          <w:fldChar w:fldCharType="begin"/>
        </w:r>
        <w:r w:rsidR="006B76FB">
          <w:instrText xml:space="preserve"> PAGEREF _Toc456214454 \h </w:instrText>
        </w:r>
        <w:r w:rsidR="00D11EDE">
          <w:fldChar w:fldCharType="separate"/>
        </w:r>
        <w:r w:rsidR="006B76FB">
          <w:t>1019</w:t>
        </w:r>
        <w:r w:rsidR="00D11EDE">
          <w:fldChar w:fldCharType="end"/>
        </w:r>
      </w:hyperlink>
    </w:p>
    <w:p w:rsidR="00574535" w:rsidRDefault="00740B7E">
      <w:pPr>
        <w:pStyle w:val="10"/>
        <w:adjustRightInd w:val="0"/>
        <w:snapToGrid w:val="0"/>
        <w:spacing w:line="360" w:lineRule="auto"/>
        <w:jc w:val="both"/>
      </w:pPr>
      <w:hyperlink w:anchor="_Toc456214455" w:history="1">
        <w:r w:rsidR="006B76FB">
          <w:rPr>
            <w:rStyle w:val="a6"/>
            <w:rFonts w:asciiTheme="minorEastAsia" w:hAnsiTheme="minorEastAsia" w:hint="eastAsia"/>
          </w:rPr>
          <w:t>习近平出席上海合作组织成员国元首理事会第十六次会议并发表重要讲话强调弘扬上海精神巩固团结互信全面深化上海合作组织合作（</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4</w:t>
        </w:r>
        <w:r w:rsidR="006B76FB">
          <w:rPr>
            <w:rStyle w:val="a6"/>
            <w:rFonts w:asciiTheme="minorEastAsia" w:hAnsiTheme="minorEastAsia" w:hint="eastAsia"/>
          </w:rPr>
          <w:t>日）</w:t>
        </w:r>
        <w:r w:rsidR="006B76FB">
          <w:tab/>
        </w:r>
        <w:r w:rsidR="00D11EDE">
          <w:fldChar w:fldCharType="begin"/>
        </w:r>
        <w:r w:rsidR="006B76FB">
          <w:instrText xml:space="preserve"> PAGEREF _Toc456214455 \h </w:instrText>
        </w:r>
        <w:r w:rsidR="00D11EDE">
          <w:fldChar w:fldCharType="separate"/>
        </w:r>
        <w:r w:rsidR="006B76FB">
          <w:t>1020</w:t>
        </w:r>
        <w:r w:rsidR="00D11EDE">
          <w:fldChar w:fldCharType="end"/>
        </w:r>
      </w:hyperlink>
    </w:p>
    <w:p w:rsidR="00574535" w:rsidRDefault="00740B7E">
      <w:pPr>
        <w:pStyle w:val="10"/>
        <w:adjustRightInd w:val="0"/>
        <w:snapToGrid w:val="0"/>
        <w:spacing w:line="360" w:lineRule="auto"/>
      </w:pPr>
      <w:hyperlink w:anchor="_Toc456214456" w:history="1">
        <w:r w:rsidR="006B76FB">
          <w:rPr>
            <w:rStyle w:val="a6"/>
            <w:rFonts w:asciiTheme="minorEastAsia" w:hAnsiTheme="minorEastAsia" w:hint="eastAsia"/>
          </w:rPr>
          <w:t>习近平会见阿富汗总统加尼（</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4</w:t>
        </w:r>
        <w:r w:rsidR="006B76FB">
          <w:rPr>
            <w:rStyle w:val="a6"/>
            <w:rFonts w:asciiTheme="minorEastAsia" w:hAnsiTheme="minorEastAsia" w:hint="eastAsia"/>
          </w:rPr>
          <w:t>日）</w:t>
        </w:r>
        <w:r w:rsidR="006B76FB">
          <w:tab/>
        </w:r>
        <w:r w:rsidR="00D11EDE">
          <w:fldChar w:fldCharType="begin"/>
        </w:r>
        <w:r w:rsidR="006B76FB">
          <w:instrText xml:space="preserve"> PAGEREF _Toc456214456 \h </w:instrText>
        </w:r>
        <w:r w:rsidR="00D11EDE">
          <w:fldChar w:fldCharType="separate"/>
        </w:r>
        <w:r w:rsidR="006B76FB">
          <w:t>1023</w:t>
        </w:r>
        <w:r w:rsidR="00D11EDE">
          <w:fldChar w:fldCharType="end"/>
        </w:r>
      </w:hyperlink>
    </w:p>
    <w:p w:rsidR="00574535" w:rsidRDefault="00740B7E">
      <w:pPr>
        <w:pStyle w:val="10"/>
        <w:adjustRightInd w:val="0"/>
        <w:snapToGrid w:val="0"/>
        <w:spacing w:line="360" w:lineRule="auto"/>
      </w:pPr>
      <w:hyperlink w:anchor="_Toc456214457" w:history="1">
        <w:r w:rsidR="006B76FB">
          <w:rPr>
            <w:rStyle w:val="a6"/>
            <w:rFonts w:asciiTheme="minorEastAsia" w:hAnsiTheme="minorEastAsia" w:hint="eastAsia"/>
          </w:rPr>
          <w:t>习近平会见白俄罗斯总统卢卡申科（</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4</w:t>
        </w:r>
        <w:r w:rsidR="006B76FB">
          <w:rPr>
            <w:rStyle w:val="a6"/>
            <w:rFonts w:asciiTheme="minorEastAsia" w:hAnsiTheme="minorEastAsia" w:hint="eastAsia"/>
          </w:rPr>
          <w:t>日）</w:t>
        </w:r>
        <w:r w:rsidR="006B76FB">
          <w:tab/>
        </w:r>
        <w:r w:rsidR="00D11EDE">
          <w:fldChar w:fldCharType="begin"/>
        </w:r>
        <w:r w:rsidR="006B76FB">
          <w:instrText xml:space="preserve"> PAGEREF _Toc456214457 \h </w:instrText>
        </w:r>
        <w:r w:rsidR="00D11EDE">
          <w:fldChar w:fldCharType="separate"/>
        </w:r>
        <w:r w:rsidR="006B76FB">
          <w:t>1024</w:t>
        </w:r>
        <w:r w:rsidR="00D11EDE">
          <w:fldChar w:fldCharType="end"/>
        </w:r>
      </w:hyperlink>
    </w:p>
    <w:p w:rsidR="00574535" w:rsidRDefault="00740B7E">
      <w:pPr>
        <w:pStyle w:val="10"/>
        <w:adjustRightInd w:val="0"/>
        <w:snapToGrid w:val="0"/>
        <w:spacing w:line="360" w:lineRule="auto"/>
      </w:pPr>
      <w:hyperlink w:anchor="_Toc456214458" w:history="1">
        <w:r w:rsidR="006B76FB">
          <w:rPr>
            <w:rStyle w:val="a6"/>
            <w:rFonts w:asciiTheme="minorEastAsia" w:hAnsiTheme="minorEastAsia" w:hint="eastAsia"/>
          </w:rPr>
          <w:t>习近平会见哈萨克斯坦总统纳扎尔巴耶夫（</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4</w:t>
        </w:r>
        <w:r w:rsidR="006B76FB">
          <w:rPr>
            <w:rStyle w:val="a6"/>
            <w:rFonts w:asciiTheme="minorEastAsia" w:hAnsiTheme="minorEastAsia" w:hint="eastAsia"/>
          </w:rPr>
          <w:t>日）</w:t>
        </w:r>
        <w:r w:rsidR="006B76FB">
          <w:tab/>
        </w:r>
        <w:r w:rsidR="00D11EDE">
          <w:fldChar w:fldCharType="begin"/>
        </w:r>
        <w:r w:rsidR="006B76FB">
          <w:instrText xml:space="preserve"> PAGEREF _Toc456214458 \h </w:instrText>
        </w:r>
        <w:r w:rsidR="00D11EDE">
          <w:fldChar w:fldCharType="separate"/>
        </w:r>
        <w:r w:rsidR="006B76FB">
          <w:t>1025</w:t>
        </w:r>
        <w:r w:rsidR="00D11EDE">
          <w:fldChar w:fldCharType="end"/>
        </w:r>
      </w:hyperlink>
    </w:p>
    <w:p w:rsidR="00574535" w:rsidRDefault="00740B7E">
      <w:pPr>
        <w:pStyle w:val="10"/>
        <w:adjustRightInd w:val="0"/>
        <w:snapToGrid w:val="0"/>
        <w:spacing w:line="360" w:lineRule="auto"/>
      </w:pPr>
      <w:hyperlink w:anchor="_Toc456214459" w:history="1">
        <w:r w:rsidR="006B76FB">
          <w:rPr>
            <w:rStyle w:val="a6"/>
            <w:rFonts w:asciiTheme="minorEastAsia" w:hAnsiTheme="minorEastAsia" w:hint="eastAsia"/>
          </w:rPr>
          <w:t>习近平会见吉尔吉斯斯坦总统阿坦巴耶夫（</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4</w:t>
        </w:r>
        <w:r w:rsidR="006B76FB">
          <w:rPr>
            <w:rStyle w:val="a6"/>
            <w:rFonts w:asciiTheme="minorEastAsia" w:hAnsiTheme="minorEastAsia" w:hint="eastAsia"/>
          </w:rPr>
          <w:t>日）</w:t>
        </w:r>
        <w:r w:rsidR="006B76FB">
          <w:tab/>
        </w:r>
        <w:r w:rsidR="00D11EDE">
          <w:fldChar w:fldCharType="begin"/>
        </w:r>
        <w:r w:rsidR="006B76FB">
          <w:instrText xml:space="preserve"> PAGEREF _Toc456214459 \h </w:instrText>
        </w:r>
        <w:r w:rsidR="00D11EDE">
          <w:fldChar w:fldCharType="separate"/>
        </w:r>
        <w:r w:rsidR="006B76FB">
          <w:t>1026</w:t>
        </w:r>
        <w:r w:rsidR="00D11EDE">
          <w:fldChar w:fldCharType="end"/>
        </w:r>
      </w:hyperlink>
    </w:p>
    <w:p w:rsidR="00574535" w:rsidRDefault="00740B7E">
      <w:pPr>
        <w:pStyle w:val="10"/>
        <w:adjustRightInd w:val="0"/>
        <w:snapToGrid w:val="0"/>
        <w:spacing w:line="360" w:lineRule="auto"/>
      </w:pPr>
      <w:hyperlink w:anchor="_Toc456214460" w:history="1">
        <w:r w:rsidR="006B76FB">
          <w:rPr>
            <w:rStyle w:val="a6"/>
            <w:rFonts w:asciiTheme="minorEastAsia" w:hAnsiTheme="minorEastAsia" w:hint="eastAsia"/>
          </w:rPr>
          <w:t>习近平出席中俄睦邻友好合作条约签署</w:t>
        </w:r>
        <w:r w:rsidR="006B76FB">
          <w:rPr>
            <w:rStyle w:val="a6"/>
            <w:rFonts w:asciiTheme="minorEastAsia" w:hAnsiTheme="minorEastAsia"/>
          </w:rPr>
          <w:t>15</w:t>
        </w:r>
        <w:r w:rsidR="006B76FB">
          <w:rPr>
            <w:rStyle w:val="a6"/>
            <w:rFonts w:asciiTheme="minorEastAsia" w:hAnsiTheme="minorEastAsia" w:hint="eastAsia"/>
          </w:rPr>
          <w:t>周年纪念大会并发表重要讲话（</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5</w:t>
        </w:r>
        <w:r w:rsidR="006B76FB">
          <w:rPr>
            <w:rStyle w:val="a6"/>
            <w:rFonts w:asciiTheme="minorEastAsia" w:hAnsiTheme="minorEastAsia" w:hint="eastAsia"/>
          </w:rPr>
          <w:t>日）</w:t>
        </w:r>
        <w:r w:rsidR="006B76FB">
          <w:tab/>
        </w:r>
        <w:r w:rsidR="00D11EDE">
          <w:fldChar w:fldCharType="begin"/>
        </w:r>
        <w:r w:rsidR="006B76FB">
          <w:instrText xml:space="preserve"> PAGEREF _Toc456214460 \h </w:instrText>
        </w:r>
        <w:r w:rsidR="00D11EDE">
          <w:fldChar w:fldCharType="separate"/>
        </w:r>
        <w:r w:rsidR="006B76FB">
          <w:t>1027</w:t>
        </w:r>
        <w:r w:rsidR="00D11EDE">
          <w:fldChar w:fldCharType="end"/>
        </w:r>
      </w:hyperlink>
    </w:p>
    <w:p w:rsidR="00574535" w:rsidRDefault="00740B7E">
      <w:pPr>
        <w:pStyle w:val="10"/>
        <w:adjustRightInd w:val="0"/>
        <w:snapToGrid w:val="0"/>
        <w:spacing w:line="360" w:lineRule="auto"/>
        <w:jc w:val="both"/>
      </w:pPr>
      <w:hyperlink w:anchor="_Toc456214461" w:history="1">
        <w:r w:rsidR="006B76FB">
          <w:rPr>
            <w:rStyle w:val="a6"/>
            <w:rFonts w:asciiTheme="minorEastAsia" w:hAnsiTheme="minorEastAsia" w:hint="eastAsia"/>
          </w:rPr>
          <w:t>习近平同俄罗斯总统普京举行会谈两国元首强调坚定不移致力于深化中俄全面战略协作伙伴关系（</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5</w:t>
        </w:r>
        <w:r w:rsidR="006B76FB">
          <w:rPr>
            <w:rStyle w:val="a6"/>
            <w:rFonts w:asciiTheme="minorEastAsia" w:hAnsiTheme="minorEastAsia" w:hint="eastAsia"/>
          </w:rPr>
          <w:t>日）</w:t>
        </w:r>
        <w:r w:rsidR="006B76FB">
          <w:tab/>
        </w:r>
        <w:r w:rsidR="00D11EDE">
          <w:fldChar w:fldCharType="begin"/>
        </w:r>
        <w:r w:rsidR="006B76FB">
          <w:instrText xml:space="preserve"> PAGEREF _Toc456214461 \h </w:instrText>
        </w:r>
        <w:r w:rsidR="00D11EDE">
          <w:fldChar w:fldCharType="separate"/>
        </w:r>
        <w:r w:rsidR="006B76FB">
          <w:t>1029</w:t>
        </w:r>
        <w:r w:rsidR="00D11EDE">
          <w:fldChar w:fldCharType="end"/>
        </w:r>
      </w:hyperlink>
    </w:p>
    <w:p w:rsidR="00574535" w:rsidRDefault="00740B7E">
      <w:pPr>
        <w:pStyle w:val="10"/>
        <w:adjustRightInd w:val="0"/>
        <w:snapToGrid w:val="0"/>
        <w:spacing w:line="360" w:lineRule="auto"/>
      </w:pPr>
      <w:hyperlink w:anchor="_Toc456214462" w:history="1">
        <w:r w:rsidR="006B76FB">
          <w:rPr>
            <w:rStyle w:val="a6"/>
            <w:rFonts w:asciiTheme="minorEastAsia" w:hAnsiTheme="minorEastAsia" w:hint="eastAsia"/>
          </w:rPr>
          <w:t>在中俄睦邻友好合作条约签署</w:t>
        </w:r>
        <w:r w:rsidR="006B76FB">
          <w:rPr>
            <w:rStyle w:val="a6"/>
            <w:rFonts w:asciiTheme="minorEastAsia" w:hAnsiTheme="minorEastAsia"/>
          </w:rPr>
          <w:t>15</w:t>
        </w:r>
        <w:r w:rsidR="006B76FB">
          <w:rPr>
            <w:rStyle w:val="a6"/>
            <w:rFonts w:asciiTheme="minorEastAsia" w:hAnsiTheme="minorEastAsia" w:hint="eastAsia"/>
          </w:rPr>
          <w:t>周年纪念大会上的讲话（</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6</w:t>
        </w:r>
        <w:r w:rsidR="006B76FB">
          <w:rPr>
            <w:rStyle w:val="a6"/>
            <w:rFonts w:asciiTheme="minorEastAsia" w:hAnsiTheme="minorEastAsia" w:hint="eastAsia"/>
          </w:rPr>
          <w:t>月</w:t>
        </w:r>
        <w:r w:rsidR="006B76FB">
          <w:rPr>
            <w:rStyle w:val="a6"/>
            <w:rFonts w:asciiTheme="minorEastAsia" w:hAnsiTheme="minorEastAsia"/>
          </w:rPr>
          <w:t>25</w:t>
        </w:r>
        <w:r w:rsidR="006B76FB">
          <w:rPr>
            <w:rStyle w:val="a6"/>
            <w:rFonts w:asciiTheme="minorEastAsia" w:hAnsiTheme="minorEastAsia" w:hint="eastAsia"/>
          </w:rPr>
          <w:t>日）</w:t>
        </w:r>
        <w:r w:rsidR="006B76FB">
          <w:tab/>
        </w:r>
        <w:r w:rsidR="00D11EDE">
          <w:fldChar w:fldCharType="begin"/>
        </w:r>
        <w:r w:rsidR="006B76FB">
          <w:instrText xml:space="preserve"> PAGEREF _Toc456214462 \h </w:instrText>
        </w:r>
        <w:r w:rsidR="00D11EDE">
          <w:fldChar w:fldCharType="separate"/>
        </w:r>
        <w:r w:rsidR="006B76FB">
          <w:t>1031</w:t>
        </w:r>
        <w:r w:rsidR="00D11EDE">
          <w:fldChar w:fldCharType="end"/>
        </w:r>
      </w:hyperlink>
    </w:p>
    <w:p w:rsidR="00574535" w:rsidRDefault="00740B7E">
      <w:pPr>
        <w:pStyle w:val="10"/>
        <w:adjustRightInd w:val="0"/>
        <w:snapToGrid w:val="0"/>
        <w:spacing w:line="360" w:lineRule="auto"/>
      </w:pPr>
      <w:hyperlink w:anchor="_Toc456214463" w:history="1">
        <w:r w:rsidR="006B76FB">
          <w:rPr>
            <w:rStyle w:val="a6"/>
            <w:rFonts w:asciiTheme="minorEastAsia" w:hAnsiTheme="minorEastAsia" w:hint="eastAsia"/>
          </w:rPr>
          <w:t>在上海合作组织成员国元首理事会第十六次会议上的讲话（</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6</w:t>
        </w:r>
        <w:r w:rsidR="006B76FB">
          <w:rPr>
            <w:rStyle w:val="a6"/>
            <w:rFonts w:asciiTheme="minorEastAsia" w:hAnsiTheme="minorEastAsia" w:hint="eastAsia"/>
          </w:rPr>
          <w:t>月</w:t>
        </w:r>
        <w:r w:rsidR="006B76FB">
          <w:rPr>
            <w:rStyle w:val="a6"/>
            <w:rFonts w:asciiTheme="minorEastAsia" w:hAnsiTheme="minorEastAsia"/>
          </w:rPr>
          <w:t>24</w:t>
        </w:r>
        <w:r w:rsidR="006B76FB">
          <w:rPr>
            <w:rStyle w:val="a6"/>
            <w:rFonts w:asciiTheme="minorEastAsia" w:hAnsiTheme="minorEastAsia" w:hint="eastAsia"/>
          </w:rPr>
          <w:t>日）</w:t>
        </w:r>
        <w:r w:rsidR="006B76FB">
          <w:tab/>
        </w:r>
        <w:r w:rsidR="00D11EDE">
          <w:fldChar w:fldCharType="begin"/>
        </w:r>
        <w:r w:rsidR="006B76FB">
          <w:instrText xml:space="preserve"> PAGEREF _Toc456214463 \h </w:instrText>
        </w:r>
        <w:r w:rsidR="00D11EDE">
          <w:fldChar w:fldCharType="separate"/>
        </w:r>
        <w:r w:rsidR="006B76FB">
          <w:t>1034</w:t>
        </w:r>
        <w:r w:rsidR="00D11EDE">
          <w:fldChar w:fldCharType="end"/>
        </w:r>
      </w:hyperlink>
    </w:p>
    <w:p w:rsidR="00574535" w:rsidRDefault="00740B7E">
      <w:pPr>
        <w:pStyle w:val="10"/>
        <w:adjustRightInd w:val="0"/>
        <w:snapToGrid w:val="0"/>
        <w:spacing w:line="360" w:lineRule="auto"/>
      </w:pPr>
      <w:hyperlink w:anchor="_Toc456214464" w:history="1">
        <w:r w:rsidR="006B76FB">
          <w:rPr>
            <w:rStyle w:val="a6"/>
            <w:rFonts w:asciiTheme="minorEastAsia" w:hAnsiTheme="minorEastAsia" w:hint="eastAsia"/>
          </w:rPr>
          <w:t>习近平会见古巴共产党中央第一书记特使（</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7</w:t>
        </w:r>
        <w:r w:rsidR="006B76FB">
          <w:rPr>
            <w:rStyle w:val="a6"/>
            <w:rFonts w:asciiTheme="minorEastAsia" w:hAnsiTheme="minorEastAsia" w:hint="eastAsia"/>
          </w:rPr>
          <w:t>日）</w:t>
        </w:r>
        <w:r w:rsidR="006B76FB">
          <w:tab/>
        </w:r>
        <w:r w:rsidR="00D11EDE">
          <w:fldChar w:fldCharType="begin"/>
        </w:r>
        <w:r w:rsidR="006B76FB">
          <w:instrText xml:space="preserve"> PAGEREF _Toc456214464 \h </w:instrText>
        </w:r>
        <w:r w:rsidR="00D11EDE">
          <w:fldChar w:fldCharType="separate"/>
        </w:r>
        <w:r w:rsidR="006B76FB">
          <w:t>1037</w:t>
        </w:r>
        <w:r w:rsidR="00D11EDE">
          <w:fldChar w:fldCharType="end"/>
        </w:r>
      </w:hyperlink>
    </w:p>
    <w:p w:rsidR="00574535" w:rsidRDefault="00740B7E">
      <w:pPr>
        <w:pStyle w:val="10"/>
        <w:adjustRightInd w:val="0"/>
        <w:snapToGrid w:val="0"/>
        <w:spacing w:line="360" w:lineRule="auto"/>
        <w:jc w:val="both"/>
      </w:pPr>
      <w:hyperlink w:anchor="_Toc456214465" w:history="1">
        <w:r w:rsidR="006B76FB">
          <w:rPr>
            <w:rStyle w:val="a6"/>
            <w:rFonts w:asciiTheme="minorEastAsia" w:hAnsiTheme="minorEastAsia" w:hint="eastAsia"/>
          </w:rPr>
          <w:t>习近平主持召开中央全面深化改革领导小组第二十五次会议强调聚集改革资源激发创新活力更加富有成效抓好改革工作（</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27</w:t>
        </w:r>
        <w:r w:rsidR="006B76FB">
          <w:rPr>
            <w:rStyle w:val="a6"/>
            <w:rFonts w:asciiTheme="minorEastAsia" w:hAnsiTheme="minorEastAsia" w:hint="eastAsia"/>
          </w:rPr>
          <w:t>日）</w:t>
        </w:r>
        <w:r w:rsidR="006B76FB">
          <w:tab/>
        </w:r>
        <w:r w:rsidR="00D11EDE">
          <w:fldChar w:fldCharType="begin"/>
        </w:r>
        <w:r w:rsidR="006B76FB">
          <w:instrText xml:space="preserve"> PAGEREF _Toc456214465 \h </w:instrText>
        </w:r>
        <w:r w:rsidR="00D11EDE">
          <w:fldChar w:fldCharType="separate"/>
        </w:r>
        <w:r w:rsidR="006B76FB">
          <w:t>1038</w:t>
        </w:r>
        <w:r w:rsidR="00D11EDE">
          <w:fldChar w:fldCharType="end"/>
        </w:r>
      </w:hyperlink>
    </w:p>
    <w:p w:rsidR="00574535" w:rsidRDefault="00740B7E">
      <w:pPr>
        <w:pStyle w:val="10"/>
        <w:adjustRightInd w:val="0"/>
        <w:snapToGrid w:val="0"/>
        <w:spacing w:line="360" w:lineRule="auto"/>
        <w:jc w:val="both"/>
      </w:pPr>
      <w:hyperlink w:anchor="_Toc456214466" w:history="1">
        <w:r w:rsidR="006B76FB">
          <w:rPr>
            <w:rStyle w:val="a6"/>
            <w:rFonts w:asciiTheme="minorEastAsia" w:hAnsiTheme="minorEastAsia" w:hint="eastAsia"/>
          </w:rPr>
          <w:t>习近平在中共中央政治局第三十三次集体学习时强调严肃党内政治生活净化党内政治生态　为全面从严治党打下重要政治基础（</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6</w:t>
        </w:r>
        <w:r w:rsidR="006B76FB">
          <w:rPr>
            <w:rStyle w:val="a6"/>
            <w:rFonts w:asciiTheme="minorEastAsia" w:hAnsiTheme="minorEastAsia" w:hint="eastAsia"/>
          </w:rPr>
          <w:t>月</w:t>
        </w:r>
        <w:r w:rsidR="006B76FB">
          <w:rPr>
            <w:rStyle w:val="a6"/>
            <w:rFonts w:asciiTheme="minorEastAsia" w:hAnsiTheme="minorEastAsia"/>
          </w:rPr>
          <w:t>28</w:t>
        </w:r>
        <w:r w:rsidR="006B76FB">
          <w:rPr>
            <w:rStyle w:val="a6"/>
            <w:rFonts w:asciiTheme="minorEastAsia" w:hAnsiTheme="minorEastAsia" w:hint="eastAsia"/>
          </w:rPr>
          <w:t>日）</w:t>
        </w:r>
        <w:r w:rsidR="006B76FB">
          <w:tab/>
        </w:r>
        <w:r w:rsidR="00D11EDE">
          <w:fldChar w:fldCharType="begin"/>
        </w:r>
        <w:r w:rsidR="006B76FB">
          <w:instrText xml:space="preserve"> PAGEREF _Toc456214466 \h </w:instrText>
        </w:r>
        <w:r w:rsidR="00D11EDE">
          <w:fldChar w:fldCharType="separate"/>
        </w:r>
        <w:r w:rsidR="006B76FB">
          <w:t>1041</w:t>
        </w:r>
        <w:r w:rsidR="00D11EDE">
          <w:fldChar w:fldCharType="end"/>
        </w:r>
      </w:hyperlink>
    </w:p>
    <w:p w:rsidR="00574535" w:rsidRDefault="00740B7E">
      <w:pPr>
        <w:pStyle w:val="10"/>
        <w:adjustRightInd w:val="0"/>
        <w:snapToGrid w:val="0"/>
        <w:spacing w:line="360" w:lineRule="auto"/>
      </w:pPr>
      <w:hyperlink w:anchor="_Toc456214467" w:history="1">
        <w:r w:rsidR="006B76FB">
          <w:rPr>
            <w:rStyle w:val="a6"/>
            <w:rFonts w:asciiTheme="minorEastAsia" w:hAnsiTheme="minorEastAsia" w:hint="eastAsia"/>
          </w:rPr>
          <w:t>习近平致电祝贺杜特尔特就任菲律宾总统（</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6</w:t>
        </w:r>
        <w:r w:rsidR="006B76FB">
          <w:rPr>
            <w:rStyle w:val="a6"/>
            <w:rFonts w:asciiTheme="minorEastAsia" w:hAnsiTheme="minorEastAsia" w:hint="eastAsia"/>
          </w:rPr>
          <w:t>月</w:t>
        </w:r>
        <w:r w:rsidR="006B76FB">
          <w:rPr>
            <w:rStyle w:val="a6"/>
            <w:rFonts w:asciiTheme="minorEastAsia" w:hAnsiTheme="minorEastAsia"/>
          </w:rPr>
          <w:t>30</w:t>
        </w:r>
        <w:r w:rsidR="006B76FB">
          <w:rPr>
            <w:rStyle w:val="a6"/>
            <w:rFonts w:asciiTheme="minorEastAsia" w:hAnsiTheme="minorEastAsia" w:hint="eastAsia"/>
          </w:rPr>
          <w:t>日）</w:t>
        </w:r>
        <w:r w:rsidR="006B76FB">
          <w:tab/>
        </w:r>
        <w:r w:rsidR="00D11EDE">
          <w:fldChar w:fldCharType="begin"/>
        </w:r>
        <w:r w:rsidR="006B76FB">
          <w:instrText xml:space="preserve"> PAGEREF _Toc456214467 \h </w:instrText>
        </w:r>
        <w:r w:rsidR="00D11EDE">
          <w:fldChar w:fldCharType="separate"/>
        </w:r>
        <w:r w:rsidR="006B76FB">
          <w:t>1044</w:t>
        </w:r>
        <w:r w:rsidR="00D11EDE">
          <w:fldChar w:fldCharType="end"/>
        </w:r>
      </w:hyperlink>
    </w:p>
    <w:p w:rsidR="00574535" w:rsidRDefault="00740B7E">
      <w:pPr>
        <w:pStyle w:val="10"/>
        <w:adjustRightInd w:val="0"/>
        <w:snapToGrid w:val="0"/>
        <w:spacing w:line="360" w:lineRule="auto"/>
        <w:jc w:val="both"/>
      </w:pPr>
      <w:hyperlink w:anchor="_Toc456214468" w:history="1">
        <w:r w:rsidR="006B76FB">
          <w:rPr>
            <w:rStyle w:val="a6"/>
            <w:rFonts w:asciiTheme="minorEastAsia" w:hAnsiTheme="minorEastAsia" w:hint="eastAsia"/>
          </w:rPr>
          <w:t>习近平在庆祝中国共产党成立</w:t>
        </w:r>
        <w:r w:rsidR="006B76FB">
          <w:rPr>
            <w:rStyle w:val="a6"/>
            <w:rFonts w:asciiTheme="minorEastAsia" w:hAnsiTheme="minorEastAsia"/>
          </w:rPr>
          <w:t>95</w:t>
        </w:r>
        <w:r w:rsidR="006B76FB">
          <w:rPr>
            <w:rStyle w:val="a6"/>
            <w:rFonts w:asciiTheme="minorEastAsia" w:hAnsiTheme="minorEastAsia" w:hint="eastAsia"/>
          </w:rPr>
          <w:t>周年大会上发表重要讲话庆祝大会在京隆重举行（</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7</w:t>
        </w:r>
        <w:r w:rsidR="006B76FB">
          <w:rPr>
            <w:rStyle w:val="a6"/>
            <w:rFonts w:asciiTheme="minorEastAsia" w:hAnsiTheme="minorEastAsia" w:hint="eastAsia"/>
          </w:rPr>
          <w:t>月</w:t>
        </w:r>
        <w:r w:rsidR="006B76FB">
          <w:rPr>
            <w:rStyle w:val="a6"/>
            <w:rFonts w:asciiTheme="minorEastAsia" w:hAnsiTheme="minorEastAsia"/>
          </w:rPr>
          <w:t>01</w:t>
        </w:r>
        <w:r w:rsidR="006B76FB">
          <w:rPr>
            <w:rStyle w:val="a6"/>
            <w:rFonts w:asciiTheme="minorEastAsia" w:hAnsiTheme="minorEastAsia" w:hint="eastAsia"/>
          </w:rPr>
          <w:t>日）</w:t>
        </w:r>
        <w:r w:rsidR="006B76FB">
          <w:tab/>
        </w:r>
        <w:r w:rsidR="00D11EDE">
          <w:fldChar w:fldCharType="begin"/>
        </w:r>
        <w:r w:rsidR="006B76FB">
          <w:instrText xml:space="preserve"> PAGEREF _Toc456214468 \h </w:instrText>
        </w:r>
        <w:r w:rsidR="00D11EDE">
          <w:fldChar w:fldCharType="separate"/>
        </w:r>
        <w:r w:rsidR="006B76FB">
          <w:t>1045</w:t>
        </w:r>
        <w:r w:rsidR="00D11EDE">
          <w:fldChar w:fldCharType="end"/>
        </w:r>
      </w:hyperlink>
    </w:p>
    <w:p w:rsidR="00574535" w:rsidRDefault="00740B7E">
      <w:pPr>
        <w:pStyle w:val="10"/>
        <w:adjustRightInd w:val="0"/>
        <w:snapToGrid w:val="0"/>
        <w:spacing w:line="360" w:lineRule="auto"/>
      </w:pPr>
      <w:hyperlink w:anchor="_Toc456214469" w:history="1">
        <w:r w:rsidR="006B76FB">
          <w:rPr>
            <w:rStyle w:val="a6"/>
            <w:rFonts w:asciiTheme="minorEastAsia" w:hAnsiTheme="minorEastAsia" w:hint="eastAsia"/>
          </w:rPr>
          <w:t>在庆祝中国共产党成立</w:t>
        </w:r>
        <w:r w:rsidR="006B76FB">
          <w:rPr>
            <w:rStyle w:val="a6"/>
            <w:rFonts w:asciiTheme="minorEastAsia" w:hAnsiTheme="minorEastAsia"/>
          </w:rPr>
          <w:t>95</w:t>
        </w:r>
        <w:r w:rsidR="006B76FB">
          <w:rPr>
            <w:rStyle w:val="a6"/>
            <w:rFonts w:asciiTheme="minorEastAsia" w:hAnsiTheme="minorEastAsia" w:hint="eastAsia"/>
          </w:rPr>
          <w:t>周年大会上的讲话（</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7</w:t>
        </w:r>
        <w:r w:rsidR="006B76FB">
          <w:rPr>
            <w:rStyle w:val="a6"/>
            <w:rFonts w:asciiTheme="minorEastAsia" w:hAnsiTheme="minorEastAsia" w:hint="eastAsia"/>
          </w:rPr>
          <w:t>月</w:t>
        </w:r>
        <w:r w:rsidR="006B76FB">
          <w:rPr>
            <w:rStyle w:val="a6"/>
            <w:rFonts w:asciiTheme="minorEastAsia" w:hAnsiTheme="minorEastAsia"/>
          </w:rPr>
          <w:t>1</w:t>
        </w:r>
        <w:r w:rsidR="006B76FB">
          <w:rPr>
            <w:rStyle w:val="a6"/>
            <w:rFonts w:asciiTheme="minorEastAsia" w:hAnsiTheme="minorEastAsia" w:hint="eastAsia"/>
          </w:rPr>
          <w:t>日）</w:t>
        </w:r>
        <w:r w:rsidR="006B76FB">
          <w:tab/>
        </w:r>
        <w:r w:rsidR="00D11EDE">
          <w:fldChar w:fldCharType="begin"/>
        </w:r>
        <w:r w:rsidR="006B76FB">
          <w:instrText xml:space="preserve"> PAGEREF _Toc456214469 \h </w:instrText>
        </w:r>
        <w:r w:rsidR="00D11EDE">
          <w:fldChar w:fldCharType="separate"/>
        </w:r>
        <w:r w:rsidR="006B76FB">
          <w:t>1049</w:t>
        </w:r>
        <w:r w:rsidR="00D11EDE">
          <w:fldChar w:fldCharType="end"/>
        </w:r>
      </w:hyperlink>
    </w:p>
    <w:p w:rsidR="00574535" w:rsidRDefault="00740B7E">
      <w:pPr>
        <w:pStyle w:val="10"/>
        <w:adjustRightInd w:val="0"/>
        <w:snapToGrid w:val="0"/>
        <w:spacing w:line="360" w:lineRule="auto"/>
      </w:pPr>
      <w:hyperlink w:anchor="_Toc456214470" w:history="1">
        <w:r w:rsidR="006B76FB">
          <w:rPr>
            <w:rStyle w:val="a6"/>
            <w:rFonts w:asciiTheme="minorEastAsia" w:hAnsiTheme="minorEastAsia" w:hint="eastAsia"/>
          </w:rPr>
          <w:t>习近平对国有企业改革作出重要指示强调理直气壮做强做优做大国有企业尽快在国企改革重要领域和关键环节取得新成效（</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7</w:t>
        </w:r>
        <w:r w:rsidR="006B76FB">
          <w:rPr>
            <w:rStyle w:val="a6"/>
            <w:rFonts w:asciiTheme="minorEastAsia" w:hAnsiTheme="minorEastAsia" w:hint="eastAsia"/>
          </w:rPr>
          <w:t>月</w:t>
        </w:r>
        <w:r w:rsidR="006B76FB">
          <w:rPr>
            <w:rStyle w:val="a6"/>
            <w:rFonts w:asciiTheme="minorEastAsia" w:hAnsiTheme="minorEastAsia"/>
          </w:rPr>
          <w:t>04</w:t>
        </w:r>
        <w:r w:rsidR="006B76FB">
          <w:rPr>
            <w:rStyle w:val="a6"/>
            <w:rFonts w:asciiTheme="minorEastAsia" w:hAnsiTheme="minorEastAsia" w:hint="eastAsia"/>
          </w:rPr>
          <w:t>日）</w:t>
        </w:r>
        <w:r w:rsidR="006B76FB">
          <w:tab/>
        </w:r>
        <w:r w:rsidR="00D11EDE">
          <w:fldChar w:fldCharType="begin"/>
        </w:r>
        <w:r w:rsidR="006B76FB">
          <w:instrText xml:space="preserve"> PAGEREF _Toc456214470 \h </w:instrText>
        </w:r>
        <w:r w:rsidR="00D11EDE">
          <w:fldChar w:fldCharType="separate"/>
        </w:r>
        <w:r w:rsidR="006B76FB">
          <w:t>1060</w:t>
        </w:r>
        <w:r w:rsidR="00D11EDE">
          <w:fldChar w:fldCharType="end"/>
        </w:r>
      </w:hyperlink>
    </w:p>
    <w:p w:rsidR="00574535" w:rsidRDefault="00740B7E">
      <w:pPr>
        <w:pStyle w:val="10"/>
        <w:adjustRightInd w:val="0"/>
        <w:snapToGrid w:val="0"/>
        <w:spacing w:line="360" w:lineRule="auto"/>
      </w:pPr>
      <w:hyperlink w:anchor="_Toc456214471" w:history="1">
        <w:r w:rsidR="006B76FB">
          <w:rPr>
            <w:rStyle w:val="a6"/>
            <w:rFonts w:asciiTheme="minorEastAsia" w:hAnsiTheme="minorEastAsia" w:hint="eastAsia"/>
          </w:rPr>
          <w:t>习近平和普京就中国共产党第六次全国代表大会会址常设展览馆建成致贺辞（</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7</w:t>
        </w:r>
        <w:r w:rsidR="006B76FB">
          <w:rPr>
            <w:rStyle w:val="a6"/>
            <w:rFonts w:asciiTheme="minorEastAsia" w:hAnsiTheme="minorEastAsia" w:hint="eastAsia"/>
          </w:rPr>
          <w:t>月</w:t>
        </w:r>
        <w:r w:rsidR="006B76FB">
          <w:rPr>
            <w:rStyle w:val="a6"/>
            <w:rFonts w:asciiTheme="minorEastAsia" w:hAnsiTheme="minorEastAsia"/>
          </w:rPr>
          <w:t>04</w:t>
        </w:r>
        <w:r w:rsidR="006B76FB">
          <w:rPr>
            <w:rStyle w:val="a6"/>
            <w:rFonts w:asciiTheme="minorEastAsia" w:hAnsiTheme="minorEastAsia" w:hint="eastAsia"/>
          </w:rPr>
          <w:t>日）</w:t>
        </w:r>
        <w:r w:rsidR="006B76FB">
          <w:tab/>
        </w:r>
        <w:r w:rsidR="00D11EDE">
          <w:fldChar w:fldCharType="begin"/>
        </w:r>
        <w:r w:rsidR="006B76FB">
          <w:instrText xml:space="preserve"> PAGEREF _Toc456214471 \h </w:instrText>
        </w:r>
        <w:r w:rsidR="00D11EDE">
          <w:fldChar w:fldCharType="separate"/>
        </w:r>
        <w:r w:rsidR="006B76FB">
          <w:t>1062</w:t>
        </w:r>
        <w:r w:rsidR="00D11EDE">
          <w:fldChar w:fldCharType="end"/>
        </w:r>
      </w:hyperlink>
    </w:p>
    <w:p w:rsidR="00574535" w:rsidRDefault="00740B7E">
      <w:pPr>
        <w:pStyle w:val="10"/>
        <w:adjustRightInd w:val="0"/>
        <w:snapToGrid w:val="0"/>
        <w:spacing w:line="360" w:lineRule="auto"/>
      </w:pPr>
      <w:hyperlink w:anchor="_Toc456214472" w:history="1">
        <w:r w:rsidR="006B76FB">
          <w:rPr>
            <w:rStyle w:val="a6"/>
            <w:rFonts w:asciiTheme="minorEastAsia" w:hAnsiTheme="minorEastAsia" w:hint="eastAsia"/>
          </w:rPr>
          <w:t>习近平会见希腊总理齐普拉斯（</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7</w:t>
        </w:r>
        <w:r w:rsidR="006B76FB">
          <w:rPr>
            <w:rStyle w:val="a6"/>
            <w:rFonts w:asciiTheme="minorEastAsia" w:hAnsiTheme="minorEastAsia" w:hint="eastAsia"/>
          </w:rPr>
          <w:t>月</w:t>
        </w:r>
        <w:r w:rsidR="006B76FB">
          <w:rPr>
            <w:rStyle w:val="a6"/>
            <w:rFonts w:asciiTheme="minorEastAsia" w:hAnsiTheme="minorEastAsia"/>
          </w:rPr>
          <w:t>05</w:t>
        </w:r>
        <w:r w:rsidR="006B76FB">
          <w:rPr>
            <w:rStyle w:val="a6"/>
            <w:rFonts w:asciiTheme="minorEastAsia" w:hAnsiTheme="minorEastAsia" w:hint="eastAsia"/>
          </w:rPr>
          <w:t>日）</w:t>
        </w:r>
        <w:r w:rsidR="006B76FB">
          <w:tab/>
        </w:r>
        <w:r w:rsidR="00D11EDE">
          <w:fldChar w:fldCharType="begin"/>
        </w:r>
        <w:r w:rsidR="006B76FB">
          <w:instrText xml:space="preserve"> PAGEREF _Toc456214472 \h </w:instrText>
        </w:r>
        <w:r w:rsidR="00D11EDE">
          <w:fldChar w:fldCharType="separate"/>
        </w:r>
        <w:r w:rsidR="006B76FB">
          <w:t>1063</w:t>
        </w:r>
        <w:r w:rsidR="00D11EDE">
          <w:fldChar w:fldCharType="end"/>
        </w:r>
      </w:hyperlink>
    </w:p>
    <w:p w:rsidR="00574535" w:rsidRDefault="00740B7E">
      <w:pPr>
        <w:pStyle w:val="10"/>
        <w:adjustRightInd w:val="0"/>
        <w:snapToGrid w:val="0"/>
        <w:spacing w:line="360" w:lineRule="auto"/>
        <w:jc w:val="both"/>
      </w:pPr>
      <w:hyperlink w:anchor="_Toc456214473" w:history="1">
        <w:r w:rsidR="006B76FB">
          <w:rPr>
            <w:rStyle w:val="a6"/>
            <w:rFonts w:asciiTheme="minorEastAsia" w:hAnsiTheme="minorEastAsia" w:hint="eastAsia"/>
          </w:rPr>
          <w:t>习近平同刚果共和国总统萨苏会谈两国元首决定将中刚关系提升为全面战略合作伙伴关系（</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7</w:t>
        </w:r>
        <w:r w:rsidR="006B76FB">
          <w:rPr>
            <w:rStyle w:val="a6"/>
            <w:rFonts w:asciiTheme="minorEastAsia" w:hAnsiTheme="minorEastAsia" w:hint="eastAsia"/>
          </w:rPr>
          <w:t>月</w:t>
        </w:r>
        <w:r w:rsidR="006B76FB">
          <w:rPr>
            <w:rStyle w:val="a6"/>
            <w:rFonts w:asciiTheme="minorEastAsia" w:hAnsiTheme="minorEastAsia"/>
          </w:rPr>
          <w:t>05</w:t>
        </w:r>
        <w:r w:rsidR="006B76FB">
          <w:rPr>
            <w:rStyle w:val="a6"/>
            <w:rFonts w:asciiTheme="minorEastAsia" w:hAnsiTheme="minorEastAsia" w:hint="eastAsia"/>
          </w:rPr>
          <w:t>日）</w:t>
        </w:r>
        <w:r w:rsidR="006B76FB">
          <w:tab/>
        </w:r>
        <w:r w:rsidR="00D11EDE">
          <w:fldChar w:fldCharType="begin"/>
        </w:r>
        <w:r w:rsidR="006B76FB">
          <w:instrText xml:space="preserve"> PAGEREF _Toc456214473 \h </w:instrText>
        </w:r>
        <w:r w:rsidR="00D11EDE">
          <w:fldChar w:fldCharType="separate"/>
        </w:r>
        <w:r w:rsidR="006B76FB">
          <w:t>1064</w:t>
        </w:r>
        <w:r w:rsidR="00D11EDE">
          <w:fldChar w:fldCharType="end"/>
        </w:r>
      </w:hyperlink>
    </w:p>
    <w:p w:rsidR="00574535" w:rsidRDefault="00740B7E">
      <w:pPr>
        <w:pStyle w:val="10"/>
        <w:adjustRightInd w:val="0"/>
        <w:snapToGrid w:val="0"/>
        <w:spacing w:line="360" w:lineRule="auto"/>
      </w:pPr>
      <w:hyperlink w:anchor="_Toc456214474" w:history="1">
        <w:r w:rsidR="006B76FB">
          <w:rPr>
            <w:rStyle w:val="a6"/>
            <w:rFonts w:asciiTheme="minorEastAsia" w:hAnsiTheme="minorEastAsia" w:hint="eastAsia"/>
          </w:rPr>
          <w:t>习近平致贺信二〇一六年二十国集团民间社会会议在青岛开幕（</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7</w:t>
        </w:r>
        <w:r w:rsidR="006B76FB">
          <w:rPr>
            <w:rStyle w:val="a6"/>
            <w:rFonts w:asciiTheme="minorEastAsia" w:hAnsiTheme="minorEastAsia" w:hint="eastAsia"/>
          </w:rPr>
          <w:t>月</w:t>
        </w:r>
        <w:r w:rsidR="006B76FB">
          <w:rPr>
            <w:rStyle w:val="a6"/>
            <w:rFonts w:asciiTheme="minorEastAsia" w:hAnsiTheme="minorEastAsia"/>
          </w:rPr>
          <w:t>05</w:t>
        </w:r>
        <w:r w:rsidR="006B76FB">
          <w:rPr>
            <w:rStyle w:val="a6"/>
            <w:rFonts w:asciiTheme="minorEastAsia" w:hAnsiTheme="minorEastAsia" w:hint="eastAsia"/>
          </w:rPr>
          <w:t>日）</w:t>
        </w:r>
        <w:r w:rsidR="006B76FB">
          <w:tab/>
        </w:r>
        <w:r w:rsidR="00D11EDE">
          <w:fldChar w:fldCharType="begin"/>
        </w:r>
        <w:r w:rsidR="006B76FB">
          <w:instrText xml:space="preserve"> PAGEREF _Toc456214474 \h </w:instrText>
        </w:r>
        <w:r w:rsidR="00D11EDE">
          <w:fldChar w:fldCharType="separate"/>
        </w:r>
        <w:r w:rsidR="006B76FB">
          <w:t>1066</w:t>
        </w:r>
        <w:r w:rsidR="00D11EDE">
          <w:fldChar w:fldCharType="end"/>
        </w:r>
      </w:hyperlink>
    </w:p>
    <w:p w:rsidR="00574535" w:rsidRDefault="00740B7E">
      <w:pPr>
        <w:pStyle w:val="10"/>
        <w:adjustRightInd w:val="0"/>
        <w:snapToGrid w:val="0"/>
        <w:spacing w:line="360" w:lineRule="auto"/>
        <w:jc w:val="both"/>
      </w:pPr>
      <w:hyperlink w:anchor="_Toc456214475" w:history="1">
        <w:r w:rsidR="006B76FB">
          <w:rPr>
            <w:rStyle w:val="a6"/>
            <w:rFonts w:asciiTheme="minorEastAsia" w:hAnsiTheme="minorEastAsia" w:hint="eastAsia"/>
          </w:rPr>
          <w:t>习近平指示人民解放军和武警部队大力支持地方做好防汛救灾工作（</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7</w:t>
        </w:r>
        <w:r w:rsidR="006B76FB">
          <w:rPr>
            <w:rStyle w:val="a6"/>
            <w:rFonts w:asciiTheme="minorEastAsia" w:hAnsiTheme="minorEastAsia" w:hint="eastAsia"/>
          </w:rPr>
          <w:t>月</w:t>
        </w:r>
        <w:r w:rsidR="006B76FB">
          <w:rPr>
            <w:rStyle w:val="a6"/>
            <w:rFonts w:asciiTheme="minorEastAsia" w:hAnsiTheme="minorEastAsia"/>
          </w:rPr>
          <w:t>06</w:t>
        </w:r>
        <w:r w:rsidR="006B76FB">
          <w:rPr>
            <w:rStyle w:val="a6"/>
            <w:rFonts w:asciiTheme="minorEastAsia" w:hAnsiTheme="minorEastAsia" w:hint="eastAsia"/>
          </w:rPr>
          <w:t>日）</w:t>
        </w:r>
        <w:r w:rsidR="006B76FB">
          <w:tab/>
        </w:r>
        <w:r w:rsidR="00D11EDE">
          <w:fldChar w:fldCharType="begin"/>
        </w:r>
        <w:r w:rsidR="006B76FB">
          <w:instrText xml:space="preserve"> PAGEREF _Toc456214475 \h </w:instrText>
        </w:r>
        <w:r w:rsidR="00D11EDE">
          <w:fldChar w:fldCharType="separate"/>
        </w:r>
        <w:r w:rsidR="006B76FB">
          <w:t>1068</w:t>
        </w:r>
        <w:r w:rsidR="00D11EDE">
          <w:fldChar w:fldCharType="end"/>
        </w:r>
      </w:hyperlink>
    </w:p>
    <w:p w:rsidR="00574535" w:rsidRDefault="00740B7E">
      <w:pPr>
        <w:pStyle w:val="10"/>
        <w:adjustRightInd w:val="0"/>
        <w:snapToGrid w:val="0"/>
        <w:spacing w:line="360" w:lineRule="auto"/>
      </w:pPr>
      <w:hyperlink w:anchor="_Toc456214476" w:history="1">
        <w:r w:rsidR="006B76FB">
          <w:rPr>
            <w:rStyle w:val="a6"/>
            <w:rFonts w:asciiTheme="minorEastAsia" w:hAnsiTheme="minorEastAsia" w:hint="eastAsia"/>
          </w:rPr>
          <w:t>习近平主持召开经济形势专家座谈会强调坚定信心增强定力坚定不移推进供给侧结构性改革（</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7</w:t>
        </w:r>
        <w:r w:rsidR="006B76FB">
          <w:rPr>
            <w:rStyle w:val="a6"/>
            <w:rFonts w:asciiTheme="minorEastAsia" w:hAnsiTheme="minorEastAsia" w:hint="eastAsia"/>
          </w:rPr>
          <w:t>月</w:t>
        </w:r>
        <w:r w:rsidR="006B76FB">
          <w:rPr>
            <w:rStyle w:val="a6"/>
            <w:rFonts w:asciiTheme="minorEastAsia" w:hAnsiTheme="minorEastAsia"/>
          </w:rPr>
          <w:t>08</w:t>
        </w:r>
        <w:r w:rsidR="006B76FB">
          <w:rPr>
            <w:rStyle w:val="a6"/>
            <w:rFonts w:asciiTheme="minorEastAsia" w:hAnsiTheme="minorEastAsia" w:hint="eastAsia"/>
          </w:rPr>
          <w:t>日）</w:t>
        </w:r>
        <w:r w:rsidR="006B76FB">
          <w:tab/>
        </w:r>
        <w:r w:rsidR="00D11EDE">
          <w:fldChar w:fldCharType="begin"/>
        </w:r>
        <w:r w:rsidR="006B76FB">
          <w:instrText xml:space="preserve"> PAGEREF _Toc456214476 \h </w:instrText>
        </w:r>
        <w:r w:rsidR="00D11EDE">
          <w:fldChar w:fldCharType="separate"/>
        </w:r>
        <w:r w:rsidR="006B76FB">
          <w:t>1069</w:t>
        </w:r>
        <w:r w:rsidR="00D11EDE">
          <w:fldChar w:fldCharType="end"/>
        </w:r>
      </w:hyperlink>
    </w:p>
    <w:p w:rsidR="00574535" w:rsidRDefault="00574535">
      <w:pPr>
        <w:pStyle w:val="10"/>
        <w:adjustRightInd w:val="0"/>
        <w:snapToGrid w:val="0"/>
        <w:spacing w:line="360" w:lineRule="auto"/>
        <w:rPr>
          <w:rStyle w:val="a6"/>
          <w:b/>
          <w:bCs/>
          <w:color w:val="FF0000"/>
          <w:sz w:val="32"/>
          <w:szCs w:val="32"/>
        </w:rPr>
      </w:pPr>
    </w:p>
    <w:p w:rsidR="00574535" w:rsidRDefault="006B76FB">
      <w:pPr>
        <w:pStyle w:val="10"/>
        <w:adjustRightInd w:val="0"/>
        <w:snapToGrid w:val="0"/>
        <w:spacing w:line="360" w:lineRule="auto"/>
        <w:rPr>
          <w:rStyle w:val="a6"/>
          <w:b/>
          <w:bCs/>
          <w:color w:val="FF0000"/>
          <w:sz w:val="32"/>
          <w:szCs w:val="32"/>
        </w:rPr>
      </w:pPr>
      <w:r>
        <w:rPr>
          <w:rStyle w:val="a6"/>
          <w:b/>
          <w:bCs/>
          <w:color w:val="FF0000"/>
          <w:sz w:val="32"/>
          <w:szCs w:val="32"/>
        </w:rPr>
        <w:t>附录</w:t>
      </w:r>
      <w:r>
        <w:rPr>
          <w:rStyle w:val="a6"/>
          <w:rFonts w:hint="eastAsia"/>
          <w:b/>
          <w:bCs/>
          <w:color w:val="FF0000"/>
          <w:sz w:val="32"/>
          <w:szCs w:val="32"/>
        </w:rPr>
        <w:t>：</w:t>
      </w:r>
      <w:r>
        <w:rPr>
          <w:rStyle w:val="a6"/>
          <w:b/>
          <w:bCs/>
          <w:color w:val="FF0000"/>
          <w:sz w:val="32"/>
          <w:szCs w:val="32"/>
        </w:rPr>
        <w:t>活动纪实</w:t>
      </w:r>
    </w:p>
    <w:p w:rsidR="00574535" w:rsidRDefault="00740B7E">
      <w:pPr>
        <w:pStyle w:val="10"/>
        <w:adjustRightInd w:val="0"/>
        <w:snapToGrid w:val="0"/>
        <w:spacing w:line="360" w:lineRule="auto"/>
      </w:pPr>
      <w:hyperlink w:anchor="_Toc456214477" w:history="1">
        <w:r w:rsidR="006B76FB">
          <w:rPr>
            <w:rStyle w:val="a6"/>
            <w:rFonts w:asciiTheme="minorEastAsia" w:hAnsiTheme="minorEastAsia" w:hint="eastAsia"/>
          </w:rPr>
          <w:t>国家主席习近平访问沙特埃及伊朗综述迈向共同发展新征程（</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1</w:t>
        </w:r>
        <w:r w:rsidR="006B76FB">
          <w:rPr>
            <w:rStyle w:val="a6"/>
            <w:rFonts w:asciiTheme="minorEastAsia" w:hAnsiTheme="minorEastAsia" w:hint="eastAsia"/>
          </w:rPr>
          <w:t>月</w:t>
        </w:r>
        <w:r w:rsidR="006B76FB">
          <w:rPr>
            <w:rStyle w:val="a6"/>
            <w:rFonts w:asciiTheme="minorEastAsia" w:hAnsiTheme="minorEastAsia"/>
          </w:rPr>
          <w:t>25</w:t>
        </w:r>
        <w:r w:rsidR="006B76FB">
          <w:rPr>
            <w:rStyle w:val="a6"/>
            <w:rFonts w:asciiTheme="minorEastAsia" w:hAnsiTheme="minorEastAsia" w:hint="eastAsia"/>
          </w:rPr>
          <w:t>日）</w:t>
        </w:r>
        <w:r w:rsidR="006B76FB">
          <w:tab/>
        </w:r>
        <w:r w:rsidR="00D11EDE">
          <w:fldChar w:fldCharType="begin"/>
        </w:r>
        <w:r w:rsidR="006B76FB">
          <w:instrText xml:space="preserve"> PAGEREF _Toc456214477 \h </w:instrText>
        </w:r>
        <w:r w:rsidR="00D11EDE">
          <w:fldChar w:fldCharType="separate"/>
        </w:r>
        <w:r w:rsidR="006B76FB">
          <w:t>1071</w:t>
        </w:r>
        <w:r w:rsidR="00D11EDE">
          <w:fldChar w:fldCharType="end"/>
        </w:r>
      </w:hyperlink>
    </w:p>
    <w:p w:rsidR="00574535" w:rsidRDefault="00740B7E">
      <w:pPr>
        <w:pStyle w:val="10"/>
        <w:adjustRightInd w:val="0"/>
        <w:snapToGrid w:val="0"/>
        <w:spacing w:line="360" w:lineRule="auto"/>
      </w:pPr>
      <w:hyperlink w:anchor="_Toc456214478" w:history="1">
        <w:r w:rsidR="006B76FB">
          <w:rPr>
            <w:rStyle w:val="a6"/>
            <w:rFonts w:asciiTheme="minorEastAsia" w:hAnsiTheme="minorEastAsia" w:hint="eastAsia"/>
          </w:rPr>
          <w:t>习近平总书记春节前夕赴江西看望慰问回访记弘扬井冈精神决胜全面小康（</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2</w:t>
        </w:r>
        <w:r w:rsidR="006B76FB">
          <w:rPr>
            <w:rStyle w:val="a6"/>
            <w:rFonts w:asciiTheme="minorEastAsia" w:hAnsiTheme="minorEastAsia" w:hint="eastAsia"/>
          </w:rPr>
          <w:t>月</w:t>
        </w:r>
        <w:r w:rsidR="006B76FB">
          <w:rPr>
            <w:rStyle w:val="a6"/>
            <w:rFonts w:asciiTheme="minorEastAsia" w:hAnsiTheme="minorEastAsia"/>
          </w:rPr>
          <w:t>06</w:t>
        </w:r>
        <w:r w:rsidR="006B76FB">
          <w:rPr>
            <w:rStyle w:val="a6"/>
            <w:rFonts w:asciiTheme="minorEastAsia" w:hAnsiTheme="minorEastAsia" w:hint="eastAsia"/>
          </w:rPr>
          <w:t>日）</w:t>
        </w:r>
        <w:r w:rsidR="006B76FB">
          <w:tab/>
        </w:r>
        <w:r w:rsidR="00D11EDE">
          <w:fldChar w:fldCharType="begin"/>
        </w:r>
        <w:r w:rsidR="006B76FB">
          <w:instrText xml:space="preserve"> PAGEREF _Toc456214478 \h </w:instrText>
        </w:r>
        <w:r w:rsidR="00D11EDE">
          <w:fldChar w:fldCharType="separate"/>
        </w:r>
        <w:r w:rsidR="006B76FB">
          <w:t>1076</w:t>
        </w:r>
        <w:r w:rsidR="00D11EDE">
          <w:fldChar w:fldCharType="end"/>
        </w:r>
      </w:hyperlink>
    </w:p>
    <w:p w:rsidR="00574535" w:rsidRDefault="00740B7E">
      <w:pPr>
        <w:pStyle w:val="10"/>
        <w:adjustRightInd w:val="0"/>
        <w:snapToGrid w:val="0"/>
        <w:spacing w:line="360" w:lineRule="auto"/>
      </w:pPr>
      <w:hyperlink w:anchor="_Toc456214479" w:history="1">
        <w:r w:rsidR="006B76FB">
          <w:rPr>
            <w:rStyle w:val="a6"/>
            <w:rFonts w:asciiTheme="minorEastAsia" w:hAnsiTheme="minorEastAsia" w:hint="eastAsia"/>
          </w:rPr>
          <w:t>“与党和人民同呼吸，与时代共进步”</w:t>
        </w:r>
        <w:r w:rsidR="006B76FB">
          <w:rPr>
            <w:rStyle w:val="a6"/>
            <w:rFonts w:asciiTheme="minorEastAsia" w:hAnsiTheme="minorEastAsia"/>
          </w:rPr>
          <w:t>——</w:t>
        </w:r>
        <w:r w:rsidR="006B76FB">
          <w:rPr>
            <w:rStyle w:val="a6"/>
            <w:rFonts w:asciiTheme="minorEastAsia" w:hAnsiTheme="minorEastAsia" w:hint="eastAsia"/>
          </w:rPr>
          <w:t>习近平总书记主持召开党的新闻舆论工作座谈会</w:t>
        </w:r>
        <w:r w:rsidR="006B76FB">
          <w:rPr>
            <w:rStyle w:val="a6"/>
            <w:rFonts w:asciiTheme="minorEastAsia" w:hAnsiTheme="minorEastAsia" w:hint="eastAsia"/>
          </w:rPr>
          <w:lastRenderedPageBreak/>
          <w:t>并到人民日报社、新华社、中央电视台调研侧记（</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2</w:t>
        </w:r>
        <w:r w:rsidR="006B76FB">
          <w:rPr>
            <w:rStyle w:val="a6"/>
            <w:rFonts w:asciiTheme="minorEastAsia" w:hAnsiTheme="minorEastAsia" w:hint="eastAsia"/>
          </w:rPr>
          <w:t>月</w:t>
        </w:r>
        <w:r w:rsidR="006B76FB">
          <w:rPr>
            <w:rStyle w:val="a6"/>
            <w:rFonts w:asciiTheme="minorEastAsia" w:hAnsiTheme="minorEastAsia"/>
          </w:rPr>
          <w:t>19</w:t>
        </w:r>
        <w:r w:rsidR="006B76FB">
          <w:rPr>
            <w:rStyle w:val="a6"/>
            <w:rFonts w:asciiTheme="minorEastAsia" w:hAnsiTheme="minorEastAsia" w:hint="eastAsia"/>
          </w:rPr>
          <w:t>日）</w:t>
        </w:r>
        <w:r w:rsidR="006B76FB">
          <w:tab/>
        </w:r>
        <w:r w:rsidR="00D11EDE">
          <w:fldChar w:fldCharType="begin"/>
        </w:r>
        <w:r w:rsidR="006B76FB">
          <w:instrText xml:space="preserve"> PAGEREF _Toc456214479 \h </w:instrText>
        </w:r>
        <w:r w:rsidR="00D11EDE">
          <w:fldChar w:fldCharType="separate"/>
        </w:r>
        <w:r w:rsidR="006B76FB">
          <w:t>1080</w:t>
        </w:r>
        <w:r w:rsidR="00D11EDE">
          <w:fldChar w:fldCharType="end"/>
        </w:r>
      </w:hyperlink>
    </w:p>
    <w:p w:rsidR="00574535" w:rsidRDefault="00740B7E">
      <w:pPr>
        <w:pStyle w:val="10"/>
        <w:adjustRightInd w:val="0"/>
        <w:snapToGrid w:val="0"/>
        <w:spacing w:line="360" w:lineRule="auto"/>
      </w:pPr>
      <w:hyperlink w:anchor="_Toc456214480" w:history="1">
        <w:r w:rsidR="006B76FB">
          <w:rPr>
            <w:rStyle w:val="a6"/>
            <w:rFonts w:asciiTheme="minorEastAsia" w:hAnsiTheme="minorEastAsia" w:hint="eastAsia"/>
          </w:rPr>
          <w:t>习近平总书记同出席全国两会人大代表政协委员共商国是纪实打好全面建成小康社会决胜之战（</w:t>
        </w:r>
        <w:r w:rsidR="006B76FB">
          <w:rPr>
            <w:rStyle w:val="a6"/>
            <w:rFonts w:asciiTheme="minorEastAsia" w:hAnsiTheme="minorEastAsia"/>
          </w:rPr>
          <w:t>2016</w:t>
        </w:r>
        <w:r w:rsidR="006B76FB">
          <w:rPr>
            <w:rStyle w:val="a6"/>
            <w:rFonts w:asciiTheme="minorEastAsia" w:hAnsiTheme="minorEastAsia" w:hint="eastAsia"/>
          </w:rPr>
          <w:t>年</w:t>
        </w:r>
        <w:r w:rsidR="006B76FB">
          <w:rPr>
            <w:rStyle w:val="a6"/>
            <w:rFonts w:asciiTheme="minorEastAsia" w:hAnsiTheme="minorEastAsia"/>
          </w:rPr>
          <w:t>03</w:t>
        </w:r>
        <w:r w:rsidR="006B76FB">
          <w:rPr>
            <w:rStyle w:val="a6"/>
            <w:rFonts w:asciiTheme="minorEastAsia" w:hAnsiTheme="minorEastAsia" w:hint="eastAsia"/>
          </w:rPr>
          <w:t>月</w:t>
        </w:r>
        <w:r w:rsidR="006B76FB">
          <w:rPr>
            <w:rStyle w:val="a6"/>
            <w:rFonts w:asciiTheme="minorEastAsia" w:hAnsiTheme="minorEastAsia"/>
          </w:rPr>
          <w:t>16</w:t>
        </w:r>
        <w:r w:rsidR="006B76FB">
          <w:rPr>
            <w:rStyle w:val="a6"/>
            <w:rFonts w:asciiTheme="minorEastAsia" w:hAnsiTheme="minorEastAsia" w:hint="eastAsia"/>
          </w:rPr>
          <w:t>日）</w:t>
        </w:r>
        <w:r w:rsidR="006B76FB">
          <w:tab/>
        </w:r>
        <w:r w:rsidR="00D11EDE">
          <w:fldChar w:fldCharType="begin"/>
        </w:r>
        <w:r w:rsidR="006B76FB">
          <w:instrText xml:space="preserve"> PAGEREF _Toc456214480 \h </w:instrText>
        </w:r>
        <w:r w:rsidR="00D11EDE">
          <w:fldChar w:fldCharType="separate"/>
        </w:r>
        <w:r w:rsidR="006B76FB">
          <w:t>1084</w:t>
        </w:r>
        <w:r w:rsidR="00D11EDE">
          <w:fldChar w:fldCharType="end"/>
        </w:r>
      </w:hyperlink>
    </w:p>
    <w:p w:rsidR="00574535" w:rsidRDefault="00740B7E">
      <w:pPr>
        <w:pStyle w:val="10"/>
        <w:adjustRightInd w:val="0"/>
        <w:snapToGrid w:val="0"/>
        <w:spacing w:line="360" w:lineRule="auto"/>
      </w:pPr>
      <w:hyperlink w:anchor="_Toc456214481" w:history="1">
        <w:r w:rsidR="006B76FB">
          <w:rPr>
            <w:rStyle w:val="a6"/>
            <w:rFonts w:asciiTheme="minorEastAsia" w:hAnsiTheme="minorEastAsia" w:hint="eastAsia"/>
          </w:rPr>
          <w:t>习近平总书记如约到延边（</w:t>
        </w:r>
        <w:r w:rsidR="006B76FB">
          <w:rPr>
            <w:rStyle w:val="a6"/>
            <w:rFonts w:asciiTheme="minorEastAsia" w:hAnsiTheme="minorEastAsia"/>
          </w:rPr>
          <w:t>2015</w:t>
        </w:r>
        <w:r w:rsidR="006B76FB">
          <w:rPr>
            <w:rStyle w:val="a6"/>
            <w:rFonts w:asciiTheme="minorEastAsia" w:hAnsiTheme="minorEastAsia" w:hint="eastAsia"/>
          </w:rPr>
          <w:t>年</w:t>
        </w:r>
        <w:r w:rsidR="006B76FB">
          <w:rPr>
            <w:rStyle w:val="a6"/>
            <w:rFonts w:asciiTheme="minorEastAsia" w:hAnsiTheme="minorEastAsia"/>
          </w:rPr>
          <w:t>7</w:t>
        </w:r>
        <w:r w:rsidR="006B76FB">
          <w:rPr>
            <w:rStyle w:val="a6"/>
            <w:rFonts w:asciiTheme="minorEastAsia" w:hAnsiTheme="minorEastAsia" w:hint="eastAsia"/>
          </w:rPr>
          <w:t>月</w:t>
        </w:r>
        <w:r w:rsidR="006B76FB">
          <w:rPr>
            <w:rStyle w:val="a6"/>
            <w:rFonts w:asciiTheme="minorEastAsia" w:hAnsiTheme="minorEastAsia"/>
          </w:rPr>
          <w:t>16</w:t>
        </w:r>
        <w:r w:rsidR="006B76FB">
          <w:rPr>
            <w:rStyle w:val="a6"/>
            <w:rFonts w:asciiTheme="minorEastAsia" w:hAnsiTheme="minorEastAsia" w:hint="eastAsia"/>
          </w:rPr>
          <w:t>日）</w:t>
        </w:r>
        <w:r w:rsidR="006B76FB">
          <w:tab/>
        </w:r>
        <w:r w:rsidR="00D11EDE">
          <w:fldChar w:fldCharType="begin"/>
        </w:r>
        <w:r w:rsidR="006B76FB">
          <w:instrText xml:space="preserve"> PAGEREF _Toc456214481 \h </w:instrText>
        </w:r>
        <w:r w:rsidR="00D11EDE">
          <w:fldChar w:fldCharType="separate"/>
        </w:r>
        <w:r w:rsidR="006B76FB">
          <w:t>1091</w:t>
        </w:r>
        <w:r w:rsidR="00D11EDE">
          <w:fldChar w:fldCharType="end"/>
        </w:r>
      </w:hyperlink>
    </w:p>
    <w:p w:rsidR="00574535" w:rsidRDefault="00740B7E">
      <w:pPr>
        <w:pStyle w:val="10"/>
        <w:adjustRightInd w:val="0"/>
        <w:snapToGrid w:val="0"/>
        <w:spacing w:line="360" w:lineRule="auto"/>
        <w:jc w:val="both"/>
      </w:pPr>
      <w:hyperlink w:anchor="_Toc456214482" w:history="1">
        <w:r w:rsidR="006B76FB">
          <w:rPr>
            <w:rStyle w:val="a6"/>
            <w:rFonts w:asciiTheme="minorEastAsia" w:hAnsiTheme="minorEastAsia" w:hint="eastAsia"/>
          </w:rPr>
          <w:t>习近平主席出席亚太经合组织第二十三次领导人非正式会议纪实（</w:t>
        </w:r>
        <w:r w:rsidR="006B76FB">
          <w:rPr>
            <w:rStyle w:val="a6"/>
            <w:rFonts w:asciiTheme="minorEastAsia" w:hAnsiTheme="minorEastAsia"/>
          </w:rPr>
          <w:t>2015</w:t>
        </w:r>
        <w:r w:rsidR="006B76FB">
          <w:rPr>
            <w:rStyle w:val="a6"/>
            <w:rFonts w:asciiTheme="minorEastAsia" w:hAnsiTheme="minorEastAsia" w:hint="eastAsia"/>
          </w:rPr>
          <w:t>年</w:t>
        </w:r>
        <w:r w:rsidR="006B76FB">
          <w:rPr>
            <w:rStyle w:val="a6"/>
            <w:rFonts w:asciiTheme="minorEastAsia" w:hAnsiTheme="minorEastAsia"/>
          </w:rPr>
          <w:t>11</w:t>
        </w:r>
        <w:r w:rsidR="006B76FB">
          <w:rPr>
            <w:rStyle w:val="a6"/>
            <w:rFonts w:asciiTheme="minorEastAsia" w:hAnsiTheme="minorEastAsia" w:hint="eastAsia"/>
          </w:rPr>
          <w:t>月</w:t>
        </w:r>
        <w:r w:rsidR="006B76FB">
          <w:rPr>
            <w:rStyle w:val="a6"/>
            <w:rFonts w:asciiTheme="minorEastAsia" w:hAnsiTheme="minorEastAsia"/>
          </w:rPr>
          <w:t>20</w:t>
        </w:r>
        <w:r w:rsidR="006B76FB">
          <w:rPr>
            <w:rStyle w:val="a6"/>
            <w:rFonts w:asciiTheme="minorEastAsia" w:hAnsiTheme="minorEastAsia" w:hint="eastAsia"/>
          </w:rPr>
          <w:t>日）</w:t>
        </w:r>
        <w:r w:rsidR="006B76FB">
          <w:tab/>
        </w:r>
        <w:r w:rsidR="00D11EDE">
          <w:fldChar w:fldCharType="begin"/>
        </w:r>
        <w:r w:rsidR="006B76FB">
          <w:instrText xml:space="preserve"> PAGEREF _Toc456214482 \h </w:instrText>
        </w:r>
        <w:r w:rsidR="00D11EDE">
          <w:fldChar w:fldCharType="separate"/>
        </w:r>
        <w:r w:rsidR="006B76FB">
          <w:t>1093</w:t>
        </w:r>
        <w:r w:rsidR="00D11EDE">
          <w:fldChar w:fldCharType="end"/>
        </w:r>
      </w:hyperlink>
    </w:p>
    <w:p w:rsidR="00574535" w:rsidRDefault="00740B7E">
      <w:pPr>
        <w:pStyle w:val="10"/>
        <w:adjustRightInd w:val="0"/>
        <w:snapToGrid w:val="0"/>
        <w:spacing w:line="360" w:lineRule="auto"/>
      </w:pPr>
      <w:hyperlink w:anchor="_Toc456214483" w:history="1">
        <w:r w:rsidR="006B76FB">
          <w:rPr>
            <w:rStyle w:val="a6"/>
            <w:rFonts w:asciiTheme="minorEastAsia" w:hAnsiTheme="minorEastAsia" w:hint="eastAsia"/>
          </w:rPr>
          <w:t>以习近平同志为总书记的党中央关心扶贫工作纪实（</w:t>
        </w:r>
        <w:r w:rsidR="006B76FB">
          <w:rPr>
            <w:rStyle w:val="a6"/>
            <w:rFonts w:asciiTheme="minorEastAsia" w:hAnsiTheme="minorEastAsia"/>
          </w:rPr>
          <w:t>2015</w:t>
        </w:r>
        <w:r w:rsidR="006B76FB">
          <w:rPr>
            <w:rStyle w:val="a6"/>
            <w:rFonts w:asciiTheme="minorEastAsia" w:hAnsiTheme="minorEastAsia" w:hint="eastAsia"/>
          </w:rPr>
          <w:t>年</w:t>
        </w:r>
        <w:r w:rsidR="006B76FB">
          <w:rPr>
            <w:rStyle w:val="a6"/>
            <w:rFonts w:asciiTheme="minorEastAsia" w:hAnsiTheme="minorEastAsia"/>
          </w:rPr>
          <w:t>11</w:t>
        </w:r>
        <w:r w:rsidR="006B76FB">
          <w:rPr>
            <w:rStyle w:val="a6"/>
            <w:rFonts w:asciiTheme="minorEastAsia" w:hAnsiTheme="minorEastAsia" w:hint="eastAsia"/>
          </w:rPr>
          <w:t>月</w:t>
        </w:r>
        <w:r w:rsidR="006B76FB">
          <w:rPr>
            <w:rStyle w:val="a6"/>
            <w:rFonts w:asciiTheme="minorEastAsia" w:hAnsiTheme="minorEastAsia"/>
          </w:rPr>
          <w:t>27</w:t>
        </w:r>
        <w:r w:rsidR="006B76FB">
          <w:rPr>
            <w:rStyle w:val="a6"/>
            <w:rFonts w:asciiTheme="minorEastAsia" w:hAnsiTheme="minorEastAsia" w:hint="eastAsia"/>
          </w:rPr>
          <w:t>日）</w:t>
        </w:r>
        <w:r w:rsidR="006B76FB">
          <w:tab/>
        </w:r>
        <w:r w:rsidR="00D11EDE">
          <w:fldChar w:fldCharType="begin"/>
        </w:r>
        <w:r w:rsidR="006B76FB">
          <w:instrText xml:space="preserve"> PAGEREF _Toc456214483 \h </w:instrText>
        </w:r>
        <w:r w:rsidR="00D11EDE">
          <w:fldChar w:fldCharType="separate"/>
        </w:r>
        <w:r w:rsidR="006B76FB">
          <w:t>1097</w:t>
        </w:r>
        <w:r w:rsidR="00D11EDE">
          <w:fldChar w:fldCharType="end"/>
        </w:r>
      </w:hyperlink>
    </w:p>
    <w:p w:rsidR="00574535" w:rsidRDefault="00740B7E">
      <w:pPr>
        <w:pStyle w:val="10"/>
        <w:adjustRightInd w:val="0"/>
        <w:snapToGrid w:val="0"/>
        <w:spacing w:line="360" w:lineRule="auto"/>
      </w:pPr>
      <w:hyperlink w:anchor="_Toc456214484" w:history="1">
        <w:r w:rsidR="006B76FB">
          <w:rPr>
            <w:rStyle w:val="a6"/>
            <w:rFonts w:asciiTheme="minorEastAsia" w:hAnsiTheme="minorEastAsia" w:hint="eastAsia"/>
          </w:rPr>
          <w:t>以习近平同志为总书记的党中央关心青年和青年工作纪实让青春在实现中国梦的征程上焕发光彩（</w:t>
        </w:r>
        <w:r w:rsidR="006B76FB">
          <w:rPr>
            <w:rStyle w:val="a6"/>
            <w:rFonts w:asciiTheme="minorEastAsia" w:hAnsiTheme="minorEastAsia"/>
          </w:rPr>
          <w:t>2015</w:t>
        </w:r>
        <w:r w:rsidR="006B76FB">
          <w:rPr>
            <w:rStyle w:val="a6"/>
            <w:rFonts w:asciiTheme="minorEastAsia" w:hAnsiTheme="minorEastAsia" w:hint="eastAsia"/>
          </w:rPr>
          <w:t>年</w:t>
        </w:r>
        <w:r w:rsidR="006B76FB">
          <w:rPr>
            <w:rStyle w:val="a6"/>
            <w:rFonts w:asciiTheme="minorEastAsia" w:hAnsiTheme="minorEastAsia"/>
          </w:rPr>
          <w:t>07</w:t>
        </w:r>
        <w:r w:rsidR="006B76FB">
          <w:rPr>
            <w:rStyle w:val="a6"/>
            <w:rFonts w:asciiTheme="minorEastAsia" w:hAnsiTheme="minorEastAsia" w:hint="eastAsia"/>
          </w:rPr>
          <w:t>月</w:t>
        </w:r>
        <w:r w:rsidR="006B76FB">
          <w:rPr>
            <w:rStyle w:val="a6"/>
            <w:rFonts w:asciiTheme="minorEastAsia" w:hAnsiTheme="minorEastAsia"/>
          </w:rPr>
          <w:t>24</w:t>
        </w:r>
        <w:r w:rsidR="006B76FB">
          <w:rPr>
            <w:rStyle w:val="a6"/>
            <w:rFonts w:asciiTheme="minorEastAsia" w:hAnsiTheme="minorEastAsia" w:hint="eastAsia"/>
          </w:rPr>
          <w:t>日）</w:t>
        </w:r>
        <w:r w:rsidR="006B76FB">
          <w:tab/>
        </w:r>
        <w:r w:rsidR="00D11EDE">
          <w:fldChar w:fldCharType="begin"/>
        </w:r>
        <w:r w:rsidR="006B76FB">
          <w:instrText xml:space="preserve"> PAGEREF _Toc456214484 \h </w:instrText>
        </w:r>
        <w:r w:rsidR="00D11EDE">
          <w:fldChar w:fldCharType="separate"/>
        </w:r>
        <w:r w:rsidR="006B76FB">
          <w:t>1105</w:t>
        </w:r>
        <w:r w:rsidR="00D11EDE">
          <w:fldChar w:fldCharType="end"/>
        </w:r>
      </w:hyperlink>
    </w:p>
    <w:p w:rsidR="00574535" w:rsidRDefault="00740B7E">
      <w:pPr>
        <w:pStyle w:val="10"/>
        <w:adjustRightInd w:val="0"/>
        <w:snapToGrid w:val="0"/>
        <w:spacing w:line="360" w:lineRule="auto"/>
      </w:pPr>
      <w:hyperlink w:anchor="_Toc456214485" w:history="1">
        <w:r w:rsidR="006B76FB">
          <w:rPr>
            <w:rStyle w:val="a6"/>
            <w:rFonts w:asciiTheme="minorEastAsia" w:hAnsiTheme="minorEastAsia" w:hint="eastAsia"/>
          </w:rPr>
          <w:t>被习主席称呼为老朋友多酷记习主席与美国艾奥瓦人民交往的美好瞬间（</w:t>
        </w:r>
        <w:r w:rsidR="006B76FB">
          <w:rPr>
            <w:rStyle w:val="a6"/>
            <w:rFonts w:asciiTheme="minorEastAsia" w:hAnsiTheme="minorEastAsia"/>
          </w:rPr>
          <w:t>2015</w:t>
        </w:r>
        <w:r w:rsidR="006B76FB">
          <w:rPr>
            <w:rStyle w:val="a6"/>
            <w:rFonts w:asciiTheme="minorEastAsia" w:hAnsiTheme="minorEastAsia" w:hint="eastAsia"/>
          </w:rPr>
          <w:t>年</w:t>
        </w:r>
        <w:r w:rsidR="006B76FB">
          <w:rPr>
            <w:rStyle w:val="a6"/>
            <w:rFonts w:asciiTheme="minorEastAsia" w:hAnsiTheme="minorEastAsia"/>
          </w:rPr>
          <w:t>09</w:t>
        </w:r>
        <w:r w:rsidR="006B76FB">
          <w:rPr>
            <w:rStyle w:val="a6"/>
            <w:rFonts w:asciiTheme="minorEastAsia" w:hAnsiTheme="minorEastAsia" w:hint="eastAsia"/>
          </w:rPr>
          <w:t>月</w:t>
        </w:r>
        <w:r w:rsidR="006B76FB">
          <w:rPr>
            <w:rStyle w:val="a6"/>
            <w:rFonts w:asciiTheme="minorEastAsia" w:hAnsiTheme="minorEastAsia"/>
          </w:rPr>
          <w:t>12</w:t>
        </w:r>
        <w:r w:rsidR="006B76FB">
          <w:rPr>
            <w:rStyle w:val="a6"/>
            <w:rFonts w:asciiTheme="minorEastAsia" w:hAnsiTheme="minorEastAsia" w:hint="eastAsia"/>
          </w:rPr>
          <w:t>日）</w:t>
        </w:r>
        <w:r w:rsidR="006B76FB">
          <w:tab/>
        </w:r>
        <w:r w:rsidR="00D11EDE">
          <w:fldChar w:fldCharType="begin"/>
        </w:r>
        <w:r w:rsidR="006B76FB">
          <w:instrText xml:space="preserve"> PAGEREF _Toc456214485 \h </w:instrText>
        </w:r>
        <w:r w:rsidR="00D11EDE">
          <w:fldChar w:fldCharType="separate"/>
        </w:r>
        <w:r w:rsidR="006B76FB">
          <w:t>1110</w:t>
        </w:r>
        <w:r w:rsidR="00D11EDE">
          <w:fldChar w:fldCharType="end"/>
        </w:r>
      </w:hyperlink>
    </w:p>
    <w:p w:rsidR="00574535" w:rsidRDefault="00740B7E">
      <w:pPr>
        <w:pStyle w:val="10"/>
        <w:adjustRightInd w:val="0"/>
        <w:snapToGrid w:val="0"/>
        <w:spacing w:line="360" w:lineRule="auto"/>
      </w:pPr>
      <w:hyperlink w:anchor="_Toc456214486" w:history="1">
        <w:r w:rsidR="006B76FB">
          <w:rPr>
            <w:rStyle w:val="a6"/>
            <w:rFonts w:asciiTheme="minorEastAsia" w:hAnsiTheme="minorEastAsia" w:hint="eastAsia"/>
          </w:rPr>
          <w:t>习近平主席出席联合国成立七十周年系列峰会侧记为了联合国人民的共同福祉（</w:t>
        </w:r>
        <w:r w:rsidR="006B76FB">
          <w:rPr>
            <w:rStyle w:val="a6"/>
            <w:rFonts w:asciiTheme="minorEastAsia" w:hAnsiTheme="minorEastAsia"/>
          </w:rPr>
          <w:t>2015</w:t>
        </w:r>
        <w:r w:rsidR="006B76FB">
          <w:rPr>
            <w:rStyle w:val="a6"/>
            <w:rFonts w:asciiTheme="minorEastAsia" w:hAnsiTheme="minorEastAsia" w:hint="eastAsia"/>
          </w:rPr>
          <w:t>年</w:t>
        </w:r>
        <w:r w:rsidR="006B76FB">
          <w:rPr>
            <w:rStyle w:val="a6"/>
            <w:rFonts w:asciiTheme="minorEastAsia" w:hAnsiTheme="minorEastAsia"/>
          </w:rPr>
          <w:t>09</w:t>
        </w:r>
        <w:r w:rsidR="006B76FB">
          <w:rPr>
            <w:rStyle w:val="a6"/>
            <w:rFonts w:asciiTheme="minorEastAsia" w:hAnsiTheme="minorEastAsia" w:hint="eastAsia"/>
          </w:rPr>
          <w:t>月</w:t>
        </w:r>
        <w:r w:rsidR="006B76FB">
          <w:rPr>
            <w:rStyle w:val="a6"/>
            <w:rFonts w:asciiTheme="minorEastAsia" w:hAnsiTheme="minorEastAsia"/>
          </w:rPr>
          <w:t>30</w:t>
        </w:r>
        <w:r w:rsidR="006B76FB">
          <w:rPr>
            <w:rStyle w:val="a6"/>
            <w:rFonts w:asciiTheme="minorEastAsia" w:hAnsiTheme="minorEastAsia" w:hint="eastAsia"/>
          </w:rPr>
          <w:t>日）</w:t>
        </w:r>
        <w:r w:rsidR="006B76FB">
          <w:tab/>
        </w:r>
        <w:r w:rsidR="00D11EDE">
          <w:fldChar w:fldCharType="begin"/>
        </w:r>
        <w:r w:rsidR="006B76FB">
          <w:instrText xml:space="preserve"> PAGEREF _Toc456214486 \h </w:instrText>
        </w:r>
        <w:r w:rsidR="00D11EDE">
          <w:fldChar w:fldCharType="separate"/>
        </w:r>
        <w:r w:rsidR="006B76FB">
          <w:t>1114</w:t>
        </w:r>
        <w:r w:rsidR="00D11EDE">
          <w:fldChar w:fldCharType="end"/>
        </w:r>
      </w:hyperlink>
    </w:p>
    <w:p w:rsidR="00574535" w:rsidRDefault="00740B7E">
      <w:pPr>
        <w:pStyle w:val="10"/>
        <w:adjustRightInd w:val="0"/>
        <w:snapToGrid w:val="0"/>
        <w:spacing w:line="360" w:lineRule="auto"/>
      </w:pPr>
      <w:hyperlink w:anchor="_Toc456214487" w:history="1">
        <w:r w:rsidR="006B76FB">
          <w:rPr>
            <w:rStyle w:val="a6"/>
            <w:rFonts w:asciiTheme="minorEastAsia" w:hAnsiTheme="minorEastAsia" w:hint="eastAsia"/>
          </w:rPr>
          <w:t>习近平主席对美国进行国事访问综述跨越太平洋路在脚下（</w:t>
        </w:r>
        <w:r w:rsidR="006B76FB">
          <w:rPr>
            <w:rStyle w:val="a6"/>
            <w:rFonts w:asciiTheme="minorEastAsia" w:hAnsiTheme="minorEastAsia"/>
          </w:rPr>
          <w:t>2015</w:t>
        </w:r>
        <w:r w:rsidR="006B76FB">
          <w:rPr>
            <w:rStyle w:val="a6"/>
            <w:rFonts w:asciiTheme="minorEastAsia" w:hAnsiTheme="minorEastAsia" w:hint="eastAsia"/>
          </w:rPr>
          <w:t>年</w:t>
        </w:r>
        <w:r w:rsidR="006B76FB">
          <w:rPr>
            <w:rStyle w:val="a6"/>
            <w:rFonts w:asciiTheme="minorEastAsia" w:hAnsiTheme="minorEastAsia"/>
          </w:rPr>
          <w:t>09</w:t>
        </w:r>
        <w:r w:rsidR="006B76FB">
          <w:rPr>
            <w:rStyle w:val="a6"/>
            <w:rFonts w:asciiTheme="minorEastAsia" w:hAnsiTheme="minorEastAsia" w:hint="eastAsia"/>
          </w:rPr>
          <w:t>月</w:t>
        </w:r>
        <w:r w:rsidR="006B76FB">
          <w:rPr>
            <w:rStyle w:val="a6"/>
            <w:rFonts w:asciiTheme="minorEastAsia" w:hAnsiTheme="minorEastAsia"/>
          </w:rPr>
          <w:t>30</w:t>
        </w:r>
        <w:r w:rsidR="006B76FB">
          <w:rPr>
            <w:rStyle w:val="a6"/>
            <w:rFonts w:asciiTheme="minorEastAsia" w:hAnsiTheme="minorEastAsia" w:hint="eastAsia"/>
          </w:rPr>
          <w:t>日）</w:t>
        </w:r>
        <w:r w:rsidR="006B76FB">
          <w:tab/>
        </w:r>
        <w:r w:rsidR="00D11EDE">
          <w:fldChar w:fldCharType="begin"/>
        </w:r>
        <w:r w:rsidR="006B76FB">
          <w:instrText xml:space="preserve"> PAGEREF _Toc456214487 \h </w:instrText>
        </w:r>
        <w:r w:rsidR="00D11EDE">
          <w:fldChar w:fldCharType="separate"/>
        </w:r>
        <w:r w:rsidR="006B76FB">
          <w:t>1118</w:t>
        </w:r>
        <w:r w:rsidR="00D11EDE">
          <w:fldChar w:fldCharType="end"/>
        </w:r>
      </w:hyperlink>
    </w:p>
    <w:p w:rsidR="00574535" w:rsidRDefault="00740B7E">
      <w:pPr>
        <w:pStyle w:val="10"/>
        <w:adjustRightInd w:val="0"/>
        <w:snapToGrid w:val="0"/>
        <w:spacing w:line="360" w:lineRule="auto"/>
      </w:pPr>
      <w:hyperlink w:anchor="_Toc456214488" w:history="1">
        <w:r w:rsidR="006B76FB">
          <w:rPr>
            <w:rStyle w:val="a6"/>
            <w:rFonts w:asciiTheme="minorEastAsia" w:hAnsiTheme="minorEastAsia" w:hint="eastAsia"/>
          </w:rPr>
          <w:t>习近平主席对英国进行国事访问侧记（</w:t>
        </w:r>
        <w:r w:rsidR="006B76FB">
          <w:rPr>
            <w:rStyle w:val="a6"/>
            <w:rFonts w:asciiTheme="minorEastAsia" w:hAnsiTheme="minorEastAsia"/>
          </w:rPr>
          <w:t>2015</w:t>
        </w:r>
        <w:r w:rsidR="006B76FB">
          <w:rPr>
            <w:rStyle w:val="a6"/>
            <w:rFonts w:asciiTheme="minorEastAsia" w:hAnsiTheme="minorEastAsia" w:hint="eastAsia"/>
          </w:rPr>
          <w:t>年</w:t>
        </w:r>
        <w:r w:rsidR="006B76FB">
          <w:rPr>
            <w:rStyle w:val="a6"/>
            <w:rFonts w:asciiTheme="minorEastAsia" w:hAnsiTheme="minorEastAsia"/>
          </w:rPr>
          <w:t>10</w:t>
        </w:r>
        <w:r w:rsidR="006B76FB">
          <w:rPr>
            <w:rStyle w:val="a6"/>
            <w:rFonts w:asciiTheme="minorEastAsia" w:hAnsiTheme="minorEastAsia" w:hint="eastAsia"/>
          </w:rPr>
          <w:t>月</w:t>
        </w:r>
        <w:r w:rsidR="006B76FB">
          <w:rPr>
            <w:rStyle w:val="a6"/>
            <w:rFonts w:asciiTheme="minorEastAsia" w:hAnsiTheme="minorEastAsia"/>
          </w:rPr>
          <w:t>25</w:t>
        </w:r>
        <w:r w:rsidR="006B76FB">
          <w:rPr>
            <w:rStyle w:val="a6"/>
            <w:rFonts w:asciiTheme="minorEastAsia" w:hAnsiTheme="minorEastAsia" w:hint="eastAsia"/>
          </w:rPr>
          <w:t>日）</w:t>
        </w:r>
        <w:r w:rsidR="006B76FB">
          <w:tab/>
        </w:r>
        <w:r w:rsidR="00D11EDE">
          <w:fldChar w:fldCharType="begin"/>
        </w:r>
        <w:r w:rsidR="006B76FB">
          <w:instrText xml:space="preserve"> PAGEREF _Toc456214488 \h </w:instrText>
        </w:r>
        <w:r w:rsidR="00D11EDE">
          <w:fldChar w:fldCharType="separate"/>
        </w:r>
        <w:r w:rsidR="006B76FB">
          <w:t>1125</w:t>
        </w:r>
        <w:r w:rsidR="00D11EDE">
          <w:fldChar w:fldCharType="end"/>
        </w:r>
      </w:hyperlink>
    </w:p>
    <w:p w:rsidR="00574535" w:rsidRDefault="00740B7E">
      <w:pPr>
        <w:pStyle w:val="10"/>
        <w:adjustRightInd w:val="0"/>
        <w:snapToGrid w:val="0"/>
        <w:spacing w:line="360" w:lineRule="auto"/>
        <w:rPr>
          <w:rStyle w:val="a6"/>
        </w:rPr>
      </w:pPr>
      <w:hyperlink w:anchor="_Toc456214489" w:history="1">
        <w:r w:rsidR="006B76FB">
          <w:rPr>
            <w:rStyle w:val="a6"/>
            <w:rFonts w:asciiTheme="minorEastAsia" w:hAnsiTheme="minorEastAsia" w:hint="eastAsia"/>
          </w:rPr>
          <w:t>习近平主席出席二十国集团领导人第十次峰会侧记汇聚共赢发展的信心和力量（</w:t>
        </w:r>
        <w:r w:rsidR="006B76FB">
          <w:rPr>
            <w:rStyle w:val="a6"/>
            <w:rFonts w:asciiTheme="minorEastAsia" w:hAnsiTheme="minorEastAsia"/>
          </w:rPr>
          <w:t>2015</w:t>
        </w:r>
        <w:r w:rsidR="006B76FB">
          <w:rPr>
            <w:rStyle w:val="a6"/>
            <w:rFonts w:asciiTheme="minorEastAsia" w:hAnsiTheme="minorEastAsia" w:hint="eastAsia"/>
          </w:rPr>
          <w:t>年</w:t>
        </w:r>
        <w:r w:rsidR="006B76FB">
          <w:rPr>
            <w:rStyle w:val="a6"/>
            <w:rFonts w:asciiTheme="minorEastAsia" w:hAnsiTheme="minorEastAsia"/>
          </w:rPr>
          <w:t>11</w:t>
        </w:r>
        <w:r w:rsidR="006B76FB">
          <w:rPr>
            <w:rStyle w:val="a6"/>
            <w:rFonts w:asciiTheme="minorEastAsia" w:hAnsiTheme="minorEastAsia" w:hint="eastAsia"/>
          </w:rPr>
          <w:t>月</w:t>
        </w:r>
        <w:r w:rsidR="006B76FB">
          <w:rPr>
            <w:rStyle w:val="a6"/>
            <w:rFonts w:asciiTheme="minorEastAsia" w:hAnsiTheme="minorEastAsia"/>
          </w:rPr>
          <w:t>17</w:t>
        </w:r>
        <w:r w:rsidR="006B76FB">
          <w:rPr>
            <w:rStyle w:val="a6"/>
            <w:rFonts w:asciiTheme="minorEastAsia" w:hAnsiTheme="minorEastAsia" w:hint="eastAsia"/>
          </w:rPr>
          <w:t>日）</w:t>
        </w:r>
        <w:r w:rsidR="006B76FB">
          <w:tab/>
        </w:r>
        <w:r w:rsidR="00D11EDE">
          <w:fldChar w:fldCharType="begin"/>
        </w:r>
        <w:r w:rsidR="006B76FB">
          <w:instrText xml:space="preserve"> PAGEREF _Toc456214489 \h </w:instrText>
        </w:r>
        <w:r w:rsidR="00D11EDE">
          <w:fldChar w:fldCharType="separate"/>
        </w:r>
        <w:r w:rsidR="006B76FB">
          <w:t>1131</w:t>
        </w:r>
        <w:r w:rsidR="00D11EDE">
          <w:fldChar w:fldCharType="end"/>
        </w:r>
      </w:hyperlink>
    </w:p>
    <w:p w:rsidR="00574535" w:rsidRDefault="00574535">
      <w:pPr>
        <w:adjustRightInd w:val="0"/>
        <w:snapToGrid w:val="0"/>
        <w:spacing w:line="360" w:lineRule="auto"/>
        <w:sectPr w:rsidR="00574535">
          <w:footerReference w:type="default" r:id="rId9"/>
          <w:pgSz w:w="11906" w:h="16838"/>
          <w:pgMar w:top="1440" w:right="1800" w:bottom="1440" w:left="1800" w:header="851" w:footer="992" w:gutter="0"/>
          <w:pgNumType w:fmt="upperRoman" w:start="1"/>
          <w:cols w:space="425"/>
          <w:docGrid w:type="lines" w:linePitch="312"/>
        </w:sectPr>
      </w:pPr>
    </w:p>
    <w:p w:rsidR="00574535" w:rsidRDefault="00574535">
      <w:pPr>
        <w:adjustRightInd w:val="0"/>
        <w:snapToGrid w:val="0"/>
        <w:spacing w:line="360" w:lineRule="auto"/>
      </w:pPr>
    </w:p>
    <w:p w:rsidR="001B41AF" w:rsidRDefault="00D11EDE" w:rsidP="00E4193E">
      <w:pPr>
        <w:pStyle w:val="1"/>
        <w:adjustRightInd w:val="0"/>
        <w:snapToGrid w:val="0"/>
        <w:spacing w:line="360" w:lineRule="auto"/>
        <w:jc w:val="center"/>
        <w:rPr>
          <w:rFonts w:asciiTheme="minorEastAsia" w:hAnsiTheme="minorEastAsia"/>
          <w:sz w:val="32"/>
          <w:szCs w:val="32"/>
        </w:rPr>
      </w:pPr>
      <w:r>
        <w:rPr>
          <w:rFonts w:asciiTheme="minorEastAsia" w:hAnsiTheme="minorEastAsia"/>
          <w:b w:val="0"/>
          <w:bCs w:val="0"/>
        </w:rPr>
        <w:fldChar w:fldCharType="end"/>
      </w:r>
      <w:bookmarkStart w:id="1" w:name="_Toc456214349"/>
      <w:r w:rsidR="006B76FB" w:rsidRPr="00E4193E">
        <w:rPr>
          <w:rFonts w:asciiTheme="minorEastAsia" w:hAnsiTheme="minorEastAsia"/>
          <w:sz w:val="32"/>
          <w:szCs w:val="32"/>
        </w:rPr>
        <w:t>习近平对文物工作作出重要指示强调</w:t>
      </w:r>
      <w:r w:rsidR="006B76FB" w:rsidRPr="00E4193E">
        <w:rPr>
          <w:rFonts w:asciiTheme="minorEastAsia" w:hAnsiTheme="minorEastAsia" w:hint="eastAsia"/>
          <w:sz w:val="32"/>
          <w:szCs w:val="32"/>
        </w:rPr>
        <w:t>切实加大文物保护力度 推进文物合理适度利用努力走出一条符合国情的文物保护利用之路</w:t>
      </w:r>
    </w:p>
    <w:p w:rsidR="00574535" w:rsidRPr="00E4193E" w:rsidRDefault="006B76FB" w:rsidP="00E4193E">
      <w:pPr>
        <w:pStyle w:val="1"/>
        <w:adjustRightInd w:val="0"/>
        <w:snapToGrid w:val="0"/>
        <w:spacing w:line="360" w:lineRule="auto"/>
        <w:jc w:val="center"/>
        <w:rPr>
          <w:rFonts w:asciiTheme="minorEastAsia" w:hAnsiTheme="minorEastAsia"/>
          <w:sz w:val="32"/>
          <w:szCs w:val="32"/>
        </w:rPr>
      </w:pPr>
      <w:r w:rsidRPr="00E4193E">
        <w:rPr>
          <w:rFonts w:asciiTheme="minorEastAsia" w:hAnsiTheme="minorEastAsia" w:hint="eastAsia"/>
          <w:sz w:val="32"/>
          <w:szCs w:val="32"/>
        </w:rPr>
        <w:t>（2016年04月12日）</w:t>
      </w:r>
      <w:bookmarkEnd w:id="1"/>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hint="eastAsia"/>
        </w:rPr>
        <w:t>《 人民日报 》（ 2016年04月13日）</w:t>
      </w:r>
    </w:p>
    <w:p w:rsidR="00E4193E" w:rsidRDefault="00E4193E" w:rsidP="00E4193E">
      <w:pPr>
        <w:adjustRightInd w:val="0"/>
        <w:snapToGrid w:val="0"/>
        <w:spacing w:line="360" w:lineRule="auto"/>
        <w:jc w:val="center"/>
        <w:rPr>
          <w:rFonts w:asciiTheme="minorEastAsia" w:hAnsiTheme="minorEastAsia"/>
        </w:rPr>
      </w:pP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新华社北京4月12日电 中共中央总书记、国家主席、中央军委主席习近平近日对文物工作作出重要指示。他强调，文物承载灿烂文明，传承历史文化，维系民族精神，是老祖宗留给我们的宝贵遗产，是加强社会主义精神文明建设的深厚滋养。保护文物功在当代、利在千秋。</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近年来，我国文物事业取得很大发展，文物保护、管理和利用水平不断提高。但也要清醒看到，我国是世界文物大国，又处在城镇化快速发展的历史进程中，文物保护工作依然任重道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各级党委和政府要增强对历史文物的敬畏之心，树立保护文物也是政绩的科学理念，统筹好文物保护与经济社会发展，全面贯彻“保护为主、抢救第一、合理利用、加强管理”的工作方针，切实加大文物保护力度，推进文物合理适度利用，使文物保护成果更多惠及人民群众。各级文物部门要不辱使命，守土尽责，提高素质能力和依法管理水平，广泛动员社会力量参与，努力走出一条符合国情的文物保护利用之路，为实现“两个一百年”奋斗目标、实现中华民族伟大复兴的中国梦作出更大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共中央政治局常委、国务院总理李克强作出批示强调，加强文物保护，是要让优秀传统文化融入当代社会，厚植道德沃土，用文明的力量助推发展进步。各地区、各有关部门要本着无愧历史、无愧未来的责任心，依法履行管理和监督职责，进一步加强新形势下的文物保护工作。要坚持统筹规划、保护为主、保用结合，在严格保护文物的基础上，有效挖掘文物蕴含的历史、文化和科学等价值，充分发挥文物的公共文化服务和社会教育功能。要积极动员各方力量，努力形成全社会参与文物保护的新格局，让宝贵遗产世代传承、焕发新的光彩，为繁荣文化事业、促进经济发展和社会进步作出新的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全国文物工作会议12日在京召开。中共中央政治局委员、国务院副总理刘延东在会上传达了习近平总书记重要指示精神和李克强总理的批示并讲话。她说，文物工作在培育社会</w:t>
      </w:r>
      <w:r>
        <w:rPr>
          <w:rFonts w:asciiTheme="minorEastAsia" w:hAnsiTheme="minorEastAsia" w:hint="eastAsia"/>
        </w:rPr>
        <w:lastRenderedPageBreak/>
        <w:t>主义核心价值观、实现中华民族伟大复兴的中国梦、彰显文明大国形象中的作用不可替代。要深刻把握新形势新要求，明确责任、重在保护、拓展利用、严格执法、完善保障，推动新时期文物工作迈上新台阶，为经济发展、文化繁荣和民生改善作出新的更大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国家文物局、国家发展改革委、财政部和北京、山西、浙江、陕西有关负责同志作大会发言。</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议深入学习领会习近平总书记重要指示，紧紧围绕“四个全面”战略布局，贯彻落实《国务院关于进一步加强文物工作的指导意见》，明确新时期文物工作的指导思想、目标任务、政策措施，在新的历史起点上推动文物工作再上新台阶。</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各省区市和计划单列市、新疆生产建设兵团有关负责同志，中央和国家机关、在京文博单位有关负责同志，部分在京文物界专家参加会议。</w:t>
      </w:r>
    </w:p>
    <w:p w:rsidR="00574535" w:rsidRDefault="00574535">
      <w:pPr>
        <w:adjustRightInd w:val="0"/>
        <w:snapToGrid w:val="0"/>
        <w:spacing w:line="360" w:lineRule="auto"/>
        <w:rPr>
          <w:rFonts w:asciiTheme="minorEastAsia" w:hAnsiTheme="minorEastAsia"/>
        </w:rPr>
      </w:pPr>
    </w:p>
    <w:p w:rsidR="00574535" w:rsidRDefault="00574535">
      <w:pPr>
        <w:adjustRightInd w:val="0"/>
        <w:snapToGrid w:val="0"/>
        <w:spacing w:line="360" w:lineRule="auto"/>
        <w:rPr>
          <w:rFonts w:asciiTheme="minorEastAsia" w:hAnsiTheme="minorEastAsia"/>
        </w:rPr>
      </w:pP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1B41AF" w:rsidRDefault="006B76FB" w:rsidP="00E4193E">
      <w:pPr>
        <w:pStyle w:val="1"/>
        <w:adjustRightInd w:val="0"/>
        <w:snapToGrid w:val="0"/>
        <w:spacing w:line="360" w:lineRule="auto"/>
        <w:jc w:val="center"/>
        <w:rPr>
          <w:rFonts w:asciiTheme="minorEastAsia" w:hAnsiTheme="minorEastAsia"/>
          <w:sz w:val="32"/>
          <w:szCs w:val="32"/>
        </w:rPr>
      </w:pPr>
      <w:bookmarkStart w:id="2" w:name="_Toc456214350"/>
      <w:r w:rsidRPr="00E4193E">
        <w:rPr>
          <w:rFonts w:asciiTheme="minorEastAsia" w:hAnsiTheme="minorEastAsia" w:hint="eastAsia"/>
          <w:sz w:val="32"/>
          <w:szCs w:val="32"/>
        </w:rPr>
        <w:lastRenderedPageBreak/>
        <w:t>习近平同尼日利亚总统布哈里会谈两国元首决定共同推动中尼战略伙伴关系迈上新台阶</w:t>
      </w:r>
    </w:p>
    <w:p w:rsidR="00574535" w:rsidRPr="00E4193E" w:rsidRDefault="006B76FB" w:rsidP="00E4193E">
      <w:pPr>
        <w:pStyle w:val="1"/>
        <w:adjustRightInd w:val="0"/>
        <w:snapToGrid w:val="0"/>
        <w:spacing w:line="360" w:lineRule="auto"/>
        <w:jc w:val="center"/>
        <w:rPr>
          <w:rFonts w:asciiTheme="minorEastAsia" w:hAnsiTheme="minorEastAsia"/>
          <w:sz w:val="32"/>
          <w:szCs w:val="32"/>
        </w:rPr>
      </w:pPr>
      <w:r w:rsidRPr="00E4193E">
        <w:rPr>
          <w:rFonts w:asciiTheme="minorEastAsia" w:hAnsiTheme="minorEastAsia" w:hint="eastAsia"/>
          <w:sz w:val="32"/>
          <w:szCs w:val="32"/>
        </w:rPr>
        <w:t>（2016年04月12日）</w:t>
      </w:r>
      <w:bookmarkEnd w:id="2"/>
    </w:p>
    <w:p w:rsidR="00E4193E" w:rsidRDefault="006B76FB" w:rsidP="00E4193E">
      <w:pPr>
        <w:adjustRightInd w:val="0"/>
        <w:snapToGrid w:val="0"/>
        <w:spacing w:line="360" w:lineRule="auto"/>
        <w:jc w:val="center"/>
        <w:rPr>
          <w:rFonts w:asciiTheme="minorEastAsia" w:hAnsiTheme="minorEastAsia"/>
        </w:rPr>
      </w:pPr>
      <w:r>
        <w:rPr>
          <w:rFonts w:asciiTheme="minorEastAsia" w:hAnsiTheme="minorEastAsia" w:hint="eastAsia"/>
        </w:rPr>
        <w:t>《 人民日报 》（ 2016年04月13日）</w:t>
      </w:r>
    </w:p>
    <w:p w:rsidR="00E4193E" w:rsidRDefault="00E4193E">
      <w:pPr>
        <w:adjustRightInd w:val="0"/>
        <w:snapToGrid w:val="0"/>
        <w:spacing w:line="360" w:lineRule="auto"/>
        <w:rPr>
          <w:rFonts w:asciiTheme="minorEastAsia" w:hAnsiTheme="minorEastAsia"/>
        </w:rPr>
      </w:pPr>
    </w:p>
    <w:p w:rsidR="00E4193E"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sidR="00E4193E">
        <w:rPr>
          <w:rFonts w:asciiTheme="minorEastAsia" w:hAnsiTheme="minorEastAsia" w:hint="eastAsia"/>
        </w:rPr>
        <w:t xml:space="preserve">  </w:t>
      </w:r>
      <w:r>
        <w:rPr>
          <w:rFonts w:asciiTheme="minorEastAsia" w:hAnsiTheme="minorEastAsia" w:hint="eastAsia"/>
        </w:rPr>
        <w:t>本报北京4月12日电（记者赵明昊、杨迅）</w:t>
      </w:r>
    </w:p>
    <w:p w:rsidR="00574535" w:rsidRDefault="006B76FB" w:rsidP="00E4193E">
      <w:pPr>
        <w:adjustRightInd w:val="0"/>
        <w:snapToGrid w:val="0"/>
        <w:spacing w:line="360" w:lineRule="auto"/>
        <w:ind w:firstLineChars="200" w:firstLine="420"/>
        <w:rPr>
          <w:rFonts w:asciiTheme="minorEastAsia" w:hAnsiTheme="minorEastAsia"/>
        </w:rPr>
      </w:pPr>
      <w:r>
        <w:rPr>
          <w:rFonts w:asciiTheme="minorEastAsia" w:hAnsiTheme="minorEastAsia" w:hint="eastAsia"/>
        </w:rPr>
        <w:t>国家主席习近平12日在人民大会堂同尼日利亚总统布哈里举行会谈，两国元首决定，共同推动中尼战略伙伴关系迈上新台阶，给两国人民带来更多福祉。</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今年是中尼建交45周年。在双方共同努力下，两国各领域友好互利合作成果丰硕。在世界多极化、经济全球化持续推进的大环境下，深化中尼各领域友好互利合作，符合两国和两国人民的根本和长远利益，有利于非洲和世界实现和平、稳定、发展。</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中尼都肩负着艰巨的发展任务。两国发展战略契合，经济互补性强，合作潜力大，应促进互利共赢，谋求共同发展。双方要保持高层交往良好势头，密切各领域友好往来，在涉及彼此核心利益和重大关切问题上相互理解和支持，不断增进战略互信。中方愿同尼方深化在农渔业、炼油、矿产开发、机电、轻工、纺织、加工制造等领域互利合作，实现合作共赢、共同发展。中方愿优先支持尼方破解基础设施滞后、人才不足、资金短缺三个制约尼工业化和农业现代化的瓶颈。中方愿同尼方加强文化、教育、媒体、青年、妇女等领域交流合作，夯实两国友好的社会和民意基础。中方支持尼方在国际和地区事务中发挥更大作用，愿同尼方就非洲和平安全、气候变化、2030年可持续发展议程等重大国际和地区问题加强沟通和协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中国和非洲历来是休戚与共的命运共同体和互利共赢的利益共同体。发展同非洲国家友好合作关系始终是中国外交政策的基石。中非合作论坛约翰内斯堡峰会取得巨大成功，中非双方共同绘就了合作共赢、共同发展的新蓝图。中方将秉持真实亲诚对非政策理念和正确义利观，全面落实约翰内斯堡峰会成果，把实现自身发展同助力非洲发展紧密结合起来，实现合作共赢、共同发展。</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布哈里表示，很高兴尼中建交45年来，两国关系取得长足发展，各领域合作不断深化。尼方感谢中方长期以来在基础设施建设等方面给予的大力帮助。中国经济社会发展巨大成就令世人敬佩，去年中非合作论坛约翰内斯堡峰会为新形势下中国同非洲国家合作注入了新的动力，也为尼中合作带来更大潜力。尼方愿加紧落实两国达成的协议，拓展同中方在农业、矿业、基础设施、人力资源等领域互利合作，为尼国家经济多元化发展、促进就业提供助力。尼愿加强同中方在国际事务中合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lastRenderedPageBreak/>
        <w:t xml:space="preserve">　　会谈后，两国元首共同见证了基础设施、产能、投资、航空、科技、金融等领域合作文件的签署。</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谈前，习近平在人民大会堂东门外广场为布哈里举行欢迎仪式。全国人大常委会副委员长陈昌智、国务委员杨洁篪、全国政协副主席罗富和等出席。</w:t>
      </w:r>
    </w:p>
    <w:p w:rsidR="00574535" w:rsidRDefault="00740B7E">
      <w:pPr>
        <w:adjustRightInd w:val="0"/>
        <w:snapToGrid w:val="0"/>
        <w:spacing w:line="360" w:lineRule="auto"/>
        <w:rPr>
          <w:rFonts w:asciiTheme="minorEastAsia" w:hAnsiTheme="minorEastAsia"/>
        </w:rPr>
      </w:pPr>
      <w:r>
        <w:rPr>
          <w:rFonts w:asciiTheme="minorEastAsia" w:hAnsiTheme="minorEastAsia"/>
        </w:rPr>
      </w:r>
      <w:r>
        <w:rPr>
          <w:rFonts w:asciiTheme="minorEastAsia" w:hAnsiTheme="minorEastAsia"/>
        </w:rPr>
        <w:pict>
          <v:rect id="自选图形 61" o:spid="_x0000_s1031" style="width:.05pt;height:0;mso-left-percent:-10001;mso-top-percent:-10001;mso-position-horizontal:absolute;mso-position-horizontal-relative:char;mso-position-vertical:absolute;mso-position-vertical-relative:line;mso-left-percent:-10001;mso-top-percent:-10001"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Phwl/c8AAAD/AAAADwAAAAAAAAABACAAAAAiAAAAZHJzL2Rvd25yZXYueG1sUEsB&#10;AhQAFAAAAAgAh07iQODlFwOMAQAA8AIAAA4AAAAAAAAAAQAgAAAAHgEAAGRycy9lMm9Eb2MueG1s&#10;UEsFBgAAAAAGAAYAWQEAABwFAAAAAA==&#10;" filled="f" stroked="f">
            <o:lock v:ext="edit" aspectratio="t"/>
            <w10:anchorlock/>
          </v:rect>
        </w:pic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1B41AF" w:rsidRDefault="006B76FB" w:rsidP="00E4193E">
      <w:pPr>
        <w:pStyle w:val="1"/>
        <w:adjustRightInd w:val="0"/>
        <w:snapToGrid w:val="0"/>
        <w:spacing w:line="360" w:lineRule="auto"/>
        <w:jc w:val="center"/>
        <w:rPr>
          <w:rFonts w:asciiTheme="minorEastAsia" w:hAnsiTheme="minorEastAsia"/>
          <w:sz w:val="32"/>
          <w:szCs w:val="32"/>
        </w:rPr>
      </w:pPr>
      <w:bookmarkStart w:id="3" w:name="_Toc456214351"/>
      <w:r w:rsidRPr="00E4193E">
        <w:rPr>
          <w:rFonts w:asciiTheme="minorEastAsia" w:hAnsiTheme="minorEastAsia" w:hint="eastAsia"/>
          <w:sz w:val="32"/>
          <w:szCs w:val="32"/>
        </w:rPr>
        <w:lastRenderedPageBreak/>
        <w:t>习近平在首个全民国家安全教育日之际作出重要指示强调汇聚起维护国家安全强大力量不断提高人民群众安全感幸福感</w:t>
      </w:r>
    </w:p>
    <w:p w:rsidR="00574535" w:rsidRPr="00E4193E" w:rsidRDefault="006B76FB" w:rsidP="00E4193E">
      <w:pPr>
        <w:pStyle w:val="1"/>
        <w:adjustRightInd w:val="0"/>
        <w:snapToGrid w:val="0"/>
        <w:spacing w:line="360" w:lineRule="auto"/>
        <w:jc w:val="center"/>
        <w:rPr>
          <w:rFonts w:asciiTheme="minorEastAsia" w:hAnsiTheme="minorEastAsia"/>
          <w:sz w:val="32"/>
          <w:szCs w:val="32"/>
        </w:rPr>
      </w:pPr>
      <w:r w:rsidRPr="00E4193E">
        <w:rPr>
          <w:rFonts w:asciiTheme="minorEastAsia" w:hAnsiTheme="minorEastAsia" w:hint="eastAsia"/>
          <w:sz w:val="32"/>
          <w:szCs w:val="32"/>
        </w:rPr>
        <w:t>（2016年04月14日）</w:t>
      </w:r>
      <w:bookmarkEnd w:id="3"/>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hint="eastAsia"/>
        </w:rPr>
        <w:t>《 人民日报 》（ 2016年04月15日）</w:t>
      </w:r>
    </w:p>
    <w:p w:rsidR="00574535" w:rsidRDefault="00574535">
      <w:pPr>
        <w:adjustRightInd w:val="0"/>
        <w:snapToGrid w:val="0"/>
        <w:spacing w:line="360" w:lineRule="auto"/>
        <w:rPr>
          <w:rFonts w:asciiTheme="minorEastAsia" w:hAnsiTheme="minorEastAsia"/>
        </w:rPr>
      </w:pPr>
    </w:p>
    <w:p w:rsidR="00E4193E" w:rsidRDefault="006B76FB" w:rsidP="00E4193E">
      <w:pPr>
        <w:adjustRightInd w:val="0"/>
        <w:snapToGrid w:val="0"/>
        <w:spacing w:line="360" w:lineRule="auto"/>
        <w:ind w:firstLine="405"/>
        <w:rPr>
          <w:rFonts w:asciiTheme="minorEastAsia" w:hAnsiTheme="minorEastAsia"/>
        </w:rPr>
      </w:pPr>
      <w:r>
        <w:rPr>
          <w:rFonts w:asciiTheme="minorEastAsia" w:hAnsiTheme="minorEastAsia" w:hint="eastAsia"/>
        </w:rPr>
        <w:t xml:space="preserve">新华社北京4月14日电  </w:t>
      </w:r>
    </w:p>
    <w:p w:rsidR="00574535" w:rsidRDefault="006B76FB" w:rsidP="00E4193E">
      <w:pPr>
        <w:adjustRightInd w:val="0"/>
        <w:snapToGrid w:val="0"/>
        <w:spacing w:line="360" w:lineRule="auto"/>
        <w:ind w:firstLine="405"/>
        <w:rPr>
          <w:rFonts w:asciiTheme="minorEastAsia" w:hAnsiTheme="minorEastAsia"/>
        </w:rPr>
      </w:pPr>
      <w:r>
        <w:rPr>
          <w:rFonts w:asciiTheme="minorEastAsia" w:hAnsiTheme="minorEastAsia" w:hint="eastAsia"/>
        </w:rPr>
        <w:t>在4月15日首个全民国家安全教育日到来之际，中共中央总书记、国家主席、中央军委主席、中央国安委主席习近平作出重要指示。他强调，国泰民安是人民群众最基本、最普遍的愿望。实现中华民族伟大复兴的中国梦，保证人民安居乐业，国家安全是头等大事。要以设立全民国家安全教育日为契机，以总体国家安全观为指导，全面实施国家安全法，深入开展国家安全宣传教育，切实增强全民国家安全意识。要坚持国家安全一切为了人民、一切依靠人民，动员全党全社会共同努力，汇聚起维护国家安全的强大力量，夯实国家安全的社会基础，防范化解各类安全风险，不断提高人民群众的安全感、幸福感。</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2014年4月15日，中央国家安全委员会第一次全体会议召开，在这次会议上，习近平提出了总体国家安全观重大战略思想，为新形势下维护国家安全工作确立了重要遵循。2015年7月1日，第十二届全国人大常委会第十五次会议通过《中华人民共和国国家安全法》，将每年4月15日确定为全民国家安全教育日。</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E4193E">
      <w:pPr>
        <w:pStyle w:val="1"/>
        <w:adjustRightInd w:val="0"/>
        <w:snapToGrid w:val="0"/>
        <w:spacing w:line="360" w:lineRule="auto"/>
        <w:jc w:val="center"/>
        <w:rPr>
          <w:rFonts w:asciiTheme="minorEastAsia" w:hAnsiTheme="minorEastAsia"/>
          <w:bCs w:val="0"/>
          <w:sz w:val="32"/>
          <w:szCs w:val="32"/>
        </w:rPr>
      </w:pPr>
      <w:bookmarkStart w:id="4" w:name="_Toc456214352"/>
      <w:r w:rsidRPr="00E4193E">
        <w:rPr>
          <w:rFonts w:asciiTheme="minorEastAsia" w:hAnsiTheme="minorEastAsia" w:hint="eastAsia"/>
          <w:bCs w:val="0"/>
          <w:sz w:val="32"/>
          <w:szCs w:val="32"/>
        </w:rPr>
        <w:lastRenderedPageBreak/>
        <w:t>习近平会见澳大利亚总理特恩布尔</w:t>
      </w:r>
    </w:p>
    <w:p w:rsidR="00574535" w:rsidRPr="00E4193E" w:rsidRDefault="006B76FB" w:rsidP="00E4193E">
      <w:pPr>
        <w:pStyle w:val="1"/>
        <w:adjustRightInd w:val="0"/>
        <w:snapToGrid w:val="0"/>
        <w:spacing w:line="360" w:lineRule="auto"/>
        <w:jc w:val="center"/>
        <w:rPr>
          <w:rFonts w:asciiTheme="minorEastAsia" w:hAnsiTheme="minorEastAsia"/>
          <w:bCs w:val="0"/>
          <w:sz w:val="32"/>
          <w:szCs w:val="32"/>
        </w:rPr>
      </w:pPr>
      <w:r w:rsidRPr="00E4193E">
        <w:rPr>
          <w:rFonts w:asciiTheme="minorEastAsia" w:hAnsiTheme="minorEastAsia" w:hint="eastAsia"/>
          <w:bCs w:val="0"/>
          <w:sz w:val="32"/>
          <w:szCs w:val="32"/>
        </w:rPr>
        <w:t>（</w:t>
      </w:r>
      <w:r w:rsidRPr="00E4193E">
        <w:rPr>
          <w:rFonts w:asciiTheme="minorEastAsia" w:hAnsiTheme="minorEastAsia"/>
          <w:sz w:val="32"/>
          <w:szCs w:val="32"/>
        </w:rPr>
        <w:t>2016年04月1</w:t>
      </w:r>
      <w:r w:rsidRPr="00E4193E">
        <w:rPr>
          <w:rFonts w:asciiTheme="minorEastAsia" w:hAnsiTheme="minorEastAsia" w:hint="eastAsia"/>
          <w:sz w:val="32"/>
          <w:szCs w:val="32"/>
        </w:rPr>
        <w:t>5</w:t>
      </w:r>
      <w:r w:rsidRPr="00E4193E">
        <w:rPr>
          <w:rFonts w:asciiTheme="minorEastAsia" w:hAnsiTheme="minorEastAsia"/>
          <w:sz w:val="32"/>
          <w:szCs w:val="32"/>
        </w:rPr>
        <w:t>日</w:t>
      </w:r>
      <w:r w:rsidRPr="00E4193E">
        <w:rPr>
          <w:rFonts w:asciiTheme="minorEastAsia" w:hAnsiTheme="minorEastAsia" w:hint="eastAsia"/>
          <w:sz w:val="32"/>
          <w:szCs w:val="32"/>
        </w:rPr>
        <w:t>）</w:t>
      </w:r>
      <w:bookmarkEnd w:id="4"/>
    </w:p>
    <w:p w:rsidR="00E4193E" w:rsidRDefault="006B76FB" w:rsidP="00E4193E">
      <w:pPr>
        <w:adjustRightInd w:val="0"/>
        <w:snapToGrid w:val="0"/>
        <w:spacing w:line="360" w:lineRule="auto"/>
        <w:jc w:val="center"/>
        <w:rPr>
          <w:rFonts w:asciiTheme="minorEastAsia" w:hAnsiTheme="minorEastAsia"/>
        </w:rPr>
      </w:pPr>
      <w:r>
        <w:rPr>
          <w:rFonts w:asciiTheme="minorEastAsia" w:hAnsiTheme="minorEastAsia"/>
        </w:rPr>
        <w:t>《 人民日报 》（ 2016年04月16日）</w:t>
      </w:r>
    </w:p>
    <w:p w:rsidR="00E4193E" w:rsidRDefault="00E4193E" w:rsidP="00E4193E">
      <w:pPr>
        <w:adjustRightInd w:val="0"/>
        <w:snapToGrid w:val="0"/>
        <w:spacing w:line="360" w:lineRule="auto"/>
        <w:jc w:val="center"/>
        <w:rPr>
          <w:rFonts w:asciiTheme="minorEastAsia" w:hAnsiTheme="minorEastAsia"/>
        </w:rPr>
      </w:pPr>
    </w:p>
    <w:p w:rsidR="00E4193E" w:rsidRDefault="006B76FB" w:rsidP="00E4193E">
      <w:pPr>
        <w:adjustRightInd w:val="0"/>
        <w:snapToGrid w:val="0"/>
        <w:spacing w:line="360" w:lineRule="auto"/>
        <w:ind w:firstLineChars="200" w:firstLine="420"/>
        <w:jc w:val="left"/>
        <w:rPr>
          <w:rFonts w:asciiTheme="minorEastAsia" w:hAnsiTheme="minorEastAsia"/>
        </w:rPr>
      </w:pPr>
      <w:r>
        <w:rPr>
          <w:rFonts w:asciiTheme="minorEastAsia" w:hAnsiTheme="minorEastAsia"/>
        </w:rPr>
        <w:t>本报北京4月15日电（记者赵明昊、杨迅）</w:t>
      </w:r>
    </w:p>
    <w:p w:rsidR="00574535" w:rsidRDefault="006B76FB" w:rsidP="00E4193E">
      <w:pPr>
        <w:adjustRightInd w:val="0"/>
        <w:snapToGrid w:val="0"/>
        <w:spacing w:line="360" w:lineRule="auto"/>
        <w:ind w:firstLineChars="200" w:firstLine="420"/>
        <w:rPr>
          <w:rFonts w:asciiTheme="minorEastAsia" w:hAnsiTheme="minorEastAsia"/>
        </w:rPr>
      </w:pPr>
      <w:r>
        <w:rPr>
          <w:rFonts w:asciiTheme="minorEastAsia" w:hAnsiTheme="minorEastAsia"/>
        </w:rPr>
        <w:t>国家主席习近平15日在钓鱼台国宾馆会见澳大利亚总理特恩布尔。</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当前，中澳关系保持积极发展势头，两国各领域交流合作日益密切。中方高度重视发展对澳关系，愿同澳方一道，在互信互利原则基础上，更好对接两国发展战略，拓展互利合作，做大共同利益“蛋糕”，更多更好造福中澳两国人民。</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中澳全面战略伙伴关系具有强劲活力，符合两国和两国人民根本利益，也有利于亚太地区的和平、稳定、繁荣。双方要把握两国关系发展正确方向，尊重彼此核心利益和重大关切，确保中澳关系持续健康稳定发展。希望双方做好中方“一带一路”倡议同澳方“北部大开发”计划、中国创新驱动发展战略同澳方“国家创新与科学议程”的对接，实施好中澳自由贸易协定，探讨开展更多务实合作项目，推进司法执法、防务等领域交流合作。中澳友好根基在民间，双方可以在签证便利化等方面采取更多措施，促进旅游、教育以及地方等领域人文交流合作。中方重视澳大利亚在国际和地区事务中的作用，愿同澳方加强在二十国集团、亚太经合组织、东亚峰会等机制和亚洲基础设施投资银行框架内合作，为促进地区互联互通作出贡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特恩布尔表示，习近平主席2014年对澳大利亚的历史性访问极大推动了澳中全面战略伙伴关系发展，至今为澳大利亚人民津津乐道。澳大利亚对中国经济前景和对世界经济的积极影响充满信心，希望能够进一步密切对华关系，加快两国发展战略对接，深化双方经贸、创新等各领域合作。澳大利亚愿加强同中方在国际地区事务中沟通协调。我期待着来华出席二十国集团杭州峰会。</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E4193E">
      <w:pPr>
        <w:pStyle w:val="1"/>
        <w:adjustRightInd w:val="0"/>
        <w:snapToGrid w:val="0"/>
        <w:spacing w:line="360" w:lineRule="auto"/>
        <w:jc w:val="center"/>
        <w:rPr>
          <w:rFonts w:asciiTheme="minorEastAsia" w:hAnsiTheme="minorEastAsia"/>
          <w:bCs w:val="0"/>
          <w:sz w:val="32"/>
          <w:szCs w:val="32"/>
        </w:rPr>
      </w:pPr>
      <w:bookmarkStart w:id="5" w:name="_Toc456214353"/>
      <w:r w:rsidRPr="00E4193E">
        <w:rPr>
          <w:rFonts w:asciiTheme="minorEastAsia" w:hAnsiTheme="minorEastAsia" w:hint="eastAsia"/>
          <w:bCs w:val="0"/>
          <w:sz w:val="32"/>
          <w:szCs w:val="32"/>
        </w:rPr>
        <w:lastRenderedPageBreak/>
        <w:t>习近平发唁电对梁思礼逝世表示哀悼</w:t>
      </w:r>
    </w:p>
    <w:p w:rsidR="00574535" w:rsidRPr="00E4193E" w:rsidRDefault="006B76FB" w:rsidP="00E4193E">
      <w:pPr>
        <w:pStyle w:val="1"/>
        <w:adjustRightInd w:val="0"/>
        <w:snapToGrid w:val="0"/>
        <w:spacing w:line="360" w:lineRule="auto"/>
        <w:jc w:val="center"/>
        <w:rPr>
          <w:rFonts w:asciiTheme="minorEastAsia" w:hAnsiTheme="minorEastAsia"/>
          <w:bCs w:val="0"/>
          <w:sz w:val="32"/>
          <w:szCs w:val="32"/>
        </w:rPr>
      </w:pPr>
      <w:r w:rsidRPr="00E4193E">
        <w:rPr>
          <w:rFonts w:asciiTheme="minorEastAsia" w:hAnsiTheme="minorEastAsia" w:hint="eastAsia"/>
          <w:bCs w:val="0"/>
          <w:sz w:val="32"/>
          <w:szCs w:val="32"/>
        </w:rPr>
        <w:t>（</w:t>
      </w:r>
      <w:r w:rsidRPr="00E4193E">
        <w:rPr>
          <w:rFonts w:asciiTheme="minorEastAsia" w:hAnsiTheme="minorEastAsia"/>
          <w:sz w:val="32"/>
          <w:szCs w:val="32"/>
        </w:rPr>
        <w:t>2016年04月1</w:t>
      </w:r>
      <w:r w:rsidRPr="00E4193E">
        <w:rPr>
          <w:rFonts w:asciiTheme="minorEastAsia" w:hAnsiTheme="minorEastAsia" w:hint="eastAsia"/>
          <w:sz w:val="32"/>
          <w:szCs w:val="32"/>
        </w:rPr>
        <w:t>7</w:t>
      </w:r>
      <w:r w:rsidRPr="00E4193E">
        <w:rPr>
          <w:rFonts w:asciiTheme="minorEastAsia" w:hAnsiTheme="minorEastAsia"/>
          <w:sz w:val="32"/>
          <w:szCs w:val="32"/>
        </w:rPr>
        <w:t>日</w:t>
      </w:r>
      <w:r w:rsidRPr="00E4193E">
        <w:rPr>
          <w:rFonts w:asciiTheme="minorEastAsia" w:hAnsiTheme="minorEastAsia" w:hint="eastAsia"/>
          <w:sz w:val="32"/>
          <w:szCs w:val="32"/>
        </w:rPr>
        <w:t>）</w:t>
      </w:r>
      <w:bookmarkEnd w:id="5"/>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rPr>
        <w:t>《 人民日报 》（ 2016年04月18日）</w:t>
      </w:r>
    </w:p>
    <w:p w:rsidR="00E4193E" w:rsidRPr="00E4193E" w:rsidRDefault="00E4193E" w:rsidP="00E4193E">
      <w:pPr>
        <w:adjustRightInd w:val="0"/>
        <w:snapToGrid w:val="0"/>
        <w:spacing w:line="360" w:lineRule="auto"/>
        <w:jc w:val="center"/>
        <w:rPr>
          <w:rFonts w:asciiTheme="minorEastAsia" w:hAnsiTheme="minorEastAsia"/>
        </w:rPr>
      </w:pPr>
    </w:p>
    <w:p w:rsidR="00E4193E" w:rsidRDefault="006B76FB" w:rsidP="00E4193E">
      <w:pPr>
        <w:adjustRightInd w:val="0"/>
        <w:snapToGrid w:val="0"/>
        <w:spacing w:line="360" w:lineRule="auto"/>
        <w:ind w:firstLine="405"/>
        <w:rPr>
          <w:rFonts w:asciiTheme="minorEastAsia" w:hAnsiTheme="minorEastAsia"/>
        </w:rPr>
      </w:pPr>
      <w:r>
        <w:rPr>
          <w:rFonts w:asciiTheme="minorEastAsia" w:hAnsiTheme="minorEastAsia"/>
        </w:rPr>
        <w:t>新华社北京4月17日电  </w:t>
      </w:r>
    </w:p>
    <w:p w:rsidR="00574535" w:rsidRDefault="006B76FB" w:rsidP="00E4193E">
      <w:pPr>
        <w:adjustRightInd w:val="0"/>
        <w:snapToGrid w:val="0"/>
        <w:spacing w:line="360" w:lineRule="auto"/>
        <w:ind w:firstLine="405"/>
        <w:rPr>
          <w:rFonts w:asciiTheme="minorEastAsia" w:hAnsiTheme="minorEastAsia"/>
        </w:rPr>
      </w:pPr>
      <w:r>
        <w:rPr>
          <w:rFonts w:asciiTheme="minorEastAsia" w:hAnsiTheme="minorEastAsia"/>
        </w:rPr>
        <w:t>中共中央总书记、国家主席、中央军委主席习近平近日发唁电，对梁思礼同志逝世深表哀悼，向梁思礼同志的亲属表示慰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在唁电中说，新中国成立之初，梁思礼同志毅然归国，为发展我国航天事业鞠躬尽瘁，并作出了重要贡献，他的爱国情怀、奉献精神和严谨作风令人敬仰。</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梁思礼是我国航天事业的奠基人之一，著名导弹和火箭控制系统专家，中国科学院院士，国际宇航科学院院士，中国航天科技集团公司科技委顾问，因病医治无效，于2016年4月14日10时52分在北京逝世，享年91岁。</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E4193E">
      <w:pPr>
        <w:pStyle w:val="1"/>
        <w:adjustRightInd w:val="0"/>
        <w:snapToGrid w:val="0"/>
        <w:spacing w:line="360" w:lineRule="auto"/>
        <w:jc w:val="center"/>
        <w:rPr>
          <w:rFonts w:asciiTheme="minorEastAsia" w:hAnsiTheme="minorEastAsia"/>
          <w:bCs w:val="0"/>
          <w:sz w:val="32"/>
          <w:szCs w:val="32"/>
        </w:rPr>
      </w:pPr>
      <w:bookmarkStart w:id="6" w:name="_Toc456214354"/>
      <w:r w:rsidRPr="00E4193E">
        <w:rPr>
          <w:rFonts w:asciiTheme="minorEastAsia" w:hAnsiTheme="minorEastAsia" w:hint="eastAsia"/>
          <w:bCs w:val="0"/>
          <w:sz w:val="32"/>
          <w:szCs w:val="32"/>
        </w:rPr>
        <w:lastRenderedPageBreak/>
        <w:t>习近平向厄瓜多尔总统科雷亚致慰问电</w:t>
      </w:r>
    </w:p>
    <w:p w:rsidR="00574535" w:rsidRPr="00E4193E" w:rsidRDefault="006B76FB" w:rsidP="00E4193E">
      <w:pPr>
        <w:pStyle w:val="1"/>
        <w:adjustRightInd w:val="0"/>
        <w:snapToGrid w:val="0"/>
        <w:spacing w:line="360" w:lineRule="auto"/>
        <w:jc w:val="center"/>
        <w:rPr>
          <w:rFonts w:asciiTheme="minorEastAsia" w:hAnsiTheme="minorEastAsia"/>
          <w:bCs w:val="0"/>
          <w:sz w:val="32"/>
          <w:szCs w:val="32"/>
        </w:rPr>
      </w:pPr>
      <w:r w:rsidRPr="00E4193E">
        <w:rPr>
          <w:rFonts w:asciiTheme="minorEastAsia" w:hAnsiTheme="minorEastAsia" w:hint="eastAsia"/>
          <w:bCs w:val="0"/>
          <w:sz w:val="32"/>
          <w:szCs w:val="32"/>
        </w:rPr>
        <w:t>（</w:t>
      </w:r>
      <w:r w:rsidRPr="00E4193E">
        <w:rPr>
          <w:rFonts w:asciiTheme="minorEastAsia" w:hAnsiTheme="minorEastAsia"/>
          <w:sz w:val="32"/>
          <w:szCs w:val="32"/>
        </w:rPr>
        <w:t>2016年04月1</w:t>
      </w:r>
      <w:r w:rsidRPr="00E4193E">
        <w:rPr>
          <w:rFonts w:asciiTheme="minorEastAsia" w:hAnsiTheme="minorEastAsia" w:hint="eastAsia"/>
          <w:sz w:val="32"/>
          <w:szCs w:val="32"/>
        </w:rPr>
        <w:t>8</w:t>
      </w:r>
      <w:r w:rsidRPr="00E4193E">
        <w:rPr>
          <w:rFonts w:asciiTheme="minorEastAsia" w:hAnsiTheme="minorEastAsia"/>
          <w:sz w:val="32"/>
          <w:szCs w:val="32"/>
        </w:rPr>
        <w:t>日</w:t>
      </w:r>
      <w:r w:rsidRPr="00E4193E">
        <w:rPr>
          <w:rFonts w:asciiTheme="minorEastAsia" w:hAnsiTheme="minorEastAsia" w:hint="eastAsia"/>
          <w:sz w:val="32"/>
          <w:szCs w:val="32"/>
        </w:rPr>
        <w:t>）</w:t>
      </w:r>
      <w:bookmarkEnd w:id="6"/>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rPr>
        <w:t>《 人民日报 》（ 2016年04月19日）</w:t>
      </w:r>
    </w:p>
    <w:p w:rsidR="00E4193E" w:rsidRPr="00E4193E" w:rsidRDefault="00E4193E" w:rsidP="00E4193E">
      <w:pPr>
        <w:adjustRightInd w:val="0"/>
        <w:snapToGrid w:val="0"/>
        <w:spacing w:line="360" w:lineRule="auto"/>
        <w:jc w:val="center"/>
        <w:rPr>
          <w:rFonts w:asciiTheme="minorEastAsia" w:hAnsiTheme="minorEastAsia"/>
        </w:rPr>
      </w:pPr>
    </w:p>
    <w:p w:rsidR="00E4193E" w:rsidRDefault="006B76FB" w:rsidP="00E4193E">
      <w:pPr>
        <w:adjustRightInd w:val="0"/>
        <w:snapToGrid w:val="0"/>
        <w:spacing w:line="360" w:lineRule="auto"/>
        <w:ind w:firstLine="405"/>
        <w:rPr>
          <w:rFonts w:asciiTheme="minorEastAsia" w:hAnsiTheme="minorEastAsia"/>
        </w:rPr>
      </w:pPr>
      <w:r>
        <w:rPr>
          <w:rFonts w:asciiTheme="minorEastAsia" w:hAnsiTheme="minorEastAsia"/>
        </w:rPr>
        <w:t>新华社北京4月18日电  </w:t>
      </w:r>
    </w:p>
    <w:p w:rsidR="00574535" w:rsidRDefault="006B76FB" w:rsidP="00E4193E">
      <w:pPr>
        <w:adjustRightInd w:val="0"/>
        <w:snapToGrid w:val="0"/>
        <w:spacing w:line="360" w:lineRule="auto"/>
        <w:ind w:firstLine="405"/>
        <w:rPr>
          <w:rFonts w:asciiTheme="minorEastAsia" w:hAnsiTheme="minorEastAsia"/>
        </w:rPr>
      </w:pPr>
      <w:r>
        <w:rPr>
          <w:rFonts w:asciiTheme="minorEastAsia" w:hAnsiTheme="minorEastAsia"/>
        </w:rPr>
        <w:t>国家主席习近平18日就厄瓜多尔发生强烈地震向厄瓜多尔总统科雷亚致电表示慰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表示，惊悉贵国发生强烈地震，造成重大人员伤亡和财产损失。我谨代表中国政府和人民，并以我个人的名义，对遇难者表示沉痛的哀悼，对遇难者家属和受伤人员表示诚挚的慰问。我相信，在总统先生和厄瓜多尔政府领导下，厄瓜多尔人民一定能够战胜灾害、重建家园。</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E4193E">
      <w:pPr>
        <w:pStyle w:val="1"/>
        <w:adjustRightInd w:val="0"/>
        <w:snapToGrid w:val="0"/>
        <w:spacing w:line="360" w:lineRule="auto"/>
        <w:jc w:val="center"/>
        <w:rPr>
          <w:rFonts w:asciiTheme="minorEastAsia" w:hAnsiTheme="minorEastAsia"/>
          <w:bCs w:val="0"/>
          <w:sz w:val="32"/>
          <w:szCs w:val="32"/>
        </w:rPr>
      </w:pPr>
      <w:bookmarkStart w:id="7" w:name="_Toc456214355"/>
      <w:r w:rsidRPr="00E4193E">
        <w:rPr>
          <w:rFonts w:asciiTheme="minorEastAsia" w:hAnsiTheme="minorEastAsia" w:hint="eastAsia"/>
          <w:bCs w:val="0"/>
          <w:sz w:val="32"/>
          <w:szCs w:val="32"/>
        </w:rPr>
        <w:lastRenderedPageBreak/>
        <w:t>习近平向日本天皇明仁致慰问电</w:t>
      </w:r>
    </w:p>
    <w:p w:rsidR="00574535" w:rsidRPr="00E4193E" w:rsidRDefault="006B76FB" w:rsidP="00E4193E">
      <w:pPr>
        <w:pStyle w:val="1"/>
        <w:adjustRightInd w:val="0"/>
        <w:snapToGrid w:val="0"/>
        <w:spacing w:line="360" w:lineRule="auto"/>
        <w:jc w:val="center"/>
        <w:rPr>
          <w:rFonts w:asciiTheme="minorEastAsia" w:hAnsiTheme="minorEastAsia"/>
          <w:bCs w:val="0"/>
          <w:sz w:val="32"/>
          <w:szCs w:val="32"/>
        </w:rPr>
      </w:pPr>
      <w:r w:rsidRPr="00E4193E">
        <w:rPr>
          <w:rFonts w:asciiTheme="minorEastAsia" w:hAnsiTheme="minorEastAsia" w:hint="eastAsia"/>
          <w:bCs w:val="0"/>
          <w:sz w:val="32"/>
          <w:szCs w:val="32"/>
        </w:rPr>
        <w:t>（</w:t>
      </w:r>
      <w:r w:rsidRPr="00E4193E">
        <w:rPr>
          <w:rFonts w:asciiTheme="minorEastAsia" w:hAnsiTheme="minorEastAsia"/>
          <w:sz w:val="32"/>
          <w:szCs w:val="32"/>
        </w:rPr>
        <w:t>2016年04月1</w:t>
      </w:r>
      <w:r w:rsidRPr="00E4193E">
        <w:rPr>
          <w:rFonts w:asciiTheme="minorEastAsia" w:hAnsiTheme="minorEastAsia" w:hint="eastAsia"/>
          <w:sz w:val="32"/>
          <w:szCs w:val="32"/>
        </w:rPr>
        <w:t>8</w:t>
      </w:r>
      <w:r w:rsidRPr="00E4193E">
        <w:rPr>
          <w:rFonts w:asciiTheme="minorEastAsia" w:hAnsiTheme="minorEastAsia"/>
          <w:sz w:val="32"/>
          <w:szCs w:val="32"/>
        </w:rPr>
        <w:t>日</w:t>
      </w:r>
      <w:r w:rsidRPr="00E4193E">
        <w:rPr>
          <w:rFonts w:asciiTheme="minorEastAsia" w:hAnsiTheme="minorEastAsia" w:hint="eastAsia"/>
          <w:sz w:val="32"/>
          <w:szCs w:val="32"/>
        </w:rPr>
        <w:t>）</w:t>
      </w:r>
      <w:bookmarkEnd w:id="7"/>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rPr>
        <w:t>《 人民日报 》（ 2016年04月19日）</w:t>
      </w:r>
    </w:p>
    <w:p w:rsidR="00E4193E" w:rsidRPr="00E4193E" w:rsidRDefault="00E4193E" w:rsidP="00E4193E">
      <w:pPr>
        <w:adjustRightInd w:val="0"/>
        <w:snapToGrid w:val="0"/>
        <w:spacing w:line="360" w:lineRule="auto"/>
        <w:jc w:val="center"/>
        <w:rPr>
          <w:rFonts w:asciiTheme="minorEastAsia" w:hAnsiTheme="minorEastAsia"/>
        </w:rPr>
      </w:pPr>
    </w:p>
    <w:p w:rsidR="00E4193E" w:rsidRDefault="006B76FB" w:rsidP="00E4193E">
      <w:pPr>
        <w:adjustRightInd w:val="0"/>
        <w:snapToGrid w:val="0"/>
        <w:spacing w:line="360" w:lineRule="auto"/>
        <w:ind w:firstLine="405"/>
        <w:rPr>
          <w:rFonts w:asciiTheme="minorEastAsia" w:hAnsiTheme="minorEastAsia"/>
        </w:rPr>
      </w:pPr>
      <w:r>
        <w:rPr>
          <w:rFonts w:asciiTheme="minorEastAsia" w:hAnsiTheme="minorEastAsia"/>
        </w:rPr>
        <w:t>新华社北京4月18日电  </w:t>
      </w:r>
    </w:p>
    <w:p w:rsidR="00574535" w:rsidRDefault="006B76FB" w:rsidP="00E4193E">
      <w:pPr>
        <w:adjustRightInd w:val="0"/>
        <w:snapToGrid w:val="0"/>
        <w:spacing w:line="360" w:lineRule="auto"/>
        <w:ind w:firstLine="405"/>
        <w:rPr>
          <w:rFonts w:asciiTheme="minorEastAsia" w:hAnsiTheme="minorEastAsia"/>
        </w:rPr>
      </w:pPr>
      <w:r>
        <w:rPr>
          <w:rFonts w:asciiTheme="minorEastAsia" w:hAnsiTheme="minorEastAsia"/>
        </w:rPr>
        <w:t>国家主席习近平18日就日本熊本县发生强烈地震向日本天皇明仁致电表示慰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表示，惊悉贵国熊本县发生强烈地震，造成重大人员伤亡和财产损失。我谨代表中国政府和人民，对遇难者表示深切的哀悼，对遇难者家属和受伤人员表示诚挚的慰问。衷心祝愿日本人民早日克服困难、重建家园。</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E4193E">
      <w:pPr>
        <w:pStyle w:val="1"/>
        <w:adjustRightInd w:val="0"/>
        <w:snapToGrid w:val="0"/>
        <w:spacing w:line="360" w:lineRule="auto"/>
        <w:jc w:val="center"/>
        <w:rPr>
          <w:rFonts w:asciiTheme="minorEastAsia" w:hAnsiTheme="minorEastAsia"/>
          <w:bCs w:val="0"/>
          <w:sz w:val="32"/>
          <w:szCs w:val="32"/>
        </w:rPr>
      </w:pPr>
      <w:bookmarkStart w:id="8" w:name="_Toc456214356"/>
      <w:r w:rsidRPr="00E4193E">
        <w:rPr>
          <w:rFonts w:asciiTheme="minorEastAsia" w:hAnsiTheme="minorEastAsia"/>
          <w:sz w:val="32"/>
          <w:szCs w:val="32"/>
        </w:rPr>
        <w:lastRenderedPageBreak/>
        <w:t>习近平主持召开中央全面深化改革领导小组第二十三次会议强调</w:t>
      </w:r>
      <w:r w:rsidRPr="00E4193E">
        <w:rPr>
          <w:rFonts w:asciiTheme="minorEastAsia" w:hAnsiTheme="minorEastAsia" w:hint="eastAsia"/>
          <w:bCs w:val="0"/>
          <w:sz w:val="32"/>
          <w:szCs w:val="32"/>
        </w:rPr>
        <w:t>改革既要往增添发展新动力方向前进 也要往维护社会公平正义方向前进</w:t>
      </w:r>
    </w:p>
    <w:p w:rsidR="00574535" w:rsidRPr="00E4193E" w:rsidRDefault="006B76FB" w:rsidP="00E4193E">
      <w:pPr>
        <w:pStyle w:val="1"/>
        <w:adjustRightInd w:val="0"/>
        <w:snapToGrid w:val="0"/>
        <w:spacing w:line="360" w:lineRule="auto"/>
        <w:jc w:val="center"/>
        <w:rPr>
          <w:rFonts w:asciiTheme="minorEastAsia" w:hAnsiTheme="minorEastAsia"/>
          <w:sz w:val="32"/>
          <w:szCs w:val="32"/>
        </w:rPr>
      </w:pPr>
      <w:r w:rsidRPr="00E4193E">
        <w:rPr>
          <w:rFonts w:asciiTheme="minorEastAsia" w:hAnsiTheme="minorEastAsia" w:hint="eastAsia"/>
          <w:bCs w:val="0"/>
          <w:sz w:val="32"/>
          <w:szCs w:val="32"/>
        </w:rPr>
        <w:t>（</w:t>
      </w:r>
      <w:r w:rsidRPr="00E4193E">
        <w:rPr>
          <w:rFonts w:asciiTheme="minorEastAsia" w:hAnsiTheme="minorEastAsia"/>
          <w:sz w:val="32"/>
          <w:szCs w:val="32"/>
        </w:rPr>
        <w:t>2016年04月1</w:t>
      </w:r>
      <w:r w:rsidRPr="00E4193E">
        <w:rPr>
          <w:rFonts w:asciiTheme="minorEastAsia" w:hAnsiTheme="minorEastAsia" w:hint="eastAsia"/>
          <w:sz w:val="32"/>
          <w:szCs w:val="32"/>
        </w:rPr>
        <w:t>8</w:t>
      </w:r>
      <w:r w:rsidRPr="00E4193E">
        <w:rPr>
          <w:rFonts w:asciiTheme="minorEastAsia" w:hAnsiTheme="minorEastAsia"/>
          <w:sz w:val="32"/>
          <w:szCs w:val="32"/>
        </w:rPr>
        <w:t>日</w:t>
      </w:r>
      <w:r w:rsidRPr="00E4193E">
        <w:rPr>
          <w:rFonts w:asciiTheme="minorEastAsia" w:hAnsiTheme="minorEastAsia" w:hint="eastAsia"/>
          <w:sz w:val="32"/>
          <w:szCs w:val="32"/>
        </w:rPr>
        <w:t>）</w:t>
      </w:r>
      <w:bookmarkEnd w:id="8"/>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rPr>
        <w:t>《 人民日报 》（ 2016年04月19日）</w:t>
      </w:r>
    </w:p>
    <w:p w:rsidR="00E4193E" w:rsidRPr="00E4193E" w:rsidRDefault="00E4193E" w:rsidP="00E4193E">
      <w:pPr>
        <w:adjustRightInd w:val="0"/>
        <w:snapToGrid w:val="0"/>
        <w:spacing w:line="360" w:lineRule="auto"/>
        <w:jc w:val="center"/>
        <w:rPr>
          <w:rFonts w:asciiTheme="minorEastAsia" w:hAnsiTheme="minorEastAsia"/>
        </w:rPr>
      </w:pPr>
    </w:p>
    <w:p w:rsidR="00E4193E" w:rsidRDefault="006B76FB" w:rsidP="00E4193E">
      <w:pPr>
        <w:adjustRightInd w:val="0"/>
        <w:snapToGrid w:val="0"/>
        <w:spacing w:line="360" w:lineRule="auto"/>
        <w:ind w:firstLine="405"/>
        <w:rPr>
          <w:rFonts w:asciiTheme="minorEastAsia" w:hAnsiTheme="minorEastAsia"/>
        </w:rPr>
      </w:pPr>
      <w:r>
        <w:rPr>
          <w:rFonts w:asciiTheme="minorEastAsia" w:hAnsiTheme="minorEastAsia"/>
        </w:rPr>
        <w:t>新华社北京4月18日电  </w:t>
      </w:r>
    </w:p>
    <w:p w:rsidR="00574535" w:rsidRDefault="006B76FB" w:rsidP="00E4193E">
      <w:pPr>
        <w:adjustRightInd w:val="0"/>
        <w:snapToGrid w:val="0"/>
        <w:spacing w:line="360" w:lineRule="auto"/>
        <w:ind w:firstLine="405"/>
        <w:rPr>
          <w:rFonts w:asciiTheme="minorEastAsia" w:hAnsiTheme="minorEastAsia"/>
        </w:rPr>
      </w:pPr>
      <w:r>
        <w:rPr>
          <w:rFonts w:asciiTheme="minorEastAsia" w:hAnsiTheme="minorEastAsia"/>
        </w:rPr>
        <w:t>中共中央总书记、国家主席、中央军委主席、中央全面深化改革领导小组组长习近平4月18日上午主持召开中央全面深化改革领导小组第二十三次会议并发表重要讲话。他强调，改革既要往有利于增添发展新动力方向前进，也要往有利于维护社会公平正义方向前进，注重从体制机制创新上推进供给侧结构性改革，着力解决制约经济社会发展的体制机制问题；把以人民为中心的发展思想体现在经济社会发展各个环节，做到老百姓关心什么、期盼什么，改革就要抓住什么、推进什么，通过改革给人民群众带来更多获得感。</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共中央政治局常委、中央全面深化改革领导小组副组长李克强、刘云山、张高丽出席会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会议审议通过了北京市、广东省、重庆市、新疆维吾尔自治区关于进一步规范领导干部配偶、子女及其配偶经商办企业行为的规定（试行）、《关于建立公平竞争审查制度的意见》、《专业技术类公务员管理规定（试行）》、《行政执法类公务员管理规定（试行）》、《关于推进家庭医生签约服务的指导意见》、《关于建立完善守信联合激励和失信联合惩戒制度加快推进社会诚信建设的指导意见》、《关于加强民办学校党的建设工作的意见（试行）》、《民办学校分类登记实施细则》、《营利性民办学校监督管理实施细则》、《保护司法人员依法履行法定职责的规定》、《宁夏回族自治区空间规划（多规合一）试点方案》、《党的十八届五中全会有关改革举措实施规划（2016—2020年）》。</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会议指出，规范领导干部配偶、子女及其配偶经商办企业行为，是贯彻全面从严治党要求的一个重要举措。会议决定在上海先行开展试点的基础上，继续在北京、广东、重庆、新疆开展试点。要按照规范对象范围，从严规范、率先规范、以上率下。要严格界定经商办企业行为，细化规范程序，明确操作依据，确保规范工作有序进行。要把集中规范和日常监管有机结合起来，规范工作基本完成后，要转入常态化管理，推动形成常态化、长效化的制度安排。</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会议强调，建立公平竞争审查制度，要从维护全国统一市场和公平竞争的角度，明确审</w:t>
      </w:r>
      <w:r>
        <w:rPr>
          <w:rFonts w:asciiTheme="minorEastAsia" w:hAnsiTheme="minorEastAsia"/>
        </w:rPr>
        <w:lastRenderedPageBreak/>
        <w:t>查对象和方式，按照市场准入和退出标准、商品和要素自由流动标准、影响生产经营成本标准、影响生产经营行为标准等，对有关政策措施进行审查，从源头上防止排除和限制市场竞争。要建立健全公平竞争审查保障机制，把自我审查和外部监督结合起来，加强社会监督。对涉嫌违反公平竞争审查标准的，依法查实后要作出严肃处理。</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会议指出，深化公务员分类改革，加快建立专业技术类、行政执法类公务员管理制度，是落实党的十八届三中全会决定的举措。要着眼于提高管理效能和科学化水平，确立体现工作性质和职位特点的职业发展通道，分类录用、分类考核、分类培训，突出对公务员特别是基层公务员的持续激励，更好调动公务员积极性。</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会议强调，推进家庭医生签约服务，对促进医疗卫生工作重心下移、资源下沉，实现人人享有基本医疗卫生服务的目标具有积极意义。要重点在签约服务方式、内容、收付费、考核、激励机制、技术支撑等方面实现突破，优先覆盖老年人、慢性病患者、结核病等慢性传染病患者、严重精神障碍患者、孕产妇、儿童、残疾人等重点人群。对家庭医生要有职业保障措施。</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会议指出，建立和完善守信联合激励和失信联合惩戒制度，加快推进社会诚信建设，要充分运用信用激励和约束手段，建立跨地区、跨部门、跨领域联合激励与惩戒机制，推动信用信息公开和共享，着力解决当前危害公共利益和公共安全、人民群众反映强烈、对经济社会发展造成重大负面影响的重点领域失信问题，加大对诚实守信主体激励和对严重失信主体惩戒力度，形成褒扬诚信、惩戒失信的制度机制和社会风尚。</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会议强调，支持和规范民办教育发展，要坚持和加强党对民办学校的领导，设立民办学校要做到党的建设同步谋划、党的组织同步设置、党的工作同步开展，确保民办学校始终坚持社会主义办学方向。要建立营利性和非营利性民办学校分类登记、分类管理制度，提高教育质量。</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会议指出，保护司法人员履行法定职责，是加强司法人员职业保障，确保依法独立公正行使审判权和检察权的重要举措。要严格保护措施，任何单位或者个人不得要求法官、检察官从事超出法定职责范围的事务，非因法定事由、非经法定程序，不得将法官、检察官调离、免职、辞退或者作出降级、撤职等处分。对干扰阻碍司法活动、暴力伤害司法人员及其近亲属的行为，要依法从严惩处。</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会议同意宁夏回族自治区开展空间规划（多规合一）试点，要求加强组织领导、积极探索、大胆创新，中央有关部门要支持配合、跟踪进展、总结经验。</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会议强调，党的十八届五中全会有关改革举措实施规划（2016—2020年），明确了改革举措的改革路径、成果形式、时间进度。要聚焦全面建成小康社会目标，组织好规划实施工作，确保各项改革举措落地见效。</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会议指出，供给侧结构性改革与全面深化改革、落实新发展理念是相通的，核心是体制机制创新，最终目标是形成经济增长新机制。要围绕经济结构的制度性问题推进改革，梳理</w:t>
      </w:r>
      <w:r>
        <w:rPr>
          <w:rFonts w:asciiTheme="minorEastAsia" w:hAnsiTheme="minorEastAsia"/>
        </w:rPr>
        <w:lastRenderedPageBreak/>
        <w:t>推进“三去一降一补”需集中出台和落实的改革举措，打好组合拳，使各项改革措施同向发力。要加快推进国有企业改革、财税体制改革、金融体制改革、构建开放型经济新体制等，发挥其对供给侧结构性改革的基础性作用。</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会议强调，社会事业改革关乎民生、连接民心。要坚定不移把改革总体设计中有关社会事业、保障和改善民生的改革要求落到实处，加快推进有关健全就业创业体制机制、深化教育体制改革、深化收入分配制度改革、建立更加公平可持续的社会保障制度、深化医药卫生体制改革等重点任务。要关注群众多方面、多层次需求，创新方式方法，多用善用会用多予少取、放活普惠的办法推进改革，多谋民生之利、多解民生之忧。要认真分析归纳民生领域的热点难点问题，列出清单，拿出措施，每年办成几件实实在在的事情。</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央全面深化改革领导小组成员出席，中央和国家有关部门以及有关地方负责同志列席会议。</w:t>
      </w:r>
    </w:p>
    <w:p w:rsidR="00574535" w:rsidRDefault="00574535">
      <w:pPr>
        <w:adjustRightInd w:val="0"/>
        <w:snapToGrid w:val="0"/>
        <w:spacing w:line="360" w:lineRule="auto"/>
        <w:rPr>
          <w:rFonts w:asciiTheme="minorEastAsia" w:hAnsiTheme="minorEastAsia"/>
        </w:rPr>
      </w:pP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bCs w:val="0"/>
          <w:sz w:val="32"/>
          <w:szCs w:val="32"/>
        </w:rPr>
      </w:pPr>
      <w:bookmarkStart w:id="9" w:name="_Toc456214357"/>
      <w:r w:rsidRPr="00E4193E">
        <w:rPr>
          <w:rFonts w:asciiTheme="minorEastAsia" w:hAnsiTheme="minorEastAsia" w:hint="eastAsia"/>
          <w:bCs w:val="0"/>
          <w:sz w:val="32"/>
          <w:szCs w:val="32"/>
        </w:rPr>
        <w:lastRenderedPageBreak/>
        <w:t>习近平会见美国前财长保尔森</w:t>
      </w:r>
    </w:p>
    <w:p w:rsidR="00574535" w:rsidRPr="00E4193E" w:rsidRDefault="006B76FB" w:rsidP="009549F0">
      <w:pPr>
        <w:pStyle w:val="1"/>
        <w:adjustRightInd w:val="0"/>
        <w:snapToGrid w:val="0"/>
        <w:spacing w:line="360" w:lineRule="auto"/>
        <w:jc w:val="center"/>
        <w:rPr>
          <w:rFonts w:asciiTheme="minorEastAsia" w:hAnsiTheme="minorEastAsia"/>
          <w:bCs w:val="0"/>
          <w:sz w:val="32"/>
          <w:szCs w:val="32"/>
        </w:rPr>
      </w:pPr>
      <w:r w:rsidRPr="00E4193E">
        <w:rPr>
          <w:rFonts w:asciiTheme="minorEastAsia" w:hAnsiTheme="minorEastAsia" w:hint="eastAsia"/>
          <w:bCs w:val="0"/>
          <w:sz w:val="32"/>
          <w:szCs w:val="32"/>
        </w:rPr>
        <w:t>（</w:t>
      </w:r>
      <w:r w:rsidRPr="00E4193E">
        <w:rPr>
          <w:rFonts w:asciiTheme="minorEastAsia" w:hAnsiTheme="minorEastAsia"/>
          <w:sz w:val="32"/>
          <w:szCs w:val="32"/>
        </w:rPr>
        <w:t>2016年04月</w:t>
      </w:r>
      <w:r w:rsidRPr="00E4193E">
        <w:rPr>
          <w:rFonts w:asciiTheme="minorEastAsia" w:hAnsiTheme="minorEastAsia" w:hint="eastAsia"/>
          <w:sz w:val="32"/>
          <w:szCs w:val="32"/>
        </w:rPr>
        <w:t>19</w:t>
      </w:r>
      <w:r w:rsidRPr="00E4193E">
        <w:rPr>
          <w:rFonts w:asciiTheme="minorEastAsia" w:hAnsiTheme="minorEastAsia"/>
          <w:sz w:val="32"/>
          <w:szCs w:val="32"/>
        </w:rPr>
        <w:t>日</w:t>
      </w:r>
      <w:r w:rsidRPr="00E4193E">
        <w:rPr>
          <w:rFonts w:asciiTheme="minorEastAsia" w:hAnsiTheme="minorEastAsia" w:hint="eastAsia"/>
          <w:sz w:val="32"/>
          <w:szCs w:val="32"/>
        </w:rPr>
        <w:t>）</w:t>
      </w:r>
      <w:bookmarkEnd w:id="9"/>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rPr>
        <w:t>《 人民日报 》（ 2016年04月20日）</w:t>
      </w:r>
    </w:p>
    <w:p w:rsidR="00E4193E" w:rsidRPr="00E4193E" w:rsidRDefault="00E4193E" w:rsidP="00E4193E">
      <w:pPr>
        <w:adjustRightInd w:val="0"/>
        <w:snapToGrid w:val="0"/>
        <w:spacing w:line="360" w:lineRule="auto"/>
        <w:jc w:val="center"/>
        <w:rPr>
          <w:rFonts w:asciiTheme="minorEastAsia" w:hAnsiTheme="minorEastAsia"/>
        </w:rPr>
      </w:pPr>
    </w:p>
    <w:p w:rsidR="00E4193E" w:rsidRDefault="006B76FB">
      <w:pPr>
        <w:adjustRightInd w:val="0"/>
        <w:snapToGrid w:val="0"/>
        <w:spacing w:line="360" w:lineRule="auto"/>
        <w:rPr>
          <w:rFonts w:asciiTheme="minorEastAsia" w:hAnsiTheme="minorEastAsia"/>
        </w:rPr>
      </w:pPr>
      <w:r>
        <w:rPr>
          <w:rFonts w:asciiTheme="minorEastAsia" w:hAnsiTheme="minorEastAsia"/>
        </w:rPr>
        <w:t xml:space="preserve">　</w:t>
      </w:r>
      <w:r w:rsidR="00E4193E">
        <w:rPr>
          <w:rFonts w:asciiTheme="minorEastAsia" w:hAnsiTheme="minorEastAsia" w:hint="eastAsia"/>
        </w:rPr>
        <w:t xml:space="preserve">  </w:t>
      </w:r>
      <w:r>
        <w:rPr>
          <w:rFonts w:asciiTheme="minorEastAsia" w:hAnsiTheme="minorEastAsia"/>
        </w:rPr>
        <w:t>本报北京4月19日电（记者赵明昊）</w:t>
      </w:r>
    </w:p>
    <w:p w:rsidR="00574535" w:rsidRDefault="006B76FB" w:rsidP="00E4193E">
      <w:pPr>
        <w:adjustRightInd w:val="0"/>
        <w:snapToGrid w:val="0"/>
        <w:spacing w:line="360" w:lineRule="auto"/>
        <w:ind w:firstLineChars="200" w:firstLine="420"/>
        <w:rPr>
          <w:rFonts w:asciiTheme="minorEastAsia" w:hAnsiTheme="minorEastAsia"/>
        </w:rPr>
      </w:pPr>
      <w:r>
        <w:rPr>
          <w:rFonts w:asciiTheme="minorEastAsia" w:hAnsiTheme="minorEastAsia"/>
        </w:rPr>
        <w:t>国家主席习近平19日在钓鱼台国宾馆会见美国前财长保尔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赞赏保尔森及其创立的保尔森基金会为推动中美交流合作发挥的积极作用。习近平指出，当前，中美关系总体发展良好。两国在双边、地区和全球层面合作的成果，展示了中美构建新型大国关系的强劲活力。今年3月，我同奥巴马总统在华盛顿会晤就进一步推进中美关系达成重要共识。下阶段，双方应该共同努力，加强沟通，聚焦合作，管控分歧，推动中美关系持续健康稳定发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向保尔森介绍了中国经济情况，指出面对全球经济下行压力，中国确保了经济社会发展稳中有进、稳中向好。我们制订的“十三五”规划，将坚持创新、协调、绿色、开放、共享的发展理念，努力提高发展质量和效益，特别是着力抓好供给侧结构性改革，形成平衡发展结构。中国改革不会停顿、开放不会止步。我们愿同美方一道，努力扩大两国经济金融领域互利合作，推动全球和区域经济发展与合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保尔森表示，美中关系十分重要。双方在经贸、环境、气候变化等广泛领域合作成果对推进双边关系发挥着积极作用。在当前全球经济面临不确定性的形势下，中国坚持全面深化改革、坚定推进结构性调整令全球钦佩。中国进一步改革开放，将为美中经贸合作提供更大空间和助力。希望双方共同努力，加快双边投资协定谈判进程、推动美中关系不断向前发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国务委员杨洁篪等参加会见。</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E4193E">
      <w:pPr>
        <w:pStyle w:val="1"/>
        <w:adjustRightInd w:val="0"/>
        <w:snapToGrid w:val="0"/>
        <w:spacing w:line="360" w:lineRule="auto"/>
        <w:jc w:val="center"/>
        <w:rPr>
          <w:rFonts w:asciiTheme="minorEastAsia" w:hAnsiTheme="minorEastAsia"/>
          <w:bCs w:val="0"/>
          <w:sz w:val="32"/>
          <w:szCs w:val="32"/>
        </w:rPr>
      </w:pPr>
      <w:bookmarkStart w:id="10" w:name="_Toc456214358"/>
      <w:r w:rsidRPr="00E4193E">
        <w:rPr>
          <w:rFonts w:asciiTheme="minorEastAsia" w:hAnsiTheme="minorEastAsia" w:hint="eastAsia"/>
          <w:bCs w:val="0"/>
          <w:sz w:val="32"/>
          <w:szCs w:val="32"/>
        </w:rPr>
        <w:lastRenderedPageBreak/>
        <w:t>习近平会见新西兰总理约翰</w:t>
      </w:r>
      <w:r w:rsidR="009549F0">
        <w:rPr>
          <w:rFonts w:asciiTheme="minorEastAsia" w:hAnsiTheme="minorEastAsia" w:hint="eastAsia"/>
          <w:bCs w:val="0"/>
          <w:sz w:val="32"/>
          <w:szCs w:val="32"/>
        </w:rPr>
        <w:t>·</w:t>
      </w:r>
      <w:r w:rsidRPr="00E4193E">
        <w:rPr>
          <w:rFonts w:asciiTheme="minorEastAsia" w:hAnsiTheme="minorEastAsia" w:hint="eastAsia"/>
          <w:bCs w:val="0"/>
          <w:sz w:val="32"/>
          <w:szCs w:val="32"/>
        </w:rPr>
        <w:t>基</w:t>
      </w:r>
    </w:p>
    <w:p w:rsidR="00574535" w:rsidRPr="00E4193E" w:rsidRDefault="006B76FB" w:rsidP="00E4193E">
      <w:pPr>
        <w:pStyle w:val="1"/>
        <w:adjustRightInd w:val="0"/>
        <w:snapToGrid w:val="0"/>
        <w:spacing w:line="360" w:lineRule="auto"/>
        <w:jc w:val="center"/>
        <w:rPr>
          <w:rFonts w:asciiTheme="minorEastAsia" w:hAnsiTheme="minorEastAsia"/>
          <w:bCs w:val="0"/>
          <w:sz w:val="32"/>
          <w:szCs w:val="32"/>
        </w:rPr>
      </w:pPr>
      <w:r w:rsidRPr="00E4193E">
        <w:rPr>
          <w:rFonts w:asciiTheme="minorEastAsia" w:hAnsiTheme="minorEastAsia" w:hint="eastAsia"/>
          <w:bCs w:val="0"/>
          <w:sz w:val="32"/>
          <w:szCs w:val="32"/>
        </w:rPr>
        <w:t>（</w:t>
      </w:r>
      <w:r w:rsidRPr="00E4193E">
        <w:rPr>
          <w:rFonts w:asciiTheme="minorEastAsia" w:hAnsiTheme="minorEastAsia"/>
          <w:sz w:val="32"/>
          <w:szCs w:val="32"/>
        </w:rPr>
        <w:t>2016年04月</w:t>
      </w:r>
      <w:r w:rsidRPr="00E4193E">
        <w:rPr>
          <w:rFonts w:asciiTheme="minorEastAsia" w:hAnsiTheme="minorEastAsia" w:hint="eastAsia"/>
          <w:sz w:val="32"/>
          <w:szCs w:val="32"/>
        </w:rPr>
        <w:t>19</w:t>
      </w:r>
      <w:r w:rsidRPr="00E4193E">
        <w:rPr>
          <w:rFonts w:asciiTheme="minorEastAsia" w:hAnsiTheme="minorEastAsia"/>
          <w:sz w:val="32"/>
          <w:szCs w:val="32"/>
        </w:rPr>
        <w:t>日</w:t>
      </w:r>
      <w:r w:rsidRPr="00E4193E">
        <w:rPr>
          <w:rFonts w:asciiTheme="minorEastAsia" w:hAnsiTheme="minorEastAsia" w:hint="eastAsia"/>
          <w:sz w:val="32"/>
          <w:szCs w:val="32"/>
        </w:rPr>
        <w:t>）</w:t>
      </w:r>
      <w:bookmarkEnd w:id="10"/>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rPr>
        <w:t>《 人民日报 》（ 2016年04月20日）</w:t>
      </w:r>
    </w:p>
    <w:p w:rsidR="00E4193E" w:rsidRPr="00E4193E" w:rsidRDefault="00E4193E" w:rsidP="00E4193E">
      <w:pPr>
        <w:adjustRightInd w:val="0"/>
        <w:snapToGrid w:val="0"/>
        <w:spacing w:line="360" w:lineRule="auto"/>
        <w:jc w:val="center"/>
        <w:rPr>
          <w:rFonts w:asciiTheme="minorEastAsia" w:hAnsiTheme="minorEastAsia"/>
        </w:rPr>
      </w:pPr>
    </w:p>
    <w:p w:rsidR="00E4193E" w:rsidRDefault="006B76FB">
      <w:pPr>
        <w:adjustRightInd w:val="0"/>
        <w:snapToGrid w:val="0"/>
        <w:spacing w:line="360" w:lineRule="auto"/>
        <w:rPr>
          <w:rFonts w:asciiTheme="minorEastAsia" w:hAnsiTheme="minorEastAsia"/>
        </w:rPr>
      </w:pPr>
      <w:r>
        <w:rPr>
          <w:rFonts w:asciiTheme="minorEastAsia" w:hAnsiTheme="minorEastAsia"/>
        </w:rPr>
        <w:t xml:space="preserve">　</w:t>
      </w:r>
      <w:r w:rsidR="00E4193E">
        <w:rPr>
          <w:rFonts w:asciiTheme="minorEastAsia" w:hAnsiTheme="minorEastAsia" w:hint="eastAsia"/>
        </w:rPr>
        <w:t xml:space="preserve">  </w:t>
      </w:r>
      <w:r>
        <w:rPr>
          <w:rFonts w:asciiTheme="minorEastAsia" w:hAnsiTheme="minorEastAsia"/>
        </w:rPr>
        <w:t>本报北京4月19日电（记者赵明昊）</w:t>
      </w:r>
    </w:p>
    <w:p w:rsidR="00574535" w:rsidRDefault="006B76FB" w:rsidP="00E4193E">
      <w:pPr>
        <w:adjustRightInd w:val="0"/>
        <w:snapToGrid w:val="0"/>
        <w:spacing w:line="360" w:lineRule="auto"/>
        <w:ind w:firstLineChars="200" w:firstLine="420"/>
        <w:rPr>
          <w:rFonts w:asciiTheme="minorEastAsia" w:hAnsiTheme="minorEastAsia"/>
        </w:rPr>
      </w:pPr>
      <w:r>
        <w:rPr>
          <w:rFonts w:asciiTheme="minorEastAsia" w:hAnsiTheme="minorEastAsia"/>
        </w:rPr>
        <w:t>国家主席习近平19日在钓鱼台国宾馆会见新西兰总理约翰·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中新建交44年来，两国关系实现跨越式发展，双方合作达到前所未有的广度和深度。中方愿同新方一道，遵循相互尊重、平等互利的原则，推动两国全面战略伙伴关系得到更大发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双方要从两国人民的根本利益出发，不断增进政治互信，发挥好高层交往对双边关系的引领作用，加强政府部门、立法机构及党际交流。双方要扎实推进经贸合作，实现互利共赢。中方愿同新方加强在贸易、投资、科研、食品安全等全产业链合作，构建长期稳定的农业合作伙伴关系。中国企业愿积极参与新西兰基础设施建设。双方可以加强发展战略对接，共同培育生物医药、节能环保、创意产业等新的合作增长点。中方愿同新方在教育、旅游等领域开展更多合作，推动人文交流迈上新台阶。双方要加强司法执法合作和两军交往。中方愿同新方加强在多边机制和亚洲基础设施投资银行框架内的合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约翰·基表示，新中关系发展迅速，双方高层交往密切，经贸合作和人文交流成果丰硕。当前，新中关系面临更大发展机遇。新方愿同中方共同努力，加快新中自贸协定升级谈判进程，深化双方在农业、旅游、教育、执法等领域互利合作。新西兰是第一个加入亚洲基础设施投资银行的西方国家，愿在区域经济一体化进程中同中方保持合作。新方希望同中方密切在国际地区事务中的沟通协调。</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国务委员杨洁篪等参加会见。</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E4193E">
      <w:pPr>
        <w:pStyle w:val="1"/>
        <w:adjustRightInd w:val="0"/>
        <w:snapToGrid w:val="0"/>
        <w:spacing w:line="360" w:lineRule="auto"/>
        <w:jc w:val="center"/>
        <w:rPr>
          <w:rFonts w:asciiTheme="minorEastAsia" w:hAnsiTheme="minorEastAsia"/>
          <w:bCs w:val="0"/>
          <w:sz w:val="32"/>
          <w:szCs w:val="32"/>
        </w:rPr>
      </w:pPr>
      <w:bookmarkStart w:id="11" w:name="_Toc456214359"/>
      <w:r w:rsidRPr="00E4193E">
        <w:rPr>
          <w:rFonts w:asciiTheme="minorEastAsia" w:hAnsiTheme="minorEastAsia"/>
          <w:sz w:val="32"/>
          <w:szCs w:val="32"/>
        </w:rPr>
        <w:lastRenderedPageBreak/>
        <w:t>习近平主持召开网络安全和信息化工作座谈会强调</w:t>
      </w:r>
      <w:r w:rsidRPr="00E4193E">
        <w:rPr>
          <w:rFonts w:asciiTheme="minorEastAsia" w:hAnsiTheme="minorEastAsia" w:hint="eastAsia"/>
          <w:bCs w:val="0"/>
          <w:sz w:val="32"/>
          <w:szCs w:val="32"/>
        </w:rPr>
        <w:t>在践行新发展理念上先行一步让互联网更好造福国家和人民</w:t>
      </w:r>
    </w:p>
    <w:p w:rsidR="00574535" w:rsidRPr="00E4193E" w:rsidRDefault="006B76FB" w:rsidP="00E4193E">
      <w:pPr>
        <w:pStyle w:val="1"/>
        <w:adjustRightInd w:val="0"/>
        <w:snapToGrid w:val="0"/>
        <w:spacing w:line="360" w:lineRule="auto"/>
        <w:jc w:val="center"/>
        <w:rPr>
          <w:rFonts w:asciiTheme="minorEastAsia" w:hAnsiTheme="minorEastAsia"/>
          <w:bCs w:val="0"/>
          <w:sz w:val="32"/>
          <w:szCs w:val="32"/>
        </w:rPr>
      </w:pPr>
      <w:r w:rsidRPr="00E4193E">
        <w:rPr>
          <w:rFonts w:asciiTheme="minorEastAsia" w:hAnsiTheme="minorEastAsia" w:hint="eastAsia"/>
          <w:bCs w:val="0"/>
          <w:sz w:val="32"/>
          <w:szCs w:val="32"/>
        </w:rPr>
        <w:t>（</w:t>
      </w:r>
      <w:r w:rsidRPr="00E4193E">
        <w:rPr>
          <w:rFonts w:asciiTheme="minorEastAsia" w:hAnsiTheme="minorEastAsia"/>
          <w:sz w:val="32"/>
          <w:szCs w:val="32"/>
        </w:rPr>
        <w:t>2016年04月</w:t>
      </w:r>
      <w:r w:rsidRPr="00E4193E">
        <w:rPr>
          <w:rFonts w:asciiTheme="minorEastAsia" w:hAnsiTheme="minorEastAsia" w:hint="eastAsia"/>
          <w:sz w:val="32"/>
          <w:szCs w:val="32"/>
        </w:rPr>
        <w:t>19</w:t>
      </w:r>
      <w:r w:rsidRPr="00E4193E">
        <w:rPr>
          <w:rFonts w:asciiTheme="minorEastAsia" w:hAnsiTheme="minorEastAsia"/>
          <w:sz w:val="32"/>
          <w:szCs w:val="32"/>
        </w:rPr>
        <w:t>日</w:t>
      </w:r>
      <w:r w:rsidRPr="00E4193E">
        <w:rPr>
          <w:rFonts w:asciiTheme="minorEastAsia" w:hAnsiTheme="minorEastAsia" w:hint="eastAsia"/>
          <w:sz w:val="32"/>
          <w:szCs w:val="32"/>
        </w:rPr>
        <w:t>）</w:t>
      </w:r>
      <w:bookmarkEnd w:id="11"/>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rPr>
        <w:t>《 人民日报 》（ 2016年04月20日）</w:t>
      </w:r>
    </w:p>
    <w:p w:rsidR="00E4193E" w:rsidRDefault="00E4193E" w:rsidP="00E4193E">
      <w:pPr>
        <w:adjustRightInd w:val="0"/>
        <w:snapToGrid w:val="0"/>
        <w:spacing w:line="360" w:lineRule="auto"/>
        <w:jc w:val="center"/>
        <w:rPr>
          <w:rFonts w:asciiTheme="minorEastAsia" w:hAnsiTheme="minorEastAsia"/>
        </w:rPr>
      </w:pPr>
    </w:p>
    <w:p w:rsidR="00E4193E" w:rsidRDefault="006B76FB" w:rsidP="00E4193E">
      <w:pPr>
        <w:adjustRightInd w:val="0"/>
        <w:snapToGrid w:val="0"/>
        <w:spacing w:line="360" w:lineRule="auto"/>
        <w:ind w:firstLineChars="150" w:firstLine="315"/>
        <w:rPr>
          <w:rFonts w:asciiTheme="minorEastAsia" w:hAnsiTheme="minorEastAsia"/>
        </w:rPr>
      </w:pPr>
      <w:r>
        <w:rPr>
          <w:rFonts w:asciiTheme="minorEastAsia" w:hAnsiTheme="minorEastAsia"/>
        </w:rPr>
        <w:t>本报北京4月19日电（记者姜洁）</w:t>
      </w:r>
    </w:p>
    <w:p w:rsidR="00574535" w:rsidRDefault="006B76FB" w:rsidP="00E4193E">
      <w:pPr>
        <w:adjustRightInd w:val="0"/>
        <w:snapToGrid w:val="0"/>
        <w:spacing w:line="360" w:lineRule="auto"/>
        <w:ind w:firstLineChars="200" w:firstLine="420"/>
        <w:rPr>
          <w:rFonts w:asciiTheme="minorEastAsia" w:hAnsiTheme="minorEastAsia"/>
        </w:rPr>
      </w:pPr>
      <w:r>
        <w:rPr>
          <w:rFonts w:asciiTheme="minorEastAsia" w:hAnsiTheme="minorEastAsia"/>
        </w:rPr>
        <w:t>中共中央总书记、国家主席、中央军委主席、中央网络安全和信息化领导小组组长习近平19日上午在京主持召开网络安全和信息化工作座谈会并发表重要讲话，强调按照创新、协调、绿色、开放、共享的发展理念推动我国经济社会发展，是当前和今后一个时期我国发展的总要求和大趋势，我国网信事业发展要适应这个大趋势，在践行新发展理念上先行一步，推进网络强国建设，推动我国网信事业发展，让互联网更好造福国家和人民。</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共中央政治局常委、中央网络安全和信息化领导小组副组长李克强、刘云山出席座谈会。</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主持座谈会，他首先表示，我国互联网事业快速发展，网络安全和信息化工作扎实推进，取得显著进步和成绩，同时也存在不少短板和问题。召开这次座谈会，就是要当面听取大家意见和建议，共同探讨一些措施和办法，以利于我们把工作做得更好。</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座谈会上，中国工程院院士、中国电子科技集团公司总工程师吴曼青，安天实验室首席架构师肖新光，阿里巴巴集团董事局主席马云，友友天宇系统技术有限公司首席执行官姚宏宇，解放军驻京某研究所研究员杨林，北京大学新媒体研究院院长谢新洲，北京市委网信办主任佟力强，华为技术有限公司总裁任正非，国家计算机网络与信息安全管理中心主任黄澄清，复旦大学网络空间治理研究中心副主任沈逸先后发言。他们分别就实现信息化发展新跨越、加快构建信息领域核心技术体系、互联网企业的国家责任、实现网信军民融合深度发展、发挥新媒体在凝聚共识中的作用、突破信息产业发展和网络安全保障基础理论和核心技术、加强网络信息安全技术能力建设顶层设计等谈了意见和建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认真听取了大家的发言，并不时就有关问题同发言者深入讨论。在听取了发言后，习近平发表了重要讲话。他表示，几位同志讲得很好，分析了当前互联网发展新情况新动向，介绍了信息化发展新技术新趋势，提出了很好的意见和建议，听了很受启发。你们的发言，体现了务实的态度、创新的精神、强烈的责任感，也体现了在互联网领域较高的理论和实践水平，对我们改进工作很有帮助。有关部门要认真研究大家的意见和建议，能吸收的尽量吸收。</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我国有7亿网民，这是一个了不起的数字，也是一个了不起的成就。我国</w:t>
      </w:r>
      <w:r>
        <w:rPr>
          <w:rFonts w:asciiTheme="minorEastAsia" w:hAnsiTheme="minorEastAsia"/>
        </w:rPr>
        <w:lastRenderedPageBreak/>
        <w:t>经济发展进入新常态，新常态要有新动力，互联网在这方面可以大有作为。要着力推动互联网和实体经济深度融合发展，以信息流带动技术流、资金流、人才流、物资流，促进资源配置优化，促进全要素生产率提升，为推动创新发展、转变经济发展方式、调整经济结构发挥积极作用。</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网信事业要发展，必须贯彻以人民为中心的发展思想。要适应人民期待和需求，加快信息化服务普及，降低应用成本，为老百姓提供用得上、用得起、用得好的信息服务，让亿万人民在共享互联网发展成果上有更多获得感。</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要建设网络良好生态，发挥网络引导舆论、反映民意的作用。实现“两个一百年”奋斗目标，需要全社会方方面面同心干，需要全国各族人民心往一处想、劲往一处使。网民来自老百姓，老百姓上了网，民意也就上了网。群众在哪儿，我们的领导干部就要到哪儿去。各级党政机关和领导干部要学会通过网络走群众路线，经常上网看看，了解群众所思所愿，收集好想法好建议，积极回应网民关切、解疑释惑。对广大网民，要多一些包容和耐心，对建设性意见要及时吸纳，对困难要及时帮助，对不了解情况的要及时宣介，对模糊认识要及时廓清，对怨气怨言要及时化解，对错误看法要及时引导和纠正，让互联网成为了解群众、贴近群众、为群众排忧解难的新途径，成为发扬人民民主、接受人民监督的新渠道。对网上那些出于善意的批评，对互联网监督，不论是对党和政府工作提的还是对领导干部个人提的，不论是和风细雨的还是忠言逆耳的，我们不仅要欢迎，而且要认真研究和吸取。</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网络空间是亿万民众共同的精神家园。网络空间天朗气清、生态良好，符合人民利益。网络空间乌烟瘴气、生态恶化，不符合人民利益。我们要本着对社会负责、对人民负责的态度，依法加强网络空间治理，加强网络内容建设，做强网上正面宣传，培育积极健康、向上向善的网络文化，用社会主义核心价值观和人类优秀文明成果滋养人心、滋养社会，做到正能量充沛、主旋律高昂，为广大网民特别是青少年营造一个风清气正的网络空间。</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要尽快在核心技术上取得突破。要有决心、恒心、重心，树立顽强拼搏、刻苦攻关的志气，坚定不移实施创新驱动发展战略，抓住基础技术、通用技术、非对称技术、前沿技术、颠覆性技术，把更多人力物力财力投向核心技术研发，集合精锐力量，作出战略性安排。我国网信领域广大企业家、专家学者、科技人员要树立这个雄心壮志。要在科研投入上集中力量办大事、积极推动核心技术成果转化，推动强强联合、协同攻关，探索组建产学研用联盟。可以探索搞揭榜挂帅，把需要的关键核心技术项目张出榜来，英雄不论出处，谁有本事谁就揭榜。新技术是人类文明发展的成果，只要有利于提高我国社会生产力水平、有利于改善人民生活，我们都不拒绝。核心技术的根源问题是基础研究问题，基础研究搞不好，应用技术就会成为无源之水、无本之木。</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网络安全和信息化是相辅相成的。安全是发展的前提，发展是安全的保障，安全和发展要同步推进。要树立正确的网络安全观，加快构建关键信息基础设施安全保障体</w:t>
      </w:r>
      <w:r>
        <w:rPr>
          <w:rFonts w:asciiTheme="minorEastAsia" w:hAnsiTheme="minorEastAsia"/>
        </w:rPr>
        <w:lastRenderedPageBreak/>
        <w:t>系，全天候全方位感知网络安全态势，增强网络安全防御能力和威慑能力。网络安全为人民，网络安全靠人民，维护网络安全是全社会共同责任，需要政府、企业、社会组织、广大网民共同参与，共筑网络安全防线。</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我国互联网企业由小到大、由弱变强，在稳增长、促就业、惠民生等方面发挥了重要作用。企业搞大了、搞好了、搞到世界上去了，为国家和人民作出更大贡献了，是国家的光荣。应该鼓励和支持企业成为研发主体、创新主体、产业主体，鼓励和支持企业布局前沿技术，推动核心技术自主创新，创造和把握更多机会，参与国际竞争，拓展海外发展空间。政府要为企业发展营造良好环境，减轻企业负担，破除体制机制障碍。要加快网络立法进程，完善依法监管措施，化解网络风险。中国开放的大门不能关上，也不会关上。外国互联网企业，只要遵守我国法律法规，我们都欢迎。</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要聚天下英才而用之，为网信事业发展提供有力人才支撑。网络空间的竞争，归根结底是人才竞争。引进人才力度要进一步加大，人才体制机制改革步子要进一步迈开。各级党委和政府要从心底里尊重知识、尊重人才，为人才发挥聪明才智创造良好条件。要不拘一格降人才，解放思想，慧眼识才，爱才惜才。对待特殊人才要有特殊政策，不要求全责备，不要论资排辈，不要都用一把尺子衡量。要建立灵活的人才激励机制，让作出贡献的人才有成就感、获得感。要构建具有全球竞争力的人才制度体系。不管是哪个国家、哪个地区的，只要是优秀人才，都可以为我所用。</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马凯、王沪宁、刘奇葆、范长龙、孟建柱、栗战书、杨洁篪、周小川出席座谈会。</w:t>
      </w:r>
    </w:p>
    <w:p w:rsidR="00574535" w:rsidRDefault="006B76FB" w:rsidP="00E4193E">
      <w:pPr>
        <w:adjustRightInd w:val="0"/>
        <w:snapToGrid w:val="0"/>
        <w:spacing w:line="360" w:lineRule="auto"/>
        <w:rPr>
          <w:rFonts w:asciiTheme="minorEastAsia" w:hAnsiTheme="minorEastAsia"/>
        </w:rPr>
      </w:pPr>
      <w:r>
        <w:rPr>
          <w:rFonts w:asciiTheme="minorEastAsia" w:hAnsiTheme="minorEastAsia"/>
        </w:rPr>
        <w:t xml:space="preserve">　　中央网络安全和信息化领导小组成员，中央和国家机关有关部门负责同志，部分省市党委宣传部部长，各省区市网信办主任，部分中央新闻单位和中央新闻网站负责同志，有关专家学者，部分网信企业负责人等参加座谈会。</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1B41AF" w:rsidRDefault="006B76FB" w:rsidP="00E4193E">
      <w:pPr>
        <w:pStyle w:val="1"/>
        <w:adjustRightInd w:val="0"/>
        <w:snapToGrid w:val="0"/>
        <w:spacing w:line="360" w:lineRule="auto"/>
        <w:jc w:val="center"/>
        <w:rPr>
          <w:rFonts w:asciiTheme="minorEastAsia" w:hAnsiTheme="minorEastAsia"/>
          <w:bCs w:val="0"/>
          <w:sz w:val="32"/>
          <w:szCs w:val="32"/>
        </w:rPr>
      </w:pPr>
      <w:bookmarkStart w:id="12" w:name="_Toc456214360"/>
      <w:r w:rsidRPr="00E4193E">
        <w:rPr>
          <w:rFonts w:asciiTheme="minorEastAsia" w:hAnsiTheme="minorEastAsia"/>
          <w:sz w:val="32"/>
          <w:szCs w:val="32"/>
        </w:rPr>
        <w:lastRenderedPageBreak/>
        <w:t>习近平在军委联合作战指挥中心视察时强调</w:t>
      </w:r>
      <w:r w:rsidRPr="00E4193E">
        <w:rPr>
          <w:rFonts w:asciiTheme="minorEastAsia" w:hAnsiTheme="minorEastAsia" w:hint="eastAsia"/>
          <w:bCs w:val="0"/>
          <w:sz w:val="32"/>
          <w:szCs w:val="32"/>
        </w:rPr>
        <w:t>抓住改革机遇 锐意开拓创新 聚力攻坚克难加快构建具有我军特色的联合作战指挥体系</w:t>
      </w:r>
    </w:p>
    <w:p w:rsidR="00574535" w:rsidRPr="00E4193E" w:rsidRDefault="006B76FB" w:rsidP="00E4193E">
      <w:pPr>
        <w:pStyle w:val="1"/>
        <w:adjustRightInd w:val="0"/>
        <w:snapToGrid w:val="0"/>
        <w:spacing w:line="360" w:lineRule="auto"/>
        <w:jc w:val="center"/>
        <w:rPr>
          <w:rFonts w:asciiTheme="minorEastAsia" w:hAnsiTheme="minorEastAsia"/>
          <w:bCs w:val="0"/>
          <w:sz w:val="32"/>
          <w:szCs w:val="32"/>
        </w:rPr>
      </w:pPr>
      <w:r w:rsidRPr="00E4193E">
        <w:rPr>
          <w:rFonts w:asciiTheme="minorEastAsia" w:hAnsiTheme="minorEastAsia" w:hint="eastAsia"/>
          <w:bCs w:val="0"/>
          <w:sz w:val="32"/>
          <w:szCs w:val="32"/>
        </w:rPr>
        <w:t>（</w:t>
      </w:r>
      <w:r w:rsidRPr="00E4193E">
        <w:rPr>
          <w:rFonts w:asciiTheme="minorEastAsia" w:hAnsiTheme="minorEastAsia"/>
          <w:sz w:val="32"/>
          <w:szCs w:val="32"/>
        </w:rPr>
        <w:t>2016年04月2</w:t>
      </w:r>
      <w:r w:rsidRPr="00E4193E">
        <w:rPr>
          <w:rFonts w:asciiTheme="minorEastAsia" w:hAnsiTheme="minorEastAsia" w:hint="eastAsia"/>
          <w:sz w:val="32"/>
          <w:szCs w:val="32"/>
        </w:rPr>
        <w:t>0</w:t>
      </w:r>
      <w:r w:rsidRPr="00E4193E">
        <w:rPr>
          <w:rFonts w:asciiTheme="minorEastAsia" w:hAnsiTheme="minorEastAsia"/>
          <w:sz w:val="32"/>
          <w:szCs w:val="32"/>
        </w:rPr>
        <w:t>日</w:t>
      </w:r>
      <w:r w:rsidRPr="00E4193E">
        <w:rPr>
          <w:rFonts w:asciiTheme="minorEastAsia" w:hAnsiTheme="minorEastAsia" w:hint="eastAsia"/>
          <w:sz w:val="32"/>
          <w:szCs w:val="32"/>
        </w:rPr>
        <w:t>）</w:t>
      </w:r>
      <w:bookmarkEnd w:id="12"/>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rPr>
        <w:t>《 人民日报 》（ 2016年04月21日）</w:t>
      </w:r>
    </w:p>
    <w:p w:rsidR="00E4193E" w:rsidRPr="00E4193E" w:rsidRDefault="00E4193E" w:rsidP="00E4193E">
      <w:pPr>
        <w:adjustRightInd w:val="0"/>
        <w:snapToGrid w:val="0"/>
        <w:spacing w:line="360" w:lineRule="auto"/>
        <w:jc w:val="center"/>
        <w:rPr>
          <w:rFonts w:asciiTheme="minorEastAsia" w:hAnsiTheme="minorEastAsia"/>
        </w:rPr>
      </w:pPr>
    </w:p>
    <w:p w:rsidR="00E4193E" w:rsidRDefault="006B76FB">
      <w:pPr>
        <w:adjustRightInd w:val="0"/>
        <w:snapToGrid w:val="0"/>
        <w:spacing w:line="360" w:lineRule="auto"/>
        <w:rPr>
          <w:rFonts w:asciiTheme="minorEastAsia" w:hAnsiTheme="minorEastAsia"/>
        </w:rPr>
      </w:pPr>
      <w:r>
        <w:rPr>
          <w:rFonts w:asciiTheme="minorEastAsia" w:hAnsiTheme="minorEastAsia"/>
        </w:rPr>
        <w:t xml:space="preserve">　</w:t>
      </w:r>
      <w:r w:rsidR="00E4193E">
        <w:rPr>
          <w:rFonts w:asciiTheme="minorEastAsia" w:hAnsiTheme="minorEastAsia" w:hint="eastAsia"/>
        </w:rPr>
        <w:t xml:space="preserve">  </w:t>
      </w:r>
      <w:r>
        <w:rPr>
          <w:rFonts w:asciiTheme="minorEastAsia" w:hAnsiTheme="minorEastAsia"/>
        </w:rPr>
        <w:t>新华社北京4月20日电（记者李宣良、黎云）</w:t>
      </w:r>
    </w:p>
    <w:p w:rsidR="00574535" w:rsidRDefault="006B76FB" w:rsidP="00E4193E">
      <w:pPr>
        <w:adjustRightInd w:val="0"/>
        <w:snapToGrid w:val="0"/>
        <w:spacing w:line="360" w:lineRule="auto"/>
        <w:ind w:firstLineChars="200" w:firstLine="420"/>
        <w:rPr>
          <w:rFonts w:asciiTheme="minorEastAsia" w:hAnsiTheme="minorEastAsia"/>
        </w:rPr>
      </w:pPr>
      <w:r>
        <w:rPr>
          <w:rFonts w:asciiTheme="minorEastAsia" w:hAnsiTheme="minorEastAsia"/>
        </w:rPr>
        <w:t>中共中央总书记、国家主席、中央军委主席、军委联指总指挥习近平20日上午到军委联合作战指挥中心视察，代表党中央和中央军委，向军委和战区两级联指中心全体指战员致以诚挚问候。他强调，要以党在新形势下的强军目标为引领，贯彻新形势下军事战略方针，聚焦研究打仗、指挥作战这个核心职能，进一步解放思想、转变观念、开拓创新、攻坚克难，努力建设绝对忠诚、善谋打仗、指挥高效、敢打必胜的联合作战指挥机构，构建平战一体、常态运行、专司主营、精干高效的战略战役指挥体系，为实现中国梦强军梦提供坚强支撑。</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4月的北京万绿吐新，春意正浓。上午9时30分许，习近平来到军委联指中心大楼，亲切接见联指中心编组人员和有关同志，同大家合影留念。</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指挥中心内，身着各军兵种迷彩服的值班人员，正按照指挥流程紧张有序处理着各类信息。习近平来到部分席位旁，察看编组设置，询问了解有关情况。他充分肯定前一段各有关方面所做的工作，要求值班人员强化席位就是战位的思想，有效处置各类突发情况，坚决维护国家主权、安全、发展利益。</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10时许，习近平在总指挥席就座，听取军委联指中心情况汇报，并通过视频了解5个战区联指中心有关情况。随后，习近平发表了重要讲话。</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健全军委联指中心是深化国防和军队改革的重要内容，是强化军委战略指挥功能的重要举措。当前，作战指挥战略性、联合性、时效性、专业性、精确性要求越来越高。要坚持底线思维，强化危机意识，担起历史重任，适应国家安全战略需求，紧跟世界新军事革命潮流，抓住和用好国防和军队改革这个历史性机遇，努力构建适应打赢信息化战争、能有效履行使命任务的联合作战指挥体系。</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要解放思想、实事求是，一切以提高作战指挥能力为根本目的，一切以能打仗、打胜仗为根本标准，扭住制约联合作战指挥的矛盾和问题寻求突破。要适应联合作战指挥体制改革，抓紧理顺有关重大关系，健全完善联合作战指挥运行机制。要采取超常措施，多管齐下培养联合作战指挥人才，尽快有一个大的突破。要强化军事需求牵引，加紧开发利</w:t>
      </w:r>
      <w:r>
        <w:rPr>
          <w:rFonts w:asciiTheme="minorEastAsia" w:hAnsiTheme="minorEastAsia"/>
        </w:rPr>
        <w:lastRenderedPageBreak/>
        <w:t>用先进军事技术手段，提高指挥手段的先进性、有效性和自主可控水平。要深入研究信息化战争制胜机理，研究现代作战指挥规律，构建具有我军特色、符合现代战争规律的先进作战理论体系。要适应改革要求，加紧形成科学配套的联合作战法规体系。</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军委联指中心要把握好职能定位，进一步完善编组、优化程序、明确责任，优化完善运行模式。要加强指挥理论学习、指挥技能培训、指挥处置演练，不断提高实际指挥能力。要抓好战备值班工作，深入研判可能发生的安全风险，有效应对各类突发情况。要以军委联指中心运行实践促进战区联指中心工作，尽快形成联合作战指挥能力。</w:t>
      </w:r>
    </w:p>
    <w:p w:rsidR="00574535" w:rsidRDefault="006B76FB" w:rsidP="00E4193E">
      <w:pPr>
        <w:adjustRightInd w:val="0"/>
        <w:snapToGrid w:val="0"/>
        <w:spacing w:line="360" w:lineRule="auto"/>
        <w:rPr>
          <w:rFonts w:asciiTheme="minorEastAsia" w:hAnsiTheme="minorEastAsia"/>
        </w:rPr>
      </w:pPr>
      <w:r>
        <w:rPr>
          <w:rFonts w:asciiTheme="minorEastAsia" w:hAnsiTheme="minorEastAsia"/>
        </w:rPr>
        <w:t xml:space="preserve">　　中共中央政治局委员、中央军委副主席范长龙，中共中央政治局委员、中央军委副主席许其亮，中央军委委员常万全、房峰辉、张阳、赵克石、张又侠、吴胜利、马晓天、魏凤和参加活动。</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1B41AF" w:rsidRDefault="006B76FB" w:rsidP="00E4193E">
      <w:pPr>
        <w:pStyle w:val="1"/>
        <w:adjustRightInd w:val="0"/>
        <w:snapToGrid w:val="0"/>
        <w:spacing w:line="360" w:lineRule="auto"/>
        <w:jc w:val="center"/>
        <w:rPr>
          <w:rFonts w:asciiTheme="minorEastAsia" w:hAnsiTheme="minorEastAsia"/>
          <w:bCs w:val="0"/>
          <w:sz w:val="32"/>
          <w:szCs w:val="32"/>
        </w:rPr>
      </w:pPr>
      <w:bookmarkStart w:id="13" w:name="_Toc456214361"/>
      <w:r w:rsidRPr="00E4193E">
        <w:rPr>
          <w:rFonts w:asciiTheme="minorEastAsia" w:hAnsiTheme="minorEastAsia" w:hint="eastAsia"/>
          <w:bCs w:val="0"/>
          <w:sz w:val="32"/>
          <w:szCs w:val="32"/>
        </w:rPr>
        <w:lastRenderedPageBreak/>
        <w:t>习近平致电祝贺劳尔</w:t>
      </w:r>
      <w:r w:rsidR="00E4193E">
        <w:rPr>
          <w:rFonts w:asciiTheme="minorEastAsia" w:hAnsiTheme="minorEastAsia" w:hint="eastAsia"/>
          <w:bCs w:val="0"/>
          <w:sz w:val="32"/>
          <w:szCs w:val="32"/>
        </w:rPr>
        <w:t>·</w:t>
      </w:r>
      <w:r w:rsidRPr="00E4193E">
        <w:rPr>
          <w:rFonts w:asciiTheme="minorEastAsia" w:hAnsiTheme="minorEastAsia" w:hint="eastAsia"/>
          <w:bCs w:val="0"/>
          <w:sz w:val="32"/>
          <w:szCs w:val="32"/>
        </w:rPr>
        <w:t>卡斯特罗再次当选古巴共产党中央第一书记</w:t>
      </w:r>
    </w:p>
    <w:p w:rsidR="00574535" w:rsidRPr="00E4193E" w:rsidRDefault="006B76FB" w:rsidP="00E4193E">
      <w:pPr>
        <w:pStyle w:val="1"/>
        <w:adjustRightInd w:val="0"/>
        <w:snapToGrid w:val="0"/>
        <w:spacing w:line="360" w:lineRule="auto"/>
        <w:jc w:val="center"/>
        <w:rPr>
          <w:rFonts w:asciiTheme="minorEastAsia" w:hAnsiTheme="minorEastAsia"/>
          <w:bCs w:val="0"/>
          <w:sz w:val="32"/>
          <w:szCs w:val="32"/>
        </w:rPr>
      </w:pPr>
      <w:r w:rsidRPr="00E4193E">
        <w:rPr>
          <w:rFonts w:asciiTheme="minorEastAsia" w:hAnsiTheme="minorEastAsia" w:hint="eastAsia"/>
          <w:bCs w:val="0"/>
          <w:sz w:val="32"/>
          <w:szCs w:val="32"/>
        </w:rPr>
        <w:t>（</w:t>
      </w:r>
      <w:r w:rsidRPr="00E4193E">
        <w:rPr>
          <w:rFonts w:asciiTheme="minorEastAsia" w:hAnsiTheme="minorEastAsia"/>
          <w:sz w:val="32"/>
          <w:szCs w:val="32"/>
        </w:rPr>
        <w:t>2016年04月</w:t>
      </w:r>
      <w:r w:rsidRPr="00E4193E">
        <w:rPr>
          <w:rFonts w:asciiTheme="minorEastAsia" w:hAnsiTheme="minorEastAsia" w:hint="eastAsia"/>
          <w:sz w:val="32"/>
          <w:szCs w:val="32"/>
        </w:rPr>
        <w:t>20</w:t>
      </w:r>
      <w:r w:rsidRPr="00E4193E">
        <w:rPr>
          <w:rFonts w:asciiTheme="minorEastAsia" w:hAnsiTheme="minorEastAsia"/>
          <w:sz w:val="32"/>
          <w:szCs w:val="32"/>
        </w:rPr>
        <w:t>日</w:t>
      </w:r>
      <w:r w:rsidRPr="00E4193E">
        <w:rPr>
          <w:rFonts w:asciiTheme="minorEastAsia" w:hAnsiTheme="minorEastAsia" w:hint="eastAsia"/>
          <w:sz w:val="32"/>
          <w:szCs w:val="32"/>
        </w:rPr>
        <w:t>）</w:t>
      </w:r>
      <w:bookmarkEnd w:id="13"/>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rPr>
        <w:t>《 人民日报 》（ 2016年04月21日）</w:t>
      </w:r>
    </w:p>
    <w:p w:rsidR="00E4193E" w:rsidRPr="00E4193E" w:rsidRDefault="00E4193E" w:rsidP="00E4193E">
      <w:pPr>
        <w:adjustRightInd w:val="0"/>
        <w:snapToGrid w:val="0"/>
        <w:spacing w:line="360" w:lineRule="auto"/>
        <w:jc w:val="center"/>
        <w:rPr>
          <w:rFonts w:asciiTheme="minorEastAsia" w:hAnsiTheme="minorEastAsia"/>
        </w:rPr>
      </w:pPr>
    </w:p>
    <w:p w:rsidR="00E4193E" w:rsidRDefault="006B76FB" w:rsidP="00E4193E">
      <w:pPr>
        <w:adjustRightInd w:val="0"/>
        <w:snapToGrid w:val="0"/>
        <w:spacing w:line="360" w:lineRule="auto"/>
        <w:ind w:firstLine="405"/>
        <w:rPr>
          <w:rFonts w:asciiTheme="minorEastAsia" w:hAnsiTheme="minorEastAsia"/>
        </w:rPr>
      </w:pPr>
      <w:r>
        <w:rPr>
          <w:rFonts w:asciiTheme="minorEastAsia" w:hAnsiTheme="minorEastAsia"/>
        </w:rPr>
        <w:t>新华社北京4月20日电</w:t>
      </w:r>
    </w:p>
    <w:p w:rsidR="00574535" w:rsidRDefault="006B76FB" w:rsidP="00E4193E">
      <w:pPr>
        <w:adjustRightInd w:val="0"/>
        <w:snapToGrid w:val="0"/>
        <w:spacing w:line="360" w:lineRule="auto"/>
        <w:ind w:firstLine="405"/>
        <w:rPr>
          <w:rFonts w:asciiTheme="minorEastAsia" w:hAnsiTheme="minorEastAsia"/>
        </w:rPr>
      </w:pPr>
      <w:r>
        <w:rPr>
          <w:rFonts w:asciiTheme="minorEastAsia" w:hAnsiTheme="minorEastAsia"/>
        </w:rPr>
        <w:t>4月20日，中共中央总书记习近平致电劳尔·卡斯特罗，祝贺他再次当选古巴共产党中央委员会第一书记。</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代表中国共产党中央委员会并以他个人名义对劳尔·卡斯特罗表示祝贺。习近平表示，古共六大以来，古巴坚持党的领导和社会主义发展道路，战胜重重困难，在革命和建设事业中取得可喜成就。当前，古巴共产党审时度势，果断而稳妥地推进经济社会模式更新，在探索符合本国国情的道路上迈出坚实步伐。相信在劳尔·卡斯特罗同志领导下，古巴党和政府将带领古巴人民团结一心、勇敢奋斗，在新的起点上推动古巴社会主义革命和建设事业走向更加辉煌的未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中国党和政府珍视同古巴党和政府的同志与兄弟友情，坚定同古巴深化传统友谊、扩大各领域合作，愿同古巴同志一道努力，推动两党两国关系迈向更高水平。</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E4193E">
      <w:pPr>
        <w:pStyle w:val="1"/>
        <w:adjustRightInd w:val="0"/>
        <w:snapToGrid w:val="0"/>
        <w:spacing w:line="360" w:lineRule="auto"/>
        <w:jc w:val="center"/>
        <w:rPr>
          <w:rFonts w:asciiTheme="minorEastAsia" w:hAnsiTheme="minorEastAsia"/>
          <w:bCs w:val="0"/>
          <w:sz w:val="32"/>
          <w:szCs w:val="32"/>
        </w:rPr>
      </w:pPr>
      <w:bookmarkStart w:id="14" w:name="_Toc456214362"/>
      <w:r w:rsidRPr="00E4193E">
        <w:rPr>
          <w:rFonts w:asciiTheme="minorEastAsia" w:hAnsiTheme="minorEastAsia"/>
          <w:sz w:val="32"/>
          <w:szCs w:val="32"/>
        </w:rPr>
        <w:lastRenderedPageBreak/>
        <w:t>习近平就信访工作作出重要指示强调</w:t>
      </w:r>
      <w:r w:rsidRPr="00E4193E">
        <w:rPr>
          <w:rFonts w:asciiTheme="minorEastAsia" w:hAnsiTheme="minorEastAsia" w:hint="eastAsia"/>
          <w:bCs w:val="0"/>
          <w:sz w:val="32"/>
          <w:szCs w:val="32"/>
        </w:rPr>
        <w:t>下大气力把信访突出问题处理好把群众合理合法的利益诉求解决好</w:t>
      </w:r>
    </w:p>
    <w:p w:rsidR="00574535" w:rsidRPr="00E4193E" w:rsidRDefault="006B76FB" w:rsidP="00E4193E">
      <w:pPr>
        <w:pStyle w:val="1"/>
        <w:adjustRightInd w:val="0"/>
        <w:snapToGrid w:val="0"/>
        <w:spacing w:line="360" w:lineRule="auto"/>
        <w:jc w:val="center"/>
        <w:rPr>
          <w:rFonts w:asciiTheme="minorEastAsia" w:hAnsiTheme="minorEastAsia"/>
          <w:bCs w:val="0"/>
          <w:sz w:val="32"/>
          <w:szCs w:val="32"/>
        </w:rPr>
      </w:pPr>
      <w:r w:rsidRPr="00E4193E">
        <w:rPr>
          <w:rFonts w:asciiTheme="minorEastAsia" w:hAnsiTheme="minorEastAsia" w:hint="eastAsia"/>
          <w:bCs w:val="0"/>
          <w:sz w:val="32"/>
          <w:szCs w:val="32"/>
        </w:rPr>
        <w:t>（</w:t>
      </w:r>
      <w:r w:rsidRPr="00E4193E">
        <w:rPr>
          <w:rFonts w:asciiTheme="minorEastAsia" w:hAnsiTheme="minorEastAsia"/>
          <w:sz w:val="32"/>
          <w:szCs w:val="32"/>
        </w:rPr>
        <w:t>2016年04月22日</w:t>
      </w:r>
      <w:r w:rsidRPr="00E4193E">
        <w:rPr>
          <w:rFonts w:asciiTheme="minorEastAsia" w:hAnsiTheme="minorEastAsia" w:hint="eastAsia"/>
          <w:sz w:val="32"/>
          <w:szCs w:val="32"/>
        </w:rPr>
        <w:t>）</w:t>
      </w:r>
      <w:bookmarkEnd w:id="14"/>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rPr>
        <w:t>《 人民日报 》（ 2016年04月22日）</w:t>
      </w:r>
    </w:p>
    <w:p w:rsidR="00E4193E" w:rsidRPr="00E4193E" w:rsidRDefault="00E4193E" w:rsidP="00E4193E">
      <w:pPr>
        <w:adjustRightInd w:val="0"/>
        <w:snapToGrid w:val="0"/>
        <w:spacing w:line="360" w:lineRule="auto"/>
        <w:jc w:val="center"/>
        <w:rPr>
          <w:rFonts w:asciiTheme="minorEastAsia" w:hAnsiTheme="minorEastAsia"/>
        </w:rPr>
      </w:pPr>
    </w:p>
    <w:p w:rsidR="00E4193E" w:rsidRDefault="006B76FB" w:rsidP="00E4193E">
      <w:pPr>
        <w:adjustRightInd w:val="0"/>
        <w:snapToGrid w:val="0"/>
        <w:spacing w:line="360" w:lineRule="auto"/>
        <w:ind w:firstLine="405"/>
        <w:rPr>
          <w:rFonts w:asciiTheme="minorEastAsia" w:hAnsiTheme="minorEastAsia"/>
        </w:rPr>
      </w:pPr>
      <w:r>
        <w:rPr>
          <w:rFonts w:asciiTheme="minorEastAsia" w:hAnsiTheme="minorEastAsia"/>
        </w:rPr>
        <w:t>新华社北京4月21日电  </w:t>
      </w:r>
    </w:p>
    <w:p w:rsidR="00574535" w:rsidRDefault="006B76FB" w:rsidP="00E4193E">
      <w:pPr>
        <w:adjustRightInd w:val="0"/>
        <w:snapToGrid w:val="0"/>
        <w:spacing w:line="360" w:lineRule="auto"/>
        <w:ind w:firstLine="405"/>
        <w:rPr>
          <w:rFonts w:asciiTheme="minorEastAsia" w:hAnsiTheme="minorEastAsia"/>
        </w:rPr>
      </w:pPr>
      <w:r>
        <w:rPr>
          <w:rFonts w:asciiTheme="minorEastAsia" w:hAnsiTheme="minorEastAsia"/>
        </w:rPr>
        <w:t>中共中央总书记、国家主席、中央军委主席习近平近日就做好信访工作，妥善处理信访突出问题作出重要指示，强调要综合施策，下大气力处理好信访突出问题，把群众合理合法的利益诉求解决好。</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当前群众通过信访渠道反映出来的信访突出问题，既有新动向，也有老难题，但都事关群众切身利益，事关社会和谐稳定。各地各部门要高度重视，强化责任担当，综合运用法律、政策、经济、行政等手段和教育、调解、疏导等办法，把群众合理合法的利益诉求解决好。</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各地各部门要加强风险研判，加强源头治理，努力将矛盾纠纷化解在基层、化解在萌芽状态，避免小问题拖成大问题，避免一般性问题演变成信访突出问题。</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共中央政治局常委、国务院总理李克强作出批示，要求有关部门有针对性地完善解决思路和措施，认真处理信访反映的突出问题，同时注意完善体制机制，努力化解矛盾，维护群众合法权益。</w:t>
      </w:r>
    </w:p>
    <w:p w:rsidR="00574535" w:rsidRDefault="00574535">
      <w:pPr>
        <w:adjustRightInd w:val="0"/>
        <w:snapToGrid w:val="0"/>
        <w:spacing w:line="360" w:lineRule="auto"/>
        <w:rPr>
          <w:rFonts w:asciiTheme="minorEastAsia" w:hAnsiTheme="minorEastAsia"/>
        </w:rPr>
      </w:pP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E4193E">
      <w:pPr>
        <w:pStyle w:val="1"/>
        <w:adjustRightInd w:val="0"/>
        <w:snapToGrid w:val="0"/>
        <w:spacing w:line="360" w:lineRule="auto"/>
        <w:jc w:val="center"/>
        <w:rPr>
          <w:rFonts w:asciiTheme="minorEastAsia" w:hAnsiTheme="minorEastAsia"/>
          <w:bCs w:val="0"/>
          <w:sz w:val="32"/>
          <w:szCs w:val="32"/>
        </w:rPr>
      </w:pPr>
      <w:bookmarkStart w:id="15" w:name="_Toc456214363"/>
      <w:r w:rsidRPr="00E4193E">
        <w:rPr>
          <w:rFonts w:asciiTheme="minorEastAsia" w:hAnsiTheme="minorEastAsia" w:hint="eastAsia"/>
          <w:bCs w:val="0"/>
          <w:sz w:val="32"/>
          <w:szCs w:val="32"/>
        </w:rPr>
        <w:lastRenderedPageBreak/>
        <w:t>致清华大学建校105周年贺信</w:t>
      </w:r>
    </w:p>
    <w:p w:rsidR="00574535" w:rsidRPr="00E4193E" w:rsidRDefault="006B76FB" w:rsidP="00E4193E">
      <w:pPr>
        <w:pStyle w:val="1"/>
        <w:adjustRightInd w:val="0"/>
        <w:snapToGrid w:val="0"/>
        <w:spacing w:line="360" w:lineRule="auto"/>
        <w:jc w:val="center"/>
        <w:rPr>
          <w:rFonts w:asciiTheme="minorEastAsia" w:hAnsiTheme="minorEastAsia"/>
          <w:bCs w:val="0"/>
          <w:sz w:val="32"/>
          <w:szCs w:val="32"/>
        </w:rPr>
      </w:pPr>
      <w:r w:rsidRPr="00E4193E">
        <w:rPr>
          <w:rFonts w:asciiTheme="minorEastAsia" w:hAnsiTheme="minorEastAsia" w:hint="eastAsia"/>
          <w:bCs w:val="0"/>
          <w:sz w:val="32"/>
          <w:szCs w:val="32"/>
        </w:rPr>
        <w:t>（</w:t>
      </w:r>
      <w:r w:rsidRPr="00E4193E">
        <w:rPr>
          <w:rFonts w:asciiTheme="minorEastAsia" w:hAnsiTheme="minorEastAsia"/>
          <w:sz w:val="32"/>
          <w:szCs w:val="32"/>
        </w:rPr>
        <w:t>2016年04月2</w:t>
      </w:r>
      <w:r w:rsidRPr="00E4193E">
        <w:rPr>
          <w:rFonts w:asciiTheme="minorEastAsia" w:hAnsiTheme="minorEastAsia" w:hint="eastAsia"/>
          <w:sz w:val="32"/>
          <w:szCs w:val="32"/>
        </w:rPr>
        <w:t>2</w:t>
      </w:r>
      <w:r w:rsidRPr="00E4193E">
        <w:rPr>
          <w:rFonts w:asciiTheme="minorEastAsia" w:hAnsiTheme="minorEastAsia"/>
          <w:sz w:val="32"/>
          <w:szCs w:val="32"/>
        </w:rPr>
        <w:t>日</w:t>
      </w:r>
      <w:r w:rsidRPr="00E4193E">
        <w:rPr>
          <w:rFonts w:asciiTheme="minorEastAsia" w:hAnsiTheme="minorEastAsia" w:hint="eastAsia"/>
          <w:sz w:val="32"/>
          <w:szCs w:val="32"/>
        </w:rPr>
        <w:t>）</w:t>
      </w:r>
      <w:bookmarkEnd w:id="15"/>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rPr>
        <w:t>《 人民日报 》（ 2016年04月23日）</w:t>
      </w:r>
    </w:p>
    <w:p w:rsidR="00E4193E" w:rsidRDefault="00E4193E" w:rsidP="00E4193E">
      <w:pPr>
        <w:adjustRightInd w:val="0"/>
        <w:snapToGrid w:val="0"/>
        <w:spacing w:line="360" w:lineRule="auto"/>
        <w:jc w:val="center"/>
        <w:rPr>
          <w:rFonts w:asciiTheme="minorEastAsia" w:hAnsiTheme="minorEastAsia"/>
        </w:rPr>
      </w:pP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值此清华大学建校105周年之际，我向全体师生员工和广大校友，致以热烈的祝贺和诚挚的问候！</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清华大学是我国高等教育的一面旗帜。105年来，清华大学秉承自强不息、厚德载物的校训，开创了中西融汇、古今贯通、文理渗透的办学风格，形成了爱国奉献、追求卓越的精神和又红又专、全面发展的培养特色，培养了大批学术大师、兴业英才、治国人才，为国家、为民族作出了重要贡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办好高等教育，事关国家发展、事关民族未来。我国高等教育要紧紧围绕实现“两个一百年”奋斗目标、实现中华民族伟大复兴的中国梦，源源不断培养大批德才兼备的优秀人才。站在新的起点上，清华大学要坚持正确方向、坚持立德树人、坚持服务国家、坚持改革创新，面向世界、勇于进取，树立自信、保持特色，广育祖国和人民需要的各类人才，深度参与创新驱动发展战略实施，努力在创建世界一流大学方面走在前列，为国家发展、人民幸福、人类文明进步作出新的更大的贡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衷心祝愿清华大学的明天更加美好！</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    </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016年4月22日  </w:t>
      </w:r>
    </w:p>
    <w:p w:rsidR="00574535" w:rsidRDefault="006B76FB">
      <w:pPr>
        <w:adjustRightInd w:val="0"/>
        <w:snapToGrid w:val="0"/>
        <w:spacing w:line="360" w:lineRule="auto"/>
        <w:rPr>
          <w:rFonts w:asciiTheme="minorEastAsia" w:hAnsiTheme="minorEastAsia"/>
        </w:rPr>
      </w:pPr>
      <w:r>
        <w:rPr>
          <w:rFonts w:asciiTheme="minorEastAsia" w:hAnsiTheme="minorEastAsia"/>
        </w:rPr>
        <w:t>（新华社北京4月22日电）  </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E4193E">
      <w:pPr>
        <w:pStyle w:val="1"/>
        <w:adjustRightInd w:val="0"/>
        <w:snapToGrid w:val="0"/>
        <w:spacing w:line="360" w:lineRule="auto"/>
        <w:jc w:val="center"/>
        <w:rPr>
          <w:rFonts w:asciiTheme="minorEastAsia" w:hAnsiTheme="minorEastAsia"/>
          <w:bCs w:val="0"/>
          <w:sz w:val="32"/>
          <w:szCs w:val="32"/>
        </w:rPr>
      </w:pPr>
      <w:bookmarkStart w:id="16" w:name="_Toc456214364"/>
      <w:r w:rsidRPr="00E4193E">
        <w:rPr>
          <w:rFonts w:asciiTheme="minorEastAsia" w:hAnsiTheme="minorEastAsia" w:hint="eastAsia"/>
          <w:bCs w:val="0"/>
          <w:sz w:val="32"/>
          <w:szCs w:val="32"/>
        </w:rPr>
        <w:lastRenderedPageBreak/>
        <w:t>习近平致信祝贺清华大学建校105周年</w:t>
      </w:r>
    </w:p>
    <w:p w:rsidR="00574535" w:rsidRPr="00E4193E" w:rsidRDefault="006B76FB" w:rsidP="00E4193E">
      <w:pPr>
        <w:pStyle w:val="1"/>
        <w:adjustRightInd w:val="0"/>
        <w:snapToGrid w:val="0"/>
        <w:spacing w:line="360" w:lineRule="auto"/>
        <w:jc w:val="center"/>
        <w:rPr>
          <w:rFonts w:asciiTheme="minorEastAsia" w:hAnsiTheme="minorEastAsia"/>
          <w:bCs w:val="0"/>
          <w:sz w:val="32"/>
          <w:szCs w:val="32"/>
        </w:rPr>
      </w:pPr>
      <w:r w:rsidRPr="00E4193E">
        <w:rPr>
          <w:rFonts w:asciiTheme="minorEastAsia" w:hAnsiTheme="minorEastAsia" w:hint="eastAsia"/>
          <w:bCs w:val="0"/>
          <w:sz w:val="32"/>
          <w:szCs w:val="32"/>
        </w:rPr>
        <w:t>（</w:t>
      </w:r>
      <w:r w:rsidRPr="00E4193E">
        <w:rPr>
          <w:rFonts w:asciiTheme="minorEastAsia" w:hAnsiTheme="minorEastAsia"/>
          <w:sz w:val="32"/>
          <w:szCs w:val="32"/>
        </w:rPr>
        <w:t>2016年04月2</w:t>
      </w:r>
      <w:r w:rsidRPr="00E4193E">
        <w:rPr>
          <w:rFonts w:asciiTheme="minorEastAsia" w:hAnsiTheme="minorEastAsia" w:hint="eastAsia"/>
          <w:sz w:val="32"/>
          <w:szCs w:val="32"/>
        </w:rPr>
        <w:t>2</w:t>
      </w:r>
      <w:r w:rsidRPr="00E4193E">
        <w:rPr>
          <w:rFonts w:asciiTheme="minorEastAsia" w:hAnsiTheme="minorEastAsia"/>
          <w:sz w:val="32"/>
          <w:szCs w:val="32"/>
        </w:rPr>
        <w:t>日</w:t>
      </w:r>
      <w:r w:rsidRPr="00E4193E">
        <w:rPr>
          <w:rFonts w:asciiTheme="minorEastAsia" w:hAnsiTheme="minorEastAsia" w:hint="eastAsia"/>
          <w:sz w:val="32"/>
          <w:szCs w:val="32"/>
        </w:rPr>
        <w:t>）</w:t>
      </w:r>
      <w:bookmarkEnd w:id="16"/>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rPr>
        <w:t>《 人民日报 》（ 2016年04月23日）</w:t>
      </w:r>
    </w:p>
    <w:p w:rsidR="00E4193E" w:rsidRPr="00E4193E" w:rsidRDefault="00E4193E" w:rsidP="00E4193E">
      <w:pPr>
        <w:adjustRightInd w:val="0"/>
        <w:snapToGrid w:val="0"/>
        <w:spacing w:line="360" w:lineRule="auto"/>
        <w:jc w:val="center"/>
        <w:rPr>
          <w:rFonts w:asciiTheme="minorEastAsia" w:hAnsiTheme="minorEastAsia"/>
        </w:rPr>
      </w:pPr>
    </w:p>
    <w:p w:rsidR="00E4193E" w:rsidRDefault="006B76FB" w:rsidP="00E4193E">
      <w:pPr>
        <w:adjustRightInd w:val="0"/>
        <w:snapToGrid w:val="0"/>
        <w:spacing w:line="360" w:lineRule="auto"/>
        <w:ind w:firstLine="405"/>
        <w:rPr>
          <w:rFonts w:asciiTheme="minorEastAsia" w:hAnsiTheme="minorEastAsia"/>
        </w:rPr>
      </w:pPr>
      <w:r>
        <w:rPr>
          <w:rFonts w:asciiTheme="minorEastAsia" w:hAnsiTheme="minorEastAsia"/>
        </w:rPr>
        <w:t>新华社北京4月22日电  </w:t>
      </w:r>
    </w:p>
    <w:p w:rsidR="00574535" w:rsidRDefault="006B76FB" w:rsidP="00E4193E">
      <w:pPr>
        <w:adjustRightInd w:val="0"/>
        <w:snapToGrid w:val="0"/>
        <w:spacing w:line="360" w:lineRule="auto"/>
        <w:ind w:firstLine="405"/>
        <w:rPr>
          <w:rFonts w:asciiTheme="minorEastAsia" w:hAnsiTheme="minorEastAsia"/>
        </w:rPr>
      </w:pPr>
      <w:r>
        <w:rPr>
          <w:rFonts w:asciiTheme="minorEastAsia" w:hAnsiTheme="minorEastAsia"/>
        </w:rPr>
        <w:t>中共中央总书记、国家主席、中央军委主席习近平22日致信祝贺清华大学建校105周年，向全体师生员工和广大校友致以热烈的祝贺和诚挚的问候。</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在贺信中指出，清华大学是我国高等教育的一面旗帜。105年来，清华大学秉承自强不息、厚德载物的校训，开创了中西融汇、古今贯通、文理渗透的办学风格，形成了爱国奉献、追求卓越的精神和又红又专、全面发展的培养特色，培养了大批学术大师、兴业英才、治国人才，为国家、为民族作出了重要贡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办好高等教育，事关国家发展、事关民族未来。我国高等教育要紧紧围绕实现“两个一百年”奋斗目标、实现中华民族伟大复兴的中国梦，源源不断培养大批德才兼备的优秀人才。站在新的起点上，</w:t>
      </w:r>
      <w:r w:rsidRPr="00E4193E">
        <w:rPr>
          <w:rFonts w:asciiTheme="minorEastAsia" w:hAnsiTheme="minorEastAsia"/>
        </w:rPr>
        <w:t>清华大学要坚持正确方向、坚持立德树人、坚持服务国家、坚持改革创新，面向世界、勇于进取，树立自信、保持特色，广育祖国和人民需要的各类人才，深度参与创新驱动发展战略实施，努力在创建世界一流大学方面走在前列，为国家发展、人民幸福、人类文明进步作出新的更大的贡献。</w:t>
      </w:r>
      <w:r>
        <w:rPr>
          <w:rFonts w:asciiTheme="minorEastAsia" w:hAnsiTheme="minorEastAsia"/>
          <w:b/>
        </w:rPr>
        <w:t>（</w:t>
      </w:r>
      <w:r>
        <w:rPr>
          <w:rFonts w:asciiTheme="minorEastAsia" w:hAnsiTheme="minorEastAsia"/>
        </w:rPr>
        <w:t>贺信全文另发）</w:t>
      </w:r>
    </w:p>
    <w:p w:rsidR="00574535" w:rsidRDefault="006B76FB" w:rsidP="00E4193E">
      <w:pPr>
        <w:adjustRightInd w:val="0"/>
        <w:snapToGrid w:val="0"/>
        <w:spacing w:line="360" w:lineRule="auto"/>
        <w:rPr>
          <w:rFonts w:asciiTheme="minorEastAsia" w:hAnsiTheme="minorEastAsia"/>
        </w:rPr>
      </w:pPr>
      <w:r>
        <w:rPr>
          <w:rFonts w:asciiTheme="minorEastAsia" w:hAnsiTheme="minorEastAsia"/>
        </w:rPr>
        <w:t xml:space="preserve">　　清华大学的前身是始建于1911年的清华学堂，1912年更名为清华学校，1928年更名为国立清华大学，是我国人才培养和科学技术研究的重要基地之一，为国家培养出大批优秀人才，取得了一大批先进科技成果和优秀人文社会科学成果。</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E4193E">
      <w:pPr>
        <w:pStyle w:val="1"/>
        <w:adjustRightInd w:val="0"/>
        <w:snapToGrid w:val="0"/>
        <w:spacing w:line="360" w:lineRule="auto"/>
        <w:jc w:val="center"/>
        <w:rPr>
          <w:rFonts w:asciiTheme="minorEastAsia" w:hAnsiTheme="minorEastAsia"/>
          <w:bCs w:val="0"/>
          <w:sz w:val="32"/>
          <w:szCs w:val="32"/>
        </w:rPr>
      </w:pPr>
      <w:bookmarkStart w:id="17" w:name="_Toc456214365"/>
      <w:r w:rsidRPr="00E4193E">
        <w:rPr>
          <w:rFonts w:asciiTheme="minorEastAsia" w:hAnsiTheme="minorEastAsia"/>
          <w:sz w:val="32"/>
          <w:szCs w:val="32"/>
        </w:rPr>
        <w:lastRenderedPageBreak/>
        <w:t>习近平在全国宗教工作会议上强调</w:t>
      </w:r>
      <w:r w:rsidRPr="00E4193E">
        <w:rPr>
          <w:rFonts w:asciiTheme="minorEastAsia" w:hAnsiTheme="minorEastAsia" w:hint="eastAsia"/>
          <w:bCs w:val="0"/>
          <w:sz w:val="32"/>
          <w:szCs w:val="32"/>
        </w:rPr>
        <w:t>发展中国特色社会主义宗教理论 全面提高新形势下宗教工作水平</w:t>
      </w:r>
    </w:p>
    <w:p w:rsidR="00574535" w:rsidRPr="00E4193E" w:rsidRDefault="006B76FB" w:rsidP="00E4193E">
      <w:pPr>
        <w:pStyle w:val="1"/>
        <w:adjustRightInd w:val="0"/>
        <w:snapToGrid w:val="0"/>
        <w:spacing w:line="360" w:lineRule="auto"/>
        <w:jc w:val="center"/>
        <w:rPr>
          <w:rFonts w:asciiTheme="minorEastAsia" w:hAnsiTheme="minorEastAsia"/>
          <w:bCs w:val="0"/>
          <w:sz w:val="32"/>
          <w:szCs w:val="32"/>
        </w:rPr>
      </w:pPr>
      <w:r w:rsidRPr="00E4193E">
        <w:rPr>
          <w:rFonts w:asciiTheme="minorEastAsia" w:hAnsiTheme="minorEastAsia" w:hint="eastAsia"/>
          <w:bCs w:val="0"/>
          <w:sz w:val="32"/>
          <w:szCs w:val="32"/>
        </w:rPr>
        <w:t>（</w:t>
      </w:r>
      <w:r w:rsidRPr="00E4193E">
        <w:rPr>
          <w:rFonts w:asciiTheme="minorEastAsia" w:hAnsiTheme="minorEastAsia"/>
          <w:sz w:val="32"/>
          <w:szCs w:val="32"/>
        </w:rPr>
        <w:t>2016年04月2</w:t>
      </w:r>
      <w:r w:rsidRPr="00E4193E">
        <w:rPr>
          <w:rFonts w:asciiTheme="minorEastAsia" w:hAnsiTheme="minorEastAsia" w:hint="eastAsia"/>
          <w:sz w:val="32"/>
          <w:szCs w:val="32"/>
        </w:rPr>
        <w:t>3</w:t>
      </w:r>
      <w:r w:rsidRPr="00E4193E">
        <w:rPr>
          <w:rFonts w:asciiTheme="minorEastAsia" w:hAnsiTheme="minorEastAsia"/>
          <w:sz w:val="32"/>
          <w:szCs w:val="32"/>
        </w:rPr>
        <w:t>日</w:t>
      </w:r>
      <w:r w:rsidRPr="00E4193E">
        <w:rPr>
          <w:rFonts w:asciiTheme="minorEastAsia" w:hAnsiTheme="minorEastAsia" w:hint="eastAsia"/>
          <w:sz w:val="32"/>
          <w:szCs w:val="32"/>
        </w:rPr>
        <w:t>）</w:t>
      </w:r>
      <w:bookmarkEnd w:id="17"/>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rPr>
        <w:t>《 人民日报 》（ 2016年04月24日）</w:t>
      </w:r>
    </w:p>
    <w:p w:rsidR="00E4193E" w:rsidRPr="00E4193E" w:rsidRDefault="00E4193E" w:rsidP="00E4193E">
      <w:pPr>
        <w:adjustRightInd w:val="0"/>
        <w:snapToGrid w:val="0"/>
        <w:spacing w:line="360" w:lineRule="auto"/>
        <w:jc w:val="center"/>
        <w:rPr>
          <w:rFonts w:asciiTheme="minorEastAsia" w:hAnsiTheme="minorEastAsia"/>
        </w:rPr>
      </w:pPr>
    </w:p>
    <w:p w:rsidR="00E4193E" w:rsidRDefault="006B76FB">
      <w:pPr>
        <w:adjustRightInd w:val="0"/>
        <w:snapToGrid w:val="0"/>
        <w:spacing w:line="360" w:lineRule="auto"/>
        <w:rPr>
          <w:rFonts w:asciiTheme="minorEastAsia" w:hAnsiTheme="minorEastAsia"/>
        </w:rPr>
      </w:pPr>
      <w:r>
        <w:rPr>
          <w:rFonts w:asciiTheme="minorEastAsia" w:hAnsiTheme="minorEastAsia"/>
        </w:rPr>
        <w:t xml:space="preserve">　</w:t>
      </w:r>
      <w:r w:rsidR="00E4193E">
        <w:rPr>
          <w:rFonts w:asciiTheme="minorEastAsia" w:hAnsiTheme="minorEastAsia" w:hint="eastAsia"/>
        </w:rPr>
        <w:t xml:space="preserve">  </w:t>
      </w:r>
      <w:r>
        <w:rPr>
          <w:rFonts w:asciiTheme="minorEastAsia" w:hAnsiTheme="minorEastAsia"/>
        </w:rPr>
        <w:t>新华社北京4月23日电  </w:t>
      </w:r>
    </w:p>
    <w:p w:rsidR="00574535" w:rsidRDefault="006B76FB" w:rsidP="00E4193E">
      <w:pPr>
        <w:adjustRightInd w:val="0"/>
        <w:snapToGrid w:val="0"/>
        <w:spacing w:line="360" w:lineRule="auto"/>
        <w:ind w:firstLineChars="150" w:firstLine="315"/>
        <w:rPr>
          <w:rFonts w:asciiTheme="minorEastAsia" w:hAnsiTheme="minorEastAsia"/>
        </w:rPr>
      </w:pPr>
      <w:r>
        <w:rPr>
          <w:rFonts w:asciiTheme="minorEastAsia" w:hAnsiTheme="minorEastAsia"/>
        </w:rPr>
        <w:t>全国宗教工作会议22日至23日在北京召开。中共中央总书记、国家主席、中央军委主席习近平出席会议并发表重要讲话。他强调，新形势下，我们要坚持和发展中国特色社会主义宗教理论，全面贯彻党的宗教工作基本方针，分析我国宗教工作形势，研究我国宗教工作面临的新情况新问题，全面提高宗教工作水平，更好组织和凝聚广大信教群众同全国人民一道，为实现“两个一百年”奋斗目标、实现中华民族伟大复兴的中国梦而奋斗。</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共中央政治局常委、国务院总理李克强主持会议。中共中央政治局常委、全国人大常委会委员长张德江，中共中央政治局常委、中央书记处书记刘云山，中共中央政治局常委、中央纪委书记王岐山出席会议。中共中央政治局常委、全国政协主席俞正声作总结讲话。</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在讲话中指出，</w:t>
      </w:r>
      <w:r w:rsidRPr="00E4193E">
        <w:rPr>
          <w:rFonts w:asciiTheme="minorEastAsia" w:hAnsiTheme="minorEastAsia"/>
        </w:rPr>
        <w:t>宗教问题始终是我们党治国理政必须处理好的重大问题</w:t>
      </w:r>
      <w:r>
        <w:rPr>
          <w:rFonts w:asciiTheme="minorEastAsia" w:hAnsiTheme="minorEastAsia"/>
        </w:rPr>
        <w:t>，宗教工作在党和国家工作全局中具有特殊重要性，关系中国特色社会主义事业发展，关系党同人民群众的血肉联系，关系社会和谐、民族团结，关系国家安全和祖国统一。我国宗教工作形势总体是好的，党的宗教工作基本方针得到贯彻，党同宗教界的爱国统一战线不断巩固，宗教工作法治化明显加强，宗教活动总体平稳有序。实践证明，我们党关于宗教问题的理论和方针政策是正确的。</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做好宗教工作，必须坚持党的宗教工作基本方针，要全面贯彻党的宗教信仰自由政策，依法管理宗教事务，坚持独立自主自办原则，积极引导宗教与社会主义社会相适应。党的宗教工作基本方针是我们党坚持马克思主义宗教观，从我国国情和宗教具体实际出发，汲取正反两方面经验制定出来的。</w:t>
      </w:r>
      <w:r w:rsidRPr="009549F0">
        <w:rPr>
          <w:rFonts w:asciiTheme="minorEastAsia" w:hAnsiTheme="minorEastAsia"/>
        </w:rPr>
        <w:t>实行宗教信仰自由政策，出发点和落脚点是要最大限度把广大信教和不信教群众团结起来。</w:t>
      </w:r>
      <w:r>
        <w:rPr>
          <w:rFonts w:asciiTheme="minorEastAsia" w:hAnsiTheme="minorEastAsia"/>
        </w:rPr>
        <w:t>积极引导宗教与社会主义社会相适应，是要引导信教群众热爱祖国、热爱人民，维护祖国统一，维护中华民族大团结，服从服务于国家最高利益和中华民族整体利益；拥护中国共产党领导、拥护社会主义制度，坚持走中国特色社会主义道路；积极践行社会主义核心价值观，弘扬中华文化，努力把宗教教义同中华文化相融合；遵守国家法律法规，自觉接受国家依法管理；投身改革开放和社会主义现代化建设，为实现中华民族伟大复兴的中国梦贡献力量。</w:t>
      </w:r>
    </w:p>
    <w:p w:rsidR="00574535" w:rsidRPr="009549F0" w:rsidRDefault="006B76FB">
      <w:pPr>
        <w:adjustRightInd w:val="0"/>
        <w:snapToGrid w:val="0"/>
        <w:spacing w:line="360" w:lineRule="auto"/>
        <w:rPr>
          <w:rFonts w:asciiTheme="minorEastAsia" w:hAnsiTheme="minorEastAsia"/>
        </w:rPr>
      </w:pPr>
      <w:r>
        <w:rPr>
          <w:rFonts w:asciiTheme="minorEastAsia" w:hAnsiTheme="minorEastAsia"/>
        </w:rPr>
        <w:t xml:space="preserve">　　习近平强调，做好党的宗教工作，把党的宗教工作基本方针坚持好，</w:t>
      </w:r>
      <w:r w:rsidRPr="009549F0">
        <w:rPr>
          <w:rFonts w:asciiTheme="minorEastAsia" w:hAnsiTheme="minorEastAsia"/>
        </w:rPr>
        <w:t>关键是要在“导”</w:t>
      </w:r>
      <w:r w:rsidRPr="009549F0">
        <w:rPr>
          <w:rFonts w:asciiTheme="minorEastAsia" w:hAnsiTheme="minorEastAsia"/>
        </w:rPr>
        <w:lastRenderedPageBreak/>
        <w:t>上想得深、看得透、把得准，做到“导”之有方、“导”之有力、“导”之有效，牢牢掌握宗教工作主动权。</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做好新形势下宗教工作，就要坚持用马克思主义立场、观点、方法认识和对待宗教，遵循宗教和宗教工作规律，深入研究和妥善处理宗教领域各种问题，结合我国宗教发展变化和宗教工作实际，不断丰富和发展中国特色社会主义宗教理论，用以更好指导我国宗教工作实践。</w:t>
      </w:r>
      <w:r w:rsidRPr="009549F0">
        <w:rPr>
          <w:rFonts w:asciiTheme="minorEastAsia" w:hAnsiTheme="minorEastAsia"/>
        </w:rPr>
        <w:t>积极引导宗教与社会主义社会相适应，一个重要的任务就是支持我国宗教坚持中国化方向。</w:t>
      </w:r>
      <w:r>
        <w:rPr>
          <w:rFonts w:asciiTheme="minorEastAsia" w:hAnsiTheme="minorEastAsia"/>
        </w:rPr>
        <w:t>要用社会主义核心价值观来引领和教育宗教界人士和信教群众，弘扬中华民族优良传统，用团结进步、和平宽容等观念引导广大信教群众，支持各宗教在保持基本信仰、核心教义、礼仪制度的同时，深入挖掘教义教规中有利于社会和谐、时代进步、健康文明的内容，对教规教义作出符合当代中国发展进步要求、符合中华优秀传统文化的阐释。</w:t>
      </w:r>
    </w:p>
    <w:p w:rsidR="00574535" w:rsidRPr="009549F0" w:rsidRDefault="006B76FB">
      <w:pPr>
        <w:adjustRightInd w:val="0"/>
        <w:snapToGrid w:val="0"/>
        <w:spacing w:line="360" w:lineRule="auto"/>
        <w:rPr>
          <w:rFonts w:asciiTheme="minorEastAsia" w:hAnsiTheme="minorEastAsia"/>
        </w:rPr>
      </w:pPr>
      <w:r>
        <w:rPr>
          <w:rFonts w:asciiTheme="minorEastAsia" w:hAnsiTheme="minorEastAsia"/>
        </w:rPr>
        <w:t xml:space="preserve">　　习近平强调，要构建积极健康的宗教关系。</w:t>
      </w:r>
      <w:r w:rsidRPr="009549F0">
        <w:rPr>
          <w:rFonts w:asciiTheme="minorEastAsia" w:hAnsiTheme="minorEastAsia"/>
        </w:rPr>
        <w:t>在我国，宗教关系包括党和政府与宗教、社会与宗教、国内不同宗教、我国宗教与外国宗教、信教群众与不信教群众的关系</w:t>
      </w:r>
      <w:r>
        <w:rPr>
          <w:rFonts w:asciiTheme="minorEastAsia" w:hAnsiTheme="minorEastAsia"/>
        </w:rPr>
        <w:t>。促进宗教关系和谐，这些关系都要处理好。</w:t>
      </w:r>
      <w:r w:rsidRPr="009549F0">
        <w:rPr>
          <w:rFonts w:asciiTheme="minorEastAsia" w:hAnsiTheme="minorEastAsia"/>
        </w:rPr>
        <w:t>处理我国宗教关系，必须牢牢把握坚持党的领导、巩固党的执政地位、强化党的执政基础这个根本</w:t>
      </w:r>
      <w:r>
        <w:rPr>
          <w:rFonts w:asciiTheme="minorEastAsia" w:hAnsiTheme="minorEastAsia"/>
        </w:rPr>
        <w:t>，必须坚持政教分离，坚持宗教不得干预行政、司法、教育等国家职能实施，坚持政府依法对涉及国家利益和社会公共利益的宗教事务进行管理。要提高宗教工作法治化水平，用法律规范政府管理宗教事务的行为，用法律调节涉及宗教的各种社会关系。要保护广大信教群众合法权益，深入开展法治宣传教育，</w:t>
      </w:r>
      <w:r w:rsidRPr="009549F0">
        <w:rPr>
          <w:rFonts w:asciiTheme="minorEastAsia" w:hAnsiTheme="minorEastAsia"/>
        </w:rPr>
        <w:t>教育引导广大信教群众正确认识和处理国法和教规的关系，提高法治观念。</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宗教团体是党和政府团结、联系宗教界人士和广大信教群众的桥梁和纽带，要为他们开展工作提供必要的支持和帮助，尊重和发挥他们在宗教内部事务中的作用，努力建设政治上可信、作风上民主、工作上高效的高素质领导班子。要坚持政治上靠得住、宗教上有造诣、品德上能服众、关键时起作用的标准，支持宗教界搞好人才队伍建设。</w:t>
      </w:r>
      <w:r w:rsidRPr="009549F0">
        <w:rPr>
          <w:rFonts w:asciiTheme="minorEastAsia" w:hAnsiTheme="minorEastAsia"/>
        </w:rPr>
        <w:t>要坚决抵御境外利用宗教进行渗透，防范宗教极端思想侵害</w:t>
      </w:r>
      <w:r>
        <w:rPr>
          <w:rFonts w:asciiTheme="minorEastAsia" w:hAnsiTheme="minorEastAsia"/>
        </w:rPr>
        <w:t>。要高度重视互联网宗教问题，在互联网上大力宣传党的宗教理论和方针政策，传播正面声音。</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新形势下，宗教工作范围广、任务重，既要全面推进，也要重点突破。要结合各宗教情况，抓住主要矛盾，解决突出问题，以做好重点工作推进全局工作。各级党委要提高处理宗教问题能力，把宗教工作纳入重要议事日程，及时研究宗教工作中的重要问题，推动落实宗教工作决策部署。要加强对党关于宗教问题的理论和方针政策的学习，加强对宗教基本知识的学习，把党关于宗教问题的理论和方针政策纳入干部教育培训计划，使各级干部尽可能多地掌握。要建立健全强有力的领导机制，做好对宗教工作的引领、规划、指导、督查。统战部门要负起牵头协调责任，宗教工作部门要担负起依法管理责任，各有关部门及工会、共青团、妇联、科协等人民团体要齐抓共管，共同做好宗教工作。要广泛宣传党关于宗教问题的理论和方针政策，宣传宗教相关法律法规，加强宗教方面宣传舆论引导。党的基层组织特别是宗教工作任务重的地方基层组织，要切实做好宗教工作，加强对信教群众的工</w:t>
      </w:r>
      <w:r>
        <w:rPr>
          <w:rFonts w:asciiTheme="minorEastAsia" w:hAnsiTheme="minorEastAsia"/>
        </w:rPr>
        <w:lastRenderedPageBreak/>
        <w:t>作。</w:t>
      </w:r>
      <w:r w:rsidRPr="00E4193E">
        <w:rPr>
          <w:rFonts w:asciiTheme="minorEastAsia" w:hAnsiTheme="minorEastAsia"/>
        </w:rPr>
        <w:t>共产党员要做坚定的马克思主义无神论者，严守党章规定，坚定理想信念，牢记党的宗旨，绝不能在宗教中寻找自己的价值和信念。</w:t>
      </w:r>
      <w:r>
        <w:rPr>
          <w:rFonts w:asciiTheme="minorEastAsia" w:hAnsiTheme="minorEastAsia"/>
        </w:rPr>
        <w:t>要加强对青少年的科学世界观宣传教育，引导他们相信科学、学习科学、传播科学，树立正确的世界观、人生观、价值观。</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w:t>
      </w:r>
      <w:r w:rsidRPr="00E4193E">
        <w:rPr>
          <w:rFonts w:asciiTheme="minorEastAsia" w:hAnsiTheme="minorEastAsia"/>
        </w:rPr>
        <w:t>在爱国主义、社会主义旗帜下，同宗教界结成统一战线，是我们党处理宗教问题的鲜明特色和政治优势</w:t>
      </w:r>
      <w:r>
        <w:rPr>
          <w:rFonts w:asciiTheme="minorEastAsia" w:hAnsiTheme="minorEastAsia"/>
        </w:rPr>
        <w:t>。要坚持政治上团结合作、信仰上相互尊重，多接触、多谈心、多帮助，以理服人，以情感人，通过解决实际困难吸引人、团结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李克强在主持会议时指出，习近平总书记的重要讲话，从党和国家事业发展全局的战略高度，科学分析了宗教工作面临的形势和任务，深刻阐明了宗教工作的一系列重大理论和实践问题，并就新形势下加强和改进宗教工作作出了全面部署，具有重大指导意义，希望大家全面理解、深刻领会，深入研讨，提高思想认识。各地区各部门要充分认识宗教工作在党和国家全局工作中的特殊重要性，认真学习落实习近平总书记重要讲话精神，全面贯彻党的宗教工作基本方针，更好把握宗教自身规律，不断提高宗教工作法治化水平，增强做好宗教领域重点工作的针对性和有效性，团结引导宗教界和广大信教群众，增进社会和谐，共同为实现中华民族伟大复兴的中国梦而努力奋斗。</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俞正声在总结讲话中指出，习近平总书记的重要讲话，从党和国家事业发展全局的战略高度，科学分析了宗教工作面临的形势和任务，</w:t>
      </w:r>
      <w:r w:rsidRPr="00E4193E">
        <w:rPr>
          <w:rFonts w:asciiTheme="minorEastAsia" w:hAnsiTheme="minorEastAsia"/>
        </w:rPr>
        <w:t>明确提出了中国特色社会主义宗教理论，</w:t>
      </w:r>
      <w:r>
        <w:rPr>
          <w:rFonts w:asciiTheme="minorEastAsia" w:hAnsiTheme="minorEastAsia"/>
        </w:rPr>
        <w:t>深刻阐述了宗教工作的一系列重大理论和实践问题</w:t>
      </w:r>
      <w:r w:rsidRPr="00E4193E">
        <w:rPr>
          <w:rFonts w:asciiTheme="minorEastAsia" w:hAnsiTheme="minorEastAsia"/>
        </w:rPr>
        <w:t>，标志着我们党对宗教问题和宗教工作的认识达到了新的高度，是指导我们做好新形势下宗教工作的纲领性文献</w:t>
      </w:r>
      <w:r>
        <w:rPr>
          <w:rFonts w:asciiTheme="minorEastAsia" w:hAnsiTheme="minorEastAsia"/>
        </w:rPr>
        <w:t>。学习贯彻会议精神，关键是深入学习领会习近平总书记重要讲话精神，准确把握坚持宗教工作基本方针的关键所在，深入领会讲话中关于宗教问题的新思想新观点新要求，切实把思想和行动统一到讲话精神上来。要深刻理解宗教工作的特殊重要性，更加积极主动地做好新形势下宗教工作；深刻</w:t>
      </w:r>
      <w:r w:rsidRPr="00E4193E">
        <w:rPr>
          <w:rFonts w:asciiTheme="minorEastAsia" w:hAnsiTheme="minorEastAsia"/>
        </w:rPr>
        <w:t>理解宗教工作的本质是群众工作</w:t>
      </w:r>
      <w:r>
        <w:rPr>
          <w:rFonts w:asciiTheme="minorEastAsia" w:hAnsiTheme="minorEastAsia"/>
        </w:rPr>
        <w:t>，善于用群众工作的思路和办法开展工作；深刻理解我国宗教的社会作用，最大限度发挥宗教的积极作用，最大限度抑制宗教的消极作用；深刻理解坚持我国宗教中国化方向，不断提高宗教与社会主义社会相适应的广度和深度；深刻理解构建积极健康的宗教关系，使宗教关系和谐真正能落到实处；深刻理解提高宗教工作法治化水平，依法正确处理宗教领域各种矛盾和问题。各地区各部门要切实抓好会议精神的贯彻落实，加强学习宣传，切实解决问题，落实工作责任，确保中央精神和要求落到实处。</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教育部、公安部、河北省、江苏省、广东省、宁夏回族自治区负责同志作会议发言。</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京中共中央政治局委员、中央书记处书记，国务委员，最高人民法院院长，最高人民检察院检察长出席会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各省、自治区、直辖市和新疆生产建设兵团及副省级城市党委政府负责同志，中央和国家机关有关部门、军队有关单位负责同志参加会议。</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E4193E">
      <w:pPr>
        <w:pStyle w:val="1"/>
        <w:adjustRightInd w:val="0"/>
        <w:snapToGrid w:val="0"/>
        <w:spacing w:line="360" w:lineRule="auto"/>
        <w:jc w:val="center"/>
        <w:rPr>
          <w:rFonts w:asciiTheme="minorEastAsia" w:hAnsiTheme="minorEastAsia"/>
          <w:bCs w:val="0"/>
          <w:sz w:val="32"/>
          <w:szCs w:val="32"/>
        </w:rPr>
      </w:pPr>
      <w:bookmarkStart w:id="18" w:name="_Toc456214366"/>
      <w:r w:rsidRPr="00E4193E">
        <w:rPr>
          <w:rFonts w:asciiTheme="minorEastAsia" w:hAnsiTheme="minorEastAsia"/>
          <w:sz w:val="32"/>
          <w:szCs w:val="32"/>
        </w:rPr>
        <w:lastRenderedPageBreak/>
        <w:t>习近平在首个</w:t>
      </w:r>
      <w:r w:rsidRPr="00E4193E">
        <w:rPr>
          <w:rFonts w:asciiTheme="minorEastAsia" w:hAnsiTheme="minorEastAsia" w:hint="eastAsia"/>
          <w:sz w:val="32"/>
          <w:szCs w:val="32"/>
        </w:rPr>
        <w:t>“</w:t>
      </w:r>
      <w:r w:rsidRPr="00E4193E">
        <w:rPr>
          <w:rFonts w:asciiTheme="minorEastAsia" w:hAnsiTheme="minorEastAsia"/>
          <w:sz w:val="32"/>
          <w:szCs w:val="32"/>
        </w:rPr>
        <w:t>中国航天日</w:t>
      </w:r>
      <w:r w:rsidRPr="00E4193E">
        <w:rPr>
          <w:rFonts w:asciiTheme="minorEastAsia" w:hAnsiTheme="minorEastAsia" w:hint="eastAsia"/>
          <w:sz w:val="32"/>
          <w:szCs w:val="32"/>
        </w:rPr>
        <w:t>”</w:t>
      </w:r>
      <w:r w:rsidRPr="00E4193E">
        <w:rPr>
          <w:rFonts w:asciiTheme="minorEastAsia" w:hAnsiTheme="minorEastAsia"/>
          <w:sz w:val="32"/>
          <w:szCs w:val="32"/>
        </w:rPr>
        <w:t>之际作出重要指示强调</w:t>
      </w:r>
      <w:r w:rsidRPr="00E4193E">
        <w:rPr>
          <w:rFonts w:asciiTheme="minorEastAsia" w:hAnsiTheme="minorEastAsia" w:hint="eastAsia"/>
          <w:bCs w:val="0"/>
          <w:sz w:val="32"/>
          <w:szCs w:val="32"/>
        </w:rPr>
        <w:t>坚持创新驱动发展勇攀科技高峰谱写中国航天事业新篇章</w:t>
      </w:r>
    </w:p>
    <w:p w:rsidR="00574535" w:rsidRPr="00E4193E" w:rsidRDefault="006B76FB" w:rsidP="00E4193E">
      <w:pPr>
        <w:pStyle w:val="1"/>
        <w:adjustRightInd w:val="0"/>
        <w:snapToGrid w:val="0"/>
        <w:spacing w:line="360" w:lineRule="auto"/>
        <w:jc w:val="center"/>
        <w:rPr>
          <w:rFonts w:asciiTheme="minorEastAsia" w:hAnsiTheme="minorEastAsia"/>
          <w:bCs w:val="0"/>
          <w:sz w:val="32"/>
          <w:szCs w:val="32"/>
        </w:rPr>
      </w:pPr>
      <w:r w:rsidRPr="00E4193E">
        <w:rPr>
          <w:rFonts w:asciiTheme="minorEastAsia" w:hAnsiTheme="minorEastAsia" w:hint="eastAsia"/>
          <w:bCs w:val="0"/>
          <w:sz w:val="32"/>
          <w:szCs w:val="32"/>
        </w:rPr>
        <w:t>（</w:t>
      </w:r>
      <w:r w:rsidRPr="00E4193E">
        <w:rPr>
          <w:rFonts w:asciiTheme="minorEastAsia" w:hAnsiTheme="minorEastAsia"/>
          <w:sz w:val="32"/>
          <w:szCs w:val="32"/>
        </w:rPr>
        <w:t>2016年04月2</w:t>
      </w:r>
      <w:r w:rsidRPr="00E4193E">
        <w:rPr>
          <w:rFonts w:asciiTheme="minorEastAsia" w:hAnsiTheme="minorEastAsia" w:hint="eastAsia"/>
          <w:sz w:val="32"/>
          <w:szCs w:val="32"/>
        </w:rPr>
        <w:t>4</w:t>
      </w:r>
      <w:r w:rsidRPr="00E4193E">
        <w:rPr>
          <w:rFonts w:asciiTheme="minorEastAsia" w:hAnsiTheme="minorEastAsia"/>
          <w:sz w:val="32"/>
          <w:szCs w:val="32"/>
        </w:rPr>
        <w:t>日</w:t>
      </w:r>
      <w:r w:rsidRPr="00E4193E">
        <w:rPr>
          <w:rFonts w:asciiTheme="minorEastAsia" w:hAnsiTheme="minorEastAsia" w:hint="eastAsia"/>
          <w:sz w:val="32"/>
          <w:szCs w:val="32"/>
        </w:rPr>
        <w:t>）</w:t>
      </w:r>
      <w:bookmarkEnd w:id="18"/>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rPr>
        <w:t>《 人民日报 》（ 2016年04月25日）</w:t>
      </w:r>
    </w:p>
    <w:p w:rsidR="00E4193E" w:rsidRPr="00E4193E" w:rsidRDefault="00E4193E" w:rsidP="00E4193E">
      <w:pPr>
        <w:adjustRightInd w:val="0"/>
        <w:snapToGrid w:val="0"/>
        <w:spacing w:line="360" w:lineRule="auto"/>
        <w:jc w:val="center"/>
        <w:rPr>
          <w:rFonts w:asciiTheme="minorEastAsia" w:hAnsiTheme="minorEastAsia"/>
        </w:rPr>
      </w:pPr>
    </w:p>
    <w:p w:rsidR="00E4193E" w:rsidRDefault="00E4193E" w:rsidP="00E4193E">
      <w:pPr>
        <w:adjustRightInd w:val="0"/>
        <w:snapToGrid w:val="0"/>
        <w:spacing w:line="360" w:lineRule="auto"/>
        <w:ind w:firstLine="405"/>
        <w:rPr>
          <w:rFonts w:asciiTheme="minorEastAsia" w:hAnsiTheme="minorEastAsia"/>
        </w:rPr>
      </w:pPr>
    </w:p>
    <w:p w:rsidR="00E4193E" w:rsidRDefault="006B76FB" w:rsidP="00E4193E">
      <w:pPr>
        <w:adjustRightInd w:val="0"/>
        <w:snapToGrid w:val="0"/>
        <w:spacing w:line="360" w:lineRule="auto"/>
        <w:ind w:firstLine="405"/>
        <w:rPr>
          <w:rFonts w:asciiTheme="minorEastAsia" w:hAnsiTheme="minorEastAsia"/>
        </w:rPr>
      </w:pPr>
      <w:r>
        <w:rPr>
          <w:rFonts w:asciiTheme="minorEastAsia" w:hAnsiTheme="minorEastAsia"/>
        </w:rPr>
        <w:t>新华社北京4月24日电  </w:t>
      </w:r>
    </w:p>
    <w:p w:rsidR="00574535" w:rsidRDefault="006B76FB" w:rsidP="00E4193E">
      <w:pPr>
        <w:adjustRightInd w:val="0"/>
        <w:snapToGrid w:val="0"/>
        <w:spacing w:line="360" w:lineRule="auto"/>
        <w:ind w:firstLine="405"/>
        <w:rPr>
          <w:rFonts w:asciiTheme="minorEastAsia" w:hAnsiTheme="minorEastAsia"/>
        </w:rPr>
      </w:pPr>
      <w:r>
        <w:rPr>
          <w:rFonts w:asciiTheme="minorEastAsia" w:hAnsiTheme="minorEastAsia"/>
        </w:rPr>
        <w:t>在4月24日首个“中国航天日”到来之际，中共中央总书记、国家主席、中央军委主席习近平作出重要指示，向60年来为航天事业发展作出贡献的同志们表示崇高敬意，强调广大航天科技工作者要牢牢抓住战略机遇，坚持创新驱动发展，勇攀科技高峰，谱写中国航天事业新篇章，为服务国家发展大局和增进人类福祉作出更大贡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探索浩瀚宇宙，发展航天事业，建设航天强国，是我们不懈追求的航天梦。经过几代航天人的接续奋斗，我国航天事业创造了以“两弹一星”、载人航天、月球探测为代表的辉煌成就，走出了一条自力更生、自主创新的发展道路，积淀了深厚博大的航天精神。设立“中国航天日”，就是要铭记历史、传承精神，激发全民尤其是青少年崇尚科学、探索未知、敢于创新的热情，为实现中华民族伟大复兴的中国梦凝聚强大力量。</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共中央政治局常委、国务院总理李克强作出批示向航天战线的全体同志致以崇高敬意。批示指出，新中国成立以来，广大航天人胸怀爱国之情、肩扛报国之责，艰苦创业，顽强拼搏，一次次刷新中国高度，取得一系列辉煌成就，为国家发展作出了重大贡献，也彰显了自主创新的中国力量。广大航天科技工作者肩负加快建设航天强国的光荣使命，希望秉承优良传统，坚持创新驱动，深入实施航天重大工程，推动空间技术、空间应用和空间科学全面发展，大力营造尊重科学、追求卓越的浓厚氛围，培养造就更多创新人才，带动大众创业、万众创新，激发全社会创造活力，汇聚发展新动能，为促进经济社会发展、提升国家综合实力作出新贡献，让航天梦助力中国梦早日实现。</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首个“中国航天日”以“中国梦</w:t>
      </w:r>
      <w:r w:rsidR="00E4193E">
        <w:rPr>
          <w:rFonts w:asciiTheme="minorEastAsia" w:hAnsiTheme="minorEastAsia" w:hint="eastAsia"/>
        </w:rPr>
        <w:t>·</w:t>
      </w:r>
      <w:r>
        <w:rPr>
          <w:rFonts w:asciiTheme="minorEastAsia" w:hAnsiTheme="minorEastAsia"/>
        </w:rPr>
        <w:t>航天梦”为主题，在各地开展系列活动。24日，中共中央政治局委员、国务院副总理马凯出席在北京举行的主题活动，宣读习近平重要指示和李克强批示并致辞。他在致辞中指出了设立“中国航天日”的重大意义，回顾了中国航天事业创建60年来取得的辉煌成就和积淀的宝贵精神财富，展望了“十三五”及未来一段时期中国航天事业的发展愿景，发出了愿与国际社会共同开创航天事业美好未来的盛情邀请。他希望广大青少年树立报国之志，传承航天精神，为实现中国梦、航天梦贡献力量。</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1970年4月24日，我国第一颗人造地球卫星“东方红一号”发射成功，拉开了中国人</w:t>
      </w:r>
      <w:r>
        <w:rPr>
          <w:rFonts w:asciiTheme="minorEastAsia" w:hAnsiTheme="minorEastAsia"/>
        </w:rPr>
        <w:lastRenderedPageBreak/>
        <w:t>探索宇宙奥秘、和平利用太空、造福人类的序幕。2016年3月，中央批准、国务院批复，自2016年起将每年4月24日设立为“中国航天日”。</w:t>
      </w:r>
    </w:p>
    <w:p w:rsidR="00574535" w:rsidRDefault="00574535">
      <w:pPr>
        <w:adjustRightInd w:val="0"/>
        <w:snapToGrid w:val="0"/>
        <w:spacing w:line="360" w:lineRule="auto"/>
        <w:rPr>
          <w:rFonts w:asciiTheme="minorEastAsia" w:hAnsiTheme="minorEastAsia"/>
        </w:rPr>
      </w:pP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E4193E" w:rsidRDefault="00E4193E" w:rsidP="00E4193E">
      <w:pPr>
        <w:pStyle w:val="1"/>
        <w:adjustRightInd w:val="0"/>
        <w:snapToGrid w:val="0"/>
        <w:spacing w:line="360" w:lineRule="auto"/>
        <w:jc w:val="center"/>
        <w:rPr>
          <w:rFonts w:asciiTheme="minorEastAsia" w:hAnsiTheme="minorEastAsia"/>
          <w:sz w:val="32"/>
          <w:szCs w:val="32"/>
        </w:rPr>
      </w:pPr>
      <w:bookmarkStart w:id="19" w:name="_Toc456214367"/>
    </w:p>
    <w:p w:rsidR="009549F0" w:rsidRDefault="006B76FB" w:rsidP="00E4193E">
      <w:pPr>
        <w:pStyle w:val="1"/>
        <w:adjustRightInd w:val="0"/>
        <w:snapToGrid w:val="0"/>
        <w:spacing w:line="360" w:lineRule="auto"/>
        <w:jc w:val="center"/>
        <w:rPr>
          <w:rFonts w:asciiTheme="minorEastAsia" w:hAnsiTheme="minorEastAsia"/>
          <w:bCs w:val="0"/>
          <w:sz w:val="32"/>
          <w:szCs w:val="32"/>
        </w:rPr>
      </w:pPr>
      <w:r w:rsidRPr="00E4193E">
        <w:rPr>
          <w:rFonts w:asciiTheme="minorEastAsia" w:hAnsiTheme="minorEastAsia"/>
          <w:sz w:val="32"/>
          <w:szCs w:val="32"/>
        </w:rPr>
        <w:t>习近平就政法队伍建设作出重要指示强调</w:t>
      </w:r>
      <w:r w:rsidRPr="00E4193E">
        <w:rPr>
          <w:rFonts w:asciiTheme="minorEastAsia" w:hAnsiTheme="minorEastAsia" w:hint="eastAsia"/>
          <w:bCs w:val="0"/>
          <w:sz w:val="32"/>
          <w:szCs w:val="32"/>
        </w:rPr>
        <w:t>坚持把思想政治建设摆在第一位 努力建设信念坚定执法为民敢于担当清正廉洁的政法队伍</w:t>
      </w:r>
    </w:p>
    <w:p w:rsidR="00574535" w:rsidRPr="00E4193E" w:rsidRDefault="006B76FB" w:rsidP="00E4193E">
      <w:pPr>
        <w:pStyle w:val="1"/>
        <w:adjustRightInd w:val="0"/>
        <w:snapToGrid w:val="0"/>
        <w:spacing w:line="360" w:lineRule="auto"/>
        <w:jc w:val="center"/>
        <w:rPr>
          <w:rFonts w:asciiTheme="minorEastAsia" w:hAnsiTheme="minorEastAsia"/>
          <w:bCs w:val="0"/>
          <w:sz w:val="32"/>
          <w:szCs w:val="32"/>
        </w:rPr>
      </w:pPr>
      <w:r w:rsidRPr="00E4193E">
        <w:rPr>
          <w:rFonts w:asciiTheme="minorEastAsia" w:hAnsiTheme="minorEastAsia" w:hint="eastAsia"/>
          <w:bCs w:val="0"/>
          <w:sz w:val="32"/>
          <w:szCs w:val="32"/>
        </w:rPr>
        <w:t>（</w:t>
      </w:r>
      <w:r w:rsidRPr="00E4193E">
        <w:rPr>
          <w:rFonts w:asciiTheme="minorEastAsia" w:hAnsiTheme="minorEastAsia"/>
          <w:sz w:val="32"/>
          <w:szCs w:val="32"/>
        </w:rPr>
        <w:t>2016年04月2</w:t>
      </w:r>
      <w:r w:rsidRPr="00E4193E">
        <w:rPr>
          <w:rFonts w:asciiTheme="minorEastAsia" w:hAnsiTheme="minorEastAsia" w:hint="eastAsia"/>
          <w:sz w:val="32"/>
          <w:szCs w:val="32"/>
        </w:rPr>
        <w:t>5</w:t>
      </w:r>
      <w:r w:rsidRPr="00E4193E">
        <w:rPr>
          <w:rFonts w:asciiTheme="minorEastAsia" w:hAnsiTheme="minorEastAsia"/>
          <w:sz w:val="32"/>
          <w:szCs w:val="32"/>
        </w:rPr>
        <w:t>日</w:t>
      </w:r>
      <w:r w:rsidRPr="00E4193E">
        <w:rPr>
          <w:rFonts w:asciiTheme="minorEastAsia" w:hAnsiTheme="minorEastAsia" w:hint="eastAsia"/>
          <w:sz w:val="32"/>
          <w:szCs w:val="32"/>
        </w:rPr>
        <w:t>）</w:t>
      </w:r>
      <w:bookmarkEnd w:id="19"/>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rPr>
        <w:t>《 人民日报 》（ 2016年04月26日）</w:t>
      </w:r>
    </w:p>
    <w:p w:rsidR="00E4193E" w:rsidRPr="00E4193E" w:rsidRDefault="00E4193E" w:rsidP="00E4193E">
      <w:pPr>
        <w:adjustRightInd w:val="0"/>
        <w:snapToGrid w:val="0"/>
        <w:spacing w:line="360" w:lineRule="auto"/>
        <w:jc w:val="center"/>
        <w:rPr>
          <w:rFonts w:asciiTheme="minorEastAsia" w:hAnsiTheme="minorEastAsia"/>
        </w:rPr>
      </w:pPr>
    </w:p>
    <w:p w:rsidR="00E4193E" w:rsidRDefault="006B76FB" w:rsidP="00E4193E">
      <w:pPr>
        <w:adjustRightInd w:val="0"/>
        <w:snapToGrid w:val="0"/>
        <w:spacing w:line="360" w:lineRule="auto"/>
        <w:ind w:firstLine="405"/>
        <w:rPr>
          <w:rFonts w:asciiTheme="minorEastAsia" w:hAnsiTheme="minorEastAsia"/>
        </w:rPr>
      </w:pPr>
      <w:r>
        <w:rPr>
          <w:rFonts w:asciiTheme="minorEastAsia" w:hAnsiTheme="minorEastAsia"/>
        </w:rPr>
        <w:t>新华社北京4月25日电  </w:t>
      </w:r>
    </w:p>
    <w:p w:rsidR="00574535" w:rsidRDefault="006B76FB" w:rsidP="00E4193E">
      <w:pPr>
        <w:adjustRightInd w:val="0"/>
        <w:snapToGrid w:val="0"/>
        <w:spacing w:line="360" w:lineRule="auto"/>
        <w:ind w:firstLine="405"/>
        <w:rPr>
          <w:rFonts w:asciiTheme="minorEastAsia" w:hAnsiTheme="minorEastAsia"/>
        </w:rPr>
      </w:pPr>
      <w:r>
        <w:rPr>
          <w:rFonts w:asciiTheme="minorEastAsia" w:hAnsiTheme="minorEastAsia"/>
        </w:rPr>
        <w:t>中共中央总书记、国家主席、中央军委主席习近平近日就政法队伍建设作出重要指示，对党的十八大以来政法队伍建设取得的成绩给予充分肯定，对新形势下政法队伍建设提出明确要求。</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做好党的政法工作，必须加强队伍建设。党的十八大以来，政法战线坚决贯彻全面从严治党要求，一手抓突出问题整改、一手抓长效机制建设，政法队伍政治素质、业务能力、纪律作风等方面发生可喜变化。</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新形势下，政法队伍肩负的任务更重，人民群众要求更高。要坚持把思想政治建设摆在第一位，按照政治过硬、业务过硬、责任过硬、纪律过硬、作风过硬的要求，锐意改革创新，加强正规化、专业化、职业化建设，努力建设一支信念坚定、执法为民、敢于担当、清正廉洁的政法队伍。要把能力建设作为一项重要任务，全面提高政法干警职业素养和专业水平。要坚持从严治警不动摇，努力营造风清气正、干事创业的良好生态。</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各级党委要加强和改进对政法工作的领导，选好配强政法机关领导班子，及时研究解决政法队伍建设重大问题。要真情关心和爱护政法干警，建立健全职业保障制度，不断增强政法队伍创造力、凝聚力、战斗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全国政法队伍建设工作会议25日在京召开。中共中央政治局委员、中央政法委书记孟建柱在会上传达了习近平重要指示并就学习贯彻习近平重要指示作了部署。</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会议提出，全国政法机关要认真学习贯彻习近平总书记重要指示精神，紧紧围绕维护社会大局稳定、促进社会公平正义、保障人民安居乐业的总任务，牢牢把握政治过硬、业务过硬、责任过硬、纪律过硬、作风过硬的总要求，坚持中国特色社会主义政法队伍正规化、专业化、职业化方向，以深化司法体制改革为动力，以现代科技手段应用为支撑，以制度建设为保证，着力破解制约政法队伍建设的体制性、机制性、保障性难题，深入推进思想政治、</w:t>
      </w:r>
      <w:r>
        <w:rPr>
          <w:rFonts w:asciiTheme="minorEastAsia" w:hAnsiTheme="minorEastAsia"/>
        </w:rPr>
        <w:lastRenderedPageBreak/>
        <w:t>业务能力、纪律作风建设，不断提高政法队伍思想政治素质和履职能力水平，为履行好党和人民赋予的职责使命提供有力保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国务委员、公安部部长郭声琨，最高人民法院院长周强，最高人民检察院检察长曹建明出席会议。</w:t>
      </w:r>
    </w:p>
    <w:p w:rsidR="00574535" w:rsidRDefault="00574535">
      <w:pPr>
        <w:adjustRightInd w:val="0"/>
        <w:snapToGrid w:val="0"/>
        <w:spacing w:line="360" w:lineRule="auto"/>
        <w:rPr>
          <w:rFonts w:asciiTheme="minorEastAsia" w:hAnsiTheme="minorEastAsia"/>
        </w:rPr>
      </w:pP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E4193E" w:rsidRDefault="006B76FB" w:rsidP="00E4193E">
      <w:pPr>
        <w:pStyle w:val="1"/>
        <w:adjustRightInd w:val="0"/>
        <w:snapToGrid w:val="0"/>
        <w:spacing w:line="360" w:lineRule="auto"/>
        <w:jc w:val="center"/>
        <w:rPr>
          <w:rFonts w:asciiTheme="minorEastAsia" w:hAnsiTheme="minorEastAsia"/>
          <w:bCs w:val="0"/>
          <w:sz w:val="32"/>
          <w:szCs w:val="32"/>
        </w:rPr>
      </w:pPr>
      <w:bookmarkStart w:id="20" w:name="_Toc456214368"/>
      <w:r w:rsidRPr="00E4193E">
        <w:rPr>
          <w:rFonts w:asciiTheme="minorEastAsia" w:hAnsiTheme="minorEastAsia"/>
          <w:sz w:val="32"/>
          <w:szCs w:val="32"/>
        </w:rPr>
        <w:lastRenderedPageBreak/>
        <w:t>习近平在农村改革座谈会上强调</w:t>
      </w:r>
      <w:r w:rsidRPr="00E4193E">
        <w:rPr>
          <w:rFonts w:asciiTheme="minorEastAsia" w:hAnsiTheme="minorEastAsia" w:hint="eastAsia"/>
          <w:bCs w:val="0"/>
          <w:sz w:val="32"/>
          <w:szCs w:val="32"/>
        </w:rPr>
        <w:t>加大推进新形势下农村改革力度促进农业基础稳固农民安居乐业</w:t>
      </w:r>
    </w:p>
    <w:p w:rsidR="00574535" w:rsidRPr="00E4193E" w:rsidRDefault="006B76FB" w:rsidP="00E4193E">
      <w:pPr>
        <w:pStyle w:val="1"/>
        <w:adjustRightInd w:val="0"/>
        <w:snapToGrid w:val="0"/>
        <w:spacing w:line="360" w:lineRule="auto"/>
        <w:jc w:val="center"/>
        <w:rPr>
          <w:rFonts w:asciiTheme="minorEastAsia" w:hAnsiTheme="minorEastAsia"/>
          <w:bCs w:val="0"/>
          <w:sz w:val="32"/>
          <w:szCs w:val="32"/>
        </w:rPr>
      </w:pPr>
      <w:r w:rsidRPr="00E4193E">
        <w:rPr>
          <w:rFonts w:asciiTheme="minorEastAsia" w:hAnsiTheme="minorEastAsia" w:hint="eastAsia"/>
          <w:bCs w:val="0"/>
          <w:sz w:val="32"/>
          <w:szCs w:val="32"/>
        </w:rPr>
        <w:t>（</w:t>
      </w:r>
      <w:r w:rsidRPr="00E4193E">
        <w:rPr>
          <w:rFonts w:asciiTheme="minorEastAsia" w:hAnsiTheme="minorEastAsia"/>
          <w:sz w:val="32"/>
          <w:szCs w:val="32"/>
        </w:rPr>
        <w:t>2016年04月2</w:t>
      </w:r>
      <w:r w:rsidRPr="00E4193E">
        <w:rPr>
          <w:rFonts w:asciiTheme="minorEastAsia" w:hAnsiTheme="minorEastAsia" w:hint="eastAsia"/>
          <w:sz w:val="32"/>
          <w:szCs w:val="32"/>
        </w:rPr>
        <w:t>5</w:t>
      </w:r>
      <w:r w:rsidRPr="00E4193E">
        <w:rPr>
          <w:rFonts w:asciiTheme="minorEastAsia" w:hAnsiTheme="minorEastAsia"/>
          <w:sz w:val="32"/>
          <w:szCs w:val="32"/>
        </w:rPr>
        <w:t>日</w:t>
      </w:r>
      <w:r w:rsidRPr="00E4193E">
        <w:rPr>
          <w:rFonts w:asciiTheme="minorEastAsia" w:hAnsiTheme="minorEastAsia" w:hint="eastAsia"/>
          <w:sz w:val="32"/>
          <w:szCs w:val="32"/>
        </w:rPr>
        <w:t>）</w:t>
      </w:r>
      <w:bookmarkEnd w:id="20"/>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rPr>
        <w:t>《 人民日报 》（ 2016年04月29日）</w:t>
      </w:r>
    </w:p>
    <w:p w:rsidR="00E4193E" w:rsidRPr="00E4193E" w:rsidRDefault="00E4193E" w:rsidP="00E4193E">
      <w:pPr>
        <w:adjustRightInd w:val="0"/>
        <w:snapToGrid w:val="0"/>
        <w:spacing w:line="360" w:lineRule="auto"/>
        <w:jc w:val="center"/>
        <w:rPr>
          <w:rFonts w:asciiTheme="minorEastAsia" w:hAnsiTheme="minorEastAsia"/>
        </w:rPr>
      </w:pPr>
    </w:p>
    <w:p w:rsidR="00E4193E" w:rsidRDefault="006B76FB" w:rsidP="00E4193E">
      <w:pPr>
        <w:adjustRightInd w:val="0"/>
        <w:snapToGrid w:val="0"/>
        <w:spacing w:line="360" w:lineRule="auto"/>
        <w:ind w:firstLine="405"/>
        <w:rPr>
          <w:rFonts w:asciiTheme="minorEastAsia" w:hAnsiTheme="minorEastAsia"/>
        </w:rPr>
      </w:pPr>
      <w:r>
        <w:rPr>
          <w:rFonts w:asciiTheme="minorEastAsia" w:hAnsiTheme="minorEastAsia"/>
        </w:rPr>
        <w:t>新华社合肥4月28日电  </w:t>
      </w:r>
    </w:p>
    <w:p w:rsidR="00574535" w:rsidRDefault="006B76FB" w:rsidP="00E4193E">
      <w:pPr>
        <w:adjustRightInd w:val="0"/>
        <w:snapToGrid w:val="0"/>
        <w:spacing w:line="360" w:lineRule="auto"/>
        <w:ind w:firstLine="405"/>
        <w:rPr>
          <w:rFonts w:asciiTheme="minorEastAsia" w:hAnsiTheme="minorEastAsia"/>
        </w:rPr>
      </w:pPr>
      <w:r>
        <w:rPr>
          <w:rFonts w:asciiTheme="minorEastAsia" w:hAnsiTheme="minorEastAsia"/>
        </w:rPr>
        <w:t>中共中央总书记、国家主席、中央军委主席习近平近日在安徽凤阳县小岗村主持召开农村改革座谈会并发表重要讲话。他强调，中国要强农业必须强，中国要美农村必须美，中国要富农民必须富。要坚持把解决好“三农”问题作为全党工作重中之重，加大推进新形势下农村改革力度，加强城乡统筹，全面落实强农惠农富农政策，促进农业基础稳固、农村和谐稳定、农民安居乐业。</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在安徽调研期间，于4月25日召开这次座谈会，同当地市、县领导和小岗村“两委”班子成员、大包干带头人、村民代表座谈。</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座谈会上，滁州市委书记李明、凤阳县委书记米德成、小岗村党委第一书记吴小林、大包干带头人代表严俊昌、种粮大户代表程夕兵先后发言。他们结合小岗村改革开放以来发生的显著变化，畅谈当前党的农村政策亮点和深化农村改革前景，对党和政府进一步支持农业、发展农村、富裕农民提出意见和建议。习近平边听边记，不时同他们交流。</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听取大家发言后，习近平发表重要讲话。他指出，小岗村是农村改革的主要发源地。在小岗村大包干等农业生产责任制基础上形成的以家庭承包经营为基础、统分结合的双层经营体制，是我们党农村政策的重要基石。在小岗村召开这个座谈会，具有特殊意义。</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改革开放以来农村改革的伟大实践，推动我国农业生产、农民生活、农村面貌发生了巨大变化，为我国改革开放和社会主义现代化建设作出了重大贡献。这些巨大变化，使广大农民看到了走向富裕的光明前景，坚定了跟着我们党走中国特色社会主义道路的信心。对农村改革的成功实践和经验，要长期坚持、不断完善。</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当前，农业还是现代化建设的短腿，农村还是全面建成小康社会的短板。全党必须始终高度重视农业、农村、农民问题，把“三农”工作牢牢抓住、紧紧抓好，不断抓出新的成效。解决农业农村发展面临的各种矛盾和问题，根本靠深化改革。新形势下深化农村改革，主线仍然是处理好农民和土地的关系。最大的政策，就是必须坚持和完善农村基本经营制度，坚持农村土地集体所有，坚持家庭经营基础性地位，坚持稳定土地承包关系。要抓紧落实土地承包经营权登记制度，真正让农民吃上“定心丸”。</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完善农村基本经营制度，要顺应农民保留土地承包权、流转土地经营权的</w:t>
      </w:r>
      <w:r>
        <w:rPr>
          <w:rFonts w:asciiTheme="minorEastAsia" w:hAnsiTheme="minorEastAsia"/>
        </w:rPr>
        <w:lastRenderedPageBreak/>
        <w:t>意愿，把农民土地承包经营权分为承包权和经营权，实现承包权和经营权分置并行。这是农村改革又一次重大制度创新。放活土地经营权，推动土地经营权有序流转，政策性很强，要把握好流转、集中、规模经营的度，要与城镇化进程和农村劳动力转移规模相适应，与农业科技进步和生产手段改进程度相适应，与农业社会化服务水平提高相适应。要尊重农民意愿和维护农民权益，把选择权交给农民，由农民选择而不是代替农民选择，可以示范和引导，但不搞强迫命令、不刮风、不一刀切。不管怎么改，都不能把农村土地集体所有制改垮了，不能把耕地改少了，不能把粮食生产能力改弱了，不能把农民利益损害了。</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深化农村改革需要多要素联动。要在坚持和完善农村基本经营制度的同时，着力推进农村集体资产确权到户和股份合作制改革，加快构建新型农业经营体系，推进供销合作社综合改革，健全农业支持保护制度，促进农业转移人口有序实现市民化，健全城乡发展一体化体制机制。</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加快农村发展，要紧紧扭住发展现代农业、增加农民收入、建设社会主义新农村3大任务。发展现代农业，要在稳定粮食生产、确保国家粮食安全基础上，着力构建现代农业产业体系、生产体系、经营体系，加快构建职业农民队伍，形成一支高素质农业生产经营者队伍。增加农民收入，要构建长效政策机制，通过发展农村经济、组织农民外出务工经商、增加农民财产性收入等多种途径，不断缩小城乡居民收入差距，让广大农民尽快富裕起来。在政策上，要考虑如何提高粮食生产效益、增加农民种粮收入，实现农民生产粮食和增加收入齐头并进，不让种粮农民在经济上吃亏，不让种粮大县在财政上吃亏。建设社会主义新农村，要规划先行，遵循乡村自身发展规律，补农村短板，扬农村长处，注意乡土味道，保留乡村风貌，留住田园乡愁。要因地制宜搞好农村人居环境综合整治，创造干净整洁的农村生活环境。</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农村稳定是广大农民切身利益。农村地域辽阔，农民居住分散，乡情千差万别，加强和创新社会管理要以保障和改善民生为优先方向，树立系统治理、依法治理、综合治理、源头治理理念。要形成农村社会事业发展合力，努力让广大农民学有所教、病有所医、老有所养、住有所居。要推进平安乡镇、平安村庄建设，开展突出治安问题专项整治，引导广大农民自觉守法用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党管农村工作是我们的传统，这个传统不能丢。各级党委要加强对“三农”工作的领导，各级领导干部要多到农村走一走、多到农民家里看一看，了解农民诉求和期盼，化解农村社会矛盾，真心实意帮助农民解决生产生活中的实际问题，做广大农民贴心人。要把农村基层党组织建设成为落实党的政策、带领农民致富、密切联系群众、维护农村稳定的坚强领导核心。</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王沪宁、栗战书和安徽省、中央有关部门负责同志参加座谈会。</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E4193E" w:rsidRDefault="006B76FB" w:rsidP="00E4193E">
      <w:pPr>
        <w:pStyle w:val="1"/>
        <w:adjustRightInd w:val="0"/>
        <w:snapToGrid w:val="0"/>
        <w:spacing w:line="360" w:lineRule="auto"/>
        <w:jc w:val="center"/>
        <w:rPr>
          <w:rFonts w:asciiTheme="minorEastAsia" w:hAnsiTheme="minorEastAsia"/>
          <w:bCs w:val="0"/>
          <w:sz w:val="32"/>
          <w:szCs w:val="32"/>
        </w:rPr>
      </w:pPr>
      <w:bookmarkStart w:id="21" w:name="_Toc456214369"/>
      <w:r w:rsidRPr="00E4193E">
        <w:rPr>
          <w:rFonts w:asciiTheme="minorEastAsia" w:hAnsiTheme="minorEastAsia"/>
          <w:bCs w:val="0"/>
          <w:sz w:val="32"/>
          <w:szCs w:val="32"/>
        </w:rPr>
        <w:lastRenderedPageBreak/>
        <w:t>习近平在同知识分子劳动模范青年代表座谈时强调</w:t>
      </w:r>
      <w:r w:rsidRPr="00E4193E">
        <w:rPr>
          <w:rFonts w:asciiTheme="minorEastAsia" w:hAnsiTheme="minorEastAsia" w:hint="eastAsia"/>
          <w:bCs w:val="0"/>
          <w:sz w:val="32"/>
          <w:szCs w:val="32"/>
        </w:rPr>
        <w:t>紧跟时代肩负使命锐意进取 为共同理想和目标团结奋斗</w:t>
      </w:r>
    </w:p>
    <w:p w:rsidR="00574535" w:rsidRPr="00E4193E" w:rsidRDefault="006B76FB" w:rsidP="00E4193E">
      <w:pPr>
        <w:pStyle w:val="1"/>
        <w:adjustRightInd w:val="0"/>
        <w:snapToGrid w:val="0"/>
        <w:spacing w:line="360" w:lineRule="auto"/>
        <w:jc w:val="center"/>
        <w:rPr>
          <w:rFonts w:asciiTheme="minorEastAsia" w:hAnsiTheme="minorEastAsia"/>
          <w:sz w:val="32"/>
          <w:szCs w:val="32"/>
        </w:rPr>
      </w:pPr>
      <w:r w:rsidRPr="00E4193E">
        <w:rPr>
          <w:rFonts w:asciiTheme="minorEastAsia" w:hAnsiTheme="minorEastAsia" w:hint="eastAsia"/>
          <w:bCs w:val="0"/>
          <w:sz w:val="32"/>
          <w:szCs w:val="32"/>
        </w:rPr>
        <w:t>（2016年04月26日）</w:t>
      </w:r>
      <w:bookmarkEnd w:id="21"/>
    </w:p>
    <w:p w:rsidR="00E4193E" w:rsidRDefault="006B76FB" w:rsidP="00E4193E">
      <w:pPr>
        <w:adjustRightInd w:val="0"/>
        <w:snapToGrid w:val="0"/>
        <w:spacing w:line="360" w:lineRule="auto"/>
        <w:jc w:val="center"/>
        <w:rPr>
          <w:rFonts w:asciiTheme="minorEastAsia" w:hAnsiTheme="minorEastAsia"/>
        </w:rPr>
      </w:pPr>
      <w:r>
        <w:rPr>
          <w:rFonts w:asciiTheme="minorEastAsia" w:hAnsiTheme="minorEastAsia" w:hint="eastAsia"/>
        </w:rPr>
        <w:t>《 人民日报 》（ 2016年04月30日）</w:t>
      </w:r>
    </w:p>
    <w:p w:rsidR="00E4193E" w:rsidRDefault="00E4193E">
      <w:pPr>
        <w:adjustRightInd w:val="0"/>
        <w:snapToGrid w:val="0"/>
        <w:spacing w:line="360" w:lineRule="auto"/>
        <w:rPr>
          <w:rFonts w:asciiTheme="minorEastAsia" w:hAnsiTheme="minorEastAsia"/>
        </w:rPr>
      </w:pPr>
    </w:p>
    <w:p w:rsidR="00E4193E" w:rsidRDefault="006B76FB" w:rsidP="00E4193E">
      <w:pPr>
        <w:adjustRightInd w:val="0"/>
        <w:snapToGrid w:val="0"/>
        <w:spacing w:line="360" w:lineRule="auto"/>
        <w:ind w:firstLineChars="200" w:firstLine="420"/>
        <w:rPr>
          <w:rFonts w:asciiTheme="minorEastAsia" w:hAnsiTheme="minorEastAsia"/>
        </w:rPr>
      </w:pPr>
      <w:r>
        <w:rPr>
          <w:rFonts w:asciiTheme="minorEastAsia" w:hAnsiTheme="minorEastAsia" w:hint="eastAsia"/>
        </w:rPr>
        <w:t>新华社合肥4月29日电  </w:t>
      </w:r>
    </w:p>
    <w:p w:rsidR="00574535" w:rsidRDefault="006B76FB" w:rsidP="00E4193E">
      <w:pPr>
        <w:adjustRightInd w:val="0"/>
        <w:snapToGrid w:val="0"/>
        <w:spacing w:line="360" w:lineRule="auto"/>
        <w:ind w:firstLineChars="200" w:firstLine="420"/>
        <w:rPr>
          <w:rFonts w:asciiTheme="minorEastAsia" w:hAnsiTheme="minorEastAsia"/>
        </w:rPr>
      </w:pPr>
      <w:r>
        <w:rPr>
          <w:rFonts w:asciiTheme="minorEastAsia" w:hAnsiTheme="minorEastAsia" w:hint="eastAsia"/>
        </w:rPr>
        <w:t>中共中央总书记、国家主席、中央军委主席习近平近日在安徽合肥主持召开知识分子、劳动模范、青年代表座谈会并发表重要讲话。他强调，全面建成小康社会，进而实现中华民族伟大复兴的中国梦，必须依靠知识，必须依靠劳动，必须依靠广大青年。广大知识分子、广大劳动群众、广大青年要紧跟时代、肩负使命、锐意进取，把自身的前途命运同国家和民族的前途命运紧紧联系在一起，努力为共同理想和目标而团结奋斗。（讲话全文见第二版）</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代表党中央，向全国广大知识分子、广大劳动群众、广大青年，致以诚挚的问候和“五一”国际劳动节、“五四”青年节的祝贺。</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4月26日，习近平在安徽调研期间召开这次座谈会，同来自安徽省和全国各地的70多名知识分子、劳动模范、青年代表座谈。</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座谈会上，中科院院士、中国科技大学常务副校长潘建伟，中国工程院院士、中国电子科技集团公司第三十六研究所高级工程师杨小牛，中船重工集团公司第七○一研究所高级工程师、航母特种装置工程副总设计师王治国，国网安徽省电力公司宿州供电公司运检部带电作业班班长许启金，安徽艾可蓝环保股份有限公司董事长刘屹，西南大学生命科学学院教授罗凌飞先后发言。他们结合自己的学习和工作，围绕科技创新、劳动创造、青春奉献等主题，谈认识、谈感受、提建议。习近平不时询问有关情况，同他们交流，会场自始至终洋溢着亲切活泼的气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实现中华民族伟大复兴是十分伟大而又十分艰巨的事业，需要全体中华儿女众志成城、万众一心，把一切力量都凝聚起来，把一切积极因素都调动起来。我国是工人阶级领导的、以工农联盟为基础的人民民主专政的社会主义国家。知识分子是工人阶级的一部分，劳动人民是国家的主人，青年是国家的未来和民族的希望。把全面建成小康社会的美好蓝图变为现实，广大知识分子要充分发挥自身优势，勇于担当、敢于创新，服务社会、报效人民，不断提供重要的人才支撑、智力支撑、创新支撑；广大劳动群众要以劳动模范为榜样，爱岗敬业、勤奋工作，锐意进取、勇于创造，不断谱写新时代的劳动者之歌；广大青年要充分展现自己的抱负和激情，胸怀理想、锤炼品格，脚踏实地、艰苦奋斗，不断书写奉献青春的时代篇章。</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lastRenderedPageBreak/>
        <w:t xml:space="preserve">　　习近平强调，勇立潮头、引领创新，是广大知识分子应有的品格。广大知识分子要增强创新意识，把握创新特点，遵循创新规律，既奇思妙想、“无中生有”，又兼收并蓄、博采众长，甘于“十年磨一剑”，在尊重个人创造的同时注重发挥集体攻关的优势。要坚持面向经济社会发展主战场、面向人民群众新需求，让创新成果更多更快造福社会、造福人民。</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天下为公、担当道义，是广大知识分子应有的情怀。广大知识分子要坚持国家至上、民族至上、人民至上，始终胸怀大局、心有大我；坚守正道、追求真理，立足我国国情，放眼观察世界，不妄自菲薄，不人云亦云；实事求是、客观公允，重实情、看本质、建真言，多为推进党和人民事业献计出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知识分子工作是党的一项十分重要的工作。各级党委和政府要切实尊重知识、尊重人才，充分信任知识分子，加快形成有利于知识分子干事创业的体制机制，放手让广大知识分子把才华和能量充分释放出来。要减少对知识分子创造性劳动的干扰，让他们把更多精力集中于本职工作。要善于运用沟通、协商、谈心等方式做好知识分子思想工作，多了解他们工作学习生活中的困难，多同他们共同探讨一些问题，多鼓励他们取得的成绩和进步。</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知识分子有思想、有主见、有责任，愿意对一些问题发表自己的见解。各级党委和政府以及各级领导干部要就工作和决策中的有关问题主动征求他们的意见和建议，欢迎他们提出批评。对来自知识分子的意见和批评，只要出发点是好的，就要热忱欢迎，对的就要积极采纳；即使一些意见和批评有偏差，甚至不正确，也要多一些包容、多一些宽容，坚持不抓辫子、不扣帽子、不打棍子。各级领导干部要善于同知识分子打交道，做知识分子的挚友、诤友。</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美好生活靠劳动创造。广大劳动者无论从事什么职业，都要勤于学习、善于实践，踏实劳动、勤勉劳动，在工作上兢兢业业、精益求精，努力在平凡岗位上干出不平凡的业绩。要在全社会大力弘扬劳动精神，提倡通过诚实劳动来实现人生的梦想、改变自己的命运，反对一切不劳而获、投机取巧、贪图享乐的思想。</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劳动模范是劳动群众的杰出代表，是最美的劳动者。要在全社会大力宣传劳动模范的先进事迹，为劳动模范更好施展才华、展现精神品格提供全方位支持。各级党委和政府要关心爱护广大劳动群众，切实把党和国家相关政策措施落实到位，支持广大劳动群众积极就业、大胆创业。要切实维护广大劳动群众合法权益，帮助广大劳动群众排忧解难，积极构建和谐劳动关系。</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实现中华民族伟大复兴的中国梦，需要一代又一代有志青年接续奋斗。广大青年要以国家富强、人民幸福为己任，胸怀理想、志存高远，积极投身中国特色社会主义伟大实践，并为之终生奋斗。要加强思想道德修养，自觉践行社会主义核心价值观，不断养成高尚品格。要坚持艰苦奋斗，不贪图安逸，不惧怕困难，不怨天尤人，依靠勤劳和汗水开辟人生和事业前程。青年的人生之路很长。心中有阳光，脚下有力量，为了理想能坚持、不</w:t>
      </w:r>
      <w:r>
        <w:rPr>
          <w:rFonts w:asciiTheme="minorEastAsia" w:hAnsiTheme="minorEastAsia" w:hint="eastAsia"/>
        </w:rPr>
        <w:lastRenderedPageBreak/>
        <w:t>懈怠，才能创造无愧于时代的人生。</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青年时光非常可贵，要用来干事创业、辛勤耕耘。广大青年要如饥似渴、孜孜不倦学习，既多读有字之书，也多读无字之书，注重学习人生经验和社会知识，注重在实践中加强磨练、增长本领。要敢于做先锋，而不做过客、当看客，让创新成为青春远航的动力，让创业成为青春搏击的能量，让青春年华在为国家、为人民的奉献中焕发出绚丽光彩。</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各级党委和政府要充分信任青年、热情关心青年、严格要求青年、积极引导青年，为广大青年成长成才、创新创造、建功立业做好服务保障工作。各级领导干部要做青年朋友的知心人、青年工作的热心人。</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王沪宁、栗战书和安徽省、中央有关部门负责同志参加座谈会。</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E4193E">
      <w:pPr>
        <w:pStyle w:val="1"/>
        <w:adjustRightInd w:val="0"/>
        <w:snapToGrid w:val="0"/>
        <w:spacing w:line="360" w:lineRule="auto"/>
        <w:jc w:val="center"/>
        <w:rPr>
          <w:rFonts w:asciiTheme="minorEastAsia" w:hAnsiTheme="minorEastAsia"/>
          <w:bCs w:val="0"/>
          <w:sz w:val="32"/>
          <w:szCs w:val="32"/>
        </w:rPr>
      </w:pPr>
      <w:bookmarkStart w:id="22" w:name="_Toc456214370"/>
      <w:r w:rsidRPr="00E4193E">
        <w:rPr>
          <w:rFonts w:asciiTheme="minorEastAsia" w:hAnsiTheme="minorEastAsia"/>
          <w:sz w:val="32"/>
          <w:szCs w:val="32"/>
        </w:rPr>
        <w:lastRenderedPageBreak/>
        <w:t>习近平在安徽调研时强调</w:t>
      </w:r>
      <w:r w:rsidRPr="00E4193E">
        <w:rPr>
          <w:rFonts w:asciiTheme="minorEastAsia" w:hAnsiTheme="minorEastAsia" w:hint="eastAsia"/>
          <w:bCs w:val="0"/>
          <w:sz w:val="32"/>
          <w:szCs w:val="32"/>
        </w:rPr>
        <w:t>全面落实十三五规划纲要加强改革创新开创发展新局面</w:t>
      </w:r>
    </w:p>
    <w:p w:rsidR="00574535" w:rsidRPr="00E4193E" w:rsidRDefault="006B76FB" w:rsidP="00E4193E">
      <w:pPr>
        <w:pStyle w:val="1"/>
        <w:adjustRightInd w:val="0"/>
        <w:snapToGrid w:val="0"/>
        <w:spacing w:line="360" w:lineRule="auto"/>
        <w:jc w:val="center"/>
        <w:rPr>
          <w:rFonts w:asciiTheme="minorEastAsia" w:hAnsiTheme="minorEastAsia"/>
          <w:bCs w:val="0"/>
          <w:sz w:val="32"/>
          <w:szCs w:val="32"/>
        </w:rPr>
      </w:pPr>
      <w:r w:rsidRPr="00E4193E">
        <w:rPr>
          <w:rFonts w:asciiTheme="minorEastAsia" w:hAnsiTheme="minorEastAsia" w:hint="eastAsia"/>
          <w:bCs w:val="0"/>
          <w:sz w:val="32"/>
          <w:szCs w:val="32"/>
        </w:rPr>
        <w:t>（</w:t>
      </w:r>
      <w:r w:rsidRPr="00E4193E">
        <w:rPr>
          <w:rFonts w:asciiTheme="minorEastAsia" w:hAnsiTheme="minorEastAsia"/>
          <w:sz w:val="32"/>
          <w:szCs w:val="32"/>
        </w:rPr>
        <w:t>2016年04月2</w:t>
      </w:r>
      <w:r w:rsidRPr="00E4193E">
        <w:rPr>
          <w:rFonts w:asciiTheme="minorEastAsia" w:hAnsiTheme="minorEastAsia" w:hint="eastAsia"/>
          <w:sz w:val="32"/>
          <w:szCs w:val="32"/>
        </w:rPr>
        <w:t>7</w:t>
      </w:r>
      <w:r w:rsidRPr="00E4193E">
        <w:rPr>
          <w:rFonts w:asciiTheme="minorEastAsia" w:hAnsiTheme="minorEastAsia"/>
          <w:sz w:val="32"/>
          <w:szCs w:val="32"/>
        </w:rPr>
        <w:t>日</w:t>
      </w:r>
      <w:r w:rsidRPr="00E4193E">
        <w:rPr>
          <w:rFonts w:asciiTheme="minorEastAsia" w:hAnsiTheme="minorEastAsia" w:hint="eastAsia"/>
          <w:sz w:val="32"/>
          <w:szCs w:val="32"/>
        </w:rPr>
        <w:t>）</w:t>
      </w:r>
      <w:bookmarkEnd w:id="22"/>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rPr>
        <w:t>《 人民日报 》（ 2016年04月28日）</w:t>
      </w:r>
    </w:p>
    <w:p w:rsidR="00E4193E" w:rsidRPr="00E4193E" w:rsidRDefault="00E4193E" w:rsidP="00E4193E">
      <w:pPr>
        <w:adjustRightInd w:val="0"/>
        <w:snapToGrid w:val="0"/>
        <w:spacing w:line="360" w:lineRule="auto"/>
        <w:jc w:val="center"/>
        <w:rPr>
          <w:rFonts w:asciiTheme="minorEastAsia" w:hAnsiTheme="minorEastAsia"/>
        </w:rPr>
      </w:pPr>
    </w:p>
    <w:p w:rsidR="00E4193E" w:rsidRDefault="006B76FB" w:rsidP="00E4193E">
      <w:pPr>
        <w:adjustRightInd w:val="0"/>
        <w:snapToGrid w:val="0"/>
        <w:spacing w:line="360" w:lineRule="auto"/>
        <w:ind w:firstLine="405"/>
        <w:rPr>
          <w:rFonts w:asciiTheme="minorEastAsia" w:hAnsiTheme="minorEastAsia"/>
        </w:rPr>
      </w:pPr>
      <w:r>
        <w:rPr>
          <w:rFonts w:asciiTheme="minorEastAsia" w:hAnsiTheme="minorEastAsia"/>
        </w:rPr>
        <w:t>新华社合肥4月27日电  </w:t>
      </w:r>
    </w:p>
    <w:p w:rsidR="00574535" w:rsidRDefault="006B76FB" w:rsidP="00E4193E">
      <w:pPr>
        <w:adjustRightInd w:val="0"/>
        <w:snapToGrid w:val="0"/>
        <w:spacing w:line="360" w:lineRule="auto"/>
        <w:ind w:firstLine="405"/>
        <w:rPr>
          <w:rFonts w:asciiTheme="minorEastAsia" w:hAnsiTheme="minorEastAsia"/>
        </w:rPr>
      </w:pPr>
      <w:r>
        <w:rPr>
          <w:rFonts w:asciiTheme="minorEastAsia" w:hAnsiTheme="minorEastAsia"/>
        </w:rPr>
        <w:t>中共中央总书记、国家主席、中央军委主席习近平近日在安徽调研时强调，“十三五”规划纲要贯彻了党的十八届五中全会精神，</w:t>
      </w:r>
      <w:r w:rsidRPr="00E4193E">
        <w:rPr>
          <w:rFonts w:asciiTheme="minorEastAsia" w:hAnsiTheme="minorEastAsia"/>
        </w:rPr>
        <w:t>体现了新发展理念对实践的新要求，</w:t>
      </w:r>
      <w:r>
        <w:rPr>
          <w:rFonts w:asciiTheme="minorEastAsia" w:hAnsiTheme="minorEastAsia"/>
        </w:rPr>
        <w:t>反映了人民意愿和社会期盼，是全面建成小康社会决胜阶段的行动指南。各级党委和政府要按照“五位一体”总体布局和“四个全面”战略布局，深入贯彻创新、协调、绿色、开放、共享的发展理念，立足自身优势，加强改革创新，努力闯出新路，奋力开创经济社会发展新局面。</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江淮四月，满目葱茏、生机盎然。4月24日至27日，习近平在安徽省委书记王学军、省长李锦斌陪同下，来到六安、滁州、合肥等地，深入农村、企业、高校、科研文化单位，就贯彻党的十八届五中全会精神、落实“十三五”规划纲要进行调研考察。</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位于大别山区的六安市金寨县，是中国革命的重要策源地、人民军队的重要发源地。24日上午，习近平从北京到合肥一下飞机，就驱车1个半小时来到金寨县红军广场，向革命烈士纪念塔敬献花篮，瞻仰金寨县红军纪念堂，参观金寨县革命博物馆。一幅幅图片，一件件实物，总书记不时驻足凝视，并询问有关细节。习近平深情地说，一寸山河一寸血，一抔热土一抔魂。回想过去的烽火岁月，金寨人民以大无畏的牺牲精神，为中国革命事业建立了彪炳史册的功勋，我们要沿着革命前辈的足迹继续前行，把红色江山世世代代传下去。革命传统教育要从娃娃抓起，既注重知识灌输，又加强情感培育，使红色基因渗进血液、浸入心扉，引导广大青少年树立正确的世界观、人生观、价值观。</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老区人民生活怎么样，习近平一直牵挂于心。24日下午，他沿着山路乘车1个小时，来到金寨县花石乡大湾村考察脱贫工作。在贫困户陈泽平、汪能保、汪达伟、汪达开、陈泽申家，习近平详细察看住房和陈设，了解贫困原因、贫困程度，通过扶贫手册看脱贫措施定了哪些、落实怎么样。当地干部沿途向总书记介绍茶园、鱼塘、小型光伏电站等扶贫项目，习近平一一询问生产经营、成本效益，同大家一起算脱贫时间账。</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在农家院落同村民们进行亲切交流。乡亲们畅谈生活变化，感谢党和政府关心帮扶，表示要通过勤劳努力，寻找更多致富门路。习近平指出，脱贫攻坚已进入啃硬骨头、攻坚拔寨的冲刺阶段，必须横下一条心来抓。要强化目标责任，坚持精准扶贫，认真落实每一个项目、每一项措施，全力做好脱贫攻坚工作，以行动兑现对人民的承诺。离开村里时，闻</w:t>
      </w:r>
      <w:r>
        <w:rPr>
          <w:rFonts w:asciiTheme="minorEastAsia" w:hAnsiTheme="minorEastAsia"/>
        </w:rPr>
        <w:lastRenderedPageBreak/>
        <w:t>讯前来的村民们纷纷向总书记问好，为总书记送行。习近平同他们热情握手，祝乡亲们生活越来越好。</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滁州市凤阳县小岗村，是闻名全国的大包干发源地。25日下午，习近平来到这里考察，听取全村农业生产情况介绍，沿田埂步入麦田察看小麦长势，向种粮大户和农业技术人员了解高产示范田种植管理要诀。习近平指出，安徽是粮食生产大省，长期以来为国家粮食安全作出了重要贡献。要发扬成绩、再接再厉，优化技术措施，落实扶持政策，保护农民种粮积极性，着力提高粮食生产效益，努力实现粮食主产区粮食生产发展和经济实力增强有机统一、农民生产粮食和增加收入齐头并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随后，习近平乘车来到小岗村18户农民发起大包干签字的“当年农家”院落，看当年的茅草屋，了解当年农户们商量搞大包干在这里签字的场景，称赞小岗村当年的创举是我国改革开放的一声春雷，叮嘱要好好记住这段历史。</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离开“当年农家”院落，习近平又到村民吴广利、大包干带头人严金昌家中看望。看到他们住上了宽敞明亮的新房子，用上了自来水，通上了宽带，公共服务进入社区，生活环境干净整洁，习近平很高兴。他表示，小岗村发生的翻天覆地的变化，是我国改革开放的一个缩影，看了让人感慨万千。</w:t>
      </w:r>
      <w:r w:rsidRPr="00E4193E">
        <w:rPr>
          <w:rFonts w:asciiTheme="minorEastAsia" w:hAnsiTheme="minorEastAsia"/>
        </w:rPr>
        <w:t>实践证明，唯改革才有出路，改革要常讲常新。</w:t>
      </w:r>
      <w:r>
        <w:rPr>
          <w:rFonts w:asciiTheme="minorEastAsia" w:hAnsiTheme="minorEastAsia"/>
        </w:rPr>
        <w:t>习近平希望小岗村继续在深化农村改革中发挥示范作用，希望大家向沈浩同志学习，进一步把乡亲们的事情办好。</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6日，习近平在合肥考察了中国科技大学、中科大先进技术研究院。上午，在研究院结合实物展示，详细了解安徽省实施创新驱动发展战略情况，观看合肥市在智能语音、智能机器人、电子信息、装备制造、公共安全、新材料、生物医药、无人机、智慧新能源、新能源汽车等方面的科技创新成果；察看量子通信等量子信息科学研究成果展示，到量子通信京沪干线运管中心了解量子通信网络建设、运行和应用情况。下午，到学校近代物理系了解实验室科研总体情况，在自旋磁共振实验室视察自主研发的低场核磁共振设备、电子顺磁共振设备，了解原创性单分子磁共振设备和超分辨磁共振谱仪在医疗、人工智能等领域的实践应用，同近代物理系部分教师和正在图书馆上自习的部分学生亲切交谈。</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安徽作为科技大省，中国科技大学作为以前沿科学和高新技术为主的大学，这些年抓科技创新动作快、力度大、成效明显，值得肯定。当今世界科技革命和产业变革方兴未艾，</w:t>
      </w:r>
      <w:r w:rsidRPr="00E4193E">
        <w:rPr>
          <w:rFonts w:asciiTheme="minorEastAsia" w:hAnsiTheme="minorEastAsia"/>
        </w:rPr>
        <w:t>我们要增强使命感，把创新作为最大政策，奋起直追、迎头赶上</w:t>
      </w:r>
      <w:r>
        <w:rPr>
          <w:rFonts w:asciiTheme="minorEastAsia" w:hAnsiTheme="minorEastAsia"/>
        </w:rPr>
        <w:t>。中国科技大学要勇于创新、敢于超越、力争一流，在人才培养和创新领域取得更加骄人的成绩，为国家现代化建设作出更大的贡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语重心长地对学生们说，青年是国家的未来和民族的希望。</w:t>
      </w:r>
      <w:r w:rsidRPr="00E4193E">
        <w:rPr>
          <w:rFonts w:asciiTheme="minorEastAsia" w:hAnsiTheme="minorEastAsia"/>
        </w:rPr>
        <w:t>希望同学们肩负时代责任，高扬理想风帆，静下心来刻苦学习，努力练好人生和事业的基本功，做有理想、有追求的大学生，做有担当、有作为的大学生，做有品质、有修养的大学生。大家要向我国老一辈杰出科学家学习，争取青出于蓝而胜于蓝。</w:t>
      </w:r>
    </w:p>
    <w:p w:rsidR="00574535" w:rsidRDefault="006B76FB">
      <w:pPr>
        <w:adjustRightInd w:val="0"/>
        <w:snapToGrid w:val="0"/>
        <w:spacing w:line="360" w:lineRule="auto"/>
        <w:rPr>
          <w:rFonts w:asciiTheme="minorEastAsia" w:hAnsiTheme="minorEastAsia"/>
        </w:rPr>
      </w:pPr>
      <w:r>
        <w:rPr>
          <w:rFonts w:asciiTheme="minorEastAsia" w:hAnsiTheme="minorEastAsia"/>
        </w:rPr>
        <w:lastRenderedPageBreak/>
        <w:t xml:space="preserve">　　考察期间，习近平听取了安徽省委和省政府工作汇报，对安徽经济社会发展取得的成绩和各项工作给予肯定。他希望安徽进一步解放思想、真抓实干、开拓创新，在中部崛起中闯出新路、创造美好前景。</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w:t>
      </w:r>
      <w:r w:rsidRPr="00E4193E">
        <w:rPr>
          <w:rFonts w:asciiTheme="minorEastAsia" w:hAnsiTheme="minorEastAsia"/>
        </w:rPr>
        <w:t>在适度扩大总需求的同时，着力加强供给侧结构性改革，是对我国经济发展思路和工作着力点的重大部署</w:t>
      </w:r>
      <w:r>
        <w:rPr>
          <w:rFonts w:asciiTheme="minorEastAsia" w:hAnsiTheme="minorEastAsia"/>
        </w:rPr>
        <w:t>。各地要结合自身实际，认真贯彻新的发展理念，围绕去产能、去库存、去杠杆、降成本、补短板，优化现有生产要素配置和组合、增强经济内生增长动力，优化现有供给结构、提高产品和服务质量，培育发展新产业新业态、提供新产品新服务。归结到一点，就是要进一步解放和发展社会生产力，</w:t>
      </w:r>
      <w:r w:rsidRPr="00E4193E">
        <w:rPr>
          <w:rFonts w:asciiTheme="minorEastAsia" w:hAnsiTheme="minorEastAsia"/>
        </w:rPr>
        <w:t>用新供给引领需求发展，为经济持续增长培育新动力、打造新引擎。</w:t>
      </w:r>
      <w:r>
        <w:rPr>
          <w:rFonts w:asciiTheme="minorEastAsia" w:hAnsiTheme="minorEastAsia"/>
        </w:rPr>
        <w:t>良好生态环境是供给侧结构性改革的题中应有之义，也是评价供给侧结构性改革成效的重要标准。</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在当前经济下行压力加大、社会问题矛盾增多的情况下，尤其要履行好保基本、保底线、保民生的兜底责任。要从群众反映最强烈最突出最紧迫的问题着手，增强民生工作针对性、实效性、可持续性。随着供给侧结构性改革不断推进，会有一些职工下岗，要更加关注就业问题，创造更多就业岗位，落实和完善援助措施，通过鼓励企业吸纳、公益性岗位安置、社会政策托底等多种渠道帮助就业困难人员尽快就业，确保零就业家庭动态“清零”。</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w:t>
      </w:r>
      <w:r w:rsidRPr="00E4193E">
        <w:rPr>
          <w:rFonts w:asciiTheme="minorEastAsia" w:hAnsiTheme="minorEastAsia"/>
        </w:rPr>
        <w:t>啃硬骨头多、打攻坚战多、动奶酪多，是新一轮改革的特点。</w:t>
      </w:r>
      <w:r>
        <w:rPr>
          <w:rFonts w:asciiTheme="minorEastAsia" w:hAnsiTheme="minorEastAsia"/>
        </w:rPr>
        <w:t>全面深化改革，首先要刀刃向内、敢于自我革命，重点要破字当头、迎难而上，根本要激发动力、让人民群众不断有获得感。各级党委和政府以及各级领导干部要把自己摆进去想改革、议改革、抓改革，争当击楫中流的改革先锋。列改革题目，定改革举措，要紧密对接群众需求，悉心听取群众意见，让人民群众在改革中建功立业、在改革中多得实惠。</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两学一做”学习教育是今年党的建设的一件大事，各级党组织务必精心组织、扎实推进，确保取得实效。“两学一做”，基础在学，首先要学好党章。党章是党的根本大法，是全面从严治党的总依据和总遵循，也是全体党员言行的总规矩和总遵循。全党学习贯彻党章的水平，决定着党员队伍党性修养的水平，决定着各级党组织凝聚力和战斗力的水平，决定着全面从严治党的水平。不论是高级干部还是普通党员，要做合格党员，学习贯彻党章都是第一位的要求。</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学习党章是全体党员的基本功，这个功课要经常做。学习党章不仅要原原本本学、反反复复学，做到知其然，而且要联系实际学、深入思考学，做到知其所以然。要联系党的历史和今天党所处的历史方位、承担的历史使命的实际，联系党的理论发展和今天坚定理想信念的实际，联系党的基本路线和今天做好各项工作的实际，联系党的性质宗旨和今天更好为人民服务的实际，联系党员义务权利和今天发挥好党员先锋模范作用的实际，联系党的纪律规矩和今天解决好党内存在的突出问题的实际，深入思考党章对党组织和党员、干部的要求是哪些、怎样身体力行，深入思考对照党章自己哪些没做到、应该如何提高，深</w:t>
      </w:r>
      <w:r>
        <w:rPr>
          <w:rFonts w:asciiTheme="minorEastAsia" w:hAnsiTheme="minorEastAsia"/>
        </w:rPr>
        <w:lastRenderedPageBreak/>
        <w:t>入思考全面从严治党还有哪些环节需要加强、哪些制度需要完善。要通过这样的学习，把党章融会贯通，做到学而懂、学而信、学而用。</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王沪宁、栗战书和中央有关部门负责同志陪同考察。</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考察期间，习近平在合肥亲切接见驻皖部队师以上干部和作战团单位主官，代表党中央和中央军委向驻皖部队全体官兵致以诚挚问候。许其亮陪同接见。</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E4193E">
      <w:pPr>
        <w:pStyle w:val="1"/>
        <w:adjustRightInd w:val="0"/>
        <w:snapToGrid w:val="0"/>
        <w:spacing w:line="360" w:lineRule="auto"/>
        <w:jc w:val="center"/>
        <w:rPr>
          <w:rFonts w:asciiTheme="minorEastAsia" w:hAnsiTheme="minorEastAsia"/>
          <w:bCs w:val="0"/>
          <w:sz w:val="32"/>
          <w:szCs w:val="32"/>
        </w:rPr>
      </w:pPr>
      <w:bookmarkStart w:id="23" w:name="_Toc456214371"/>
      <w:r w:rsidRPr="00E4193E">
        <w:rPr>
          <w:rFonts w:asciiTheme="minorEastAsia" w:hAnsiTheme="minorEastAsia" w:hint="eastAsia"/>
          <w:bCs w:val="0"/>
          <w:sz w:val="32"/>
          <w:szCs w:val="32"/>
        </w:rPr>
        <w:lastRenderedPageBreak/>
        <w:t>习近平出席亚洲相互协作与信任措施会议第五次外长会议开幕式并发表重要讲话</w:t>
      </w:r>
      <w:r w:rsidRPr="00E4193E">
        <w:rPr>
          <w:rFonts w:asciiTheme="minorEastAsia" w:hAnsiTheme="minorEastAsia"/>
          <w:bCs w:val="0"/>
          <w:sz w:val="32"/>
          <w:szCs w:val="32"/>
        </w:rPr>
        <w:t>强调凝聚共识，促进对话，共创亚洲和平与繁荣的美好未来</w:t>
      </w:r>
    </w:p>
    <w:p w:rsidR="00574535" w:rsidRPr="00E4193E" w:rsidRDefault="006B76FB" w:rsidP="00E4193E">
      <w:pPr>
        <w:pStyle w:val="1"/>
        <w:adjustRightInd w:val="0"/>
        <w:snapToGrid w:val="0"/>
        <w:spacing w:line="360" w:lineRule="auto"/>
        <w:jc w:val="center"/>
        <w:rPr>
          <w:rFonts w:asciiTheme="minorEastAsia" w:hAnsiTheme="minorEastAsia"/>
          <w:bCs w:val="0"/>
          <w:sz w:val="32"/>
          <w:szCs w:val="32"/>
        </w:rPr>
      </w:pPr>
      <w:r w:rsidRPr="00E4193E">
        <w:rPr>
          <w:rFonts w:asciiTheme="minorEastAsia" w:hAnsiTheme="minorEastAsia" w:hint="eastAsia"/>
          <w:bCs w:val="0"/>
          <w:sz w:val="32"/>
          <w:szCs w:val="32"/>
        </w:rPr>
        <w:t>（</w:t>
      </w:r>
      <w:r w:rsidRPr="00E4193E">
        <w:rPr>
          <w:rFonts w:asciiTheme="minorEastAsia" w:hAnsiTheme="minorEastAsia"/>
          <w:sz w:val="32"/>
          <w:szCs w:val="32"/>
        </w:rPr>
        <w:t>2016年04月2</w:t>
      </w:r>
      <w:r w:rsidRPr="00E4193E">
        <w:rPr>
          <w:rFonts w:asciiTheme="minorEastAsia" w:hAnsiTheme="minorEastAsia" w:hint="eastAsia"/>
          <w:sz w:val="32"/>
          <w:szCs w:val="32"/>
        </w:rPr>
        <w:t>8</w:t>
      </w:r>
      <w:r w:rsidRPr="00E4193E">
        <w:rPr>
          <w:rFonts w:asciiTheme="minorEastAsia" w:hAnsiTheme="minorEastAsia"/>
          <w:sz w:val="32"/>
          <w:szCs w:val="32"/>
        </w:rPr>
        <w:t>日</w:t>
      </w:r>
      <w:r w:rsidRPr="00E4193E">
        <w:rPr>
          <w:rFonts w:asciiTheme="minorEastAsia" w:hAnsiTheme="minorEastAsia" w:hint="eastAsia"/>
          <w:sz w:val="32"/>
          <w:szCs w:val="32"/>
        </w:rPr>
        <w:t>）</w:t>
      </w:r>
      <w:bookmarkEnd w:id="23"/>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rPr>
        <w:t>《 人民日报 》（ 2016年04月29日）</w:t>
      </w:r>
    </w:p>
    <w:p w:rsidR="00E4193E" w:rsidRPr="00E4193E" w:rsidRDefault="00E4193E" w:rsidP="00E4193E">
      <w:pPr>
        <w:adjustRightInd w:val="0"/>
        <w:snapToGrid w:val="0"/>
        <w:spacing w:line="360" w:lineRule="auto"/>
        <w:jc w:val="center"/>
        <w:rPr>
          <w:rFonts w:asciiTheme="minorEastAsia" w:hAnsiTheme="minorEastAsia"/>
        </w:rPr>
      </w:pPr>
    </w:p>
    <w:p w:rsidR="00E4193E" w:rsidRDefault="006B76FB">
      <w:pPr>
        <w:adjustRightInd w:val="0"/>
        <w:snapToGrid w:val="0"/>
        <w:spacing w:line="360" w:lineRule="auto"/>
        <w:rPr>
          <w:rFonts w:asciiTheme="minorEastAsia" w:hAnsiTheme="minorEastAsia"/>
        </w:rPr>
      </w:pPr>
      <w:r>
        <w:rPr>
          <w:rFonts w:asciiTheme="minorEastAsia" w:hAnsiTheme="minorEastAsia"/>
        </w:rPr>
        <w:t xml:space="preserve">　</w:t>
      </w:r>
      <w:r w:rsidR="00E4193E">
        <w:rPr>
          <w:rFonts w:asciiTheme="minorEastAsia" w:hAnsiTheme="minorEastAsia" w:hint="eastAsia"/>
        </w:rPr>
        <w:t xml:space="preserve">  </w:t>
      </w:r>
      <w:r>
        <w:rPr>
          <w:rFonts w:asciiTheme="minorEastAsia" w:hAnsiTheme="minorEastAsia"/>
        </w:rPr>
        <w:t>本报北京4月28日电（记者赵明昊）</w:t>
      </w:r>
    </w:p>
    <w:p w:rsidR="00574535" w:rsidRDefault="006B76FB" w:rsidP="00E4193E">
      <w:pPr>
        <w:adjustRightInd w:val="0"/>
        <w:snapToGrid w:val="0"/>
        <w:spacing w:line="360" w:lineRule="auto"/>
        <w:ind w:firstLineChars="200" w:firstLine="420"/>
        <w:rPr>
          <w:rFonts w:asciiTheme="minorEastAsia" w:hAnsiTheme="minorEastAsia"/>
        </w:rPr>
      </w:pPr>
      <w:r>
        <w:rPr>
          <w:rFonts w:asciiTheme="minorEastAsia" w:hAnsiTheme="minorEastAsia"/>
        </w:rPr>
        <w:t>亚洲相互协作与信任措施会议第五次外长会议28日在北京开幕。国家主席习近平出席开幕式并发表题为《凝聚共识 促进对话 共创亚洲和平与繁荣的美好未来》的重要讲话，强调要坚持和践行共同、综合、合作、可持续的亚洲安全观，凝聚共识，促进对话，加强协作，推动构建具有亚洲特色的安全治理模式，共创亚洲和平与繁荣的美好未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首先代表中国政府和人民对会议召开表示热烈祝贺。指出这次会议以“以对话促安全”为主题，凝聚各方共识，促进亚洲安全，谋求共同发展，加强亚信作用，促进信任和协作。这对亚洲乃至世界安全和繁荣具有重要意义。</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今天的亚洲，和平稳定是大势所趋，发展繁荣是民心所向。亚洲经济领跑全球，区域合作和一体化进程方兴未艾，亚洲在全球发展全局中的战略地位不断上升。同时，亚洲局部动荡冲突等传统安全问题仍然存在，恐怖主义等非传统安全威胁日益突出，区域安全合作亟待加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在2014年亚信上海峰会上，中方倡议树立共同、综合、合作、可持续的亚洲安全观，走出一条共建共享共赢的亚洲安全之路。新形势下，我们要把握方向，发展合作共赢的新型伙伴关系，相互尊重，平等相待，守望相助，同舟共济，在追求本国利益时兼顾各国合理关切，在谋求本国发展时促进各国共同发展，在维护本国安全时尊重各国安全，构建亚洲命运共同体。我们要夯实基础，把亚洲多样性转化为扩大交流合作的动力，推动不同文明包容互鉴、共同发展，为地区安全综合治理营造更加深厚的基础。我们要互谅互让，坚守道义，坚持通过对话协商，依据国际法，坚持以和平方式解决争议问题，以对话增互信，以对话解纷争，以对话促安全。通过建立规则机制管控危机，通过增进互信缓和紧张，通过政治手段化解危机，逐步推动复杂地区热点问题的解决。我们要坚持和发扬亚洲国家长期以来形成的相互尊重、协商一致、照顾各方舒适度的亚洲方式，加强地区各项安全机制协调，逐步探讨构建符合亚洲特点的地区安全合作新架构。</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当今世界，合作潮流浩浩荡荡，包容理念深入人心。亚洲国家和人民有能</w:t>
      </w:r>
      <w:r>
        <w:rPr>
          <w:rFonts w:asciiTheme="minorEastAsia" w:hAnsiTheme="minorEastAsia"/>
        </w:rPr>
        <w:lastRenderedPageBreak/>
        <w:t>力更有需要通过对话合作维护亚洲安全和发展环境。我们欢迎域外国家为亚洲和平发展贡献正能量，同亚洲国家一起促进亚洲安全稳定和发展繁荣。中国奉行和平外交政策，始终是国际和地区安全的维护者、建设者、贡献者。中国坚定不移走和平发展道路，坚定不移维护以联合国宪章宗旨和原则为核心的国际秩序，坚定不移推动构建以合作共赢为核心的新型国际关系，</w:t>
      </w:r>
      <w:r w:rsidRPr="00E4193E">
        <w:rPr>
          <w:rFonts w:asciiTheme="minorEastAsia" w:hAnsiTheme="minorEastAsia"/>
        </w:rPr>
        <w:t>致力于打造人类命运共同体</w:t>
      </w:r>
      <w:r>
        <w:rPr>
          <w:rFonts w:asciiTheme="minorEastAsia" w:hAnsiTheme="minorEastAsia"/>
        </w:rPr>
        <w:t>。</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中国坚持朝鲜半岛无核化，坚持维护半岛和平稳定，坚持通过对话协商解决问题。希望各方共同努力，把半岛核问题早日拉回到对话谈判解决的轨道，推动实现东北亚长治久安。中国一贯致力于维护南海地区和平稳定，坚定维护自身在南海的主权和相关权利，坚持通过同直接当事国友好协商谈判和平解决争议。中方愿同东盟国家一道努力，将南海建设成为和平之海、友谊之海、合作之海。</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当前，中国人民正在为实现中华民族伟大复兴的中国梦而团结奋斗。中国人民将在追求中国梦的过程中帮助和支持各国人民实现各自的美好梦想，一道实现持久和平、共同繁荣的亚洲梦，共创亚洲美好未来。（讲话全文见第二版）</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国务委员杨洁篪等出席。外交部长王毅主持开幕式。</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亚洲相互协作与信任措施会议第五次外长会议4月27日至28日在北京举行。亚信成员国、观察员国和有关国际组织等40余个代表团出席本次会议。</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E4193E">
      <w:pPr>
        <w:pStyle w:val="1"/>
        <w:adjustRightInd w:val="0"/>
        <w:snapToGrid w:val="0"/>
        <w:spacing w:line="360" w:lineRule="auto"/>
        <w:jc w:val="center"/>
        <w:rPr>
          <w:rFonts w:asciiTheme="minorEastAsia" w:hAnsiTheme="minorEastAsia"/>
          <w:bCs w:val="0"/>
          <w:sz w:val="32"/>
          <w:szCs w:val="32"/>
        </w:rPr>
      </w:pPr>
      <w:bookmarkStart w:id="24" w:name="_Toc456214372"/>
      <w:r w:rsidRPr="00E4193E">
        <w:rPr>
          <w:rFonts w:asciiTheme="minorEastAsia" w:hAnsiTheme="minorEastAsia" w:hint="eastAsia"/>
          <w:bCs w:val="0"/>
          <w:sz w:val="32"/>
          <w:szCs w:val="32"/>
        </w:rPr>
        <w:lastRenderedPageBreak/>
        <w:t>习近平会见俄罗斯外长拉夫罗夫</w:t>
      </w:r>
    </w:p>
    <w:p w:rsidR="00574535" w:rsidRPr="00E4193E" w:rsidRDefault="006B76FB" w:rsidP="00E4193E">
      <w:pPr>
        <w:pStyle w:val="1"/>
        <w:adjustRightInd w:val="0"/>
        <w:snapToGrid w:val="0"/>
        <w:spacing w:line="360" w:lineRule="auto"/>
        <w:jc w:val="center"/>
        <w:rPr>
          <w:rFonts w:asciiTheme="minorEastAsia" w:hAnsiTheme="minorEastAsia"/>
          <w:bCs w:val="0"/>
          <w:sz w:val="32"/>
          <w:szCs w:val="32"/>
        </w:rPr>
      </w:pPr>
      <w:r w:rsidRPr="00E4193E">
        <w:rPr>
          <w:rFonts w:asciiTheme="minorEastAsia" w:hAnsiTheme="minorEastAsia" w:hint="eastAsia"/>
          <w:bCs w:val="0"/>
          <w:sz w:val="32"/>
          <w:szCs w:val="32"/>
        </w:rPr>
        <w:t>（</w:t>
      </w:r>
      <w:r w:rsidRPr="00E4193E">
        <w:rPr>
          <w:rFonts w:asciiTheme="minorEastAsia" w:hAnsiTheme="minorEastAsia"/>
          <w:sz w:val="32"/>
          <w:szCs w:val="32"/>
        </w:rPr>
        <w:t>2016年04月2</w:t>
      </w:r>
      <w:r w:rsidRPr="00E4193E">
        <w:rPr>
          <w:rFonts w:asciiTheme="minorEastAsia" w:hAnsiTheme="minorEastAsia" w:hint="eastAsia"/>
          <w:sz w:val="32"/>
          <w:szCs w:val="32"/>
        </w:rPr>
        <w:t>8</w:t>
      </w:r>
      <w:r w:rsidRPr="00E4193E">
        <w:rPr>
          <w:rFonts w:asciiTheme="minorEastAsia" w:hAnsiTheme="minorEastAsia"/>
          <w:sz w:val="32"/>
          <w:szCs w:val="32"/>
        </w:rPr>
        <w:t>日</w:t>
      </w:r>
      <w:r w:rsidRPr="00E4193E">
        <w:rPr>
          <w:rFonts w:asciiTheme="minorEastAsia" w:hAnsiTheme="minorEastAsia" w:hint="eastAsia"/>
          <w:sz w:val="32"/>
          <w:szCs w:val="32"/>
        </w:rPr>
        <w:t>）</w:t>
      </w:r>
      <w:bookmarkEnd w:id="24"/>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rPr>
        <w:t>《 人民日报 》（ 2016年04月29日）</w:t>
      </w:r>
    </w:p>
    <w:p w:rsidR="00E4193E" w:rsidRPr="00E4193E" w:rsidRDefault="00E4193E" w:rsidP="00E4193E">
      <w:pPr>
        <w:adjustRightInd w:val="0"/>
        <w:snapToGrid w:val="0"/>
        <w:spacing w:line="360" w:lineRule="auto"/>
        <w:jc w:val="center"/>
        <w:rPr>
          <w:rFonts w:asciiTheme="minorEastAsia" w:hAnsiTheme="minorEastAsia"/>
        </w:rPr>
      </w:pPr>
    </w:p>
    <w:p w:rsidR="00E4193E" w:rsidRDefault="006B76FB">
      <w:pPr>
        <w:adjustRightInd w:val="0"/>
        <w:snapToGrid w:val="0"/>
        <w:spacing w:line="360" w:lineRule="auto"/>
        <w:rPr>
          <w:rFonts w:asciiTheme="minorEastAsia" w:hAnsiTheme="minorEastAsia"/>
        </w:rPr>
      </w:pPr>
      <w:r>
        <w:rPr>
          <w:rFonts w:asciiTheme="minorEastAsia" w:hAnsiTheme="minorEastAsia"/>
        </w:rPr>
        <w:t xml:space="preserve">　</w:t>
      </w:r>
      <w:r w:rsidR="00E4193E">
        <w:rPr>
          <w:rFonts w:asciiTheme="minorEastAsia" w:hAnsiTheme="minorEastAsia" w:hint="eastAsia"/>
        </w:rPr>
        <w:t xml:space="preserve">  </w:t>
      </w:r>
      <w:r>
        <w:rPr>
          <w:rFonts w:asciiTheme="minorEastAsia" w:hAnsiTheme="minorEastAsia"/>
        </w:rPr>
        <w:t>本报北京4月28日电（记者杨迅）</w:t>
      </w:r>
    </w:p>
    <w:p w:rsidR="00574535" w:rsidRDefault="006B76FB" w:rsidP="00E4193E">
      <w:pPr>
        <w:adjustRightInd w:val="0"/>
        <w:snapToGrid w:val="0"/>
        <w:spacing w:line="360" w:lineRule="auto"/>
        <w:ind w:firstLineChars="200" w:firstLine="420"/>
        <w:rPr>
          <w:rFonts w:asciiTheme="minorEastAsia" w:hAnsiTheme="minorEastAsia"/>
        </w:rPr>
      </w:pPr>
      <w:r>
        <w:rPr>
          <w:rFonts w:asciiTheme="minorEastAsia" w:hAnsiTheme="minorEastAsia"/>
        </w:rPr>
        <w:t>国家主席习近平28日在人民大会堂会见俄罗斯外长拉夫罗夫。</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请拉夫罗夫转达对普京总统的诚挚问候和良好祝愿。习近平指出，中方高度重视普京总统今年访华，我期待着届时同普京总统就加强中俄全面战略协作伙伴关系深入交换意见。双方要以《中俄睦邻友好合作条约》签署15周年和中俄战略协作伙伴关系建立20周年为契机，弘扬中俄世代友好理念，巩固两国关系的政治和社会民意基础。</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当前形势下，中俄双方要加强对发展中俄关系的顶层设计和战略引领，增进两国战略和政治互信，推动双方务实合作特别是大项目合作。双方在重大国际和地区问题上可以进一步加强沟通协调，共同推动有关问题政治解决进程，为维护世界及地区和平稳定贡献中俄智慧和中俄方案。双方要在亚信框架内加强合作，推动各方践行亚洲安全观，为亚洲地区持久和平、安全、发展作出应有贡献。双方要密切在上海合作组织框架内的合作，同其他成员国一道努力，推动上合组织合作持续健康稳定向前发展，提升上合组织在国际事务中的影响。</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拉夫罗夫向习近平转达了普京总统的热情问候。拉夫罗夫表示，普京总统期待着对中国的访问。在庆祝《俄中睦邻友好合作条约》签署15周年之际，俄方愿同中方一道深化俄中全面战略协作伙伴关系，进一步密切俄中高层交往，深化经济、人文等各领域合作，推进有关大项目实施，密切两国在国际地区事务和联合国、上合组织等多边机构中的协调合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国务委员杨洁篪等参加会见。</w:t>
      </w:r>
    </w:p>
    <w:p w:rsidR="00574535" w:rsidRDefault="00574535">
      <w:pPr>
        <w:adjustRightInd w:val="0"/>
        <w:snapToGrid w:val="0"/>
        <w:spacing w:line="360" w:lineRule="auto"/>
        <w:rPr>
          <w:rFonts w:asciiTheme="minorEastAsia" w:hAnsiTheme="minorEastAsia"/>
        </w:rPr>
      </w:pP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E4193E">
      <w:pPr>
        <w:pStyle w:val="1"/>
        <w:adjustRightInd w:val="0"/>
        <w:snapToGrid w:val="0"/>
        <w:spacing w:line="360" w:lineRule="auto"/>
        <w:jc w:val="center"/>
        <w:rPr>
          <w:rFonts w:asciiTheme="minorEastAsia" w:hAnsiTheme="minorEastAsia"/>
          <w:sz w:val="32"/>
          <w:szCs w:val="32"/>
        </w:rPr>
      </w:pPr>
      <w:bookmarkStart w:id="25" w:name="_Toc456214373"/>
      <w:r w:rsidRPr="00E4193E">
        <w:rPr>
          <w:rFonts w:asciiTheme="minorEastAsia" w:hAnsiTheme="minorEastAsia" w:hint="eastAsia"/>
          <w:sz w:val="32"/>
          <w:szCs w:val="32"/>
        </w:rPr>
        <w:lastRenderedPageBreak/>
        <w:t>习近平主持</w:t>
      </w:r>
      <w:r w:rsidRPr="00E4193E">
        <w:rPr>
          <w:rFonts w:asciiTheme="minorEastAsia" w:hAnsiTheme="minorEastAsia"/>
          <w:sz w:val="32"/>
          <w:szCs w:val="32"/>
        </w:rPr>
        <w:t>召开中共中央政治局会议</w:t>
      </w:r>
      <w:r w:rsidRPr="00E4193E">
        <w:rPr>
          <w:rFonts w:asciiTheme="minorEastAsia" w:hAnsiTheme="minorEastAsia" w:hint="eastAsia"/>
          <w:sz w:val="32"/>
          <w:szCs w:val="32"/>
        </w:rPr>
        <w:t>分析研究当前经济形势和经济工作</w:t>
      </w:r>
    </w:p>
    <w:p w:rsidR="00574535" w:rsidRPr="00E4193E" w:rsidRDefault="006B76FB" w:rsidP="00E4193E">
      <w:pPr>
        <w:pStyle w:val="1"/>
        <w:adjustRightInd w:val="0"/>
        <w:snapToGrid w:val="0"/>
        <w:spacing w:line="360" w:lineRule="auto"/>
        <w:jc w:val="center"/>
        <w:rPr>
          <w:rFonts w:asciiTheme="minorEastAsia" w:hAnsiTheme="minorEastAsia"/>
          <w:sz w:val="32"/>
          <w:szCs w:val="32"/>
        </w:rPr>
      </w:pPr>
      <w:r w:rsidRPr="00E4193E">
        <w:rPr>
          <w:rFonts w:asciiTheme="minorEastAsia" w:hAnsiTheme="minorEastAsia" w:hint="eastAsia"/>
          <w:sz w:val="32"/>
          <w:szCs w:val="32"/>
        </w:rPr>
        <w:t>（2016年04月29日）</w:t>
      </w:r>
      <w:bookmarkEnd w:id="25"/>
    </w:p>
    <w:p w:rsidR="00E4193E" w:rsidRDefault="00E4193E">
      <w:pPr>
        <w:adjustRightInd w:val="0"/>
        <w:snapToGrid w:val="0"/>
        <w:spacing w:line="360" w:lineRule="auto"/>
        <w:rPr>
          <w:rFonts w:asciiTheme="minorEastAsia" w:hAnsiTheme="minorEastAsia"/>
        </w:rPr>
      </w:pPr>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hint="eastAsia"/>
        </w:rPr>
        <w:t>《 人民日报 》（ 2016年04月30日）</w:t>
      </w:r>
    </w:p>
    <w:p w:rsidR="00E4193E" w:rsidRPr="00E4193E" w:rsidRDefault="00E4193E" w:rsidP="00E4193E">
      <w:pPr>
        <w:adjustRightInd w:val="0"/>
        <w:snapToGrid w:val="0"/>
        <w:spacing w:line="360" w:lineRule="auto"/>
        <w:jc w:val="center"/>
        <w:rPr>
          <w:rFonts w:asciiTheme="minorEastAsia" w:hAnsiTheme="minorEastAsia"/>
        </w:rPr>
      </w:pPr>
    </w:p>
    <w:p w:rsidR="00E4193E" w:rsidRDefault="006B76FB" w:rsidP="00E4193E">
      <w:pPr>
        <w:adjustRightInd w:val="0"/>
        <w:snapToGrid w:val="0"/>
        <w:spacing w:line="360" w:lineRule="auto"/>
        <w:ind w:firstLine="405"/>
        <w:rPr>
          <w:rFonts w:asciiTheme="minorEastAsia" w:hAnsiTheme="minorEastAsia"/>
        </w:rPr>
      </w:pPr>
      <w:r>
        <w:rPr>
          <w:rFonts w:asciiTheme="minorEastAsia" w:hAnsiTheme="minorEastAsia" w:hint="eastAsia"/>
        </w:rPr>
        <w:t>新华社北京4月29日电 </w:t>
      </w:r>
    </w:p>
    <w:p w:rsidR="00574535" w:rsidRDefault="006B76FB" w:rsidP="00E4193E">
      <w:pPr>
        <w:adjustRightInd w:val="0"/>
        <w:snapToGrid w:val="0"/>
        <w:spacing w:line="360" w:lineRule="auto"/>
        <w:ind w:firstLine="405"/>
        <w:rPr>
          <w:rFonts w:asciiTheme="minorEastAsia" w:hAnsiTheme="minorEastAsia"/>
        </w:rPr>
      </w:pPr>
      <w:r>
        <w:rPr>
          <w:rFonts w:asciiTheme="minorEastAsia" w:hAnsiTheme="minorEastAsia" w:hint="eastAsia"/>
        </w:rPr>
        <w:t>中共中央政治局4月29日召开会议，分析研究当前经济形势和经济工作。中共中央总书记习近平主持会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议认为，今年以来，在错综复杂的国际国内环境下，各地区各部门按照党中央部署，主动适应经济发展新常态，坚持稳中求进工作总基调，在适度扩大总需求的同时，着力推进供给侧结构性改革，实现了经济发展、结构优化、民生改善的较好开局。一季度，国内生产总值增速、城镇新增就业、城乡居民收入增长等主要经济指标符合预期目标，经济运行保持在合理区间，农业生产保持良好势头，工业企业效益改善，服务业比重继续提高，结构调整向纵深推进，各项社会事业发展取得新成效。一些市场化程度较高、重视创新的地区增长质量和效益增强。尤其重要的是，各地区各部门对供给侧结构性改革的认识不断提高，主动开展工作，成效逐步显现，取得的成绩来之不易。</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议强调，在充分肯定成绩的同时，也要看到，经济下行压力仍然较大，一些实体企业生产经营仍然困难，市场风险点增多。对存在的突出矛盾和问题，必须高度重视，冷静分析，有针对性采取措施，做好打攻坚战、持久战的准备，扎实做好工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议强调，要按照中央经济工作会议决策部署，贯彻党的十八届五中全会精神，落实创新、协调、绿色、开放、共享的发展理念，坚持宏观政策要稳、产业政策要准、微观政策要活、改革政策要实、社会政策要托底的总体思路。要坚持适度扩大总需求，实行积极的财政政策和稳健的货币政策，坚定不移以推进供给侧结构性改革为主线，加快培育新的发展动能，改造提升传统比较优势，全面落实“去产能、去库存、去杠杆、降成本、补短板”五大重点任务。要确保党中央确定的政策不走样、不变形，确保各项政策落实到位。</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议强调，宏观经济政策要增强针对性。要保持股市健康发展，充分发挥市场机制调节作用，加强基础制度建设，加强市场监管，保护投资者权益。要保持人民币汇率基本稳定，逐步形成以市场供求为基础、双向浮动、有弹性的汇率运行机制。要按照加快提高户籍人口城镇化率和深化住房制度改革的要求，有序消化房地产库存，注重解决区域性、结构性问题，实行差别化的调控政策。要保持就业基本稳定，在调整经济结构的过程中妥善处理员工就业</w:t>
      </w:r>
      <w:r>
        <w:rPr>
          <w:rFonts w:asciiTheme="minorEastAsia" w:hAnsiTheme="minorEastAsia" w:hint="eastAsia"/>
        </w:rPr>
        <w:lastRenderedPageBreak/>
        <w:t>问题，既帮助他们解决生活困难，又帮助他们提高再就业能力。要关注物价变化，保障有效供给，积极稳妥推进价格改革。要坚持基本经济制度，深化国有企业改革，促进非公有制经济健康发展，扩大对外开放，吸引外国资本来华投资，稳定发展预期，增强市场信心。</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议认为，面对错综复杂的国际环境和我国发展新阶段新任务，要加强学习，改进思想方法，提高运用辩证唯物主义和历史唯物主义分析和解决问题的本领，善于抓住本质、把握规律，善于统筹协调，保持战略定力，多做标本兼治工作，注意把握好工作的度，推动经济持续健康发展。</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议还研究了其他事项。</w:t>
      </w:r>
    </w:p>
    <w:p w:rsidR="00574535" w:rsidRDefault="00574535">
      <w:pPr>
        <w:adjustRightInd w:val="0"/>
        <w:snapToGrid w:val="0"/>
        <w:spacing w:line="360" w:lineRule="auto"/>
        <w:rPr>
          <w:rFonts w:asciiTheme="minorEastAsia" w:hAnsiTheme="minorEastAsia"/>
        </w:rPr>
      </w:pP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Pr="00E4193E" w:rsidRDefault="006B76FB" w:rsidP="00E4193E">
      <w:pPr>
        <w:pStyle w:val="1"/>
        <w:adjustRightInd w:val="0"/>
        <w:snapToGrid w:val="0"/>
        <w:spacing w:line="360" w:lineRule="auto"/>
        <w:jc w:val="center"/>
        <w:rPr>
          <w:rFonts w:asciiTheme="minorEastAsia" w:hAnsiTheme="minorEastAsia"/>
          <w:bCs w:val="0"/>
          <w:sz w:val="32"/>
          <w:szCs w:val="32"/>
        </w:rPr>
      </w:pPr>
      <w:bookmarkStart w:id="26" w:name="_Toc456214374"/>
      <w:r w:rsidRPr="00E4193E">
        <w:rPr>
          <w:rFonts w:asciiTheme="minorEastAsia" w:hAnsiTheme="minorEastAsia"/>
          <w:sz w:val="32"/>
          <w:szCs w:val="32"/>
        </w:rPr>
        <w:lastRenderedPageBreak/>
        <w:t>习近平在中共中央政治局第三十一次集体学习时强调</w:t>
      </w:r>
      <w:r w:rsidRPr="00E4193E">
        <w:rPr>
          <w:rFonts w:asciiTheme="minorEastAsia" w:hAnsiTheme="minorEastAsia" w:hint="eastAsia"/>
          <w:bCs w:val="0"/>
          <w:sz w:val="32"/>
          <w:szCs w:val="32"/>
        </w:rPr>
        <w:t>借鉴历史经验创新合作理念让“一带一路”建设推动各国共同发展（</w:t>
      </w:r>
      <w:r w:rsidRPr="00E4193E">
        <w:rPr>
          <w:rFonts w:asciiTheme="minorEastAsia" w:hAnsiTheme="minorEastAsia"/>
          <w:sz w:val="32"/>
          <w:szCs w:val="32"/>
        </w:rPr>
        <w:t>2016年0</w:t>
      </w:r>
      <w:r w:rsidRPr="00E4193E">
        <w:rPr>
          <w:rFonts w:asciiTheme="minorEastAsia" w:hAnsiTheme="minorEastAsia" w:hint="eastAsia"/>
          <w:sz w:val="32"/>
          <w:szCs w:val="32"/>
        </w:rPr>
        <w:t>4</w:t>
      </w:r>
      <w:r w:rsidRPr="00E4193E">
        <w:rPr>
          <w:rFonts w:asciiTheme="minorEastAsia" w:hAnsiTheme="minorEastAsia"/>
          <w:sz w:val="32"/>
          <w:szCs w:val="32"/>
        </w:rPr>
        <w:t>月</w:t>
      </w:r>
      <w:r w:rsidRPr="00E4193E">
        <w:rPr>
          <w:rFonts w:asciiTheme="minorEastAsia" w:hAnsiTheme="minorEastAsia" w:hint="eastAsia"/>
          <w:sz w:val="32"/>
          <w:szCs w:val="32"/>
        </w:rPr>
        <w:t>3</w:t>
      </w:r>
      <w:r w:rsidRPr="00E4193E">
        <w:rPr>
          <w:rFonts w:asciiTheme="minorEastAsia" w:hAnsiTheme="minorEastAsia"/>
          <w:sz w:val="32"/>
          <w:szCs w:val="32"/>
        </w:rPr>
        <w:t>0日</w:t>
      </w:r>
      <w:r w:rsidRPr="00E4193E">
        <w:rPr>
          <w:rFonts w:asciiTheme="minorEastAsia" w:hAnsiTheme="minorEastAsia" w:hint="eastAsia"/>
          <w:sz w:val="32"/>
          <w:szCs w:val="32"/>
        </w:rPr>
        <w:t>）</w:t>
      </w:r>
      <w:bookmarkEnd w:id="26"/>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rPr>
        <w:t>《 人民日报 》（ 2016年05月01日）</w:t>
      </w:r>
    </w:p>
    <w:p w:rsidR="00E4193E" w:rsidRPr="00E4193E" w:rsidRDefault="00E4193E" w:rsidP="00E4193E">
      <w:pPr>
        <w:adjustRightInd w:val="0"/>
        <w:snapToGrid w:val="0"/>
        <w:spacing w:line="360" w:lineRule="auto"/>
        <w:jc w:val="center"/>
        <w:rPr>
          <w:rFonts w:asciiTheme="minorEastAsia" w:hAnsiTheme="minorEastAsia"/>
        </w:rPr>
      </w:pPr>
    </w:p>
    <w:p w:rsidR="00E4193E" w:rsidRDefault="006B76FB" w:rsidP="00E4193E">
      <w:pPr>
        <w:adjustRightInd w:val="0"/>
        <w:snapToGrid w:val="0"/>
        <w:spacing w:line="360" w:lineRule="auto"/>
        <w:ind w:firstLine="405"/>
        <w:rPr>
          <w:rFonts w:asciiTheme="minorEastAsia" w:hAnsiTheme="minorEastAsia"/>
        </w:rPr>
      </w:pPr>
      <w:r>
        <w:rPr>
          <w:rFonts w:asciiTheme="minorEastAsia" w:hAnsiTheme="minorEastAsia"/>
        </w:rPr>
        <w:t>新华社北京4月30日电  </w:t>
      </w:r>
    </w:p>
    <w:p w:rsidR="00574535" w:rsidRDefault="006B76FB" w:rsidP="00E4193E">
      <w:pPr>
        <w:adjustRightInd w:val="0"/>
        <w:snapToGrid w:val="0"/>
        <w:spacing w:line="360" w:lineRule="auto"/>
        <w:ind w:firstLine="405"/>
        <w:rPr>
          <w:rFonts w:asciiTheme="minorEastAsia" w:hAnsiTheme="minorEastAsia"/>
        </w:rPr>
      </w:pPr>
      <w:r>
        <w:rPr>
          <w:rFonts w:asciiTheme="minorEastAsia" w:hAnsiTheme="minorEastAsia"/>
        </w:rPr>
        <w:t>中共中央政治局4月29日下午就历史上的丝绸之路和海上丝绸之路进行第三十一次集体学习。中共中央总书记习近平在主持学习时强调，“一带一路”建设是我国在新的历史条件下实行全方位对外开放的重大举措、推行互利共赢的重要平台。我们必须以更高的站位、更广的视野，在吸取和借鉴历史经验的基础上，以创新的理念和创新的思维，扎扎实实做好各项工作，使沿线各国人民实实在在感受到“一带一路”给他们带来的好处。</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国社会科学院边疆研究所李国强研究员就这个问题进行讲解，并谈了意见和建议。中共中央政治局各位同志认真听取了他的讲解。</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在主持学习时发表了讲话。他指出，中央政治局这次学习安排这个题目，主要是想通过了解丝绸之路和海上丝绸之路的历史文化，总结历史经验，为新形势下推进“一带一路”建设提供借鉴。“一带一路”倡议提出来后，一石激起千层浪，外界反响很大，各方都在响应。各方之所以反映强烈，主要是因为这个倡议顺应了时代要求和各国加快发展的愿望，具有深厚历史渊源和人文基础。从我们自己的情况来看，这个倡议符合我国经济发展内生性要求，也有助于带动我国边疆民族地区发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一带一路”倡议，唤起了沿线国家的历史记忆。古代丝绸之路是一条贸易之路，更是一条友谊之路。在中华民族同其他民族的友好交往中，逐步形成了以和平合作、开放包容、互学互鉴、互利共赢为特征的丝绸之路精神。在新的历史条件下，我们提出“一带一路”倡议，就是要继承和发扬丝绸之路精神，把我国发展同沿线国家发展结合起来，把中国梦同沿线各国人民的梦想结合起来，赋予古代丝绸之路以全新的时代内涵。</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推进“一带一路”建设，要处理好我国利益和沿线国家利益的关系，政府、市场、社会的关系，经贸合作和人文交流的关系，对外开放和维护国家安全的关系，务实推进和舆论引导的关系，国家总体目标和地方具体目标的关系。</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我国是“一带一路”的倡导者和推动者，但建设“一带一路”不是我们一家的事。“一带一路”建设不应仅仅着眼于我国自身发展，而是要以我国发展为契机，让更多国家搭上我国发展快车，帮助他们实现发展目标。我们要在发展自身利益的同时，更多考虑和照顾其他国家利益。要坚持正确义利观，以义为先、义利并举，不急功近利，不搞短期行为。要统筹我国同沿线国家的共同利益和具有差异性的利益关切，寻找更多利益交汇点，</w:t>
      </w:r>
      <w:r>
        <w:rPr>
          <w:rFonts w:asciiTheme="minorEastAsia" w:hAnsiTheme="minorEastAsia"/>
        </w:rPr>
        <w:lastRenderedPageBreak/>
        <w:t>调动沿线国家积极性。我国企业走出去既要重视投资利益，更要赢得好名声、好口碑，遵守驻在国法律，承担更多社会责任。</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推进“一带一路”建设，既要发挥政府把握方向、统筹协调作用，又要发挥市场作用。政府要在宣传推介、加强协调、建立机制等方面发挥主导性作用，同时要注意构建以市场为基础、企业为主体的区域经济合作机制，广泛调动各类企业参与，引导更多社会力量投入“一带一路”建设，努力形成政府、市场、社会有机结合的合作模式，形成政府主导、企业参与、民间促进的立体格局。</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人文交流合作也是“一带一路”建设的重要内容。真正要建成“一带一路”，必须在沿线国家民众中形成一个相互欣赏、相互理解、相互尊重的人文格局。民心相通是“一带一路”建设的重要内容，也是“一带一路”建设的人文基础。要坚持经济合作和人文交流共同推进，注重在人文领域精耕细作，尊重各国人民文化历史、风俗习惯，加强同沿线国家人民的友好往来，为“一带一路”建设打下广泛社会基础。要加强同沿线国家在安全领域的合作，</w:t>
      </w:r>
      <w:r>
        <w:rPr>
          <w:rFonts w:asciiTheme="minorEastAsia" w:hAnsiTheme="minorEastAsia"/>
          <w:b/>
        </w:rPr>
        <w:t>努力打造利益共同体、责任共同体、命运共同体</w:t>
      </w:r>
      <w:r>
        <w:rPr>
          <w:rFonts w:asciiTheme="minorEastAsia" w:hAnsiTheme="minorEastAsia"/>
        </w:rPr>
        <w:t>，共同营造良好环境。要重视和做好舆论引导工作，通过各种方式，讲好“一带一路”故事，传播好“一带一路”声音，为“一带一路”建设营造良好舆论环境。</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一带一路”建设既要确立国家总体目标，也要发挥地方积极性。地方的规划和目标要符合国家总体目标，服从大局和全局。要把主要精力放在提高对外开放水平、增强参与国际竞争能力、倒逼转变经济发展方式和调整经济结构上来。要立足本地实际，找准位置，发挥优势，取得扎扎实实的成果，努力拓展改革发展新空间。</w:t>
      </w:r>
    </w:p>
    <w:p w:rsidR="00574535" w:rsidRDefault="00740B7E">
      <w:pPr>
        <w:adjustRightInd w:val="0"/>
        <w:snapToGrid w:val="0"/>
        <w:spacing w:line="360" w:lineRule="auto"/>
        <w:rPr>
          <w:rFonts w:asciiTheme="minorEastAsia" w:hAnsiTheme="minorEastAsia"/>
        </w:rPr>
      </w:pPr>
      <w:r>
        <w:rPr>
          <w:rFonts w:asciiTheme="minorEastAsia" w:hAnsiTheme="minorEastAsia"/>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95pt;height:16.8pt">
            <v:imagedata r:id="rId10" o:title=""/>
          </v:shape>
        </w:pic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Pr="00E4193E" w:rsidRDefault="006B76FB" w:rsidP="00E4193E">
      <w:pPr>
        <w:pStyle w:val="1"/>
        <w:adjustRightInd w:val="0"/>
        <w:snapToGrid w:val="0"/>
        <w:spacing w:line="360" w:lineRule="auto"/>
        <w:jc w:val="center"/>
        <w:rPr>
          <w:rFonts w:asciiTheme="minorEastAsia" w:hAnsiTheme="minorEastAsia"/>
          <w:bCs w:val="0"/>
          <w:sz w:val="32"/>
          <w:szCs w:val="32"/>
        </w:rPr>
      </w:pPr>
      <w:bookmarkStart w:id="27" w:name="_Toc456214375"/>
      <w:r w:rsidRPr="00E4193E">
        <w:rPr>
          <w:rFonts w:asciiTheme="minorEastAsia" w:hAnsiTheme="minorEastAsia"/>
          <w:bCs w:val="0"/>
          <w:sz w:val="32"/>
          <w:szCs w:val="32"/>
        </w:rPr>
        <w:lastRenderedPageBreak/>
        <w:t>在华盛顿核安全峰会上的讲话</w:t>
      </w:r>
      <w:r w:rsidRPr="00E4193E">
        <w:rPr>
          <w:rFonts w:asciiTheme="minorEastAsia" w:hAnsiTheme="minorEastAsia" w:hint="eastAsia"/>
          <w:bCs w:val="0"/>
          <w:sz w:val="32"/>
          <w:szCs w:val="32"/>
        </w:rPr>
        <w:t>（</w:t>
      </w:r>
      <w:r w:rsidRPr="00E4193E">
        <w:rPr>
          <w:rFonts w:asciiTheme="minorEastAsia" w:hAnsiTheme="minorEastAsia"/>
          <w:bCs w:val="0"/>
          <w:sz w:val="32"/>
          <w:szCs w:val="32"/>
        </w:rPr>
        <w:t>2016年4月1日</w:t>
      </w:r>
      <w:r w:rsidRPr="00E4193E">
        <w:rPr>
          <w:rFonts w:asciiTheme="minorEastAsia" w:hAnsiTheme="minorEastAsia" w:hint="eastAsia"/>
          <w:bCs w:val="0"/>
          <w:sz w:val="32"/>
          <w:szCs w:val="32"/>
        </w:rPr>
        <w:t>）</w:t>
      </w:r>
      <w:bookmarkEnd w:id="27"/>
    </w:p>
    <w:p w:rsidR="00574535" w:rsidRDefault="006B76FB" w:rsidP="00E4193E">
      <w:pPr>
        <w:adjustRightInd w:val="0"/>
        <w:snapToGrid w:val="0"/>
        <w:spacing w:line="360" w:lineRule="auto"/>
        <w:jc w:val="center"/>
        <w:rPr>
          <w:rFonts w:asciiTheme="minorEastAsia" w:hAnsiTheme="minorEastAsia"/>
          <w:b/>
          <w:bCs/>
        </w:rPr>
      </w:pPr>
      <w:r>
        <w:rPr>
          <w:rFonts w:asciiTheme="minorEastAsia" w:hAnsiTheme="minorEastAsia" w:hint="eastAsia"/>
          <w:b/>
          <w:bCs/>
        </w:rPr>
        <w:t>加强国际核安全体系 推进全球核安全治理</w:t>
      </w:r>
    </w:p>
    <w:p w:rsidR="00574535" w:rsidRDefault="006B76FB" w:rsidP="00E4193E">
      <w:pPr>
        <w:adjustRightInd w:val="0"/>
        <w:snapToGrid w:val="0"/>
        <w:spacing w:line="360" w:lineRule="auto"/>
        <w:jc w:val="center"/>
        <w:rPr>
          <w:rFonts w:asciiTheme="minorEastAsia" w:hAnsiTheme="minorEastAsia"/>
          <w:b/>
          <w:bCs/>
        </w:rPr>
      </w:pPr>
      <w:r>
        <w:rPr>
          <w:rFonts w:asciiTheme="minorEastAsia" w:hAnsiTheme="minorEastAsia"/>
          <w:b/>
          <w:bCs/>
        </w:rPr>
        <w:t xml:space="preserve">——在华盛顿核安全峰会上的讲话 </w:t>
      </w:r>
      <w:r>
        <w:rPr>
          <w:rFonts w:asciiTheme="minorEastAsia" w:hAnsiTheme="minorEastAsia"/>
          <w:b/>
          <w:bCs/>
        </w:rPr>
        <w:br/>
        <w:t>（2016年4月1日，华盛顿）</w:t>
      </w:r>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rPr>
        <w:t>中华人民共和国主席 习近平</w:t>
      </w:r>
    </w:p>
    <w:p w:rsidR="00E4193E" w:rsidRDefault="00E4193E" w:rsidP="00E4193E">
      <w:pPr>
        <w:adjustRightInd w:val="0"/>
        <w:snapToGrid w:val="0"/>
        <w:spacing w:line="360" w:lineRule="auto"/>
        <w:jc w:val="center"/>
        <w:rPr>
          <w:rFonts w:asciiTheme="minorEastAsia" w:hAnsiTheme="minorEastAsia"/>
        </w:rPr>
      </w:pPr>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rPr>
        <w:t>《 人民日报 》（ 2016年04月03日）</w:t>
      </w:r>
    </w:p>
    <w:p w:rsidR="00E4193E" w:rsidRPr="00E4193E" w:rsidRDefault="00E4193E" w:rsidP="00E4193E">
      <w:pPr>
        <w:adjustRightInd w:val="0"/>
        <w:snapToGrid w:val="0"/>
        <w:spacing w:line="360" w:lineRule="auto"/>
        <w:jc w:val="center"/>
        <w:rPr>
          <w:rFonts w:asciiTheme="minorEastAsia" w:hAnsiTheme="minorEastAsia"/>
        </w:rPr>
      </w:pPr>
    </w:p>
    <w:p w:rsidR="00574535" w:rsidRDefault="006B76FB">
      <w:pPr>
        <w:adjustRightInd w:val="0"/>
        <w:snapToGrid w:val="0"/>
        <w:spacing w:line="360" w:lineRule="auto"/>
        <w:rPr>
          <w:rFonts w:asciiTheme="minorEastAsia" w:hAnsiTheme="minorEastAsia"/>
        </w:rPr>
      </w:pPr>
      <w:r>
        <w:rPr>
          <w:rFonts w:asciiTheme="minorEastAsia" w:hAnsiTheme="minorEastAsia"/>
        </w:rPr>
        <w:t>尊敬的奥巴马总统，</w:t>
      </w:r>
    </w:p>
    <w:p w:rsidR="00574535" w:rsidRDefault="006B76FB">
      <w:pPr>
        <w:adjustRightInd w:val="0"/>
        <w:snapToGrid w:val="0"/>
        <w:spacing w:line="360" w:lineRule="auto"/>
        <w:rPr>
          <w:rFonts w:asciiTheme="minorEastAsia" w:hAnsiTheme="minorEastAsia"/>
        </w:rPr>
      </w:pPr>
      <w:r>
        <w:rPr>
          <w:rFonts w:asciiTheme="minorEastAsia" w:hAnsiTheme="minorEastAsia"/>
        </w:rPr>
        <w:t>各位同事：</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很高兴同大家聚首华盛顿，共商国际核安全大计。感谢奥巴马总统和美国政府所作的周到安排。</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60年前，人类和平利用核能事业起步，也从此迈开了加强核安全的步伐。60年来，在国际社会共同努力下，核安全理念深入人心，核安全合作硕果累累，各国核安全能力显著提高。</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始于2010年的核安全峰会，启动了国际核安全事业的助推器。6年一路走来，从确立共同目标，到制定工作重点，再到规划未来蓝图，我们一步一个脚印作出了自己的贡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两年前，在荷兰海牙举行的第三届核安全峰会上，</w:t>
      </w:r>
      <w:r>
        <w:rPr>
          <w:rFonts w:asciiTheme="minorEastAsia" w:hAnsiTheme="minorEastAsia"/>
          <w:b/>
        </w:rPr>
        <w:t>我提出应坚持理性、协调、并进的核安全观，</w:t>
      </w:r>
      <w:r>
        <w:rPr>
          <w:rFonts w:asciiTheme="minorEastAsia" w:hAnsiTheme="minorEastAsia"/>
        </w:rPr>
        <w:t>将核安全进程纳入持续健康发展轨道。我高兴地看到，两年来全球核安全水平又有新的提高。</w:t>
      </w:r>
    </w:p>
    <w:p w:rsidR="00574535" w:rsidRDefault="006B76FB">
      <w:pPr>
        <w:adjustRightInd w:val="0"/>
        <w:snapToGrid w:val="0"/>
        <w:spacing w:line="360" w:lineRule="auto"/>
        <w:rPr>
          <w:rFonts w:asciiTheme="minorEastAsia" w:hAnsiTheme="minorEastAsia"/>
          <w:b/>
        </w:rPr>
      </w:pPr>
      <w:r>
        <w:rPr>
          <w:rFonts w:asciiTheme="minorEastAsia" w:hAnsiTheme="minorEastAsia"/>
        </w:rPr>
        <w:t xml:space="preserve">　　但是，我们不能故步自封、裹足不前。环顾全球，</w:t>
      </w:r>
      <w:r>
        <w:rPr>
          <w:rFonts w:asciiTheme="minorEastAsia" w:hAnsiTheme="minorEastAsia"/>
          <w:b/>
        </w:rPr>
        <w:t>世界格局正在经历前所未有的深刻演变，安全领域威胁和挑战层出不穷，产生恐怖主义的根源远未消除，核恐怖主义仍然是对国际安全的重大威胁。</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展望未来，加强国际核安全体系，是核能事业健康发展的基本前提，更是推进全球安全治理、构建新型国际关系、完善世界秩序的重要环节。核安全峰会虽然将落下帷幕，但我们的新征程才刚刚开始。</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各位同事！</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我在海牙峰会上主张</w:t>
      </w:r>
      <w:r>
        <w:rPr>
          <w:rFonts w:asciiTheme="minorEastAsia" w:hAnsiTheme="minorEastAsia"/>
          <w:b/>
        </w:rPr>
        <w:t>构建一个公平、合作、共赢的国际核安全体系</w:t>
      </w:r>
      <w:r>
        <w:rPr>
          <w:rFonts w:asciiTheme="minorEastAsia" w:hAnsiTheme="minorEastAsia"/>
        </w:rPr>
        <w:t>。以公平原则固本强基，以合作手段驱动发展，以共赢前景坚定信心，为核能安全造福人类提供强有力、可持续的制度保障。为实现这一远大目标，我们要携手共进，作出新的努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w:t>
      </w:r>
      <w:r>
        <w:rPr>
          <w:rFonts w:asciiTheme="minorEastAsia" w:hAnsiTheme="minorEastAsia"/>
          <w:b/>
        </w:rPr>
        <w:t>强化政治投入，把握标本兼治方向</w:t>
      </w:r>
      <w:r>
        <w:rPr>
          <w:rFonts w:asciiTheme="minorEastAsia" w:hAnsiTheme="minorEastAsia"/>
        </w:rPr>
        <w:t>。作为国家领导人，我们有责任使核安全得到充分重视，有必要对国际反核恐怖主义形势进行经常性审议。要凝聚加强核安全的国际共识，对核恐怖主义零容忍、无差别，推动全面落实核安全法律义务及政治承诺，有效应对新挑战</w:t>
      </w:r>
      <w:r>
        <w:rPr>
          <w:rFonts w:asciiTheme="minorEastAsia" w:hAnsiTheme="minorEastAsia"/>
        </w:rPr>
        <w:lastRenderedPageBreak/>
        <w:t>新威胁。</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求木之长者，必固其根本。寻求治本之道，始终是我们的目标。我们要铭记全人类福祉，构建以合作共赢为核心的新型国际关系，坚定推进全球安全治理，维护和平稳定的国际环境，促进各国普遍发展繁荣，开展和而不同、兼收并蓄的文明交流。惟其如此，才能早日铲除滋生核恐怖主义的土壤。</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w:t>
      </w:r>
      <w:r>
        <w:rPr>
          <w:rFonts w:asciiTheme="minorEastAsia" w:hAnsiTheme="minorEastAsia"/>
          <w:b/>
        </w:rPr>
        <w:t>强化国家责任，构筑严密持久防线</w:t>
      </w:r>
      <w:r>
        <w:rPr>
          <w:rFonts w:asciiTheme="minorEastAsia" w:hAnsiTheme="minorEastAsia"/>
        </w:rPr>
        <w:t>。发展核能是各国自主选择，确保核安全是各国应尽之责。我们要结合国情，从国家层面部署实施核安全战略，制定中长期核安全发展规划，完善核安全立法和监管机制，并确保相关工作得到足够投入和支持。</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战略布局离不开实际举措支撑。</w:t>
      </w:r>
      <w:r>
        <w:rPr>
          <w:rFonts w:asciiTheme="minorEastAsia" w:hAnsiTheme="minorEastAsia"/>
          <w:b/>
        </w:rPr>
        <w:t>核恐怖主义威胁非对称性和不确定性突出，</w:t>
      </w:r>
      <w:r>
        <w:rPr>
          <w:rFonts w:asciiTheme="minorEastAsia" w:hAnsiTheme="minorEastAsia"/>
        </w:rPr>
        <w:t>日常预防和危机应对要双管齐下。一方面，要做到见之于未萌、治之于未乱，筑牢基本防线，排除恐怖分子利用国际网络和金融系统兴风作浪等新风险。另一方面，要制定全方位、分阶段的危机应对预案，准确评估风险，果断处置事态，及时掌控局势。</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w:t>
      </w:r>
      <w:r>
        <w:rPr>
          <w:rFonts w:asciiTheme="minorEastAsia" w:hAnsiTheme="minorEastAsia"/>
          <w:b/>
        </w:rPr>
        <w:t>强化国际合作，推动协调并进势头。</w:t>
      </w:r>
      <w:r>
        <w:rPr>
          <w:rFonts w:asciiTheme="minorEastAsia" w:hAnsiTheme="minorEastAsia"/>
        </w:rPr>
        <w:t>核恐怖主义是全人类的公敌，核安全事件的影响超越国界。</w:t>
      </w:r>
      <w:r>
        <w:rPr>
          <w:rFonts w:asciiTheme="minorEastAsia" w:hAnsiTheme="minorEastAsia"/>
          <w:b/>
        </w:rPr>
        <w:t>在互联互通时代，没有哪个国家能够独自应对，也没有哪个国家可以置身事外</w:t>
      </w:r>
      <w:r w:rsidRPr="00E4193E">
        <w:rPr>
          <w:rFonts w:asciiTheme="minorEastAsia" w:hAnsiTheme="minorEastAsia"/>
          <w:b/>
        </w:rPr>
        <w:t>。在尊重各国主权的前提下，所有国家都要参与到核安全事务中来，以开放包容的精神，努力打造核安全命运共同体</w:t>
      </w:r>
      <w:r>
        <w:rPr>
          <w:rFonts w:asciiTheme="minorEastAsia" w:hAnsiTheme="minorEastAsia"/>
          <w:b/>
          <w:color w:val="FF0000"/>
        </w:rPr>
        <w:t>。</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现有国际组织和机制可作为未来核安全国际合作的坚实平台。我们要以国际原子能机构为核心，协调、整合全球核安全资源，并利用其专业特长服务各国。联合国作为最具普遍性的国际组织，可继续发挥重要作用。其他组织和机制也可以提供有益补充，促进执法等领域务实合作。在此过程中，要照顾广大发展中国家合理诉求，向他们提供援助。</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w:t>
      </w:r>
      <w:r>
        <w:rPr>
          <w:rFonts w:asciiTheme="minorEastAsia" w:hAnsiTheme="minorEastAsia"/>
          <w:b/>
        </w:rPr>
        <w:t>强化核安全文化，营造共建共享氛围。</w:t>
      </w:r>
      <w:r>
        <w:rPr>
          <w:rFonts w:asciiTheme="minorEastAsia" w:hAnsiTheme="minorEastAsia"/>
        </w:rPr>
        <w:t>加强国际核安全体系，人的因素最为重要。法治意识、忧患意识、自律意识、协作意识是核安全文化的核心，要贯穿到每位从业人员的思想和行动中，使他们知其责、尽其职。</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学术界和公众树立核安全意识同样重要。我们要鼓励各国智库密切关注国际反核恐怖主义形势，积极开展核安全学术研究，并就加强国际核安全体系、促进各国核安全工作提出更多有价值的建议。我们还要做好核安全知识普及，增进公众对核安全的理解和重视。</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各位同事！</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作为最大的发展中国家，中国始终在确保安全的前提下，致力于开发利用核能，弥补能源需求缺口，应对气候变化挑战。中国是核电发展最快的国家，同时保持着良好核安全纪录。海牙峰会以来，中国在核安全领域又取得了新进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w:t>
      </w:r>
      <w:r>
        <w:rPr>
          <w:rFonts w:asciiTheme="minorEastAsia" w:hAnsiTheme="minorEastAsia"/>
          <w:b/>
        </w:rPr>
        <w:t>中国奉行精益求精的理念，努力探索加强核安全的有效途径</w:t>
      </w:r>
      <w:r>
        <w:rPr>
          <w:rFonts w:asciiTheme="minorEastAsia" w:hAnsiTheme="minorEastAsia"/>
        </w:rPr>
        <w:t>。我们已经将核安全纳入国家总体安全体系，写入国家安全法，明确了对核安全的战略定位。我们不断完善核安全国家法律框架，正在研究颁布原子能法、核安全法。我们制定实施了核安全中长期工作规划，不断健全监管和执法机制，全面开展从业人员能力建设，组织各类型模拟演练，提高应</w:t>
      </w:r>
      <w:r>
        <w:rPr>
          <w:rFonts w:asciiTheme="minorEastAsia" w:hAnsiTheme="minorEastAsia"/>
        </w:rPr>
        <w:lastRenderedPageBreak/>
        <w:t>急响应能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w:t>
      </w:r>
      <w:r>
        <w:rPr>
          <w:rFonts w:asciiTheme="minorEastAsia" w:hAnsiTheme="minorEastAsia"/>
          <w:b/>
        </w:rPr>
        <w:t>中国坚持言出必行的原则，忠实履行国际义务和政治承诺</w:t>
      </w:r>
      <w:r>
        <w:rPr>
          <w:rFonts w:asciiTheme="minorEastAsia" w:hAnsiTheme="minorEastAsia"/>
        </w:rPr>
        <w:t>。中国已经批准核安全领域所有国际法律文书，一贯严格执行安理会相关决议，积极支持和参与核安全国际倡议。海牙峰会上，我承诺的国家核安全示范中心已经提前一年竣工并在北京投入运营；中国原子能科学研究院高浓铀微堆已经顺利完成改造，开始使用更为安全的低浓铀燃料；中国协助加纳改造其高浓铀微堆的项目也取得了积极进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w:t>
      </w:r>
      <w:r>
        <w:rPr>
          <w:rFonts w:asciiTheme="minorEastAsia" w:hAnsiTheme="minorEastAsia"/>
          <w:b/>
        </w:rPr>
        <w:t>中国心怀合作共赢的愿景，积极推动国际交流合作</w:t>
      </w:r>
      <w:r>
        <w:rPr>
          <w:rFonts w:asciiTheme="minorEastAsia" w:hAnsiTheme="minorEastAsia"/>
        </w:rPr>
        <w:t>。中国坚定支持国际原子能机构执行核安全行动计划，逐步增加向核安全基金的捐款。中国和国际原子能机构已经商定，将于今年正式启动实施首次实物保护咨询服务。今年2月，中国和美国成功举行了首次年度核安全对话。我们也将深化同其他国家以及联合国、打击核恐怖主义全球倡议等的交流合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国将继续加强本国核安全，同时将积极推进核安全国际合作，分享技术和经验，贡献资源和平台。我宣布：</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一，中国将构建核安全能力建设网络。我们将利用国家核安全示范中心、中国海关辐射探测培训中心等现有平台，开展核安全从业人员培训、核安全技术演练和交流等活动。我们欢迎亚太国家、“一带一路”沿线国家和其他发展中国家参与相关项目，并将同国际原子能机构等保持紧密合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二，中国将推广减少高浓铀合作模式。我们支持各国根据本国需要，在经济和技术条件可行的情况下，尽量减少使用高浓铀。我们愿在“加纳模式”基础上，本着自愿务实的原则，协助有关国家改造从中国进口的高浓铀微堆。我们还将总结改造高浓铀微堆的多方合作模式，供其他有兴趣的国家参考。</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三，中国将实施加强放射源安全行动计划。为防止各国数量庞大的放射源被恐怖分子觊觎，我们将在未来5年内，进一步梳理境内放射源情况，健全安保制度，重点实现对高风险移动放射源的实时监控。我们愿同其他国家分享经验，共同提高放射源安全监管水平。</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四，中国将启动应对核恐怖危机技术支持倡议。我们将同有意愿的国家和组织一道，开展民用核材料分析、溯源等领域的科学研究，积极组织模拟演练，共同提升危机应对能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五，中国将推广国家核电安全监管体系。中国实施最严格的安全监管，确保中国境内和对外出口的核电站安全可靠、万无一失。我们将依托国家核与辐射安全监管技术研发中心，帮助有需要的国家提升安全监管能力，为提高全球核电安全水平作出贡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各位同事！</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w:t>
      </w:r>
      <w:r>
        <w:rPr>
          <w:rFonts w:asciiTheme="minorEastAsia" w:hAnsiTheme="minorEastAsia"/>
          <w:b/>
        </w:rPr>
        <w:t>春生夏长，秋收冬藏</w:t>
      </w:r>
      <w:r>
        <w:rPr>
          <w:rFonts w:asciiTheme="minorEastAsia" w:hAnsiTheme="minorEastAsia"/>
        </w:rPr>
        <w:t>。有耕耘必有收获。只要我们精诚合作，持续加强核安全，核能造福人类的前景必将更加光明！</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本报华盛顿4月1日电） </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Pr="00E4193E" w:rsidRDefault="006B76FB" w:rsidP="00E4193E">
      <w:pPr>
        <w:pStyle w:val="1"/>
        <w:adjustRightInd w:val="0"/>
        <w:snapToGrid w:val="0"/>
        <w:spacing w:line="360" w:lineRule="auto"/>
        <w:jc w:val="center"/>
        <w:rPr>
          <w:rFonts w:asciiTheme="minorEastAsia" w:hAnsiTheme="minorEastAsia"/>
          <w:bCs w:val="0"/>
          <w:sz w:val="32"/>
          <w:szCs w:val="32"/>
        </w:rPr>
      </w:pPr>
      <w:bookmarkStart w:id="28" w:name="_Toc456214376"/>
      <w:r w:rsidRPr="00E4193E">
        <w:rPr>
          <w:rFonts w:asciiTheme="minorEastAsia" w:hAnsiTheme="minorEastAsia" w:hint="eastAsia"/>
          <w:bCs w:val="0"/>
          <w:sz w:val="32"/>
          <w:szCs w:val="32"/>
        </w:rPr>
        <w:lastRenderedPageBreak/>
        <w:t>在网络安全和信息化工作座谈会上的讲话</w:t>
      </w:r>
      <w:bookmarkEnd w:id="28"/>
    </w:p>
    <w:p w:rsidR="00574535" w:rsidRPr="00E4193E" w:rsidRDefault="006B76FB" w:rsidP="00E4193E">
      <w:pPr>
        <w:adjustRightInd w:val="0"/>
        <w:snapToGrid w:val="0"/>
        <w:spacing w:line="360" w:lineRule="auto"/>
        <w:jc w:val="center"/>
        <w:rPr>
          <w:rFonts w:asciiTheme="minorEastAsia" w:hAnsiTheme="minorEastAsia"/>
          <w:b/>
          <w:bCs/>
          <w:sz w:val="32"/>
          <w:szCs w:val="32"/>
        </w:rPr>
      </w:pPr>
      <w:r w:rsidRPr="00E4193E">
        <w:rPr>
          <w:rFonts w:asciiTheme="minorEastAsia" w:hAnsiTheme="minorEastAsia"/>
          <w:b/>
          <w:bCs/>
          <w:sz w:val="32"/>
          <w:szCs w:val="32"/>
        </w:rPr>
        <w:t>（2016年4月19日）</w:t>
      </w:r>
    </w:p>
    <w:p w:rsidR="00574535" w:rsidRPr="00E4193E" w:rsidRDefault="006B76FB" w:rsidP="00E4193E">
      <w:pPr>
        <w:adjustRightInd w:val="0"/>
        <w:snapToGrid w:val="0"/>
        <w:spacing w:line="360" w:lineRule="auto"/>
        <w:jc w:val="center"/>
        <w:rPr>
          <w:rFonts w:asciiTheme="minorEastAsia" w:hAnsiTheme="minorEastAsia"/>
          <w:b/>
          <w:sz w:val="32"/>
          <w:szCs w:val="32"/>
        </w:rPr>
      </w:pPr>
      <w:r w:rsidRPr="00E4193E">
        <w:rPr>
          <w:rFonts w:asciiTheme="minorEastAsia" w:hAnsiTheme="minorEastAsia"/>
          <w:b/>
          <w:sz w:val="32"/>
          <w:szCs w:val="32"/>
        </w:rPr>
        <w:t>习近平</w:t>
      </w:r>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rPr>
        <w:t>《 人民日报 》（ 2016年04月26日）</w:t>
      </w:r>
    </w:p>
    <w:p w:rsidR="00E4193E" w:rsidRPr="00E4193E" w:rsidRDefault="00E4193E" w:rsidP="00E4193E">
      <w:pPr>
        <w:adjustRightInd w:val="0"/>
        <w:snapToGrid w:val="0"/>
        <w:spacing w:line="360" w:lineRule="auto"/>
        <w:jc w:val="center"/>
        <w:rPr>
          <w:rFonts w:asciiTheme="minorEastAsia" w:hAnsiTheme="minorEastAsia"/>
        </w:rPr>
      </w:pP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今天，我们召开一个网络安全和信息化工作座谈会。这个会，我一直想开。党的十八大以来，我国互联网事业快速发展，网络安全和信息化工作扎实推进，取得显著进步和成绩，同时也存在不少短板和问题。召开这次座谈会，就是要当面听取大家意见和建议，共同探讨一些措施和办法，以利于我们把工作做得更好。</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刚才，几位同志讲得很好，分析了当前互联网发展新情况新动向，介绍了信息化发展新技术新趋势，提出了很好的意见和建议，听了很受启发。你们的发言，体现了务实的态度、创新的精神、强烈的责任感，也体现了在互联网领域较高的理论和实践水平，对我们改进工作很有帮助。有关部门要认真研究大家的意见和建议，能吸收的尽量吸收。下面，我谈几点意见，同大家交流。</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一个问题，讲讲推动我国网信事业发展，让互联网更好造福人民。</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听了大家发言，我有一个总的感觉，就是对互联网来说，我国虽然是后来者，接入国际互联网只有20多年，但我们正确处理安全和发展、开放和自主、管理和服务的关系，推动互联网发展取得令人瞩目的成就。现在，互联网越来越成为人们学习、工作、生活的新空间，越来越成为获取公共服务的新平台。我国有7亿网民，这是一个了不起的数字，也是一个了不起的成就。</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从社会发展史看，人类经历了农业革命、工业革命，正在经历信息革命。农业革命增强了人类生存能力，使人类从采食捕猎走向栽种畜养，从野蛮时代走向文明社会。工业革命拓展了人类体力，以机器取代了人力，以大规模工厂化生产取代了个体工场手工生产。而信息革命则增强了人类脑力，带来生产力又一次质的飞跃，对国际政治、经济、文化、社会、生态、军事等领域发展产生了深刻影响。</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当前和今后一个时期，我国发展的目标是实现“两个一百年”奋斗目标。我说过，</w:t>
      </w:r>
      <w:r w:rsidRPr="00E4193E">
        <w:rPr>
          <w:rFonts w:asciiTheme="minorEastAsia" w:hAnsiTheme="minorEastAsia"/>
        </w:rPr>
        <w:t>建设富强民主文明和谐的社会主义现代化国家，实现中华民族伟大复兴，是鸦片战争以来中国人民最伟大的梦想，是中华民族的最高利益和根本利益。</w:t>
      </w:r>
      <w:r>
        <w:rPr>
          <w:rFonts w:asciiTheme="minorEastAsia" w:hAnsiTheme="minorEastAsia"/>
        </w:rPr>
        <w:t>今天，我们13亿多人的一切奋斗归根到底都是为了实现这一伟大目标。</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我国曾经是世界上的经济强国，后来在欧洲发生工业革命、世界发生深刻变革的时期，丧失了与世界同进步的历史机遇，逐渐落到了被动挨打的境地。特别是鸦片战争之后，中华民族更是陷入积贫积弱、任人宰割的悲惨状况。想起这一段历史，我们心中都有刻骨铭心的</w:t>
      </w:r>
      <w:r>
        <w:rPr>
          <w:rFonts w:asciiTheme="minorEastAsia" w:hAnsiTheme="minorEastAsia"/>
        </w:rPr>
        <w:lastRenderedPageBreak/>
        <w:t>痛。经过几代人努力，我们从来没有像今天这样离实现中华民族伟大复兴的目标如此之近，也从来没有像今天这样更有信心、更有能力实现中华民族伟大复兴。这是中华民族的一个重要历史机遇，我们必须牢牢抓住，决不能同这样的历史机遇失之交臂。这就是我们这一代人的历史责任，是我们对中华民族的责任，是对前人的责任，也是对后人的责任。</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w:t>
      </w:r>
      <w:r w:rsidRPr="00E4193E">
        <w:rPr>
          <w:rFonts w:asciiTheme="minorEastAsia" w:hAnsiTheme="minorEastAsia"/>
        </w:rPr>
        <w:t>党的十八届五中全会提出了创新、协调、绿色、开放、共享的新发展理念，这是在深刻总结国内外发展经验教训、深入分析国内外发展大势的基础上提出的，集中反映了我们党对我国经济社会发展规律的新认识。按照新发展理念推动我国经济社会发展，是当前和今后一个时期我国发展的总要求和大趋势。</w:t>
      </w:r>
      <w:r>
        <w:rPr>
          <w:rFonts w:asciiTheme="minorEastAsia" w:hAnsiTheme="minorEastAsia"/>
        </w:rPr>
        <w:t>古人说：“随时以举事，因资而立功，用万物之能而获利其上。”我国网信事业发展要适应这个大趋势。总体上说，网信事业代表着新的生产力、新的发展方向，应该也能够在践行新发展理念上先行一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我国经济发展进入新常态，新常态要有新动力，互联网在这方面可以大有作为。我们实施“互联网+”行动计划，带动全社会兴起了创新创业热潮，</w:t>
      </w:r>
      <w:r w:rsidRPr="00E4193E">
        <w:rPr>
          <w:rFonts w:asciiTheme="minorEastAsia" w:hAnsiTheme="minorEastAsia"/>
        </w:rPr>
        <w:t>信息经济</w:t>
      </w:r>
      <w:r>
        <w:rPr>
          <w:rFonts w:asciiTheme="minorEastAsia" w:hAnsiTheme="minorEastAsia"/>
        </w:rPr>
        <w:t>在我国国内生产总值中的占比不断攀升。当今世界，信息化发展很快，不进则退，慢进亦退。我们要加强信息基础设施建设，强化信息资源深度整合，打通经济社会发展的信息“大动脉”。党的十八届五中全会、“十三五”规划纲要都对实施网络强国战略、“互联网+”行动计划、大数据战略等作了部署，要切实贯彻落实好，着力推动互联网和实体经济深度融合发展，以信息流带动技术流、资金流、人才流、物资流，促进资源配置优化，促进全要素生产率提升，为推动创新发展、转变经济发展方式、调整经济结构发挥积极作用。</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w:t>
      </w:r>
      <w:r w:rsidRPr="00E4193E">
        <w:rPr>
          <w:rFonts w:asciiTheme="minorEastAsia" w:hAnsiTheme="minorEastAsia"/>
        </w:rPr>
        <w:t>网信事业要发展，必须贯彻以人民为中心的发展思想</w:t>
      </w:r>
      <w:r>
        <w:rPr>
          <w:rFonts w:asciiTheme="minorEastAsia" w:hAnsiTheme="minorEastAsia"/>
        </w:rPr>
        <w:t>。这是党的十八届五中全会提出的一个重要观点。要适应人民期待和需求，加快信息化服务普及，降低应用成本，为老百姓提供用得上、用得起、用得好的信息服务，让亿万人民在共享互联网发展成果上有更多获得感。相比城市，农村互联网基础设施建设是我们的短板。要加大投入力度，加快农村互联网建设步伐，扩大光纤网、宽带网在农村的有效覆盖。可以做好信息化和工业化深度融合这篇大文章，发展智能制造，带动更多人创新创业；可以瞄准农业现代化主攻方向，提高农业生产智能化、经营网络化水平，帮助广大农民增加收入；可以发挥互联网优势，实施“互联网+教育”、“互联网+医疗”、“互联网+文化”等，促进基本公共服务均等化；可以发挥互联网在助推脱贫攻坚中的作用，推进精准扶贫、精准脱贫，让更多困难群众用上互联网，让农产品通过互联网走出乡村，让山沟里的孩子也能接受优质教育；可以加快推进电子政务，鼓励各级政府部门打破信息壁垒、提升服务效率，让百姓少跑腿、信息多跑路，解决办事难、办事慢、办事繁的问题，等等。这些方面有很多事情可做，一些互联网企业已经做了尝试，取得了较好的经济效益和社会效益。</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有专家提出，我们的国家治理中存在信息共享、资源统筹、工作协调不够等问题，制约了国家治理效率和公共服务水平。这个问题要深入研究。我们提出推进国家治理体系和治理能力现代化，信息是国家治理的重要依据，要发挥其在这个进程中的重要作用。要以信息化</w:t>
      </w:r>
      <w:r>
        <w:rPr>
          <w:rFonts w:asciiTheme="minorEastAsia" w:hAnsiTheme="minorEastAsia"/>
        </w:rPr>
        <w:lastRenderedPageBreak/>
        <w:t>推进国家治理体系和治理能力现代化，统筹发展电子政务，构建一体化在线服务平台，分级分类推进新型智慧城市建设，打通信息壁垒，构建全国信息资源共享体系，更好用信息化手段感知社会态势、畅通沟通渠道、辅助科学决策。</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二个问题，讲讲建设网络良好生态，发挥网络引导舆论、反映民意的作用。</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互联网是一个社会信息大平台，亿万网民在上面获得信息、交流信息，这会对他们的求知途径、思维方式、价值观念产生重要影响，特别是会对他们对国家、对社会、对工作、对人生的看法产生重要影响。</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实现“两个一百年”奋斗目标，需要全社会方方面面同心干，需要全国各族人民心往一处想、劲往一处使。</w:t>
      </w:r>
      <w:r w:rsidRPr="00E4193E">
        <w:rPr>
          <w:rFonts w:asciiTheme="minorEastAsia" w:hAnsiTheme="minorEastAsia"/>
        </w:rPr>
        <w:t>如果一个社会没有共同理想，没有共同目标，没有共同价值观，整天乱哄哄的，那就什么事也办不成。</w:t>
      </w:r>
      <w:r>
        <w:rPr>
          <w:rFonts w:asciiTheme="minorEastAsia" w:hAnsiTheme="minorEastAsia"/>
        </w:rPr>
        <w:t>我国有13亿多人，如果弄成那样一个局面，就不符合人民利益，也不符合国家利益。</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凝聚共识工作不容易做，大家要共同努力。</w:t>
      </w:r>
      <w:r w:rsidRPr="00E4193E">
        <w:rPr>
          <w:rFonts w:asciiTheme="minorEastAsia" w:hAnsiTheme="minorEastAsia"/>
        </w:rPr>
        <w:t>为了实现我们的目标，网上网下要形成同心圆。什么是同心圆？就是在党的领导下，动员全国各族人民，调动各方面积极性，共同为实现中华民族伟大复兴的中国梦而奋斗。</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古人说：“知屋漏者在宇下，知政失者在草野。”很多网民称自己为“草根”，那网络就是现在的一个“草野”。网民来自老百姓，老百姓上了网，民意也就上了网。群众在哪儿，我们的领导干部就要到哪儿去，不然怎么联系群众呢？各级党政机关和领导干部要学会通过网络走群众路线，经常上网看看，潜潜水、聊聊天、发发声，了解群众所思所愿，收集好想法好建议，积极回应网民关切、解疑释惑。善于运用网络了解民意、开展工作，是新形势下领导干部做好工作的基本功。各级干部特别是领导干部一定要不断提高这项本领。</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网民大多数是普通群众，来自四面八方，各自经历不同，观点和想法肯定是五花八门的，不能要求他们对所有问题都看得那么准、说得那么对。要多一些包容和耐心，对建设性意见要及时吸纳，对困难要及时帮助，对不了解情况的要及时宣介，对模糊认识要及时廓清，对怨气怨言要及时化解，对错误看法要及时引导和纠正，让互联网成为我们同群众交流沟通的新平台，成为了解群众、贴近群众、为群众排忧解难的新途径，成为发扬人民民主、接受人民监督的新渠道。</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网络空间是亿万民众共同的精神家园。网络空间天朗气清、生态良好，符合人民利益。网络空间乌烟瘴气、生态恶化，不符合人民利益。谁都不愿生活在一个充斥着虚假、诈骗、攻击、谩骂、恐怖、色情、暴力的空间。互联网不是法外之地。</w:t>
      </w:r>
      <w:r w:rsidRPr="00E4193E">
        <w:rPr>
          <w:rFonts w:asciiTheme="minorEastAsia" w:hAnsiTheme="minorEastAsia"/>
        </w:rPr>
        <w:t>利用网络鼓吹推翻国家政权，煽动宗教极端主义，宣扬民族分裂思想，教唆暴力恐怖活动，等等，这样的行为要坚决制止和打击，决不能任其大行其道。</w:t>
      </w:r>
      <w:r>
        <w:rPr>
          <w:rFonts w:asciiTheme="minorEastAsia" w:hAnsiTheme="minorEastAsia"/>
        </w:rPr>
        <w:t>利用网络进行欺诈活动，散布色情材料，进行人身攻击，兜售非法物品，等等，这样的言行也要坚决管控，决不能任其大行其道。没有哪个国家会允许这样的行为泛滥开来。我们要本着对社会负责、对人民负责的态度，依法加强网络空间治理，加强网络内容建设，做强网上正面宣传，培育积极健康、向上向善的网络文化，用社会主义</w:t>
      </w:r>
      <w:r>
        <w:rPr>
          <w:rFonts w:asciiTheme="minorEastAsia" w:hAnsiTheme="minorEastAsia"/>
        </w:rPr>
        <w:lastRenderedPageBreak/>
        <w:t>核心价值观和人类优秀文明成果滋养人心、滋养社会，做到正能量充沛、主旋律高昂，为广大网民特别是青少年营造一个风清气正的网络空间。</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形成良好网上舆论氛围，不是说只能有一个声音、一个调子，而是说不能搬弄是非、颠倒黑白、造谣生事、违法犯罪，不能超越了宪法法律界限。我多次强调，要把权力关进制度的笼子里，一个重要手段就是发挥舆论监督包括互联网监督作用。这一条，各级党政机关和领导干部特别要注意，首先要做好。对网上那些出于善意的批评，对互联网监督，不论是对党和政府工作提的还是对领导干部个人提的，不论是和风细雨的还是忠言逆耳的，我们不仅要欢迎，而且要认真研究和吸取。</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三个问题，讲讲尽快在核心技术上取得突破。</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0多年来，我国互联网发展取得的显著成就中，包括一批技术方面的成就。目前，在世界互联网企业前10强中，我们占了4席。在第二届世界互联网大会期间，我去看了“互联网之光”博览会，来自全球的250多家企业展出的1000多项新技术新成果中，我们也占了不少，这令人高兴。同时，我们也要看到，同世界先进水平相比，同建设网络强国战略目标相比，我们在很多方面还有不小差距，特别是在互联网创新能力、基础设施建设、信息资源共享、产业实力等方面还存在不小差距，其中最大的差距在核心技术上。</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w:t>
      </w:r>
      <w:r w:rsidRPr="00E4193E">
        <w:rPr>
          <w:rFonts w:asciiTheme="minorEastAsia" w:hAnsiTheme="minorEastAsia"/>
        </w:rPr>
        <w:t>互联网核心技术是我们最大的“命门”，核心技术受制于人是我们最大的隐患。</w:t>
      </w:r>
      <w:r>
        <w:rPr>
          <w:rFonts w:asciiTheme="minorEastAsia" w:hAnsiTheme="minorEastAsia"/>
        </w:rPr>
        <w:t>一个互联网企业即便规模再大、市值再高，如果核心元器件严重依赖外国，供应链的“命门”掌握在别人手里，那就好比在别人的墙基上砌房子，再大再漂亮也可能经不起风雨，甚至会不堪一击。我们要掌握我国互联网发展主动权，保障互联网安全、国家安全，就必须突破核心技术这个难题，争取在某些领域、</w:t>
      </w:r>
      <w:r w:rsidRPr="00E4193E">
        <w:rPr>
          <w:rFonts w:asciiTheme="minorEastAsia" w:hAnsiTheme="minorEastAsia"/>
        </w:rPr>
        <w:t>某些方面实现“弯道超车”。</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核心技术要取得突破，就要有决心、恒心、重心。有决心，就是要树立顽强拼搏、刻苦攻关的志气，坚定不移实施创新驱动发展战略，把更多人力物力财力投向核心技术研发，集合精锐力量，作出战略性安排。有恒心，就是要制定信息领域核心技术设备发展战略纲要，制定路线图、时间表、任务书，明确近期、中期、远期目标，遵循技术规律，分梯次、分门类、分阶段推进，咬定青山不放松。有重心，就是要立足我国国情，面向世界科技前沿，面向国家重大需求，面向国民经济主战场，紧紧围绕攀登战略制高点，强化重要领域和关键环节任务部署，把方向搞清楚，把重点搞清楚。否则，花了很多钱、投入了很多资源，最后南辕北辙，是难以取得成效的。</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什么是核心技术？我看，可以从3个方面把握。一是基础技术、通用技术。二是非对称技术、“杀手锏”技术。三是前沿技术、颠覆性技术。在这些领域，我们同国外处在同一条起跑线上，如果能够超前部署、集中攻关，</w:t>
      </w:r>
      <w:r w:rsidRPr="00E4193E">
        <w:rPr>
          <w:rFonts w:asciiTheme="minorEastAsia" w:hAnsiTheme="minorEastAsia"/>
        </w:rPr>
        <w:t>很有可能实现从跟跑并跑到并跑领跑的转变</w:t>
      </w:r>
      <w:r>
        <w:rPr>
          <w:rFonts w:asciiTheme="minorEastAsia" w:hAnsiTheme="minorEastAsia"/>
        </w:rPr>
        <w:t>。我国网信领域广大企业家、专家学者、科技人员要树立这个雄心壮志，要争这口气，努力尽快在核心技术上取得新的重大突破。正所谓“日日行，不怕千万里；常常做，不怕千万事”。</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我国信息技术产业体系相对完善、基础较好，在一些领域已经接近或达到世界先进水平，</w:t>
      </w:r>
      <w:r>
        <w:rPr>
          <w:rFonts w:asciiTheme="minorEastAsia" w:hAnsiTheme="minorEastAsia"/>
        </w:rPr>
        <w:lastRenderedPageBreak/>
        <w:t>市场空间很大，有条件有能力在核心技术上取得更大进步，关键是要理清思路、脚踏实地去干。</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一，正确处理开放和自主的关系。</w:t>
      </w:r>
      <w:r w:rsidRPr="00E4193E">
        <w:rPr>
          <w:rFonts w:asciiTheme="minorEastAsia" w:hAnsiTheme="minorEastAsia"/>
        </w:rPr>
        <w:t>互联网让世界变成了地球村，推动国际社会越来越成为你中有我、我中有你的命运共同体。</w:t>
      </w:r>
      <w:r>
        <w:rPr>
          <w:rFonts w:asciiTheme="minorEastAsia" w:hAnsiTheme="minorEastAsia"/>
        </w:rPr>
        <w:t>现在，有一种观点认为，互联网很复杂、很难治理，不如一封了之、一关了之。这种说法是不正确的，也不是解决问题的办法。中国开放的大门不能关上，也不会关上。我们要鼓励和支持我国网信企业走出去，深化互联网国际交流合作，积极参与“一带一路”建设，做到“国家利益在哪里，信息化就覆盖到哪里”。外国互联网企业，只要遵守我国法律法规，我们都欢迎。</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现在，在技术发展上有两种观点值得注意。一种观点认为，要关起门来，另起炉灶，彻底摆脱对外国技术的依赖，靠自主创新谋发展，否则总跟在别人后面跑，永远追不上。另一种观点认为，要开放创新，站在巨人肩膀上发展自己的技术，不然也追不上。这两种观点都有一定道理，但也都绝对了一些，没有辩证看待问题。一方面，核心技术是国之重器，最关键最核心的技术要立足自主创新、自立自强。市场换不来核心技术，有钱也买不来核心技术，必须靠自己研发、自己发展。另一方面，我们强调自主创新，不是关起门来搞研发，一定要坚持开放创新，只有跟高手过招才知道差距，不能夜郎自大。</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我们不拒绝任何新技术，新技术是人类文明发展的成果，只要有利于提高我国社会生产力水平、有利于改善人民生活，我们都不拒绝。问题是要搞清楚哪些是可以引进但必须安全可控的，哪些是可以引进消化吸收再创新的，哪些是可以同别人合作开发的，哪些是必须依靠自己的力量自主创新的。核心技术的根源问题是基础研究问题，基础研究搞不好，应用技术就会成为无源之水、无本之木。</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二，在科研投入上集中力量办大事。近年来，我们在核心技术研发上投的钱不少，但效果还不是很明显。我看，主要问题是好钢没有用在刀刃上。要围绕国家亟需突破的核心技术，把拳头攥紧，坚持不懈做下去。</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三，积极推动核心技术成果转化。技术要发展，必须要使用。在全球信息领域，创新链、产业链、价值链整合能力越来越成为决定成败的关键。核心技术研发的最终结果，不应只是技术报告、科研论文、实验室样品，而应是市场产品、技术实力、产业实力。核心技术脱离了它的产业链、价值链、生态系统，上下游不衔接，就可能白忙活一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科研和经济不能搞成“两张皮”，要着力推进核心技术成果转化和产业化。经过一定范围论证，该用的就要用。我们自己推出的新技术新产品，在应用中出现一些问题是自然的。可以在用的过程中继续改进，不断提高质量。如果大家都不用，就是报一个课题完成报告，然后束之高阁，那永远发展不起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四，推动强强联合、协同攻关。要打好核心技术研发攻坚战，不仅要把冲锋号吹起来，而且要把集合号吹起来，也就是要把最强的力量积聚起来共同干，组成攻关的突击队、特种兵。我们同国际先进水平在核心技术上差距悬殊，一个很突出的原因，是我们的骨干企业没</w:t>
      </w:r>
      <w:r>
        <w:rPr>
          <w:rFonts w:asciiTheme="minorEastAsia" w:hAnsiTheme="minorEastAsia"/>
        </w:rPr>
        <w:lastRenderedPageBreak/>
        <w:t>有像微软、英特尔、谷歌、苹果那样形成协同效应。美国有个所谓的“文泰来”联盟，微软的视窗操作系统只配对英特尔的芯片。在核心技术研发上，强强联合比单打独斗效果要好，要在这方面拿出些办法来，彻底摆脱部门利益和门户之见的束缚。抱着宁为鸡头、不为凤尾的想法，抱着自己拥有一亩三分地的想法，形不成合力，是难以成事的。</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一些同志关于组建产学研用联盟的建议很好。比如，可以组建“互联网+”联盟、高端芯片联盟等，加强战略、技术、标准、市场等沟通协作，协同创新攻关。可以探索搞揭榜挂帅，把需要的关键核心技术项目张出榜来，英雄不论出处，谁有本事谁就揭榜。在这方面，既要发挥国有企业作用，也要发挥民营企业作用，也可以两方面联手来干。还可以探索更加紧密的资本型协作机制，成立核心技术研发投资公司，发挥龙头企业优势，带动中小企业发展，既解决上游企业技术推广应用问题，也解决下游企业“缺芯少魂”问题。</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四个问题，讲讲正确处理安全和发展的关系。</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网络安全和信息化是相辅相成的。安全是发展的前提，发展是安全的保障，安全和发展要同步推进。我们一定要认识到，古往今来，很多技术都是“双刃剑”，一方面可以造福社会、造福人民，另一方面也可以被一些人用来损害社会公共利益和民众利益。</w:t>
      </w:r>
      <w:r w:rsidRPr="00E4193E">
        <w:rPr>
          <w:rFonts w:asciiTheme="minorEastAsia" w:hAnsiTheme="minorEastAsia"/>
        </w:rPr>
        <w:t>从世界范围看，网络安全威胁和风险日益突出，并日益向政治、经济、文化、社会、生态、国防等领域传导渗透。</w:t>
      </w:r>
      <w:r>
        <w:rPr>
          <w:rFonts w:asciiTheme="minorEastAsia" w:hAnsiTheme="minorEastAsia"/>
        </w:rPr>
        <w:t>特别是国家关键信息基础设施面临较大风险隐患，网络安全防控能力薄弱，难以有效应对国家级、有组织的高强度网络攻击。这对世界各国都是一个难题，我们当然也不例外。</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面对复杂严峻的网络安全形势，我们要保持清醒头脑，各方面齐抓共管，切实维护网络安全。</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一，树立正确的网络安全观。理念决定行动。当今的网络安全，有几个主要特点。一是网络安全是整体的而不是割裂的。在信息时代，网络安全对国家安全牵一发而动全身，同许多其他方面的安全都有着密切关系。二是网络安全是动态的而不是静态的。信息技术变化越来越快，过去分散独立的网络变得高度关联、相互依赖，网络安全的威胁来源和攻击手段不断变化，那种依靠装几个安全设备和安全软件就想永保安全的想法已不合时宜，需要树立动态、综合的防护理念。三是网络安全是开放的而不是封闭的。只有立足开放环境，加强对外交流、合作、互动、博弈，吸收先进技术，网络安全水平才会不断提高。四是网络安全是相对的而不是绝对的。没有绝对安全，要立足基本国情保安全，避免不计成本追求绝对安全，那样不仅会背上沉重负担，甚至可能顾此失彼。五是网络安全是共同的而不是孤立的。网络安全为人民，网络安全靠人民，维护网络安全是全社会共同责任，需要政府、企业、社会组织、广大网民共同参与，共筑网络安全防线。这几个特点，各有关方面要好好把握。</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二，加快构建关键信息基础设施安全保障体系。金融、能源、电力、通信、交通等领域的关键信息基础设施是经济社会运行的神经中枢，是网络安全的重中之重，也是可能遭到重点攻击的目标。“物理隔离”防线可被跨网入侵，电力调配指令可被恶意篡改，金融交易信息可被窃取，这些都是重大风险隐患。不出问题则已，一出就可能导致交通中断、金融紊</w:t>
      </w:r>
      <w:r>
        <w:rPr>
          <w:rFonts w:asciiTheme="minorEastAsia" w:hAnsiTheme="minorEastAsia"/>
        </w:rPr>
        <w:lastRenderedPageBreak/>
        <w:t>乱、电力瘫痪等问题，具有很大的破坏性和杀伤力。我们必须深入研究，采取有效措施，切实做好国家关键信息基础设施安全防护。</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三，全天候全方位感知网络安全态势。知己知彼，才能百战不殆。没有意识到风险是最大的风险。网络安全具有很强的隐蔽性，一个技术漏洞、安全风险可能隐藏几年都发现不了，结果是“谁进来了不知道、是敌是友不知道、干了什么不知道”，长期“潜伏”在里面，一旦有事就发作了。</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维护网络安全，首先要知道风险在哪里，是什么样的风险，什么时候发生风险，正所谓“聪者听于无声，明者见于未形”。感知网络安全态势是最基本最基础的工作。要全面加强网络安全检查，摸清家底，认清风险，找出漏洞，通报结果，督促整改。要建立统一高效的网络安全风险报告机制、情报共享机制、研判处置机制，准确把握网络安全风险发生的规律、动向、趋势。要建立政府和企业网络安全信息共享机制，把企业掌握的大量网络安全信息用起来，龙头企业要带头参加这个机制。</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有专家反映，在数据开放、信息共享方面存在着部门利益、行业利益、本位思想。这方面，要加强论证，该统的可以统起来，发挥1+1大于2的效应，以综合运用各方面掌握的数据资源，加强大数据挖掘分析，更好感知网络安全态势，做好风险防范。这项工作做好了，对国家、对社会、对企业、对民众都是有好处的。</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四，增强网络安全防御能力和威慑能力。网络安全的本质在对抗，对抗的本质在攻防两端能力较量。要落实网络安全责任制，制定网络安全标准，明确保护对象、保护层级、保护措施。哪些方面要重兵把守、严防死守，哪些方面由地方政府保障、适度防范，哪些方面由市场力量防护，都要有本清清楚楚的账。人家用的是飞机大炮，我们这里还用大刀长矛，那是不行的，攻防力量要对等。要以技术对技术，以技术管技术，做到魔高一尺、道高一丈。</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w:t>
      </w:r>
      <w:r w:rsidRPr="00E4193E">
        <w:rPr>
          <w:rFonts w:asciiTheme="minorEastAsia" w:hAnsiTheme="minorEastAsia"/>
        </w:rPr>
        <w:t>目前，大国网络安全博弈，不单是技术博弈，还是理念博弈、话语权博弈。我们提出了全球互联网发展治理的“四项原则”、“五点主张”，特别是我们倡导尊重网络主权、构建网络空间命运共同体，赢得了世界绝大多数国家赞同。</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五个问题，讲讲增强互联网企业使命感、责任感，共同促进互联网持续健康发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我国互联网企业由小到大、由弱变强，在稳增长、促就业、惠民生等方面发挥了重要作用。让企业持续健康发展，既是企业家奋斗的目标，也是国家发展的需要。企业命运与国家发展息息相关。脱离了国家支持、脱离了群众支持，脱离了为国家服务、为人民服务，企业难以做强做大。</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今年全国“两会”期间，我在参加全国政协十二届四次会议民建、工商联界委员联组会时强调，实行公有制为主体、多种所有制经济共同发展的基本经济制度，是中国共产党确立的一项大政方针，是中国特色社会主义制度的重要组成部分，也是完善社会主义市场经济体制的必然要求；我们党在坚持基本经济制度上的观点是明确的、一贯的，而且是不断深化的，从来没有动摇，这是不会变的，也是不能变的。我不仅讲了话，而且很快就把我的讲话公开</w:t>
      </w:r>
      <w:r>
        <w:rPr>
          <w:rFonts w:asciiTheme="minorEastAsia" w:hAnsiTheme="minorEastAsia"/>
        </w:rPr>
        <w:lastRenderedPageBreak/>
        <w:t>发表了，这就是要让广大企业家吃个“定心丸”。</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我们国家这么大、人口这么多，要把经济社会发展搞上去，需要各方面齐心协力干，公有制经济、非公有制经济应该相辅相成、相得益彰，而不是相互排斥、相互抵消。非公有制企业搞大了、搞好了、搞到世界上去了，为国家和人民作出更大贡献了，是国家的光荣。党和政府当然要支持，这一点是毫无疑义的。</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我国，7亿多人上互联网，肯定需要管理，而且这个管理是很复杂、很繁重的。企业要承担企业的责任，党和政府要承担党和政府的责任，哪一边都不能放弃自己的责任。网上信息管理，网站应负主体责任，政府行政管理部门要加强监管。主管部门、企业要建立密切协作协调的关系，避免过去经常出现的“一放就乱、一管就死”现象，走出一条齐抓共管、良性互动的新路。</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一，坚持鼓励支持和规范发展并行。企业直接面向市场，处在创新第一线，处在掌握民众需要第一线，市场感觉敏锐，创新需求敏感，创新愿望强烈。应该鼓励和支持企业成为研发主体、创新主体、产业主体，鼓励和支持企业布局前沿技术，推动核心技术自主创新，创造和把握更多机会，参与国际竞争，拓展海外发展空间。</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当前，我国互联网市场也存在一些恶性竞争、滥用市场支配地位等情况，中小企业对此意见不少。这方面，要规范市场秩序，鼓励进行良性竞争。这既有利于激发企业创新活力、提升竞争能力、扩大市场空间，又有利于平衡各方利益、维护国家利益、更好服务百姓。要加大知识产权保护力度，提高侵权代价和违法成本，震慑违法侵权行为。党的十八届四中全会提出健全以公平为核心原则的产权保护制度，加强对各种所有制经济组织和自然人财产权的保护，清理有违公平的法律法规条款。这些要求要尽快落实到位。</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二，坚持政策引导和依法管理并举。政府要为企业发展营造良好环境，加快推进审批制度、融资制度、专利制度等改革，减少重复检测认证，施行优质优价政府采购制度，减轻企业负担，破除体制机制障碍。党的十八届三中全会以后，党中央成立了全面深化改革领导小组，我当组长，已经推出的很多改革方案都同这些方面有联系。改革要继续推进，也就是我说的要敢于啃硬骨头，敢于涉险滩、闯难关。</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同时，要加快网络立法进程，完善依法监管措施，化解网络风险。前段时间发生的e租宝、中晋系案件，打着“网络金融”旗号非法集资，给有关群众带来严重财产损失，社会影响十分恶劣。现在，网络诈骗案件越来越多，作案手段花样翻新，技术含量越来越高。这也提醒我们，在发展新技术新业务时，必须警惕风险蔓延。</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要依法加强对大数据的管理。一些涉及国家利益、国家安全的数据，很多掌握在互联网企业手里，企业要保证这些数据安全。企业要重视数据安全。如果企业在数据保护和安全上出了问题，对自己的信誉也会产生不利影响。</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三，坚持经济效益和社会效益并重。一个企业既有经济责任、法律责任，也有社会责任、道德责任。企业做得越大，社会责任、道德责任就越大，公众对企业这方面的要求也就</w:t>
      </w:r>
      <w:r>
        <w:rPr>
          <w:rFonts w:asciiTheme="minorEastAsia" w:hAnsiTheme="minorEastAsia"/>
        </w:rPr>
        <w:lastRenderedPageBreak/>
        <w:t>越高。我国互联网企业在发展过程中，承担了很多社会责任，这一点要给予充分肯定，希望继续发扬光大。</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行生于己，名生于人。”我说过，只有富有爱心的财富才是真正有意义的财富，只有积极承担社会责任的企业才是最有竞争力和生命力的企业。办网站的不能一味追求点击率，开网店的要防范假冒伪劣，做社交平台的不能成为谣言扩散器，做搜索的不能仅以给钱的多少作为排位的标准。希望广大互联网企业坚持经济效益和社会效益统一，在自身发展的同时，饮水思源，回报社会，造福人民。</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六个问题，讲讲聚天下英才而用之，为网信事业发展提供有力人才支撑。</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人才是第一资源。古往今来，人才都是富国之本、兴邦大计。我说过，要把我们的事业发展好，就要聚天下英才而用之。要干一番大事业，就要有这种眼界、这种魄力、这种气度。</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得人者兴，失人者崩。”网络空间的竞争，归根结底是人才竞争。建设网络强国，没有一支优秀的人才队伍，没有人才创造力迸发、活力涌流，是难以成功的。念好了人才经，才能事半功倍。对我国来说，改革开放初期，资本比较稀缺，所以我们出台了很多鼓励引进资本的政策，比如“两免三减半”。现在，资本已经不那么稀缺了，但人才特别是高端人才依然稀缺。我们的脑子要转过弯来，既要重视资本，更要重视人才，引进人才力度要进一步加大，人才体制机制改革步子要进一步迈开。网信领域可以先行先试，抓紧调研，制定吸引人才、培养人才、留住人才的办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互联网是技术密集型产业，也是技术更新最快的领域之一。我国网信事业发展，必须充分调动企业家、专家学者、科技人员积极性、主动性、创造性。我早年在正定县工作时，为了向全国一流专家学者借智，专门聘请华罗庚等专家学者给我们县当顾问，有的亲自到正定指导工作。企业家、专家学者、科技人员要有国家担当、社会责任，为促进国家网信事业发展多贡献自己的智慧和力量。各级党委和政府要从心底里尊重知识、尊重人才，为人才发挥聪明才智创造良好条件，营造宽松环境，提供广阔平台。</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互联网主要是年轻人的事业，要不拘一格降人才。要解放思想，慧眼识才，爱才惜才。培养网信人才，要下大功夫、下大本钱，请优秀的老师，编优秀的教材，招优秀的学生，建一流的网络空间安全学院。互联网领域的人才，不少是怪才、奇才，他们往往不走一般套路，有很多奇思妙想。对待特殊人才要有特殊政策，不要求全责备，不要论资排辈，不要都用一把尺子衡量。</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要采取特殊政策，建立适应网信特点的人事制度、薪酬制度，把优秀人才凝聚到技术部门、研究部门、管理部门中来。要建立适应网信特点的人才评价机制，以实际能力为衡量标准，不唯学历，不唯论文，不唯资历，突出专业性、创新性、实用性。要建立灵活的人才激励机制，让作出贡献的人才有成就感、获得感。要探索网信领域科研成果、知识产权归属、利益分配机制，在人才入股、技术入股以及税收方面制定专门政策。在人才流动上要打破体制界限，让人才能够在政府、企业、智库间实现有序顺畅流动。国外那种“旋转门”制度的</w:t>
      </w:r>
      <w:r>
        <w:rPr>
          <w:rFonts w:asciiTheme="minorEastAsia" w:hAnsiTheme="minorEastAsia"/>
        </w:rPr>
        <w:lastRenderedPageBreak/>
        <w:t>优点，我们也可以借鉴。</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我国是科技人才资源最多的国家之一，但也是人才流失比较严重的国家，其中不乏顶尖人才。在人才选拔上要有全球视野，下大气力引进高端人才。随着我国综合国力不断增强，有很多国家的人才也希望来我国发展。我们要顺势而为，改革人才引进各项配套制度，构建具有全球竞争力的人才制度体系。不管是哪个国家、哪个地区的，只要是优秀人才，都可以为我所用。这项工作，有些企业、科研院所已经做了，我到一些企业、科研院所去，也同这些从国外引进的人才进行过交谈。这方面要加大力度，不断提高我们在全球配置人才资源能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同志们！今年是“十三五”开局之年，网络安全和信息化工作是“十三五”时期的重头戏。希望同志们积极投身网络强国建设，更好发挥网信领域企业家、专家学者、技术人员作用，支持他们为实现全面建成小康社会、实现中华民族伟大复兴的中国梦作出更大的贡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新华社北京4月25日电）  </w:t>
      </w:r>
    </w:p>
    <w:p w:rsidR="00574535" w:rsidRDefault="006B76FB" w:rsidP="00E4193E">
      <w:pPr>
        <w:adjustRightInd w:val="0"/>
        <w:snapToGrid w:val="0"/>
        <w:spacing w:line="360" w:lineRule="auto"/>
        <w:rPr>
          <w:rFonts w:asciiTheme="minorEastAsia" w:hAnsiTheme="minorEastAsia"/>
        </w:rPr>
      </w:pPr>
      <w:r>
        <w:rPr>
          <w:rFonts w:asciiTheme="minorEastAsia" w:hAnsiTheme="minorEastAsia"/>
        </w:rPr>
        <w:br w:type="page"/>
      </w:r>
    </w:p>
    <w:p w:rsidR="00E4193E" w:rsidRDefault="006B76FB" w:rsidP="00E4193E">
      <w:pPr>
        <w:pStyle w:val="1"/>
        <w:adjustRightInd w:val="0"/>
        <w:snapToGrid w:val="0"/>
        <w:spacing w:line="360" w:lineRule="auto"/>
        <w:jc w:val="center"/>
        <w:rPr>
          <w:rFonts w:asciiTheme="minorEastAsia" w:hAnsiTheme="minorEastAsia"/>
          <w:sz w:val="32"/>
          <w:szCs w:val="32"/>
        </w:rPr>
      </w:pPr>
      <w:bookmarkStart w:id="29" w:name="_Toc456214377"/>
      <w:r w:rsidRPr="00E4193E">
        <w:rPr>
          <w:rFonts w:asciiTheme="minorEastAsia" w:hAnsiTheme="minorEastAsia" w:hint="eastAsia"/>
          <w:sz w:val="32"/>
          <w:szCs w:val="32"/>
        </w:rPr>
        <w:lastRenderedPageBreak/>
        <w:t>在知识分子劳动模范青年代表座谈会上的讲话</w:t>
      </w:r>
    </w:p>
    <w:p w:rsidR="00574535" w:rsidRPr="00E4193E" w:rsidRDefault="006B76FB" w:rsidP="00E4193E">
      <w:pPr>
        <w:pStyle w:val="1"/>
        <w:adjustRightInd w:val="0"/>
        <w:snapToGrid w:val="0"/>
        <w:spacing w:line="360" w:lineRule="auto"/>
        <w:jc w:val="center"/>
        <w:rPr>
          <w:rFonts w:asciiTheme="minorEastAsia" w:hAnsiTheme="minorEastAsia"/>
          <w:sz w:val="32"/>
          <w:szCs w:val="32"/>
        </w:rPr>
      </w:pPr>
      <w:r w:rsidRPr="00E4193E">
        <w:rPr>
          <w:rFonts w:asciiTheme="minorEastAsia" w:hAnsiTheme="minorEastAsia" w:hint="eastAsia"/>
          <w:sz w:val="32"/>
          <w:szCs w:val="32"/>
        </w:rPr>
        <w:t>（2016年4月26日）</w:t>
      </w:r>
      <w:bookmarkEnd w:id="29"/>
    </w:p>
    <w:p w:rsidR="00574535" w:rsidRPr="00E4193E" w:rsidRDefault="006B76FB" w:rsidP="00E4193E">
      <w:pPr>
        <w:adjustRightInd w:val="0"/>
        <w:snapToGrid w:val="0"/>
        <w:spacing w:line="360" w:lineRule="auto"/>
        <w:jc w:val="center"/>
        <w:rPr>
          <w:rFonts w:asciiTheme="minorEastAsia" w:hAnsiTheme="minorEastAsia"/>
          <w:b/>
        </w:rPr>
      </w:pPr>
      <w:r w:rsidRPr="00E4193E">
        <w:rPr>
          <w:rFonts w:asciiTheme="minorEastAsia" w:hAnsiTheme="minorEastAsia"/>
          <w:b/>
        </w:rPr>
        <w:t>习近平</w:t>
      </w:r>
    </w:p>
    <w:p w:rsidR="00E4193E" w:rsidRDefault="00E4193E" w:rsidP="00E4193E">
      <w:pPr>
        <w:adjustRightInd w:val="0"/>
        <w:snapToGrid w:val="0"/>
        <w:spacing w:line="360" w:lineRule="auto"/>
        <w:jc w:val="center"/>
        <w:rPr>
          <w:rFonts w:asciiTheme="minorEastAsia" w:hAnsiTheme="minorEastAsia"/>
        </w:rPr>
      </w:pPr>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hint="eastAsia"/>
        </w:rPr>
        <w:t>《 人民日报 》（ 2016年04月30日）</w:t>
      </w:r>
    </w:p>
    <w:p w:rsidR="00E4193E" w:rsidRPr="00E4193E" w:rsidRDefault="00E4193E" w:rsidP="00E4193E">
      <w:pPr>
        <w:adjustRightInd w:val="0"/>
        <w:snapToGrid w:val="0"/>
        <w:spacing w:line="360" w:lineRule="auto"/>
        <w:jc w:val="center"/>
        <w:rPr>
          <w:rFonts w:asciiTheme="minorEastAsia" w:hAnsiTheme="minorEastAsia"/>
        </w:rPr>
      </w:pP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大家好！我这次来安徽调研，正好是“五一”国际劳动节、“五四”青年节前夕。今天，我们在这里召开一个座谈会，请一些知识分子、劳动模范、青年代表来座谈，主要是想当面听听大家的意见和建议，号召广大知识分子、广大劳动群众、广大青年共同为全面建成小康社会而奋斗，并以此纪念即将到来的“五一”国际劳动节、“五四”青年节。</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首先，我代表党中央，向在座各位，并通过你们，向全国广大知识分子、广大劳动群众、广大青年，致以诚挚的问候和节日的祝贺！</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刚才，几位同志的发言，结合自己的学习和工作，谈认识、谈感受、提建议，很生动、很朴实、很有见地，听后很受鼓舞、很受启发。</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今天这个座谈会，请来的是知识分子、劳动模范、青年代表。这样安排，我们是有考虑的。我国是工人阶级领导的、以工农联盟为基础的人民民主专政的社会主义国家。知识分子是工人阶级的一部分，劳动人民是国家的主人，青年是中国特色社会主义事业接班人、是国家的未来和民族的希望。我们要全面建成小康社会，进而建成富强民主文明和谐的社会主义现代化国家，实现中华民族伟大复兴，必须依靠知识，必须依靠劳动，必须依靠广大青年。这是我们国家和民族发展的力量所在，也是我们事业成功的力量所在。</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党的十八大以来，每年“五一”国际劳动节、“五四”青年节，我都参加相关活动，也讲过一些话。就知识分子工作，我也在不同场合讲过一些意见。我的有关讲话归结起来，核心意思就是：经过近代以来特别是中国共产党诞生以来中国人民持续奋斗，中华民族伟大复兴已经展现出光明前景，现在我们比历史上任何时期都更接近中华民族伟大复兴的目标，比历史上任何时期都更有信心、更有能力实现这个目标。同时，实现中华民族伟大复兴还有很长的路要走，前进道路并不平坦，必须坚定中国特色社会主义道路自信、理论自信、制度自信，随时准备应对各种困难和挑战，无论遇到什么风浪我们都不能停下前进步伐；实现中华民族伟大复兴是十分伟大而又十分艰巨的事业，需要全体中华儿女众志成城、万众一心，把一切力量都凝聚起来，把一切积极因素都调动起来，为了共同的目标不懈奋斗。</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正处在实现“两个一百年”奋斗目标中第一个一百年奋斗目标、全面建成小康社会的决胜阶段。党的十八届五中全会和“十三五”规划纲要，描绘了全面建成小康社会宏伟蓝</w:t>
      </w:r>
      <w:r>
        <w:rPr>
          <w:rFonts w:asciiTheme="minorEastAsia" w:hAnsiTheme="minorEastAsia" w:hint="eastAsia"/>
        </w:rPr>
        <w:lastRenderedPageBreak/>
        <w:t>图。现在，摆在我们面前的任务是把美好蓝图变为现实。广大知识分子、广大劳动群众、广大青年要紧跟时代、肩负使命、锐意进取，把自身的前途命运同国家和民族的前途命运紧紧联系在一起，努力为全面建成小康社会贡献智慧和力量。</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这里，我就新形势下进一步发挥广大知识分子、广大劳动群众、广大青年的作用讲一些意见。</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全面建成小康社会，我国广大知识分子能够提供十分重要的人才支撑、智力支撑、创新支撑。希望我国广大知识分子充分发挥自身优势，勇于担当、敢于创新，服务社会、报效人民，努力作出新的更突出的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知识分子，顾名思义，就是文化水平较高、知识比较丰富的人，其中不少是学有所长、术有专攻、在某个领域某个方面的行家专家。知识分子对知识、对技术掌握得比较多，对自然、对社会了解得比较深，在推动经济社会发展、推动社会文明进步中能够发挥十分重要的作用。在我们党领导革命、建设、改革90多年的历程中，广大知识分子为党和人民建立了彪炳史册的功勋。</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伴随党和人民事业不断发展，我国知识分子队伍越来越大，遍布全社会各个领域。在全面建成小康社会进程中，广大知识分子要肩负起自己的使命，立足岗位、不断学习、学以致用，做好本职工作。当老师，就要心无旁骛，甘守三尺讲台，“春蚕到死丝方尽，蜡炬成灰泪始干”。做研究，就要甘于寂寞，或是皓首穷经，或是扎根实验室，“板凳要坐十年冷，文章不写一句空”。搞创作，就要坚持以人民为中心的创作思想，深入实践、深入群众、深入生活，努力创作出人民群众喜爱的精品力作。一个知识分子，不论在哪个行业、从事什么职业，也不论学历、职称、地位有多高，唯有秉持求真务实精神，才能探究更多未知，才能获得更多真理，也才能为社会作出更大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勇立潮头、引领创新，是广大知识分子应有的品格。面对日益激烈的国际竞争，我们必须把创新摆在国家发展全局的核心位置，不断推进理论创新、制度创新、科技创新、文化创新等各方面创新。广大知识分子要增强创新意识，敢于走前人没有走过的路，敢于抢占国内国际创新制高点。要把握创新特点，遵循创新规律，既奇思妙想、“无中生有”，努力追求原始创新，又兼收并蓄、博采众长，善于进行集成创新和引进消化吸收再创新；既甘于“十年磨一剑”，开展战略性创新攻关，又对接现实需求，及时开展应急性创新攻关；既尊重个人创造，发挥尖兵作用，又注重集体攻关，发挥合作优势。要坚持面向经济社会发展主战场、面向人民群众新需求，让创新成果更多更快造福社会、造福人民。</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天下为公、担当道义，是广大知识分子应有的情怀。我国知识分子历来有浓厚的家国情怀，有强烈的社会责任感。“修身齐家治国平天下”，“为天地立心、为生民立命、为往圣继绝学、为万世开太平”，“先天下之忧而忧，后天下之乐而乐”，这些思想为一代又一代知识分子所尊崇。现在，党和人民更加需要广大知识分子发扬这样的担当精神。这是一份沉甸甸的责任。广大知识分子要坚持国家至上、民族至上、人民至上，始终胸怀大局、心有大我。</w:t>
      </w:r>
      <w:r>
        <w:rPr>
          <w:rFonts w:asciiTheme="minorEastAsia" w:hAnsiTheme="minorEastAsia" w:hint="eastAsia"/>
        </w:rPr>
        <w:lastRenderedPageBreak/>
        <w:t>要坚守正道、追求真理，立足我国国情，放眼观察世界，不妄自菲薄，不人云亦云。要实事求是、客观公允，重实情、看本质、建真言，多为推进党和人民事业发展献计出力。任何时候任何情况下，都不能做有损国家民族尊严、有损知识分子良知的事。</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知识分子工作是党的一项十分重要的工作。各级党委和政府要切实尊重知识、尊重人才，充分信任知识分子，努力为广大知识分子工作学习生活创造更好条件。要深化科技、教育、文化体制改革，深化人才发展体制改革，加快形成有利于知识分子干事创业的体制机制，放手让广大知识分子把才华和能量充分释放出来。要遵循知识分子工作特点和规律，减少对知识分子创造性劳动的干扰，让他们把更多精力集中于本职工作。要善于运用沟通、协商、谈心等方式做好知识分子思想工作，多了解他们工作学习生活中的困难，多同他们共同探讨一些问题，多鼓励他们取得的成绩和进步。</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知识分子有思想、有主见、有责任，愿意对一些问题发表自己的见解。各级党委和政府、各级领导干部要就工作和决策中的有关问题主动征求他们的意见和建议，欢迎他们提出批评。对来自知识分子的意见和批评，只要出发点是好的，就要热忱欢迎，对的就要积极采纳。即使一些意见和批评有偏差，甚至不正确，也要多一些包容、多一些宽容，坚持不抓辫子、不扣帽子、不打棍子。人不是神仙，提意见、提批评不能要求百分之百正确。如果有的人提出的意见和批评不妥当或者是错误的，要开展充分的说理工作，引导他们端正认识、转变观点，而不要一下子就把人看死了，更不要回避他们、排斥他们。各级领导干部要善于同知识分子打交道，做知识分子的挚友、诤友。</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全面建成小康社会，我国亿万劳动群众是主体力量。希望我国广大劳动群众以劳动模范为榜样，爱岗敬业、勤奋工作，锐意进取、勇于创造，不断谱写新时代的劳动者之歌。</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人生在勤，勤则不匮。”幸福不会从天降，美好生活靠劳动创造。全面建成小康社会的奋斗目标，为广大劳动群众指明了光明的未来；全面建成小康社会的历史任务，为广大劳动群众赋予了光荣的使命；全面建成小康社会的伟大征程，为广大劳动群众提供了宝贵的机遇。面对这样一个千帆竞发、百舸争流、有机会干事业、能干成事业的时代，广大劳动群众一定要倍加珍惜、倍加努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劳动模范是劳动群众的杰出代表，是最美的劳动者。劳动模范身上体现的“爱岗敬业、争创一流，艰苦奋斗、勇于创新，淡泊名利、甘于奉献”的劳模精神，是伟大时代精神的生动体现。我们要在全社会大力宣传劳动模范的先进事迹，号召全社会向他们学习、向他们致敬。要为劳动模范更好施展才华、展现精神品格提供全方位支持，使他们的劳动技能、创新方法、管理经验能广泛传播，充分发挥示范带动作用。劳动模范要珍惜荣誉、谦虚谨慎、再接再厉，不断在新的起点上为党和人民创造更大业绩。</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素质是立身之基，技能是立业之本。广大劳动群众要勤于学习，学文化、学科学、学技能、学各方面知识，不断提高综合素质，练就过硬本领。要立足岗位学，向师傅学，向同事学，向书本学，向实践学。三百六十行，行行出状元。任何一名劳动者，无论从事的劳动技</w:t>
      </w:r>
      <w:r>
        <w:rPr>
          <w:rFonts w:asciiTheme="minorEastAsia" w:hAnsiTheme="minorEastAsia" w:hint="eastAsia"/>
        </w:rPr>
        <w:lastRenderedPageBreak/>
        <w:t>术含量如何，只要勤于学习、善于实践，在工作上兢兢业业、精益求精，就一定能够造就闪光的人生。</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人类是劳动创造的，社会是劳动创造的。劳动没有高低贵贱之分，任何一份职业都很光荣。广大劳动群众要立足本职岗位诚实劳动。无论从事什么劳动，都要干一行、爱一行、钻一行。在工厂车间，就要弘扬“工匠精神”，精心打磨每一个零部件，生产优质的产品。在田间地头，就要精心耕作，努力赢得丰收。在商场店铺，就要笑迎天下客，童叟无欺，提供优质的服务。只要踏实劳动、勤勉劳动，在平凡岗位上也能干出不平凡的业绩。</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梦想属于每一个人，广大劳动群众要敢想敢干、敢于追梦。说到底，实现中华民族伟大复兴的中国梦，要靠各行各业人们的辛勤劳动。现在，党和国家事业空间很大，只要有志气有闯劲，普通劳动者也可以在宽广舞台上展示自己的人生价值。许多劳动模范平凡而感人的事迹，都充分说明了这一点。我们要在全社会大力弘扬劳动精神，提倡通过诚实劳动来实现人生的梦想、改变自己的命运，反对一切不劳而获、投机取巧、贪图享乐的思想。</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各级党委和政府要关心和爱护广大劳动群众，切实把党和国家相关政策措施落实到位，不断推进相关领域改革创新，坚决扫除制约广大劳动群众就业创业的体制机制和政策障碍，不断完善就业创业扶持政策、降低就业创业成本，支持广大劳动群众积极就业、大胆创业。要切实维护广大劳动群众合法权益，帮助广大劳动群众排忧解难，积极构建和谐劳动关系。</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现在，我国经济发展进入新常态，经济发展方式正在深刻转变，经济结构正在深刻调整，这对部分劳动群众就业带来了暂时的影响。各级党委和政府要落实好失业人员再就业和生活保障、财政专项奖补等支持政策，落实和完善援助措施，创造更多就业岗位，通过鼓励企业吸纳、公益性岗位安置、社会政策托底等多种渠道帮助就业困难人员，实现零就业家庭动态“清零”，确保安置分流有序、社会和谐稳定。</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全面建成小康社会，广大青年是生力军和突击队。希望我国广大青年充分展现自己的抱负和激情，胸怀理想、锤炼品格，脚踏实地、艰苦奋斗，不断书写奉献青春的时代篇章。</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实现中华民族伟大复兴的中国梦，需要一代又一代有志青年接续奋斗。青年人朝气蓬勃，是全社会最富有活力、最具有创造性的群体。党和人民对广大青年寄予厚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广大青年要自觉践行社会主义核心价值观，不断养成高尚品格。要以国家富强、人民幸福为己任，胸怀理想、志存高远，投身中国特色社会主义伟大实践，并为之终生奋斗。要加强思想道德修养，自觉弘扬爱国主义、集体主义精神，自觉遵守社会公德、职业道德、家庭美德。要坚持艰苦奋斗，不贪图安逸，不惧怕困难，不怨天尤人，依靠勤劳和汗水开辟人生和事业前程。“看似寻常最奇崛，成如容易却艰辛。”青年的人生之路很长，前进途中，有平川也有高山，有缓流也有险滩，有丽日也有风雨，有喜悦也有哀伤。心中有阳光，脚下有力量，为了理想能坚持、不懈怠，才能创造无愧于时代的人生。</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人才有高下，知物由学。”梦想从学习开始，事业靠本领成就。广大青年要自觉加强学习，不断增强本领。人生的黄金时期在青年。青年时期学识基础厚实不厚实，影响甚至决</w:t>
      </w:r>
      <w:r>
        <w:rPr>
          <w:rFonts w:asciiTheme="minorEastAsia" w:hAnsiTheme="minorEastAsia" w:hint="eastAsia"/>
        </w:rPr>
        <w:lastRenderedPageBreak/>
        <w:t>定自己的一生。广大青年要如饥似渴、孜孜不倦学习，既多读有字之书，也多读无字之书，注重学习人生经验和社会知识。“纸上得来终觉浅，绝知此事要躬行。”所有知识要转化为能力，都必须躬身实践。要坚持知行合一，注重在实践中学真知、悟真谛，加强磨练、增长本领。</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广大青年要自觉奉献青春，为全面建成小康社会多作贡献。青年时光非常可贵，要用来干事创业、辛勤耕耘，为将来留下珍贵的回忆。广大农村青年要在发展现代农业、建设社会主义新农村中展现现代农民新形象，广大企业青年要在积极参与生产劳动、产品研发、管理创新中创造更多财富，广大科研单位青年要在深入钻研学问、主动攻克难题中多出创新成果，广大机关事业单位青年要在提高为社会、为民众服务水平中建功立业。</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广大青年要保持初生牛犊不怕虎的劲头，不懂就学，不会就练，没有条件就努力创造条件。“志之所趋，无远弗届，穷山距海，不能限也。”对想做爱做的事要敢试敢为，努力从无到有、从小到大，把理想变为现实。要敢于做先锋，而不做过客、当看客，让创新成为青春远航的动力，让创业成为青春搏击的能量，让青春年华在为国家、为人民的奉献中焕发出绚丽光彩。</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各级党委和政府要充分信任青年、热情关心青年、严格要求青年、积极引导青年，为广大青年成长成才、创新创造、建功立业做好服务保障工作。各级领导干部要做青年朋友的知心人、青年工作的热心人。</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就讲这些。最后，祝大家工作顺利、身体健康、阖家幸福，在今后的工作中取得更大成绩！</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新华社合肥4月30日电） </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E4193E" w:rsidRDefault="006B76FB" w:rsidP="00E4193E">
      <w:pPr>
        <w:pStyle w:val="1"/>
        <w:adjustRightInd w:val="0"/>
        <w:snapToGrid w:val="0"/>
        <w:spacing w:line="360" w:lineRule="auto"/>
        <w:jc w:val="center"/>
        <w:rPr>
          <w:rFonts w:asciiTheme="minorEastAsia" w:hAnsiTheme="minorEastAsia"/>
          <w:bCs w:val="0"/>
          <w:sz w:val="32"/>
          <w:szCs w:val="32"/>
        </w:rPr>
      </w:pPr>
      <w:bookmarkStart w:id="30" w:name="_Toc456214378"/>
      <w:r w:rsidRPr="00E4193E">
        <w:rPr>
          <w:rFonts w:asciiTheme="minorEastAsia" w:hAnsiTheme="minorEastAsia" w:hint="eastAsia"/>
          <w:bCs w:val="0"/>
          <w:sz w:val="32"/>
          <w:szCs w:val="32"/>
        </w:rPr>
        <w:lastRenderedPageBreak/>
        <w:t>凝聚共识 促进对话 共创亚洲和平与繁荣的美好未来——</w:t>
      </w:r>
      <w:r w:rsidRPr="00E4193E">
        <w:rPr>
          <w:rFonts w:asciiTheme="minorEastAsia" w:hAnsiTheme="minorEastAsia"/>
          <w:bCs w:val="0"/>
          <w:sz w:val="32"/>
          <w:szCs w:val="32"/>
        </w:rPr>
        <w:t>在亚信第五次外长会议开幕式上的讲话</w:t>
      </w:r>
    </w:p>
    <w:p w:rsidR="00574535" w:rsidRPr="00E4193E" w:rsidRDefault="006B76FB" w:rsidP="00E4193E">
      <w:pPr>
        <w:pStyle w:val="1"/>
        <w:adjustRightInd w:val="0"/>
        <w:snapToGrid w:val="0"/>
        <w:spacing w:line="360" w:lineRule="auto"/>
        <w:jc w:val="center"/>
        <w:rPr>
          <w:rFonts w:asciiTheme="minorEastAsia" w:hAnsiTheme="minorEastAsia"/>
          <w:bCs w:val="0"/>
          <w:sz w:val="32"/>
          <w:szCs w:val="32"/>
        </w:rPr>
      </w:pPr>
      <w:r w:rsidRPr="00E4193E">
        <w:rPr>
          <w:rFonts w:asciiTheme="minorEastAsia" w:hAnsiTheme="minorEastAsia"/>
          <w:bCs w:val="0"/>
          <w:sz w:val="32"/>
          <w:szCs w:val="32"/>
        </w:rPr>
        <w:t>（2016年4月28日）</w:t>
      </w:r>
      <w:bookmarkEnd w:id="30"/>
    </w:p>
    <w:p w:rsidR="00574535" w:rsidRPr="00E4193E" w:rsidRDefault="006B76FB" w:rsidP="00E4193E">
      <w:pPr>
        <w:adjustRightInd w:val="0"/>
        <w:snapToGrid w:val="0"/>
        <w:spacing w:line="360" w:lineRule="auto"/>
        <w:jc w:val="center"/>
        <w:rPr>
          <w:rFonts w:asciiTheme="minorEastAsia" w:hAnsiTheme="minorEastAsia"/>
          <w:b/>
          <w:sz w:val="24"/>
          <w:szCs w:val="24"/>
        </w:rPr>
      </w:pPr>
      <w:r w:rsidRPr="00E4193E">
        <w:rPr>
          <w:rFonts w:asciiTheme="minorEastAsia" w:hAnsiTheme="minorEastAsia"/>
          <w:b/>
          <w:sz w:val="24"/>
          <w:szCs w:val="24"/>
        </w:rPr>
        <w:t>中华人民共和国主席 习近平</w:t>
      </w:r>
    </w:p>
    <w:p w:rsidR="00E4193E" w:rsidRDefault="00E4193E" w:rsidP="00E4193E">
      <w:pPr>
        <w:adjustRightInd w:val="0"/>
        <w:snapToGrid w:val="0"/>
        <w:spacing w:line="360" w:lineRule="auto"/>
        <w:jc w:val="center"/>
        <w:rPr>
          <w:rFonts w:asciiTheme="minorEastAsia" w:hAnsiTheme="minorEastAsia"/>
        </w:rPr>
      </w:pPr>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rPr>
        <w:t>《 人民日报 》（ 2016年04月29日）</w:t>
      </w:r>
    </w:p>
    <w:p w:rsidR="00E4193E" w:rsidRDefault="00E4193E">
      <w:pPr>
        <w:adjustRightInd w:val="0"/>
        <w:snapToGrid w:val="0"/>
        <w:spacing w:line="360" w:lineRule="auto"/>
        <w:rPr>
          <w:rFonts w:asciiTheme="minorEastAsia" w:hAnsiTheme="minorEastAsia"/>
        </w:rPr>
      </w:pPr>
    </w:p>
    <w:p w:rsidR="00574535" w:rsidRDefault="006B76FB">
      <w:pPr>
        <w:adjustRightInd w:val="0"/>
        <w:snapToGrid w:val="0"/>
        <w:spacing w:line="360" w:lineRule="auto"/>
        <w:rPr>
          <w:rFonts w:asciiTheme="minorEastAsia" w:hAnsiTheme="minorEastAsia"/>
        </w:rPr>
      </w:pPr>
      <w:r>
        <w:rPr>
          <w:rFonts w:asciiTheme="minorEastAsia" w:hAnsiTheme="minorEastAsia"/>
        </w:rPr>
        <w:t>各位外长，各位来宾，</w:t>
      </w:r>
    </w:p>
    <w:p w:rsidR="00574535" w:rsidRDefault="006B76FB">
      <w:pPr>
        <w:adjustRightInd w:val="0"/>
        <w:snapToGrid w:val="0"/>
        <w:spacing w:line="360" w:lineRule="auto"/>
        <w:rPr>
          <w:rFonts w:asciiTheme="minorEastAsia" w:hAnsiTheme="minorEastAsia"/>
        </w:rPr>
      </w:pPr>
      <w:r>
        <w:rPr>
          <w:rFonts w:asciiTheme="minorEastAsia" w:hAnsiTheme="minorEastAsia"/>
        </w:rPr>
        <w:t>女士们，先生们，朋友们：</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春夏之交，草木际天。”欢迎大家在这个生机盎然的时节来到北京。首先，我谨代表中国政府和人民，并以我个人的名义，对来自亚信成员国、观察员国的外长和代表以及有关国际组织的负责人和代表，表示诚挚的欢迎！对本次会议的召开，表示热烈的祝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这次会议是亚信外长会首次在中国举行，也是新形势下促进亚洲安全和发展、推动亚信建设的一件大事。会议以“以对话促安全”为主题，凝聚各方共识，促进亚洲安全，谋求共同发展，加强亚信作用，促进信任和协作。这对亚洲乃至世界安全和繁荣具有重要意义。</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当今世界正处在前所未有的历史性变革之中。和平、发展、合作、共赢的时代潮流不可阻挡，同时我们所处的星球并不太平，维护世界和平、促进共同发展仍然任重道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世界和平与发展进程中，亚洲具有独特而重要的地位。今天的亚洲，和平稳定是大势所趋，发展繁荣是民心所向。亚洲经济领跑全球，区域合作和一体化进程方兴未艾，亚洲在全球发展全局中的战略地位不断上升。同时，亚洲局部动荡冲突等传统安全问题仍然存在，恐怖主义等非传统安全威胁日益突出，区域安全合作亟待加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2014年亚信上海峰会上，我倡议树立共同、综合、合作、可持续的亚洲安全观，走出一条共建共享共赢的亚洲安全之路。两年来，国际和地区形势发展变化表明，维护地区安全需要大家共同努力。我们要坚持和践行亚洲安全观，凝聚共识，促进对话，加强协作，推动构建具有亚洲特色的安全治理模式，共创亚洲和平与繁荣的美好未来。为此，我们要重点在以下方面作出努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w:t>
      </w:r>
      <w:r w:rsidRPr="00E4193E">
        <w:rPr>
          <w:rFonts w:asciiTheme="minorEastAsia" w:hAnsiTheme="minorEastAsia"/>
        </w:rPr>
        <w:t>第一，把握方向，构建亚洲命运共同体。</w:t>
      </w:r>
      <w:r>
        <w:rPr>
          <w:rFonts w:asciiTheme="minorEastAsia" w:hAnsiTheme="minorEastAsia"/>
        </w:rPr>
        <w:t>亚洲各国安危与共、命运相系。我们要发展合作共赢的新型伙伴关系，相互尊重，平等相待，守望相助，同舟共济，在追求本国利益时兼顾各国合理关切，在谋求本国发展时促进各国共同发展，在维护本国安全时尊重各国安全，一起来促进地区和平、稳定、繁荣。我们要深化军事政治、新威胁新挑战、经济、人文、环保等领域安全和信任措施建设合作，共同为亚洲安全和发展撑起一片蓝天。</w:t>
      </w:r>
    </w:p>
    <w:p w:rsidR="00574535" w:rsidRDefault="006B76FB">
      <w:pPr>
        <w:adjustRightInd w:val="0"/>
        <w:snapToGrid w:val="0"/>
        <w:spacing w:line="360" w:lineRule="auto"/>
        <w:rPr>
          <w:rFonts w:asciiTheme="minorEastAsia" w:hAnsiTheme="minorEastAsia"/>
        </w:rPr>
      </w:pPr>
      <w:r>
        <w:rPr>
          <w:rFonts w:asciiTheme="minorEastAsia" w:hAnsiTheme="minorEastAsia"/>
        </w:rPr>
        <w:lastRenderedPageBreak/>
        <w:t xml:space="preserve">　　第二，夯实基础，推动不同文明交流互鉴。亚洲民族、宗教、文化多样，社会制度、发展道路、经济发展水平各异，对有关安全问题的认知和关切不尽相同。在这样的情况下，我们要加强交流、加强沟通，把亚洲多样性转化为扩大交流合作的动力，推动不同文明包容互鉴、共同发展，为维护地区和平稳定发挥作用。各方可以通过参与亚洲文明对话大会等平台和手段，汇聚智慧和力量，为地区安全综合治理营造更加深厚的基础。</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三，互谅互让，坚持对话协商和平解决争议。“恃德者昌，恃力者亡。”弱肉强食有违时代潮流，穷兵黩武缔造不了和平，互谅互让才能带来稳定，坚守道义才能赢得持久安全。我们要坚持通过对话协商，依据国际法，坚持以和平方式解决争议问题，以对话增互信，以对话解纷争，以对话促安全。针对复杂的地区热点问题，有关各方要保持冷静、坚守和平，避免采取使局势升级的行动，通过建立规则机制管控危机，通过增进互信缓和紧张，通过政治手段化解危机，逐步推动问题解决。</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四，循序渐进，探讨建立符合地区特点的安全架构。亚洲存在多个安全合作机制，在维护地区安全方面都发挥着一定作用。我们要坚持和发扬亚洲国家长期以来形成的相互尊重、协商一致、照顾各方舒适度的亚洲方式，加强地区各项安全机制协调，围绕彼此一致或相近目标逐步开展合作，形成合力，求得实效。在此基础上，可以逐步探讨构建符合亚洲特点的地区安全合作新架构。亚信非政府论坛等平台可以就此进行研讨，就地区安全合作的原则、重点方向等提出设想和建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当今世界，合作潮流浩浩荡荡，包容理念深入人心。亚洲国家和人民有能力更有需要通过对话和合作维护亚洲安全和发展环境。亚洲一贯具有开放包容的传统，也拥有登高望远的智慧。我们欢迎域外国家为亚洲和平与发展贡献正能量，同亚洲国家一起促进亚洲安全稳定和发展繁荣。亚洲稳定了、发展了，对世界有利；亚洲混乱了、衰落了，对世界不利。这是近代以来亚洲历史告诉人们的一个深刻道理。</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女士们、先生们、朋友们！</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国奉行和平外交政策，提出并带头践行共同、综合、合作、可持续的亚洲安全观，始终是国际和地区安全的维护者、建设者、贡献者。中国坚定不移走和平发展道路，坚定不移维护以联合国宪章宗旨和原则为核心的国际秩序，坚定不移推动构建以合作共赢为核心的新型国际关系，</w:t>
      </w:r>
      <w:r w:rsidRPr="00E4193E">
        <w:rPr>
          <w:rFonts w:asciiTheme="minorEastAsia" w:hAnsiTheme="minorEastAsia"/>
        </w:rPr>
        <w:t>致力于打造人类命运共同体。</w:t>
      </w:r>
      <w:r>
        <w:rPr>
          <w:rFonts w:asciiTheme="minorEastAsia" w:hAnsiTheme="minorEastAsia"/>
        </w:rPr>
        <w:t>长期以来，中国同国际社会一道，共同应对国际和地区安全风险、挑战、危机，作出了积极贡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世界关注亚洲，亚洲影响世界。当前，涉及亚洲安全形势的一些热点问题受到国际社会高度关注，中国为推动这些问题解决作出了积极努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今年年初以来，朝鲜半岛局势持续紧张。中国为管控形势、推动各方对话谈判付出巨大努力。我们坚持朝鲜半岛无核化，坚持维护半岛和平稳定，坚持通过对话协商解决问题。作为联合国安理会常任理事国，中国全面完整执行联合国安理会有关决议。</w:t>
      </w:r>
      <w:r w:rsidRPr="00E4193E">
        <w:rPr>
          <w:rFonts w:asciiTheme="minorEastAsia" w:hAnsiTheme="minorEastAsia"/>
        </w:rPr>
        <w:t>作为半岛近邻，我们决不允许半岛生战生乱，一旦发生这样的情况对谁都没有好处。</w:t>
      </w:r>
      <w:r>
        <w:rPr>
          <w:rFonts w:asciiTheme="minorEastAsia" w:hAnsiTheme="minorEastAsia"/>
        </w:rPr>
        <w:t>希望各方保持克制，不要</w:t>
      </w:r>
      <w:r>
        <w:rPr>
          <w:rFonts w:asciiTheme="minorEastAsia" w:hAnsiTheme="minorEastAsia"/>
        </w:rPr>
        <w:lastRenderedPageBreak/>
        <w:t>相互刺激和激化矛盾，而是要共同努力，把半岛核问题早日拉回到对话谈判解决的轨道，推动实现东北亚长治久安。</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阿富汗正处于关键转型期，面临多方面挑战，需要国际社会大力支持。中国积极参与阿富汗问题伊斯坦布尔进程，支持阿富汗和平重建，支持“阿人主导，阿人所有”的包容性政治和解进程。中国真诚希望阿富汗早日实现和平、稳定、发展，愿同国际社会一道，继续为阿富汗和平重建、政治和解、顺利转型提供支持和帮助。</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叙利亚、巴以等问题早日解决既符合当事各方利益，也是国际社会共同期盼。中国历来主张通过政治谈判推动有关问题和平解决，一直以各种方式积极劝和促谈，并将会继续为此作出努力。中国为伊朗核问题全面协议的达成发挥了建设性作用，愿同各方一道，继续推动全面协议的后续执行。</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一段时间以来，各方都很关心南海问题。我想强调，中国一贯致力于维护南海地区和平稳定，坚定维护自身在南海的主权和相关权利，坚持通过同直接当事国友好协商谈判和平解决争议。中方愿同东盟国家一道努力，将南海建设成为和平之海、友谊之海、合作之海。</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女士们、先生们、朋友们！</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自2014年接任亚信主席国以来，中国认真履行职责，推进亚信各领域对话合作，取得积极成果。未来两年，中国将连任主席国，愿同各方一道推动亚信在地区安全和发展事务中发挥更大作用。在此，我谨对各方对中方主席国工作的大力支持和配合，表示衷心的感谢！</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当前，中国人民正在为实现全面建成小康社会奋斗目标、实现中华民族伟大复兴的中国梦而团结奋斗。中国发展将继续为各国创造更多机遇、给各国民众带来更多福祉。中国人民将在追求中国梦的过程中帮助和支持各国人民实现各自的美好梦想，一道实现持久和平、共同繁荣的亚洲梦，共创亚洲美好未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最后，预祝本次会议取得圆满成功！</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谢谢大家。</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新华社北京4月28日电） </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Pr="00E4193E" w:rsidRDefault="006B76FB" w:rsidP="00E4193E">
      <w:pPr>
        <w:pStyle w:val="1"/>
        <w:adjustRightInd w:val="0"/>
        <w:snapToGrid w:val="0"/>
        <w:spacing w:line="360" w:lineRule="auto"/>
        <w:jc w:val="center"/>
        <w:rPr>
          <w:rFonts w:asciiTheme="minorEastAsia" w:hAnsiTheme="minorEastAsia"/>
          <w:bCs w:val="0"/>
          <w:sz w:val="32"/>
          <w:szCs w:val="32"/>
        </w:rPr>
      </w:pPr>
      <w:bookmarkStart w:id="31" w:name="_Toc456214379"/>
      <w:r w:rsidRPr="00E4193E">
        <w:rPr>
          <w:rFonts w:asciiTheme="minorEastAsia" w:hAnsiTheme="minorEastAsia" w:hint="eastAsia"/>
          <w:bCs w:val="0"/>
          <w:sz w:val="32"/>
          <w:szCs w:val="32"/>
        </w:rPr>
        <w:lastRenderedPageBreak/>
        <w:t>习近平同老挝人民革命党中央总书记国家主席本扬举行会谈（</w:t>
      </w:r>
      <w:r w:rsidRPr="00E4193E">
        <w:rPr>
          <w:rFonts w:asciiTheme="minorEastAsia" w:hAnsiTheme="minorEastAsia"/>
          <w:sz w:val="32"/>
          <w:szCs w:val="32"/>
        </w:rPr>
        <w:t>2016年05月0</w:t>
      </w:r>
      <w:r w:rsidRPr="00E4193E">
        <w:rPr>
          <w:rFonts w:asciiTheme="minorEastAsia" w:hAnsiTheme="minorEastAsia" w:hint="eastAsia"/>
          <w:sz w:val="32"/>
          <w:szCs w:val="32"/>
        </w:rPr>
        <w:t>3</w:t>
      </w:r>
      <w:r w:rsidRPr="00E4193E">
        <w:rPr>
          <w:rFonts w:asciiTheme="minorEastAsia" w:hAnsiTheme="minorEastAsia"/>
          <w:sz w:val="32"/>
          <w:szCs w:val="32"/>
        </w:rPr>
        <w:t>日</w:t>
      </w:r>
      <w:r w:rsidRPr="00E4193E">
        <w:rPr>
          <w:rFonts w:asciiTheme="minorEastAsia" w:hAnsiTheme="minorEastAsia" w:hint="eastAsia"/>
          <w:sz w:val="32"/>
          <w:szCs w:val="32"/>
        </w:rPr>
        <w:t>）</w:t>
      </w:r>
      <w:bookmarkEnd w:id="31"/>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rPr>
        <w:t>《 人民日报 》（ 2016年05月04日）</w:t>
      </w:r>
    </w:p>
    <w:p w:rsidR="00E4193E" w:rsidRPr="00E4193E" w:rsidRDefault="00E4193E" w:rsidP="00E4193E">
      <w:pPr>
        <w:adjustRightInd w:val="0"/>
        <w:snapToGrid w:val="0"/>
        <w:spacing w:line="360" w:lineRule="auto"/>
        <w:jc w:val="center"/>
        <w:rPr>
          <w:rFonts w:asciiTheme="minorEastAsia" w:hAnsiTheme="minorEastAsia"/>
        </w:rPr>
      </w:pPr>
    </w:p>
    <w:p w:rsidR="00E4193E" w:rsidRDefault="006B76FB">
      <w:pPr>
        <w:adjustRightInd w:val="0"/>
        <w:snapToGrid w:val="0"/>
        <w:spacing w:line="360" w:lineRule="auto"/>
        <w:rPr>
          <w:rFonts w:asciiTheme="minorEastAsia" w:hAnsiTheme="minorEastAsia"/>
        </w:rPr>
      </w:pPr>
      <w:r>
        <w:rPr>
          <w:rFonts w:asciiTheme="minorEastAsia" w:hAnsiTheme="minorEastAsia"/>
        </w:rPr>
        <w:t xml:space="preserve">　</w:t>
      </w:r>
      <w:r w:rsidR="00E4193E">
        <w:rPr>
          <w:rFonts w:asciiTheme="minorEastAsia" w:hAnsiTheme="minorEastAsia" w:hint="eastAsia"/>
        </w:rPr>
        <w:t xml:space="preserve">  </w:t>
      </w:r>
      <w:r>
        <w:rPr>
          <w:rFonts w:asciiTheme="minorEastAsia" w:hAnsiTheme="minorEastAsia"/>
        </w:rPr>
        <w:t>本报北京5月3日电（记者杨迅）</w:t>
      </w:r>
    </w:p>
    <w:p w:rsidR="00574535" w:rsidRDefault="006B76FB" w:rsidP="00E4193E">
      <w:pPr>
        <w:adjustRightInd w:val="0"/>
        <w:snapToGrid w:val="0"/>
        <w:spacing w:line="360" w:lineRule="auto"/>
        <w:ind w:firstLineChars="200" w:firstLine="420"/>
        <w:rPr>
          <w:rFonts w:asciiTheme="minorEastAsia" w:hAnsiTheme="minorEastAsia"/>
        </w:rPr>
      </w:pPr>
      <w:r>
        <w:rPr>
          <w:rFonts w:asciiTheme="minorEastAsia" w:hAnsiTheme="minorEastAsia"/>
        </w:rPr>
        <w:t>中共中央总书记、国家主席习近平3日在北京同老挝人民革命党中央总书记、国家主席本扬举行会谈。</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欢迎本扬来华进行正式友好访问。习近平表示，总书记同志是中国人民的好朋友、老朋友，长期致力于发展中老友好合作关系，就任老挝党和国家最高领导人后即来华访问，充分体现了老挝党、政府、你本人对双边关系的高度重视，我们对此表示赞赏。</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新形势下，双方要维护好近年来中老关系发展的强劲势头，抓住双边关系健康稳定发展带来的难得机遇，拓展中老全面战略合作广度和深度。</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今年是中老建交55周年。半个多世纪以来，中老关系不断巩固和发展，双方建立了高度互信互助互惠的全面战略合作伙伴关系。在两党两国历届领导人精心培育和大力推动下，中老传统友谊经受住了时代变迁和国际风云变幻的考验，历久弥坚，成为共同的宝贵财富。中方高度重视发展同老挝的关系，愿同老挝党新一届中央领导集体一道，秉承长期稳定、睦邻友好、彼此信赖、全面合作方针和好邻居、好朋友、好同志、好伙伴精神，承前启后、继往开来，推动中老全面战略合作伙伴关系长期稳定健康发展，携手打造牢不可破的中老命运共同体。</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本扬表示，很高兴在担任老挝人革党中央总书记、国家主席后访问中国并同习近平总书记实现首次会晤。感谢中共中央和习近平总书记在老挝党十大召开和我本人当选中央总书记后发来贺信并派特使访老，这对老挝党和我本人是巨大鼓舞和支持。我此访是对老中两党两国高层友好交往传统的继承和发扬，相信必将深化双方高层互信。</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中国和老挝同为共产党领导的社会主义国家，理想信念相通，发展道路相近，前途命运相关，这是中老关系发展的重要政治根基。为拓展中老全面战略合作的广度和深度，双方要密切高层交往，保持政治互信高水平；要深化党际交流，促进互学互鉴，加强治党治国经验交流；要对接发展战略，推动务实合作，做好“一带一路”倡议同老挝“变陆锁国为陆联国”战略、中国“十三五”规划和老挝“八五”规划的有效对接；要加强人文交流，发展民心相通工程；要加强安全合作，维护稳定局面；要加强协调配合，深化国际事务合作。今年是中国—东盟建立对话关系25周年，中方坚定支持东盟一体化进程，全力支持老挝当好东盟轮值主席国。</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本扬表示完全赞同习近平对进一步发展老中两党两国关系的建议。他表示，今年对老中</w:t>
      </w:r>
      <w:r>
        <w:rPr>
          <w:rFonts w:asciiTheme="minorEastAsia" w:hAnsiTheme="minorEastAsia"/>
        </w:rPr>
        <w:lastRenderedPageBreak/>
        <w:t>合作关系而言是具有重要意义的一年，双方将举办系列活动，共同庆祝建交55周年。老挝党和国家新一届领导集体将全面继承和发展同中国党、政府和人民的传统友谊和长期稳定的全面战略合作伙伴关系，与中方一道，努力推动老中友好关系不断开花结果。感谢中方对老挝担任东盟轮值主席国的支持。</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双方相互通报了当前国内形势。习近平积极评价老挝党在探索符合本国国情的社会主义建设道路上取得的显著成就。本扬对中国人民在以习近平同志为总书记的中共中央领导下，推动中国特色社会主义建设不断取得巨大成就表示钦佩，相信中国必将顺利实现中华民族伟大复兴的中国梦，并为本地区和世界和平发展作出贡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会谈后，习近平和本扬共同见证了双边有关合作文件的签署。</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会谈前，习近平在人民大会堂东门外广场为本扬举行欢迎仪式。中共中央政治局委员、中央政策研究室主任王沪宁，中共中央政治局委员、中央书记处书记、中央办公厅主任栗战书，全国人大常委会副委员长严隽琪，国务委员杨洁篪，全国政协副主席陈元等参加。</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E4193E">
      <w:pPr>
        <w:pStyle w:val="1"/>
        <w:adjustRightInd w:val="0"/>
        <w:snapToGrid w:val="0"/>
        <w:spacing w:line="360" w:lineRule="auto"/>
        <w:jc w:val="center"/>
        <w:rPr>
          <w:rFonts w:asciiTheme="minorEastAsia" w:hAnsiTheme="minorEastAsia"/>
          <w:bCs w:val="0"/>
          <w:sz w:val="32"/>
          <w:szCs w:val="32"/>
        </w:rPr>
      </w:pPr>
      <w:bookmarkStart w:id="32" w:name="_Toc456214380"/>
      <w:r w:rsidRPr="00E4193E">
        <w:rPr>
          <w:rFonts w:asciiTheme="minorEastAsia" w:hAnsiTheme="minorEastAsia" w:hint="eastAsia"/>
          <w:bCs w:val="0"/>
          <w:sz w:val="32"/>
          <w:szCs w:val="32"/>
        </w:rPr>
        <w:lastRenderedPageBreak/>
        <w:t>习近平向中国</w:t>
      </w:r>
      <w:r w:rsidR="00E4193E">
        <w:rPr>
          <w:rFonts w:asciiTheme="minorEastAsia" w:hAnsiTheme="minorEastAsia" w:hint="eastAsia"/>
          <w:bCs w:val="0"/>
          <w:sz w:val="32"/>
          <w:szCs w:val="32"/>
        </w:rPr>
        <w:t>--</w:t>
      </w:r>
      <w:r w:rsidRPr="00E4193E">
        <w:rPr>
          <w:rFonts w:asciiTheme="minorEastAsia" w:hAnsiTheme="minorEastAsia" w:hint="eastAsia"/>
          <w:bCs w:val="0"/>
          <w:sz w:val="32"/>
          <w:szCs w:val="32"/>
        </w:rPr>
        <w:t>中东欧国家最高法院院长会议致贺信</w:t>
      </w:r>
    </w:p>
    <w:p w:rsidR="00574535" w:rsidRPr="00E4193E" w:rsidRDefault="006B76FB" w:rsidP="00E4193E">
      <w:pPr>
        <w:pStyle w:val="1"/>
        <w:adjustRightInd w:val="0"/>
        <w:snapToGrid w:val="0"/>
        <w:spacing w:line="360" w:lineRule="auto"/>
        <w:jc w:val="center"/>
        <w:rPr>
          <w:rFonts w:asciiTheme="minorEastAsia" w:hAnsiTheme="minorEastAsia"/>
          <w:bCs w:val="0"/>
          <w:sz w:val="32"/>
          <w:szCs w:val="32"/>
        </w:rPr>
      </w:pPr>
      <w:r w:rsidRPr="00E4193E">
        <w:rPr>
          <w:rFonts w:asciiTheme="minorEastAsia" w:hAnsiTheme="minorEastAsia" w:hint="eastAsia"/>
          <w:bCs w:val="0"/>
          <w:sz w:val="32"/>
          <w:szCs w:val="32"/>
        </w:rPr>
        <w:t>（</w:t>
      </w:r>
      <w:r w:rsidRPr="00E4193E">
        <w:rPr>
          <w:rFonts w:asciiTheme="minorEastAsia" w:hAnsiTheme="minorEastAsia"/>
          <w:sz w:val="32"/>
          <w:szCs w:val="32"/>
        </w:rPr>
        <w:t>2016年05月0</w:t>
      </w:r>
      <w:r w:rsidRPr="00E4193E">
        <w:rPr>
          <w:rFonts w:asciiTheme="minorEastAsia" w:hAnsiTheme="minorEastAsia" w:hint="eastAsia"/>
          <w:sz w:val="32"/>
          <w:szCs w:val="32"/>
        </w:rPr>
        <w:t>4</w:t>
      </w:r>
      <w:r w:rsidRPr="00E4193E">
        <w:rPr>
          <w:rFonts w:asciiTheme="minorEastAsia" w:hAnsiTheme="minorEastAsia"/>
          <w:sz w:val="32"/>
          <w:szCs w:val="32"/>
        </w:rPr>
        <w:t>日</w:t>
      </w:r>
      <w:r w:rsidRPr="00E4193E">
        <w:rPr>
          <w:rFonts w:asciiTheme="minorEastAsia" w:hAnsiTheme="minorEastAsia" w:hint="eastAsia"/>
          <w:sz w:val="32"/>
          <w:szCs w:val="32"/>
        </w:rPr>
        <w:t>）</w:t>
      </w:r>
      <w:bookmarkEnd w:id="32"/>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rPr>
        <w:t>《 人民日报 》（ 2016年05月05日）</w:t>
      </w:r>
    </w:p>
    <w:p w:rsidR="00E4193E" w:rsidRPr="00E4193E" w:rsidRDefault="00E4193E" w:rsidP="00E4193E">
      <w:pPr>
        <w:adjustRightInd w:val="0"/>
        <w:snapToGrid w:val="0"/>
        <w:spacing w:line="360" w:lineRule="auto"/>
        <w:jc w:val="center"/>
        <w:rPr>
          <w:rFonts w:asciiTheme="minorEastAsia" w:hAnsiTheme="minorEastAsia"/>
        </w:rPr>
      </w:pPr>
    </w:p>
    <w:p w:rsidR="00E4193E" w:rsidRDefault="006B76FB" w:rsidP="00E4193E">
      <w:pPr>
        <w:adjustRightInd w:val="0"/>
        <w:snapToGrid w:val="0"/>
        <w:spacing w:line="360" w:lineRule="auto"/>
        <w:ind w:firstLineChars="242" w:firstLine="508"/>
        <w:rPr>
          <w:rFonts w:asciiTheme="minorEastAsia" w:hAnsiTheme="minorEastAsia"/>
        </w:rPr>
      </w:pPr>
      <w:r>
        <w:rPr>
          <w:rFonts w:asciiTheme="minorEastAsia" w:hAnsiTheme="minorEastAsia"/>
        </w:rPr>
        <w:t>新华社南京5月4日电  </w:t>
      </w:r>
    </w:p>
    <w:p w:rsidR="00574535" w:rsidRDefault="006B76FB" w:rsidP="00E4193E">
      <w:pPr>
        <w:adjustRightInd w:val="0"/>
        <w:snapToGrid w:val="0"/>
        <w:spacing w:line="360" w:lineRule="auto"/>
        <w:ind w:firstLineChars="242" w:firstLine="508"/>
        <w:rPr>
          <w:rFonts w:asciiTheme="minorEastAsia" w:hAnsiTheme="minorEastAsia"/>
        </w:rPr>
      </w:pPr>
      <w:r>
        <w:rPr>
          <w:rFonts w:asciiTheme="minorEastAsia" w:hAnsiTheme="minorEastAsia"/>
        </w:rPr>
        <w:t>中国—中东欧国家最高法院院长会议4日在江苏苏州开幕，国家主席习近平致贺信。</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在贺信中代表中国政府和人民向会议的召开表示热烈祝贺，向出席会议的各国最高法院贵宾表示诚挚欢迎。</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这次会议以“全球信息化时代的司法”为主题，围绕司法改革、司法公开等问题展开研讨，对加强国际司法交流合作，促进中国—中东欧国家合作（“16+1合作”）向更深层次拓展具有重要意义。</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一带一路”建设把中国和中东欧国家更加紧密地联系在一起，贸易和人员往来更加密切，司法合作需求不断增加。希望中国和中东欧国家以这次会议为契机，在“16+1合作”框架内，深化司法交流合作，加强沟通互鉴，携手应对挑战，更加有效地打击犯罪、化解纠纷，共同营造规范有序的法治环境，为推进“一带一路”建设、实现中国与中东欧国家共同发展提供有力司法服务和保障。</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E4193E" w:rsidRDefault="006B76FB" w:rsidP="00E4193E">
      <w:pPr>
        <w:pStyle w:val="1"/>
        <w:adjustRightInd w:val="0"/>
        <w:snapToGrid w:val="0"/>
        <w:spacing w:line="360" w:lineRule="auto"/>
        <w:jc w:val="center"/>
        <w:rPr>
          <w:rFonts w:asciiTheme="minorEastAsia" w:hAnsiTheme="minorEastAsia"/>
          <w:bCs w:val="0"/>
          <w:sz w:val="32"/>
          <w:szCs w:val="32"/>
        </w:rPr>
      </w:pPr>
      <w:bookmarkStart w:id="33" w:name="_Toc456214381"/>
      <w:r w:rsidRPr="00E4193E">
        <w:rPr>
          <w:rFonts w:asciiTheme="minorEastAsia" w:hAnsiTheme="minorEastAsia" w:hint="eastAsia"/>
          <w:bCs w:val="0"/>
          <w:sz w:val="32"/>
          <w:szCs w:val="32"/>
        </w:rPr>
        <w:lastRenderedPageBreak/>
        <w:t>习近平会见俄罗斯国家杜马主席纳雷什金</w:t>
      </w:r>
    </w:p>
    <w:p w:rsidR="00574535" w:rsidRPr="00E4193E" w:rsidRDefault="006B76FB" w:rsidP="00E4193E">
      <w:pPr>
        <w:pStyle w:val="1"/>
        <w:adjustRightInd w:val="0"/>
        <w:snapToGrid w:val="0"/>
        <w:spacing w:line="360" w:lineRule="auto"/>
        <w:jc w:val="center"/>
        <w:rPr>
          <w:rFonts w:asciiTheme="minorEastAsia" w:hAnsiTheme="minorEastAsia"/>
          <w:bCs w:val="0"/>
          <w:sz w:val="32"/>
          <w:szCs w:val="32"/>
        </w:rPr>
      </w:pPr>
      <w:r w:rsidRPr="00E4193E">
        <w:rPr>
          <w:rFonts w:asciiTheme="minorEastAsia" w:hAnsiTheme="minorEastAsia" w:hint="eastAsia"/>
          <w:bCs w:val="0"/>
          <w:sz w:val="32"/>
          <w:szCs w:val="32"/>
        </w:rPr>
        <w:t>（</w:t>
      </w:r>
      <w:r w:rsidRPr="00E4193E">
        <w:rPr>
          <w:rFonts w:asciiTheme="minorEastAsia" w:hAnsiTheme="minorEastAsia"/>
          <w:sz w:val="32"/>
          <w:szCs w:val="32"/>
        </w:rPr>
        <w:t>2016年05月0</w:t>
      </w:r>
      <w:r w:rsidRPr="00E4193E">
        <w:rPr>
          <w:rFonts w:asciiTheme="minorEastAsia" w:hAnsiTheme="minorEastAsia" w:hint="eastAsia"/>
          <w:sz w:val="32"/>
          <w:szCs w:val="32"/>
        </w:rPr>
        <w:t>5</w:t>
      </w:r>
      <w:r w:rsidRPr="00E4193E">
        <w:rPr>
          <w:rFonts w:asciiTheme="minorEastAsia" w:hAnsiTheme="minorEastAsia"/>
          <w:sz w:val="32"/>
          <w:szCs w:val="32"/>
        </w:rPr>
        <w:t>日</w:t>
      </w:r>
      <w:r w:rsidRPr="00E4193E">
        <w:rPr>
          <w:rFonts w:asciiTheme="minorEastAsia" w:hAnsiTheme="minorEastAsia" w:hint="eastAsia"/>
          <w:sz w:val="32"/>
          <w:szCs w:val="32"/>
        </w:rPr>
        <w:t>）</w:t>
      </w:r>
      <w:bookmarkEnd w:id="33"/>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rPr>
        <w:t>《 人民日报 》（ 2016年05月06日）</w:t>
      </w:r>
    </w:p>
    <w:p w:rsidR="00E4193E" w:rsidRPr="00E4193E" w:rsidRDefault="00E4193E" w:rsidP="00E4193E">
      <w:pPr>
        <w:adjustRightInd w:val="0"/>
        <w:snapToGrid w:val="0"/>
        <w:spacing w:line="360" w:lineRule="auto"/>
        <w:jc w:val="center"/>
        <w:rPr>
          <w:rFonts w:asciiTheme="minorEastAsia" w:hAnsiTheme="minorEastAsia"/>
        </w:rPr>
      </w:pPr>
    </w:p>
    <w:p w:rsidR="00E4193E" w:rsidRDefault="006B76FB">
      <w:pPr>
        <w:adjustRightInd w:val="0"/>
        <w:snapToGrid w:val="0"/>
        <w:spacing w:line="360" w:lineRule="auto"/>
        <w:rPr>
          <w:rFonts w:asciiTheme="minorEastAsia" w:hAnsiTheme="minorEastAsia"/>
        </w:rPr>
      </w:pPr>
      <w:r>
        <w:rPr>
          <w:rFonts w:asciiTheme="minorEastAsia" w:hAnsiTheme="minorEastAsia"/>
        </w:rPr>
        <w:t xml:space="preserve">　</w:t>
      </w:r>
      <w:r w:rsidR="00E4193E">
        <w:rPr>
          <w:rFonts w:asciiTheme="minorEastAsia" w:hAnsiTheme="minorEastAsia" w:hint="eastAsia"/>
        </w:rPr>
        <w:t xml:space="preserve">  </w:t>
      </w:r>
      <w:r>
        <w:rPr>
          <w:rFonts w:asciiTheme="minorEastAsia" w:hAnsiTheme="minorEastAsia"/>
        </w:rPr>
        <w:t>新华社北京5月5日电（记者刘华）</w:t>
      </w:r>
    </w:p>
    <w:p w:rsidR="00574535" w:rsidRDefault="006B76FB" w:rsidP="00E4193E">
      <w:pPr>
        <w:adjustRightInd w:val="0"/>
        <w:snapToGrid w:val="0"/>
        <w:spacing w:line="360" w:lineRule="auto"/>
        <w:ind w:firstLineChars="200" w:firstLine="420"/>
        <w:rPr>
          <w:rFonts w:asciiTheme="minorEastAsia" w:hAnsiTheme="minorEastAsia"/>
        </w:rPr>
      </w:pPr>
      <w:r>
        <w:rPr>
          <w:rFonts w:asciiTheme="minorEastAsia" w:hAnsiTheme="minorEastAsia"/>
        </w:rPr>
        <w:t>国家主席习近平5日下午在人民大会堂会见了俄罗斯国家杜马主席纳雷什金。</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首先请纳雷什金转达对普京总统的诚挚问候。他说，中俄全面战略协作伙伴关系的高水平发展符合两国人民共同愿望，顺应两国发展振兴需要，合乎世界和平、发展、合作、共赢的历史潮流。我同普京总统达成共识，下一阶段发展中俄关系的中心任务，是把两国高水平的政治关系优势转化为更多务实合作和国际合作成果，更好地造福两国和两国人民。今年是《中俄睦邻友好合作条约》签署15周年。希望双方以此为契机，大力弘扬条约确立的世代友好理念，为两国关系长期健康稳定发展奠定更加坚实的社会和民意基础。</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积极评价中俄议会合作委员会第二次会议取得的成果。他指出，立法机关代表民意，在两国关系发展中发挥着重要作用。希望双方继续发挥信息通畅、人才荟萃、联系广泛的优势，充分利用好定期交流机制这一平台，加强治国理政、立法监督等方面相互交流和学习借鉴，丰富两国关系的内涵，推动两国关系不断向前发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纳雷什金转达了普京总统对习近平主席的良好祝愿。他说，俄方将发展对华关系视为对外交往的优先方向。当前，俄中关系处于历史最高水平，不仅成为国家关系发展的典范，也是维护世界和平稳定的重要因素。俄罗斯立法机关愿深化与中国全国人大的合作，办好交流机制的活动，为推动俄中关系发展做出新的贡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全国人大常委会副委员长兼秘书长王晨参加会见。</w:t>
      </w:r>
    </w:p>
    <w:p w:rsidR="00574535" w:rsidRDefault="00574535">
      <w:pPr>
        <w:adjustRightInd w:val="0"/>
        <w:snapToGrid w:val="0"/>
        <w:spacing w:line="360" w:lineRule="auto"/>
        <w:rPr>
          <w:rFonts w:asciiTheme="minorEastAsia" w:hAnsiTheme="minorEastAsia"/>
        </w:rPr>
      </w:pP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E4193E">
      <w:pPr>
        <w:pStyle w:val="1"/>
        <w:adjustRightInd w:val="0"/>
        <w:snapToGrid w:val="0"/>
        <w:spacing w:line="360" w:lineRule="auto"/>
        <w:jc w:val="center"/>
        <w:rPr>
          <w:rFonts w:asciiTheme="minorEastAsia" w:hAnsiTheme="minorEastAsia"/>
          <w:bCs w:val="0"/>
          <w:sz w:val="32"/>
          <w:szCs w:val="32"/>
        </w:rPr>
      </w:pPr>
      <w:bookmarkStart w:id="34" w:name="_Toc456214382"/>
      <w:r w:rsidRPr="00E4193E">
        <w:rPr>
          <w:rFonts w:asciiTheme="minorEastAsia" w:hAnsiTheme="minorEastAsia" w:hint="eastAsia"/>
          <w:bCs w:val="0"/>
          <w:sz w:val="32"/>
          <w:szCs w:val="32"/>
        </w:rPr>
        <w:lastRenderedPageBreak/>
        <w:t>习近平会见美中贸易全国委员会副主席、美国华特迪士尼公司董事长兼首席执行官艾格</w:t>
      </w:r>
    </w:p>
    <w:p w:rsidR="00574535" w:rsidRPr="00E4193E" w:rsidRDefault="006B76FB" w:rsidP="00E4193E">
      <w:pPr>
        <w:pStyle w:val="1"/>
        <w:adjustRightInd w:val="0"/>
        <w:snapToGrid w:val="0"/>
        <w:spacing w:line="360" w:lineRule="auto"/>
        <w:jc w:val="center"/>
        <w:rPr>
          <w:rFonts w:asciiTheme="minorEastAsia" w:hAnsiTheme="minorEastAsia"/>
          <w:bCs w:val="0"/>
          <w:sz w:val="32"/>
          <w:szCs w:val="32"/>
        </w:rPr>
      </w:pPr>
      <w:r w:rsidRPr="00E4193E">
        <w:rPr>
          <w:rFonts w:asciiTheme="minorEastAsia" w:hAnsiTheme="minorEastAsia" w:hint="eastAsia"/>
          <w:bCs w:val="0"/>
          <w:sz w:val="32"/>
          <w:szCs w:val="32"/>
        </w:rPr>
        <w:t>（</w:t>
      </w:r>
      <w:r w:rsidRPr="00E4193E">
        <w:rPr>
          <w:rFonts w:asciiTheme="minorEastAsia" w:hAnsiTheme="minorEastAsia"/>
          <w:sz w:val="32"/>
          <w:szCs w:val="32"/>
        </w:rPr>
        <w:t>2016年05月0</w:t>
      </w:r>
      <w:r w:rsidRPr="00E4193E">
        <w:rPr>
          <w:rFonts w:asciiTheme="minorEastAsia" w:hAnsiTheme="minorEastAsia" w:hint="eastAsia"/>
          <w:sz w:val="32"/>
          <w:szCs w:val="32"/>
        </w:rPr>
        <w:t>5</w:t>
      </w:r>
      <w:r w:rsidRPr="00E4193E">
        <w:rPr>
          <w:rFonts w:asciiTheme="minorEastAsia" w:hAnsiTheme="minorEastAsia"/>
          <w:sz w:val="32"/>
          <w:szCs w:val="32"/>
        </w:rPr>
        <w:t>日</w:t>
      </w:r>
      <w:r w:rsidRPr="00E4193E">
        <w:rPr>
          <w:rFonts w:asciiTheme="minorEastAsia" w:hAnsiTheme="minorEastAsia" w:hint="eastAsia"/>
          <w:sz w:val="32"/>
          <w:szCs w:val="32"/>
        </w:rPr>
        <w:t>）</w:t>
      </w:r>
      <w:bookmarkEnd w:id="34"/>
    </w:p>
    <w:p w:rsidR="00574535" w:rsidRDefault="006B76FB" w:rsidP="00E4193E">
      <w:pPr>
        <w:adjustRightInd w:val="0"/>
        <w:snapToGrid w:val="0"/>
        <w:spacing w:line="360" w:lineRule="auto"/>
        <w:jc w:val="center"/>
        <w:rPr>
          <w:rFonts w:asciiTheme="minorEastAsia" w:hAnsiTheme="minorEastAsia"/>
        </w:rPr>
      </w:pPr>
      <w:r>
        <w:rPr>
          <w:rFonts w:asciiTheme="minorEastAsia" w:hAnsiTheme="minorEastAsia"/>
        </w:rPr>
        <w:t>《 人民日报 》（ 2016年05月06日）</w:t>
      </w:r>
    </w:p>
    <w:p w:rsidR="00E4193E" w:rsidRPr="00E4193E" w:rsidRDefault="00E4193E" w:rsidP="00E4193E">
      <w:pPr>
        <w:adjustRightInd w:val="0"/>
        <w:snapToGrid w:val="0"/>
        <w:spacing w:line="360" w:lineRule="auto"/>
        <w:jc w:val="center"/>
        <w:rPr>
          <w:rFonts w:asciiTheme="minorEastAsia" w:hAnsiTheme="minorEastAsia"/>
        </w:rPr>
      </w:pPr>
    </w:p>
    <w:p w:rsidR="00E4193E" w:rsidRDefault="006B76FB">
      <w:pPr>
        <w:adjustRightInd w:val="0"/>
        <w:snapToGrid w:val="0"/>
        <w:spacing w:line="360" w:lineRule="auto"/>
        <w:rPr>
          <w:rFonts w:asciiTheme="minorEastAsia" w:hAnsiTheme="minorEastAsia"/>
        </w:rPr>
      </w:pPr>
      <w:r>
        <w:rPr>
          <w:rFonts w:asciiTheme="minorEastAsia" w:hAnsiTheme="minorEastAsia"/>
        </w:rPr>
        <w:t xml:space="preserve">　</w:t>
      </w:r>
      <w:r w:rsidR="00E4193E">
        <w:rPr>
          <w:rFonts w:asciiTheme="minorEastAsia" w:hAnsiTheme="minorEastAsia" w:hint="eastAsia"/>
        </w:rPr>
        <w:t xml:space="preserve">  </w:t>
      </w:r>
      <w:r>
        <w:rPr>
          <w:rFonts w:asciiTheme="minorEastAsia" w:hAnsiTheme="minorEastAsia"/>
        </w:rPr>
        <w:t>本报北京5月5日电（记者赵明昊）</w:t>
      </w:r>
    </w:p>
    <w:p w:rsidR="00574535" w:rsidRDefault="006B76FB" w:rsidP="00E4193E">
      <w:pPr>
        <w:adjustRightInd w:val="0"/>
        <w:snapToGrid w:val="0"/>
        <w:spacing w:line="360" w:lineRule="auto"/>
        <w:ind w:firstLineChars="200" w:firstLine="420"/>
        <w:rPr>
          <w:rFonts w:asciiTheme="minorEastAsia" w:hAnsiTheme="minorEastAsia"/>
        </w:rPr>
      </w:pPr>
      <w:r>
        <w:rPr>
          <w:rFonts w:asciiTheme="minorEastAsia" w:hAnsiTheme="minorEastAsia"/>
        </w:rPr>
        <w:t>国家主席习近平5日在人民大会堂会见美中贸易全国委员会副主席、美国华特迪士尼公司董事长兼首席执行官艾格。</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当前，中美关系总体保持良好发展势头。我今年3月出席华盛顿核安全峰会期间，同奥巴马总统就进一步推进中美新型大国关系建设达成重要共识。中美两国利益深度交融，应该合作而且可以合作的领域十分广阔。中美合作可以办成一些大事。双方应该从大处着眼，维护和拓展共同利益，深化务实合作。我们赞赏美中贸易全国委员会和华特迪士尼公司等企业长期以来为促进中美关系所作积极努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中国人民正在为实现“两个一百年”的目标而奋斗。我们努力推进经济结构性改革，不断提高开放型经济水平。中国将为外国企业、机构、人员对华交流合作提供便利。中美经贸合作是两国关系的重要组成部分。中美经济互补性强，两国经贸合作具有巨大潜力和广阔前景。我们赞成通过谈判早日达成中美双边投资协定。</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艾格表示，在当今世界，美中两国密切合作特别是加强经贸合作十分重要。我们支持美中尽早谈判达成双边投资协定，以利两国企业在相互尊重和互利的基础上拓展合作。迪士尼公司高度重视促进美中人文交流。即将开园的上海迪士尼乐园将努力确保为广大中国游客提供安全、优质、愉悦的服务。</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国务院副总理汪洋等参加会见。</w:t>
      </w:r>
    </w:p>
    <w:p w:rsidR="00574535" w:rsidRDefault="00574535">
      <w:pPr>
        <w:adjustRightInd w:val="0"/>
        <w:snapToGrid w:val="0"/>
        <w:spacing w:line="360" w:lineRule="auto"/>
        <w:rPr>
          <w:rFonts w:asciiTheme="minorEastAsia" w:hAnsiTheme="minorEastAsia"/>
        </w:rPr>
      </w:pP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bCs w:val="0"/>
          <w:sz w:val="32"/>
          <w:szCs w:val="32"/>
        </w:rPr>
      </w:pPr>
      <w:bookmarkStart w:id="35" w:name="_Toc456214383"/>
      <w:r w:rsidRPr="009549F0">
        <w:rPr>
          <w:rFonts w:asciiTheme="minorEastAsia" w:hAnsiTheme="minorEastAsia"/>
          <w:sz w:val="32"/>
          <w:szCs w:val="32"/>
        </w:rPr>
        <w:lastRenderedPageBreak/>
        <w:t>习近平就深化人才发展体制机制改革作出重要指示强调</w:t>
      </w:r>
      <w:r w:rsidRPr="009549F0">
        <w:rPr>
          <w:rFonts w:asciiTheme="minorEastAsia" w:hAnsiTheme="minorEastAsia" w:hint="eastAsia"/>
          <w:bCs w:val="0"/>
          <w:sz w:val="32"/>
          <w:szCs w:val="32"/>
        </w:rPr>
        <w:t>加大改革落实工作力度 让人才创新创造活力充分迸发</w:t>
      </w:r>
    </w:p>
    <w:p w:rsidR="00574535" w:rsidRPr="009549F0" w:rsidRDefault="006B76FB" w:rsidP="009549F0">
      <w:pPr>
        <w:pStyle w:val="1"/>
        <w:adjustRightInd w:val="0"/>
        <w:snapToGrid w:val="0"/>
        <w:spacing w:line="360" w:lineRule="auto"/>
        <w:jc w:val="center"/>
        <w:rPr>
          <w:rFonts w:asciiTheme="minorEastAsia" w:hAnsiTheme="minorEastAsia"/>
          <w:bCs w:val="0"/>
          <w:sz w:val="32"/>
          <w:szCs w:val="32"/>
        </w:rPr>
      </w:pPr>
      <w:r w:rsidRPr="009549F0">
        <w:rPr>
          <w:rFonts w:asciiTheme="minorEastAsia" w:hAnsiTheme="minorEastAsia" w:hint="eastAsia"/>
          <w:bCs w:val="0"/>
          <w:sz w:val="32"/>
          <w:szCs w:val="32"/>
        </w:rPr>
        <w:t>（</w:t>
      </w:r>
      <w:r w:rsidRPr="009549F0">
        <w:rPr>
          <w:rFonts w:asciiTheme="minorEastAsia" w:hAnsiTheme="minorEastAsia"/>
          <w:sz w:val="32"/>
          <w:szCs w:val="32"/>
        </w:rPr>
        <w:t>2016年05月0</w:t>
      </w:r>
      <w:r w:rsidRPr="009549F0">
        <w:rPr>
          <w:rFonts w:asciiTheme="minorEastAsia" w:hAnsiTheme="minorEastAsia" w:hint="eastAsia"/>
          <w:sz w:val="32"/>
          <w:szCs w:val="32"/>
        </w:rPr>
        <w:t>6</w:t>
      </w:r>
      <w:r w:rsidRPr="009549F0">
        <w:rPr>
          <w:rFonts w:asciiTheme="minorEastAsia" w:hAnsiTheme="minorEastAsia"/>
          <w:sz w:val="32"/>
          <w:szCs w:val="32"/>
        </w:rPr>
        <w:t>日</w:t>
      </w:r>
      <w:r w:rsidRPr="009549F0">
        <w:rPr>
          <w:rFonts w:asciiTheme="minorEastAsia" w:hAnsiTheme="minorEastAsia" w:hint="eastAsia"/>
          <w:sz w:val="32"/>
          <w:szCs w:val="32"/>
        </w:rPr>
        <w:t>）</w:t>
      </w:r>
      <w:bookmarkEnd w:id="35"/>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rPr>
        <w:t>《 人民日报 》（ 2016年05月07日）</w:t>
      </w:r>
    </w:p>
    <w:p w:rsidR="00574535" w:rsidRDefault="00574535">
      <w:pPr>
        <w:adjustRightInd w:val="0"/>
        <w:snapToGrid w:val="0"/>
        <w:spacing w:line="360" w:lineRule="auto"/>
        <w:ind w:firstLineChars="200" w:firstLine="420"/>
        <w:rPr>
          <w:rFonts w:asciiTheme="minorEastAsia" w:hAnsiTheme="minorEastAsia"/>
        </w:rPr>
      </w:pPr>
    </w:p>
    <w:p w:rsidR="00574535" w:rsidRDefault="006B76FB">
      <w:pPr>
        <w:adjustRightInd w:val="0"/>
        <w:snapToGrid w:val="0"/>
        <w:spacing w:line="360" w:lineRule="auto"/>
        <w:ind w:firstLineChars="200" w:firstLine="420"/>
        <w:rPr>
          <w:rFonts w:asciiTheme="minorEastAsia" w:hAnsiTheme="minorEastAsia"/>
        </w:rPr>
      </w:pPr>
      <w:r>
        <w:rPr>
          <w:rFonts w:asciiTheme="minorEastAsia" w:hAnsiTheme="minorEastAsia"/>
        </w:rPr>
        <w:t>本报北京5月6日电  中共中央总书记、国家主席、中央军委主席习近平日前作出重要指示强调，办好中国的事情，关键在党，关键在人，关键在人才。综合国力竞争说到底是人才竞争。要加大改革落实工作力度，把《关于深化人才发展体制机制改革的意见》落到实处，加快构建具有全球竞争力的人才制度体系，聚天下英才而用之。要着力破除体制机制障碍，向用人主体放权，为人才松绑，让人才创新创造活力充分迸发，使各方面人才各得其所、尽展其长。要树立强烈的人才意识，做好团结、引领、服务工作，真诚关心人才、爱护人才、成就人才，激励广大人才为实现“两个一百年”奋斗目标、实现中华民族伟大复兴的中国梦贡献聪明才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学习贯彻《关于深化人才发展体制机制改革的意见》座谈会6日在京召开。中共中央政治局常委、中央书记处书记刘云山在座谈会上指出，习近平总书记重要指示深刻阐明了人才对党和国家事业发展的特殊重要性，就深化人才发展体制机制改革、进一步做好人才工作提出明确要求，要认真学习领会、很好贯彻落实。深化人才发展体制机制改革，是构筑人才制度优势、实现更高质量更高水平发展的战略之举。要围绕协调推进“五位一体”总体布局和“四个全面”战略布局，围绕贯彻落实新发展理念，围绕实施国家重大战略和重大工程，推进人才发展体制机制改革，实现人才发展与经济社会发展深度融合。要加快构建更加科学高效的人才管理体制，遵循社会主义市场经济规律和人才成长规律，转变政府人才管理职能，保障和落实用人主体自主权，健全市场化、社会化的人才管理服务体系，更好激发人才创新创造活力。要强化问题导向、注重精准施策，创新人才培养、评价、流动、激励、引进、保障机制，着力解决人才管理中行政化、“官本位”问题，解决人才评价中唯学历、唯职称、唯论文问题，解决科研成果转化难、收益难问题，让人才有成就感、获得感。坚持党管人才是中国特色人才制度优势的集中体现，各级党委要树立强烈的人才意识，加强对人才工作的组织领导，改进党管人才的方式方法，健全联系专家工作制度，切实做好团结、引领、服务工作。各级领导干部要真诚同各方面人才交朋友，政治上信任、工作上支持、生活上关心，为他们发挥聪明才智创造良好条件。希望广大人才增强国家担当和社会责任，带头弘扬社会主义核心价值观，用模范行动影响和带动全社会。</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共中央政治局委员、中央组织部部长赵乐际传达了习近平的重要指示并讲话。他说，</w:t>
      </w:r>
      <w:r>
        <w:rPr>
          <w:rFonts w:asciiTheme="minorEastAsia" w:hAnsiTheme="minorEastAsia"/>
        </w:rPr>
        <w:lastRenderedPageBreak/>
        <w:t>要深入学习贯彻习近平总书记关于人才工作的重要指示精神，按照中央部署要求，结合各地各部门实际，把《关于深化人才发展体制机制改革的意见》创造性地贯彻好、落实好。要坚持党管人才原则，充分发挥用人主体在人才培养、引进、使用、评价、激励中的主导作用，营造有利于人才辈出、人尽其才、才尽其用的政策环境，把各方面优秀人才集聚到党和国家事业中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今年3月21日，中共中央印发的《关于深化人才发展体制机制改革的意见》全文公布。《意见》明确了深化改革的指导思想、基本原则和主要目标，从管理体制、工作机制和组织领导等方面提出改革措施，是当前和今后一个时期全国人才工作的重要指导性文件。</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座谈会上，江苏省、河南省、四川省和深圳市党委组织部长，科技部、中科院、中国商飞公司、浙江大学党委（党组）负责同志，北京生命科学研究所负责人作交流发言。（发言摘编见第七版）</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央人才工作协调小组成员，各省区市和新疆生产建设兵团、副省级城市党委组织部部长，中央和国家机关各部委、各人民团体有关负责同志，各中管金融企业、部分国有重要骨干企业和高校党委（党组）有关负责同志，军队有关部门负责同志参加会议。</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Pr="009549F0" w:rsidRDefault="006B76FB" w:rsidP="009549F0">
      <w:pPr>
        <w:pStyle w:val="1"/>
        <w:adjustRightInd w:val="0"/>
        <w:snapToGrid w:val="0"/>
        <w:spacing w:line="360" w:lineRule="auto"/>
        <w:jc w:val="center"/>
        <w:rPr>
          <w:rFonts w:asciiTheme="minorEastAsia" w:hAnsiTheme="minorEastAsia"/>
          <w:bCs w:val="0"/>
          <w:sz w:val="32"/>
          <w:szCs w:val="32"/>
        </w:rPr>
      </w:pPr>
      <w:bookmarkStart w:id="36" w:name="_Toc456214384"/>
      <w:r w:rsidRPr="009549F0">
        <w:rPr>
          <w:rFonts w:asciiTheme="minorEastAsia" w:hAnsiTheme="minorEastAsia"/>
          <w:sz w:val="32"/>
          <w:szCs w:val="32"/>
        </w:rPr>
        <w:lastRenderedPageBreak/>
        <w:t>习近平对福建三明市泰宁县开善乡山体滑坡灾害抢险救援工作作出重要指示</w:t>
      </w:r>
      <w:r w:rsidRPr="009549F0">
        <w:rPr>
          <w:rFonts w:asciiTheme="minorEastAsia" w:hAnsiTheme="minorEastAsia" w:hint="eastAsia"/>
          <w:bCs w:val="0"/>
          <w:sz w:val="32"/>
          <w:szCs w:val="32"/>
        </w:rPr>
        <w:t>要求全力组织搜救 尽最大努力减少人员伤亡（</w:t>
      </w:r>
      <w:r w:rsidRPr="009549F0">
        <w:rPr>
          <w:rFonts w:asciiTheme="minorEastAsia" w:hAnsiTheme="minorEastAsia"/>
          <w:sz w:val="32"/>
          <w:szCs w:val="32"/>
        </w:rPr>
        <w:t>2016年05月0</w:t>
      </w:r>
      <w:r w:rsidRPr="009549F0">
        <w:rPr>
          <w:rFonts w:asciiTheme="minorEastAsia" w:hAnsiTheme="minorEastAsia" w:hint="eastAsia"/>
          <w:sz w:val="32"/>
          <w:szCs w:val="32"/>
        </w:rPr>
        <w:t>8</w:t>
      </w:r>
      <w:r w:rsidRPr="009549F0">
        <w:rPr>
          <w:rFonts w:asciiTheme="minorEastAsia" w:hAnsiTheme="minorEastAsia"/>
          <w:sz w:val="32"/>
          <w:szCs w:val="32"/>
        </w:rPr>
        <w:t>日</w:t>
      </w:r>
      <w:r w:rsidRPr="009549F0">
        <w:rPr>
          <w:rFonts w:asciiTheme="minorEastAsia" w:hAnsiTheme="minorEastAsia" w:hint="eastAsia"/>
          <w:sz w:val="32"/>
          <w:szCs w:val="32"/>
        </w:rPr>
        <w:t>）</w:t>
      </w:r>
      <w:bookmarkEnd w:id="36"/>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rPr>
        <w:t>《 人民日报 》（ 2016年05月09日）</w:t>
      </w:r>
    </w:p>
    <w:p w:rsid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Chars="390" w:firstLine="819"/>
        <w:rPr>
          <w:rFonts w:asciiTheme="minorEastAsia" w:hAnsiTheme="minorEastAsia"/>
        </w:rPr>
      </w:pPr>
      <w:r>
        <w:rPr>
          <w:rFonts w:asciiTheme="minorEastAsia" w:hAnsiTheme="minorEastAsia"/>
        </w:rPr>
        <w:t>新华社北京5月8日电</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rPr>
        <w:t>  5月8日5时许，福建三明市泰宁县开善乡发生山体滑坡，造成池潭水电厂1座办公楼被冲垮、1座项目工地住宿工棚被埋压。截至12时，已造成7人受伤，另有34人失踪。</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灾害发生后，党中央、国务院高度重视。中共中央总书记、国家主席、中央军委主席习近平立即作出重要指示，要求福建省和相关部门迅速组织力量开展抢险救援，全力搜救被困、失踪人员，尽最大努力减少人员伤亡，并妥善做好伤员救治、伤亡人员亲属安抚等善后工作。加强监测预报，注意科学施救，防止发生次生灾害。国务院有关部门要指导地方和企业加强各类灾害和安全生产隐患排查，强化责任落实，确保人民群众生命财产安全。</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共中央政治局常委、国务院总理李克强作出批示，要求全力组织搜救被埋人员和救治伤员，国土资源部要立即牵头成立国务院工作组，赶赴现场指导地方做好救援工作。国家防总相关部门要指导和帮助各地进一步做好各类灾害隐患排查，安全监管总局要督促加强安全生产责任和措施，切实保障群众安全。</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根据习近平指示和李克强要求，国务院工作组正赶赴现场指导救援工作，福建省委省政府主要负责同志已在现场指挥，抢险救援工作正紧张有序进行。</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相关报道见第四版）</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bCs w:val="0"/>
          <w:sz w:val="32"/>
          <w:szCs w:val="32"/>
        </w:rPr>
      </w:pPr>
      <w:bookmarkStart w:id="37" w:name="_Toc456214385"/>
      <w:r w:rsidRPr="009549F0">
        <w:rPr>
          <w:rFonts w:asciiTheme="minorEastAsia" w:hAnsiTheme="minorEastAsia" w:hint="eastAsia"/>
          <w:bCs w:val="0"/>
          <w:sz w:val="32"/>
          <w:szCs w:val="32"/>
        </w:rPr>
        <w:lastRenderedPageBreak/>
        <w:t xml:space="preserve">习近平同摩洛哥国王穆罕默德六世会谈 </w:t>
      </w:r>
      <w:r w:rsidRPr="009549F0">
        <w:rPr>
          <w:rFonts w:asciiTheme="minorEastAsia" w:hAnsiTheme="minorEastAsia"/>
          <w:bCs w:val="0"/>
          <w:sz w:val="32"/>
          <w:szCs w:val="32"/>
        </w:rPr>
        <w:t>两国元首决定建立中摩战略伙伴关系</w:t>
      </w:r>
    </w:p>
    <w:p w:rsidR="00574535" w:rsidRPr="009549F0" w:rsidRDefault="006B76FB" w:rsidP="009549F0">
      <w:pPr>
        <w:pStyle w:val="1"/>
        <w:adjustRightInd w:val="0"/>
        <w:snapToGrid w:val="0"/>
        <w:spacing w:line="360" w:lineRule="auto"/>
        <w:jc w:val="center"/>
        <w:rPr>
          <w:rFonts w:asciiTheme="minorEastAsia" w:hAnsiTheme="minorEastAsia"/>
          <w:bCs w:val="0"/>
          <w:sz w:val="32"/>
          <w:szCs w:val="32"/>
        </w:rPr>
      </w:pPr>
      <w:r w:rsidRPr="009549F0">
        <w:rPr>
          <w:rFonts w:asciiTheme="minorEastAsia" w:hAnsiTheme="minorEastAsia" w:hint="eastAsia"/>
          <w:bCs w:val="0"/>
          <w:sz w:val="32"/>
          <w:szCs w:val="32"/>
        </w:rPr>
        <w:t>（</w:t>
      </w:r>
      <w:r w:rsidRPr="009549F0">
        <w:rPr>
          <w:rFonts w:asciiTheme="minorEastAsia" w:hAnsiTheme="minorEastAsia"/>
          <w:sz w:val="32"/>
          <w:szCs w:val="32"/>
        </w:rPr>
        <w:t>2016年05月1</w:t>
      </w:r>
      <w:r w:rsidRPr="009549F0">
        <w:rPr>
          <w:rFonts w:asciiTheme="minorEastAsia" w:hAnsiTheme="minorEastAsia" w:hint="eastAsia"/>
          <w:sz w:val="32"/>
          <w:szCs w:val="32"/>
        </w:rPr>
        <w:t>1</w:t>
      </w:r>
      <w:r w:rsidRPr="009549F0">
        <w:rPr>
          <w:rFonts w:asciiTheme="minorEastAsia" w:hAnsiTheme="minorEastAsia"/>
          <w:sz w:val="32"/>
          <w:szCs w:val="32"/>
        </w:rPr>
        <w:t>日</w:t>
      </w:r>
      <w:r w:rsidRPr="009549F0">
        <w:rPr>
          <w:rFonts w:asciiTheme="minorEastAsia" w:hAnsiTheme="minorEastAsia" w:hint="eastAsia"/>
          <w:sz w:val="32"/>
          <w:szCs w:val="32"/>
        </w:rPr>
        <w:t>）</w:t>
      </w:r>
      <w:bookmarkEnd w:id="37"/>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rPr>
        <w:t>《 人民日报 》（ 2016年05月12日）</w:t>
      </w:r>
    </w:p>
    <w:p w:rsid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rPr>
        <w:t>本报北京5月11日电（记者杨晔、杜一菲）</w:t>
      </w:r>
    </w:p>
    <w:p w:rsidR="00574535"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rPr>
        <w:t>国家主席习近平11日在人民大会堂同摩洛哥国王穆罕默德六世举行会谈，两国元首决定建立以相互尊重、平等互利原则为基础的中摩战略伙伴关系，开启双边关系新篇章。</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摩洛哥是最早同新中国建交的非洲和阿拉伯国家之一。建交58年来，在双方共同努力下，中摩关系持续发展。中摩建立战略伙伴关系是双边关系发展中的一个里程碑，两国各领域合作将迎来新机遇。</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中国一贯重视发展同摩洛哥的关系，坚定支持摩方维护国家稳定、实现经济社会发展的努力，感谢摩方坚持一个中国政策，在涉及中国核心利益的重大问题上坚定支持中国。中摩经济互补性强、合作潜力大。中方愿意积极参与摩方工业振兴计划，鼓励有实力的中国企业参与摩洛哥大型基础设施项目建设，深化双方在磷酸盐、渔业、医疗卫生、信息通信等传统领域以及电子、装备制造、航空航天、清洁能源利用等新兴领域务实合作，继续加强金融和投资领域合作。中方愿意同摩方加强两军交往，扩大旅游和教育合作，希望中国文化中心早日在摩洛哥落地。中方愿意同摩方在气候变化等国际事务中加强协调和配合，维护两国和发展中国家共同利益。</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非洲和阿拉伯国家是中国在发展道路上的好朋友、好伙伴。我在去年年底召开的中非合作论坛约翰内斯堡峰会上提出了中非“十大合作计划”，今年年初访问中东地区时，就中阿共建“一带一路”提出一系列合作新举措，目的是实现中国同非洲和阿拉伯世界的共同发展。中方欢迎摩方继续积极参与中非和中阿合作，这也将为中摩关系发展提供更加广阔的空间。</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穆罕默德六世表示，摩洛哥和中国虽然相距遥远，但两国人民的友谊源远流长。建交58年来，两国各领域互利合作取得积极成果。摩方感谢中方长期以来给予的大力支持。中国多年来对非洲的帮助造福了广大非洲人民。摩中建立战略伙伴关系，将为两国关系发展注入新的动力。摩方愿同中方共同努力，深化在经贸、基础设施建设等广泛领域合作，加强在发展、气候变化等国际事务中的沟通和协调。摩方愿成为中国在非洲大陆和阿拉伯世界的重要合作伙伴。</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会谈后，两国元首共同签署了《中华人民共和国与摩洛哥王国关于建立两国战略伙伴关</w:t>
      </w:r>
      <w:r>
        <w:rPr>
          <w:rFonts w:asciiTheme="minorEastAsia" w:hAnsiTheme="minorEastAsia"/>
        </w:rPr>
        <w:lastRenderedPageBreak/>
        <w:t>系的联合声明》，并见证了司法、经贸、能矿、金融、文化、旅游、食品安全等领域双边合作文件的签署。</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会谈前，习近平在人民大会堂东门外广场为穆罕默德六世举行欢迎仪式。全国人大常委会副委员长吉炳轩、国务委员杨洁篪、全国政协副主席兼秘书长张庆黎等出席。</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Pr="009549F0" w:rsidRDefault="006B76FB" w:rsidP="009549F0">
      <w:pPr>
        <w:pStyle w:val="1"/>
        <w:adjustRightInd w:val="0"/>
        <w:snapToGrid w:val="0"/>
        <w:spacing w:line="360" w:lineRule="auto"/>
        <w:jc w:val="center"/>
        <w:rPr>
          <w:rFonts w:asciiTheme="minorEastAsia" w:hAnsiTheme="minorEastAsia"/>
          <w:bCs w:val="0"/>
          <w:sz w:val="32"/>
          <w:szCs w:val="32"/>
        </w:rPr>
      </w:pPr>
      <w:bookmarkStart w:id="38" w:name="_Toc456214386"/>
      <w:r w:rsidRPr="009549F0">
        <w:rPr>
          <w:rFonts w:asciiTheme="minorEastAsia" w:hAnsiTheme="minorEastAsia" w:hint="eastAsia"/>
          <w:bCs w:val="0"/>
          <w:sz w:val="32"/>
          <w:szCs w:val="32"/>
        </w:rPr>
        <w:lastRenderedPageBreak/>
        <w:t>习近平向中国 阿拉伯国家合作论坛第七届部长级会议致贺信（</w:t>
      </w:r>
      <w:r w:rsidRPr="009549F0">
        <w:rPr>
          <w:rFonts w:asciiTheme="minorEastAsia" w:hAnsiTheme="minorEastAsia"/>
          <w:sz w:val="32"/>
          <w:szCs w:val="32"/>
        </w:rPr>
        <w:t>2016年05月1</w:t>
      </w:r>
      <w:r w:rsidRPr="009549F0">
        <w:rPr>
          <w:rFonts w:asciiTheme="minorEastAsia" w:hAnsiTheme="minorEastAsia" w:hint="eastAsia"/>
          <w:sz w:val="32"/>
          <w:szCs w:val="32"/>
        </w:rPr>
        <w:t>2</w:t>
      </w:r>
      <w:r w:rsidRPr="009549F0">
        <w:rPr>
          <w:rFonts w:asciiTheme="minorEastAsia" w:hAnsiTheme="minorEastAsia"/>
          <w:sz w:val="32"/>
          <w:szCs w:val="32"/>
        </w:rPr>
        <w:t>日</w:t>
      </w:r>
      <w:r w:rsidRPr="009549F0">
        <w:rPr>
          <w:rFonts w:asciiTheme="minorEastAsia" w:hAnsiTheme="minorEastAsia" w:hint="eastAsia"/>
          <w:sz w:val="32"/>
          <w:szCs w:val="32"/>
        </w:rPr>
        <w:t>）</w:t>
      </w:r>
      <w:bookmarkEnd w:id="38"/>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rPr>
        <w:t>《 人民日报 》（ 2016年05月13日）</w:t>
      </w:r>
    </w:p>
    <w:p w:rsid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Chars="390" w:firstLine="819"/>
        <w:rPr>
          <w:rFonts w:asciiTheme="minorEastAsia" w:hAnsiTheme="minorEastAsia"/>
        </w:rPr>
      </w:pPr>
      <w:r>
        <w:rPr>
          <w:rFonts w:asciiTheme="minorEastAsia" w:hAnsiTheme="minorEastAsia"/>
        </w:rPr>
        <w:t>新华社北京5月12日电</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rPr>
        <w:t>  中国—阿拉伯国家合作论坛第七届部长级会议5月12日在卡塔尔多哈开幕。国家主席习近平致贺信，对会议的举行表示热烈祝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在贺信中指出，2014年，我在中阿合作论坛第六届部长级会议上提出中阿共建“一带一路”倡议，得到阿拉伯国家积极响应。今年1月，我访问阿盟总部，深切感受到阿方参与“一带一路”建设的热情。</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表示，本届部长级会议将深入探讨“共建‘一带一路’、深化中阿战略合作”这一重要议题，全面规划未来两年中阿集体合作的重点领域和合作项目，对促进互利合作、深化人文交流、加强论坛机制建设具有重要意义。</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中方愿同阿拉伯国家携手努力，根据“共商、共建、共享”原则，稳步推进“一带一路”建设，共同开创中阿战略合作关系更加美好的未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同日，卡塔尔埃米尔塔米姆也向中阿合作论坛第七届部长级会议致贺信。来自中国和阿盟各成员国的外长共同出席中阿合作论坛第七届部长级会议开幕式。</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bCs w:val="0"/>
          <w:sz w:val="32"/>
          <w:szCs w:val="32"/>
        </w:rPr>
      </w:pPr>
      <w:bookmarkStart w:id="39" w:name="_Toc456214387"/>
      <w:r w:rsidRPr="009549F0">
        <w:rPr>
          <w:rFonts w:asciiTheme="minorEastAsia" w:hAnsiTheme="minorEastAsia"/>
          <w:sz w:val="32"/>
          <w:szCs w:val="32"/>
        </w:rPr>
        <w:lastRenderedPageBreak/>
        <w:t>习近平在会见第七次全国人民防空会议代表时强调</w:t>
      </w:r>
      <w:r w:rsidRPr="009549F0">
        <w:rPr>
          <w:rFonts w:asciiTheme="minorEastAsia" w:hAnsiTheme="minorEastAsia" w:hint="eastAsia"/>
          <w:bCs w:val="0"/>
          <w:sz w:val="32"/>
          <w:szCs w:val="32"/>
        </w:rPr>
        <w:t>坚持人民防空为人民 开创人民防空事业新局面</w:t>
      </w:r>
    </w:p>
    <w:p w:rsidR="00574535" w:rsidRPr="009549F0" w:rsidRDefault="006B76FB" w:rsidP="009549F0">
      <w:pPr>
        <w:pStyle w:val="1"/>
        <w:adjustRightInd w:val="0"/>
        <w:snapToGrid w:val="0"/>
        <w:spacing w:line="360" w:lineRule="auto"/>
        <w:jc w:val="center"/>
        <w:rPr>
          <w:rFonts w:asciiTheme="minorEastAsia" w:hAnsiTheme="minorEastAsia"/>
          <w:bCs w:val="0"/>
          <w:sz w:val="32"/>
          <w:szCs w:val="32"/>
        </w:rPr>
      </w:pPr>
      <w:r w:rsidRPr="009549F0">
        <w:rPr>
          <w:rFonts w:asciiTheme="minorEastAsia" w:hAnsiTheme="minorEastAsia" w:hint="eastAsia"/>
          <w:bCs w:val="0"/>
          <w:sz w:val="32"/>
          <w:szCs w:val="32"/>
        </w:rPr>
        <w:t>（</w:t>
      </w:r>
      <w:r w:rsidRPr="009549F0">
        <w:rPr>
          <w:rFonts w:asciiTheme="minorEastAsia" w:hAnsiTheme="minorEastAsia"/>
          <w:sz w:val="32"/>
          <w:szCs w:val="32"/>
        </w:rPr>
        <w:t>2016年05月1</w:t>
      </w:r>
      <w:r w:rsidRPr="009549F0">
        <w:rPr>
          <w:rFonts w:asciiTheme="minorEastAsia" w:hAnsiTheme="minorEastAsia" w:hint="eastAsia"/>
          <w:sz w:val="32"/>
          <w:szCs w:val="32"/>
        </w:rPr>
        <w:t>3</w:t>
      </w:r>
      <w:r w:rsidRPr="009549F0">
        <w:rPr>
          <w:rFonts w:asciiTheme="minorEastAsia" w:hAnsiTheme="minorEastAsia"/>
          <w:sz w:val="32"/>
          <w:szCs w:val="32"/>
        </w:rPr>
        <w:t>日</w:t>
      </w:r>
      <w:r w:rsidRPr="009549F0">
        <w:rPr>
          <w:rFonts w:asciiTheme="minorEastAsia" w:hAnsiTheme="minorEastAsia" w:hint="eastAsia"/>
          <w:sz w:val="32"/>
          <w:szCs w:val="32"/>
        </w:rPr>
        <w:t>）</w:t>
      </w:r>
      <w:bookmarkEnd w:id="39"/>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rPr>
        <w:t>《 人民日报 》（ 2016年05月14日）</w:t>
      </w:r>
    </w:p>
    <w:p w:rsid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rPr>
        <w:t>本报北京5月13日电（记者徐隽）</w:t>
      </w:r>
    </w:p>
    <w:p w:rsidR="00574535"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rPr>
        <w:t>第七次全国人民防空会议13日在京举行。中共中央总书记、国家主席、中央军委主席习近平亲切会见与会代表。他强调，人民防空事关人民群众生命安危、事关改革开放和现代化建设成果。要坚持人民防空为人民，把这项工作摆到战略位置、纳入“十三五”规划，与其他工作同步抓好，团结一心开创人民防空事业新局面。</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共中央政治局常委、国务院总理李克强，中共中央政治局常委、中央书记处书记刘云山，中共中央政治局常委、国务院副总理张高丽参加会见。</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上午9时30分，习近平等来到京西宾馆会议楼前厅，同代表们亲切握手，并合影留念。</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热烈的掌声中，习近平发表重要讲话。他首先代表党中央、国务院和中央军委，向出席第七次全国人民防空会议的代表和人防战线的全体同志致以诚挚的问候，向受到表彰的人民防空先进城市、先进集体、先进工作者表示热烈的祝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人民防空是国之大事，是国家战略，是长期战略。改革开放以来，人防事业取得新的成就，为维护国家安全、服务经济社会发展作出了贡献。新形势下，希望人防战线的同志们强化政治意识、大局意识、国防意识、责任意识，贯彻总体国家安全观，为建设强大巩固的现代人民防空体系作出新贡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要坚持人民防空为人民，铸就坚不可摧的护民之盾。要提升履行使命任务能力，提高防空袭斗争能力，有效履行战时防空、平时服务、应急支援职能使命。要转变人防建设发展方式，树立和落实新发展理念，深化改革，推进军民融合，努力实现更好质量、更高效益、更可持续的发展。要发挥军政共同领导优势，各级党委和政府以及军事机关要加强组织领导。</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李克强出席会议并讲话。他指出，人民防空是国防的重要组成部分，是经济社会发展的重要方面。要按照“五位一体”总体布局和“四个全面”战略布局，牢固树立和贯彻落实新发展理念，加快转变人民防空发展方式，深入实施军民融合发展战略，坚持人防建设与经济社会发展相协调，不断提高战备效益、社会效益和经济效益。一要从国家发展和安全高度深刻认识人民防空工作的重要性，构筑好人民防空的“地下长城”，为经济社会发展和人民生命财产安全提供有力保障。二要在新型城镇化中统筹推进人民防空建设。把人防工程作为地</w:t>
      </w:r>
      <w:r>
        <w:rPr>
          <w:rFonts w:asciiTheme="minorEastAsia" w:hAnsiTheme="minorEastAsia"/>
        </w:rPr>
        <w:lastRenderedPageBreak/>
        <w:t>下空间开发利用的重要载体，更好发挥地下资源潜力，形成平战结合、相互连接、四通八达的城市地下空间。三要增强重要经济目标防护功能。建立分级分类防护机制，对已建目标有计划有步骤实施防护改造，对新建目标同步落实防护措施。推动部分重要经济目标逐步转入地下。四要开发利用人民防空资源。既要发挥人防的公共服务功能，从实际出发，把人防工程用作停车场等公共服务设施和搭建“双创”平台，发展新业态；又要发挥人防应急救援支撑功能，纳入城市应急救援保障体系，增强公共应急能力。五要积极推进人防市场化改革。创新投融资机制，引导社会力量参与人防设施建设、经营和管理。六要建立协同工作机制。各级政府要把人民防空建设发展摆上重要位置，加大政策支持。各级人防部门要主动做好军地沟通协调，促进形成人防工作合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会上，65个全国人民防空先进城市、35个全国人民防空先进集体、45个全国人民防空先进工作者受到表彰。</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马凯、孟建柱、赵乐际、郭声琨、王勇以及中央军委委员房峰辉、张阳、赵克石、张又侠、马晓天、魏凤和参加会见。</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范长龙、许其亮、杨晶、常万全参加会见并出席会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各省、自治区、直辖市，中央和国家机关有关部门，军队有关部门和单位负责同志等参加会议。</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bookmarkStart w:id="40" w:name="_Toc456214388"/>
      <w:r w:rsidRPr="009549F0">
        <w:rPr>
          <w:rFonts w:asciiTheme="minorEastAsia" w:hAnsiTheme="minorEastAsia" w:hint="eastAsia"/>
          <w:sz w:val="32"/>
          <w:szCs w:val="32"/>
        </w:rPr>
        <w:lastRenderedPageBreak/>
        <w:t>习</w:t>
      </w:r>
      <w:r w:rsidRPr="009549F0">
        <w:rPr>
          <w:rFonts w:asciiTheme="minorEastAsia" w:hAnsiTheme="minorEastAsia"/>
          <w:sz w:val="32"/>
          <w:szCs w:val="32"/>
        </w:rPr>
        <w:t>近平主持召开中央财经领导小组第十三次会议强调</w:t>
      </w:r>
      <w:r w:rsidRPr="009549F0">
        <w:rPr>
          <w:rFonts w:asciiTheme="minorEastAsia" w:hAnsiTheme="minorEastAsia" w:hint="eastAsia"/>
          <w:sz w:val="32"/>
          <w:szCs w:val="32"/>
        </w:rPr>
        <w:t>坚定不移推进供给侧结构性改革在发展中不断扩大中等收入群体（2016年05月16日）</w:t>
      </w:r>
      <w:bookmarkEnd w:id="40"/>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5月17日）</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sidR="009549F0">
        <w:rPr>
          <w:rFonts w:asciiTheme="minorEastAsia" w:hAnsiTheme="minorEastAsia" w:hint="eastAsia"/>
        </w:rPr>
        <w:t xml:space="preserve">  </w:t>
      </w:r>
      <w:r>
        <w:rPr>
          <w:rFonts w:asciiTheme="minorEastAsia" w:hAnsiTheme="minorEastAsia" w:hint="eastAsia"/>
        </w:rPr>
        <w:t>新华社北京5月16日电  中共中央总书记、国家主席、中央军委主席、中央财经领导小组组长习近平5月16日上午主持召开中央财经领导小组第十三次会议，</w:t>
      </w:r>
      <w:r w:rsidRPr="009549F0">
        <w:rPr>
          <w:rFonts w:asciiTheme="minorEastAsia" w:hAnsiTheme="minorEastAsia" w:hint="eastAsia"/>
        </w:rPr>
        <w:t>分别研究落实供给侧结构性改革、扩大中等收入群体工作。</w:t>
      </w:r>
      <w:r>
        <w:rPr>
          <w:rFonts w:asciiTheme="minorEastAsia" w:hAnsiTheme="minorEastAsia" w:hint="eastAsia"/>
        </w:rPr>
        <w:t>习近平发表重要讲话强调，</w:t>
      </w:r>
      <w:r w:rsidRPr="009549F0">
        <w:rPr>
          <w:rFonts w:asciiTheme="minorEastAsia" w:hAnsiTheme="minorEastAsia" w:hint="eastAsia"/>
        </w:rPr>
        <w:t>推进供给侧结构性改革，是综合研判世界经济形势和我国经济发展新常态作出的重大决策，</w:t>
      </w:r>
      <w:r>
        <w:rPr>
          <w:rFonts w:asciiTheme="minorEastAsia" w:hAnsiTheme="minorEastAsia" w:hint="eastAsia"/>
        </w:rPr>
        <w:t>各地区各部门要把思想和行动统一到党中央决策部署上来，重点推进“三去一降一补”，</w:t>
      </w:r>
      <w:r w:rsidRPr="009549F0">
        <w:rPr>
          <w:rFonts w:asciiTheme="minorEastAsia" w:hAnsiTheme="minorEastAsia" w:hint="eastAsia"/>
        </w:rPr>
        <w:t>不能因为包袱重而等待、困难多而不作为、有风险而躲避、有阵痛而不前，要树立必胜信念，坚定不移把这项工作向前推进</w:t>
      </w:r>
      <w:r>
        <w:rPr>
          <w:rFonts w:asciiTheme="minorEastAsia" w:hAnsiTheme="minorEastAsia" w:hint="eastAsia"/>
        </w:rPr>
        <w:t>。</w:t>
      </w:r>
      <w:r w:rsidRPr="009549F0">
        <w:rPr>
          <w:rFonts w:asciiTheme="minorEastAsia" w:hAnsiTheme="minorEastAsia" w:hint="eastAsia"/>
        </w:rPr>
        <w:t>要坚持以人民为中心的发展思想，在全社会大力弘扬勤劳致富、艰苦奋斗精神，激励人们通过劳动创造美好生活，不断提高生活水平。</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共中央政治局常委、国务院总理、中央财经领导小组副组长李克强，中共中央政治局常委、中央书记处书记、中央财经领导小组成员刘云山，中共中央政治局常委、国务院副总理、中央财经领导小组成员张高丽出席会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议分别听取了国家发展改革委、国务院国资委、住房城乡建设部推进供给侧结构性改革有关工作方案的汇报，听取了江苏、重庆、河北以及深圳推进供给侧结构性改革情况的汇报，听取了国家发展改革委、财政部、人力资源社会保障部关于扩大中等收入群体工作的汇报。领导小组成员进行了讨论。</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党中央作出推进供给侧结构性改革决策后，各地区各部门认识不断提高、主动开展工作，有关部门出台了一些政策措施，许多地区研究制定了综合性方案和专项方案，成效逐步显现，为推动经济社会发展作出了贡献。同时，有些政策措施需要进一步研究制定，有的地方还没有有力行动起来，有的工作抓得还不精准。</w:t>
      </w:r>
      <w:r w:rsidRPr="009549F0">
        <w:rPr>
          <w:rFonts w:asciiTheme="minorEastAsia" w:hAnsiTheme="minorEastAsia" w:hint="eastAsia"/>
        </w:rPr>
        <w:t>供给侧结构性改革关系全局、关系长远，一定要切实抓好。要深刻理解时代背景，当前我国经济发展中有周期性、总量性问题，但结构性问题最突出，矛盾的主要方面在供给侧</w:t>
      </w:r>
      <w:r>
        <w:rPr>
          <w:rFonts w:asciiTheme="minorEastAsia" w:hAnsiTheme="minorEastAsia" w:hint="eastAsia"/>
        </w:rPr>
        <w:t>。</w:t>
      </w:r>
      <w:r w:rsidRPr="009549F0">
        <w:rPr>
          <w:rFonts w:asciiTheme="minorEastAsia" w:hAnsiTheme="minorEastAsia" w:hint="eastAsia"/>
        </w:rPr>
        <w:t>要准确把握基本要求，供给侧结构性改革的根本目的是提高供给质量满足需要，使供给能力更好满足人民日益增长的物质文化需要；主攻方向是减少无效供给，扩大有效供给，提高供给结构对需求结构的适应性，当前重点是推进“三去一降一补”五大任务；本质属性是深化改革，</w:t>
      </w:r>
      <w:r>
        <w:rPr>
          <w:rFonts w:asciiTheme="minorEastAsia" w:hAnsiTheme="minorEastAsia" w:hint="eastAsia"/>
        </w:rPr>
        <w:t>推进国有企业改革，加快政府职能转变，深化价格、财税、金融、社保等领域基础性改革。要发挥好市场和政府作用，一方面遵循市场规律，善于用市场机制解决问题，另一方面政府要勇于承担责任，各部门各级地方政府都要勇于担当，干好自己该干的事。</w:t>
      </w:r>
      <w:r w:rsidRPr="009549F0">
        <w:rPr>
          <w:rFonts w:asciiTheme="minorEastAsia" w:hAnsiTheme="minorEastAsia" w:hint="eastAsia"/>
        </w:rPr>
        <w:t>要突破重点难点，坚持重点论，集中攻关，以点带</w:t>
      </w:r>
      <w:r w:rsidRPr="009549F0">
        <w:rPr>
          <w:rFonts w:asciiTheme="minorEastAsia" w:hAnsiTheme="minorEastAsia" w:hint="eastAsia"/>
        </w:rPr>
        <w:lastRenderedPageBreak/>
        <w:t>面。</w:t>
      </w:r>
      <w:r>
        <w:rPr>
          <w:rFonts w:asciiTheme="minorEastAsia" w:hAnsiTheme="minorEastAsia" w:hint="eastAsia"/>
        </w:rPr>
        <w:t>要把工作做细做实，有针对性制定政策、解疑释惑；具体工作要从实际出发，</w:t>
      </w:r>
      <w:r w:rsidRPr="009549F0">
        <w:rPr>
          <w:rFonts w:asciiTheme="minorEastAsia" w:hAnsiTheme="minorEastAsia" w:hint="eastAsia"/>
        </w:rPr>
        <w:t>盯住看，有人管，马上干</w:t>
      </w:r>
      <w:r>
        <w:rPr>
          <w:rFonts w:asciiTheme="minorEastAsia" w:hAnsiTheme="minorEastAsia" w:hint="eastAsia"/>
        </w:rPr>
        <w:t>。要平衡好各方面关系，把握好节奏和力度，注意减少风险隐患。</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w:t>
      </w:r>
      <w:r w:rsidRPr="009549F0">
        <w:rPr>
          <w:rFonts w:asciiTheme="minorEastAsia" w:hAnsiTheme="minorEastAsia" w:hint="eastAsia"/>
        </w:rPr>
        <w:t>扩大中等收入群体，关系全面建成小康社会目标的实现，是转方式调结构的必然要求，是维护社会和谐稳定、国家长治久安的必然要求</w:t>
      </w:r>
      <w:r>
        <w:rPr>
          <w:rFonts w:asciiTheme="minorEastAsia" w:hAnsiTheme="minorEastAsia" w:hint="eastAsia"/>
        </w:rPr>
        <w:t>。扩大中等收入群体，必须坚持有质量有效益的发展，保持宏观经济稳定，为人民群众生活改善打下更为雄厚的基础；必须弘扬勤劳致富精神，激励人们通过劳动创造美好生活；必须完善收入分配制度，坚持按劳分配为主体、多种分配方式并存的制度，</w:t>
      </w:r>
      <w:r w:rsidRPr="009549F0">
        <w:rPr>
          <w:rFonts w:asciiTheme="minorEastAsia" w:hAnsiTheme="minorEastAsia" w:hint="eastAsia"/>
        </w:rPr>
        <w:t>把按劳分配和按生产要素分配结合起来，处理好政府、企业、居民三者分配关系；必须强化人力资本</w:t>
      </w:r>
      <w:r>
        <w:rPr>
          <w:rFonts w:asciiTheme="minorEastAsia" w:hAnsiTheme="minorEastAsia" w:hint="eastAsia"/>
        </w:rPr>
        <w:t>，加大人力资本投入力度，着力把教育质量搞上去，建设现代职业教育体系；必须发挥好企业家作用，帮助企业解决困难、化解困惑，保障各种要素投入获得回报；必须加强产权保护，健全现代产权制度，加强对国有资产所有权、经营权、企业法人财产权保护，加强对非公有制经济产权保护，加强知识产权保护，增强人民群众财产安全感。</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央财经领导小组成员出席，中央和国家有关部门以及有关地方负责同志列席会议。</w:t>
      </w:r>
    </w:p>
    <w:p w:rsidR="00574535" w:rsidRDefault="00574535">
      <w:pPr>
        <w:adjustRightInd w:val="0"/>
        <w:snapToGrid w:val="0"/>
        <w:spacing w:line="360" w:lineRule="auto"/>
        <w:rPr>
          <w:rFonts w:asciiTheme="minorEastAsia" w:hAnsiTheme="minorEastAsia"/>
        </w:rPr>
      </w:pP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41" w:name="_Toc456214389"/>
      <w:r w:rsidRPr="009549F0">
        <w:rPr>
          <w:rFonts w:asciiTheme="minorEastAsia" w:hAnsiTheme="minorEastAsia" w:hint="eastAsia"/>
          <w:sz w:val="32"/>
          <w:szCs w:val="32"/>
        </w:rPr>
        <w:lastRenderedPageBreak/>
        <w:t>习近平会见阿富汗首席执行官阿卜杜拉</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5月17日）</w:t>
      </w:r>
      <w:bookmarkEnd w:id="41"/>
    </w:p>
    <w:p w:rsidR="009549F0"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5月18日）</w:t>
      </w:r>
    </w:p>
    <w:p w:rsidR="009549F0" w:rsidRDefault="009549F0">
      <w:pPr>
        <w:adjustRightInd w:val="0"/>
        <w:snapToGrid w:val="0"/>
        <w:spacing w:line="360" w:lineRule="auto"/>
        <w:rPr>
          <w:rFonts w:asciiTheme="minorEastAsia" w:hAnsiTheme="minorEastAsia"/>
        </w:rPr>
      </w:pPr>
    </w:p>
    <w:p w:rsidR="009549F0"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hint="eastAsia"/>
        </w:rPr>
        <w:t>本报北京5月17日电（记者杨迅）</w:t>
      </w:r>
    </w:p>
    <w:p w:rsidR="00574535"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hint="eastAsia"/>
        </w:rPr>
        <w:t>国家主席习近平17日在人民大会堂会见来华进行正式访问的阿富汗首席执行官阿卜杜拉。</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中国和阿富汗是传统友好邻邦。建交60多年来，中阿奉行和平共处五项原则，相互尊重、相互理解、相互信任、相互支持，睦邻友好关系不断增强。我们赞赏阿富汗民族团结政府致力于发展经济、推进和解、维护安全，并取得积极进展。作为阿富汗可以信赖的邻居和朋友，中方重视发展同阿富汗的友好合作关系。我们愿同阿方一道努力，推动中阿战略合作伙伴关系向前发展。</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中方感谢阿富汗在涉及中国核心和重大利益问题上给予中方的支持。中方将继续坚定支持阿富汗民族团结政府施政，尊重阿富汗人民自主选择的政治制度和发展道路。我们愿同阿方密切高层交往，加强战略沟通，规划合作蓝图。中方将坚定支持阿富汗和平重建和发展。双方要密切配合，推动中国在阿富汗重大投资项目早日取得实质进展。中方愿继续支持阿富汗人力资源开发，鼓励两国青年、智库、媒体等加强交流，扩大地方政府往来。中方支持阿富汗融入区域合作，愿帮助阿富汗推进同周边国家互联互通，将中国的“一带一路”倡议同阿富汗国家转型和发展战略对接，加强双方全面合作，促进两国共同发展。中方坚定支持阿富汗打击恐怖主义，将继续为阿富汗加强安全能力建设提供支持。中方坚定支持阿富汗和平与和解进程，支持“阿人主导，阿人所有”的包容性和解进程，这是阿富汗实现长治久安的根本出路。</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阿卜杜拉表示，阿富汗同中国是友好近邻，两国人民友谊源远流长。阿方感谢中方在阿最困难时期给予的帮助，感谢中方对阿民族团结政府的支持。阿方坚定支持中方在台湾等核心关切问题上的立场，愿同中方保持高层交往，加紧落实双方达成的共识，在国家重建过程中加强同中方在经济、基础设施、人力资源、安全等领域合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国务委员杨洁篪、郭声琨等参加会见。</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42" w:name="_Toc456214390"/>
      <w:r w:rsidRPr="009549F0">
        <w:rPr>
          <w:rFonts w:asciiTheme="minorEastAsia" w:hAnsiTheme="minorEastAsia" w:hint="eastAsia"/>
          <w:sz w:val="32"/>
          <w:szCs w:val="32"/>
        </w:rPr>
        <w:lastRenderedPageBreak/>
        <w:t>习近平接受十二国新任驻华大使递交国书</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5月17日）</w:t>
      </w:r>
      <w:bookmarkEnd w:id="42"/>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5月18日）</w:t>
      </w:r>
    </w:p>
    <w:p w:rsid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本报北京5月17日电（记者杨迅）</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国家主席习近平17日在人民大会堂接受12国新任驻华大使递交国书。他们是：阿富汗驻华大使莫萨扎伊、格林纳达驻华大使安托万、亚美尼亚驻华大使马纳萨良、沙特阿拉伯驻华大使图尔基、阿根廷驻华大使盖铁戈、阿尔及利亚驻华大使布哈利法、塔吉克斯坦驻华大使达夫拉特佐达、瓦努阿图驻华大使赖岳洋、巴勒斯坦驻华大使马赫达维、赤道几内亚驻华大使埃夸、塞拉利昂驻华大使科罗马、日本驻华大使横井裕。</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欢迎各国使节来华履新，请他们转达对各有关国家领导人和人民的诚挚问候和良好祝愿。习近平积极评价中国同各国的良好关系及中国人民同各国人民的深厚友谊，指出中国高度重视发展同各国的关系，愿进一步巩固传统友谊，加强政治互信，深化互利合作，增进人文交流，实现共同繁荣。中国政府将为各国使节履职提供便利和支持，希望各位使节为推动中国同有关国家关系和各领域合作作出积极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各国使节转达了各自国家领导人对习近平的亲切问候和对中国人民的美好祝愿，积极评价中国的快速发展和在国际事务中发挥的重要作用。使节们表示，各国高度重视发展同中国关系，将对华关系视为各国外交的优先方向。他们对出使中国深感荣幸，愿竭尽所能，致力于推动各自国家同中国的友好合作，加深各国人民同中国人民的相互了解，实现互利共赢。</w:t>
      </w:r>
    </w:p>
    <w:p w:rsidR="00574535" w:rsidRDefault="00740B7E">
      <w:pPr>
        <w:adjustRightInd w:val="0"/>
        <w:snapToGrid w:val="0"/>
        <w:spacing w:line="360" w:lineRule="auto"/>
        <w:rPr>
          <w:rFonts w:asciiTheme="minorEastAsia" w:hAnsiTheme="minorEastAsia"/>
        </w:rPr>
      </w:pPr>
      <w:r>
        <w:rPr>
          <w:rFonts w:asciiTheme="minorEastAsia" w:hAnsiTheme="minorEastAsia"/>
        </w:rPr>
      </w:r>
      <w:r>
        <w:rPr>
          <w:rFonts w:asciiTheme="minorEastAsia" w:hAnsiTheme="minorEastAsia"/>
        </w:rPr>
        <w:pict>
          <v:rect id="自选图形 66" o:spid="_x0000_s1029" style="width:.05pt;height:0;mso-left-percent:-10001;mso-top-percent:-10001;mso-position-horizontal:absolute;mso-position-horizontal-relative:char;mso-position-vertical:absolute;mso-position-vertical-relative:line;mso-left-percent:-10001;mso-top-percent:-10001"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Phwl/c8AAAD/AAAADwAAAAAAAAABACAAAAAiAAAAZHJzL2Rvd25yZXYueG1sUEsB&#10;AhQAFAAAAAgAh07iQL5zn4CMAQAA8AIAAA4AAAAAAAAAAQAgAAAAHgEAAGRycy9lMm9Eb2MueG1s&#10;UEsFBgAAAAAGAAYAWQEAABwFAAAAAA==&#10;" filled="f" stroked="f">
            <o:lock v:ext="edit" aspectratio="t"/>
            <w10:anchorlock/>
          </v:rect>
        </w:pic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9549F0" w:rsidP="009549F0">
      <w:pPr>
        <w:pStyle w:val="1"/>
        <w:adjustRightInd w:val="0"/>
        <w:snapToGrid w:val="0"/>
        <w:spacing w:line="360" w:lineRule="auto"/>
        <w:jc w:val="center"/>
        <w:rPr>
          <w:rFonts w:asciiTheme="minorEastAsia" w:hAnsiTheme="minorEastAsia"/>
          <w:sz w:val="32"/>
          <w:szCs w:val="32"/>
        </w:rPr>
      </w:pPr>
      <w:bookmarkStart w:id="43" w:name="_Toc456214391"/>
    </w:p>
    <w:p w:rsidR="009549F0" w:rsidRDefault="006B76FB" w:rsidP="009549F0">
      <w:pPr>
        <w:pStyle w:val="1"/>
        <w:adjustRightInd w:val="0"/>
        <w:snapToGrid w:val="0"/>
        <w:spacing w:line="360" w:lineRule="auto"/>
        <w:jc w:val="center"/>
        <w:rPr>
          <w:rFonts w:asciiTheme="minorEastAsia" w:hAnsiTheme="minorEastAsia"/>
          <w:bCs w:val="0"/>
          <w:sz w:val="32"/>
          <w:szCs w:val="32"/>
        </w:rPr>
      </w:pPr>
      <w:r w:rsidRPr="009549F0">
        <w:rPr>
          <w:rFonts w:asciiTheme="minorEastAsia" w:hAnsiTheme="minorEastAsia"/>
          <w:sz w:val="32"/>
          <w:szCs w:val="32"/>
        </w:rPr>
        <w:t>习近平主持召开哲学社会科学工作座谈会强调</w:t>
      </w:r>
      <w:r w:rsidRPr="009549F0">
        <w:rPr>
          <w:rFonts w:asciiTheme="minorEastAsia" w:hAnsiTheme="minorEastAsia" w:hint="eastAsia"/>
          <w:bCs w:val="0"/>
          <w:sz w:val="32"/>
          <w:szCs w:val="32"/>
        </w:rPr>
        <w:t>结合中国特色社会主义伟大实践加快构建中国特色哲学社会科学</w:t>
      </w:r>
    </w:p>
    <w:p w:rsidR="00574535" w:rsidRPr="009549F0" w:rsidRDefault="006B76FB" w:rsidP="009549F0">
      <w:pPr>
        <w:pStyle w:val="1"/>
        <w:adjustRightInd w:val="0"/>
        <w:snapToGrid w:val="0"/>
        <w:spacing w:line="360" w:lineRule="auto"/>
        <w:ind w:left="360"/>
        <w:jc w:val="center"/>
        <w:rPr>
          <w:rFonts w:asciiTheme="minorEastAsia" w:hAnsiTheme="minorEastAsia"/>
          <w:bCs w:val="0"/>
          <w:sz w:val="32"/>
          <w:szCs w:val="32"/>
        </w:rPr>
      </w:pPr>
      <w:r w:rsidRPr="009549F0">
        <w:rPr>
          <w:rFonts w:asciiTheme="minorEastAsia" w:hAnsiTheme="minorEastAsia" w:hint="eastAsia"/>
          <w:bCs w:val="0"/>
          <w:sz w:val="32"/>
          <w:szCs w:val="32"/>
        </w:rPr>
        <w:t>（</w:t>
      </w:r>
      <w:r w:rsidRPr="009549F0">
        <w:rPr>
          <w:rFonts w:asciiTheme="minorEastAsia" w:hAnsiTheme="minorEastAsia"/>
          <w:sz w:val="32"/>
          <w:szCs w:val="32"/>
        </w:rPr>
        <w:t>2016年05月1</w:t>
      </w:r>
      <w:r w:rsidRPr="009549F0">
        <w:rPr>
          <w:rFonts w:asciiTheme="minorEastAsia" w:hAnsiTheme="minorEastAsia" w:hint="eastAsia"/>
          <w:sz w:val="32"/>
          <w:szCs w:val="32"/>
        </w:rPr>
        <w:t>7</w:t>
      </w:r>
      <w:r w:rsidRPr="009549F0">
        <w:rPr>
          <w:rFonts w:asciiTheme="minorEastAsia" w:hAnsiTheme="minorEastAsia"/>
          <w:sz w:val="32"/>
          <w:szCs w:val="32"/>
        </w:rPr>
        <w:t>日</w:t>
      </w:r>
      <w:r w:rsidRPr="009549F0">
        <w:rPr>
          <w:rFonts w:asciiTheme="minorEastAsia" w:hAnsiTheme="minorEastAsia" w:hint="eastAsia"/>
          <w:sz w:val="32"/>
          <w:szCs w:val="32"/>
        </w:rPr>
        <w:t>）</w:t>
      </w:r>
      <w:bookmarkEnd w:id="43"/>
    </w:p>
    <w:p w:rsidR="009549F0" w:rsidRDefault="009549F0"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5月18日）</w:t>
      </w:r>
    </w:p>
    <w:p w:rsidR="009549F0" w:rsidRDefault="009549F0" w:rsidP="009549F0">
      <w:pPr>
        <w:adjustRightInd w:val="0"/>
        <w:snapToGrid w:val="0"/>
        <w:spacing w:line="360" w:lineRule="auto"/>
        <w:ind w:firstLineChars="200" w:firstLine="420"/>
        <w:rPr>
          <w:rFonts w:asciiTheme="minorEastAsia" w:hAnsiTheme="minorEastAsia"/>
        </w:rPr>
      </w:pPr>
    </w:p>
    <w:p w:rsidR="009549F0"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rPr>
        <w:t>本报北京5月17日电（记者倪光辉）</w:t>
      </w:r>
    </w:p>
    <w:p w:rsidR="00574535"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rPr>
        <w:t>中共中央总书记、国家主席、中央军委主席习近平17日上午在京主持召开哲学社会科学工作座谈会并发表重要讲话。</w:t>
      </w:r>
      <w:r w:rsidRPr="009549F0">
        <w:rPr>
          <w:rFonts w:asciiTheme="minorEastAsia" w:hAnsiTheme="minorEastAsia"/>
        </w:rPr>
        <w:t>他强调，一个没有发达的自然科学的国家不可能走在世界前列，一个没有繁荣的哲学社会科学的国家也不可能走在世界前列。坚持和发展中国特色社会主义，哲学社会科学具有不可替代的重要地位，哲学社会科学工作者具有不可替代的重要作用。</w:t>
      </w:r>
      <w:r>
        <w:rPr>
          <w:rFonts w:asciiTheme="minorEastAsia" w:hAnsiTheme="minorEastAsia"/>
        </w:rPr>
        <w:t>坚持和发展中国特色社会主义，必须高度重视哲学社会科学，结合中国特色社会主义伟大实践，加快构建中国特色哲学社会科学。</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共中央政治局常委、中央书记处书记刘云山出席座谈会。</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座谈会上，中国社科院研究员汝信、北京大学国家发展研究院教授林毅夫、中国社科院马克思主义研究院研究员钟君、敦煌研究院研究员樊锦诗、复旦大学中国研究院教授张维为、北京师范大学文学院教授康震、中国政法大学教授马怀德、武汉大学马克思主义学院教授沈壮海、国防大学战略研究所教授金一南、中国人民大学重阳金融研究院研究员王文先后发言。他们分别介绍了哲学、经济学、科学社会主义、历史学、政治学、文学、法学、马克思主义理论、军事学等学科和领域的研究进展，并就如何推动哲学社会科学工作创新发展提出了意见和建议。（发言摘编见第八版）</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认真听取大家发言，不时就有关话题同学者们深入讨论。大家发言后，习近平发表了重要讲话。他首先表示，发言的同志讲得很好，很多是真知灼见、肺腑之言，听了很受启发。他向全国广大哲学社会科学工作者致以诚挚的问候。</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观察当代中国哲学社会科学，需要有一个宽广的视角，需要放到世界和我国发展大历史中去看。人类社会每一次重大跃进，人类文明每一次重大发展，都离不开哲学社会科学的知识变革和思想先导。现在，我国哲学社会科学学科体系不断健全，研究队伍不断壮大，研究水平和创新能力不断提高，马克思主义理论研究和建设工程取得丰硕成果。广大哲学社会科学工作者坚持以马克思主义为指导，深入研究和回答我国发展和我们党执政面</w:t>
      </w:r>
      <w:r>
        <w:rPr>
          <w:rFonts w:asciiTheme="minorEastAsia" w:hAnsiTheme="minorEastAsia"/>
        </w:rPr>
        <w:lastRenderedPageBreak/>
        <w:t>临的重大理论和实践问题，推出一大批重要学术成果，为坚持和发展中国特色社会主义作出了重大贡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新形势下，我国哲学社会科学地位更加重要、任务更加繁重。历史表明，</w:t>
      </w:r>
      <w:r w:rsidRPr="009549F0">
        <w:rPr>
          <w:rFonts w:asciiTheme="minorEastAsia" w:hAnsiTheme="minorEastAsia"/>
        </w:rPr>
        <w:t>社会大变革的时代，一定是哲学社会科学大发展的时代。</w:t>
      </w:r>
      <w:r>
        <w:rPr>
          <w:rFonts w:asciiTheme="minorEastAsia" w:hAnsiTheme="minorEastAsia"/>
        </w:rPr>
        <w:t>当代中国正经历着我国历史上最为广泛而深刻的社会变革，也正在进行着人类历史上最为宏大而独特的实践创新。这种前无古人的伟大实践，必将给理论创造、学术繁荣提供强大动力和广阔空间。</w:t>
      </w:r>
      <w:r w:rsidRPr="009549F0">
        <w:rPr>
          <w:rFonts w:asciiTheme="minorEastAsia" w:hAnsiTheme="minorEastAsia"/>
        </w:rPr>
        <w:t>这是一个需要理论而且一定能够产生理论的时代，这是一个需要思想而且一定能够产生思想的时代。</w:t>
      </w:r>
      <w:r>
        <w:rPr>
          <w:rFonts w:asciiTheme="minorEastAsia" w:hAnsiTheme="minorEastAsia"/>
        </w:rPr>
        <w:t>一切有理想、有抱负的哲学社会科学工作者都应该立时代之潮头、通古今之变化、发思想之先声，积极为党和人民述学立论、建言献策，担负起历史赋予的光荣使命。</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w:t>
      </w:r>
      <w:r w:rsidRPr="009549F0">
        <w:rPr>
          <w:rFonts w:asciiTheme="minorEastAsia" w:hAnsiTheme="minorEastAsia"/>
        </w:rPr>
        <w:t>坚持以马克思主义为指导，是当代中国哲学社会科学区别于其他哲学社会科学的根本标志，必须旗帜鲜明加以坚持</w:t>
      </w:r>
      <w:r>
        <w:rPr>
          <w:rFonts w:asciiTheme="minorEastAsia" w:hAnsiTheme="minorEastAsia"/>
        </w:rPr>
        <w:t>。我国哲学社会科学的一项重要任务就是继续推进马克思主义中国化、时代化、大众化，</w:t>
      </w:r>
      <w:r w:rsidRPr="009549F0">
        <w:rPr>
          <w:rFonts w:asciiTheme="minorEastAsia" w:hAnsiTheme="minorEastAsia"/>
        </w:rPr>
        <w:t>继续发展21世纪马克思主义、当代中国马克思主义。</w:t>
      </w:r>
      <w:r>
        <w:rPr>
          <w:rFonts w:asciiTheme="minorEastAsia" w:hAnsiTheme="minorEastAsia"/>
        </w:rPr>
        <w:t>我国广大哲学社会科学工作者要自觉坚持以马克思主义为指导，自觉把中国特色社会主义理论体系贯穿研究和教学全过程，转化为清醒的理论自觉、坚定的政治信念、科学的思维方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坚持以马克思主义为指导，</w:t>
      </w:r>
      <w:r w:rsidRPr="009549F0">
        <w:rPr>
          <w:rFonts w:asciiTheme="minorEastAsia" w:hAnsiTheme="minorEastAsia"/>
        </w:rPr>
        <w:t>首先要解决真懂真信的问题，核心要解决好为什么人的问题，最终要落实到怎么用上来</w:t>
      </w:r>
      <w:r>
        <w:rPr>
          <w:rFonts w:asciiTheme="minorEastAsia" w:hAnsiTheme="minorEastAsia"/>
        </w:rPr>
        <w:t>。我国哲学社会科学要有所作为，就必须坚持以人民为中心的研究导向。脱离了人民，哲学社会科学就不会有吸引力、感染力、影响力、生命力。我国广大哲学社会科学工作者要坚持人民是历史创造者的观点，树立为人民做学问的理想，尊重人民主体地位，聚焦人民实践创造，自觉把个人学术追求同国家和民族发展紧紧联系在一起，努力多出经得起实践、人民、历史检验的研究成果。马克思主义是随着时代、实践、科学发展而不断发展的开放的理论体系，它并没有结束真理，而是开辟了通向真理的道路。把坚持马克思主义和发展马克思主义统一起来，结合新的实践不断作出新的理论创造，这是马克思主义永葆生机活力的奥妙所在。</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要加快构建中国特色哲学社会科学，按照</w:t>
      </w:r>
      <w:r w:rsidRPr="009549F0">
        <w:rPr>
          <w:rFonts w:asciiTheme="minorEastAsia" w:hAnsiTheme="minorEastAsia"/>
        </w:rPr>
        <w:t>立足中国、借鉴国外，挖掘历史、把握当代，关怀人类、面向未来</w:t>
      </w:r>
      <w:r>
        <w:rPr>
          <w:rFonts w:asciiTheme="minorEastAsia" w:hAnsiTheme="minorEastAsia"/>
        </w:rPr>
        <w:t>的思路，着力构建中国特色哲学社会科学，在指导思想、学科体系、学术体系、话语体系等方面充分体现中国特色、中国风格、中国气派。</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构建中国特色哲学社会科学，一是要体现继承性、民族性。要善于融通马克思主义的资源、中华优秀传统文化的资源、国外哲学社会科学的资源，坚持</w:t>
      </w:r>
      <w:r w:rsidRPr="009549F0">
        <w:rPr>
          <w:rFonts w:asciiTheme="minorEastAsia" w:hAnsiTheme="minorEastAsia"/>
        </w:rPr>
        <w:t>不忘本来、吸收外来、面向未来</w:t>
      </w:r>
      <w:r>
        <w:rPr>
          <w:rFonts w:asciiTheme="minorEastAsia" w:hAnsiTheme="minorEastAsia"/>
        </w:rPr>
        <w:t>。坚定中国特色社会主义道路自信、理论自信、制度自信，</w:t>
      </w:r>
      <w:r w:rsidRPr="009549F0">
        <w:rPr>
          <w:rFonts w:asciiTheme="minorEastAsia" w:hAnsiTheme="minorEastAsia"/>
        </w:rPr>
        <w:t>说到底是要坚定文化自信，文化自信是更基本、更深沉、更持久的力量。</w:t>
      </w:r>
      <w:r>
        <w:rPr>
          <w:rFonts w:asciiTheme="minorEastAsia" w:hAnsiTheme="minorEastAsia"/>
        </w:rPr>
        <w:t>二是要体现原创性、时代性。我们的哲学社会科学有没有中国特色，归根到底要看有没有</w:t>
      </w:r>
      <w:r w:rsidRPr="009549F0">
        <w:rPr>
          <w:rFonts w:asciiTheme="minorEastAsia" w:hAnsiTheme="minorEastAsia"/>
        </w:rPr>
        <w:t>主体性、原创性</w:t>
      </w:r>
      <w:r>
        <w:rPr>
          <w:rFonts w:asciiTheme="minorEastAsia" w:hAnsiTheme="minorEastAsia"/>
        </w:rPr>
        <w:t>。只有以我国实际为研究起点，提出具有主体性、原创性的理论观点，构建具有自身特质的</w:t>
      </w:r>
      <w:r w:rsidRPr="009549F0">
        <w:rPr>
          <w:rFonts w:asciiTheme="minorEastAsia" w:hAnsiTheme="minorEastAsia"/>
        </w:rPr>
        <w:t>学科体系、学术体系、话语体系</w:t>
      </w:r>
      <w:r>
        <w:rPr>
          <w:rFonts w:asciiTheme="minorEastAsia" w:hAnsiTheme="minorEastAsia"/>
        </w:rPr>
        <w:t>，我国哲学社会科学才能形成自己的特色和优势。我国哲学社会科学应该以我们正在做的事情为中心，从我国改革发展的实践中挖掘新材料、发现新问题、提出新观点、</w:t>
      </w:r>
      <w:r>
        <w:rPr>
          <w:rFonts w:asciiTheme="minorEastAsia" w:hAnsiTheme="minorEastAsia"/>
        </w:rPr>
        <w:lastRenderedPageBreak/>
        <w:t>构建新理论，加强对改革开放和社会主义现代化建设实践经验的系统总结，加强对发展社会主义市场经济、民主政治、先进文化、和谐社会、生态文明以及党的执政能力建设等领域的分析研究，</w:t>
      </w:r>
      <w:r w:rsidRPr="009549F0">
        <w:rPr>
          <w:rFonts w:asciiTheme="minorEastAsia" w:hAnsiTheme="minorEastAsia"/>
        </w:rPr>
        <w:t>加强对党中央治国理政新理念新思想新战略的研究阐释</w:t>
      </w:r>
      <w:r>
        <w:rPr>
          <w:rFonts w:asciiTheme="minorEastAsia" w:hAnsiTheme="minorEastAsia"/>
        </w:rPr>
        <w:t>，</w:t>
      </w:r>
      <w:r w:rsidRPr="009549F0">
        <w:rPr>
          <w:rFonts w:asciiTheme="minorEastAsia" w:hAnsiTheme="minorEastAsia"/>
        </w:rPr>
        <w:t>提炼出有学理性的新理论，概括出有规律性的新实践</w:t>
      </w:r>
      <w:r>
        <w:rPr>
          <w:rFonts w:asciiTheme="minorEastAsia" w:hAnsiTheme="minorEastAsia"/>
        </w:rPr>
        <w:t>。三是要体现系统性、专业性。中国特色哲学社会科学应该涵盖历史、经济、政治、文化、社会、生态、军事、党建等各领域，囊括传统学科、新兴学科、前沿学科、交叉学科、冷门学科等诸多学科，不断推进学科体系、学术体系、话语体系建设和创新，</w:t>
      </w:r>
      <w:r w:rsidRPr="009549F0">
        <w:rPr>
          <w:rFonts w:asciiTheme="minorEastAsia" w:hAnsiTheme="minorEastAsia"/>
        </w:rPr>
        <w:t>努力构建一个全方位、全领域、全要素的哲学社会科学体系</w:t>
      </w:r>
      <w:r>
        <w:rPr>
          <w:rFonts w:asciiTheme="minorEastAsia" w:hAnsiTheme="minorEastAsia"/>
        </w:rPr>
        <w:t>。要抓好教材体系建设，形成适应中国特色社会主义发展要求、立足国际学术前沿、门类齐全的哲学社会科学教材体系。</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构建中国特色哲学社会科学是一个系统工程，是一项极其繁重的任务，要加强顶层设计，统筹各方面力量协同推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加强和改善党对哲学社会科学工作的领导，是繁荣发展我国哲学社会科学事业的根本保证。各级党委要把哲学社会科学工作纳入重要议事日程，加强政治领导和工作指导，一手抓繁荣发展、一手抓引导管理。各级领导干部特别是主要负责同志，既要有比较丰富的自然科学知识，又要有比较丰富的社会科学知识，以不断提高决策和领导水平。要加强中国特色新型智库建设，建立健全决策咨询制度。</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哲学社会科学领域是知识分子密集的地方，要把这支队伍关心好、培养好、使用好，让广大哲学社会科学工作者成为先进思想的倡导者、学术研究的开拓者、社会风尚的引领者、党执政的坚定支持者。要实施以育人育才为中心的哲学社会科学整体发展战略，</w:t>
      </w:r>
      <w:r w:rsidRPr="009549F0">
        <w:rPr>
          <w:rFonts w:asciiTheme="minorEastAsia" w:hAnsiTheme="minorEastAsia"/>
        </w:rPr>
        <w:t>构筑学生、学术、学科一体的综合发展体系</w:t>
      </w:r>
      <w:r>
        <w:rPr>
          <w:rFonts w:asciiTheme="minorEastAsia" w:hAnsiTheme="minorEastAsia"/>
        </w:rPr>
        <w:t>。要实施哲学社会科学人才工程，着力发现、培养、集聚一批有深厚马克思主义理论素养、学贯中西的思想家和理论家，一批理论功底扎实、勇于开拓创新的学科带头人，一批年富力强、锐意进取的中青年学术骨干，构建种类齐全、梯队衔接的哲学社会科学人才体系。要认真贯彻党的知识分子政策，做到政治上充分信任、思想上主动引导、工作上创造条件、生活上关心照顾。领导干部要主动同专家学者打交道、交朋友，多听取他们的意见和建议。要加强哲学社会科学优秀人才使用，让德才兼备的人才在重要岗位上发挥作用。</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要提倡理论创新和知识创新，鼓励大胆探索，开展平等、健康、活泼和充分说理的学术争鸣，活跃学术空气。要大力弘扬优良学风，推动形成崇尚精品、严谨治学、注重诚信、讲求责任的优良学风，营造风清气正、互学互鉴、积极向上的学术生态。广大哲学社会科学工作者要立志做大学问、做真学问，严肃对待学术研究的社会效果，以深厚的学识修养赢得尊重，以高尚的人格魅力引领风气，在为祖国、为人民立德立言中成就自我、实现价值。</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王沪宁、刘延东、刘奇葆、许其亮、栗战书出席座谈会。</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央和国家机关有关部门、中央军委政治工作部负责同志，各省区市和新疆生产建设兵</w:t>
      </w:r>
      <w:r>
        <w:rPr>
          <w:rFonts w:asciiTheme="minorEastAsia" w:hAnsiTheme="minorEastAsia"/>
        </w:rPr>
        <w:lastRenderedPageBreak/>
        <w:t>团党委宣传部部长，马克思主义理论研究和建设工程咨询委员，有关专家学者和学生代表等参加座谈会。</w:t>
      </w:r>
    </w:p>
    <w:p w:rsidR="00574535" w:rsidRDefault="00574535">
      <w:pPr>
        <w:adjustRightInd w:val="0"/>
        <w:snapToGrid w:val="0"/>
        <w:spacing w:line="360" w:lineRule="auto"/>
        <w:rPr>
          <w:rFonts w:asciiTheme="minorEastAsia" w:hAnsiTheme="minorEastAsia"/>
        </w:rPr>
      </w:pP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44" w:name="_Toc456214392"/>
      <w:r w:rsidRPr="009549F0">
        <w:rPr>
          <w:rFonts w:asciiTheme="minorEastAsia" w:hAnsiTheme="minorEastAsia" w:hint="eastAsia"/>
          <w:sz w:val="32"/>
          <w:szCs w:val="32"/>
        </w:rPr>
        <w:lastRenderedPageBreak/>
        <w:t>习近平同莫桑比克总统纽西会谈两国元首决定建立中莫全面战略合作伙伴关系</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5月18日）</w:t>
      </w:r>
      <w:bookmarkEnd w:id="44"/>
    </w:p>
    <w:p w:rsidR="009549F0"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xml:space="preserve">　</w:t>
      </w:r>
      <w:r w:rsidR="009549F0">
        <w:rPr>
          <w:rFonts w:asciiTheme="minorEastAsia" w:hAnsiTheme="minorEastAsia" w:hint="eastAsia"/>
        </w:rPr>
        <w:t>《 人民日报 》（ 2016年05月19日）</w:t>
      </w:r>
    </w:p>
    <w:p w:rsidR="009549F0" w:rsidRDefault="009549F0">
      <w:pPr>
        <w:adjustRightInd w:val="0"/>
        <w:snapToGrid w:val="0"/>
        <w:spacing w:line="360" w:lineRule="auto"/>
        <w:rPr>
          <w:rFonts w:asciiTheme="minorEastAsia" w:hAnsiTheme="minorEastAsia"/>
        </w:rPr>
      </w:pPr>
    </w:p>
    <w:p w:rsidR="009549F0"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hint="eastAsia"/>
        </w:rPr>
        <w:t>本报北京5月18日电（记者杨迅）</w:t>
      </w:r>
    </w:p>
    <w:p w:rsidR="00574535"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hint="eastAsia"/>
        </w:rPr>
        <w:t>国家主席习近平18日在人民大会堂同莫桑比克总统纽西举行会谈，两国元首决定将中莫关系提升为全面战略合作伙伴关系，开创两国友好互利合作新局面。</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中国和莫桑比克是风雨同舟、患难与共的好兄弟，平等相待、相互支持的好朋友，互利共赢、共同发展的好伙伴。中莫传统友谊值得我们倍加珍惜。中方愿将中莫关系提升为全面战略合作伙伴关系，同莫方在中非“十大合作计划”框架内深化和拓展两国各领域友好互利合作，更好造福两国人民。</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双方要继续坚持从战略高度和长远角度来谋划和推进双边关系，继续在涉及彼此核心利益和重大关切问题上相互理解和支持，牢牢把握住中莫友好合作的政治方向。双方要保持高层交往良好势头，密切政府部门、执政党、立法机构、军队、地方友好往来，对双边各领域合作加强规划和指导。中方愿支持莫方加强国防和维稳能力建设，把安全合作提升到新水平。中方愿与莫方加强产能合作，帮助莫方把丰富的自然和人力资源优势转化为经济发展的实力。愿在21世纪海上丝绸之路合作倡议框架内，同莫方加强海洋经济、海洋渔业、港口开发等领域合作。中方支持中国企业投资莫天然气开发、加工制造业、农业并参与莫基础设施建设，扩大人力资源开发合作，帮助莫打造民族工业体系。中方愿与莫方加强文化、教育、旅游、媒体、智库、青年、妇女等领域交流合作，增进两国人民相互了解和友谊。中方愿同莫方就气候变化、2030年可持续发展议程、非洲和平与安全等重大国际和地区问题加强沟通和协作，密切在国际组织和机制中的相互支持和配合，为维护发展中国家正当权益作出新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当前，非洲各国正在致力于探索适合自身国情的发展道路，联合自强和一体化进程快速发展。中方对此感到由衷高兴，对非洲发展前景始终充满信心。中国和非洲是休戚与共的命运共同体和互利共赢的利益共同体。中方将秉持真实亲诚对非政策理念和正确义利观，全面落实中非合作论坛约翰内斯堡峰会成果，把实现自身发展同助力非洲发展紧密结合起来，实现合作共赢、共同发展。</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纽西表示，莫桑比克珍视莫中传统友谊，感谢中方对莫桑比克民族独立和国家发展给予的支持，对莫中关系发展感到满意。习主席在中非合作论坛约翰内斯堡峰会上提出的中非合</w:t>
      </w:r>
      <w:r>
        <w:rPr>
          <w:rFonts w:asciiTheme="minorEastAsia" w:hAnsiTheme="minorEastAsia" w:hint="eastAsia"/>
        </w:rPr>
        <w:lastRenderedPageBreak/>
        <w:t>作倡议为非洲发展和非洲国家同中国合作注入了强大动力。莫桑比克愿加强同中国在经贸、制造业、农渔业、食品加工、能源、科技、基础设施等领域互利合作，欢迎中国企业加大对莫投资。</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谈后，两国元首共同见证了经济技术、产能、能源等领域双边合作文件的签署。</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谈前，习近平在人民大会堂东门外广场为纽西总统举行欢迎仪式。习近平主席夫人彭丽媛、全国人大常委会副委员长向巴平措、国务委员杨洁篪、全国政协副主席马培华等出席。</w:t>
      </w:r>
    </w:p>
    <w:p w:rsidR="00574535" w:rsidRDefault="00574535">
      <w:pPr>
        <w:adjustRightInd w:val="0"/>
        <w:snapToGrid w:val="0"/>
        <w:spacing w:line="360" w:lineRule="auto"/>
        <w:rPr>
          <w:rFonts w:asciiTheme="minorEastAsia" w:hAnsiTheme="minorEastAsia"/>
        </w:rPr>
      </w:pPr>
    </w:p>
    <w:p w:rsidR="00574535" w:rsidRDefault="00574535">
      <w:pPr>
        <w:adjustRightInd w:val="0"/>
        <w:snapToGrid w:val="0"/>
        <w:spacing w:line="360" w:lineRule="auto"/>
        <w:rPr>
          <w:rFonts w:asciiTheme="minorEastAsia" w:hAnsiTheme="minorEastAsia"/>
        </w:rPr>
      </w:pPr>
    </w:p>
    <w:p w:rsidR="00574535" w:rsidRDefault="00574535">
      <w:pPr>
        <w:adjustRightInd w:val="0"/>
        <w:snapToGrid w:val="0"/>
        <w:spacing w:line="360" w:lineRule="auto"/>
        <w:rPr>
          <w:rFonts w:asciiTheme="minorEastAsia" w:hAnsiTheme="minorEastAsia"/>
        </w:rPr>
      </w:pP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bookmarkStart w:id="45" w:name="_Toc456214393"/>
      <w:r w:rsidRPr="009549F0">
        <w:rPr>
          <w:rFonts w:asciiTheme="minorEastAsia" w:hAnsiTheme="minorEastAsia"/>
          <w:sz w:val="32"/>
          <w:szCs w:val="32"/>
        </w:rPr>
        <w:lastRenderedPageBreak/>
        <w:t>习近平对党和国家功勋荣誉表彰工作作出重要指示强调</w:t>
      </w:r>
      <w:r w:rsidRPr="009549F0">
        <w:rPr>
          <w:rFonts w:asciiTheme="minorEastAsia" w:hAnsiTheme="minorEastAsia" w:hint="eastAsia"/>
          <w:sz w:val="32"/>
          <w:szCs w:val="32"/>
        </w:rPr>
        <w:t>发挥功勋荣誉精神引领典型示范作用推动全社会见贤思齐崇尚英雄争做先锋（2016年05月18日）</w:t>
      </w:r>
      <w:bookmarkEnd w:id="45"/>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5月19日）</w:t>
      </w:r>
    </w:p>
    <w:p w:rsid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新华社北京5月18日电（记者华春雨）</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中共中央总书记、国家主席、中央军委主席习近平近日对党和国家功勋荣誉表彰工作作出重要指示强调，要充分发挥党和国家功勋荣誉表彰的精神引领、典型示范作用，推动全社会形成见贤思齐、崇尚英雄、争做先锋的良好氛围。</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建立健全党和国家功勋荣誉表彰制度，是完善和发展中国特色社会主义制度、推进国家治理体系和治理能力现代化的必然要求，是培育和弘扬社会主义核心价值观、增强中国特色社会主义事业凝聚力和感召力的重要手段。要加强统筹规划，从党和国家工作大局出发，牢牢把握正确方向，加强科学谋划，确保功勋荣誉表彰制度有效管用、稳定持久；要突出功绩导向，坚持以德为先，以功绩为重要衡量标准，严格掌握标准，做到宁缺毋滥，经得起实践、人民、历史检验；要坚持依法依规，严格按照规定的标准和程序开展工作，完善配套法规，维护功勋荣誉表彰的公正性和权威性；要抓好功勋荣誉表彰制度的宣传解读，阐释重大意义，为实现“两个一百年”奋斗目标、实现中华民族伟大复兴的中国梦汇聚强大精神力量。</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党和国家功勋荣誉表彰工作委员会第一次全体会议18日在京召开。中共中央政治局常委、党和国家功勋荣誉表彰工作委员会主任刘云山主持会议并讲话。刘云山在讲话中指出，做好党和国家功勋荣誉表彰工作，要认真贯彻习近平总书记重要指示精神，贯彻党中央决策部署，充分准确体现党中央意图，确保工作的正确方向。要紧紧围绕“五位一体”总体布局和“四个全面”战略布局，牢牢把握工作的目标任务和原则要求，着力形成统一、规范、权威的中国特色功勋荣誉表彰制度体系。要坚持讲规矩、重程序，严格按制度办事、按规则办事，严格评选的质量和标准，做到公开透明、客观公正，确保功勋荣誉表彰工作的权威性和公信力。要抓紧制定出台配套政策法规，明确功勋荣誉表彰的类别设置、评选条件、奖励颁授等方面的工作规范和程序，做到有法可依、有章可循。要坚持群众路线，广泛听取意见，加强咨询论证，使制定的各项制度机制科学合理、务实管用。各有关部门和单位要加强对功勋荣誉表彰工作的组织领导，切实履行自身职责、落实责任分工，扎实细致做好工作；加强有关舆论宣传和政策解读，为功勋荣誉表彰工作营造良好舆论氛围。</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共中央政治局委员、党和国家功勋荣誉表彰工作委员会副主任栗战书传达了习近平的重要指示精神。</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lastRenderedPageBreak/>
        <w:t xml:space="preserve">　　会议审议通过了《党和国家功勋荣誉表彰工作委员会工作规则》《党和国家功勋荣誉表彰工作委员会办公室工作细则》《党和国家功勋荣誉表彰工作委员会重点任务分工方案》。</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党和国家功勋荣誉表彰工作委员会副主任杨晶、王晨、杨洁篪、张庆黎、张阳出席会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2015年12月14日，中共中央政治局会议审议通过了《关于建立健全党和国家功勋荣誉表彰制度的意见》，决定成立党和国家功勋荣誉表彰工作委员会，负责党和国家功勋荣誉表彰工作的统筹协调、政策制定和督促落实，牵头组织有关功勋荣誉表彰的评选、颁授和典礼等工作。12月27日，十二届全国人大常委会第十八次会议表决通过了《中华人民共和国国家勋章和国家荣誉称号法》，该法自今年1月1日起施行。</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bookmarkStart w:id="46" w:name="_Toc456214394"/>
      <w:r w:rsidRPr="009549F0">
        <w:rPr>
          <w:rFonts w:asciiTheme="minorEastAsia" w:hAnsiTheme="minorEastAsia"/>
          <w:sz w:val="32"/>
          <w:szCs w:val="32"/>
        </w:rPr>
        <w:lastRenderedPageBreak/>
        <w:t>习近平对人口与计划生育工作作出重要指示强调</w:t>
      </w:r>
      <w:r w:rsidRPr="009549F0">
        <w:rPr>
          <w:rFonts w:asciiTheme="minorEastAsia" w:hAnsiTheme="minorEastAsia" w:hint="eastAsia"/>
          <w:sz w:val="32"/>
          <w:szCs w:val="32"/>
        </w:rPr>
        <w:t>推动计划生育基本国策贯彻落实 促进人口长期均衡发展与家庭和谐幸福（2016年05月18日）</w:t>
      </w:r>
      <w:bookmarkEnd w:id="46"/>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5月19日）</w:t>
      </w:r>
    </w:p>
    <w:p w:rsid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新华社北京5月18日电（记者吴晶、胡浩）</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中国计划生育协会第八次全国会员代表大会暨先进表彰会18日在京召开，中共中央总书记、国家主席、中央军委主席习近平作出重要指示，向大会的召开表示热烈祝贺，向受到表彰的先进集体和个人表示崇高敬意，向广大计生协会员、志愿者、工作者表示衷心问候。</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人口问题始终是我国面临的全局性、长期性、战略性问题。在未来相当长时期内，我国人口众多的基本国情不会根本改变，人口对经济社会发展的压力不会根本改变，人口与资源环境的紧张关系不会根本改变，计划生育基本国策必须长期坚持。</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多年来，中国计生协进行了卓有成效的工作，为我国计划生育事业作出了积极贡献。希望中国计生协认真履行肩负的职责，引导广大人民群众正确认识当前我国生育政策调整完善的重大意义，切实做好宣传教育、生殖健康咨询服务、优生优育指导、计划生育家庭帮扶、权益维护和流动人口服务等各项工作。希望各级党委和政府发挥好计生协组织作用，推动计划生育基本国策贯彻落实，促进人口长期均衡发展与家庭和谐幸福，为实现全面建成小康社会奋斗目标、实现中华民族伟大复兴的中国梦作出新的更大的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共中央政治局常委、国务院总理李克强作出批示强调，坚持计划生育基本国策，促进人口长期均衡发展，关系国家发展和民族未来，关系亿万家庭幸福。30多年来，中国计生协认真贯彻党中央、国务院部署，紧紧围绕大局，发挥独特优势，为做好计划生育工作、服务经济社会发展作出了积极贡献。在此，热烈祝贺中国计生协第八次全国会员代表大会召开！向全国广大计生工作者、志愿者表示崇高敬意和诚挚问候！当前，我国正处于人口大国向人力资源强国转变的关键时期，发挥人力资源的潜力与优势是促进我国经济长期保持中高速增长、迈向中高端水平的最大支撑。实施全面两孩政策、改革完善计划生育服务管理，对计生工作提出了新要求。希望计生协在各级政府的支持下，继续发挥桥梁纽带作用，更好参与计生宣传教育、优生优育指导、计生家庭帮扶、流动人口服务等工作，为促进人口与经济社会资源环境协调和可持续发展、增进人民福祉发挥更大作用，作出新的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共中央政治局委员、国务院副总理刘延东在会上传达了习近平的重要指示精神和李克强的批示并讲话。她充分肯定中国计生协在坚持计划生育基本国策、促进人口与资源环境协调发展方面发挥的重要作用，指出要以新发展理念为统领，着眼实施全面两孩政策的新任务，面向需求，服务群众，创新管理，提升能力，发挥桥梁纽带作用，为促进人口长期均衡发展、</w:t>
      </w:r>
      <w:r>
        <w:rPr>
          <w:rFonts w:asciiTheme="minorEastAsia" w:hAnsiTheme="minorEastAsia" w:hint="eastAsia"/>
        </w:rPr>
        <w:lastRenderedPageBreak/>
        <w:t>造福千家万户作出不懈努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全国人大常委会副委员长张宝文、全国政协副主席罗富和出席会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大会由中国计划生育协会会长王刚主持。国家卫生计生委、全国妇联有关负责同志分别致祝辞，国际计生联代表宣读了该组织会长瑟伯尼和总干事梅莱斯的贺词。全国计生协系统1576个先进单位和1518名先进个人受到表彰。</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47" w:name="_Toc456214395"/>
      <w:r w:rsidRPr="009549F0">
        <w:rPr>
          <w:rFonts w:asciiTheme="minorEastAsia" w:hAnsiTheme="minorEastAsia" w:hint="eastAsia"/>
          <w:sz w:val="32"/>
          <w:szCs w:val="32"/>
        </w:rPr>
        <w:lastRenderedPageBreak/>
        <w:t>在哲学社会科学工作座谈会上的讲话</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5月17日）</w:t>
      </w:r>
      <w:bookmarkEnd w:id="47"/>
    </w:p>
    <w:p w:rsidR="00574535" w:rsidRPr="009549F0" w:rsidRDefault="006B76FB" w:rsidP="009549F0">
      <w:pPr>
        <w:adjustRightInd w:val="0"/>
        <w:snapToGrid w:val="0"/>
        <w:spacing w:line="360" w:lineRule="auto"/>
        <w:jc w:val="center"/>
        <w:rPr>
          <w:rFonts w:asciiTheme="minorEastAsia" w:hAnsiTheme="minorEastAsia"/>
          <w:b/>
        </w:rPr>
      </w:pPr>
      <w:r w:rsidRPr="009549F0">
        <w:rPr>
          <w:rFonts w:asciiTheme="minorEastAsia" w:hAnsiTheme="minorEastAsia" w:hint="eastAsia"/>
          <w:b/>
        </w:rPr>
        <w:t>（2016年5月17日）</w:t>
      </w:r>
    </w:p>
    <w:p w:rsidR="00574535" w:rsidRDefault="006B76FB" w:rsidP="009549F0">
      <w:pPr>
        <w:adjustRightInd w:val="0"/>
        <w:snapToGrid w:val="0"/>
        <w:spacing w:line="360" w:lineRule="auto"/>
        <w:jc w:val="center"/>
        <w:rPr>
          <w:rFonts w:asciiTheme="minorEastAsia" w:hAnsiTheme="minorEastAsia"/>
          <w:b/>
        </w:rPr>
      </w:pPr>
      <w:r w:rsidRPr="009549F0">
        <w:rPr>
          <w:rFonts w:asciiTheme="minorEastAsia" w:hAnsiTheme="minorEastAsia"/>
          <w:b/>
        </w:rPr>
        <w:t>习近平</w:t>
      </w:r>
    </w:p>
    <w:p w:rsidR="009549F0" w:rsidRPr="009549F0" w:rsidRDefault="009549F0" w:rsidP="009549F0">
      <w:pPr>
        <w:adjustRightInd w:val="0"/>
        <w:snapToGrid w:val="0"/>
        <w:spacing w:line="360" w:lineRule="auto"/>
        <w:jc w:val="center"/>
        <w:rPr>
          <w:rFonts w:asciiTheme="minorEastAsia" w:hAnsiTheme="minorEastAsia"/>
          <w:b/>
        </w:rPr>
      </w:pPr>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5月19日）</w:t>
      </w:r>
    </w:p>
    <w:p w:rsidR="009549F0" w:rsidRDefault="009549F0" w:rsidP="009549F0">
      <w:pPr>
        <w:adjustRightInd w:val="0"/>
        <w:snapToGrid w:val="0"/>
        <w:spacing w:line="360" w:lineRule="auto"/>
        <w:jc w:val="center"/>
        <w:rPr>
          <w:rFonts w:asciiTheme="minorEastAsia" w:hAnsiTheme="minorEastAsia"/>
        </w:rPr>
      </w:pP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今天，我们召开一个哲学社会科学工作座谈会，参加的大多是我国哲学社会科学方面的专家学者，其中有德高望重的老专家，有成果丰硕的学术带头人，也有崭露头角的后起之秀，包括马克思主义理论研究和建设工程的咨询委员或首席专家、国家高端智库代表，还有在校的博士生、硕士生、本科生，以及有关部门负责同志。首先，我向大家，向全国广大哲学社会科学工作者，致以诚挚的问候！</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党的十八大以来，为加强和改进宣传思想文化工作和理论研究工作，党中央先后召开了全国宣传思想工作会议、文艺工作座谈会、新闻舆论工作座谈会、网络安全和信息化工作座谈会等会议，我在这些会议上作了讲话。召开这些会议，目的是听听各方面意见，大家一起分析形势、沟通思想、凝聚共识、谋划未来。</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哲学社会科学是人们认识世界、改造世界的重要工具，是推动历史发展和社会进步的重要力量，其发展水平反映了一个民族的思维能力、精神品格、文明素质，体现了一个国家的综合国力和国际竞争力。一个国家的发展水平，既取决于自然科学发展水平，也取决于哲学社会科学发展水平。一个没有发达的自然科学的国家不可能走在世界前列，一个没有繁荣的哲学社会科学的国家也不可能走在世界前列。坚持和发展中国特色社会主义，需要不断在实践和理论上进行探索、用发展着的理论指导发展着的实践。在这个过程中，哲学社会科学具有不可替代的重要地位，哲学社会科学工作者具有不可替代的重要作用。</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刚才，几位同志讲得很好，很多是真知灼见、肺腑之言，听了很受启发。下面，我就几个问题讲点意见，同大家交流讨论。</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第一个问题：坚持和发展中国特色社会主义必须高度重视哲学社会科学</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恩格斯说：“一个民族要想站在科学的最高峰，就一刻也不能没有理论思维。”我们党历来高度重视哲学社会科学。革命战争年代，毛泽东同志就说过，必须“用社会科学来了解社会，改造社会，进行社会革命”。毛泽东同志就是一位伟大的哲学家、思想家、社会科学家，他撰写的《矛盾论》、《实践论》等哲学名篇至今仍具有重要指导意义，他的许多调查研究名篇对我国社会作出了鞭辟入里的分析，是社会科学的经典之作。进入改革开放历史新时期，</w:t>
      </w:r>
      <w:r>
        <w:rPr>
          <w:rFonts w:asciiTheme="minorEastAsia" w:hAnsiTheme="minorEastAsia" w:hint="eastAsia"/>
        </w:rPr>
        <w:lastRenderedPageBreak/>
        <w:t>邓小平同志指出：“科学当然包括社会科学。”“政治学、法学、社会学以及世界政治的研究，我们过去多年忽视了，现在也需要赶快补课。”江泽民同志指出：“在认识和改造世界的过程中，哲学社会科学与自然科学同样重要；培养高水平的哲学社会科学家，与培养高水平的自然科学家同样重要；提高全民族的哲学社会科学素质，与提高全民族的自然科学素质同样重要；任用好哲学社会科学人才并充分发挥他们的作用，与任用好自然科学人才并发挥他们的作用同样重要。”胡锦涛同志说：“应对激烈的国际综合国力竞争，在不断增强我国的经济实力的同时增强我国的文化创造力、民族凝聚力，增强中华文明的影响力，迫切需要哲学社会科学发展具有中国特色的学科体系和学术思想。”党的十八大以来，党中央继续制定政策、采取措施，大力推动哲学社会科学发展。</w:t>
      </w:r>
    </w:p>
    <w:p w:rsidR="00574535" w:rsidRPr="009549F0" w:rsidRDefault="006B76FB">
      <w:pPr>
        <w:adjustRightInd w:val="0"/>
        <w:snapToGrid w:val="0"/>
        <w:spacing w:line="360" w:lineRule="auto"/>
        <w:rPr>
          <w:rFonts w:asciiTheme="minorEastAsia" w:hAnsiTheme="minorEastAsia"/>
        </w:rPr>
      </w:pPr>
      <w:r>
        <w:rPr>
          <w:rFonts w:asciiTheme="minorEastAsia" w:hAnsiTheme="minorEastAsia" w:hint="eastAsia"/>
        </w:rPr>
        <w:t xml:space="preserve">　　观察当代中国哲学社会科学，需要有一个宽广的视角，需要放到世界和我国发展大历史中去看。人类社会每一次重大跃进，人类文明每一次重大发展，都离不开哲学社会科学的知识变革和思想先导。从西方历史看，古代希腊、古代罗马时期，产生了苏格拉底、柏拉图、亚里士多德、西塞罗等人的思想学说。文艺复兴时期，产生了但丁、薄伽丘、达·芬奇、拉斐尔、哥白尼、布鲁诺、伽利略、莎士比亚、托马斯·莫尔、康帕内拉等一批文化和思想大家。他们中很多人是文艺巨匠，但他们的作品深刻反映了他们对社会构建的思想认识。英国资产阶级革命、法国资产阶级革命、美国独立战争前后，产生了霍布斯、洛克、伏尔泰、孟德斯鸠、卢梭、狄德罗、爱尔维修、潘恩、杰弗逊、汉密尔顿等一大批资产阶级思想家，形成了反映新兴资产阶级政治诉求的思想和观点。马克思主义的诞生是人类思想史上的一个伟大事件，而马克思主义则批判吸收了康德、黑格尔、费尔巴哈等人的哲学思想，圣西门、傅立叶、欧文等人的空想社会主义思想，亚当·斯密、大卫·李嘉图等人的古典政治经济学思想。可以说，没有18、19世纪欧洲哲学社会科学的发展，就没有马克思主义形成和发展。</w:t>
      </w:r>
      <w:r w:rsidRPr="009549F0">
        <w:rPr>
          <w:rFonts w:asciiTheme="minorEastAsia" w:hAnsiTheme="minorEastAsia" w:hint="eastAsia"/>
        </w:rPr>
        <w:t>20世纪以来，社会矛盾不断激化，为缓和社会矛盾、修补制度弊端，西方各种各样的学说都在开药方，包括凯恩斯主义、新自由主义、新保守主义、民主社会主义、实用主义、存在主义、结构主义、后现代主义等，这些既是西方社会发展到一定阶段的产物，也深刻影响着西方社会。</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华文明历史悠久，从先秦子学、两汉经学、魏晋玄学，到隋唐佛学、儒释道合流、宋明理学，经历了数个学术思想繁荣时期。在漫漫历史长河中，中华民族产生了儒、释、道、墨、名、法、阴阳、农、杂、兵等各家学说，涌现了老子、孔子、庄子、孟子、荀子、韩非子、董仲舒、王充、何晏、王弼、韩愈、周敦颐、程颢、程颐、朱熹、陆九渊、王守仁、李贽、黄宗羲、顾炎武、王夫之、康有为、梁启超、孙中山、鲁迅等一大批思想大家，留下了浩如烟海的文化遗产。中国古代大量鸿篇巨制中包含着丰富的哲学社会科学内容、治国理政智慧，为古人认识世界、改造世界提供了重要依据，也为中华文明提供了重要内容，为人类文明作出了重大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鸦片战争后，随着列强入侵和国门被打开，我国逐步成为半殖民地半封建国家，西方思</w:t>
      </w:r>
      <w:r>
        <w:rPr>
          <w:rFonts w:asciiTheme="minorEastAsia" w:hAnsiTheme="minorEastAsia" w:hint="eastAsia"/>
        </w:rPr>
        <w:lastRenderedPageBreak/>
        <w:t>想文化和科学知识随之涌入。自那以后，我们的国家和民族经历了刻骨铭心的惨痛历史，中华传统思想文化经历了剧烈变革的阵痛。为了寻求救亡图存之策，林则徐、魏源、严复等人把眼光转向西方，从“师夷长技以制夷”到“中体西用”，从洋务运动到新文化运动，西方哲学社会科学被翻译介绍到我国，不少人开始用现代社会科学方法来研究我国社会问题，社会科学各学科在我国逐渐发展起来。</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特别是十月革命一声炮响，给中国送来了马克思列宁主义。陈独秀、李大钊等人积极传播马克思主义，倡导运用马克思主义改造中国社会。许多进步学者运用马克思主义进行哲学社会科学研究。在长期实践探索中，产生了郭沫若、李达、艾思奇、翦伯赞、范文澜、吕振羽、马寅初、费孝通、钱钟书等一大批名家大师，为我国当代哲学社会科学发展进行了开拓性努力。可以说，当代中国哲学社会科学是以马克思主义进入我国为起点的，是在马克思主义指导下逐步发展起来的。</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现在，我国哲学社会科学学科体系不断健全，研究队伍不断壮大，研究水平和创新能力不断提高，马克思主义理论研究和建设工程取得丰硕成果。广大哲学社会科学工作者解放思想、实事求是、与时俱进，坚持以马克思主义为指导，坚持为人民服务、为社会主义服务方向和百花齐放、百家争鸣方针，深入研究和回答我国发展和我们党执政面临的重大理论和实践问题，推出一大批重要学术成果，为坚持和发展中国特色社会主义作出了重大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sidRPr="009549F0">
        <w:rPr>
          <w:rFonts w:asciiTheme="minorEastAsia" w:hAnsiTheme="minorEastAsia" w:hint="eastAsia"/>
        </w:rPr>
        <w:t>新形势下，我国哲学社会科学地位更加重要、任务更加繁重。面对社会思想观念和价值取向日趋活跃、主流和非主流同时并存、社会思潮纷纭激荡的新形势，如何巩固马克思主义在意识形态领域的指导地位，培育和践行社会主义核心价值观，巩固全党全国各族人民团结奋斗的共同思想基础，迫切需要哲学社会科学更好发挥作用。</w:t>
      </w:r>
      <w:r>
        <w:rPr>
          <w:rFonts w:asciiTheme="minorEastAsia" w:hAnsiTheme="minorEastAsia" w:hint="eastAsia"/>
        </w:rPr>
        <w:t>面对我国经济发展进入新常态、国际发展环境深刻变化的新形势，如何贯彻落实新发展理念、加快转变经济发展方式、提高发展质量和效益，如何更好保障和改善民生、促进社会公平正义，迫切需要哲学社会科学更好发挥作用。面对改革进入攻坚期和深水区、各种深层次矛盾和问题不断呈现、各类风险和挑战不断增多的新形势，如何提高改革决策水平、推进国家治理体系和治理能力现代化，迫切需要哲学社会科学更好发挥作用。面对世界范围内各种思想文化交流交融交锋的新形势，如何加快建设社会主义文化强国、增强文化软实力、提高我国在国际上的话语权，迫切需要哲学社会科学更好发挥作用。面对全面从严治党进入重要阶段、党面临的风险和考验集中显现的新形势，如何不断提高党的领导水平和执政水平、增强拒腐防变和抵御风险能力，使党始终成为中国特色社会主义事业的坚强领导核心，迫切需要哲学社会科学更好发挥作用。总之，坚持和发展中国特色社会主义，统筹推进“五位一体”总体布局和协调推进“四个全面”战略布局，实现“两个一百年”奋斗目标、实现中华民族伟大复兴的中国梦，我国哲学社会科学可以也应该大有作为。</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面对新形势新要求，我国哲学社会科学领域还存在一些亟待解决的问题。比如，哲学社会科学发展战略还不十分明确，学科体系、学术体系、话语体系建设水平总体不高，学术原</w:t>
      </w:r>
      <w:r>
        <w:rPr>
          <w:rFonts w:asciiTheme="minorEastAsia" w:hAnsiTheme="minorEastAsia" w:hint="eastAsia"/>
        </w:rPr>
        <w:lastRenderedPageBreak/>
        <w:t>创能力还不强；哲学社会科学训练培养教育体系不健全，学术评价体系不够科学，管理体制和运行机制还不完善；人才队伍总体素质亟待提高，学风方面问题还比较突出，等等。</w:t>
      </w:r>
      <w:r w:rsidRPr="009549F0">
        <w:rPr>
          <w:rFonts w:asciiTheme="minorEastAsia" w:hAnsiTheme="minorEastAsia" w:hint="eastAsia"/>
        </w:rPr>
        <w:t>总的看，我国哲学社会科学还处于有数量缺质量、有专家缺大师的状况，作用没有充分发挥出来。</w:t>
      </w:r>
      <w:r>
        <w:rPr>
          <w:rFonts w:asciiTheme="minorEastAsia" w:hAnsiTheme="minorEastAsia" w:hint="eastAsia"/>
        </w:rPr>
        <w:t>改变这个状况，需要广大哲学社会科学工作者加倍努力，不断在解决影响我国哲学社会科学发展的突出问题上取得明显进展。</w:t>
      </w:r>
    </w:p>
    <w:p w:rsidR="00574535" w:rsidRPr="008464B0" w:rsidRDefault="006B76FB">
      <w:pPr>
        <w:adjustRightInd w:val="0"/>
        <w:snapToGrid w:val="0"/>
        <w:spacing w:line="360" w:lineRule="auto"/>
        <w:rPr>
          <w:rFonts w:asciiTheme="minorEastAsia" w:hAnsiTheme="minorEastAsia"/>
          <w:color w:val="FF0000"/>
        </w:rPr>
      </w:pPr>
      <w:r>
        <w:rPr>
          <w:rFonts w:asciiTheme="minorEastAsia" w:hAnsiTheme="minorEastAsia" w:hint="eastAsia"/>
        </w:rPr>
        <w:t xml:space="preserve">　　历史表明，社会大变革的时代，一定是哲学社会科学大发展的时代。</w:t>
      </w:r>
      <w:r w:rsidRPr="001D5C45">
        <w:rPr>
          <w:rFonts w:asciiTheme="minorEastAsia" w:hAnsiTheme="minorEastAsia" w:hint="eastAsia"/>
          <w:color w:val="FF0000"/>
        </w:rPr>
        <w:t>当代中国正经历着我国历史上最为广泛而深刻的社会变革，也正在进行着人类历史上最为宏大而独特的实践创新。这种前无古人的伟大实践，必将给理论创造、学术繁荣提供强大动力和广阔空间</w:t>
      </w:r>
      <w:r>
        <w:rPr>
          <w:rFonts w:asciiTheme="minorEastAsia" w:hAnsiTheme="minorEastAsia" w:hint="eastAsia"/>
        </w:rPr>
        <w:t>。</w:t>
      </w:r>
      <w:r w:rsidRPr="009549F0">
        <w:rPr>
          <w:rFonts w:asciiTheme="minorEastAsia" w:hAnsiTheme="minorEastAsia" w:hint="eastAsia"/>
        </w:rPr>
        <w:t>这是一个需要理论而且一定能够产生理论的时代，这是一个需要思想而且一定能够产生思想的时代。</w:t>
      </w:r>
      <w:r>
        <w:rPr>
          <w:rFonts w:asciiTheme="minorEastAsia" w:hAnsiTheme="minorEastAsia" w:hint="eastAsia"/>
        </w:rPr>
        <w:t>我们不能辜负了这个时代。自古以来，</w:t>
      </w:r>
      <w:r w:rsidRPr="008464B0">
        <w:rPr>
          <w:rFonts w:asciiTheme="minorEastAsia" w:hAnsiTheme="minorEastAsia" w:hint="eastAsia"/>
          <w:color w:val="FF0000"/>
        </w:rPr>
        <w:t>我国知识分子就有“为天地立心，为生民立命，为往圣继绝学，为万世开太平”的志向和传统。一切有理想、有抱负的哲学社会科学工作者都应该立时代之潮头、通古今之变化、发思想之先声，积极为党和人民述学立论、建言献策，担负起历史赋予的光荣使命。</w:t>
      </w:r>
    </w:p>
    <w:p w:rsidR="00574535" w:rsidRPr="009549F0"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sidRPr="009549F0">
        <w:rPr>
          <w:rFonts w:asciiTheme="minorEastAsia" w:hAnsiTheme="minorEastAsia" w:hint="eastAsia"/>
        </w:rPr>
        <w:t xml:space="preserve">　第二个问题：坚持马克思主义在我国哲学社会科学领域的指导地位</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坚持以马克思主义为指导，是当代中国哲学社会科学区别于其他哲学社会科学的根本标志，必须旗帜鲜明加以坚持。</w:t>
      </w:r>
    </w:p>
    <w:p w:rsidR="00574535" w:rsidRPr="004D76D2" w:rsidRDefault="006B76FB">
      <w:pPr>
        <w:adjustRightInd w:val="0"/>
        <w:snapToGrid w:val="0"/>
        <w:spacing w:line="360" w:lineRule="auto"/>
        <w:rPr>
          <w:rFonts w:asciiTheme="minorEastAsia" w:hAnsiTheme="minorEastAsia"/>
          <w:color w:val="FF0000"/>
        </w:rPr>
      </w:pPr>
      <w:r>
        <w:rPr>
          <w:rFonts w:asciiTheme="minorEastAsia" w:hAnsiTheme="minorEastAsia" w:hint="eastAsia"/>
        </w:rPr>
        <w:t xml:space="preserve">　　</w:t>
      </w:r>
      <w:r w:rsidRPr="004D76D2">
        <w:rPr>
          <w:rFonts w:asciiTheme="minorEastAsia" w:hAnsiTheme="minorEastAsia" w:hint="eastAsia"/>
          <w:color w:val="FF0000"/>
        </w:rPr>
        <w:t>马克思主义尽管诞生在一个半多世纪之前，但历史和现实都证明它是科学的理论，迄今依然有着强大生命力。马克思主义深刻揭示了自然界、人类社会、人类思维发展的普遍规律，为人类社会发展进步指明了方向；马克思主义坚持实现人民解放、维护人民利益的立场，以实现人的自由而全面的发展和全人类解放为己任，反映了人类对理想社会的美好憧憬；马克思主义揭示了事物的本质、内在联系及发展规律，是“伟大的认识工具”，是人们观察世界、分析问题的有力思想武器；马克思主义具有鲜明的实践品格，不仅致力于科学“解释世界”，而且致力于积极“改变世界”。在人类思想史上，还没有一种理论像马克思主义那样对人类文明进步产生了如此广泛而巨大的影响。</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sidRPr="004D76D2">
        <w:rPr>
          <w:rFonts w:asciiTheme="minorEastAsia" w:hAnsiTheme="minorEastAsia" w:hint="eastAsia"/>
          <w:color w:val="FF0000"/>
        </w:rPr>
        <w:t>马克思主义进入中国，既引发了中华文明深刻变革，也走过了一个逐步中国化的过程。在革命、建设、改革各个历史时期，我们党坚持马克思主义基本原理同中国具体实际相结合，运用马克思主义立场、观点、方法研究解决各种重大理论和实践问题，不断推进马克思主义中国化，产生了毛泽东思想、邓小平理论、“三个代表”重要思想、科学发展观等重大成果，指导党和人民取得了新民主主义革命、社会主义革命和社会主义建设、改革开放的伟大成就。</w:t>
      </w:r>
      <w:r>
        <w:rPr>
          <w:rFonts w:asciiTheme="minorEastAsia" w:hAnsiTheme="minorEastAsia" w:hint="eastAsia"/>
        </w:rPr>
        <w:t>我国哲学社会科学坚持以马克思主义为指导，是近代以来我国发展历程赋予的规定性和必然性。在我国，不坚持以马克思主义为指导，哲学社会科学就会失去灵魂、迷失方向，最终也不能发挥应有作用。正所谓“夫道不欲杂，杂则多，多则扰，扰则忧，忧而不救”。</w:t>
      </w:r>
    </w:p>
    <w:p w:rsidR="00574535" w:rsidRPr="004D76D2" w:rsidRDefault="006B76FB">
      <w:pPr>
        <w:adjustRightInd w:val="0"/>
        <w:snapToGrid w:val="0"/>
        <w:spacing w:line="360" w:lineRule="auto"/>
        <w:rPr>
          <w:rFonts w:asciiTheme="minorEastAsia" w:hAnsiTheme="minorEastAsia"/>
          <w:color w:val="FF0000"/>
        </w:rPr>
      </w:pPr>
      <w:r>
        <w:rPr>
          <w:rFonts w:asciiTheme="minorEastAsia" w:hAnsiTheme="minorEastAsia" w:hint="eastAsia"/>
        </w:rPr>
        <w:t xml:space="preserve">　　</w:t>
      </w:r>
      <w:r w:rsidRPr="004D76D2">
        <w:rPr>
          <w:rFonts w:asciiTheme="minorEastAsia" w:hAnsiTheme="minorEastAsia" w:hint="eastAsia"/>
          <w:color w:val="FF0000"/>
        </w:rPr>
        <w:t>马克思主义中国化取得了重大成果，但还远未结束。我国哲学社会科学的一项重要任务就是继续推进马克思主义中国化、时代化、大众化，继续发展21世纪马克思主义、当代中</w:t>
      </w:r>
      <w:r w:rsidRPr="004D76D2">
        <w:rPr>
          <w:rFonts w:asciiTheme="minorEastAsia" w:hAnsiTheme="minorEastAsia" w:hint="eastAsia"/>
          <w:color w:val="FF0000"/>
        </w:rPr>
        <w:lastRenderedPageBreak/>
        <w:t>国马克思主义。</w:t>
      </w:r>
    </w:p>
    <w:p w:rsidR="00574535" w:rsidRPr="004D76D2" w:rsidRDefault="006B76FB">
      <w:pPr>
        <w:adjustRightInd w:val="0"/>
        <w:snapToGrid w:val="0"/>
        <w:spacing w:line="360" w:lineRule="auto"/>
        <w:rPr>
          <w:rFonts w:asciiTheme="minorEastAsia" w:hAnsiTheme="minorEastAsia"/>
          <w:color w:val="FF0000"/>
        </w:rPr>
      </w:pPr>
      <w:r>
        <w:rPr>
          <w:rFonts w:asciiTheme="minorEastAsia" w:hAnsiTheme="minorEastAsia" w:hint="eastAsia"/>
        </w:rPr>
        <w:t xml:space="preserve">　　在对待坚持以马克思主义为指导问题上，绝大部分同志认识是清醒的、态度是坚定的。同时，</w:t>
      </w:r>
      <w:r w:rsidRPr="009549F0">
        <w:rPr>
          <w:rFonts w:asciiTheme="minorEastAsia" w:hAnsiTheme="minorEastAsia" w:hint="eastAsia"/>
        </w:rPr>
        <w:t>也有一些同志对马克思主义理解不深、理解不透，在运用马克思主义立场、观点、方法上功力不足、高水平成果不多，在建设以马克思主义为指导的学科体系、学术体系、话语体系上功力不足、高水平成果不多。社会上也存在一些模糊甚至错误的认识。有的认为马克思主义已经过时，中国现在搞的不是马克思主义；有的说马克思主义只是一种意识形态说教，没有学术上的学理性和系统性。</w:t>
      </w:r>
      <w:r w:rsidRPr="004D76D2">
        <w:rPr>
          <w:rFonts w:asciiTheme="minorEastAsia" w:hAnsiTheme="minorEastAsia" w:hint="eastAsia"/>
          <w:color w:val="FF0000"/>
        </w:rPr>
        <w:t>实际工作中，在有的领域中马克思主义被边缘化、空泛化、标签化，在一些学科中“失语”、教材中“失踪”、论坛上“失声”。这种状况必须引起我们高度重视。</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即使在当今西方社会，马克思主义仍然具有重要影响力。在本世纪来临的时候，马克思被西方思想界评为“千年第一思想家”。美国学者海尔布隆纳在他的著作《马克思主义：赞成与反对》中表示，要探索人类社会发展前景，必须向马克思求教，人类社会至今仍然生活在马克思所阐明的发展规律之中。</w:t>
      </w:r>
      <w:r w:rsidRPr="004D76D2">
        <w:rPr>
          <w:rFonts w:asciiTheme="minorEastAsia" w:hAnsiTheme="minorEastAsia" w:hint="eastAsia"/>
          <w:color w:val="FF0000"/>
        </w:rPr>
        <w:t>实践也证明，无论时代如何变迁、科学如何进步，马克思主义依然显示出科学思想的伟力，依然占据着真理和道义的制高点。</w:t>
      </w:r>
      <w:r>
        <w:rPr>
          <w:rFonts w:asciiTheme="minorEastAsia" w:hAnsiTheme="minorEastAsia" w:hint="eastAsia"/>
        </w:rPr>
        <w:t>邓小平同志深刻指出：“我坚信，世界上赞成马克思主义的人会多起来的，因为马克思主义是科学。”</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国广大哲学社会科学工作者要自觉坚持以马克思主义为指导，自觉把中国特色社会主义理论体系贯穿研究和教学全过程，转化为清醒的理论自觉、坚定的政治信念、科学的思维方法。</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坚持以马克思主义为指导，首先要解决真懂真信的问题。哲学社会科学发展状况与其研究者坚持什么样的世界观、方法论紧密相关。人们必须有了正确的世界观、方法论，才能更好观察和解释自然界、人类社会、人类思维各种现象，揭示蕴含在其中的规律。</w:t>
      </w:r>
      <w:r w:rsidRPr="009549F0">
        <w:rPr>
          <w:rFonts w:asciiTheme="minorEastAsia" w:hAnsiTheme="minorEastAsia" w:hint="eastAsia"/>
        </w:rPr>
        <w:t>马克思主义关于世界的物质性及其发展规律、人类社会及其发展规律、认识的本质及其发展规律等原理，为我们研究把握哲学社会科学各个学科各个领域提供了基本的世界观、方法论。</w:t>
      </w:r>
      <w:r>
        <w:rPr>
          <w:rFonts w:asciiTheme="minorEastAsia" w:hAnsiTheme="minorEastAsia" w:hint="eastAsia"/>
        </w:rPr>
        <w:t>只有真正弄懂了马克思主义，才能在揭示共产党执政规律、社会主义建设规律、人类社会发展规律上不断有所发现、有所创造，才能更好识别各种唯心主义观点、更好抵御各种历史虚无主义谬论。</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马克思主义经典作家眼界广阔、知识丰富，马克思主义理论体系和知识体系博大精深，涉及自然界、人类社会、人类思维各个领域，涉及历史、经济、政治、文化、社会、生态、科技、军事、党建等各个方面，不下大气力、不下苦功夫是难以掌握真谛、融会贯通的。“为学之道，必本于思。”“不深思则不能造于道，不深思而得者，其得易失。”我看过一些西方研究马克思主义的书，其结论未必正确，但在研究和考据马克思主义文本上，功课做得还是可以的。相比之下，我们一些研究在这方面的努力就远远不够了。恩格斯曾经说过：“即使只是在一个单独的历史事例上发展唯物主义的观点，也是一项要求多年冷静钻研的科学工作，因为很明显，在这里只说空话是无济于事的，只有靠大量的、批判地审查过的、充分地掌握了的历史资料，才能解决这样的任务。”对马克思主义的学习和研究，不能采取浅尝辄止、</w:t>
      </w:r>
      <w:r>
        <w:rPr>
          <w:rFonts w:asciiTheme="minorEastAsia" w:hAnsiTheme="minorEastAsia" w:hint="eastAsia"/>
        </w:rPr>
        <w:lastRenderedPageBreak/>
        <w:t>蜻蜓点水的态度。有的人马克思主义经典著作没读几本，一知半解就哇啦哇啦发表意见，这是一种不负责任的态度，也有悖于科学精神。</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坚持以马克思主义为指导，核心要解决好为什么人的问题。为什么人的问题是哲学社会科学研究的根本性、原则性问题。我国哲学社会科学为谁著书、为谁立说，是为少数人服务还是为绝大多数人服务，是必须搞清楚的问题。世界上没有纯而又纯的哲学社会科学。世界上伟大的哲学社会科学成果都是在回答和解决人与社会面临的重大问题中创造出来的。研究者生活在现实社会中，研究什么，主张什么，都会打下社会烙印。我们的党是全心全意为人民服务的党，我们的国家是人民当家作主的国家，党和国家一切工作的出发点和落脚点是实现好、维护好、发展好最广大人民根本利益。</w:t>
      </w:r>
      <w:r w:rsidRPr="004D76D2">
        <w:rPr>
          <w:rFonts w:asciiTheme="minorEastAsia" w:hAnsiTheme="minorEastAsia" w:hint="eastAsia"/>
          <w:color w:val="FF0000"/>
        </w:rPr>
        <w:t>我国哲学社会科学要有所作为，就必须坚持以人民为中心的研究导向。脱离了人民，哲学社会科学就不会有吸引力、感染力、影响力、生命力。</w:t>
      </w:r>
      <w:r>
        <w:rPr>
          <w:rFonts w:asciiTheme="minorEastAsia" w:hAnsiTheme="minorEastAsia" w:hint="eastAsia"/>
        </w:rPr>
        <w:t>我国广大哲学社会科学工作者要坚持人民是历史创造者的观点，树立为人民做学问的理想，尊重人民主体地位，聚焦人民实践创造，自觉把个人学术追求同国家和民族发展紧紧联系在一起，努力多出经得起实践、人民、历史检验的研究成果。</w:t>
      </w:r>
    </w:p>
    <w:p w:rsidR="00574535" w:rsidRPr="004D76D2" w:rsidRDefault="006B76FB">
      <w:pPr>
        <w:adjustRightInd w:val="0"/>
        <w:snapToGrid w:val="0"/>
        <w:spacing w:line="360" w:lineRule="auto"/>
        <w:rPr>
          <w:rFonts w:asciiTheme="minorEastAsia" w:hAnsiTheme="minorEastAsia"/>
          <w:color w:val="FF0000"/>
        </w:rPr>
      </w:pPr>
      <w:r>
        <w:rPr>
          <w:rFonts w:asciiTheme="minorEastAsia" w:hAnsiTheme="minorEastAsia" w:hint="eastAsia"/>
        </w:rPr>
        <w:t xml:space="preserve">　　坚持以马克思主义为指导，最终要落实到怎么用上来。“凡贵通者，贵其能用之也。”马克思主义具有与时俱进的理论品质。新形势下，坚持马克思主义，最重要的是坚持马克思主义基本原理和贯穿其中的立场、观点、方法。这是马克思主义的精髓和活的灵魂。</w:t>
      </w:r>
      <w:r w:rsidRPr="004D76D2">
        <w:rPr>
          <w:rFonts w:asciiTheme="minorEastAsia" w:hAnsiTheme="minorEastAsia" w:hint="eastAsia"/>
          <w:color w:val="FF0000"/>
        </w:rPr>
        <w:t>马克思主义是随着时代、实践、科学发展而不断发展的开放的理论体系，它并没有结束真理，而是开辟了通向真理的道路。</w:t>
      </w:r>
      <w:r>
        <w:rPr>
          <w:rFonts w:asciiTheme="minorEastAsia" w:hAnsiTheme="minorEastAsia" w:hint="eastAsia"/>
        </w:rPr>
        <w:t>恩格斯早就说过：“马克思的整个世界观不是教义，而是方法。它提供的不是现成的教条，而是进一步研究的出发点和供这种研究使用的方法。”</w:t>
      </w:r>
      <w:r w:rsidRPr="004D76D2">
        <w:rPr>
          <w:rFonts w:asciiTheme="minorEastAsia" w:hAnsiTheme="minorEastAsia" w:hint="eastAsia"/>
          <w:color w:val="FF0000"/>
        </w:rPr>
        <w:t>把坚持马克思主义和发展马克思主义统一起来，结合新的实践不断作出新的理论创造，这是马克思主义永葆生机活力的奥妙所在。</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sidRPr="004D76D2">
        <w:rPr>
          <w:rFonts w:asciiTheme="minorEastAsia" w:hAnsiTheme="minorEastAsia" w:hint="eastAsia"/>
          <w:color w:val="FF0000"/>
        </w:rPr>
        <w:t>对待马克思主义，不能采取教条主义的态度，也不能采取实用主义的态度。</w:t>
      </w:r>
      <w:r>
        <w:rPr>
          <w:rFonts w:asciiTheme="minorEastAsia" w:hAnsiTheme="minorEastAsia" w:hint="eastAsia"/>
        </w:rPr>
        <w:t>如果不顾历史条件和现实情况变化，拘泥于马克思主义经典作家在特定历史条件下、针对具体情况作出的某些个别论断和具体行动纲领，我们就会因为思想脱离实际而不能顺利前进，甚至发生失误。</w:t>
      </w:r>
      <w:r w:rsidRPr="009549F0">
        <w:rPr>
          <w:rFonts w:asciiTheme="minorEastAsia" w:hAnsiTheme="minorEastAsia" w:hint="eastAsia"/>
        </w:rPr>
        <w:t>什么都用马克思主义经典作家的语录来说话，马克思主义经典作家没有说过的就不能说，这不是马克思主义的态度</w:t>
      </w:r>
      <w:r>
        <w:rPr>
          <w:rFonts w:asciiTheme="minorEastAsia" w:hAnsiTheme="minorEastAsia" w:hint="eastAsia"/>
        </w:rPr>
        <w:t>。</w:t>
      </w:r>
      <w:r w:rsidRPr="009549F0">
        <w:rPr>
          <w:rFonts w:asciiTheme="minorEastAsia" w:hAnsiTheme="minorEastAsia" w:hint="eastAsia"/>
        </w:rPr>
        <w:t>同时，根据需要找一大堆语录，什么事都说成是马克思、恩格斯当年说过了，生硬“裁剪”活生生的实践发展和创新，这也不是马克思主义的态度。</w:t>
      </w:r>
    </w:p>
    <w:p w:rsidR="00574535" w:rsidRPr="00D9095A" w:rsidRDefault="006B76FB">
      <w:pPr>
        <w:adjustRightInd w:val="0"/>
        <w:snapToGrid w:val="0"/>
        <w:spacing w:line="360" w:lineRule="auto"/>
        <w:rPr>
          <w:rFonts w:asciiTheme="minorEastAsia" w:hAnsiTheme="minorEastAsia"/>
          <w:color w:val="FF0000"/>
        </w:rPr>
      </w:pPr>
      <w:r>
        <w:rPr>
          <w:rFonts w:asciiTheme="minorEastAsia" w:hAnsiTheme="minorEastAsia" w:hint="eastAsia"/>
        </w:rPr>
        <w:t xml:space="preserve">　　</w:t>
      </w:r>
      <w:r w:rsidRPr="004D76D2">
        <w:rPr>
          <w:rFonts w:asciiTheme="minorEastAsia" w:hAnsiTheme="minorEastAsia" w:hint="eastAsia"/>
          <w:color w:val="FF0000"/>
        </w:rPr>
        <w:t>坚持问题导向是马克思主义的鲜明特点。问题是创新的起点，也是创新的动力源。</w:t>
      </w:r>
      <w:r>
        <w:rPr>
          <w:rFonts w:asciiTheme="minorEastAsia" w:hAnsiTheme="minorEastAsia" w:hint="eastAsia"/>
        </w:rPr>
        <w:t>只有聆听时代的声音，回应时代的呼唤，认真研究解决重大而紧迫的问题，才能真正把握住历史脉络、找到发展规律，推动理论创新。坚持以马克思主义为指导，必须落到研究我国发展和我们党执政面临的重大理论和实践问题上来，落到提出解决问题的正确思路和有效办法上来。要坚持用联系的发展的眼光看问题，增强战略性、系统性思维，分清本质和现象、主流和支流，既看存在问题又看其发展趋势，既看局部又看全局，提出的观点、作出的结论要客观准确、经得起检验，</w:t>
      </w:r>
      <w:r w:rsidRPr="00D9095A">
        <w:rPr>
          <w:rFonts w:asciiTheme="minorEastAsia" w:hAnsiTheme="minorEastAsia" w:hint="eastAsia"/>
          <w:color w:val="FF0000"/>
        </w:rPr>
        <w:t>在全面客观分析的基础上，努力揭示我国社会发展、人类社会发展的大逻</w:t>
      </w:r>
      <w:r w:rsidRPr="00D9095A">
        <w:rPr>
          <w:rFonts w:asciiTheme="minorEastAsia" w:hAnsiTheme="minorEastAsia" w:hint="eastAsia"/>
          <w:color w:val="FF0000"/>
        </w:rPr>
        <w:lastRenderedPageBreak/>
        <w:t>辑大趋势。</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sidRPr="009549F0">
        <w:rPr>
          <w:rFonts w:asciiTheme="minorEastAsia" w:hAnsiTheme="minorEastAsia" w:hint="eastAsia"/>
        </w:rPr>
        <w:t>有人说，马克思主义政治经济学过时了，《资本论》过时了。这个说法是武断的。</w:t>
      </w:r>
      <w:r>
        <w:rPr>
          <w:rFonts w:asciiTheme="minorEastAsia" w:hAnsiTheme="minorEastAsia" w:hint="eastAsia"/>
        </w:rPr>
        <w:t>远的不说，就从国际金融危机看，许多西方国家经济持续低迷、两极分化加剧、社会矛盾加深，</w:t>
      </w:r>
      <w:r w:rsidRPr="009549F0">
        <w:rPr>
          <w:rFonts w:asciiTheme="minorEastAsia" w:hAnsiTheme="minorEastAsia" w:hint="eastAsia"/>
        </w:rPr>
        <w:t>说明资本主义固有的生产社会化和生产资料私人占有之间的矛盾依然存在，但表现形式、存在特点有所不同。</w:t>
      </w:r>
      <w:r>
        <w:rPr>
          <w:rFonts w:asciiTheme="minorEastAsia" w:hAnsiTheme="minorEastAsia" w:hint="eastAsia"/>
        </w:rPr>
        <w:t>国际金融危机发生后，不少西方学者也在重新研究马克思主义政治经济学、研究《资本论》，借以反思资本主义的弊端。法国学者托马斯·皮凯蒂撰写的《21世纪资本论》就在国际学术界引发了广泛讨论。该书用翔实的数据证明，美国等西方国家的不平等程度已经达到或超过了历史最高水平，认为不加制约的资本主义加剧了财富不平等现象，而且将继续恶化下去。作者的分析主要是从分配领域进行的，没有过多涉及更根本的所有制问题，但使用的方法、得出的结论值得深思。</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sidRPr="009549F0">
        <w:rPr>
          <w:rFonts w:asciiTheme="minorEastAsia" w:hAnsiTheme="minorEastAsia" w:hint="eastAsia"/>
        </w:rPr>
        <w:t>第三个问题：加快构建中国特色哲学社会科学</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哲学社会科学的特色、风格、气派，是发展到一定阶段的产物，是成熟的标志，是实力的象征，也是自信的体现。我国是哲学社会科学大国，研究队伍、论文数量、政府投入等在世界上都是排在前面的，但目前在学术命题、学术思想、学术观点、学术标准、学术话语上的能力和水平同我国综合国力和国际地位还不太相称。要按照立足中国、借鉴国外，挖掘历史、把握当代，关怀人类、面向未来的思路，着力构建中国特色哲学社会科学，在指导思想、学科体系、学术体系、话语体系等方面充分体现中国特色、中国风格、中国气派。</w:t>
      </w:r>
    </w:p>
    <w:p w:rsidR="00574535" w:rsidRPr="009549F0"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sidRPr="009549F0">
        <w:rPr>
          <w:rFonts w:asciiTheme="minorEastAsia" w:hAnsiTheme="minorEastAsia" w:hint="eastAsia"/>
        </w:rPr>
        <w:t>中国特色哲学社会科学应该具有什么特点呢？我认为，要把握住以下3个主要方面。</w:t>
      </w:r>
    </w:p>
    <w:p w:rsidR="00574535" w:rsidRPr="009549F0" w:rsidRDefault="006B76FB">
      <w:pPr>
        <w:adjustRightInd w:val="0"/>
        <w:snapToGrid w:val="0"/>
        <w:spacing w:line="360" w:lineRule="auto"/>
        <w:rPr>
          <w:rFonts w:asciiTheme="minorEastAsia" w:hAnsiTheme="minorEastAsia"/>
        </w:rPr>
      </w:pPr>
      <w:r w:rsidRPr="009549F0">
        <w:rPr>
          <w:rFonts w:asciiTheme="minorEastAsia" w:hAnsiTheme="minorEastAsia" w:hint="eastAsia"/>
        </w:rPr>
        <w:t xml:space="preserve">　　第一，</w:t>
      </w:r>
      <w:r w:rsidRPr="00347E85">
        <w:rPr>
          <w:rFonts w:asciiTheme="minorEastAsia" w:hAnsiTheme="minorEastAsia" w:hint="eastAsia"/>
          <w:color w:val="FF0000"/>
        </w:rPr>
        <w:t>体现继承性、民族性</w:t>
      </w:r>
      <w:r w:rsidRPr="009549F0">
        <w:rPr>
          <w:rFonts w:asciiTheme="minorEastAsia" w:hAnsiTheme="minorEastAsia" w:hint="eastAsia"/>
        </w:rPr>
        <w:t>。</w:t>
      </w:r>
      <w:r>
        <w:rPr>
          <w:rFonts w:asciiTheme="minorEastAsia" w:hAnsiTheme="minorEastAsia" w:hint="eastAsia"/>
        </w:rPr>
        <w:t>哲学社会科学的现实形态，是古往今来各种知识、观念、理论、方法等融通生成的结果。我们要善于融通古今中外各种资源，</w:t>
      </w:r>
      <w:r w:rsidRPr="00D9095A">
        <w:rPr>
          <w:rFonts w:asciiTheme="minorEastAsia" w:hAnsiTheme="minorEastAsia" w:hint="eastAsia"/>
          <w:color w:val="FF0000"/>
        </w:rPr>
        <w:t>特别是要把握好3方面资源。一是马克思主义的资源，包括马克思主义基本原理</w:t>
      </w:r>
      <w:r>
        <w:rPr>
          <w:rFonts w:asciiTheme="minorEastAsia" w:hAnsiTheme="minorEastAsia" w:hint="eastAsia"/>
        </w:rPr>
        <w:t>，马克思主义中国化形成的成果及其文化形态，如党的理论和路线方针政策，中国特色社会主义道路、理论体系、制度，我国经济、政治、法律、文化、社会、生态、外交、国防、党建等领域形成的哲学社会科学思想和成果。这是中国特色哲学社会科学的主体内容，也是中国特色哲学社会科学发展的最大增量。二是中华优秀传统文化的资源，这是中国特色哲学社会科学发展十分宝贵、不可多得的资源。三是国外哲学社会科学的资源，包括世界所有国家哲学社会科学取得的积极成果，这可以成为中国特色哲学社会科学的有益滋养。要坚持古为今用、洋为中用，融通各种资源，不断推进</w:t>
      </w:r>
      <w:r w:rsidRPr="00D9095A">
        <w:rPr>
          <w:rFonts w:asciiTheme="minorEastAsia" w:hAnsiTheme="minorEastAsia" w:hint="eastAsia"/>
          <w:color w:val="FF0000"/>
        </w:rPr>
        <w:t>知识创新、理论创新、方法创新</w:t>
      </w:r>
      <w:r>
        <w:rPr>
          <w:rFonts w:asciiTheme="minorEastAsia" w:hAnsiTheme="minorEastAsia" w:hint="eastAsia"/>
        </w:rPr>
        <w:t>。我们要坚持</w:t>
      </w:r>
      <w:r w:rsidRPr="00D9095A">
        <w:rPr>
          <w:rFonts w:asciiTheme="minorEastAsia" w:hAnsiTheme="minorEastAsia" w:hint="eastAsia"/>
          <w:color w:val="FF0000"/>
        </w:rPr>
        <w:t>不忘本来、吸收外来、面向未来</w:t>
      </w:r>
      <w:r>
        <w:rPr>
          <w:rFonts w:asciiTheme="minorEastAsia" w:hAnsiTheme="minorEastAsia" w:hint="eastAsia"/>
        </w:rPr>
        <w:t>，</w:t>
      </w:r>
      <w:r w:rsidRPr="009549F0">
        <w:rPr>
          <w:rFonts w:asciiTheme="minorEastAsia" w:hAnsiTheme="minorEastAsia" w:hint="eastAsia"/>
        </w:rPr>
        <w:t>既向内看、深入研究关系国计民生的重大课题，又向外看、积极探索关系人类前途命运的重大问题；既向前看、准确判断中国特色社会主义发展趋势，又向后看、善于继承和弘扬中华优秀传统文化精华。</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绵延几千年的中华文化，是中国特色哲学社会科学成长发展的深厚基础。我说过，站立在960万平方公里的广袤土地上，吸吮着中华民族漫长奋斗积累的文化养分，拥有13亿中国人民聚合的磅礴之力，我们走自己的路，具有无比广阔的舞台，具有无比深厚的历史底蕴，</w:t>
      </w:r>
      <w:r>
        <w:rPr>
          <w:rFonts w:asciiTheme="minorEastAsia" w:hAnsiTheme="minorEastAsia" w:hint="eastAsia"/>
        </w:rPr>
        <w:lastRenderedPageBreak/>
        <w:t>具有无比强大的前进定力，中国人民应该有这个信心，每一个中国人都应该有这个信心。我们说要坚定中国特色社会主义道路自信、理论自信、制度自信，</w:t>
      </w:r>
      <w:r w:rsidRPr="00D9095A">
        <w:rPr>
          <w:rFonts w:asciiTheme="minorEastAsia" w:hAnsiTheme="minorEastAsia" w:hint="eastAsia"/>
          <w:color w:val="FF0000"/>
        </w:rPr>
        <w:t>说到底是要坚定文化自信</w:t>
      </w:r>
      <w:r>
        <w:rPr>
          <w:rFonts w:asciiTheme="minorEastAsia" w:hAnsiTheme="minorEastAsia" w:hint="eastAsia"/>
        </w:rPr>
        <w:t>。文化自信是更基本、更深沉、更持久的力量。历史和现实都表明，一个抛弃了或者背叛了自己历史文化的民族，不仅不可能发展起来，而且很可能上演一场历史悲剧。</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华民族有着深厚文化传统，形成了富有特色的思想体系，体现了中国人几千年来积累的知识智慧和理性思辨。这是我国的独特优势。中华文明延续着我们国家和民族的精神血脉，既需要薪火相传、代代守护，也需要与时俱进、推陈出新。要加强对中华优秀传统文化的挖掘和阐发，使中华民族最基本的文化基因与当代文化相适应、与现代社会相协调，</w:t>
      </w:r>
      <w:r w:rsidRPr="00120DC5">
        <w:rPr>
          <w:rFonts w:asciiTheme="minorEastAsia" w:hAnsiTheme="minorEastAsia" w:hint="eastAsia"/>
          <w:color w:val="FF0000"/>
        </w:rPr>
        <w:t>把跨越时空、超越国界、富有永恒魅力、具有当代价值的文化精神弘扬起来。</w:t>
      </w:r>
      <w:r w:rsidRPr="00D9095A">
        <w:rPr>
          <w:rFonts w:asciiTheme="minorEastAsia" w:hAnsiTheme="minorEastAsia" w:hint="eastAsia"/>
          <w:color w:val="FF0000"/>
        </w:rPr>
        <w:t>要推动中华文明创造性转化、创新性发展，</w:t>
      </w:r>
      <w:r>
        <w:rPr>
          <w:rFonts w:asciiTheme="minorEastAsia" w:hAnsiTheme="minorEastAsia" w:hint="eastAsia"/>
        </w:rPr>
        <w:t>激活其生命力，让中华文明同各国人民创造的多彩文明一道，为人类提供正确精神指引。要围绕我国和世界发展面临的重大问题，着力提出能够体现中国立场、中国智慧、中国价值的理念、主张、方案。我们不仅要让世界知道“舌尖上的中国”，还要让世界知道“学术中的中国”、“理论中的中国”、“哲学社会科学中的中国”，让世界知道“发展中的中国”、“开放中的中国”、“为人类文明作贡献的中国”。</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强调民族性并不是要排斥其他国家的学术研究成果，而是要在比较、对照、批判、吸收、升华的基础上，使民族性更加符合当代中国和当今世界的发展要求，</w:t>
      </w:r>
      <w:r w:rsidRPr="00D9095A">
        <w:rPr>
          <w:rFonts w:asciiTheme="minorEastAsia" w:hAnsiTheme="minorEastAsia" w:hint="eastAsia"/>
          <w:color w:val="FF0000"/>
        </w:rPr>
        <w:t>越是民族的越是世界的。</w:t>
      </w:r>
      <w:r>
        <w:rPr>
          <w:rFonts w:asciiTheme="minorEastAsia" w:hAnsiTheme="minorEastAsia" w:hint="eastAsia"/>
        </w:rPr>
        <w:t>解决好民族性问题，就有更强能力去解决世界性问题；把中国实践总结好，就有更强能力为解决世界性问题提供思路和办法。这是由特殊性到普遍性的发展规律。</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既要立足本国实际，又要开门搞研究。对人类创造的有益的理论观点和学术成果，我们应该吸收借鉴，但不能把一种理论观点和学术成果当成“唯一准则”，</w:t>
      </w:r>
      <w:r w:rsidRPr="00D9095A">
        <w:rPr>
          <w:rFonts w:asciiTheme="minorEastAsia" w:hAnsiTheme="minorEastAsia" w:hint="eastAsia"/>
          <w:color w:val="FF0000"/>
        </w:rPr>
        <w:t>不能企图用一种模式来改造整个世界，否则就容易滑入机械论的泥坑。</w:t>
      </w:r>
      <w:r>
        <w:rPr>
          <w:rFonts w:asciiTheme="minorEastAsia" w:hAnsiTheme="minorEastAsia" w:hint="eastAsia"/>
        </w:rPr>
        <w:t>一些理论观点和学术成果可以用来说明一些国家和民族的发展历程，在一定地域和历史文化中具有合理性，但如果硬要把它们套在各国各民族头上、用它们来对人类生活进行格式化，并以此为裁判，那就是荒谬的了。对国外的理论、概念、话语、方法，要有分析、有鉴别，适用的就拿来用，不适用的就不要生搬硬套。</w:t>
      </w:r>
      <w:r w:rsidRPr="00D9095A">
        <w:rPr>
          <w:rFonts w:asciiTheme="minorEastAsia" w:hAnsiTheme="minorEastAsia" w:hint="eastAsia"/>
          <w:color w:val="FF0000"/>
        </w:rPr>
        <w:t>哲学社会科学要有批判精神，这是马克思主义最可贵的精神品质</w:t>
      </w:r>
      <w:r>
        <w:rPr>
          <w:rFonts w:asciiTheme="minorEastAsia" w:hAnsiTheme="minorEastAsia" w:hint="eastAsia"/>
        </w:rPr>
        <w:t>。</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哲学社会科学研究范畴很广，不同学科有自己的知识体系和研究方法。对一切有益的知识体系和研究方法，我们都要研究借鉴，</w:t>
      </w:r>
      <w:r w:rsidRPr="00F23937">
        <w:rPr>
          <w:rFonts w:asciiTheme="minorEastAsia" w:hAnsiTheme="minorEastAsia" w:hint="eastAsia"/>
          <w:color w:val="FF0000"/>
        </w:rPr>
        <w:t>不能采取不加分析、一概排斥的态度</w:t>
      </w:r>
      <w:r>
        <w:rPr>
          <w:rFonts w:asciiTheme="minorEastAsia" w:hAnsiTheme="minorEastAsia" w:hint="eastAsia"/>
        </w:rPr>
        <w:t>。马</w:t>
      </w:r>
      <w:r w:rsidRPr="001061FD">
        <w:rPr>
          <w:rFonts w:asciiTheme="minorEastAsia" w:hAnsiTheme="minorEastAsia" w:hint="eastAsia"/>
          <w:color w:val="FF0000"/>
        </w:rPr>
        <w:t>克思、恩格斯在建立自己理论体系的过程中就大量吸收借鉴了前人创造的成果。</w:t>
      </w:r>
      <w:r>
        <w:rPr>
          <w:rFonts w:asciiTheme="minorEastAsia" w:hAnsiTheme="minorEastAsia" w:hint="eastAsia"/>
        </w:rPr>
        <w:t>对现代社会科学积累的有益知识体系，运用的模型推演、数量分析等有效手段，我们也可以用，而且应该好好用。</w:t>
      </w:r>
      <w:r w:rsidRPr="00F23937">
        <w:rPr>
          <w:rFonts w:asciiTheme="minorEastAsia" w:hAnsiTheme="minorEastAsia" w:hint="eastAsia"/>
          <w:b/>
        </w:rPr>
        <w:t>需要注意的是，</w:t>
      </w:r>
      <w:r w:rsidRPr="00F23937">
        <w:rPr>
          <w:rFonts w:asciiTheme="minorEastAsia" w:hAnsiTheme="minorEastAsia" w:hint="eastAsia"/>
          <w:b/>
          <w:color w:val="FF0000"/>
        </w:rPr>
        <w:t>在采用这些知识和方法时不要忘了老祖宗，不要失去了科学判断力</w:t>
      </w:r>
      <w:r w:rsidRPr="001061FD">
        <w:rPr>
          <w:rFonts w:asciiTheme="minorEastAsia" w:hAnsiTheme="minorEastAsia" w:hint="eastAsia"/>
          <w:color w:val="FF0000"/>
        </w:rPr>
        <w:t>。</w:t>
      </w:r>
      <w:r>
        <w:rPr>
          <w:rFonts w:asciiTheme="minorEastAsia" w:hAnsiTheme="minorEastAsia" w:hint="eastAsia"/>
        </w:rPr>
        <w:t>马克思写的《资本论》、列宁写的《帝国主义论》、毛泽东同志写的系列农村调查报告等著作，都运用了大量统计数字和田野调查材料。解决中国的问题，提出解决人类问题的中国方案，要坚持中国人的世界观、方法论。</w:t>
      </w:r>
      <w:r w:rsidRPr="00917794">
        <w:rPr>
          <w:rFonts w:asciiTheme="minorEastAsia" w:hAnsiTheme="minorEastAsia" w:hint="eastAsia"/>
          <w:color w:val="FF0000"/>
        </w:rPr>
        <w:t>如果不加分析把国外学术思想和学术方法奉为圭臬，一切以此为准绳，那就没有独创性可言了</w:t>
      </w:r>
      <w:r>
        <w:rPr>
          <w:rFonts w:asciiTheme="minorEastAsia" w:hAnsiTheme="minorEastAsia" w:hint="eastAsia"/>
        </w:rPr>
        <w:t>。如果用国外的方法得出与国外同样的结论，那也就没有</w:t>
      </w:r>
      <w:r>
        <w:rPr>
          <w:rFonts w:asciiTheme="minorEastAsia" w:hAnsiTheme="minorEastAsia" w:hint="eastAsia"/>
        </w:rPr>
        <w:lastRenderedPageBreak/>
        <w:t>独创性可言了。</w:t>
      </w:r>
      <w:r w:rsidRPr="001061FD">
        <w:rPr>
          <w:rFonts w:asciiTheme="minorEastAsia" w:hAnsiTheme="minorEastAsia" w:hint="eastAsia"/>
          <w:color w:val="FF0000"/>
        </w:rPr>
        <w:t>要推出具有独创性的研究成果，就要从我国实际出发，坚持实践的观点、历史的观点、辩证的观点、发展的观点，在实践中认识真理、检验真理、发展真理。</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sidRPr="00F23937">
        <w:rPr>
          <w:rFonts w:asciiTheme="minorEastAsia" w:hAnsiTheme="minorEastAsia" w:hint="eastAsia"/>
          <w:color w:val="FF0000"/>
        </w:rPr>
        <w:t>第二，体现原创性、时代性</w:t>
      </w:r>
      <w:r>
        <w:rPr>
          <w:rFonts w:asciiTheme="minorEastAsia" w:hAnsiTheme="minorEastAsia" w:hint="eastAsia"/>
        </w:rPr>
        <w:t>。我们的哲学社会科学有没有中国特色，归根到底要看有没有主体性、原创性。跟在别人后面亦步亦趋，不仅难以形成中国特色哲学社会科学，而且解决不了我国的实际问题。1944年，毛泽东同志就说过：“我们的态度是批判地接受我们自己的历史遗产和外国的思想。我们既反对盲目接受任何思想也反对盲目抵制任何思想。我们中国人必须用我们自己的头脑进行思考，并决定什么东西能在我们自己的土壤里生长起来。”只有以我国实际为研究起点，</w:t>
      </w:r>
      <w:r w:rsidRPr="00F23937">
        <w:rPr>
          <w:rFonts w:asciiTheme="minorEastAsia" w:hAnsiTheme="minorEastAsia" w:hint="eastAsia"/>
          <w:color w:val="FF0000"/>
        </w:rPr>
        <w:t>提出具有主体性、原创性的理论观点</w:t>
      </w:r>
      <w:r>
        <w:rPr>
          <w:rFonts w:asciiTheme="minorEastAsia" w:hAnsiTheme="minorEastAsia" w:hint="eastAsia"/>
        </w:rPr>
        <w:t>，构建具有自身特质的学科体系、学术体系、话语体系，我国哲学社会科学才能形成自己的特色和优势。</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sidRPr="009549F0">
        <w:rPr>
          <w:rFonts w:asciiTheme="minorEastAsia" w:hAnsiTheme="minorEastAsia" w:hint="eastAsia"/>
        </w:rPr>
        <w:t xml:space="preserve">　</w:t>
      </w:r>
      <w:r w:rsidRPr="001061FD">
        <w:rPr>
          <w:rFonts w:asciiTheme="minorEastAsia" w:hAnsiTheme="minorEastAsia" w:hint="eastAsia"/>
          <w:color w:val="FF0000"/>
        </w:rPr>
        <w:t>理论的生命力在于创新</w:t>
      </w:r>
      <w:r w:rsidRPr="009549F0">
        <w:rPr>
          <w:rFonts w:asciiTheme="minorEastAsia" w:hAnsiTheme="minorEastAsia" w:hint="eastAsia"/>
        </w:rPr>
        <w:t>。</w:t>
      </w:r>
      <w:r w:rsidRPr="00F23937">
        <w:rPr>
          <w:rFonts w:asciiTheme="minorEastAsia" w:hAnsiTheme="minorEastAsia" w:hint="eastAsia"/>
          <w:color w:val="FF0000"/>
        </w:rPr>
        <w:t>创新是哲学社会科学发展的永恒主题，也是社会发展、实践深化、历史前进对哲学社会科学的必然要求。</w:t>
      </w:r>
      <w:r>
        <w:rPr>
          <w:rFonts w:asciiTheme="minorEastAsia" w:hAnsiTheme="minorEastAsia" w:hint="eastAsia"/>
        </w:rPr>
        <w:t>社会总是在发展的，新情况新问题总是层出不穷的，其中有一些可以凭老经验、用老办法来应对和解决，同时也有不少是老经验、老办法不能应对和解决的。如果不能及时研究、提出、运用新思想、新理念、新办法，理论就会苍白无力，哲学社会科学就会“肌无力”。哲学社会科学创新可大可小，揭示一条规律是创新，提出一种学说是创新，阐明一个道理是创新，创造一种解决问题的办法也是创新。</w:t>
      </w:r>
    </w:p>
    <w:p w:rsidR="00574535" w:rsidRPr="001061FD" w:rsidRDefault="006B76FB">
      <w:pPr>
        <w:adjustRightInd w:val="0"/>
        <w:snapToGrid w:val="0"/>
        <w:spacing w:line="360" w:lineRule="auto"/>
        <w:rPr>
          <w:rFonts w:asciiTheme="minorEastAsia" w:hAnsiTheme="minorEastAsia"/>
          <w:color w:val="FF0000"/>
        </w:rPr>
      </w:pPr>
      <w:r>
        <w:rPr>
          <w:rFonts w:asciiTheme="minorEastAsia" w:hAnsiTheme="minorEastAsia" w:hint="eastAsia"/>
        </w:rPr>
        <w:t xml:space="preserve">　　理论思维的起点决定着理论创新的结果。</w:t>
      </w:r>
      <w:r w:rsidRPr="001061FD">
        <w:rPr>
          <w:rFonts w:asciiTheme="minorEastAsia" w:hAnsiTheme="minorEastAsia" w:hint="eastAsia"/>
          <w:color w:val="FF0000"/>
        </w:rPr>
        <w:t>理论创新只能从问题开始</w:t>
      </w:r>
      <w:r>
        <w:rPr>
          <w:rFonts w:asciiTheme="minorEastAsia" w:hAnsiTheme="minorEastAsia" w:hint="eastAsia"/>
        </w:rPr>
        <w:t>。从某种意义上说，</w:t>
      </w:r>
      <w:r w:rsidRPr="00F23937">
        <w:rPr>
          <w:rFonts w:asciiTheme="minorEastAsia" w:hAnsiTheme="minorEastAsia" w:hint="eastAsia"/>
          <w:color w:val="FF0000"/>
        </w:rPr>
        <w:t>理论创新的过程就是发现问题、筛选问题、研究问题、解决问题的过程。</w:t>
      </w:r>
      <w:r>
        <w:rPr>
          <w:rFonts w:asciiTheme="minorEastAsia" w:hAnsiTheme="minorEastAsia" w:hint="eastAsia"/>
        </w:rPr>
        <w:t>马克思曾深刻指出：“主要的困难不是答案，而是问题。”“问题就是时代的口号，是它表现自己精神状态的最实际的呼声。”柏拉图的《理想国》、亚里士多德的《政治学》、托马斯·莫尔的《乌托邦》、康帕内拉的《太阳城》、洛克的《政府论》、孟德斯鸠的《论法的精神》、卢梭的《社会契约论》、汉密尔顿等人著的《联邦党人文集》、黑格尔的《法哲学原理》、克劳塞维茨的《战争论》、亚当·斯密的《国民财富的性质和原因的研究》、马尔萨斯的《人口原理》、凯恩斯的《就业利息和货币通论》、约瑟夫·熊彼特的《经济发展理论》、萨缪尔森的《经济学》、弗里德曼的《资本主义与自由》、西蒙·库兹涅茨的《各国的经济增长》等著作，过去我都翻阅过，</w:t>
      </w:r>
      <w:r w:rsidRPr="001061FD">
        <w:rPr>
          <w:rFonts w:asciiTheme="minorEastAsia" w:hAnsiTheme="minorEastAsia" w:hint="eastAsia"/>
          <w:color w:val="FF0000"/>
        </w:rPr>
        <w:t>一个重要感受就是这些著作都是时代的产物，都是思考和研究当时当地社会突出矛盾和问题的结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sidRPr="00F23937">
        <w:rPr>
          <w:rFonts w:asciiTheme="minorEastAsia" w:hAnsiTheme="minorEastAsia" w:hint="eastAsia"/>
          <w:color w:val="FF0000"/>
        </w:rPr>
        <w:t xml:space="preserve">　改革开放以来，我们坚持理论创新，正确回答了什么是社会主义、怎样建设社会主义，建设什么样的党、怎样建设党，实现什么样的发展、怎样发展等重大课题，不断根据新的实践推出新的理论，为我们制定各项方针政策、推进各项工作提供了科学指导</w:t>
      </w:r>
      <w:r>
        <w:rPr>
          <w:rFonts w:asciiTheme="minorEastAsia" w:hAnsiTheme="minorEastAsia" w:hint="eastAsia"/>
        </w:rPr>
        <w:t>。</w:t>
      </w:r>
      <w:r w:rsidRPr="009549F0">
        <w:rPr>
          <w:rFonts w:asciiTheme="minorEastAsia" w:hAnsiTheme="minorEastAsia" w:hint="eastAsia"/>
        </w:rPr>
        <w:t>推进国家治理体系和治理能力现代化，发展社会主义市场经济，发展社会主义民主政治，发展社会主义协商民主，建设中国特色社会主义法治体系，发展社会主义先进文化，培育和践行社会主义核心价值观，建设社会主义和谐社会，建设生态文明，构建开放型经济新体制，实施总体国家安全观，建设人类命运共同体，推进“一带一路”建设，坚持正确义利观，加强党的执政能力建设，坚持走中国特色强军之路、实现党在新形势下的强军目标，等等，</w:t>
      </w:r>
      <w:r w:rsidRPr="001061FD">
        <w:rPr>
          <w:rFonts w:asciiTheme="minorEastAsia" w:hAnsiTheme="minorEastAsia" w:hint="eastAsia"/>
          <w:color w:val="FF0000"/>
        </w:rPr>
        <w:t>都是我们提出的</w:t>
      </w:r>
      <w:r w:rsidRPr="001061FD">
        <w:rPr>
          <w:rFonts w:asciiTheme="minorEastAsia" w:hAnsiTheme="minorEastAsia" w:hint="eastAsia"/>
          <w:color w:val="FF0000"/>
        </w:rPr>
        <w:lastRenderedPageBreak/>
        <w:t>具有原创性、时代性的概念和理论。</w:t>
      </w:r>
      <w:r>
        <w:rPr>
          <w:rFonts w:asciiTheme="minorEastAsia" w:hAnsiTheme="minorEastAsia" w:hint="eastAsia"/>
        </w:rPr>
        <w:t>在这个过程中，我国哲学社会科学界作出了重大贡献，也形成了不可比拟的优势。</w:t>
      </w:r>
    </w:p>
    <w:p w:rsidR="00574535" w:rsidRPr="001061FD" w:rsidRDefault="006B76FB">
      <w:pPr>
        <w:adjustRightInd w:val="0"/>
        <w:snapToGrid w:val="0"/>
        <w:spacing w:line="360" w:lineRule="auto"/>
        <w:rPr>
          <w:rFonts w:asciiTheme="minorEastAsia" w:hAnsiTheme="minorEastAsia"/>
          <w:color w:val="FF0000"/>
        </w:rPr>
      </w:pPr>
      <w:r>
        <w:rPr>
          <w:rFonts w:asciiTheme="minorEastAsia" w:hAnsiTheme="minorEastAsia" w:hint="eastAsia"/>
        </w:rPr>
        <w:t xml:space="preserve">　　</w:t>
      </w:r>
      <w:r w:rsidRPr="00F23937">
        <w:rPr>
          <w:rFonts w:asciiTheme="minorEastAsia" w:hAnsiTheme="minorEastAsia" w:hint="eastAsia"/>
          <w:color w:val="FF0000"/>
        </w:rPr>
        <w:t>当代中国的伟大社会变革，不是简单延续我国历史文化的母版，不是简单套用马克思主义经典作家设想的模板，不是其他国家社会主义实践的再版，也不是国外现代化发展的翻版，不可能找到现成的教科书。</w:t>
      </w:r>
      <w:r>
        <w:rPr>
          <w:rFonts w:asciiTheme="minorEastAsia" w:hAnsiTheme="minorEastAsia" w:hint="eastAsia"/>
        </w:rPr>
        <w:t>我国哲学社会科学应该以我们正在做的事情为中心，从我国改革发展的实践中挖掘新材料、发现新问题、提出新观点、构建新理论，加强对改革开放和社会主义现代化建设实践经验的系统总结，加强对发展社会主义市场经济、民主政治、先进文化、和谐社会、生态文明以及党的执政能力建设等领域的分析研究，加强对党中央治国理政新理念新思想新战略的研究阐释，提炼出有学理性的新理论，概括出有规律性的新实践。这是构建中国特色哲学社会科学的着力点、着重点。</w:t>
      </w:r>
      <w:r w:rsidRPr="001061FD">
        <w:rPr>
          <w:rFonts w:asciiTheme="minorEastAsia" w:hAnsiTheme="minorEastAsia" w:hint="eastAsia"/>
          <w:color w:val="FF0000"/>
        </w:rPr>
        <w:t>一切刻舟求剑、照猫画虎、生搬硬套、依样画葫芦的做法都是无济于事的。</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第三，体现系统性、专业性。中国特色哲学社会科学应该涵盖历史、经济、政治、文化、社会、生态、军事、党建等各领域，囊括传统学科、新兴学科、前沿学科、交叉学科、冷门学科等诸多学科，不断推进学科体系、学术体系、话语体系建设和创新，努力构建一个全方位、全领域、全要素的哲学社会科学体系。</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现在，我国哲学社会科学学科体系已基本确立，但还存在一些亟待解决的问题，</w:t>
      </w:r>
      <w:r w:rsidRPr="009549F0">
        <w:rPr>
          <w:rFonts w:asciiTheme="minorEastAsia" w:hAnsiTheme="minorEastAsia" w:hint="eastAsia"/>
        </w:rPr>
        <w:t>主要是一些学科设置同社会发展联系不够紧密，学科体系不够健全，新兴学科、交叉学科建设比较薄弱。</w:t>
      </w:r>
      <w:r>
        <w:rPr>
          <w:rFonts w:asciiTheme="minorEastAsia" w:hAnsiTheme="minorEastAsia" w:hint="eastAsia"/>
        </w:rPr>
        <w:t>下一步，要突出优势、拓展领域、补齐短板、完善体系。一是要加强马克思主义学科建设。二是要加快完善对哲学社会科学具有支撑作用的学科，如哲学、历史学、经济学、政治学、法学、社会学、民族学、新闻学、人口学、宗教学、心理学等，打造具有中国特色和普遍意义的学科体系。三是要注重发展优势重点学科。四是要加快发展具有重要现实意义的新兴学科和交叉学科，使这些学科研究成为我国哲学社会科学的重要突破点。五是要重视发展具有重要文化价值和传承意义的“绝学”、冷门学科。这些学科看上去同现实距离较远，但养兵千日、用兵一时，需要时也要拿得出来、用得上。还有一些学科事关文化传承的问题，如甲骨文等古文字研究等，要重视这些学科，确保有人做、有传承。总之，要通过努力，使基础学科健全扎实、重点学科优势突出、新兴学科和交叉学科创新发展、冷门学科代有传承、基础研究和应用研究相辅相成、学术研究和成果应用相互促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学科体系同教材体系密不可分。学科体系建设上不去，教材体系就上不去；反过来，教材体系上不去，学科体系就没有后劲。据统计，全国本科院校几乎都设立了哲学社会科学学科，文科生也占了在校学生很大比例。这些学生是我国哲学社会科学后备军，如果在学生阶段没有学会正确的世界观、方法论，没有打下扎实的知识基础，将来就难以担当重任。高校哲学社会科学有重要的育人功能，要面向全体学生，帮助学生形成正确的世界观、人生观、价值观，提高道德修养和精神境界，养成科学思维习惯，促进身心和人格健康发展。培养出好的哲学社会科学有用之才，就要有好的教材。经过努力，我们在实施马克思主义理论研究</w:t>
      </w:r>
      <w:r>
        <w:rPr>
          <w:rFonts w:asciiTheme="minorEastAsia" w:hAnsiTheme="minorEastAsia" w:hint="eastAsia"/>
        </w:rPr>
        <w:lastRenderedPageBreak/>
        <w:t>和建设工程的过程中，教材建设取得了重要成果，</w:t>
      </w:r>
      <w:r w:rsidRPr="00F23937">
        <w:rPr>
          <w:rFonts w:asciiTheme="minorEastAsia" w:hAnsiTheme="minorEastAsia" w:hint="eastAsia"/>
          <w:color w:val="FF0000"/>
        </w:rPr>
        <w:t>但总体看这方面还是一个短板</w:t>
      </w:r>
      <w:r>
        <w:rPr>
          <w:rFonts w:asciiTheme="minorEastAsia" w:hAnsiTheme="minorEastAsia" w:hint="eastAsia"/>
        </w:rPr>
        <w:t>。要抓好教材体系建设，形成适应中国特色社会主义发展要求、立足国际学术前沿、门类齐全的哲学社会科学教材体系。在教材编写、推广、使用上要注重体制机制创新，调动学者、学校、出版机构等方面积极性，大家共同来做好这项工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sidRPr="00F23937">
        <w:rPr>
          <w:rFonts w:asciiTheme="minorEastAsia" w:hAnsiTheme="minorEastAsia" w:hint="eastAsia"/>
          <w:color w:val="FF0000"/>
        </w:rPr>
        <w:t>发挥我国哲学社会科学作用，要注意加强话语体系建设。</w:t>
      </w:r>
      <w:r>
        <w:rPr>
          <w:rFonts w:asciiTheme="minorEastAsia" w:hAnsiTheme="minorEastAsia" w:hint="eastAsia"/>
        </w:rPr>
        <w:t>在解读中国实践、构建中国理论上，我们应该最有发言权，但实际上我国哲学社会科学在国际上的声音还比较小，还处于有理说不出、说了传不开的境地。要善于提炼标识性概念，</w:t>
      </w:r>
      <w:r w:rsidRPr="008E410E">
        <w:rPr>
          <w:rFonts w:asciiTheme="minorEastAsia" w:hAnsiTheme="minorEastAsia" w:hint="eastAsia"/>
          <w:color w:val="FF0000"/>
        </w:rPr>
        <w:t>打造易于为国际社会所理解和接受的新概念、新范畴、新表述，引导国际学术界展开研究和讨论</w:t>
      </w:r>
      <w:r>
        <w:rPr>
          <w:rFonts w:asciiTheme="minorEastAsia" w:hAnsiTheme="minorEastAsia" w:hint="eastAsia"/>
        </w:rPr>
        <w:t>。这项工作要从学科建设做起，每个学科都要构建成体系的学科理论和概念。要鼓励哲学社会科学机构参与和设立国际性学术组织，支持和鼓励建立海外中国学术研究中心，支持国外学会、基金会研究中国问题，加强国内外智库交流，推动海外中国学研究。要聚焦国际社会共同关注的问题，推出并牵头组织研究项目，增强我国哲学社会科学研究的国际影响力。要加强优秀外文学术网站和学术期刊建设，扶持面向国外推介高水平研究成果。对学者参加国际学术会议、发表学术文章，要给予支持。</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构建中国特色哲学社会科学是一个系统工程，是一项极其繁重的任务，要加强顶层设计，统筹各方面力量协同推进。要实施哲学社会科学创新工程，搭建哲学社会科学创新平台，全面推进哲学社会科学各领域创新。要充分发挥马克思主义理论研究和建设工程、中国特色社会主义理论体系研究中心、马克思主义学院、报刊网络理论宣传等思想理论工作平台的作用，深化拓展马克思主义理论研究和宣传教育。要运用互联网和大数据技术，加强哲学社会科学图书文献、网络、数据库等基础设施和信息化建设，加快国家哲学社会科学文献中心建设，构建方便快捷、资源共享的哲学社会科学研究信息化平台。要创新科研经费分配、资助、管理体制，更好发挥国家社科基金作用，把财政拨款和专项资助结合起来，把普遍性经费资助和竞争性经费资助结合起来，把政府资助和社会捐赠结合起来，加大科研投入，提高经费使用效率。要建立科学权威、公开透明的哲学社会科学成果评价体系，建立优秀成果推介制度，把优秀研究成果真正评出来、推广开。</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第四个问题：加强和改善党对哲学社会科学工作的领导</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哲学社会科学事业是党和人民的重要事业，哲学社会科学战线是党和人民的重要战线。加强和改善党对哲学社会科学工作的领导，是繁荣发展我国哲学社会科学事业的根本保证。</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各级党委要把哲学社会科学工作纳入重要议事日程，加强政治领导和工作指导，一手抓繁荣发展、一手抓引导管理。要深化管理体制改革，形成既能把握正确方向又能激发科研活力的体制机制，统筹管理好重要人才、重要阵地、重大研究规划、重大研究项目、重大资金分配、重大评价评奖活动。要统筹国家层面研究和地方层面研究，优化科研布局，合理配置资源，处理好投入和效益、数量和质量、规模和结构的关系，增强哲学社会科学发展能力。各级领导干部特别是主要负责同志，既要有比较丰富的自然科学知识，又要有比较丰富的社</w:t>
      </w:r>
      <w:r>
        <w:rPr>
          <w:rFonts w:asciiTheme="minorEastAsia" w:hAnsiTheme="minorEastAsia" w:hint="eastAsia"/>
        </w:rPr>
        <w:lastRenderedPageBreak/>
        <w:t>会科学知识，以不断提高决策和领导水平。</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各级党委和政府要发挥哲学社会科学在治国理政中的重要作用。党的十八届三中全会提出，要加强中国特色新型智库建设，建立健全决策咨询制度。党的十八届五中全会强调，要实施哲学社会科学创新工程，建设中国特色新型智库。2015年11月，我主持中央深改组会议，通过了国家高端智库建设试点工作方案，第一批高端智库已经建立并运行起来。我在那次会议上强调，要建设一批国家亟需、特色鲜明、制度创新、引领发展的高端智库，重点围绕国家重大战略需求开展前瞻性、针对性、储备性政策研究。近年来，哲学社会科学领域建设智库热情很高，成果也不少，为各级党政部门决策提供了有益帮助。同时，有的智库研究存在重数量、轻质量问题，有的存在重形式传播、轻内容创新问题，</w:t>
      </w:r>
      <w:r w:rsidRPr="00A463CC">
        <w:rPr>
          <w:rFonts w:asciiTheme="minorEastAsia" w:hAnsiTheme="minorEastAsia" w:hint="eastAsia"/>
          <w:color w:val="FF0000"/>
        </w:rPr>
        <w:t>还有的流于搭台子、请名人、办论坛等形式主义的做法</w:t>
      </w:r>
      <w:r>
        <w:rPr>
          <w:rFonts w:asciiTheme="minorEastAsia" w:hAnsiTheme="minorEastAsia" w:hint="eastAsia"/>
        </w:rPr>
        <w:t>。智库建设要把重点放在提高研究质量、推动内容创新上。要加强决策部门同智库的信息共享和互动交流，把党政部门政策研究同智库对策研究紧密结合起来，引导和推动智库建设健康发展、更好发挥作用。</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构建中国特色哲学社会科学，</w:t>
      </w:r>
      <w:r w:rsidRPr="00A463CC">
        <w:rPr>
          <w:rFonts w:asciiTheme="minorEastAsia" w:hAnsiTheme="minorEastAsia" w:hint="eastAsia"/>
          <w:color w:val="FF0000"/>
        </w:rPr>
        <w:t>要从人抓起，久久为功。</w:t>
      </w:r>
      <w:r>
        <w:rPr>
          <w:rFonts w:asciiTheme="minorEastAsia" w:hAnsiTheme="minorEastAsia" w:hint="eastAsia"/>
        </w:rPr>
        <w:t>哲学社会科学领域是知识分子密集的地方。目前，我国哲学社会科学有五路大军，我们要把这支队伍关心好、培养好、使用好，让广大哲学社会科学工作者成为先进思想的倡导者、学术研究的开拓者、社会风尚的引领者、党执政的坚定支持者。要实施以育人育才为中心的哲学社会科学整体发展战略，构筑学生、学术、学科一体的综合发展体系。要实施哲学社会科学人才工程，着力发现、培养、集聚一批有深厚马克思主义理论素养、学贯中西的思想家和理论家，一批理论功底扎实、勇于开拓创新的学科带头人，一批年富力强、锐意进取的中青年学术骨干，构建种类齐全、梯队衔接的哲学社会科学人才体系。要完善哲学社会科学领域职称评定和人才遴选制度，建立规范的奖励体系，表彰有突出贡献的哲学社会科学工作者，增强他们的荣誉感、责任感、获得感。宣传部门、组织人事部门、教育部门和高等院校、哲学社会科学研究机构、党校行政学院、党政部门所属研究机构、军队院校等要共同努力，形成培养哲学社会科学人才的良好激励机制，促进优秀人才不断成长。</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要认真贯彻党的知识分子政策，尊重劳动、尊重知识、尊重人才、尊重创造，做到政治上充分信任、思想上主动引导、工作上创造条件、生活上关心照顾，多为他们办实事、做好事、解难事。领导干部要以科学的态度对待哲学社会科学，尊重哲学社会科学工作者的辛勤付出和研究成果，</w:t>
      </w:r>
      <w:r w:rsidRPr="00A463CC">
        <w:rPr>
          <w:rFonts w:asciiTheme="minorEastAsia" w:hAnsiTheme="minorEastAsia" w:hint="eastAsia"/>
          <w:color w:val="FF0000"/>
        </w:rPr>
        <w:t>不要觉得哲学社会科学问题自己都能讲讲，不是什么大不了的学问</w:t>
      </w:r>
      <w:r>
        <w:rPr>
          <w:rFonts w:asciiTheme="minorEastAsia" w:hAnsiTheme="minorEastAsia" w:hint="eastAsia"/>
        </w:rPr>
        <w:t>。要主动同专家学者打交道、交朋友，经常给他们出题目，多听取他们的意见和建议。要加强哲学社会科学优秀人才使用，让德才兼备的人才在重要岗位上发挥作用。</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百花齐放、百家争鸣，是繁荣发展我国哲学社会科学的重要方针。要提倡理论创新和知识创新，鼓励大胆探索，开展平等、健康、活泼和充分说理的学术争鸣，活跃学术空气。要坚持和发扬学术民主，尊重差异，包容多样，提倡不同学术观点、不同风格学派相互切磋、平等讨论。要正确区分学术问题和政治问题，不要把一般的学术问题当成政治问题，也不要</w:t>
      </w:r>
      <w:r>
        <w:rPr>
          <w:rFonts w:asciiTheme="minorEastAsia" w:hAnsiTheme="minorEastAsia" w:hint="eastAsia"/>
        </w:rPr>
        <w:lastRenderedPageBreak/>
        <w:t>把政治问题当作一般的学术问题，既反对打着学术研究旗号从事违背学术道德、违反宪法法律的假学术行为，也反对把学术问题和政治问题混淆起来、用解决政治问题的办法对待学术问题的简单化做法。</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sidRPr="00A463CC">
        <w:rPr>
          <w:rFonts w:asciiTheme="minorEastAsia" w:hAnsiTheme="minorEastAsia" w:hint="eastAsia"/>
          <w:color w:val="FF0000"/>
        </w:rPr>
        <w:t>繁荣发展我国哲学社会科学，必须解决好学风问题。</w:t>
      </w:r>
      <w:r>
        <w:rPr>
          <w:rFonts w:asciiTheme="minorEastAsia" w:hAnsiTheme="minorEastAsia" w:hint="eastAsia"/>
        </w:rPr>
        <w:t>当前，哲学社会科学领域存在一些不良风气，学术浮夸、学术不端、学术腐败现象不同程度存在，有的急功近利、东拼西凑、粗制滥造，有的逃避现实、闭门造车、坐而论道，有的剽窃他人成果甚至篡改文献、捏造数据。有的同志比较激烈地说，现在是著作等“身”者不少、著作等“心”者不多。要大力弘扬优良学风，把软约束和硬措施结合起来，推动形成崇尚精品、严谨治学、注重诚信、讲求责任的优良学风，营造风清气正、互学互鉴、积极向上的学术生态。广大哲学社会科学工作者要树立良好学术道德，自觉遵守学术规范，讲究博学、审问、慎思、明辨、笃行，崇尚“士以弘道”的价值追求，</w:t>
      </w:r>
      <w:r w:rsidRPr="00A463CC">
        <w:rPr>
          <w:rFonts w:asciiTheme="minorEastAsia" w:hAnsiTheme="minorEastAsia" w:hint="eastAsia"/>
          <w:color w:val="FF0000"/>
        </w:rPr>
        <w:t>真正把做人、做事、做学问统一起来。</w:t>
      </w:r>
      <w:r>
        <w:rPr>
          <w:rFonts w:asciiTheme="minorEastAsia" w:hAnsiTheme="minorEastAsia" w:hint="eastAsia"/>
        </w:rPr>
        <w:t>要有“板凳要坐十年冷，文章不写一句空”的执着坚守，耐得住寂寞，经得起诱惑，守得住底线，立志做大学问、做真学问。要把社会责任放在首位，严肃对待学术研究的社会效果，自觉践行社会主义核心价值观，做真善美的追求者和传播者，以深厚的学识修养赢得尊重，以高尚的人格魅力引领风气，在为祖国、为人民立德立言中成就自我、实现价值。</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同志们！在中国特色社会主义发展历史进程中，我国广大哲学社会科学工作者天地广阔。希望大家不畏艰辛、不辱使命，以自己的智慧和努力，为实现“两个一百年”奋斗目标、实现中华民族伟大复兴的中国梦不断作出新的更大的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新华社北京5月18日电）  </w:t>
      </w:r>
    </w:p>
    <w:p w:rsidR="00574535" w:rsidRDefault="00740B7E">
      <w:pPr>
        <w:adjustRightInd w:val="0"/>
        <w:snapToGrid w:val="0"/>
        <w:spacing w:line="360" w:lineRule="auto"/>
        <w:rPr>
          <w:rFonts w:asciiTheme="minorEastAsia" w:hAnsiTheme="minorEastAsia"/>
        </w:rPr>
      </w:pPr>
      <w:r>
        <w:rPr>
          <w:rFonts w:asciiTheme="minorEastAsia" w:hAnsiTheme="minorEastAsia"/>
        </w:rPr>
      </w:r>
      <w:r>
        <w:rPr>
          <w:rFonts w:asciiTheme="minorEastAsia" w:hAnsiTheme="minorEastAsia"/>
        </w:rPr>
        <w:pict>
          <v:rect id="自选图形 67" o:spid="_x0000_s1028" style="width:.05pt;height:0;mso-left-percent:-10001;mso-top-percent:-10001;mso-position-horizontal:absolute;mso-position-horizontal-relative:char;mso-position-vertical:absolute;mso-position-vertical-relative:line;mso-left-percent:-10001;mso-top-percent:-10001"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Phwl/c8AAAD/AAAADwAAAAAAAAABACAAAAAiAAAAZHJzL2Rvd25yZXYueG1sUEsB&#10;AhQAFAAAAAgAh07iQPWzGwyMAQAA8AIAAA4AAAAAAAAAAQAgAAAAHgEAAGRycy9lMm9Eb2MueG1s&#10;UEsFBgAAAAAGAAYAWQEAABwFAAAAAA==&#10;" filled="f" stroked="f">
            <o:lock v:ext="edit" aspectratio="t"/>
            <w10:anchorlock/>
          </v:rect>
        </w:pic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bookmarkStart w:id="48" w:name="_Toc456214396"/>
      <w:r w:rsidRPr="009549F0">
        <w:rPr>
          <w:rFonts w:asciiTheme="minorEastAsia" w:hAnsiTheme="minorEastAsia"/>
          <w:sz w:val="32"/>
          <w:szCs w:val="32"/>
        </w:rPr>
        <w:lastRenderedPageBreak/>
        <w:t>习近平主持召开中央全面深化改革领导小组第二十四次会议强调</w:t>
      </w:r>
      <w:r w:rsidRPr="009549F0">
        <w:rPr>
          <w:rFonts w:asciiTheme="minorEastAsia" w:hAnsiTheme="minorEastAsia" w:hint="eastAsia"/>
          <w:sz w:val="32"/>
          <w:szCs w:val="32"/>
        </w:rPr>
        <w:t>坚定改革信心注重精准施策提高改革效应放大制度优势（2016年05月20日）</w:t>
      </w:r>
      <w:bookmarkEnd w:id="48"/>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5月21日）</w:t>
      </w:r>
    </w:p>
    <w:p w:rsid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新华社北京5月20日电  </w:t>
      </w:r>
    </w:p>
    <w:p w:rsidR="00574535" w:rsidRP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中共中央总书记、国家主席、中央军委主席、中央全面深化改革领导小组组长习近平5月20日上午主持召开中央全面深化改革领导小组第二十四次会议并发表重要讲话。他强调，</w:t>
      </w:r>
      <w:r w:rsidRPr="009549F0">
        <w:rPr>
          <w:rFonts w:asciiTheme="minorEastAsia" w:hAnsiTheme="minorEastAsia" w:hint="eastAsia"/>
        </w:rPr>
        <w:t>供给侧结构性改革本质是一场改革，要用改革的办法推进结构调整，为提高供给质量激发内生动力、营造外部环境。各地区各部门要把依靠全面深化改革推进供给侧结构性改革摆上重要位置，坚定改革信心，突出问题导向，加强分类指导，注重精准施策，提高改革效应，放大制度优势。</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 xml:space="preserve">　　中共中央政治局常委、中央全面深化改革领导小组副组长李克强、刘云山、张高丽出席会议。</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 xml:space="preserve">　　会议审议通过了《关于统筹推进城乡义务教育一体化改革发展的若干意见》、《关于深化公安执法规范化建设的意见》、《关于支持和发展志愿服务组织的意见》、《探索实行耕地轮作休耕制度试点方案》、《关于发展涉外法律服务业的意见》、《各地区以改革举措落实供给侧结构性改革情况》。</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 xml:space="preserve">　　会议指出，统筹推进县域内城乡义务教育一体化发展，对缩小城乡教育差距、促进教育公平具有重要意义。要针对突出问题，在合理规划城乡义务教育学校布局建设、完善城乡义务教育经费保障机制、统筹城乡教育资源配置、提高乡村教育质量、稳定乡村生源、保障随迁子女就学、加强留守儿童关爱保护等方面推出务实管用办法。要加大对乡村特别是老少边穷等地区义务教育扶持力度，让贫困地区的孩子们都有机会接受公平、有质量的义务教育。要注意结合地方实际，因地制宜选择发展路径。</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 xml:space="preserve">　　会议强调，深化公安执法规范化建设，要着眼于完善公安执法权力运行机制，构建完备的执法制度体系、规范的执法办案体系、系统的执法管理体系、实战的执法培训体系、有力的执法保障体系，实现执法队伍专业化、执法行为标准化、执法管理系统化、执法流程信息化，保障执法质量和执法公信力不断提高。要增强执法主体依法履职能力，树立执法为民理念，严格执法监督，解决执法突出问题，努力让人民群众在每一项执法活动、每一起案件办理中都能感受到社会公平正义。</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 xml:space="preserve">　　会议指出，支持和发展志愿服务组织，要坚持以培育和践行社会主义核心价值观、满足人民群众日益增长的社会服务需求为出发点，以能力建设为基础，以建立健全政策制度、</w:t>
      </w:r>
      <w:r>
        <w:rPr>
          <w:rFonts w:asciiTheme="minorEastAsia" w:hAnsiTheme="minorEastAsia" w:hint="eastAsia"/>
        </w:rPr>
        <w:lastRenderedPageBreak/>
        <w:t>完善体制机制、增强法律保障为重点，积极扶持发展志愿服务组织，形成布局合理、管理规范、服务完善、充满活力的志愿服务组织体系。要把志愿服务组织的工作重点放在扶贫、济困、扶老、救孤、恤病、助残、救灾、助医、助学方面。</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 xml:space="preserve">　　会议强调，在部分地区探索实行耕地轮作休耕制度试点，既有利于耕地休养生息和农业可持续发展，又有利于平衡粮食供求矛盾、稳定农民收入。要在坚守耕地保护红线、保障国家粮食安全、不影响农民收入前提下，在有关地区开展轮作试点和休耕试点。要建立利益补偿机制，稳定农民收益。</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 xml:space="preserve">　　会议指出，发展涉外法律服务业，要适应构建对外开放型经济新体制要求，围绕服务我国外交工作大局和国家重大发展战略，健全完善扶持保障政策、进一步建设涉外法律服务机构、发展壮大涉外法律服务队伍、健全涉外法律服务方式、提高涉外法律服务质量、稳步推进法律服务业开放，更好维护我国公民、法人在海外及外国公民、法人在我国的正当权益。</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 xml:space="preserve">　　会议强调，推进供给侧结构性改革，是对全面深化改革决心的重要检验。要认识到改革有阵痛、但不改革就是长痛的道理。对各种矛盾要做到心中有数，增强改革定力，抓住改革时间窗口，只要看准了的改革，就要一抓到底，务求必胜。</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 xml:space="preserve">　　要加快国有企业、财税金融、价格体制、农业农村、对外开放、社会保障、生态文明等领域基础性改革，关键性改革举措要抓紧推出。“三去一降一补”要制定专案、逐项抓好落实。现阶段推出的短期调控手段，也要注意同改革目标一致起来，推动形成完善的体制机制。要抓紧抓好改革督察工作，既要督方案落实，也要督责任落实。</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 xml:space="preserve">　　中央全面深化改革领导小组成员出席，中央和国家有关部门负责同志列席会议。</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Pr="009549F0" w:rsidRDefault="006B76FB" w:rsidP="009549F0">
      <w:pPr>
        <w:pStyle w:val="1"/>
        <w:adjustRightInd w:val="0"/>
        <w:snapToGrid w:val="0"/>
        <w:spacing w:line="360" w:lineRule="auto"/>
        <w:jc w:val="center"/>
        <w:rPr>
          <w:rFonts w:asciiTheme="minorEastAsia" w:hAnsiTheme="minorEastAsia"/>
          <w:bCs w:val="0"/>
          <w:sz w:val="32"/>
          <w:szCs w:val="32"/>
        </w:rPr>
      </w:pPr>
      <w:bookmarkStart w:id="49" w:name="_Toc456214397"/>
      <w:r w:rsidRPr="009549F0">
        <w:rPr>
          <w:rFonts w:asciiTheme="minorEastAsia" w:hAnsiTheme="minorEastAsia" w:hint="eastAsia"/>
          <w:bCs w:val="0"/>
          <w:sz w:val="32"/>
          <w:szCs w:val="32"/>
        </w:rPr>
        <w:lastRenderedPageBreak/>
        <w:t>习近平同巴基斯坦总统侯赛因互致贺电庆祝中巴建交65周年（</w:t>
      </w:r>
      <w:r w:rsidRPr="009549F0">
        <w:rPr>
          <w:rFonts w:asciiTheme="minorEastAsia" w:hAnsiTheme="minorEastAsia"/>
          <w:sz w:val="32"/>
          <w:szCs w:val="32"/>
        </w:rPr>
        <w:t>2016年05月2</w:t>
      </w:r>
      <w:r w:rsidRPr="009549F0">
        <w:rPr>
          <w:rFonts w:asciiTheme="minorEastAsia" w:hAnsiTheme="minorEastAsia" w:hint="eastAsia"/>
          <w:sz w:val="32"/>
          <w:szCs w:val="32"/>
        </w:rPr>
        <w:t>1</w:t>
      </w:r>
      <w:r w:rsidRPr="009549F0">
        <w:rPr>
          <w:rFonts w:asciiTheme="minorEastAsia" w:hAnsiTheme="minorEastAsia"/>
          <w:sz w:val="32"/>
          <w:szCs w:val="32"/>
        </w:rPr>
        <w:t>日</w:t>
      </w:r>
      <w:r w:rsidRPr="009549F0">
        <w:rPr>
          <w:rFonts w:asciiTheme="minorEastAsia" w:hAnsiTheme="minorEastAsia" w:hint="eastAsia"/>
          <w:sz w:val="32"/>
          <w:szCs w:val="32"/>
        </w:rPr>
        <w:t>）</w:t>
      </w:r>
      <w:bookmarkEnd w:id="49"/>
    </w:p>
    <w:p w:rsidR="009549F0" w:rsidRDefault="009549F0">
      <w:pPr>
        <w:adjustRightInd w:val="0"/>
        <w:snapToGrid w:val="0"/>
        <w:spacing w:line="360" w:lineRule="auto"/>
        <w:rPr>
          <w:rFonts w:asciiTheme="minorEastAsia" w:hAnsiTheme="minorEastAsia"/>
          <w:b/>
          <w:bCs/>
        </w:rPr>
      </w:pPr>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rPr>
        <w:t>《 人民日报 》（ 2016年05月22日）</w:t>
      </w:r>
    </w:p>
    <w:p w:rsid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rPr>
        <w:t>新华社北京5月21日电  </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rPr>
        <w:t>国家主席习近平同巴基斯坦总统马姆努恩·侯赛因21日就中巴建交65周年互致贺电。</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在贺电中说，中国和巴基斯坦是全天候战略合作伙伴。建交65年来，中巴关系经受住了国际风云变幻和各自国内情况变化的考验，不断向前发展。近年来，中巴关系保持强劲发展势头，两国全方位务实合作和人文交流取得积极进展。中国视巴基斯坦为推进“一带一路”建设的重要伙伴，中巴经济走廊的建设将为打造中巴命运共同体奠定坚实基础。我高度重视中巴关系，愿同你一道努力，开创中巴关系更加美好的未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侯赛因在贺电中说，65年来，中国一直都是巴基斯坦的“铁哥们”、坚定的朋友和值得信赖的伙伴。两国伙伴关系建立在相互尊重、相互信任和共同价值观的基础上，源远流长、不断发展。值此巴中建交65周年之际，我们回顾过去，展望未来，深信两国友谊历久弥新，前景广阔。作为两个拥有古老文明的现代国家的领导人，我们有责任让两国友好世代相传。</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同日，巴基斯坦总理谢里夫也向习近平主席发来贺电。</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新华社北京5月21日电  国务院总理李克强同巴基斯坦总理穆罕默德·纳瓦兹·谢里夫21日就中巴建交65周年互致贺电。</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李克强在贺电中说，巴基斯坦是中国的好邻居、好朋友、好伙伴、好兄弟。建交65年来，中巴两国始终恪守和平共处五项原则，政治上相互信任，经济上互利合作，在涉及彼此核心利益问题上相互理解和支持。中方始终从战略高度和长远角度看待和发展中巴关系，愿同巴方共同努力，加快中巴经济走廊建设，推动中巴全天候战略合作伙伴关系不断向前发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谢里夫在贺电中说，巴中是“铁哥们”，两国牢固的双边关系建立在相互尊重以及在双边、地区及国际问题上拥有相似看法的基础上。我高兴地看到，两国正在热烈庆祝建交65周年。我们齐心协力推进中巴经济走廊建设，致力于巩固传统友谊并开拓新的合作领域。希望两国继续积极推进人文交流，让两国友谊永葆青春。</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50" w:name="_Toc456214398"/>
      <w:r w:rsidRPr="009549F0">
        <w:rPr>
          <w:rFonts w:asciiTheme="minorEastAsia" w:hAnsiTheme="minorEastAsia" w:hint="eastAsia"/>
          <w:sz w:val="32"/>
          <w:szCs w:val="32"/>
        </w:rPr>
        <w:lastRenderedPageBreak/>
        <w:t>习近平和奥朗德向首届中法文化论坛致贺信</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5月26日）</w:t>
      </w:r>
      <w:bookmarkEnd w:id="50"/>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5月27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本报北京5月26日电（记者车斌、邢雪）</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首届中法文化论坛26日在人民大会堂开幕。国家主席习近平和法国总统奥朗德分别致贺信。</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在贺信中向论坛的举办表示祝贺，祝论坛取得圆满成功。</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中法两国都是拥有悠久文明历史和深厚文化底蕴的国家。中法虽然远隔万里，但两国独具特色和丰富多彩的文化使两国人民相互吸引，对彼此文化精华由衷欣赏。中法文化相互交流、相互促进，不仅为推动两国人民友好往来注入强劲动力，也为促进东西方文化交流互鉴和世界文明多样性发挥了重要作用。</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首届中法文化论坛以“‘一带一路’：文明的对话与融合”为主题，传承丝路精神，有利于深化中法文化交流。希望中法文化论坛能够成为促进中法两国人民心灵相通、借鉴对方文化优长的一个重要平台，共同谱写中法文化交流合作新篇章。</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奥朗德在贺信中表示，法中关系在各个领域不断巩固与丰富，文化在两国关系中始终占据特殊地位，应鼓励双方加强文化交流，增进相互理解，扩大共同利益。此次论坛体现了中方对法国文化及两国交流的重视，法方全力支持举办此次论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国务院副总理刘延东出席开幕式并致辞。她表示，中法两国文化源远流长，近年来人文交流领域不断拓展，内涵日益丰富，希望两国抓住共建“一带一路”的难得机遇，不断深化人文交流，为建设更加紧密持久的中法全面战略伙伴关系增添新动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全国人大常委会副委员长陈竺，法国前总理拉法兰、政府与议会关系国务秘书勒甘等出席开幕式。</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首届中法文化论坛为期3天，来自两国文化、艺术、经济、教育界人士参加相关活动。</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51" w:name="_Toc456214399"/>
      <w:r w:rsidRPr="009549F0">
        <w:rPr>
          <w:rFonts w:asciiTheme="minorEastAsia" w:hAnsiTheme="minorEastAsia" w:hint="eastAsia"/>
          <w:sz w:val="32"/>
          <w:szCs w:val="32"/>
        </w:rPr>
        <w:lastRenderedPageBreak/>
        <w:t>习近平同印度总统慕克吉举行会谈双方同意加强中印全面合作将两国战略合作伙伴关系推向新高度</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5月26日）</w:t>
      </w:r>
      <w:bookmarkEnd w:id="51"/>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5月27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sidR="009549F0">
        <w:rPr>
          <w:rFonts w:asciiTheme="minorEastAsia" w:hAnsiTheme="minorEastAsia" w:hint="eastAsia"/>
        </w:rPr>
        <w:t xml:space="preserve">  </w:t>
      </w:r>
      <w:r>
        <w:rPr>
          <w:rFonts w:asciiTheme="minorEastAsia" w:hAnsiTheme="minorEastAsia" w:hint="eastAsia"/>
        </w:rPr>
        <w:t>本报北京5月26日电（记者杜一菲）</w:t>
      </w:r>
    </w:p>
    <w:p w:rsidR="00574535"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hint="eastAsia"/>
        </w:rPr>
        <w:t>国家主席习近平26日在人民大会堂同印度总统慕克吉举行会谈。两国元首同意共同努力，发扬中印文明互鉴传统，加强两国全面合作，将中印战略合作伙伴关系推向新高度，促进双方共同发展，为地区和世界和平与繁荣作出更大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近年来，中印关系进入快速发展的新时期。双方一致同意深化中印面向和平与繁荣的战略合作伙伴关系，构建两国更加紧密的发展伙伴关系，并为此作出了全面战略规划，明确了合作框架。当前，双方要把握中印关系发展大方向，坚持睦邻友好、互利合作的主旋律，扩大两国合作面，培育更多增长点，使中印关系发展得更快、更好，更多造福两国人民。</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双方要筑牢政治互信基石。两国领导人应该保持战略沟通，完善中印关系顶层设计。双方要用好各类双边对话机制，增进相互理解和信任。双方要释放务实合作潜力，推动铁路、产业园区、智慧城市等合作实现早期收获，探讨在新能源、节能环保、信息技术、人力资源等领域实现优势互补，加强产能、投资、旅游、服务贸易等领域合作。双方要拉紧人文联系纽带，继续积极落实中印文化交流计划。中方愿同印方探讨简化各类手续，便利两国人员往来，加强地方交流。双方要努力拓展两国安全执法等领域合作，促进两国共同安全。双方要妥善处理有关分歧。中方赞赏印方坚持一个中国立场。</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中印应积极看待并支持彼此参与地区和国际事务，加强协调配合，共同成为本地区乃至世界和平的维护者、区域融合的倡导者。双方要相互支持、密切协调，办好今年的二十国集团领导人峰会和金砖国家领导人会晤。中方愿同印方探讨将“向东行动”倡议同“一带一路”倡议对接。双方要推动孟中印缅经济走廊建设尽快取得实质性进展，共同将亚洲基础设施投资银行打造成一个专业、高效的基础设施融资平台，推动早日完成区域全面经济伙伴关系协定谈判。</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慕克吉表示，印中都是文明古国，也是世界两大新兴经济体和重要力量。印中传统睦邻友好在印度拥有广泛民意基础，发展好印中关系获得印度各党派一致支持。习近平主席2014年对印度的国事访问取得圆满成功，开启了印中更加紧密的发展伙伴关系。当前，两国关系已超越双边范畴，印中合作可以促进两国和世界的和平、繁荣与发展。印方愿进一步深化两</w:t>
      </w:r>
      <w:r>
        <w:rPr>
          <w:rFonts w:asciiTheme="minorEastAsia" w:hAnsiTheme="minorEastAsia" w:hint="eastAsia"/>
        </w:rPr>
        <w:lastRenderedPageBreak/>
        <w:t>国关系，扩大同中方贸易、投资等领域合作，加强人文交流，密切在国际事务中的沟通协调。印方感谢中方对印度和巴基斯坦加入上海合作组织的支持。</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谈前，习近平在人民大会堂东门外广场为慕克吉举行欢迎仪式。全国人大常委会副委员长张宝文、国务委员杨洁篪、全国政协副主席王正伟等出席。</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bCs w:val="0"/>
          <w:sz w:val="32"/>
          <w:szCs w:val="32"/>
        </w:rPr>
      </w:pPr>
      <w:bookmarkStart w:id="52" w:name="_Toc456214400"/>
      <w:r w:rsidRPr="009549F0">
        <w:rPr>
          <w:rFonts w:asciiTheme="minorEastAsia" w:hAnsiTheme="minorEastAsia"/>
          <w:sz w:val="32"/>
          <w:szCs w:val="32"/>
        </w:rPr>
        <w:lastRenderedPageBreak/>
        <w:t>习近平在黑龙江考察调研时强调</w:t>
      </w:r>
      <w:r w:rsidRPr="009549F0">
        <w:rPr>
          <w:rFonts w:asciiTheme="minorEastAsia" w:hAnsiTheme="minorEastAsia" w:hint="eastAsia"/>
          <w:bCs w:val="0"/>
          <w:sz w:val="32"/>
          <w:szCs w:val="32"/>
        </w:rPr>
        <w:t>深化改革开放优化发展环境闯出老工业基地振兴发展新路</w:t>
      </w:r>
    </w:p>
    <w:p w:rsidR="00574535" w:rsidRPr="009549F0" w:rsidRDefault="006B76FB" w:rsidP="009549F0">
      <w:pPr>
        <w:pStyle w:val="1"/>
        <w:adjustRightInd w:val="0"/>
        <w:snapToGrid w:val="0"/>
        <w:spacing w:line="360" w:lineRule="auto"/>
        <w:jc w:val="center"/>
        <w:rPr>
          <w:rFonts w:asciiTheme="minorEastAsia" w:hAnsiTheme="minorEastAsia"/>
          <w:bCs w:val="0"/>
          <w:sz w:val="32"/>
          <w:szCs w:val="32"/>
        </w:rPr>
      </w:pPr>
      <w:r w:rsidRPr="009549F0">
        <w:rPr>
          <w:rFonts w:asciiTheme="minorEastAsia" w:hAnsiTheme="minorEastAsia" w:hint="eastAsia"/>
          <w:bCs w:val="0"/>
          <w:sz w:val="32"/>
          <w:szCs w:val="32"/>
        </w:rPr>
        <w:t>（</w:t>
      </w:r>
      <w:r w:rsidRPr="009549F0">
        <w:rPr>
          <w:rFonts w:asciiTheme="minorEastAsia" w:hAnsiTheme="minorEastAsia"/>
          <w:sz w:val="32"/>
          <w:szCs w:val="32"/>
        </w:rPr>
        <w:t>2016年05月2</w:t>
      </w:r>
      <w:r w:rsidR="009549F0">
        <w:rPr>
          <w:rFonts w:asciiTheme="minorEastAsia" w:hAnsiTheme="minorEastAsia" w:hint="eastAsia"/>
          <w:sz w:val="32"/>
          <w:szCs w:val="32"/>
        </w:rPr>
        <w:t>3-25</w:t>
      </w:r>
      <w:r w:rsidRPr="009549F0">
        <w:rPr>
          <w:rFonts w:asciiTheme="minorEastAsia" w:hAnsiTheme="minorEastAsia"/>
          <w:sz w:val="32"/>
          <w:szCs w:val="32"/>
        </w:rPr>
        <w:t>日</w:t>
      </w:r>
      <w:r w:rsidRPr="009549F0">
        <w:rPr>
          <w:rFonts w:asciiTheme="minorEastAsia" w:hAnsiTheme="minorEastAsia" w:hint="eastAsia"/>
          <w:sz w:val="32"/>
          <w:szCs w:val="32"/>
        </w:rPr>
        <w:t>）</w:t>
      </w:r>
      <w:bookmarkEnd w:id="52"/>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rPr>
        <w:t>《 人民日报 》（ 2016年05月26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rPr>
        <w:t>本报哈尔滨5月25日电  </w:t>
      </w:r>
    </w:p>
    <w:p w:rsidR="00574535"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rPr>
        <w:t>中共中央总书记、国家主席、中央军委主席习近平近日在黑龙江考察调研时强调，振兴东北地区等老工业基地是国家的一个重大战略。老工业基地要抢抓机遇、奋发有为，贯彻新发展理念，深化改革开放，优化发展环境，激发创新活力，扬长避短、扬长克短、扬长补短，闯出一条新形势下老工业基地振兴发展新路。</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五月的龙江大地，山清水秀，林茂草绿。5月23日至25日，习近平在黑龙江省委书记王宪魁、省长陆昊陪同下，来到伊春市、抚远市、佳木斯市、哈尔滨市等地，深入农村、企业、林场、科研单位，就贯彻落实“十三五”规划纲要、推动东北地区等老工业基地振兴发展进行考察调研。</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黑龙江是全国重点林区。林区经济转型发展怎么样，林区生态保护怎么样，林场职工生活怎么样，习近平一直牵挂于心。23日上午，习近平一到伊春，就前往该市生态经济开发区规划展示厅，听取开发区规划建设情况介绍，了解林区全面停伐后产业接续发展情况，察看红松籽、黑木耳、蓝莓酒、根雕等生态产品展示，询问相关企业生产经营、林场职工就业等情况。习近平指出，过去林场为国家建设提供木材是为国家作贡献，现在林区全面停伐、保护和建设生态环境同样是为国家作贡献。保护生态环境的意义是战略性的。林区经济转型发展是一项艰巨任务，要广开思路、多策并举。</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3日下午，习近平来到上甘岭林业局溪水国家森林公园视察。他沿栈道察看原始红松林等珍贵乔木，听取林区生态文明建设情况介绍，叮嘱林场工作人员一定要把森林资源保护好。随后，习近平看望了林场职工。在刘养顺家里，他察看住房和生活情况，同一家人谈林场发展史、算收入支出账。在同一家人及其邻居们座谈时，他一一询问林区停伐后他们主要做什么、收入来源有哪些，日常生活和就业、上学等还有哪些困难。他说，看到林场职工生活不断改善，很高兴、很踏实。林区经济转型发展会面临一些暂时困难，党委和政府一定会关心，让大家日子越过越好，大家也要自力更生，多找新的门路。离开时，闻讯前来的林场职工齐声向总书记问好，习近平向他们致以亲切问候。</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之后，习近平又乘车来到友好林业局万亩蓝莓产业园，听取产业园规划建设和生产经营情况介绍，察看蓝莓及相关加工产品展示，到蓝莓种植大棚同技术人员交流。习近平对企业</w:t>
      </w:r>
      <w:r>
        <w:rPr>
          <w:rFonts w:asciiTheme="minorEastAsia" w:hAnsiTheme="minorEastAsia"/>
        </w:rPr>
        <w:lastRenderedPageBreak/>
        <w:t>因地制宜发展蓝莓产业、通过精深加工增加产品附加值、吸纳林场职工就业的做法表示肯定，勉励他们再接再厉。他指出，发展林下经济一定要注意研究市场，突出多种经营，防止一哄而上、产销失衡。</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地处我国陆地最东端、与俄罗斯隔江相望的抚远市，素有“华夏东极”、“东方第一县”之称。24日上午，习近平来到该市的玖成水稻种植合作社，察看机械插秧，了解合作社智能催芽和箱式快速育秧等技术流程，向农民和技术人员询问水稻先进种植模式和科学田间管理经验，并饶有兴致登上一台插秧机体验操作。他指出，农民专业合作社是带动农户增加收入、发展现代农业的有效组织形式，要总结推广先进经验，把合作社进一步办好。习近平强调，粮食安全是国家安全的重要基础，要创新粮食生产经营模式，优化生产技术措施，落实各项扶持政策，保护农民种粮积极性，着力提高粮食生产效益。</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之后，习近平来到黑瞎子岛，登上东极宝塔塔基平台视察黑瞎子岛和黑龙江、乌苏里江概貌。他指出，黑瞎子岛重在生态保护，在保护基础上建设一些基本的基础设施和发展旅游。习近平希望黑龙江响应国家“一带一路”战略，参与“中蒙俄经济走廊”建设，积极扩大对外开放。</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4日下午，习近平冒雨来到同江市八岔赫哲族乡八岔村，首先到村活动中心，听取村里建设和工作介绍，重点了解2013年8月该村遭受特大洪灾后重建情况。村党支部书记尤明国告诉总书记，特大洪灾使全村家园被毁，在党和政府关怀帮助下，很快战胜灾害，家家住上了新房子，生产生活有了新发展，收入水平有了新提高。习近平回应他说，我们共产党全心全意为人民服务，说到就要做到，今后党和政府还会关心支持大家。</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接着，习近平参观了赫哲族民俗展，观看了属于国家级非物质文化遗产的赫哲族伊玛堪说唱教学。他赞扬赫哲族历史悠久、文化丰富，特别是渔猎技能高超、图案艺术精美、伊玛堪说唱很有韵味。</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随后，习近平来到赫哲族村民尤桂兰家中看望。得知一家人现有耕地150亩、渔船1只，通过捕鱼、流转土地等年纯收入约8万元，习近平很高兴。年逾八旬的尤桂兰拿出自己当年在北京中南海受到毛泽东主席等党和国家领导人接见时的照片给总书记看，习近平称赞她是个老先进了。习近平指出，在祖国大家庭里，56个民族是亲兄弟。全面建成小康社会，一个民族都不能少。各族人民齐心协力、勤劳奋斗，中华民族一定会更加兴旺发达，各族人民生活一定会更加富足美好。</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离开村子时，赫哲族村民身着民族盛装冒雨欢送总书记，习近平同他们握手告别，祝乡亲们的生活水平如东升的红日越升越高。</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5日上午，习近平在哈尔滨市考察了高新技术企业和科研单位。在中国船舶重工集团公司第七○三研究所，习近平察看中小型燃气轮机产品展示和相关技术流程，鼓励科技人员树立雄心壮志，敢于承接重大课题，精心攻克核心技术，在自主创新上取得更多成果，不断为国家和民族争光。</w:t>
      </w:r>
    </w:p>
    <w:p w:rsidR="00574535" w:rsidRDefault="006B76FB">
      <w:pPr>
        <w:adjustRightInd w:val="0"/>
        <w:snapToGrid w:val="0"/>
        <w:spacing w:line="360" w:lineRule="auto"/>
        <w:rPr>
          <w:rFonts w:asciiTheme="minorEastAsia" w:hAnsiTheme="minorEastAsia"/>
        </w:rPr>
      </w:pPr>
      <w:r>
        <w:rPr>
          <w:rFonts w:asciiTheme="minorEastAsia" w:hAnsiTheme="minorEastAsia"/>
        </w:rPr>
        <w:lastRenderedPageBreak/>
        <w:t xml:space="preserve">　　在哈尔滨安天科技股份有限公司，习近平现场了解反病毒引擎技术研发、开展网络安全威胁实时监控等情况，同现场科技人员亲切交流。他指出，网络安全是国家安全的重要组成部分。维护国家网络安全需要整体设计、加强合作，在相互学习、相互切磋、联合攻关、互利共赢中走出一条好的路子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哈尔滨科技创新创业大厦，习近平听取了黑龙江省高新技术研发、科技创新创业服务、成果交易转化总体情况介绍，察看卫星激光通讯、武器装备配件、蓝宝石晶体材料、石墨烯、船舶智能、船舶动力等高新技术成果展示。他指出，实施创新驱动发展战略，必须着力构建以企业为主体、市场为导向、产学研相结合的技术创新体系，政府要搭建平台、创造环境、提供相关政策支持、保护知识产权。习近平希望黑龙江在推动科技创新和高新技术产业发展上增强信心、选准方向，充分发挥知识分子和各类人才作用，脚踏实地、求真务实向前推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考察期间，习近平听取了黑龙江省委和省政府工作汇报，对黑龙江经济社会发展取得的成绩给予肯定。他希望黑龙江进一步解放思想、真抓实干、开拓创新，在老工业基地振兴发展中不断取得新的成绩。</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当前，我国经济发展正处在转方式调结构的紧要关口，既是爬坡过坎的攻坚期，也是大有作为的窗口期。只有横下一条心，扎扎实实推进供给侧结构性改革，我国产业结构层次才能出现一个大的跃升，社会生产力水平才能出现一个大的跃升。如果在政策上左顾右盼，在工作上浅尝辄止，就会贻误时机。转方式调结构是苦干出来的，而不是硬等出来的。要把政策转化为行动，全力打好攻坚战。</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黑龙江转方式调结构任务艰巨，要着力优化产业结构，改造升级“老字号”，深度开发“原字号”，培育壮大“新字号”，毫不动摇坚持公有制经济主体地位、国有经济主导作用，同时毫不动摇鼓励、支持、引导非公有制经济发展。要加强创新能力建设，强化创新链和产业链、创新链和服务链、创新链和资金链对接，把振兴发展的基点放在创新上。要加大人才培养和智力引进力度，完善人才激励机制，吸引更多人才为振兴发展服务。</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黑龙江是农业大省和粮食主产区，要统筹抓好现代农业产业体系、生产体系、经营体系建设，因地制宜推进多种形式规模经营，用规模经营提升农业竞争力、增加农民收入。要深化国有农垦体制改革，建设现代农业大基地、大企业、大产业。要采取工程、农艺、生物等多种措施，调动农民积极性，共同把黑土地保护好、利用好。</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面对复杂的国内外经济形势，要把保障和改善民生紧紧抓在手上，切实托住这个底。财政等公共资金配置使用要向民生领域倾斜，民生支出要保住、切不可随意挤压。要突出重点，针对群众最关切的就业、教育、医疗、住房、养老、脱贫等问题发力。出台政策措施要深入调查研究，摸清底数，广泛听取意见，兼顾各方利益。政策实施后要跟踪反馈，发现问题及时调整完善。要加大政策公开力度，让群众知晓政策、理解政策、配合执行好政策。</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要深入改进作风，在学习上下一番真功夫、实功夫、苦功夫，通过解放思</w:t>
      </w:r>
      <w:r>
        <w:rPr>
          <w:rFonts w:asciiTheme="minorEastAsia" w:hAnsiTheme="minorEastAsia"/>
        </w:rPr>
        <w:lastRenderedPageBreak/>
        <w:t>想增强机遇意识、人才意识、效率意识、拼搏意识、创新意识，凡是作出的承诺、立下的军令状都说一件、干一件、成一件，营造良好政治生态、保持清正廉洁政治本色。</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王沪宁、栗战书和中央有关部门负责同志陪同考察。</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53" w:name="_Toc456214401"/>
      <w:r w:rsidRPr="009549F0">
        <w:rPr>
          <w:rFonts w:asciiTheme="minorEastAsia" w:hAnsiTheme="minorEastAsia"/>
          <w:sz w:val="32"/>
          <w:szCs w:val="32"/>
        </w:rPr>
        <w:lastRenderedPageBreak/>
        <w:t>习近平在视察驻黑龙江基层部队时强调</w:t>
      </w:r>
      <w:r w:rsidRPr="009549F0">
        <w:rPr>
          <w:rFonts w:asciiTheme="minorEastAsia" w:hAnsiTheme="minorEastAsia" w:hint="eastAsia"/>
          <w:sz w:val="32"/>
          <w:szCs w:val="32"/>
        </w:rPr>
        <w:t>围绕实现党在新形势下的强军目标推动基层建设全面进步全面过硬</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5月</w:t>
      </w:r>
      <w:r w:rsidR="009549F0" w:rsidRPr="009549F0">
        <w:rPr>
          <w:rFonts w:asciiTheme="minorEastAsia" w:hAnsiTheme="minorEastAsia" w:hint="eastAsia"/>
          <w:sz w:val="32"/>
          <w:szCs w:val="32"/>
        </w:rPr>
        <w:t>24日、25</w:t>
      </w:r>
      <w:r w:rsidRPr="009549F0">
        <w:rPr>
          <w:rFonts w:asciiTheme="minorEastAsia" w:hAnsiTheme="minorEastAsia" w:hint="eastAsia"/>
          <w:sz w:val="32"/>
          <w:szCs w:val="32"/>
        </w:rPr>
        <w:t>日）</w:t>
      </w:r>
      <w:bookmarkEnd w:id="53"/>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5月27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新华社哈尔滨5月26日电（记者李宣良、王天德）</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中共中央总书记、国家主席、中央军委主席习近平5月24日、25日亲切看望慰问驻黑龙江部队，代表党中央和中央军委向广大官兵致以诚挚的问候。习近平强调，基层是部队建设和战斗力的基础，实现党在新形势下的强军目标，需要广大基层官兵共同努力，要适应新的形势和任务要求，推动基层建设全面进步、全面过硬。</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初夏时节，广袤的龙江大地花繁林秀、江阔风清。位于黑龙江、乌苏里江交汇处的抚远三角洲，地处我国的最东端。24日上午11时许，习近平来到驻守在黑瞎子岛上的黑龙江省军区边防某团10连，看望连队官兵，同大家合影留念。对基层官兵，习近平一直牵挂在心。这次在黑龙江调研，尽管日程安排很紧，习近平还是专门抽出时间来到边防一线。</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勉励官兵坚持抓好党的理论武装，弘扬我党我军光荣传统和优良作风，争做“四有”新一代革命军人；坚持以执勤训练为中心，培养英勇顽强的战斗作风；坚持发扬改革创新精神，增强连队发展内生动力和活力；坚持依法治军、从严治军，严格部队管理，确保部队安全稳定。</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随后，习近平步行前往东极哨所。该哨所被誉为“东方第一哨”，是每天最早把太阳迎进祖国的地方。习近平登上30米高的哨楼，察看执勤设施，询问执勤情况，同正在执勤的哨兵交谈。哨兵刘威自豪地说，驻守在祖国的最东方，很神圣，请主席放心，我们一定为祖国站好岗、放好哨。看到哨兵们精神饱满、劲头十足，习近平十分欣慰，他在观察情况综合登记本上签下自己的名字，并同两名哨兵合影，对他们说，党中央和中央军委一直惦念着你们，大家辛苦了。</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离开哨所，习近平来到连队勤务指挥室，听取连队建设和执行任务情况介绍。得知连队建设信息化程度较高，执勤、巡逻设施齐全，官兵冒严寒、战风雪、抗洪灾、斗蚊虫，有效完成了各项任务，习近平十分高兴。他叮嘱大家发扬以岛为家、艰苦创业精神，忠诚履行戍边职责。</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战士们睡觉冷不冷？能不能洗上热水澡？连队伙食怎么样？习近平对基层官兵生活十分关心。他走进战士宿舍，边看边问。在连队思想政治教育展板前，习近平听取了改革强军主题教育活动和“两学一做”学习教育开展情况。听到连队党员作用发挥明显，习近平希望</w:t>
      </w:r>
      <w:r>
        <w:rPr>
          <w:rFonts w:asciiTheme="minorEastAsia" w:hAnsiTheme="minorEastAsia" w:hint="eastAsia"/>
        </w:rPr>
        <w:lastRenderedPageBreak/>
        <w:t>大家再接再厉、再立新功。</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各级要把基层官兵放在心上，倾听官兵呼声，回应官兵期盼。要适应新的领导指挥体制，改进抓基层的工作机制和方式，使各项工作接地气、暖人心。官兵们表示，一定牢记重托、不辱使命，以实际行动回报党中央、中央军委和习主席的关爱。</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25日上午，习近平在哈尔滨接见驻黑龙江部队师以上领导干部和作战团单位主官，同大家合影留念。</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范长龙和宋普选、褚益民等参加有关活动。</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54" w:name="_Toc456214402"/>
      <w:r w:rsidRPr="009549F0">
        <w:rPr>
          <w:rFonts w:asciiTheme="minorEastAsia" w:hAnsiTheme="minorEastAsia" w:hint="eastAsia"/>
          <w:sz w:val="32"/>
          <w:szCs w:val="32"/>
        </w:rPr>
        <w:lastRenderedPageBreak/>
        <w:t>习近平就斯里兰卡洪灾和山体滑坡向斯里兰卡总统西里塞纳致慰问电</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5月27日）</w:t>
      </w:r>
      <w:bookmarkEnd w:id="54"/>
    </w:p>
    <w:p w:rsidR="009549F0" w:rsidRDefault="009549F0">
      <w:pPr>
        <w:adjustRightInd w:val="0"/>
        <w:snapToGrid w:val="0"/>
        <w:spacing w:line="360" w:lineRule="auto"/>
        <w:rPr>
          <w:rFonts w:asciiTheme="minorEastAsia" w:hAnsiTheme="minorEastAsia"/>
        </w:rPr>
      </w:pPr>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5月27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新华社北京5月26日电  </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国家主席习近平26日就斯里兰卡洪灾和山体滑坡向斯里兰卡总统西里塞纳致慰问电，对斯里兰卡洪灾和山体滑坡中的遇难者表示哀悼，向受灾民众表示深切慰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在慰问电中表示，中国政府愿全力支持斯里兰卡政府开展救灾工作，中方有关部门将同斯方密切配合，在现有工作基础上，根据斯方需求，继续为斯里兰卡救灾和灾后恢复重建提供力所能及的帮助。相信斯里兰卡政府和人民一定能够战胜灾害，早日重建家园。</w:t>
      </w: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新华社北京5月26日电  </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国务院总理李克强26日就斯里兰卡近日发生的洪灾和山体滑坡向斯里兰卡总理维克勒马辛哈致慰问电，向斯里兰卡政府和灾区人民表示诚挚慰问，对遇难者表示沉痛哀悼。</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李克强在慰问电中表示，中方对斯里兰卡人民的遭遇感同身受，愿为斯方救灾和灾后重建工作提供力所能及的帮助。相信斯里兰卡政府和人民一定能早日战胜灾害、重建家园。</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55" w:name="_Toc456214403"/>
      <w:r w:rsidRPr="009549F0">
        <w:rPr>
          <w:rFonts w:asciiTheme="minorEastAsia" w:hAnsiTheme="minorEastAsia"/>
          <w:sz w:val="32"/>
          <w:szCs w:val="32"/>
        </w:rPr>
        <w:lastRenderedPageBreak/>
        <w:t>习近平主持会议</w:t>
      </w:r>
      <w:r w:rsidRPr="009549F0">
        <w:rPr>
          <w:rFonts w:asciiTheme="minorEastAsia" w:hAnsiTheme="minorEastAsia" w:hint="eastAsia"/>
          <w:sz w:val="32"/>
          <w:szCs w:val="32"/>
        </w:rPr>
        <w:t>研究部署规划建设北京城市副中心和进一步推动京津冀协同发展有关工作</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5月27日）</w:t>
      </w:r>
      <w:bookmarkEnd w:id="55"/>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5月28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9549F0" w:rsidP="009549F0">
      <w:pPr>
        <w:adjustRightInd w:val="0"/>
        <w:snapToGrid w:val="0"/>
        <w:spacing w:line="360" w:lineRule="auto"/>
        <w:ind w:firstLineChars="242" w:firstLine="508"/>
        <w:rPr>
          <w:rFonts w:asciiTheme="minorEastAsia" w:hAnsiTheme="minorEastAsia"/>
        </w:rPr>
      </w:pPr>
    </w:p>
    <w:p w:rsidR="009549F0" w:rsidRDefault="009549F0" w:rsidP="009549F0">
      <w:pPr>
        <w:adjustRightInd w:val="0"/>
        <w:snapToGrid w:val="0"/>
        <w:spacing w:line="360" w:lineRule="auto"/>
        <w:ind w:firstLineChars="242" w:firstLine="508"/>
        <w:rPr>
          <w:rFonts w:asciiTheme="minorEastAsia" w:hAnsiTheme="minorEastAsia"/>
        </w:rPr>
      </w:pPr>
    </w:p>
    <w:p w:rsidR="009549F0" w:rsidRDefault="006B76FB" w:rsidP="009549F0">
      <w:pPr>
        <w:adjustRightInd w:val="0"/>
        <w:snapToGrid w:val="0"/>
        <w:spacing w:line="360" w:lineRule="auto"/>
        <w:ind w:firstLineChars="242" w:firstLine="508"/>
        <w:rPr>
          <w:rFonts w:asciiTheme="minorEastAsia" w:hAnsiTheme="minorEastAsia"/>
        </w:rPr>
      </w:pPr>
      <w:r>
        <w:rPr>
          <w:rFonts w:asciiTheme="minorEastAsia" w:hAnsiTheme="minorEastAsia" w:hint="eastAsia"/>
        </w:rPr>
        <w:t>新华社北京5月27日电 </w:t>
      </w:r>
    </w:p>
    <w:p w:rsidR="00574535" w:rsidRDefault="006B76FB" w:rsidP="009549F0">
      <w:pPr>
        <w:adjustRightInd w:val="0"/>
        <w:snapToGrid w:val="0"/>
        <w:spacing w:line="360" w:lineRule="auto"/>
        <w:ind w:firstLineChars="242" w:firstLine="508"/>
        <w:rPr>
          <w:rFonts w:asciiTheme="minorEastAsia" w:hAnsiTheme="minorEastAsia"/>
        </w:rPr>
      </w:pPr>
      <w:r>
        <w:rPr>
          <w:rFonts w:asciiTheme="minorEastAsia" w:hAnsiTheme="minorEastAsia" w:hint="eastAsia"/>
        </w:rPr>
        <w:t>中共中央政治局5月27日召开会议，研究部署规划建设北京城市副中心和进一步推动京津冀协同发展有关工作。中共中央总书记习近平主持会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议认为，在党中央、国务院领导下，北京、天津、河北三省市和有关部门密切配合，专家咨询委员会充分发挥作用，贯彻落实《京津冀协同发展规划纲要》，务实推进重点工作，交通、生态、产业3个重点领域率先突破取得重要进展，北京非首都功能疏解工作有力有序有效开展，京津冀良性互动取得成效，协同发展实现了良好开局。</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议指出，建设北京城市副中心，不仅是调整北京空间格局、治理大城市病、拓展发展新空间的需要，也是推动京津冀协同发展、探索人口经济密集地区优化开发模式的需要。</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议强调，要遵循城市发展规律，牢固树立并贯彻落实创新、协调、绿色、开放、共享的发展理念，坚持世界眼光、国际标准、中国特色、高点定位，以创造历史、追求艺术的精神进行北京城市副中心的规划设计建设，构建蓝绿交织、清新明亮、水城共融、多组团集约紧凑发展的生态城市布局，着力打造国际一流和谐宜居之都示范区、新型城镇化示范区、京津冀区域协同发展示范区。要坚持以人民为中心的发展思想，坚持人民城市为人民，从广大市民需要出发。要广泛应用世界先进节能环保技术、标准、材料、工艺，建成绿色城市、森林城市、海绵城市、智慧城市。要坚持统筹规划生产、生活、生态空间布局，使工作、居住、休闲、交通、教育、医疗等有机衔接、便利快捷。要充分体现中华元素、文化基因，也要借鉴其他文化特色。</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议认为，要坚持先规划后建设的原则，把握好城市定位，把每一寸土地都规划得清清楚楚后再开工建设。要划定好大的空间格局，注重开发强度管控，实现城市开发边界和生态红线“两线合一”。要提升城市形态，有更多开敞空间，体现绿色低碳智能、宜居宜业特点。要创新体制机制和政策，制定配套政策。</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议强调，规划建设北京城市副中心，疏解北京非首都功能、推动京津冀协同发展是历史性工程，必须一件一件事去做，一茬接一茬地干，发扬“工匠”精神，精心推进，不留历</w:t>
      </w:r>
      <w:r>
        <w:rPr>
          <w:rFonts w:asciiTheme="minorEastAsia" w:hAnsiTheme="minorEastAsia" w:hint="eastAsia"/>
        </w:rPr>
        <w:lastRenderedPageBreak/>
        <w:t>史遗憾。</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议还研究了其他事项。</w:t>
      </w:r>
    </w:p>
    <w:p w:rsidR="00574535" w:rsidRDefault="00574535">
      <w:pPr>
        <w:adjustRightInd w:val="0"/>
        <w:snapToGrid w:val="0"/>
        <w:spacing w:line="360" w:lineRule="auto"/>
        <w:rPr>
          <w:rFonts w:asciiTheme="minorEastAsia" w:hAnsiTheme="minorEastAsia"/>
        </w:rPr>
      </w:pP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bookmarkStart w:id="56" w:name="_Toc456214404"/>
      <w:r w:rsidRPr="009549F0">
        <w:rPr>
          <w:rFonts w:asciiTheme="minorEastAsia" w:hAnsiTheme="minorEastAsia"/>
          <w:sz w:val="32"/>
          <w:szCs w:val="32"/>
        </w:rPr>
        <w:lastRenderedPageBreak/>
        <w:t>习近平在中共中央政治局第三十二次集体学习时强调</w:t>
      </w:r>
      <w:r w:rsidRPr="009549F0">
        <w:rPr>
          <w:rFonts w:asciiTheme="minorEastAsia" w:hAnsiTheme="minorEastAsia" w:hint="eastAsia"/>
          <w:sz w:val="32"/>
          <w:szCs w:val="32"/>
        </w:rPr>
        <w:t>党委领导政府主导社会参与全民行动推动老龄事业全面协调可持续发展（2016年05月28日）</w:t>
      </w:r>
      <w:bookmarkEnd w:id="56"/>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5月29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新华社北京5月28日电  </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中共中央政治局5月27日下午就我国人口老龄化的形势和对策举行第三十二次集体学习。中共中央总书记习近平在主持学习时强调，坚持党委领导、政府主导、社会参与、全民行动相结合，坚持应对人口老龄化和促进经济社会发展相结合，坚持满足老年人需求和解决人口老龄化问题相结合，努力挖掘人口老龄化给国家发展带来的活力和机遇，努力满足老年人日益增长的物质文化需求，推动老龄事业全面协调可持续发展。</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学习会上，徐绍史、李立国、尹蔚民、李斌分别就我国人口老龄化形势、加强和改进老龄工作、促进老龄事业发展谈了意见和建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共中央政治局各位同志认真听取了他们的发言，并就有关问题进行了讨论。</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在主持学习时发表了讲话。他强调，人口老龄化是世界性问题，对人类社会产生的影响是深刻持久的。我国是世界上人口老龄化程度比较高的国家之一，老年人口数量最多，老龄化速度最快，应对人口老龄化任务最重。满足数量庞大的老年群众多方面需求、妥善解决人口老龄化带来的社会问题，事关国家发展全局，事关百姓福祉，需要我们下大气力来应对。</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我们党历来高度重视老龄工作。党的十八大和十八届三中、四中、五中全会以及“十三五”规划纲要都对应对人口老龄化、加快建设社会养老服务体系、发展养老服务产业等提出明确要求。各地区各部门加大投入、扎实行动，积极推动老龄事业发展，应对人口老龄化工作取得了显著成效。同时，我们的政策措施、工作基础、体制机制等还存在明显不足，同广大老年人过上幸福晚年生活的期盼差距较大。</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要着力增强全社会积极应对人口老龄化的思想观念。要积极看待老龄社会，积极看待老年人和老年生活，</w:t>
      </w:r>
      <w:r>
        <w:rPr>
          <w:rFonts w:asciiTheme="minorEastAsia" w:hAnsiTheme="minorEastAsia" w:hint="eastAsia"/>
          <w:b/>
          <w:bCs/>
        </w:rPr>
        <w:t>老年是人的生命的重要阶段，是仍然可以有作为、有进步、有快乐的重要人生阶段。</w:t>
      </w:r>
      <w:r>
        <w:rPr>
          <w:rFonts w:asciiTheme="minorEastAsia" w:hAnsiTheme="minorEastAsia" w:hint="eastAsia"/>
        </w:rPr>
        <w:t>有效应对人口老龄化，不仅能提高老年人生活和生命质量、维护老年人尊严和权利，而且能促进经济发展、增进社会和谐。敬老爱老是中华民族的传统美德。</w:t>
      </w:r>
      <w:r>
        <w:rPr>
          <w:rFonts w:asciiTheme="minorEastAsia" w:hAnsiTheme="minorEastAsia" w:hint="eastAsia"/>
          <w:b/>
          <w:bCs/>
        </w:rPr>
        <w:t>要把弘扬孝亲敬老纳入社会主义核心价值观宣传教育，建设具有民族特色、时代特征的孝亲敬老文化。</w:t>
      </w:r>
      <w:r>
        <w:rPr>
          <w:rFonts w:asciiTheme="minorEastAsia" w:hAnsiTheme="minorEastAsia" w:hint="eastAsia"/>
        </w:rPr>
        <w:t>要在全社会开展人口老龄化国情教育、老龄政策法规教育，引导全社会增强接纳、尊重、帮助老年人的关爱意识和老年人自尊、自立、自强的自爱意识。要加强家庭建设，教育引导人们自觉承担家庭责任、树立良好家风，巩固家庭养老基础地位。</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lastRenderedPageBreak/>
        <w:t xml:space="preserve">　　习近平指出，要着力完善老龄政策制度。要加强老龄科学研究，借鉴国际有益经验，搞好顶层设计，不断完善老年人家庭赡养和扶养、社会救助、社会福利、社会优待、宜居环境、社会参与等政策，增强政策制度的针对性、协调性、系统性。要完善老年人权益保障法的配套政策法规，统筹好生育、就业、退休、养老等政策。要完善养老和医疗保险制度，落实支持养老服务业发展、促进医疗卫生和养老服务融合发展的政策措施。要建立老年人状况统计调查和发布制度、相关保险和福利及救助相衔接的长期照护保障制度、老年人监护制度、养老机构分类管理制度，制定家庭养老支持政策、农村留守老人关爱服务政策、扶助老年人慈善支持政策、为老服务人才激励政策，促进各种政策制度衔接，增强政策合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要着力发展养老服务业和老龄产业。我国老年群体数量庞大，老年人用品和服务需求巨大，老龄服务事业和产业发展空间十分广阔。要积极发展养老服务业，推进养老服务业制度、标准、设施、人才队伍建设，</w:t>
      </w:r>
      <w:r w:rsidRPr="009549F0">
        <w:rPr>
          <w:rFonts w:asciiTheme="minorEastAsia" w:hAnsiTheme="minorEastAsia" w:hint="eastAsia"/>
        </w:rPr>
        <w:t>构建居家为基础、社区为依托、机构为补充、医养相结合的养老服务体系</w:t>
      </w:r>
      <w:r>
        <w:rPr>
          <w:rFonts w:asciiTheme="minorEastAsia" w:hAnsiTheme="minorEastAsia" w:hint="eastAsia"/>
        </w:rPr>
        <w:t>，更好满足老年人养老服务需求。要培育老龄产业新的增长点，完善相关规划和扶持政策。</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要着力发挥老年人积极作用。要发挥老年人优良品行在家庭教育中的潜移默化作用和对社会成员的言传身教作用，发挥老年人在化解社会矛盾、维护社会稳定中的经验优势和威望优势，发挥老年人对年轻人的传帮带作用。</w:t>
      </w:r>
      <w:r w:rsidRPr="009549F0">
        <w:rPr>
          <w:rFonts w:asciiTheme="minorEastAsia" w:hAnsiTheme="minorEastAsia" w:hint="eastAsia"/>
        </w:rPr>
        <w:t>要为老年人发挥作用创造条件，引导老年人保持老骥伏枥、老当益壮的健康心态和进取精神，发挥正能量，作出新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要着力健全老龄工作体制机制。要适应时代要求创新思路，推动老龄工作向主动应对转变，向统筹协调转变，向加强人们全生命周期养老准备转变，向同时注重老年人物质文化需求、全面提升老年人生活质量转变。要完善党委统一领导、政府依法行政、部门密切配合、群团组织积极参与、上下左右协同联动的老龄工作机制，形成老龄工作大格局。要保证城乡社区老龄工作有人抓、老年人事情有人管、老年人困难有人帮。要健全社会参与机制，发挥有关社会组织作用，发展为老志愿服务和慈善事业。</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57" w:name="_Toc456214405"/>
      <w:r w:rsidRPr="009549F0">
        <w:rPr>
          <w:rFonts w:asciiTheme="minorEastAsia" w:hAnsiTheme="minorEastAsia" w:hint="eastAsia"/>
          <w:sz w:val="32"/>
          <w:szCs w:val="32"/>
        </w:rPr>
        <w:lastRenderedPageBreak/>
        <w:t>习近平发表重要讲话全国科技创新大会两院院士大会中国科协第九次全国代表大会在京召开</w:t>
      </w:r>
    </w:p>
    <w:p w:rsidR="00574535" w:rsidRPr="009549F0" w:rsidRDefault="006B76FB" w:rsidP="009549F0">
      <w:pPr>
        <w:pStyle w:val="1"/>
        <w:adjustRightInd w:val="0"/>
        <w:snapToGrid w:val="0"/>
        <w:spacing w:line="360" w:lineRule="auto"/>
        <w:ind w:left="360"/>
        <w:jc w:val="center"/>
        <w:rPr>
          <w:rFonts w:asciiTheme="minorEastAsia" w:hAnsiTheme="minorEastAsia"/>
          <w:sz w:val="32"/>
          <w:szCs w:val="32"/>
        </w:rPr>
      </w:pPr>
      <w:r w:rsidRPr="009549F0">
        <w:rPr>
          <w:rFonts w:asciiTheme="minorEastAsia" w:hAnsiTheme="minorEastAsia" w:hint="eastAsia"/>
          <w:sz w:val="32"/>
          <w:szCs w:val="32"/>
        </w:rPr>
        <w:t>（2016年05月30日）</w:t>
      </w:r>
      <w:bookmarkEnd w:id="57"/>
    </w:p>
    <w:p w:rsidR="009549F0" w:rsidRDefault="009549F0"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5月31日）</w:t>
      </w:r>
    </w:p>
    <w:p w:rsidR="009549F0" w:rsidRPr="009549F0" w:rsidRDefault="009549F0" w:rsidP="009549F0">
      <w:pPr>
        <w:adjustRightInd w:val="0"/>
        <w:snapToGrid w:val="0"/>
        <w:spacing w:line="360" w:lineRule="auto"/>
        <w:ind w:firstLineChars="200" w:firstLine="420"/>
        <w:rPr>
          <w:rFonts w:asciiTheme="minorEastAsia" w:hAnsiTheme="minorEastAsia"/>
        </w:rPr>
      </w:pPr>
    </w:p>
    <w:p w:rsidR="00574535"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hint="eastAsia"/>
        </w:rPr>
        <w:t xml:space="preserve">习近平发表重要讲话强调，在我国发展新的历史起点上，把科技创新摆在更加重要位置，吹响建设世界科技强国的号角。科技是国之利器，国家赖之以强，企业赖之以赢，人民生活赖之以好。中国要强，中国人民生活要好，必须有强大科技。新时期、新形势、新任务，要求我们在科技创新方面有新理念、新设计、新战略。实现“两个一百年”奋斗目标，实现中华民族伟大复兴的中国梦，必须坚持走中国特色自主创新道路，加快各领域科技创新，掌握全球科技竞争先机。这是我们提出建设世界科技强国的出发点。 </w:t>
      </w:r>
      <w:r>
        <w:rPr>
          <w:rFonts w:asciiTheme="minorEastAsia" w:hAnsiTheme="minorEastAsia" w:hint="eastAsia"/>
        </w:rPr>
        <w:br/>
        <w:t>李克强主持 张德江俞正声刘云山王岐山出席</w:t>
      </w:r>
    </w:p>
    <w:p w:rsidR="009549F0" w:rsidRDefault="009549F0">
      <w:pPr>
        <w:adjustRightInd w:val="0"/>
        <w:snapToGrid w:val="0"/>
        <w:spacing w:line="360" w:lineRule="auto"/>
        <w:rPr>
          <w:rFonts w:asciiTheme="minorEastAsia" w:hAnsiTheme="minorEastAsia"/>
        </w:rPr>
      </w:pP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本报北京5月30日电 全国科技创新大会、中国科学院第十八次院士大会和中国工程院第十三次院士大会、中国科学技术协会第九次全国代表大会30日上午在人民大会堂隆重召开。中共中央总书记、国家主席、中央军委主席习近平出席大会并发表重要讲话。他强调，科技兴则民族兴，科技强则国家强。今天，我们在这里召开这个盛会，就是要在我国发展新的历史起点上，把科技创新摆在更加重要位置，吹响建设世界科技强国的号角。实现“两个一百年”奋斗目标，实现中华民族伟大复兴的中国梦，必须坚持走中国特色自主创新道路，面向世界科技前沿、面向经济主战场、面向国家重大需求，加快各领域科技创新，掌握全球科技竞争先机。这是我们提出建设世界科技强国的出发点。</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李克强主持。张德江、俞正声、刘云山、王岐山出席大会。</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上午9时，大会开始，全体起立，唱国歌。</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在热烈的掌声中，习近平发表了讲话。他指出，我国科技事业发展的目标是，到2020年时使我国进入创新型国家行列，到2030年时使我国进入创新型国家前列，到新中国成立100年时使我国成为世界科技强国。两院院士和广大科技工作者是国家的财富、人民的骄傲、民族的光荣，大家责任重大、使命重大，应该努力为建成创新型国家、建成世界科技强国作出新的更大的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历史经验表明，科技革命总是能够深刻改变世界发展格局。在绵延5000多年的文明发展进程中，中华民族创造了闻名于世的科技成果。经过新中国成立以来特别是改革开放以来不懈努力，我国科技发展取得举世瞩目的伟大成就，科技整体能力持续提升，</w:t>
      </w:r>
      <w:r>
        <w:rPr>
          <w:rFonts w:asciiTheme="minorEastAsia" w:hAnsiTheme="minorEastAsia" w:hint="eastAsia"/>
        </w:rPr>
        <w:lastRenderedPageBreak/>
        <w:t>一些重要领域方向跻身世界先进行列，正处于从量的积累向质的飞跃、点的突破向系统能力提升的重要时期。</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纵观人类发展历史，创新始终是一个国家、一个民族发展的重要力量，也始终是推动人类社会进步的重要力量。不创新不行，创新慢了也不行。如果我们不识变、不应变、不求变，就可能陷入战略被动，错失发展机遇，甚至错过整整一个时代。实施创新驱动发展战略，是应对发展环境变化、把握发展自主权、提高核心竞争力的必然选择，是加快转变经济发展方式、破解经济发展深层次矛盾和问题的必然选择，是更好引领我国经济发展新常态、保持我国经济持续健康发展的必然选择。我们要深入贯彻新发展理念，深入实施科教兴国战略和人才强国战略，深入实施创新驱动发展战略，统筹谋划，加强组织，优化我国科技事业发展总体布局。</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就此提出5点要求。一是夯实科技基础，在重要科技领域跻身世界领先行列。推动科技发展，必须准确判断科技突破方向。判断准了就能抓住先机。科学技术是世界性、时代性的，发展科学技术必须具有全球视野、把握时代脉搏，及时确立发展战略，坚定创新自信，提出更多原创理论，作出更多原创发现，力争在重要科技领域实现跨越发展。</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二是强化战略导向，破解创新发展科技难题。当前，国家对战略科技支撑的需求比以往任何时期都更加迫切。党中央已经确定了我国科技面向2030年的长远战略，决定实施一批重大科技项目和工程，要围绕国家重大战略需求，着力攻破关键核心技术，抢占事关长远和全局的科技战略制高点。成为世界科技强国，成为世界主要科学中心和创新高地，必须拥有一批世界一流科研机构、研究型大学、创新型企业，能够持续涌现一批重大原创性科学成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三是加强科技供给，服务经济社会发展主战场。科学研究既要追求知识和真理，也要服务于经济社会发展和广大人民群众。推动我国经济社会持续健康发展，推进供给侧结构性改革，落实好“三去一降一补”任务，必须在推动发展的内生动力和活力上来一个根本性转变，塑造更多依靠创新驱动、更多发挥先发优势的引领性发展，大幅增加公共科技供给，让人民享有更宜居的生活环境、更好的医疗卫生服务、更放心的食品药品。</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四是深化改革创新，形成充满活力的科技管理和运行机制。科技创新、制度创新要协同发挥作用，两个轮子一起转。我们最大的优势是我国社会主义制度能够集中力量办大事，要形成社会主义市场经济条件下集中力量办大事的新机制。要以推动科技创新为核心，引领科技体制及其相关体制深刻变革。要制定和落实鼓励企业技术创新各项政策，加强对中小企业技术创新支持力度。要优化科研院所和研究型大学科研布局，厚实学科基础，培育新兴交叉学科生长点。要尊重科技创新的区域集聚规律，建设若干具有强大带动力的创新型城市和区域创新中心。</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五是弘扬创新精神，培育符合创新发展要求的人才队伍。科学技术是人类的伟大创造性活动。一切科技创新活动都是人做出来的。我国要建设世界科技强国，关键是要建设一支规模宏大、结构合理、素质优良的创新人才队伍。要大兴识才爱才敬才用才之风，在创新实践</w:t>
      </w:r>
      <w:r>
        <w:rPr>
          <w:rFonts w:asciiTheme="minorEastAsia" w:hAnsiTheme="minorEastAsia" w:hint="eastAsia"/>
        </w:rPr>
        <w:lastRenderedPageBreak/>
        <w:t>中发现人才、在创新活动中培育人才、在创新事业中凝聚人才，聚天下英才而用之，让更多千里马竞相奔腾，努力造就一大批能够把握世界科技大势、研判科技发展方向的战略科技人才，培养一大批善于凝聚力量、统筹协调的科技领军人才，培养一大批勇于创新、善于创新的企业家和高技能人才。要尊重科学研究灵感瞬间性、方式随意性、路径不确定性的特点，允许科学家自由畅想、大胆假设、认真求证。要让领衔科技专家有职有权，有更大的技术路线决策权、更大的经费支配权、更大的资源调动权。政府科技管理部门要抓战略、抓规划、抓政策、抓服务，发挥国家战略科技力量建制化优势。</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科技创新、科学普及是实现创新发展的两翼，要把科学普及放在与科技创新同等重要的位置，普及科学知识、弘扬科学精神、传播科学思想、倡导科学方法，在全社会推动形成讲科学、爱科学、学科学、用科学的良好氛围，使蕴藏在亿万人民中间的创新智慧充分释放、创新力量充分涌流。</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中国科学院、中国工程院是我国科技大师荟萃之地，要发挥好国家高端科技智库功能，组织广大院士围绕事关科技创新发展全局和长远问题，为国家科技决策提供准确、前瞻、及时的建议。要发挥好最高学术机构学术引领作用，把握好世界科技发展大势，敏锐抓住科技革命新方向。希望广大院士发挥好科技领军作用，团结带领全国科技界特别是广大青年科技人才为建设世界科技强国建功立业。</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中国科协各级组织要坚持为科技工作者服务、为创新驱动发展服务、为提高全民科学素质服务、为党和政府科学决策服务的职责定位，团结引领广大科技工作者积极进军科技创新，组织开展创新争先行动，促进科技繁荣发展，促进科学普及和推广。</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最后强调，有多大担当才能干多大事业，尽多大责任才能有多大成就。两院院士和广大科技工作者要发扬我国科技界追求真理、服务国家、造福人民的优良传统，勇担重任，勇攀高峰，当好建设世界科技强国的排头兵。让我们扬起13亿多中国人民对美好生活憧憬的风帆，发动科技创新的强大引擎，让中国这艘航船，向着世界科技强国不断前进，向着中华民族伟大复兴不断前进，向着人类更加美好的未来不断前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在京中共中央政治局委员、中央书记处书记，全国人大常委会有关领导同志，国务委员，最高人民法院院长，最高人民检察院检察长，全国政协有关领导同志出席会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央和国家机关各部门、各人民团体、中央军委机关各部门、武警部队主要负责同志和大会代表，约4000人参加会议。</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58" w:name="_Toc456214406"/>
      <w:r w:rsidRPr="009549F0">
        <w:rPr>
          <w:rFonts w:asciiTheme="minorEastAsia" w:hAnsiTheme="minorEastAsia"/>
          <w:sz w:val="32"/>
          <w:szCs w:val="32"/>
        </w:rPr>
        <w:lastRenderedPageBreak/>
        <w:t>习近平回信勉励大陈岛老垦荒队员的后代</w:t>
      </w:r>
      <w:r w:rsidRPr="009549F0">
        <w:rPr>
          <w:rFonts w:asciiTheme="minorEastAsia" w:hAnsiTheme="minorEastAsia" w:hint="eastAsia"/>
          <w:sz w:val="32"/>
          <w:szCs w:val="32"/>
        </w:rPr>
        <w:t>继承和弘扬大陈岛垦荒精神 热爱祖国好好学习砥砺品格</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5月30日）</w:t>
      </w:r>
      <w:bookmarkEnd w:id="58"/>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01日）</w:t>
      </w:r>
    </w:p>
    <w:p w:rsidR="009549F0" w:rsidRPr="009549F0" w:rsidRDefault="009549F0" w:rsidP="009549F0">
      <w:pPr>
        <w:adjustRightInd w:val="0"/>
        <w:snapToGrid w:val="0"/>
        <w:spacing w:line="360" w:lineRule="auto"/>
        <w:jc w:val="center"/>
        <w:rPr>
          <w:rFonts w:asciiTheme="minorEastAsia" w:hAnsiTheme="minorEastAsia"/>
        </w:rPr>
      </w:pP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总书记给大陈岛老垦荒队员的后代、浙江省台州市椒江区12名小学生的回信</w:t>
      </w:r>
    </w:p>
    <w:p w:rsidR="009549F0" w:rsidRDefault="009549F0">
      <w:pPr>
        <w:adjustRightInd w:val="0"/>
        <w:snapToGrid w:val="0"/>
        <w:spacing w:line="360" w:lineRule="auto"/>
        <w:rPr>
          <w:rFonts w:asciiTheme="minorEastAsia" w:hAnsiTheme="minorEastAsia"/>
        </w:rPr>
      </w:pP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张婧怡等小朋友：</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你们好！看了你们的来信，我想起了10年前的大陈岛之行，也想起了当时同你们爷爷奶奶交谈的情景。60年前，你们的爷爷奶奶远离家乡，登上大陈岛垦荒创业，用青春和汗水培育了艰苦创业、奋发图强、无私奉献、开拓创新的垦荒精神。正如你们所说，他们是最可敬的人。请代我向你们的爷爷奶奶、乡亲们问好。</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你们在信中表示，你们是老垦荒队员的后代，决心牢记爷爷奶奶当年的奋斗精神，好好学习，砥砺品格，长大后报效祖国和人民，我感到很欣慰。希望你们向爷爷奶奶学习，热爱党、热爱祖国、热爱人民，努力成长为有知识、有品德、有作为的新一代建设者，准备着为实现中华民族伟大复兴的中国梦贡献力量。</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六一”国际儿童节即将来临，我祝你们节日快乐，祝全国小朋友节日快乐。</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 </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2016年5月30日 </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新华社北京5月31日电） </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新华社北京5月31日电 在“六一”国际儿童节即将到来之际，中共中央总书记、国家主席、中央军委主席习近平给大陈岛老垦荒队员的后代、浙江省台州市椒江区12名小学生回信，祝他们节日快乐，祝全国小朋友节日快乐。</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在信中表示，看了你们的来信，我想起了10年前的大陈岛之行，也想起了当时同你们爷爷奶奶交谈的情景。60年前，你们的爷爷奶奶远离家乡，登上大陈岛垦荒创业，用青春和汗水培育了艰苦创业、奋发图强、无私奉献、开拓创新的垦荒精神。正如你们所说，他们是最可敬的人。</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你们在信中表示，你们是老垦荒队员的后代，决心牢记爷爷奶奶当年的奋斗精神，好好学习，砥砺品格，长大后报效祖国和人民，我感到很欣慰。希望你们向爷爷奶奶学习，热爱党、热爱祖国、热爱人民，努力成长为有知识、有品德、有作为的新一代建设</w:t>
      </w:r>
      <w:r>
        <w:rPr>
          <w:rFonts w:asciiTheme="minorEastAsia" w:hAnsiTheme="minorEastAsia" w:hint="eastAsia"/>
        </w:rPr>
        <w:lastRenderedPageBreak/>
        <w:t>者，准备着为实现中华民族伟大复兴的中国梦贡献力量。（回信全文另发）</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大陈岛位于浙江中部台州湾东南海域。1956年，浙江省467名青年志愿者奔赴大陈岛参与垦荒建设。2006年8月29日，时任浙江省委书记的习近平到大陈岛视察，看望岛上的老垦荒队员。2010年4月27日，时任中共中央政治局常委、国家副主席的习近平给大陈岛老垦荒队员回信。近日，台州市椒江区12名小学生以“大陈岛垦荒队员后代”的名义给习近平写信，表达了传承大陈岛垦荒精神，做爱学习、爱劳动、爱祖国好少年的决心。</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59" w:name="_Toc456214407"/>
      <w:r w:rsidRPr="009549F0">
        <w:rPr>
          <w:rFonts w:asciiTheme="minorEastAsia" w:hAnsiTheme="minorEastAsia" w:hint="eastAsia"/>
          <w:sz w:val="32"/>
          <w:szCs w:val="32"/>
        </w:rPr>
        <w:lastRenderedPageBreak/>
        <w:t>习近平同埃及总统塞西互致贺电庆祝中埃建交60周年</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5月30日）</w:t>
      </w:r>
      <w:bookmarkEnd w:id="59"/>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5月31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新华社北京5月30日电  </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国家主席习近平日前同埃及总统塞西互致贺电，庆祝两国建交60周年。</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在贺电中表示，60年前，中埃两个伟大国家正式建立外交关系。60年来，在中埃双方共同努力下，两国在政治、经贸、人文等诸多领域开展了广泛交流合作，取得了丰硕成果。中埃关系已成为中国同阿拉伯国家、中国同非洲国家及南南关系的典范。展望未来，我们对中埃关系美好前景充满信心。我愿同你携手努力，深化两国全面战略伙伴关系，更好造福两国和两国人民。</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塞西在贺电中表示，两国在政治、经济、文化等各领域密切合作，在共同关心的地区和国际问题上保持高水平协调，我们将埃中关系视为埃对外友好关系中最重要、最突出的组成部分。埃中合作关系提升至全面战略伙伴关系水平充分表明，两国领导人和人民决心不断提高合作水平，增进人民福祉，进一步实现两国人民对稳定和发展的期待。</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新华社北京5月30日电  国务院总理李克强日前同埃及总理伊斯梅尔互致贺电，庆祝两国建交60周年。</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李克强在贺电中说，建交60年来，中埃双方始终相互支持、相互尊重、相互信任，传统友谊历久弥坚。中埃关系已成为中国同阿拉伯国家、中国同非洲国家及南南关系的典范。近年来，中埃关系保持快速发展势头，两国建立了全面战略伙伴关系，各领域合作的广度和深度不断拓展。中方愿同埃方共同努力，不断增进两国传统友谊，深化各领域互利合作，造福于两国和两国人民。</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伊斯梅尔在贺电中表示，埃中两国各领域合作历史悠久。我真诚希望两国深厚的友好关系能得到进一步加强，两国政府能够继续密切合作，造福埃中两国人民。祝中国繁荣富强，人民幸福安康。</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60" w:name="_Toc456214408"/>
      <w:r w:rsidRPr="009549F0">
        <w:rPr>
          <w:rFonts w:asciiTheme="minorEastAsia" w:hAnsiTheme="minorEastAsia" w:hint="eastAsia"/>
          <w:sz w:val="32"/>
          <w:szCs w:val="32"/>
        </w:rPr>
        <w:lastRenderedPageBreak/>
        <w:t>习近平同多哥总统福雷举行会谈双方同意共同推动中多关系再上新台阶</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w:t>
      </w:r>
      <w:r w:rsidRPr="009549F0">
        <w:rPr>
          <w:rFonts w:asciiTheme="minorEastAsia" w:hAnsiTheme="minorEastAsia"/>
          <w:sz w:val="32"/>
          <w:szCs w:val="32"/>
        </w:rPr>
        <w:t>2016</w:t>
      </w:r>
      <w:r w:rsidRPr="009549F0">
        <w:rPr>
          <w:rFonts w:asciiTheme="minorEastAsia" w:hAnsiTheme="minorEastAsia" w:hint="eastAsia"/>
          <w:sz w:val="32"/>
          <w:szCs w:val="32"/>
        </w:rPr>
        <w:t>年</w:t>
      </w:r>
      <w:r w:rsidRPr="009549F0">
        <w:rPr>
          <w:rFonts w:asciiTheme="minorEastAsia" w:hAnsiTheme="minorEastAsia"/>
          <w:sz w:val="32"/>
          <w:szCs w:val="32"/>
        </w:rPr>
        <w:t>05</w:t>
      </w:r>
      <w:r w:rsidRPr="009549F0">
        <w:rPr>
          <w:rFonts w:asciiTheme="minorEastAsia" w:hAnsiTheme="minorEastAsia" w:hint="eastAsia"/>
          <w:sz w:val="32"/>
          <w:szCs w:val="32"/>
        </w:rPr>
        <w:t>月</w:t>
      </w:r>
      <w:r w:rsidRPr="009549F0">
        <w:rPr>
          <w:rFonts w:asciiTheme="minorEastAsia" w:hAnsiTheme="minorEastAsia"/>
          <w:sz w:val="32"/>
          <w:szCs w:val="32"/>
        </w:rPr>
        <w:t>30</w:t>
      </w:r>
      <w:r w:rsidRPr="009549F0">
        <w:rPr>
          <w:rFonts w:asciiTheme="minorEastAsia" w:hAnsiTheme="minorEastAsia" w:hint="eastAsia"/>
          <w:sz w:val="32"/>
          <w:szCs w:val="32"/>
        </w:rPr>
        <w:t>日）</w:t>
      </w:r>
      <w:bookmarkEnd w:id="60"/>
    </w:p>
    <w:p w:rsidR="009549F0"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人民日报》（</w:t>
      </w:r>
      <w:r>
        <w:rPr>
          <w:rFonts w:asciiTheme="minorEastAsia" w:hAnsiTheme="minorEastAsia"/>
        </w:rPr>
        <w:t xml:space="preserve"> 2016</w:t>
      </w:r>
      <w:r>
        <w:rPr>
          <w:rFonts w:asciiTheme="minorEastAsia" w:hAnsiTheme="minorEastAsia" w:hint="eastAsia"/>
        </w:rPr>
        <w:t>年</w:t>
      </w:r>
      <w:r>
        <w:rPr>
          <w:rFonts w:asciiTheme="minorEastAsia" w:hAnsiTheme="minorEastAsia"/>
        </w:rPr>
        <w:t>05</w:t>
      </w:r>
      <w:r>
        <w:rPr>
          <w:rFonts w:asciiTheme="minorEastAsia" w:hAnsiTheme="minorEastAsia" w:hint="eastAsia"/>
        </w:rPr>
        <w:t>月</w:t>
      </w:r>
      <w:r>
        <w:rPr>
          <w:rFonts w:asciiTheme="minorEastAsia" w:hAnsiTheme="minorEastAsia"/>
        </w:rPr>
        <w:t>31</w:t>
      </w:r>
      <w:r>
        <w:rPr>
          <w:rFonts w:asciiTheme="minorEastAsia" w:hAnsiTheme="minorEastAsia" w:hint="eastAsia"/>
        </w:rPr>
        <w:t>日）</w:t>
      </w:r>
    </w:p>
    <w:p w:rsidR="009549F0" w:rsidRDefault="009549F0">
      <w:pPr>
        <w:adjustRightInd w:val="0"/>
        <w:snapToGrid w:val="0"/>
        <w:spacing w:line="360" w:lineRule="auto"/>
        <w:rPr>
          <w:rFonts w:asciiTheme="minorEastAsia" w:hAnsiTheme="minorEastAsia"/>
        </w:rPr>
      </w:pPr>
    </w:p>
    <w:p w:rsidR="009549F0"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hint="eastAsia"/>
        </w:rPr>
        <w:t>本报北京</w:t>
      </w:r>
      <w:r>
        <w:rPr>
          <w:rFonts w:asciiTheme="minorEastAsia" w:hAnsiTheme="minorEastAsia"/>
        </w:rPr>
        <w:t>5</w:t>
      </w:r>
      <w:r>
        <w:rPr>
          <w:rFonts w:asciiTheme="minorEastAsia" w:hAnsiTheme="minorEastAsia" w:hint="eastAsia"/>
        </w:rPr>
        <w:t>月</w:t>
      </w:r>
      <w:r>
        <w:rPr>
          <w:rFonts w:asciiTheme="minorEastAsia" w:hAnsiTheme="minorEastAsia"/>
        </w:rPr>
        <w:t>30</w:t>
      </w:r>
      <w:r>
        <w:rPr>
          <w:rFonts w:asciiTheme="minorEastAsia" w:hAnsiTheme="minorEastAsia" w:hint="eastAsia"/>
        </w:rPr>
        <w:t>日电（记者李伟红）</w:t>
      </w:r>
    </w:p>
    <w:p w:rsidR="00574535"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hint="eastAsia"/>
        </w:rPr>
        <w:t>国家主席习近平</w:t>
      </w:r>
      <w:r>
        <w:rPr>
          <w:rFonts w:asciiTheme="minorEastAsia" w:hAnsiTheme="minorEastAsia"/>
        </w:rPr>
        <w:t>30</w:t>
      </w:r>
      <w:r>
        <w:rPr>
          <w:rFonts w:asciiTheme="minorEastAsia" w:hAnsiTheme="minorEastAsia" w:hint="eastAsia"/>
        </w:rPr>
        <w:t>日在人民大会堂同多哥总统福雷举行会谈，两国元首同意以推动落实中非合作论坛约翰内斯堡峰会成果为契机，促进双边关系再上新台阶，给两国人民带来更多实惠。</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中多友好事业是总统先生父亲埃亚德马总统和新中国几代领导人共同缔造和培育的。建交</w:t>
      </w:r>
      <w:r>
        <w:rPr>
          <w:rFonts w:asciiTheme="minorEastAsia" w:hAnsiTheme="minorEastAsia"/>
        </w:rPr>
        <w:t>44</w:t>
      </w:r>
      <w:r>
        <w:rPr>
          <w:rFonts w:asciiTheme="minorEastAsia" w:hAnsiTheme="minorEastAsia" w:hint="eastAsia"/>
        </w:rPr>
        <w:t>年来，两国在各自国家发展进程中相互支持，中多关系已堪称大小国家真诚友好、平等互信、互利共赢的典范。当前，中多发展战略契合，经济互补性强，合作前景广阔。我们愿与多方共同努力，推动中多传统友谊发扬光大，更好造福两国人民。</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中多双方要加强政治互信，保持高层交往势头，密切政府、政党、立法机构、地方等友好往来。双方应发挥政治、经贸等磋商协调机制作用，加强政策沟通和对双边合作的规划指导，推动各领域合作深入发展。中方愿鼓励中国企业和金融机构以多种形式支持多哥基础设施项目建设，支持多方建立自主可持续发展的工业体系。中方愿以中国援建的农业技术示范中心为依托，同多方开展粮食种植、农渔生产、产品加工等领域互利合作，帮助多方提高农业附加值，增加农民收入。中方愿同多方加强打击几内亚湾海盗和跨国有组织犯罪等安全领域合作，帮助多方增强国防和维稳能力建设。中方愿同多方加强文化、教育、旅游、青年、妇女、媒体、智库等领域的交流合作，夯实两国友好民意和社会基础。双方还可就非洲和平安全、</w:t>
      </w:r>
      <w:r>
        <w:rPr>
          <w:rFonts w:asciiTheme="minorEastAsia" w:hAnsiTheme="minorEastAsia"/>
        </w:rPr>
        <w:t>2030</w:t>
      </w:r>
      <w:r>
        <w:rPr>
          <w:rFonts w:asciiTheme="minorEastAsia" w:hAnsiTheme="minorEastAsia" w:hint="eastAsia"/>
        </w:rPr>
        <w:t>年可持续发展议程等重大国际和地区问题加强战略协作，共同维护发展中国家正当权益，促进国际关系民主化。</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中国和非洲历来是休戚与共的命运共同体。发展同非洲国家的团结合作，始终是中国外交政策的基石。当前中非合作面临新的机遇。中方将秉持真实亲诚理念和正确义利观，全面落实中非合作论坛约翰内斯堡峰会成果，把实现自身发展同助力非洲发展结合起来，实现合作共赢、共同发展。</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福雷表示，多中友好源远流长，历久弥新。建交</w:t>
      </w:r>
      <w:r>
        <w:rPr>
          <w:rFonts w:asciiTheme="minorEastAsia" w:hAnsiTheme="minorEastAsia"/>
        </w:rPr>
        <w:t>44</w:t>
      </w:r>
      <w:r>
        <w:rPr>
          <w:rFonts w:asciiTheme="minorEastAsia" w:hAnsiTheme="minorEastAsia" w:hint="eastAsia"/>
        </w:rPr>
        <w:t>年来，两国互利共赢合作取得丰硕成果，感谢中国政府和人民长期以来给予的大力支持和帮助。多方愿同中方加强各领域合作，希望中方在改善民生、发展农业、基础设施建设、临港经济开发、和平安全等方面继续给予多哥支持。欢迎更多中国企业加大对多哥投资，参与多哥经济和社会建设，多方将为此提供</w:t>
      </w:r>
      <w:r>
        <w:rPr>
          <w:rFonts w:asciiTheme="minorEastAsia" w:hAnsiTheme="minorEastAsia" w:hint="eastAsia"/>
        </w:rPr>
        <w:lastRenderedPageBreak/>
        <w:t>良好的政策和法律环境。多哥高度评价中国在国际事务中发挥的重要作用，赞赏中方“一带一路”倡议，愿同中方共同努力积极落实中非合作论坛约翰内斯堡峰会成果。多哥坚定奉行一个中国政策，认为中国是多哥和非洲最真诚的朋友。</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谈后，两国元首共同见证了外交、经济技术、基础设施建设等领域双边合作文件的签署。</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谈前，习近平在人民大会堂东门外广场为福雷举行了欢迎仪式。全国人大常委会副委员长沈跃跃、国务委员杨洁篪、全国政协副主席刘晓峰等出席。</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61" w:name="_Toc456214409"/>
      <w:r w:rsidRPr="009549F0">
        <w:rPr>
          <w:rFonts w:asciiTheme="minorEastAsia" w:hAnsiTheme="minorEastAsia" w:hint="eastAsia"/>
          <w:sz w:val="32"/>
          <w:szCs w:val="32"/>
        </w:rPr>
        <w:lastRenderedPageBreak/>
        <w:t>习近平致电祝贺杜特尔特当选菲律宾总统</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5月30日）</w:t>
      </w:r>
      <w:bookmarkEnd w:id="61"/>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5月31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新华社北京5月30日电  </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国家主席习近平30日致电杜特尔特，祝贺其当选菲律宾共和国总统。</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在贺电中表示，中菲友好交往历史悠久，两国人民有着深厚的传统友谊。一个友好、稳定、健康发展的中菲关系符合两国和两国人民的根本利益。保持并深化中菲睦邻友好和互利合作是两国领导人的共同责任。希望双方共同努力，推动中菲关系重回健康发展轨道。</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预祝在杜特尔特的领导下，菲律宾人民在国家建设和发展的道路上取得新的成就。</w:t>
      </w:r>
    </w:p>
    <w:p w:rsidR="00574535" w:rsidRDefault="00574535">
      <w:pPr>
        <w:adjustRightInd w:val="0"/>
        <w:snapToGrid w:val="0"/>
        <w:spacing w:line="360" w:lineRule="auto"/>
        <w:rPr>
          <w:rFonts w:asciiTheme="minorEastAsia" w:hAnsiTheme="minorEastAsia"/>
        </w:rPr>
      </w:pP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bookmarkStart w:id="62" w:name="_Toc456214410"/>
      <w:r w:rsidRPr="009549F0">
        <w:rPr>
          <w:rFonts w:asciiTheme="minorEastAsia" w:hAnsiTheme="minorEastAsia" w:hint="eastAsia"/>
          <w:sz w:val="32"/>
          <w:szCs w:val="32"/>
        </w:rPr>
        <w:lastRenderedPageBreak/>
        <w:t>在全国科技创新大会两院院士大会中国科协第九次全国代表大会上的讲话（2016年5月30日）</w:t>
      </w:r>
      <w:bookmarkEnd w:id="62"/>
    </w:p>
    <w:p w:rsidR="00574535" w:rsidRPr="009549F0" w:rsidRDefault="006B76FB" w:rsidP="009549F0">
      <w:pPr>
        <w:adjustRightInd w:val="0"/>
        <w:snapToGrid w:val="0"/>
        <w:spacing w:line="360" w:lineRule="auto"/>
        <w:jc w:val="center"/>
        <w:rPr>
          <w:rFonts w:asciiTheme="minorEastAsia" w:hAnsiTheme="minorEastAsia"/>
          <w:b/>
        </w:rPr>
      </w:pPr>
      <w:r w:rsidRPr="009549F0">
        <w:rPr>
          <w:rFonts w:asciiTheme="minorEastAsia" w:hAnsiTheme="minorEastAsia" w:hint="eastAsia"/>
          <w:b/>
        </w:rPr>
        <w:t>为建设世界科技强国而奋斗（2016年5月30日）</w:t>
      </w:r>
    </w:p>
    <w:p w:rsidR="00574535" w:rsidRPr="009549F0" w:rsidRDefault="006B76FB" w:rsidP="009549F0">
      <w:pPr>
        <w:adjustRightInd w:val="0"/>
        <w:snapToGrid w:val="0"/>
        <w:spacing w:line="360" w:lineRule="auto"/>
        <w:jc w:val="center"/>
        <w:rPr>
          <w:rFonts w:asciiTheme="minorEastAsia" w:hAnsiTheme="minorEastAsia"/>
          <w:b/>
        </w:rPr>
      </w:pPr>
      <w:r w:rsidRPr="009549F0">
        <w:rPr>
          <w:rFonts w:asciiTheme="minorEastAsia" w:hAnsiTheme="minorEastAsia"/>
          <w:b/>
        </w:rPr>
        <w:t>习近平</w:t>
      </w:r>
    </w:p>
    <w:p w:rsidR="009549F0" w:rsidRDefault="009549F0">
      <w:pPr>
        <w:adjustRightInd w:val="0"/>
        <w:snapToGrid w:val="0"/>
        <w:spacing w:line="360" w:lineRule="auto"/>
        <w:rPr>
          <w:rFonts w:asciiTheme="minorEastAsia" w:hAnsiTheme="minorEastAsia"/>
        </w:rPr>
      </w:pPr>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01日）</w:t>
      </w:r>
    </w:p>
    <w:p w:rsidR="009549F0" w:rsidRPr="009549F0" w:rsidRDefault="009549F0" w:rsidP="009549F0">
      <w:pPr>
        <w:adjustRightInd w:val="0"/>
        <w:snapToGrid w:val="0"/>
        <w:spacing w:line="360" w:lineRule="auto"/>
        <w:jc w:val="center"/>
        <w:rPr>
          <w:rFonts w:asciiTheme="minorEastAsia" w:hAnsiTheme="minorEastAsia"/>
        </w:rPr>
      </w:pP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各位院士，同志们，朋友们：</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今天，我们在这里召开全国科技创新大会、两院院士大会、中国科协第九次全国代表大会。4000名代表齐聚一堂，群英荟萃，少长咸集，共商国家科技创新大计。这是共和国历史上的又一次科技盛会。</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1956年1月，毛泽东同志等党和国家领导人以及1300多名领导干部，在中南海怀仁堂听取中国科学院4位学部主任关于国内外科技发展的报告，党中央向全党全国发出“向科学进军”的号召。其后10年，在各方共同努力下，我国建立了学科齐全的科学研究体系、工业技术体系、国防科技体系、地方科技体系，取得了以“两弹一星”为标志的一批重大科技成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1978年，党中央召开全国科学大会，邓小平同志在大会上作出科学技术是生产力的重要论断，我国迎来“科学的春天”。1995年，党中央、国务院召开全国科学技术大会，江泽民同志发表重要讲话，号召大力实施科教兴国战略，形成实施科教兴国战略热潮。2006年，党中央、国务院再次召开全国科学技术大会，胡锦涛同志发表重要讲话，部署实施《国家中长期科学和技术发展规划纲要（2006—2020年）》，动员全党全社会为建设创新型国家而努力奋斗。2012年，党中央、国务院召开全国科技创新大会，号召我国科技界奋力创新、为全面建成小康社会提供有力科技支撑。</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今天，我们在这里召开这个盛会，就是要在我国发展新的历史起点上，把科技创新摆在更加重要位置，吹响建设世界科技强国的号角。</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国现代化建设的目标是，到我们党成立100年时建成惠及十几亿人口的更高水平的小康社会，到新中国成立100年时基本实现现代化，建成富强民主文明和谐的社会主义现代化国家。党中央今年颁布的《国家创新驱动发展战略纲要》明确，我国科技事业发展的目标是，到2020年时使我国进入创新型国家行列，到2030年时使我国进入创新型国家前列，到新中国成立100年时使我国成为世界科技强国。</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两院院士和广大科技工作者是国家的财富、人民的骄傲、民族的光荣，大家责任重大、使命重大，应该努力为建成创新型国家、建成世界科技强国作出新的更大的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lastRenderedPageBreak/>
        <w:t xml:space="preserve">　　各位院士，同志们、朋友们！</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历史经验表明，科技革命总是能够深刻改变世界发展格局。16、17世纪的科学革命标志着人类知识增长的重大转折。18世纪出现了蒸汽机等重大发明，成就了第一次工业革命，开启了人类社会现代化历程。19世纪，科学技术突飞猛进，催生了由机械化转向电气化的第二次工业革命。20世纪前期，量子论、相对论的诞生形成了第二次科学革命，继而发生了信息科学、生命科学变革，基于新科学知识的重大技术突破层出不穷，引发了以航空、电子技术、核能、航天、计算机、互联网等为里程碑的技术革命，极大提高了人类认识自然、利用自然的能力和社会生产力水平。一些国家抓住科技革命的难得机遇，实现了经济实力、科技实力、国防实力迅速增强，综合国力快速提升。</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在绵延5000多年的文明发展进程中，中华民族创造了闻名于世的科技成果。我们的先人在农、医、天、算等方面形成了系统化的知识体系，取得了以四大发明为代表的一大批发明创造。马克思说：“火药、指南针、印刷术——这是预告资产阶级社会到来的三大发明。火药把骑士阶层炸得粉碎，指南针打开了世界市场并建立了殖民地，而印刷术则变成新教的工具，总的来说变成科学复兴的手段，变成对精神发展创造必要前提的最强大的杠杆。”</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近代以后，由于国内外各种原因，我国屡次与科技革命失之交臂，从世界强国变为任人欺凌的半殖民地半封建国家，我们的民族经历了一个多世纪列强侵略、战乱不止、社会动荡、人民流离失所的深重苦难。在那个国家积贫积弱的年代，多少怀抱科学救国、教育救国理想的人们报国无门，留下了深深的遗憾。</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经过新中国成立以来特别是改革开放以来不懈努力，我国科技发展取得举世瞩目的伟大成就，科技整体能力持续提升，一些重要领域方向跻身世界先进行列，某些前沿方向开始进入并行、领跑阶段，正处于从量的积累向质的飞跃、点的突破向系统能力提升的重要时期。</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多复变函数论、陆相成油理论、人工合成牛胰岛素等成就，高温超导、中微子物理、量子反常霍尔效应、纳米科技、干细胞研究、肿瘤早期诊断标志物、人类基因组测序等基础科学突破，“两弹一星”、超级杂交水稻、汉字激光照排、高性能计算机、三峡工程、载人航天、探月工程、移动通信、量子通讯、北斗导航、载人深潜、高速铁路、航空母舰等工程技术成果，为我国成为一个有世界影响的大国奠定了重要基础。从总体上看，我国在主要科技领域和方向上实现了邓小平同志提出的“占有一席之地”的战略目标，正处在跨越发展的关键时期。</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现在，我们比历史上任何时期都更接近实现中华民族伟大复兴的目标，比历史上任何时期都更有信心、更有能力实现这个目标。我们要抓住这一历史机遇，同时我们要牢记，中华民族伟大复兴绝不是轻轻松松就能实现的。科技兴则民族兴，科技强则国家强。实现“两个一百年”奋斗目标，实现中华民族伟大复兴的中国梦，必须坚持走中国特色自主创新道路，面向世界科技前沿、面向经济主战场、面向国家重大需求，加快各领域科技创新，掌握全球科技竞争先机。这是我们提出建设世界科技强国的出发点。</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lastRenderedPageBreak/>
        <w:t xml:space="preserve">　　各位院士，同志们、朋友们！</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纵观人类发展历史，创新始终是一个国家、一个民族发展的重要力量，也始终是推动人类社会进步的重要力量。不创新不行，创新慢了也不行。如果我们不识变、不应变、不求变，就可能陷入战略被动，错失发展机遇，甚至错过整整一个时代。实施创新驱动发展战略，是应对发展环境变化、把握发展自主权、提高核心竞争力的必然选择，是加快转变经济发展方式、破解经济发展深层次矛盾和问题的必然选择，是更好引领我国经济发展新常态、保持我国经济持续健康发展的必然选择。</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科技是国之利器，国家赖之以强，企业赖之以赢，人民生活赖之以好。中国要强，中国人民生活要好，必须有强大科技。新时期、新形势、新任务，要求我们在科技创新方面有新理念、新设计、新战略。我们要深入贯彻新发展理念，深入实施科教兴国战略和人才强国战略，深入实施创新驱动发展战略，统筹谋划，加强组织，优化我国科技事业发展总体布局。</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第一，夯实科技基础，在重要科技领域跻身世界领先行列。推动科技发展，必须准确判断科技突破方向。判断准了就能抓住先机。“虽有智慧，不如乘势。”历史经验表明，那些抓住科技革命机遇走向现代化的国家，都是科学基础雄厚的国家；那些抓住科技革命机遇成为世界强国的国家，都是在重要科技领域处于领先行列的国家。</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综合判断，我国已经成为具有重要影响力的科技大国，科技创新对经济社会发展的支撑和引领作用日益增强。同时，必须认识到，同建设世界科技强国的目标相比，我国发展还面临重大科技瓶颈，关键领域核心技术受制于人的格局没有从根本上改变，科技基础仍然薄弱，科技创新能力特别是原创能力还有很大差距。</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科学技术是世界性、时代性的，发展科学技术必须具有全球视野、把握时代脉搏。当今世界，新一轮科技革命蓄势待发，物质结构、宇宙演化、生命起源、意识本质等一些重大科学问题的原创性突破正在开辟新前沿新方向，一些重大颠覆性技术创新正在创造新产业新业态，信息技术、生物技术、制造技术、新材料技术、新能源技术广泛渗透到几乎所有领域，带动了以绿色、智能、泛在为特征的群体性重大技术变革，大数据、云计算、移动互联网等新一代信息技术同机器人和智能制造技术相互融合步伐加快，科技创新链条更加灵巧，技术更新和成果转化更加快捷，产业更新换代不断加快，使社会生产和消费从工业化向自动化、智能化转变，社会生产力将再次大提高，劳动生产率将再次大飞跃。</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抓科技创新，不能等待观望，不可亦步亦趋，当有只争朝夕的劲头。时不我待，我们必须增强紧迫感，及时确立发展战略，全面增强自主创新能力。我国科技界要坚定创新自信，坚定敢为天下先的志向，在独创独有上下功夫，勇于挑战最前沿的科学问题，提出更多原创理论，作出更多原创发现，力争在重要科技领域实现跨越发展，跟上甚至引领世界科技发展新方向，掌握新一轮全球科技竞争的战略主动。</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第二，强化战略导向，破解创新发展科技难题。科技创新的战略导向十分紧要，必须抓准，以此带动科技难题的突破。当前，国家对战略科技支撑的需求比以往任何时期都更加迫</w:t>
      </w:r>
      <w:r>
        <w:rPr>
          <w:rFonts w:asciiTheme="minorEastAsia" w:hAnsiTheme="minorEastAsia" w:hint="eastAsia"/>
        </w:rPr>
        <w:lastRenderedPageBreak/>
        <w:t>切。这里，我举几个例子。从理论上讲，地球内部可利用的成矿空间分布在从地表到地下1万米，目前世界先进水平勘探开采深度已达2500米至4000米，而我国大多小于500米，向地球深部进军是我们必须解决的战略科技问题。材料是制造业的基础，目前我国在先进高端材料研发和生产方面差距甚大，关键高端材料远未实现自主供给。我国很多重要专利药物市场绝大多数被国外公司占据，高端医疗装备主要依赖进口，成为看病贵的主要原因之一，而创新药物研发集中体现了生命科学和生物技术领域前沿新成就和新突破，先进医疗设备研发体现了多学科交叉融合与系统集成。脑连接图谱研究是认知脑功能并进而探讨意识本质的科学前沿，这方面探索不仅有重要科学意义，而且对脑疾病防治、智能技术发展也具有引导作用。深海蕴藏着地球上远未认知和开发的宝藏，但要得到这些宝藏，就必须在深海进入、深海探测、深海开发方面掌握关键技术。空间技术深刻改变了人类对宇宙的认知，为人类社会进步提供了重要动力，同时浩瀚的空天还有许多未知的奥秘有待探索，必须推动空间科学、空间技术、空间应用全面发展。这样的领域还有很多。党中央已经确定了我国科技面向2030年的长远战略，决定实施一批重大科技项目和工程，要加快推进，围绕国家重大战略需求，着力攻破关键核心技术，抢占事关长远和全局的科技战略制高点。</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成为世界科技强国，成为世界主要科学中心和创新高地，必须拥有一批世界一流科研机构、研究型大学、创新型企业，能够持续涌现一批重大原创性科学成果。党的十八届五中全会提出，要在重大创新领域组建一批国家实验室。这是一项对我国科技创新具有战略意义的举措。要以国家实验室建设为抓手，强化国家战略科技力量，在明确国家目标和紧迫战略需求的重大领域，在有望引领未来发展的战略制高点，以重大科技任务攻关和国家大型科技基础设施为主线，依托最有优势的创新单元，整合全国创新资源，建立目标导向、绩效管理、协同攻关、开放共享的新型运行机制，建设突破型、引领型、平台型一体的国家实验室。这样的国家实验室，应该成为攻坚克难、引领发展的战略科技力量，同其他各类科研机构、大学、企业研发机构形成功能互补、良性互动的协同创新新格局。</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第三，加强科技供给，服务经济社会发展主战场。“穷理以致其知，反躬以践其实。”科学研究既要追求知识和真理，也要服务于经济社会发展和广大人民群众。广大科技工作者要把论文写在祖国的大地上，把科技成果应用在实现现代化的伟大事业中。</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经过改革开放30多年努力，我国经济总量已经居世界第二。同时，我国经济发展不少领域大而不强、大而不优。新形势下，长期以来主要依靠资源、资本、劳动力等要素投入支撑经济增长和规模扩张的方式已不可持续，我国发展正面临着动力转换、方式转变、结构调整的繁重任务。现在，我国低成本资源和要素投入形成的驱动力明显减弱，需要依靠更多更好的科技创新为经济发展注入新动力；社会发展面临人口老龄化、消除贫困、保障人民健康等多方面挑战，需要依靠更多更好的科技创新实现经济社会协调发展；生态文明发展面临日益严峻的环境污染，需要依靠更多更好的科技创新建设天蓝、地绿、水清的美丽中国；能源安全、粮食安全、网络安全、生态安全、生物安全、国防安全等风险压力不断增加，需要依</w:t>
      </w:r>
      <w:r>
        <w:rPr>
          <w:rFonts w:asciiTheme="minorEastAsia" w:hAnsiTheme="minorEastAsia" w:hint="eastAsia"/>
        </w:rPr>
        <w:lastRenderedPageBreak/>
        <w:t>靠更多更好的科技创新保障国家安全。所以说，科技创新是核心，抓住了科技创新就抓住了牵动我国发展全局的牛鼻子。</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推动我国经济社会持续健康发展，推进供给侧结构性改革，落实好“三去一降一补”任务，必须在推动发展的内生动力和活力上来一个根本性转变，塑造更多依靠创新驱动、更多发挥先发优势的引领性发展。要深入研究和解决经济和产业发展亟需的科技问题，围绕促进转方式调结构、建设现代产业体系、培育战略性新兴产业、发展现代服务业等方面需求，推动科技成果转移转化，推动产业和产品向价值链中高端跃升。</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发展不协调是我国长期存在的突出问题，集中表现在区域、城乡、经济和社会、物质文明和精神文明、经济建设和国防建设等关系上。我们要立足于科技创新，释放创新驱动的原动力，让创新成为发展基点，拓展发展新空间，创造发展新机遇，打造发展新引擎，促进新型工业化、信息化、城镇化、农业现代化同步发展，提升发展整体效能，在新的发展水平上实现协调发展。</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绿色发展是生态文明建设的必然要求，代表了当今科技和产业变革方向，是最有前途的发展领域。人类发展活动必须尊重自然、顺应自然、保护自然，否则就会受到大自然的报复。这个规律谁也无法抗拒。要加深对自然规律的认识，自觉以对规律的认识指导行动。不仅要研究生态恢复治理防护的措施，而且要加深对生物多样性等科学规律的认识；不仅要从政策上加强管理和保护，而且要从全球变化、碳循环机理等方面加深认识，依靠科技创新破解绿色发展难题，形成人与自然和谐发展新格局。</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国际经济合作和竞争局面正在发生深刻变化，全球经济治理体系和规则正在面临重大调整。经济全球化表面上看是商品、资本、信息等在全球广泛流动，但本质上主导这种流动的力量是人才、是科技创新能力。要增强我们引领商品、资本、信息等全球流动的能力，推动形成对外开放新格局，增强参与全球经济、金融、贸易规则制订的实力和能力，在更高水平上开展国际经济和科技创新合作，在更广泛的利益共同体范围内参与全球治理，实现共同发展。</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人民的需要和呼唤，是科技进步和创新的时代声音。随着经济社会不断发展，我国13亿多人民过上美好生活的新期待日益上升，提高社会发展水平、改善人民生活、增强人民健康素质对科技创新提出了更高要求。要想人民之所想、急人民之所急，聚焦重大疾病防控、食品药品安全、人口老龄化等重大民生问题，大幅增加公共科技供给，让人民享有更宜居的生活环境、更好的医疗卫生服务、更放心的食品药品。要依靠科技创新建设低成本、广覆盖、高质量的公共服务体系。要加强普惠和公共科技供给，发展低成本疾病防控和远程医疗技术，实现优质医疗卫生资源普惠共享。要发展信息网络技术，消除不同收入人群、不同地区间的数字鸿沟，努力实现优质文化教育资源均等化。</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第四，深化改革创新，形成充满活力的科技管理和运行机制。创新是一个系统工程，创新链、产业链、资金链、政策链相互交织、相互支撑，改革只在一个环节或几个环节搞是不</w:t>
      </w:r>
      <w:r>
        <w:rPr>
          <w:rFonts w:asciiTheme="minorEastAsia" w:hAnsiTheme="minorEastAsia" w:hint="eastAsia"/>
        </w:rPr>
        <w:lastRenderedPageBreak/>
        <w:t>够的，必须全面部署，并坚定不移推进。科技创新、制度创新要协同发挥作用，两个轮子一起转。</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最大的优势是我国社会主义制度能够集中力量办大事。这是我们成就事业的重要法宝。过去我们取得重大科技突破依靠这一法宝，今天我们推进科技创新跨越也要依靠这一法宝，形成社会主义市场经济条件下集中力量办大事的新机制。</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要以推动科技创新为核心，引领科技体制及其相关体制深刻变革。要加快建立科技咨询支撑行政决策的科技决策机制，加强科技决策咨询系统，建设高水平科技智库。要加快推进重大科技决策制度化，解决好实际存在的部门领导拍脑袋、科技专家看眼色行事等问题。要完善符合科技创新规律的资源配置方式，解决简单套用行政预算和财务管理方法管理科技资源等问题，优化基础研究、战略高技术研究、社会公益类研究的支持方式，力求科技创新活动效率最大化。要着力改革和创新科研经费使用和管理方式，让经费为人的创造性活动服务，而不能让人的创造性活动为经费服务。要改革科技评价制度，建立以科技创新质量、贡献、绩效为导向的分类评价体系，正确评价科技创新成果的科学价值、技术价值、经济价值、社会价值、文化价值。</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企业是科技和经济紧密结合的重要力量，应该成为技术创新决策、研发投入、科研组织、成果转化的主体。要制定和落实鼓励企业技术创新各项政策，强化企业创新倒逼机制，加强对中小企业技术创新支持力度，推动流通环节改革和反垄断反不正当竞争，引导企业加快发展研发力量。要加快完善科技成果使用、处置、收益管理制度，发挥市场在资源配置中的决定性作用，让机构、人才、装置、资金、项目都充分活跃起来，形成推动科技创新强大合力。要调整现有行业和地方的科研机构，充实企业研发力量，支持依托企业建设国家技术创新中心，培育有国际影响力的行业领军企业。</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科研院所和研究型大学是我国科技发展的主要基础所在，也是科技创新人才的摇篮。要优化科研院所和研究型大学科研布局。科研院所要根据世界科技发展态势，优化自身科技布局，厚实学科基础，培育新兴交叉学科生长点，重点加强共性、公益、可持续发展相关研究，增加公共科技供给。研究型大学要加强学科建设，重点开展自由探索的基础研究。要加强科研院所和高校合作，使目标导向研究和自由探索相互衔接、优势互补，形成教研相长、协同育人新模式，打牢我国科技创新的科学和人才基础。</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发挥各地在创新发展中的积极性和主动性，对形成国家科技创新合力十分重要。要围绕“一带一路”建设、长江经济带发展、京津冀协同发展等重大规划，尊重科技创新的区域集聚规律，因地制宜探索差异化的创新发展路径，加快打造具有全球影响力的科技创新中心，建设若干具有强大带动力的创新型城市和区域创新中心。</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第五，弘扬创新精神，培育符合创新发展要求的人才队伍。“功以才成，业由才广。”科学技术是人类的伟大创造性活动。一切科技创新活动都是人做出来的。我国要建设世界科技强国，关键是要建设一支规模宏大、结构合理、素质优良的创新人才队伍，激发各类人才创</w:t>
      </w:r>
      <w:r>
        <w:rPr>
          <w:rFonts w:asciiTheme="minorEastAsia" w:hAnsiTheme="minorEastAsia" w:hint="eastAsia"/>
        </w:rPr>
        <w:lastRenderedPageBreak/>
        <w:t>新活力和潜力。要极大调动和充分尊重广大科技人员的创造精神，激励他们争当创新的推动者和实践者，使谋划创新、推动创新、落实创新成为自觉行动。</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国科技队伍规模是世界上最大的，这是产生世界级科技大师、领军人才、尖子人才的重要基础。科技人才培育和成长有其规律，要大兴识才爱才敬才用才之风，为科技人才发展提供良好环境，在创新实践中发现人才、在创新活动中培育人才、在创新事业中凝聚人才，聚天下英才而用之，让更多千里马竞相奔腾。要改革人才培养、引进、使用等机制，努力造就一大批能够把握世界科技大势、研判科技发展方向的战略科技人才，培养一大批善于凝聚力量、统筹协调的科技领军人才，培养一大批勇于创新、善于创新的企业家和高技能人才。要完善创新人才培养模式，强化科学精神和创造性思维培养，加强科教融合、校企联合等模式，培养造就一大批熟悉市场运作、具备科技背景的创新创业人才，培养造就一大批青年科技人才。要营造良好学术环境，弘扬学术道德和科研伦理，在全社会营造鼓励创新、宽容失败的氛围。要加强知识产权保护，积极实行以增加知识价值为导向的分配政策，包括提高科研人员成果转化收益分享比例，探索对创新人才实行股权、期权、分红等激励措施，让他们各得其所。</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在基础研究领域，包括一些应用科技领域，要尊重科学研究灵感瞬间性、方式随意性、路径不确定性的特点，允许科学家自由畅想、大胆假设、认真求证。不要以出成果的名义干涉科学家的研究，不要用死板的制度约束科学家的研究活动。很多科学研究要着眼长远，不能急功近利，欲速则不达。要让领衔科技专家有职有权，有更大的技术路线决策权、更大的经费支配权、更大的资源调动权，防止瞎指挥、乱指挥。要建立相应责任制和问责制度，切实解决不同程度存在的一哄而起、搞大拼盘等问题。政府科技管理部门要抓战略、抓规划、抓政策、抓服务，发挥国家战略科技力量建制化优势。</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科技创新、科学普及是实现创新发展的两翼，要把科学普及放在与科技创新同等重要的位置。没有全民科学素质普遍提高，就难以建立起宏大的高素质创新大军，难以实现科技成果快速转化。希望广大科技工作者以提高全民科学素质为己任，把普及科学知识、弘扬科学精神、传播科学思想、倡导科学方法作为义不容辞的责任，在全社会推动形成讲科学、爱科学、学科学、用科学的良好氛围，使蕴藏在亿万人民中间的创新智慧充分释放、创新力量充分涌流。</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国科学院、中国工程院是我国科技大师荟萃之地，要发挥好国家高端科技智库功能，组织广大院士围绕事关科技创新发展全局和长远问题，善于把握世界科技发展大势、研判世界科技革命新方向，为国家科技决策提供准确、前瞻、及时的建议。要发挥好最高学术机构学术引领作用，把握好世界科技发展大势，敏锐抓住科技革命新方向。“桐花万里丹山路，雏凤清于老凤声。”科技创新，贵在接力。希望广大院士发挥好科技领军作用，团结带领全国科技界特别是广大青年科技人才为建设世界科技强国建功立业。</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国科协各级组织要坚持为科技工作者服务、为创新驱动发展服务、为提高全民科学素</w:t>
      </w:r>
      <w:r>
        <w:rPr>
          <w:rFonts w:asciiTheme="minorEastAsia" w:hAnsiTheme="minorEastAsia" w:hint="eastAsia"/>
        </w:rPr>
        <w:lastRenderedPageBreak/>
        <w:t>质服务、为党和政府科学决策服务的职责定位，推动开放型、枢纽型、平台型科协组织建设，接长手臂，扎根基层，团结引领广大科技工作者积极进军科技创新，组织开展创新争先行动，促进科技繁荣发展，促进科学普及和推广，真正成为党领导下团结联系广大科技工作者的人民团体，成为科技创新的重要力量。</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各级党委和政府要肩负起领导和组织创新发展的责任，善于调动各方面创新要素，善于发挥各类人才积极性，共同为建设创新型国家、建设世界科技强国凝心聚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各位院士，同志们、朋友们！</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国实现现代化，是人类历史上前所未有的大变革。中国实现了现代化，意味着比现在所有发达国家人口总和还要多的中国人民将进入现代化行列。从现在起到新中国成立100年只有30多年时间，我们的前景十分光明，我们的任务十分繁重。</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有多大担当才能干多大事业，尽多大责任才能有多大成就。两院院士和广大科技工作者要发扬我国科技界追求真理、服务国家、造福人民的优良传统，勇担重任，勇攀高峰，当好建设世界科技强国的排头兵。</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让我们扬起13亿多中国人民对美好生活憧憬的风帆，发动科技创新的强大引擎，让中国这艘航船，向着世界科技强国不断前进，向着中华民族伟大复兴不断前进，向着人类更加美好的未来不断前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新华社北京5月31日电） </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63" w:name="_Toc456214411"/>
      <w:r w:rsidRPr="009549F0">
        <w:rPr>
          <w:rFonts w:asciiTheme="minorEastAsia" w:hAnsiTheme="minorEastAsia" w:hint="eastAsia"/>
          <w:sz w:val="32"/>
          <w:szCs w:val="32"/>
        </w:rPr>
        <w:lastRenderedPageBreak/>
        <w:t>习近平会见朝鲜劳动党代表团</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01日）</w:t>
      </w:r>
      <w:bookmarkEnd w:id="63"/>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02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本报北京6月1日电（记者李伟红）</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中共中央总书记、国家主席习近平1日在北京会见了朝鲜劳动党中央政治局委员、中央副委员长、国际部部长李洙墉率领的朝鲜劳动党代表团。</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欢迎朝鲜劳动党派团来华通报七大情况。习近平说，这体现了中朝两党就重大问题进行战略沟通的传统，表明金正恩委员长、朝鲜劳动党中央对两党两国关系的重视。祝愿朝鲜人民在发展经济、改善民生、建设朝鲜社会主义事业中取得更大成就。</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李洙墉转达了金正恩委员长致习近平总书记的口信，并通报了朝鲜劳动党七大的情况。金正恩在口信中表示朝方希望与中方共同努力，加强和发展朝中传统友好关系，维护朝鲜半岛及东北亚地区和平稳定。</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中方高度重视中朝友好合作关系，愿同朝方共同努力，维护好、巩固好、发展好中朝关系。习近平表示，中方在半岛问题上的立场是一贯的、明确的。希望有关各方保持冷静克制，加强沟通对话，维护地区和平稳定。</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国务委员杨洁篪等参加会见。</w:t>
      </w:r>
    </w:p>
    <w:p w:rsidR="00574535" w:rsidRDefault="00574535">
      <w:pPr>
        <w:adjustRightInd w:val="0"/>
        <w:snapToGrid w:val="0"/>
        <w:spacing w:line="360" w:lineRule="auto"/>
        <w:rPr>
          <w:rFonts w:asciiTheme="minorEastAsia" w:hAnsiTheme="minorEastAsia"/>
        </w:rPr>
      </w:pP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bookmarkStart w:id="64" w:name="_Toc456214412"/>
      <w:r w:rsidRPr="009549F0">
        <w:rPr>
          <w:rFonts w:asciiTheme="minorEastAsia" w:hAnsiTheme="minorEastAsia" w:hint="eastAsia"/>
          <w:sz w:val="32"/>
          <w:szCs w:val="32"/>
        </w:rPr>
        <w:lastRenderedPageBreak/>
        <w:t>习近平向第七届清洁能源部长级会议和创新使命部长级会议致贺信（2016年06月01日）</w:t>
      </w:r>
      <w:bookmarkEnd w:id="64"/>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03日）</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致第七届清洁能源部长级会议和“创新使命”部长级会议贺信</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值此第七届清洁能源部长级会议和“创新使命”部长级会议召开之际，我谨向会议的召开致以热烈的祝贺！向出席会议的各国部长、国际组织机构负责人以及专家学者、企业家等各方嘉宾，表示衷心的问候！</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本届会议是联合国气候变化巴黎大会以来在清洁能源领域举行的重要高层论坛，体现了国际社会对清洁能源开发和应用的共同关注。面向未来，中国将贯彻创新、协调、绿色、开放、共享的发展理念，实施一系列政策措施，大力发展清洁能源，优化产业结构，构建低碳能源体系，发展绿色建筑和低碳交通，建立国家碳排放交易市场，等等，不断推进绿色低碳发展，促进人与自然相和谐。</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明年，中国将主办第八届清洁能源部长级会议，我真诚欢迎大家到中国来，交流发展和推广清洁能源的认识和经验，共同推动全球可持续发展。</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祝会议取得圆满成功！</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华人民共和国主席 习近平 </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2016年6月1日 </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新华社旧金山6月2日电） </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新华社旧金山6月2日电 第七届清洁能源部长级会议和“创新使命”部长级会议6月1日至2日在美国旧金山举行。国家主席习近平致贺信，对会议召开表示热烈祝贺，强调本届会议是联合国气候变化巴黎大会以来在清洁能源领域举行的重要高层论坛，体现了国际社会对清洁能源开发和应用的共同关注。</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面向未来，中国将贯彻创新、协调、绿色、开放、共享的发展理念，实施一系列政策措施，大力发展清洁能源，优化产业结构，构建低碳能源体系，发展绿色建筑和低碳交通，建立国家碳排放交易市场等，不断推进绿色低碳发展，促进人与自然相和谐。</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表示，2017年中国将主办第八届清洁能源部长级会议，真诚欢迎大家到中国来，交流发展和推广清洁能源的认识和经验，共同推动全球可持续发展。（贺信全文另发）</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国科技部副部长阴和俊在会上宣读了习近平的贺信。</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本次会议由美国能源部主办，23个国家及相关国际组织的代表出席，美国总统奥巴马向会议发表了视频致词。</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65" w:name="_Toc456214413"/>
      <w:r w:rsidRPr="009549F0">
        <w:rPr>
          <w:rFonts w:asciiTheme="minorEastAsia" w:hAnsiTheme="minorEastAsia" w:hint="eastAsia"/>
          <w:sz w:val="32"/>
          <w:szCs w:val="32"/>
        </w:rPr>
        <w:lastRenderedPageBreak/>
        <w:t>习近平同柬埔寨国王西哈莫尼会谈双方同意共同推动中柬全面战略合作伙伴关系不断向前发展</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03日）</w:t>
      </w:r>
      <w:bookmarkEnd w:id="65"/>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04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hint="eastAsia"/>
        </w:rPr>
        <w:t>本报北京6月3日电（记者李伟红）</w:t>
      </w:r>
    </w:p>
    <w:p w:rsidR="00574535"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hint="eastAsia"/>
        </w:rPr>
        <w:t>国家主席习近平3日在人民大会堂同柬埔寨国王西哈莫尼举行会谈。双方一致同意，巩固睦邻友好，深化互利合作，推动中柬全面战略合作伙伴关系不断向前发展，给两国人民带来更多福祉。</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中柬是情同手足的好邻居，也是肝胆相照的好朋友。西哈努克太皇同中国老一辈领导人共同缔造并精心培育的中柬友谊日益深入人心，成为两国人民的宝贵财富。国王陛下继承太皇陛下对华友好事业，长期致力于弘扬中柬传统友谊，我们对此予以高度评价。中方珍视同柬埔寨王室的特殊友谊，高度重视发展对柬埔寨关系，支持柬方走符合本国国情的发展道路。</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中柬应当保持密切交往，加强战略沟通。希望两国领导人继续像走亲戚一样常来常往。两国政府、政党、议会、地方省市要加强交往，推动中柬关系实现全方位、多领域、深层次发展。双方要深化务实合作，实现互利共赢。要加紧对接各自发展战略，加紧商签共建“一带一路”政府间合作文件，落实好产能和投资合作谅解备忘录，争取实现早期收获。要加快推进农业水利、基础设施建设、信息通信等领域合作，帮助柬埔寨加快发展，让柬埔寨民众从两国合作中得到更多实惠。双方要在现有基础上，用好两国执法安全等部门合作机制，共同维护两国各自稳定。双方要扩大人文交流，活跃民间交往，要加强在教育文化、旅游卫生等方面合作，加强两国青年一代友好交往，增进两国人民友好感情，夯实中柬关系社会基础。双方要密切多边配合，加强相互支持。中方愿同柬方在东亚合作、澜沧江—湄公河合作等多边场合加强沟通和协调，维护两国和广大发展中国家共同利益。</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西哈莫尼表示，中国是柬埔寨伟大朋友。柬方高度评价并将继续推进由西哈努克太皇同中国几代领导人培育起来的柬中传统友谊和团结，感谢中方长期以来给予的支持和帮助。我赞同习主席关于深化柬中关系的主张，柬方愿同中方深化各领域务实合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谈前，习近平在人民大会堂东门外广场为西哈莫尼举行欢迎仪式。全国人大常委会副委员长张平、国务委员杨洁篪、全国政协副主席李海峰等出席。</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66" w:name="_Toc456214414"/>
      <w:r w:rsidRPr="009549F0">
        <w:rPr>
          <w:rFonts w:asciiTheme="minorEastAsia" w:hAnsiTheme="minorEastAsia"/>
          <w:sz w:val="32"/>
          <w:szCs w:val="32"/>
        </w:rPr>
        <w:lastRenderedPageBreak/>
        <w:t>习近平在参观国家十二五科技创新成就展时强调</w:t>
      </w:r>
      <w:r w:rsidRPr="009549F0">
        <w:rPr>
          <w:rFonts w:asciiTheme="minorEastAsia" w:hAnsiTheme="minorEastAsia" w:hint="eastAsia"/>
          <w:sz w:val="32"/>
          <w:szCs w:val="32"/>
        </w:rPr>
        <w:t>坚定信心坚韧不拔坚持不懈 加快推进世界科技强国建设</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03日）</w:t>
      </w:r>
      <w:bookmarkEnd w:id="66"/>
    </w:p>
    <w:p w:rsidR="009549F0"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04日）</w:t>
      </w:r>
    </w:p>
    <w:p w:rsid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hint="eastAsia"/>
        </w:rPr>
        <w:t>本报北京6月3日电  </w:t>
      </w:r>
    </w:p>
    <w:p w:rsidR="00574535"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hint="eastAsia"/>
        </w:rPr>
        <w:t>中共中央总书记、国家主席、中央军委主席习近平3日上午在参观国家“十二五”科技创新成就展时强调，在全党全国特别是广大科技工作者共同努力下，我国科技事业取得了长足发展，科技进步和创新取得了重大突破，为改革开放和社会主义现代化建设提供了有力科技支撑。新形势下，全国广大科技工作者要响应党中央号召，坚定信心，坚韧不拔，坚持不懈，把科技创新摆在更加重要的位置，实施好创新驱动发展战略，继续在加快推进创新型国家建设、世界科技强国建设的历史进程中建功立业，努力为实现“两个一百年”奋斗目标、实现中华民族伟大复兴的中国梦作出新的更大的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共中央政治局常委李克强、张德江、俞正声、刘云山、王岐山分别参观展览。</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上午9时30分，习近平来到北京展览馆，走进展厅参观展览。展览以“创新驱动发展，科技引领未来”为主题，共分总况、重大专项、基础研究、战略高技术、农业科技、民生科技、区域创新、大众创业万众创新、创新人才和融入全球创新网络等10个展区，通过800多件实物、120多件模型、近百项互动项目等，全面系统展示了“十二五”特别是党的十八大以来，我国科技界和全社会深入学习贯彻习近平总书记系列重要讲话精神，坚持面向世界科技前沿、面向国家重大需求、面向国民经济主战场，取得的一批重大标志性科技成果和重要工作进展。</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集成电路装备及芯片为保障国家信息安全提供重要支撑，未来智能驾驶舱布局简洁实现智能控制，智能植物工厂突破关键技术并已推广应用，深海潜水技术跻身世界前列，我国自主创新的骨科手术机器人在10多家医院投入使用，高温气冷堆突破核心关键技术，天河二号超级计算机系统广泛应用于多个领域，500米口径球面射电望远镜实现大面积、高精度天文观测，北斗导航系统在40多个城市开展应用并走出国门，新能源汽车整体发展处于世界先进水平，世界首台百万千瓦级超超临界二次再热燃煤发电机组具有完全自主知识产权，高速列车打造中国高端装备新名片，国际热核聚变计划成为影响最深远的国际科研合作项目之一……一件件实物、一个个模型、一段段视频和精彩的多媒体演示及鲜活有趣的互动，吸引了习近平等领导同志的目光。他们不时停下脚步仔细观看，认真听取工作人员讲解，并详细询问有关情况。</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lastRenderedPageBreak/>
        <w:t xml:space="preserve">　　在京中共中央政治局委员、中央书记处书记，全国人大常委会有关领导同志，国务委员，全国政协有关领导同志以及中央军委委员参观了展览。</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bCs w:val="0"/>
          <w:sz w:val="32"/>
          <w:szCs w:val="32"/>
        </w:rPr>
      </w:pPr>
      <w:bookmarkStart w:id="67" w:name="_Toc456214415"/>
      <w:r w:rsidRPr="009549F0">
        <w:rPr>
          <w:rFonts w:asciiTheme="minorEastAsia" w:hAnsiTheme="minorEastAsia" w:hint="eastAsia"/>
          <w:bCs w:val="0"/>
          <w:sz w:val="32"/>
          <w:szCs w:val="32"/>
        </w:rPr>
        <w:lastRenderedPageBreak/>
        <w:t>习近平任免驻外大使</w:t>
      </w:r>
    </w:p>
    <w:p w:rsidR="00574535" w:rsidRPr="009549F0" w:rsidRDefault="006B76FB" w:rsidP="009549F0">
      <w:pPr>
        <w:pStyle w:val="1"/>
        <w:adjustRightInd w:val="0"/>
        <w:snapToGrid w:val="0"/>
        <w:spacing w:line="360" w:lineRule="auto"/>
        <w:jc w:val="center"/>
        <w:rPr>
          <w:rFonts w:asciiTheme="minorEastAsia" w:hAnsiTheme="minorEastAsia"/>
          <w:bCs w:val="0"/>
          <w:sz w:val="32"/>
          <w:szCs w:val="32"/>
        </w:rPr>
      </w:pPr>
      <w:r w:rsidRPr="009549F0">
        <w:rPr>
          <w:rFonts w:asciiTheme="minorEastAsia" w:hAnsiTheme="minorEastAsia" w:hint="eastAsia"/>
          <w:bCs w:val="0"/>
          <w:sz w:val="32"/>
          <w:szCs w:val="32"/>
        </w:rPr>
        <w:t>（</w:t>
      </w:r>
      <w:r w:rsidRPr="009549F0">
        <w:rPr>
          <w:rFonts w:asciiTheme="minorEastAsia" w:hAnsiTheme="minorEastAsia"/>
          <w:sz w:val="32"/>
          <w:szCs w:val="32"/>
        </w:rPr>
        <w:t>2016年06月0</w:t>
      </w:r>
      <w:r w:rsidRPr="009549F0">
        <w:rPr>
          <w:rFonts w:asciiTheme="minorEastAsia" w:hAnsiTheme="minorEastAsia" w:hint="eastAsia"/>
          <w:sz w:val="32"/>
          <w:szCs w:val="32"/>
        </w:rPr>
        <w:t>6</w:t>
      </w:r>
      <w:r w:rsidRPr="009549F0">
        <w:rPr>
          <w:rFonts w:asciiTheme="minorEastAsia" w:hAnsiTheme="minorEastAsia"/>
          <w:sz w:val="32"/>
          <w:szCs w:val="32"/>
        </w:rPr>
        <w:t>日</w:t>
      </w:r>
      <w:r w:rsidRPr="009549F0">
        <w:rPr>
          <w:rFonts w:asciiTheme="minorEastAsia" w:hAnsiTheme="minorEastAsia" w:hint="eastAsia"/>
          <w:sz w:val="32"/>
          <w:szCs w:val="32"/>
        </w:rPr>
        <w:t>）</w:t>
      </w:r>
      <w:bookmarkEnd w:id="67"/>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rPr>
        <w:t>《 人民日报 》（ 2016年06月07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rPr>
        <w:t>新华社北京6月6日电  </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rPr>
        <w:t>中华人民共和国主席习近平根据全国人民代表大会常务委员会的决定任免下列驻外大使：</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一、免去李成文的中华人民共和国驻沙特阿拉伯王国特命全权大使职务；</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任命李华新为中华人民共和国驻沙特阿拉伯王国特命全权大使。</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二、免去胡定贤的中华人民共和国驻莱索托王国特命全权大使职务；</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任命孙祥华为中华人民共和国驻莱索托王国特命全权大使。</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三、免去任共平的中华人民共和国驻安提瓜和巴布达特命全权大使职务；</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任命王宪民为中华人民共和国驻安提瓜和巴布达特命全权大使。</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四、任命吴杰为中华人民共和国驻乍得共和国特命全权大使。</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五、免去苑桂森的中华人民共和国驻巴哈马国特命全权大使职务；</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任命黄亲国为中华人民共和国驻巴哈马国特命全权大使。</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六、免去张喜云的中华人民共和国驻乌克兰特命全权大使职务；</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任命杜伟为中华人民共和国驻乌克兰特命全权大使。</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七、免去魏敬华的中华人民共和国驻保加利亚共和国特命全权大使职务；</w:t>
      </w:r>
    </w:p>
    <w:p w:rsidR="00574535" w:rsidRDefault="006B76FB" w:rsidP="009549F0">
      <w:pPr>
        <w:adjustRightInd w:val="0"/>
        <w:snapToGrid w:val="0"/>
        <w:spacing w:line="360" w:lineRule="auto"/>
        <w:rPr>
          <w:rFonts w:asciiTheme="minorEastAsia" w:hAnsiTheme="minorEastAsia"/>
        </w:rPr>
      </w:pPr>
      <w:r>
        <w:rPr>
          <w:rFonts w:asciiTheme="minorEastAsia" w:hAnsiTheme="minorEastAsia"/>
        </w:rPr>
        <w:t xml:space="preserve">　　任命张海舟为中华人民共和国驻保加利亚共和国特命全权大使。</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bCs w:val="0"/>
          <w:sz w:val="32"/>
          <w:szCs w:val="32"/>
        </w:rPr>
      </w:pPr>
      <w:bookmarkStart w:id="68" w:name="_Toc456214416"/>
      <w:r w:rsidRPr="009549F0">
        <w:rPr>
          <w:rFonts w:asciiTheme="minorEastAsia" w:hAnsiTheme="minorEastAsia" w:hint="eastAsia"/>
          <w:bCs w:val="0"/>
          <w:sz w:val="32"/>
          <w:szCs w:val="32"/>
        </w:rPr>
        <w:lastRenderedPageBreak/>
        <w:t>习近平出席第八轮中美战略与经济对话和第七轮中美人文交流高层磋商联合开幕式并发表重要讲话</w:t>
      </w:r>
    </w:p>
    <w:p w:rsidR="00574535" w:rsidRPr="009549F0" w:rsidRDefault="006B76FB" w:rsidP="009549F0">
      <w:pPr>
        <w:pStyle w:val="1"/>
        <w:adjustRightInd w:val="0"/>
        <w:snapToGrid w:val="0"/>
        <w:spacing w:line="360" w:lineRule="auto"/>
        <w:jc w:val="center"/>
        <w:rPr>
          <w:rFonts w:asciiTheme="minorEastAsia" w:hAnsiTheme="minorEastAsia"/>
          <w:bCs w:val="0"/>
          <w:sz w:val="32"/>
          <w:szCs w:val="32"/>
        </w:rPr>
      </w:pPr>
      <w:r w:rsidRPr="009549F0">
        <w:rPr>
          <w:rFonts w:asciiTheme="minorEastAsia" w:hAnsiTheme="minorEastAsia" w:hint="eastAsia"/>
          <w:bCs w:val="0"/>
          <w:sz w:val="32"/>
          <w:szCs w:val="32"/>
        </w:rPr>
        <w:t>（</w:t>
      </w:r>
      <w:r w:rsidRPr="009549F0">
        <w:rPr>
          <w:rFonts w:asciiTheme="minorEastAsia" w:hAnsiTheme="minorEastAsia"/>
          <w:sz w:val="32"/>
          <w:szCs w:val="32"/>
        </w:rPr>
        <w:t>2016年06月0</w:t>
      </w:r>
      <w:r w:rsidRPr="009549F0">
        <w:rPr>
          <w:rFonts w:asciiTheme="minorEastAsia" w:hAnsiTheme="minorEastAsia" w:hint="eastAsia"/>
          <w:sz w:val="32"/>
          <w:szCs w:val="32"/>
        </w:rPr>
        <w:t>6</w:t>
      </w:r>
      <w:r w:rsidRPr="009549F0">
        <w:rPr>
          <w:rFonts w:asciiTheme="minorEastAsia" w:hAnsiTheme="minorEastAsia"/>
          <w:sz w:val="32"/>
          <w:szCs w:val="32"/>
        </w:rPr>
        <w:t>日</w:t>
      </w:r>
      <w:r w:rsidRPr="009549F0">
        <w:rPr>
          <w:rFonts w:asciiTheme="minorEastAsia" w:hAnsiTheme="minorEastAsia" w:hint="eastAsia"/>
          <w:sz w:val="32"/>
          <w:szCs w:val="32"/>
        </w:rPr>
        <w:t>）</w:t>
      </w:r>
      <w:bookmarkEnd w:id="68"/>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rPr>
        <w:t>《 人民日报 》（ 2016年06月07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rPr>
        <w:t>本报北京6月6日电（记者杨晔、孟祥麟、赵成）</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rPr>
        <w:t>国家主席习近平6日出席在钓鱼台国宾馆举行的第八轮中美战略与经济对话和第七轮中美人文交流高层磋商联合开幕式，并发表题为《为构建中美新型大国关系而不懈努力》的重要讲话，强调作为世界上最大的发展中国家、最大的发达国家和前两大经济体，中美两国应该从两国人民和各国人民根本利益出发，勇于担当，朝着构建中美新型大国关系的方向奋力前行。</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3年前我同奥巴马总统在安纳伯格庄园会晤以来，在双方努力下，中美两国在双边、地区、全球层面众多领域开展合作，推动两国关系发展取得新成果，给双方带来了实实在在的利益，也有力促进了亚太地区及世界和平、稳定、发展。中美合作成果给我们最根本的启示就是，双方要坚持不冲突不对抗、相互尊重、合作共赢的原则，坚定不移推进中美新型大国关系建设。无论国际风云如何变幻，我们都应该坚持这个大方向，毫不动摇为之努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现在世界多极化、经济全球化、社会信息化深入推进，各国利益紧密相连。零和博弈、冲突对抗早已不合时宜，同舟共济、合作共赢成为时代要求。中美要增强两国互信。要防止浮云遮眼，避免战略误判，就要通过经常性沟通，积累战略互信。我们要积极拓展两国互利合作。要秉持共赢理念，不断提高合作水平。当前要着力加强宏观经济政策协调，同有关各方一道推动二十国集团领导人杭州峰会取得积极成果，全力争取早日达成互利共赢的中美双边投资协定，深化两国在气候变化、发展、网络、防扩散、两军、执法等领域交流合作，加强双方在重大国际和地区以及全球性问题上的沟通和协调。我们要妥善管控分歧和敏感问题。中美双方存在一些分歧是正常的，双方要努力解决或以务实和建设性的态度加以管控，只要双方遵循相互尊重、平等相待原则，坚持求同存异、聚同化异，中美两国关系就能避免受到大的干扰。我们要就亚太事务加强沟通和合作。</w:t>
      </w:r>
      <w:r w:rsidRPr="009549F0">
        <w:rPr>
          <w:rFonts w:asciiTheme="minorEastAsia" w:hAnsiTheme="minorEastAsia"/>
        </w:rPr>
        <w:t>宽广的太平洋不应该成为各国博弈的竞技场，而应该成为大家包容合作的大平台。</w:t>
      </w:r>
      <w:r>
        <w:rPr>
          <w:rFonts w:asciiTheme="minorEastAsia" w:hAnsiTheme="minorEastAsia"/>
        </w:rPr>
        <w:t>中国奉行亲诚惠容的周边外交理念，始终致力于促进亚太和平、稳定、发展。中美在亚太地区拥有广泛共同利益，应该保持经常性对话，开展更多合作，应对各种挑战，</w:t>
      </w:r>
      <w:r w:rsidRPr="009549F0">
        <w:rPr>
          <w:rFonts w:asciiTheme="minorEastAsia" w:hAnsiTheme="minorEastAsia"/>
        </w:rPr>
        <w:t>努力培育两国共同而非排他的“朋友圈”，都做地区繁荣稳定的建设者和守护者。</w:t>
      </w:r>
      <w:r>
        <w:rPr>
          <w:rFonts w:asciiTheme="minorEastAsia" w:hAnsiTheme="minorEastAsia"/>
        </w:rPr>
        <w:t>我们要厚植两国人民友谊。双方要为两国各界交往搭建更多平台、</w:t>
      </w:r>
      <w:r>
        <w:rPr>
          <w:rFonts w:asciiTheme="minorEastAsia" w:hAnsiTheme="minorEastAsia"/>
        </w:rPr>
        <w:lastRenderedPageBreak/>
        <w:t>提供更多便利，让中美友好薪火相传、生生不息。</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今年是中国实施“十三五”规划开局之年。我们对实现中国经济社会发展既定目标充满信心。中国将会为世界提供更多发展机遇，将会同包括美国在内的世界各国开展更密切的合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中国坚定不移走和平发展道路，倡导构建以合作共赢为核心的新型国际关系。我们愿同世界各国加强合作，共同维护以联合国宪章宗旨和原则为核心的国际秩序和国际体系，推动国际秩序朝着更加公正合理的方向发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中美战略与经济对话和人文交流高层磋商机制为增进两国战略互信、拓展互利合作、加深两国人民友谊发挥了重要作用。只要我们坚定方向、锲而不舍，就一定能推动中美新型大国关系建设取得更大发展，更好造福两国人民和各国人民。（讲话全文见第二版）</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美国总统奥巴马向第八轮中美战略与经济对话和第七轮中美人文交流高层磋商发来书面致辞。奥巴马在致辞中表示，美中任何一方的成功都攸关对方的利益。过去7年来，美中携手应对了一系列重大全球性挑战。通过战略与经济对话机制，两国政府得以共同处理全球最紧迫的经济与安全问题。这些经济对话有助于双方培育合作、加强沟通以及更好地管控彼此分歧，对两国关系发展起到了支持与推动作用。美国欢迎一个稳定、和平、繁荣的中国崛起并在世界事务中发挥作用，期待着美中携手应对全球性挑战。美中两国各自拥有独特历史和传统，难以事事完全一致，但我们必须继续围绕共同挑战、共同责任及共同利益来构建双边关系，并承担维护和加强国际体系的共同义务。我们还必须努力开辟渠道，进一步加强人文交往纽带。我期待今年9月访华时与习近平主席继续推进这项重要工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主席特别代表国务院副总理刘延东、国务院副总理汪洋、国务委员杨洁篪和奥巴马总统特别代表国务卿克里、财政部长雅各布·卢等参加了联合开幕式。</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本轮中美人文交流高层磋商由刘延东和克里共同主持。本轮中美战略与经济对话分别由汪洋和杨洁篪与克里和雅各布·卢共同主持。</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Default="006B76FB" w:rsidP="009549F0">
      <w:pPr>
        <w:pStyle w:val="1"/>
        <w:adjustRightInd w:val="0"/>
        <w:snapToGrid w:val="0"/>
        <w:spacing w:line="360" w:lineRule="auto"/>
        <w:jc w:val="center"/>
        <w:rPr>
          <w:rFonts w:asciiTheme="minorEastAsia" w:hAnsiTheme="minorEastAsia"/>
          <w:b w:val="0"/>
          <w:bCs w:val="0"/>
        </w:rPr>
      </w:pPr>
      <w:bookmarkStart w:id="69" w:name="_Toc456214417"/>
      <w:r w:rsidRPr="009549F0">
        <w:rPr>
          <w:rFonts w:asciiTheme="minorEastAsia" w:hAnsiTheme="minorEastAsia"/>
          <w:sz w:val="32"/>
          <w:szCs w:val="32"/>
        </w:rPr>
        <w:lastRenderedPageBreak/>
        <w:t>习近平</w:t>
      </w:r>
      <w:r w:rsidRPr="009549F0">
        <w:rPr>
          <w:rFonts w:asciiTheme="minorEastAsia" w:hAnsiTheme="minorEastAsia"/>
          <w:bCs w:val="0"/>
          <w:sz w:val="32"/>
          <w:szCs w:val="32"/>
        </w:rPr>
        <w:t>在第八轮中美战略与经济对话和第七轮中美人文交流高层磋商联合开幕式上的讲话</w:t>
      </w:r>
      <w:r w:rsidRPr="009549F0">
        <w:rPr>
          <w:rFonts w:asciiTheme="minorEastAsia" w:hAnsiTheme="minorEastAsia" w:hint="eastAsia"/>
          <w:bCs w:val="0"/>
          <w:sz w:val="32"/>
          <w:szCs w:val="32"/>
        </w:rPr>
        <w:t>（</w:t>
      </w:r>
      <w:r w:rsidRPr="009549F0">
        <w:rPr>
          <w:rFonts w:asciiTheme="minorEastAsia" w:hAnsiTheme="minorEastAsia"/>
          <w:bCs w:val="0"/>
          <w:sz w:val="32"/>
          <w:szCs w:val="32"/>
        </w:rPr>
        <w:t>2016年6月6日</w:t>
      </w:r>
      <w:r w:rsidRPr="009549F0">
        <w:rPr>
          <w:rFonts w:asciiTheme="minorEastAsia" w:hAnsiTheme="minorEastAsia" w:hint="eastAsia"/>
          <w:bCs w:val="0"/>
          <w:sz w:val="32"/>
          <w:szCs w:val="32"/>
        </w:rPr>
        <w:t>）</w:t>
      </w:r>
      <w:bookmarkEnd w:id="69"/>
    </w:p>
    <w:p w:rsidR="00574535" w:rsidRPr="009549F0" w:rsidRDefault="006B76FB" w:rsidP="009549F0">
      <w:pPr>
        <w:adjustRightInd w:val="0"/>
        <w:snapToGrid w:val="0"/>
        <w:spacing w:line="360" w:lineRule="auto"/>
        <w:jc w:val="center"/>
        <w:rPr>
          <w:rFonts w:asciiTheme="minorEastAsia" w:hAnsiTheme="minorEastAsia"/>
          <w:b/>
          <w:bCs/>
        </w:rPr>
      </w:pPr>
      <w:r w:rsidRPr="009549F0">
        <w:rPr>
          <w:rFonts w:asciiTheme="minorEastAsia" w:hAnsiTheme="minorEastAsia" w:hint="eastAsia"/>
          <w:b/>
          <w:bCs/>
        </w:rPr>
        <w:t>为构建中美新型大国关系而不懈努力</w:t>
      </w:r>
    </w:p>
    <w:p w:rsidR="00574535" w:rsidRPr="009549F0" w:rsidRDefault="006B76FB" w:rsidP="009549F0">
      <w:pPr>
        <w:adjustRightInd w:val="0"/>
        <w:snapToGrid w:val="0"/>
        <w:spacing w:line="360" w:lineRule="auto"/>
        <w:jc w:val="center"/>
        <w:rPr>
          <w:rFonts w:asciiTheme="minorEastAsia" w:hAnsiTheme="minorEastAsia"/>
          <w:b/>
          <w:bCs/>
        </w:rPr>
      </w:pPr>
      <w:r w:rsidRPr="009549F0">
        <w:rPr>
          <w:rFonts w:asciiTheme="minorEastAsia" w:hAnsiTheme="minorEastAsia"/>
          <w:b/>
          <w:bCs/>
        </w:rPr>
        <w:t>——在第八轮中美战略与经济对话和第七轮中美人文交流高层磋商联合开幕式上的讲话</w:t>
      </w:r>
      <w:r w:rsidRPr="009549F0">
        <w:rPr>
          <w:rFonts w:asciiTheme="minorEastAsia" w:hAnsiTheme="minorEastAsia"/>
          <w:b/>
          <w:bCs/>
        </w:rPr>
        <w:br/>
        <w:t>（2016年6月6日，北京）</w:t>
      </w:r>
    </w:p>
    <w:p w:rsidR="00574535" w:rsidRPr="009549F0" w:rsidRDefault="006B76FB" w:rsidP="009549F0">
      <w:pPr>
        <w:adjustRightInd w:val="0"/>
        <w:snapToGrid w:val="0"/>
        <w:spacing w:line="360" w:lineRule="auto"/>
        <w:jc w:val="center"/>
        <w:rPr>
          <w:rFonts w:asciiTheme="minorEastAsia" w:hAnsiTheme="minorEastAsia"/>
          <w:b/>
        </w:rPr>
      </w:pPr>
      <w:r w:rsidRPr="009549F0">
        <w:rPr>
          <w:rFonts w:asciiTheme="minorEastAsia" w:hAnsiTheme="minorEastAsia"/>
          <w:b/>
        </w:rPr>
        <w:t>中华人民共和国主席 习近平</w:t>
      </w:r>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rPr>
        <w:t>《 人民日报 》（ 2016年06月07日）</w:t>
      </w:r>
    </w:p>
    <w:p w:rsidR="00574535" w:rsidRDefault="006B76FB">
      <w:pPr>
        <w:adjustRightInd w:val="0"/>
        <w:snapToGrid w:val="0"/>
        <w:spacing w:line="360" w:lineRule="auto"/>
        <w:rPr>
          <w:rFonts w:asciiTheme="minorEastAsia" w:hAnsiTheme="minorEastAsia"/>
        </w:rPr>
      </w:pPr>
      <w:r>
        <w:rPr>
          <w:rFonts w:asciiTheme="minorEastAsia" w:hAnsiTheme="minorEastAsia"/>
        </w:rPr>
        <w:t>克里国务卿，</w:t>
      </w:r>
    </w:p>
    <w:p w:rsidR="00574535" w:rsidRDefault="006B76FB">
      <w:pPr>
        <w:adjustRightInd w:val="0"/>
        <w:snapToGrid w:val="0"/>
        <w:spacing w:line="360" w:lineRule="auto"/>
        <w:rPr>
          <w:rFonts w:asciiTheme="minorEastAsia" w:hAnsiTheme="minorEastAsia"/>
        </w:rPr>
      </w:pPr>
      <w:r>
        <w:rPr>
          <w:rFonts w:asciiTheme="minorEastAsia" w:hAnsiTheme="minorEastAsia"/>
        </w:rPr>
        <w:t>雅各布·卢财长，</w:t>
      </w:r>
    </w:p>
    <w:p w:rsidR="00574535" w:rsidRDefault="006B76FB">
      <w:pPr>
        <w:adjustRightInd w:val="0"/>
        <w:snapToGrid w:val="0"/>
        <w:spacing w:line="360" w:lineRule="auto"/>
        <w:rPr>
          <w:rFonts w:asciiTheme="minorEastAsia" w:hAnsiTheme="minorEastAsia"/>
        </w:rPr>
      </w:pPr>
      <w:r>
        <w:rPr>
          <w:rFonts w:asciiTheme="minorEastAsia" w:hAnsiTheme="minorEastAsia"/>
        </w:rPr>
        <w:t>各位来宾，</w:t>
      </w:r>
    </w:p>
    <w:p w:rsidR="00574535" w:rsidRDefault="006B76FB">
      <w:pPr>
        <w:adjustRightInd w:val="0"/>
        <w:snapToGrid w:val="0"/>
        <w:spacing w:line="360" w:lineRule="auto"/>
        <w:rPr>
          <w:rFonts w:asciiTheme="minorEastAsia" w:hAnsiTheme="minorEastAsia"/>
        </w:rPr>
      </w:pPr>
      <w:r>
        <w:rPr>
          <w:rFonts w:asciiTheme="minorEastAsia" w:hAnsiTheme="minorEastAsia"/>
        </w:rPr>
        <w:t>女士们，先生们，朋友们：</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今天，第八轮中美战略与经济对话和第七轮中美人文交流高层磋商在北京举行。首先，我对对话和磋商的开幕，表示衷心的祝贺！对远道而来的美国朋友，表示热烈的欢迎！</w:t>
      </w:r>
    </w:p>
    <w:p w:rsidR="00574535" w:rsidRPr="000B73C1" w:rsidRDefault="006B76FB">
      <w:pPr>
        <w:adjustRightInd w:val="0"/>
        <w:snapToGrid w:val="0"/>
        <w:spacing w:line="360" w:lineRule="auto"/>
        <w:rPr>
          <w:rFonts w:asciiTheme="minorEastAsia" w:hAnsiTheme="minorEastAsia"/>
          <w:color w:val="FF0000"/>
        </w:rPr>
      </w:pPr>
      <w:r>
        <w:rPr>
          <w:rFonts w:asciiTheme="minorEastAsia" w:hAnsiTheme="minorEastAsia"/>
        </w:rPr>
        <w:t xml:space="preserve">　　3年前的这个时节，我同奥巴马总统在安纳伯格庄园举行会晤，</w:t>
      </w:r>
      <w:r w:rsidRPr="000B73C1">
        <w:rPr>
          <w:rFonts w:asciiTheme="minorEastAsia" w:hAnsiTheme="minorEastAsia"/>
          <w:color w:val="FF0000"/>
        </w:rPr>
        <w:t>双方同意加强战略沟通，拓展务实合作，妥善管控分歧，努力构建中美新型大国关系。</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一分耕耘，一分收获。3年耕耘，我们有了不少收获。在双方努力下，中美两国在双边、地区、全球层面众多领域开展合作，推动两国关系发展取得新成果。两国贸易额和双向投资达到历史新高，人文和地方交流更加密切，网络、执法等领域合作和两军交往取得新进展。两国发表了3个气候变化联合声明，同国际社会一道推动达成具有历史意义的《巴黎协定》。两国在朝鲜半岛核、伊朗核、阿富汗、叙利亚等热点问题上也保持了有效沟通和协调。</w:t>
      </w:r>
      <w:r w:rsidRPr="000B73C1">
        <w:rPr>
          <w:rFonts w:asciiTheme="minorEastAsia" w:hAnsiTheme="minorEastAsia"/>
          <w:color w:val="FF0000"/>
        </w:rPr>
        <w:t>这些合作给中美双方带来了实实在在的利益，也有力促进了亚太地区及世界和平、稳定、发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3年的成果来之不易，也给了我们很多启示，最根本的一条就是双方要坚持不冲突不对抗、相互尊重、合作共赢的原则，坚定不移推进中美新型大国关系建设。这个选择符合中美两国人民根本利益，也是各国人民普遍愿望。无论国际风云如何变幻，我们都应该坚持这个大方向，毫不动摇为之努力。</w:t>
      </w:r>
    </w:p>
    <w:p w:rsidR="00574535" w:rsidRPr="00437FE4" w:rsidRDefault="006B76FB">
      <w:pPr>
        <w:adjustRightInd w:val="0"/>
        <w:snapToGrid w:val="0"/>
        <w:spacing w:line="360" w:lineRule="auto"/>
        <w:rPr>
          <w:rFonts w:asciiTheme="minorEastAsia" w:hAnsiTheme="minorEastAsia"/>
          <w:color w:val="FF0000"/>
        </w:rPr>
      </w:pPr>
      <w:r>
        <w:rPr>
          <w:rFonts w:asciiTheme="minorEastAsia" w:hAnsiTheme="minorEastAsia"/>
        </w:rPr>
        <w:t xml:space="preserve">　　现在，我们正处在一个快速发展变化的世界里。世界多极化、经济全球化、社会信息化深入推进，各种挑战层出不穷，各国利益紧密相连。</w:t>
      </w:r>
      <w:r w:rsidRPr="00437FE4">
        <w:rPr>
          <w:rFonts w:asciiTheme="minorEastAsia" w:hAnsiTheme="minorEastAsia"/>
          <w:color w:val="FF0000"/>
        </w:rPr>
        <w:t>零和博弈、冲突对抗早已不合时宜，同舟共济、合作共赢成为时代要求。作为世界上最大的发展中国家、最大的发达国家和前两大经济体，中美两国更应该从两国人民和各国人民根本利益出发，勇于担当，朝着构建中美新型大国关系的方向奋力前行。</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w:t>
      </w:r>
      <w:r w:rsidRPr="00437FE4">
        <w:rPr>
          <w:rFonts w:asciiTheme="minorEastAsia" w:hAnsiTheme="minorEastAsia"/>
          <w:color w:val="FF0000"/>
        </w:rPr>
        <w:t>我们要增强两国互信。中国人历来讲究“信”</w:t>
      </w:r>
      <w:r>
        <w:rPr>
          <w:rFonts w:asciiTheme="minorEastAsia" w:hAnsiTheme="minorEastAsia"/>
        </w:rPr>
        <w:t>。2000多年前，孔子就说：“人而无信，不知其可也。”信任是人与人关系的基础、国与国交往的前提。我们要防止浮云遮眼，</w:t>
      </w:r>
      <w:r>
        <w:rPr>
          <w:rFonts w:asciiTheme="minorEastAsia" w:hAnsiTheme="minorEastAsia"/>
        </w:rPr>
        <w:lastRenderedPageBreak/>
        <w:t>避免战略误判，就要通过经常性沟通，积累战略互信。这个问题解决好了，中美合作基础就会更加坚实，动力就会更加强劲。</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w:t>
      </w:r>
      <w:r w:rsidRPr="00437FE4">
        <w:rPr>
          <w:rFonts w:asciiTheme="minorEastAsia" w:hAnsiTheme="minorEastAsia"/>
          <w:color w:val="FF0000"/>
        </w:rPr>
        <w:t>我们要积极拓展两国互利合作</w:t>
      </w:r>
      <w:r>
        <w:rPr>
          <w:rFonts w:asciiTheme="minorEastAsia" w:hAnsiTheme="minorEastAsia"/>
        </w:rPr>
        <w:t>。建交37年来，中美合作内涵和外延不断扩大，两国人民从中受益。要秉持共赢理念，不断提高合作水平。当前，要着力加强宏观经济政策协调，同有关各方一道推动二十国集团领导人杭州峰会取得积极成果，</w:t>
      </w:r>
      <w:r w:rsidRPr="00437FE4">
        <w:rPr>
          <w:rFonts w:asciiTheme="minorEastAsia" w:hAnsiTheme="minorEastAsia"/>
          <w:color w:val="FF0000"/>
        </w:rPr>
        <w:t>向国际社会传递信心，为世界经济注入动力。</w:t>
      </w:r>
      <w:r>
        <w:rPr>
          <w:rFonts w:asciiTheme="minorEastAsia" w:hAnsiTheme="minorEastAsia"/>
        </w:rPr>
        <w:t>要全力争取早日达成互利共赢的中美投资协定，打造经贸合作新亮点。要深化两国在气候变化、发展、网络、反恐、防扩散、两军、执法等领域交流合作，加强双方在重大国际和地区以及全球性问题上的沟通和协调，给两国人民带来更多实际利益，为世界和平、稳定、繁荣提供更多公共产品。</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w:t>
      </w:r>
      <w:r w:rsidRPr="00437FE4">
        <w:rPr>
          <w:rFonts w:asciiTheme="minorEastAsia" w:hAnsiTheme="minorEastAsia"/>
          <w:color w:val="FF0000"/>
        </w:rPr>
        <w:t>我们要妥善管控分歧和敏感问题。</w:t>
      </w:r>
      <w:r>
        <w:rPr>
          <w:rFonts w:asciiTheme="minorEastAsia" w:hAnsiTheme="minorEastAsia"/>
        </w:rPr>
        <w:t>中美两国各具特色，历史、文化、社会制度、民众诉求等不尽相同，</w:t>
      </w:r>
      <w:r w:rsidRPr="00437FE4">
        <w:rPr>
          <w:rFonts w:asciiTheme="minorEastAsia" w:hAnsiTheme="minorEastAsia"/>
          <w:color w:val="FF0000"/>
        </w:rPr>
        <w:t>双方存在一些分歧是难以避免的。世界是多样的，没有分歧就没有世界。</w:t>
      </w:r>
      <w:r>
        <w:rPr>
          <w:rFonts w:asciiTheme="minorEastAsia" w:hAnsiTheme="minorEastAsia"/>
        </w:rPr>
        <w:t>一个家庭里还经常有这样那样的分歧。</w:t>
      </w:r>
      <w:r w:rsidRPr="00437FE4">
        <w:rPr>
          <w:rFonts w:asciiTheme="minorEastAsia" w:hAnsiTheme="minorEastAsia"/>
          <w:color w:val="FF0000"/>
        </w:rPr>
        <w:t>有了分歧并不可怕，关键是不要把分歧当成采取对抗态度的理由</w:t>
      </w:r>
      <w:r>
        <w:rPr>
          <w:rFonts w:asciiTheme="minorEastAsia" w:hAnsiTheme="minorEastAsia"/>
        </w:rPr>
        <w:t>。有些分歧是可以通过努力解决的，双方应该加把劲，把它们解决掉。有些分歧可能一时解决不了，双方应该多从对方的具体处境着想，</w:t>
      </w:r>
      <w:r w:rsidRPr="00437FE4">
        <w:rPr>
          <w:rFonts w:asciiTheme="minorEastAsia" w:hAnsiTheme="minorEastAsia"/>
          <w:color w:val="FF0000"/>
        </w:rPr>
        <w:t>以务实和建设性的态度加以管控。</w:t>
      </w:r>
      <w:r>
        <w:rPr>
          <w:rFonts w:asciiTheme="minorEastAsia" w:hAnsiTheme="minorEastAsia"/>
        </w:rPr>
        <w:t>只要双方遵循相互尊重、平等相待原则，</w:t>
      </w:r>
      <w:r w:rsidRPr="00437FE4">
        <w:rPr>
          <w:rFonts w:asciiTheme="minorEastAsia" w:hAnsiTheme="minorEastAsia"/>
          <w:color w:val="FF0000"/>
        </w:rPr>
        <w:t>坚持求同存异、聚同化异，就没有过不去的坎</w:t>
      </w:r>
      <w:r>
        <w:rPr>
          <w:rFonts w:asciiTheme="minorEastAsia" w:hAnsiTheme="minorEastAsia"/>
        </w:rPr>
        <w:t>，中美两国关系就能避免受到大的干扰。</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w:t>
      </w:r>
      <w:r w:rsidRPr="00437FE4">
        <w:rPr>
          <w:rFonts w:asciiTheme="minorEastAsia" w:hAnsiTheme="minorEastAsia"/>
          <w:color w:val="FF0000"/>
        </w:rPr>
        <w:t>我们要就亚太事务加强沟通和合作</w:t>
      </w:r>
      <w:r>
        <w:rPr>
          <w:rFonts w:asciiTheme="minorEastAsia" w:hAnsiTheme="minorEastAsia"/>
        </w:rPr>
        <w:t>。</w:t>
      </w:r>
      <w:r w:rsidRPr="00437FE4">
        <w:rPr>
          <w:rFonts w:asciiTheme="minorEastAsia" w:hAnsiTheme="minorEastAsia"/>
          <w:color w:val="FF0000"/>
        </w:rPr>
        <w:t>宽广的太平洋不应该成为各国博弈的竞技场，而应该成为大家包容合作的大平台。</w:t>
      </w:r>
      <w:r>
        <w:rPr>
          <w:rFonts w:asciiTheme="minorEastAsia" w:hAnsiTheme="minorEastAsia"/>
        </w:rPr>
        <w:t>中国奉行亲诚惠容的周边外交理念，始终致力于促进亚太和平、稳定、发展。中美在亚太地区拥有广泛共同利益，应该保持经常性对话，开展更多合作，应对各种挑战，努力培育两国共同而非排他的“朋友圈”，都做地区繁荣稳定的建设者和守护者。</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w:t>
      </w:r>
      <w:r w:rsidRPr="00437FE4">
        <w:rPr>
          <w:rFonts w:asciiTheme="minorEastAsia" w:hAnsiTheme="minorEastAsia"/>
          <w:color w:val="FF0000"/>
        </w:rPr>
        <w:t>我们要厚植两国人民友谊。</w:t>
      </w:r>
      <w:r>
        <w:rPr>
          <w:rFonts w:asciiTheme="minorEastAsia" w:hAnsiTheme="minorEastAsia"/>
        </w:rPr>
        <w:t>人民友好交往是国与国关系的源头活水。中美关系发展的基础是两国人民相互了解和友谊。我多次到访美国，无论是艾奥瓦州的老朋友，还是塔科马市林肯中学可爱的孩子们，对中国人民都抱有友好情谊，让我深受感动。我高兴地看到，去年两国人员往来近500万人次。双方要为两国各界交往搭建更多平台、提供更多便利，让中美友好薪火相传、生生不息。</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女士们、先生们、朋友们！</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今年是中国实施“十三五”规划开局之年。中国将贯彻全面建成小康社会、全面深化改革、全面依法治国、全面从严治党的战略布局，落实创新、协调、绿色、开放、共享的发展理念，着力推进供给侧结构性改革，推动转方式调结构，继续完善对外开放布局。我们对实现中国经济社会发展既定目标充满信心。</w:t>
      </w:r>
      <w:r w:rsidRPr="00437FE4">
        <w:rPr>
          <w:rFonts w:asciiTheme="minorEastAsia" w:hAnsiTheme="minorEastAsia"/>
          <w:color w:val="FF0000"/>
        </w:rPr>
        <w:t>中国将会为世界提供更多发展机遇，将会同包括美国在内的世界各国开展更密切的合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w:t>
      </w:r>
      <w:r w:rsidRPr="00437FE4">
        <w:rPr>
          <w:rFonts w:asciiTheme="minorEastAsia" w:hAnsiTheme="minorEastAsia"/>
          <w:color w:val="FF0000"/>
        </w:rPr>
        <w:t>中国坚定不移走和平发展道路，倡导各国共同走和平发展道路，推动构建以合作共赢为核心的新型国际关系，打造人类命运共同体。</w:t>
      </w:r>
      <w:r>
        <w:rPr>
          <w:rFonts w:asciiTheme="minorEastAsia" w:hAnsiTheme="minorEastAsia"/>
        </w:rPr>
        <w:t>我们愿同世界各国加强合作，共同维护以联合</w:t>
      </w:r>
      <w:r>
        <w:rPr>
          <w:rFonts w:asciiTheme="minorEastAsia" w:hAnsiTheme="minorEastAsia"/>
        </w:rPr>
        <w:lastRenderedPageBreak/>
        <w:t>国宪章宗旨和原则为核心的国际秩序和国际体系，推动国际秩序朝着更加公正合理的方向发展，让我们生活的这个星球更加美好。</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女士们、先生们、朋友们！</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美战略与经济对话和人文交流高层磋商机制为增进两国战略互信、拓展互利合作、加深两国人民友谊发挥了重要作用。我向双方工作团队，向所有关心、支持对话和磋商的两国各界人士，表示衷心的感谢！希望双方团队不负重托、再接再厉，在接下来的两天里深入沟通、积累共识，取得更多实际成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国宋代诗人辛弃疾有一句名句，叫作“青山遮不住，毕竟东流去”。意思是天下的大江大河千回百转，历经多少曲折，最终都会奔流到海。只要我们坚定方向、锲而不舍，就一定能推动中美新型大国关系建设得到更大发展，更好造福两国人民和各国人民。</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最后，祝本轮中美战略与经济对话和人文交流高层磋商取得圆满成功！</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谢谢大家。</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新华社北京6月6日电） </w:t>
      </w:r>
    </w:p>
    <w:p w:rsidR="00574535" w:rsidRDefault="00574535">
      <w:pPr>
        <w:adjustRightInd w:val="0"/>
        <w:snapToGrid w:val="0"/>
        <w:spacing w:line="360" w:lineRule="auto"/>
        <w:rPr>
          <w:rFonts w:asciiTheme="minorEastAsia" w:hAnsiTheme="minorEastAsia"/>
        </w:rPr>
      </w:pPr>
    </w:p>
    <w:p w:rsidR="009549F0" w:rsidRDefault="006B76FB" w:rsidP="009549F0">
      <w:pPr>
        <w:pStyle w:val="1"/>
        <w:adjustRightInd w:val="0"/>
        <w:snapToGrid w:val="0"/>
        <w:spacing w:line="360" w:lineRule="auto"/>
        <w:jc w:val="center"/>
        <w:rPr>
          <w:rFonts w:asciiTheme="minorEastAsia" w:hAnsiTheme="minorEastAsia"/>
          <w:bCs w:val="0"/>
          <w:sz w:val="32"/>
          <w:szCs w:val="32"/>
        </w:rPr>
      </w:pPr>
      <w:bookmarkStart w:id="70" w:name="_Toc456214418"/>
      <w:r w:rsidRPr="009549F0">
        <w:rPr>
          <w:rFonts w:asciiTheme="minorEastAsia" w:hAnsiTheme="minorEastAsia"/>
          <w:sz w:val="32"/>
          <w:szCs w:val="32"/>
        </w:rPr>
        <w:t>习近平对李保国同志先进事迹作出重要批示强调</w:t>
      </w:r>
      <w:r w:rsidRPr="009549F0">
        <w:rPr>
          <w:rFonts w:asciiTheme="minorEastAsia" w:hAnsiTheme="minorEastAsia" w:hint="eastAsia"/>
          <w:bCs w:val="0"/>
          <w:sz w:val="32"/>
          <w:szCs w:val="32"/>
        </w:rPr>
        <w:t>自觉为人民服务为人民造福努力做出无愧于时代的业绩</w:t>
      </w:r>
    </w:p>
    <w:p w:rsidR="00574535" w:rsidRPr="009549F0" w:rsidRDefault="006B76FB" w:rsidP="009549F0">
      <w:pPr>
        <w:pStyle w:val="1"/>
        <w:adjustRightInd w:val="0"/>
        <w:snapToGrid w:val="0"/>
        <w:spacing w:line="360" w:lineRule="auto"/>
        <w:jc w:val="center"/>
        <w:rPr>
          <w:rFonts w:asciiTheme="minorEastAsia" w:hAnsiTheme="minorEastAsia"/>
          <w:bCs w:val="0"/>
          <w:sz w:val="32"/>
          <w:szCs w:val="32"/>
        </w:rPr>
      </w:pPr>
      <w:r w:rsidRPr="009549F0">
        <w:rPr>
          <w:rFonts w:asciiTheme="minorEastAsia" w:hAnsiTheme="minorEastAsia" w:hint="eastAsia"/>
          <w:bCs w:val="0"/>
          <w:sz w:val="32"/>
          <w:szCs w:val="32"/>
        </w:rPr>
        <w:t>（</w:t>
      </w:r>
      <w:r w:rsidRPr="009549F0">
        <w:rPr>
          <w:rFonts w:asciiTheme="minorEastAsia" w:hAnsiTheme="minorEastAsia"/>
          <w:sz w:val="32"/>
          <w:szCs w:val="32"/>
        </w:rPr>
        <w:t>2016年06月13日</w:t>
      </w:r>
      <w:r w:rsidRPr="009549F0">
        <w:rPr>
          <w:rFonts w:asciiTheme="minorEastAsia" w:hAnsiTheme="minorEastAsia" w:hint="eastAsia"/>
          <w:sz w:val="32"/>
          <w:szCs w:val="32"/>
        </w:rPr>
        <w:t>）</w:t>
      </w:r>
      <w:bookmarkEnd w:id="70"/>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rPr>
        <w:t>《 人民日报 》（ 2016年06月13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rPr>
        <w:t>本报北京6月12日电（记者徐隽）</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rPr>
        <w:t>中共中央总书记、国家主席、中央军委主席习近平近日对李保国同志先进事迹作出重要批示，指出：“李保国同志35年如一日，坚持全心全意为人民服务的宗旨，长期奋战在扶贫攻坚和科技创新第一线，把毕生精力投入到山区生态建设和科技富民事业之中，用自己的模范行动彰显了共产党员的优秀品格，事迹感人至深。李保国同志堪称新时期共产党人的楷模，知识分子的优秀代表，太行山上的新愚公。广大党员、干部和教育、科技工作者要学习李保国同志心系群众、扎实苦干、奋发作为、无私奉献的高尚精神，自觉为人民服务、为人民造福，努力做出无愧于时代的业绩。”</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李保国生前是河北农业大学教授、博士生导师。他把太行山区生态治理和群众脱贫奔小康作为毕生追求，每年深入基层200多天，让140万亩荒山披绿，带领10万农民脱贫致富。常年高强度工作让李保国积劳成疾，今年4月10日凌晨，58岁的他突发心脏病，经抢救无</w:t>
      </w:r>
      <w:r>
        <w:rPr>
          <w:rFonts w:asciiTheme="minorEastAsia" w:hAnsiTheme="minorEastAsia"/>
        </w:rPr>
        <w:lastRenderedPageBreak/>
        <w:t>效去世。李保国去世后被追授“全国优秀共产党员”“时代楷模”“全国优秀教师”等荣誉称号。他的先进事迹被媒体广泛报道，在全社会引起热烈反响。</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李保国同志先进事迹报告会12日下午在人民大会堂举行。报告会前，中共中央政治局常委、中央书记处书记刘云山亲切会见报告团成员，向李保国亲属表示慰问，并颁发中央组织部追授李保国同志的“全国优秀共产党员”证书。刘云山在会见时说，李保国同志的先进事迹体现了我们党全心全意为人民服务的宗旨，彰显了共产党人的本色，是一面很好的镜子。广大党员干部要认真落实习近平总书记重要批示精神，自觉向李保国同志学习，以先进典型为镜，筑牢对党忠诚的政治品格，保持纯正质朴的百姓情怀，弘扬扎实苦干的优良作风。要坚定信念、不忘初心，坚守共产党人的精神高地，带着对群众的深厚感情做工作，矢志不渝为党和人民的事业而奋斗。要坚持求实务实，从一点一滴做起，干在实处、走在前列，把业绩写在大地上。要淡泊名利、严于律己，树立清正廉洁、甘于奉献的良好形象。各级党组织要把李保国等先进典型作为“两学一做”学习教育的鲜活教材，引导党员干部对照学习，争做合格共产党员，更好发挥先锋模范作用。要把学习李保国同志先进事迹同打赢脱贫攻坚战结合起来，同推动科技创新、建设世界科技强国的实践结合起来，更好促进经济社会持续健康发展。宣传部门和新闻单位要深入宣传李保国同志的先进事迹和高尚精神，让更多的人受到教育和激励。</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刘奇葆、赵乐际参加会见。</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报告会由中央组织部、中央宣传部、教育部和中共河北省委联合主办。各主办单位负责同志、中央和国家机关干部代表、北京市基层党员干部代表、首都高校师生代表等参加报告会。会上宣读传达了习近平重要批示，报告团成员讲述了李保国同志的先进事迹和崇高精神，会场多次响起热烈掌声。</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71" w:name="_Toc456214419"/>
      <w:r w:rsidRPr="009549F0">
        <w:rPr>
          <w:rFonts w:asciiTheme="minorEastAsia" w:hAnsiTheme="minorEastAsia" w:hint="eastAsia"/>
          <w:sz w:val="32"/>
          <w:szCs w:val="32"/>
        </w:rPr>
        <w:lastRenderedPageBreak/>
        <w:t>习近平会见德国总理默克尔</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13日）</w:t>
      </w:r>
      <w:bookmarkEnd w:id="71"/>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xml:space="preserve">《 人民日报 》（ </w:t>
      </w:r>
      <w:bookmarkStart w:id="72" w:name="OLE_LINK1"/>
      <w:r>
        <w:rPr>
          <w:rFonts w:asciiTheme="minorEastAsia" w:hAnsiTheme="minorEastAsia" w:hint="eastAsia"/>
        </w:rPr>
        <w:t>2016年06月14日</w:t>
      </w:r>
      <w:bookmarkEnd w:id="72"/>
      <w:r>
        <w:rPr>
          <w:rFonts w:asciiTheme="minorEastAsia" w:hAnsiTheme="minorEastAsia" w:hint="eastAsia"/>
        </w:rPr>
        <w:t>）</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hint="eastAsia"/>
        </w:rPr>
        <w:t>本报北京6月13日电（记者李伟红）</w:t>
      </w:r>
    </w:p>
    <w:p w:rsidR="00574535"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hint="eastAsia"/>
        </w:rPr>
        <w:t>国家主席习近平13日在北京会见德国总理默克尔。</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欢迎默克尔再次访华，祝贺第四轮中德政府磋商成功举行并取得丰硕成果。习近平指出，经过建交40多年来的共同努力，中德关系已经进入十分成熟的发展阶段，务实合作达到很高水平。在高起点上深入推进中德合作，需要双方携手前行。双方要把好方向，拉紧互信纽带。要把握合作主流，相向而行，照顾彼此核心利益和关切，确保中德关系不偏离健康发展轨道。双方要登高望远，拓宽合作视野。要加强外交和安全领域战略沟通，创新和丰富在国际事务中的合作模式，鼓励和支持两国企业开展三方合作。两国政府已为“中国制造2025”同德国“工业4.0”对接搭建了平台，要引导和鼓励两国企业实现项目落地。希望德国及欧盟客观看待竞合关系，妥善解决中欧贸易纠纷，如期履行《中国加入世界贸易组织议定书》第十五条义务，促进中欧经贸关系健康发展。双方要顺势而为，夯实民意基础。中方支持深化两国在教育、签证便利化、航权安排、传统中医药等领域合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作为二十国集团“三驾马车”成员，德方在二十国集团领导人杭州峰会筹备工作中发挥着重要作用。双方应共同推动二十国集团制定创新增长蓝图，为世界经济增长指明方向。共同推动各方加强宏观经济政策协调，维护国际市场稳定。共同就落实2030年可持续发展议程、促进贸易投资等拿出具体行动。德国将主办明年二十国集团领导人峰会。希望双方一道努力，推动今明两年的二十国集团领导人峰会取得丰硕成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默克尔表示，第四轮德中政府磋商十分成功。我赞同习主席对进一步发展两国关系的看法，双方应该努力增进互信，加紧落实德国“工业4.0”同“中国制造2025”对接合作，继续深化在经贸、金融、创新、开拓第三方市场、防灾减灾能力建设、签证便利化等领域合作。德方重视履行中国加入世贸组织议定书第十五条义务。德国欢迎中国在国际事务中发挥重要作用，愿同中方就国际地区热点问题加强沟通协调。德方愿同中方密切合作，办好今明两年二十国集团领导人峰会。</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双方还就共同关心的重大国际和地区问题深入交换意见。</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国务委员杨洁篪等参加会见。</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73" w:name="_Toc456214420"/>
      <w:r w:rsidRPr="009549F0">
        <w:rPr>
          <w:rFonts w:asciiTheme="minorEastAsia" w:hAnsiTheme="minorEastAsia" w:hint="eastAsia"/>
          <w:sz w:val="32"/>
          <w:szCs w:val="32"/>
        </w:rPr>
        <w:lastRenderedPageBreak/>
        <w:t>习近平</w:t>
      </w:r>
      <w:r w:rsidRPr="009549F0">
        <w:rPr>
          <w:rFonts w:asciiTheme="minorEastAsia" w:hAnsiTheme="minorEastAsia"/>
          <w:sz w:val="32"/>
          <w:szCs w:val="32"/>
        </w:rPr>
        <w:t>就佛罗里达州枪击事件</w:t>
      </w:r>
      <w:r w:rsidRPr="009549F0">
        <w:rPr>
          <w:rFonts w:asciiTheme="minorEastAsia" w:hAnsiTheme="minorEastAsia" w:hint="eastAsia"/>
          <w:sz w:val="32"/>
          <w:szCs w:val="32"/>
        </w:rPr>
        <w:t>向美国总统奥巴马致慰问电</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13日）</w:t>
      </w:r>
      <w:bookmarkEnd w:id="73"/>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14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新华社北京6月13日电  </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2016年6月13日，国家主席习近平致电美国总统奥巴马，就美国佛罗里达州奥兰多市发生枪击事件造成重大人员伤亡，代表中国政府和人民，向奥巴马总统、美国政府和人民表示深切的同情和诚挚的慰问，并向遇难者表示沉痛的哀悼。</w:t>
      </w:r>
    </w:p>
    <w:p w:rsidR="00574535" w:rsidRDefault="00574535">
      <w:pPr>
        <w:adjustRightInd w:val="0"/>
        <w:snapToGrid w:val="0"/>
        <w:spacing w:line="360" w:lineRule="auto"/>
        <w:rPr>
          <w:rFonts w:asciiTheme="minorEastAsia" w:hAnsiTheme="minorEastAsia"/>
        </w:rPr>
      </w:pP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bookmarkStart w:id="74" w:name="_Toc456214421"/>
      <w:r w:rsidRPr="009549F0">
        <w:rPr>
          <w:rFonts w:asciiTheme="minorEastAsia" w:hAnsiTheme="minorEastAsia"/>
          <w:sz w:val="32"/>
          <w:szCs w:val="32"/>
        </w:rPr>
        <w:lastRenderedPageBreak/>
        <w:t>在塞尔维亚媒体发表署名文章</w:t>
      </w:r>
      <w:r w:rsidRPr="009549F0">
        <w:rPr>
          <w:rFonts w:asciiTheme="minorEastAsia" w:hAnsiTheme="minorEastAsia" w:hint="eastAsia"/>
          <w:sz w:val="32"/>
          <w:szCs w:val="32"/>
        </w:rPr>
        <w:t>永远的朋友 真诚的伙伴（2016年06月16日）</w:t>
      </w:r>
      <w:bookmarkEnd w:id="74"/>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17日）</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新华社北京6月16日电</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w:t>
      </w:r>
      <w:r w:rsidR="009549F0">
        <w:rPr>
          <w:rFonts w:asciiTheme="minorEastAsia" w:hAnsiTheme="minorEastAsia" w:hint="eastAsia"/>
        </w:rPr>
        <w:t xml:space="preserve">  </w:t>
      </w:r>
      <w:r>
        <w:rPr>
          <w:rFonts w:asciiTheme="minorEastAsia" w:hAnsiTheme="minorEastAsia" w:hint="eastAsia"/>
        </w:rPr>
        <w:t>6月16日，在对塞尔维亚共和国进行国事访问前夕，国家主席习近平在塞尔维亚《政治报》和新南斯拉夫通讯社发表题为《永远的朋友 真诚的伙伴》的署名文章。文章如下：</w:t>
      </w:r>
    </w:p>
    <w:p w:rsidR="00574535" w:rsidRDefault="00574535">
      <w:pPr>
        <w:adjustRightInd w:val="0"/>
        <w:snapToGrid w:val="0"/>
        <w:spacing w:line="360" w:lineRule="auto"/>
        <w:jc w:val="center"/>
        <w:rPr>
          <w:rFonts w:asciiTheme="minorEastAsia" w:hAnsiTheme="minorEastAsia"/>
          <w:b/>
          <w:bCs/>
        </w:rPr>
      </w:pPr>
    </w:p>
    <w:p w:rsidR="00574535" w:rsidRDefault="006B76FB">
      <w:pPr>
        <w:adjustRightInd w:val="0"/>
        <w:snapToGrid w:val="0"/>
        <w:spacing w:line="360" w:lineRule="auto"/>
        <w:jc w:val="center"/>
        <w:rPr>
          <w:rFonts w:asciiTheme="minorEastAsia" w:hAnsiTheme="minorEastAsia"/>
          <w:b/>
          <w:bCs/>
        </w:rPr>
      </w:pPr>
      <w:r>
        <w:rPr>
          <w:rFonts w:asciiTheme="minorEastAsia" w:hAnsiTheme="minorEastAsia" w:hint="eastAsia"/>
          <w:b/>
          <w:bCs/>
        </w:rPr>
        <w:t>永远的朋友 真诚的伙伴</w:t>
      </w:r>
    </w:p>
    <w:p w:rsidR="00574535" w:rsidRDefault="006B76FB">
      <w:pPr>
        <w:adjustRightInd w:val="0"/>
        <w:snapToGrid w:val="0"/>
        <w:spacing w:line="360" w:lineRule="auto"/>
        <w:jc w:val="center"/>
        <w:rPr>
          <w:rFonts w:asciiTheme="minorEastAsia" w:hAnsiTheme="minorEastAsia"/>
          <w:b/>
          <w:bCs/>
        </w:rPr>
      </w:pPr>
      <w:r>
        <w:rPr>
          <w:rFonts w:asciiTheme="minorEastAsia" w:hAnsiTheme="minorEastAsia" w:hint="eastAsia"/>
          <w:b/>
          <w:bCs/>
        </w:rPr>
        <w:t>中华人民共和国主席 习近平</w:t>
      </w:r>
    </w:p>
    <w:p w:rsidR="00574535" w:rsidRDefault="00574535">
      <w:pPr>
        <w:adjustRightInd w:val="0"/>
        <w:snapToGrid w:val="0"/>
        <w:spacing w:line="360" w:lineRule="auto"/>
        <w:jc w:val="center"/>
        <w:rPr>
          <w:rFonts w:asciiTheme="minorEastAsia" w:hAnsiTheme="minorEastAsia"/>
          <w:b/>
          <w:bCs/>
        </w:rPr>
      </w:pP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应托米斯拉夫·尼科利奇总统邀请，我即将对塞尔维亚共和国进行国事访问。在这个花香四溢的季节里到访美丽而充满传奇故事的友邦，令我倍感亲切。我期待着同尼科利奇总统以及塞尔维亚其他领导人畅叙友情、共谋合作、展望未来，把中塞战略伙伴关系推向新高度。</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塞尔维亚是中东欧和巴尔干地区重要国家，拥有悠久历史和灿烂文化。千百年来，东西方文明在这里交融碰撞，激荡出人类文明发展的重要成果。在这一过程中，勤劳勇敢的塞尔维亚人民谱写了争取民族独立自由的英雄史诗和追求美好幸福生活的壮丽篇章。</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上世纪40年代，中国人民同南斯拉夫人民在东西方战场英勇抗击法西斯侵略，实现了民族解放和自由。50年代初，中国同南斯拉夫联邦人民共和国正式建交，掀开了中国人民同塞尔维亚人民友谊合作新的一页。中国古代思想家孟子说：“友也者，友其德也。”60多年来，两国人民始终心手相连，彼此怀有特殊感情，跨越时空的真情厚谊历久弥新。</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塞尔维亚有句俗语：“朋友是时间的果实。”我们不会忘记，《瓦尔特保卫萨拉热窝》、《桥》等著名影片曾经激发无数中国人的爱国热情，《啊，朋友再见》这首歌曲至今仍然在中国传唱。上世纪80年代，在中国实行改革开放政策的关键时期，塞尔维亚人民的成功实践和经验，为中国提供了宝贵借鉴。</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也不会忘记，2008年中国汶川发生特大地震灾害后，塞尔维亚第一时间向中国伸出援手，无私向灾区人民提供了大量救灾物资。2015年9月，尼科利奇总统赴北京出席中国人民抗日战争暨世界反法西斯战争胜利70周年纪念活动，更是发出了中塞两国携手维护战后国际秩序、捍卫世界和平、共建人类美好未来的最强音。</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更不会忘记，互尊互信、相互支持、合作共赢是中塞关系的真实写照。无论国际形势如何风云变幻、中塞两国各自如何发展变革，双方始终充分理解和尊重彼此选择的道路，坚定支持彼此核心利益和重大关切，致力于深化彼此政治互信和互利合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当前，中塞传统友谊正在日益焕发出新的生机，两国关系的深度、广度不断提升。近年</w:t>
      </w:r>
      <w:r>
        <w:rPr>
          <w:rFonts w:asciiTheme="minorEastAsia" w:hAnsiTheme="minorEastAsia" w:hint="eastAsia"/>
        </w:rPr>
        <w:lastRenderedPageBreak/>
        <w:t>来，我同尼科利奇总统多次会晤，就巩固传统友谊、深化政治互信、推进互利合作达成重要共识。2009年，中塞建立战略伙伴关系，塞尔维亚成为第一个同中国建立战略伙伴关系的中东欧国家。2013年，我同尼科利奇总统一道签署《中塞关于深化战略伙伴关系的联合声明》，两国关系的战略重要性更加突出。</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在双边关系、“一带一路”倡议、“16+1合作”等框架内，两国务实合作不断取得新突破，成果在中东欧地区最为突出。双方签署共同推进“一带一路”建设谅解备忘录。匈塞铁路、贝尔格莱德跨多瑙河大桥、E763高速公路、科斯托拉茨电站改扩建、河北钢铁集团收购塞尔维亚斯梅代雷沃钢厂等一批重大项目先后落地，形成了两国大项目合作整体推进的喜人局面，取得了良好经济社会效益，在中东欧地区产生了积极影响。</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两国人文交流日趋密切，文化、教育、科技等各领域合作良好，党际、地方交流频繁。双方签署了《关于互设文化中心的协议》，贝尔格莱德、诺维萨德大学已经开设孔子学院，塞尔维亚已经在全国100多所中小学启动汉语教学试点工作，贝尔格莱德中国文化中心即将启动建设，将为中塞两国人民心灵相通打开新渠道。</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塞尔维亚人讲：“先跨越，再言语”，中国人常说“行胜于言”。中国高度重视发展同塞尔维亚的关系，珍视两国深厚的传统友谊，愿深入挖掘互利合作潜力，实现优势互补，推动两国关系行稳致远。我这次访问塞尔维亚，就是希望同塞方一道，通过深入交流和广泛协商，用实实在在的行动，把中塞两国和两国人民更加紧密联系在一起，做永远的朋友、真诚的伙伴。</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要始终着眼长远，坚持相互尊重、相互信任、相互理解。双方要继续在涉及彼此核心利益和重大关切的问题上给予对方坚定支持，不断提升两国关系的战略性和全面性。中国尊重塞尔维亚人民自己选择的发展道路，尊重塞尔维亚主权和领土完整，理解塞尔维亚致力于加入欧盟的努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要始终坚持互利共赢、携手共进、共同发展。中国愿同塞尔维亚分享发展成果和机遇，探索和加强双方发展战略对接，扩大利益融合，重点在“一带一路”、“16+1合作”等框架内扩大贸易和投资规模，不断挖掘合作潜力，打造更多大项目合作，使中塞合作成为“16+1合作”的标杆和典范，切实造福两国人民。</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要始终致力于夯实两国关系民意基础。双方应该充分发掘和利用两国传统友谊宝藏，开辟新渠道、拓展新方式，加强在教育、文化、旅游等各领域交流合作，使中塞友谊薪火相传。</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要始终在国际事务中保持密切沟通和协作。双方应该在联合国等国际组织和机构中相互配合，在重大国际和地区问题上重视和照顾彼此关切。中方期待同塞方一道，为维护地区稳定和世界和平，促进人类共同发展繁荣作出应有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相信，在双方一道努力下，中塞两国战略伙伴之路必将越走越宽。</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75" w:name="_Toc456214422"/>
      <w:r w:rsidRPr="009549F0">
        <w:rPr>
          <w:rFonts w:asciiTheme="minorEastAsia" w:hAnsiTheme="minorEastAsia" w:hint="eastAsia"/>
          <w:sz w:val="32"/>
          <w:szCs w:val="32"/>
        </w:rPr>
        <w:lastRenderedPageBreak/>
        <w:t>习近平和彭丽媛凭吊在我国驻南联盟使馆被炸事件中英勇牺牲的烈士</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17日）</w:t>
      </w:r>
      <w:bookmarkEnd w:id="75"/>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18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本报贝尔格莱德6月17日电（记者杜尚泽、雷达）</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当地时间17日下午，刚刚抵达贝尔格莱德开始对塞尔维亚进行国事访问的国家主席习近平和夫人彭丽媛，第一场活动就是前往中国驻南联盟被炸使馆旧址，凭吊在使馆被炸事件中英勇牺牲的邵云环、许杏虎和朱颖3位烈士。塞尔维亚总统尼科利奇、议长戈伊科维奇、总理武契奇率全体内阁成员参加凭吊活动。</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和彭丽媛抵达时，尼科利奇总统和夫人德拉吉察在停车处迎候。</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当地时间下午4时30分许，凭吊仪式开始。军乐团奏响肃穆的乐曲，全场肃立。塞尔维亚礼兵抬花圈前行，习近平和尼科利奇缓步随行至纪念碑前驻足。塞尔维亚礼兵将花圈摆放至纪念碑前，两国元首一同趋前整理缎带。缎带上写着“深切缅怀邵云环、许杏虎、朱颖烈士”。全体默哀30秒。默哀毕，军乐团奏中塞两国国歌。国歌毕，彭丽媛、德拉吉察、戈伊科维奇议长、武契奇总理以及塞方全体内阁成员、中方全体陪同人员依次向纪念碑献花。</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塞两国元首强调，中塞两国深厚传统友谊和特殊友好感情是用鲜血和生命铸就的，必将世代相传。中塞双方将携手努力，共促发展、共谋和平。</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王沪宁、栗战书、杨洁篪等参加凭吊仪式。</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1999年5月7日，以美国为首的北约悍然对南联盟进行轰炸，用导弹野蛮袭击了我国驻南联盟大使馆，造成正在使馆中工作的新华社记者邵云环、《光明日报》记者许杏虎、朱颖不幸牺牲，同时炸伤数十人，使馆馆舍严重损毁。2009年5月7日，贝尔格莱德市政府在使馆旧址前竖立纪念碑，缅怀在北约轰炸中牺牲的中国烈士，感谢中国在塞尔维亚最困难时期给予的宝贵支持。</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Pr="009549F0" w:rsidRDefault="006B76FB">
      <w:pPr>
        <w:pStyle w:val="1"/>
        <w:adjustRightInd w:val="0"/>
        <w:snapToGrid w:val="0"/>
        <w:spacing w:line="360" w:lineRule="auto"/>
        <w:rPr>
          <w:rFonts w:asciiTheme="minorEastAsia" w:hAnsiTheme="minorEastAsia"/>
          <w:sz w:val="32"/>
          <w:szCs w:val="32"/>
        </w:rPr>
      </w:pPr>
      <w:bookmarkStart w:id="76" w:name="_Toc456214423"/>
      <w:r w:rsidRPr="009549F0">
        <w:rPr>
          <w:rFonts w:asciiTheme="minorEastAsia" w:hAnsiTheme="minorEastAsia" w:hint="eastAsia"/>
          <w:sz w:val="32"/>
          <w:szCs w:val="32"/>
        </w:rPr>
        <w:lastRenderedPageBreak/>
        <w:t>习近平开始对塞尔维亚进行国事访问（2016年06月17日）</w:t>
      </w:r>
      <w:bookmarkEnd w:id="76"/>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18日）</w:t>
      </w:r>
    </w:p>
    <w:p w:rsidR="009549F0" w:rsidRDefault="009549F0" w:rsidP="009549F0">
      <w:pPr>
        <w:adjustRightInd w:val="0"/>
        <w:snapToGrid w:val="0"/>
        <w:spacing w:line="360" w:lineRule="auto"/>
        <w:jc w:val="center"/>
        <w:rPr>
          <w:rFonts w:asciiTheme="minorEastAsia" w:hAnsiTheme="minorEastAsia"/>
        </w:rPr>
      </w:pP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本报贝尔格莱德6月17日电（记者杜尚泽、任彦）6月17日，国家主席习近平乘专机抵达贝尔格莱德，开始对塞尔维亚共和国进行国事访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当习近平乘坐的专机进入塞尔维亚领空时，塞尔维亚空军战机升空护航。当地时间下午2时许，专机抵达贝尔格莱德尼古拉·特斯拉机场。习近平和夫人彭丽媛步出舱门，塞尔维亚总统尼科利奇夫妇、议长戈伊科维奇、总理武契奇、副总理兼外长达契奇等在机场迎接，并来到舷梯前同习近平和彭丽媛热情握手，热烈欢迎习近平和彭丽媛到访。少年儿童按照当地迎接贵宾的礼节献上鲜花、面包和盐，民众跳起欢快热情的传统舞蹈科罗舞。</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向塞尔维亚人民致以诚挚问候和良好祝愿。习近平强调，中塞两国和两国人民传统友谊历久弥新。近年来，特别是2009年双方建立战略伙伴关系以来，中塞关系发展步入快车道。两国政治互信牢固，各领域务实合作亮点纷呈，文化交流蓬勃开展，人员往来日趋频繁。双方在重大国际和地区问题上保持沟通配合，在“一带一路”建设、中国—中东欧国家合作框架内合作良好。中方愿同塞方一道，乘势而上，将双边关系和两国务实合作提高到更高水平，开创互利共赢、共同发展的合作新局面。我期待着同塞尔维亚领导人就双边关系和其他共同关心的问题深入交换意见，规划两国关系未来发展蓝图，为中塞关系发展掀开新的历史篇章。</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王沪宁、栗战书、杨洁篪等陪同人员同机抵达。</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国驻塞尔维亚大使李满长也到机场迎接。</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在结束对塞尔维亚的国事访问后，习近平还将对波兰和乌兹别克斯坦进行国事访问，并出席在塔什干举行的上海合作组织成员国元首理事会第十六次会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新华社北京6月17日电  6月17日上午，国家主席习近平乘专机离开北京，应塞尔维亚共和国总统尼科利奇、波兰共和国总统杜达、乌兹别克斯坦共和国总统卡里莫夫邀请，对塞尔维亚、波兰、乌兹别克斯坦进行国事访问；应乌兹别克斯坦共和国总统卡里莫夫邀请，出席在乌兹别克斯坦塔什干举行的上海合作组织成员国元首理事会第十六次会议。</w:t>
      </w:r>
    </w:p>
    <w:p w:rsidR="00574535" w:rsidRDefault="006B76FB" w:rsidP="009549F0">
      <w:pPr>
        <w:adjustRightInd w:val="0"/>
        <w:snapToGrid w:val="0"/>
        <w:spacing w:line="360" w:lineRule="auto"/>
        <w:rPr>
          <w:rFonts w:asciiTheme="minorEastAsia" w:hAnsiTheme="minorEastAsia"/>
        </w:rPr>
      </w:pPr>
      <w:r>
        <w:rPr>
          <w:rFonts w:asciiTheme="minorEastAsia" w:hAnsiTheme="minorEastAsia" w:hint="eastAsia"/>
        </w:rPr>
        <w:t xml:space="preserve">　　陪同习近平出访的有：习近平主席夫人彭丽媛，中共中央政治局委员、中央政策研究室主任王沪宁，中共中央政治局委员、中央书记处书记、中央办公厅主任栗战书，国务委员杨洁篪等。</w:t>
      </w:r>
      <w:r>
        <w:rPr>
          <w:rFonts w:asciiTheme="minorEastAsia" w:hAnsiTheme="minorEastAsia"/>
        </w:rPr>
        <w:br w:type="page"/>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bookmarkStart w:id="77" w:name="_Toc456214424"/>
      <w:r w:rsidRPr="009549F0">
        <w:rPr>
          <w:rFonts w:asciiTheme="minorEastAsia" w:hAnsiTheme="minorEastAsia" w:hint="eastAsia"/>
          <w:sz w:val="32"/>
          <w:szCs w:val="32"/>
        </w:rPr>
        <w:lastRenderedPageBreak/>
        <w:t>习近平同尼科利奇总统共同出席中国文化中心奠基仪式（2016年06月17日）</w:t>
      </w:r>
      <w:bookmarkEnd w:id="77"/>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18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本报贝尔格莱德6月17日电  </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记者杜尚泽、王远）17日，国家主席习近平同塞尔维亚总统尼科利奇共同出席中国文化中心奠基仪式。</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和夫人彭丽媛在尼科利奇总统夫妇、戈伊科维奇议长和武契奇总理陪同下来到仪式现场。两国元首为奠基石培土。贝尔格莱德市市长马利宣布将中国文化中心外的道路命名为“孔子大街”、广场命名为“中塞友谊广场”。</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王沪宁、栗战书、杨洁篪等参加奠基仪式。</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国文化中心将建在中国驻南联盟被炸使馆旧址之上。建成后，将成为西巴尔干地区首家中国文化中心。</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奠基仪式后，习近平和彭丽媛在尼科利奇夫妇陪同下参观具有悠久历史的卡莱梅格丹公园。</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6月的贝尔格莱德，阳光明媚，碧空如洗。卡莱梅格丹公园内，绿草茵茵，风景秀美。两国元首夫妇漫步园内，进行了亲切友好的交流。</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登上观景台眺望。他表示，从卡莱梅格丹城堡俯瞰萨瓦河和多瑙河，我仿佛看到塞尔维亚民族生生不息的历史长河。塞尔维亚人民在历史上以不屈不挠的精神一次次在凤凰涅槃中复兴，中国人民对此深感钦佩。中国同塞尔维亚都是不畏强权、珍爱和平的国家。中方愿同塞方一道，坚定支持彼此核心利益和重大关切，共同为维护世界和平与发展作出贡献。</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78" w:name="_Toc456214425"/>
      <w:r w:rsidRPr="009549F0">
        <w:rPr>
          <w:rFonts w:asciiTheme="minorEastAsia" w:hAnsiTheme="minorEastAsia" w:hint="eastAsia"/>
          <w:sz w:val="32"/>
          <w:szCs w:val="32"/>
        </w:rPr>
        <w:lastRenderedPageBreak/>
        <w:t>习近平同尼科利奇总统举行会晤</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17日）</w:t>
      </w:r>
      <w:bookmarkEnd w:id="78"/>
    </w:p>
    <w:p w:rsidR="009549F0"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19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hint="eastAsia"/>
        </w:rPr>
        <w:t>本报贝尔格莱德6月17日电 （记者杜尚泽、王远）</w:t>
      </w:r>
    </w:p>
    <w:p w:rsidR="00574535"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hint="eastAsia"/>
        </w:rPr>
        <w:t>17日，国家主席习近平同塞尔维亚总统尼科利奇在贝尔格莱德举行会晤。</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和夫人彭丽媛抵达和平别墅猎人小屋时，受到尼科利奇和夫人德拉吉察热情迎接。尼科利奇再次热烈欢迎习近平到访塞尔维亚。习近平对塞尔维亚政府和人民的热情友好表示感谢。</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和平别墅猎人小屋，优雅静谧。两国元首就双方共同关心的问题广泛交换意见。</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中塞传统友好，是全天候的朋友，有兄弟般的特殊情谊。中塞务实合作成果显著，人文交流丰富多彩。中方珍视同塞方的传统友谊，珍惜中塞关系蓬勃发展的良好局面。双方要坚持相互尊重、平等相待、互利共赢，提升两国关系的战略性、全面性，扩大各领域务实合作，推动中塞关系全面深入发展。</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还介绍了中国经济社会发展情况，强调中国坚持走符合国情的发展道路，坚持建设中国特色社会主义。中国对自身发展的未来充满信心。</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尼科利奇高度评价中国社会主义建设和改革开放取得的巨大成就，表示塞尔维亚作为中国的老朋友、真朋友，对此感到高兴。塞中双方要坚定支持彼此核心利益和重大关切。塞方愿同中方携手努力，推动两国关系迈上新台阶。</w:t>
      </w:r>
    </w:p>
    <w:p w:rsidR="00574535" w:rsidRDefault="00574535">
      <w:pPr>
        <w:adjustRightInd w:val="0"/>
        <w:snapToGrid w:val="0"/>
        <w:spacing w:line="360" w:lineRule="auto"/>
        <w:rPr>
          <w:rFonts w:asciiTheme="minorEastAsia" w:hAnsiTheme="minorEastAsia"/>
        </w:rPr>
      </w:pP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79" w:name="_Toc456214426"/>
      <w:r w:rsidRPr="009549F0">
        <w:rPr>
          <w:rFonts w:asciiTheme="minorEastAsia" w:hAnsiTheme="minorEastAsia"/>
          <w:sz w:val="32"/>
          <w:szCs w:val="32"/>
        </w:rPr>
        <w:lastRenderedPageBreak/>
        <w:t>在波兰媒体发表署名文章</w:t>
      </w:r>
      <w:r w:rsidRPr="009549F0">
        <w:rPr>
          <w:rFonts w:asciiTheme="minorEastAsia" w:hAnsiTheme="minorEastAsia" w:hint="eastAsia"/>
          <w:sz w:val="32"/>
          <w:szCs w:val="32"/>
        </w:rPr>
        <w:t>推动中波友谊航船全速前进</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17日）</w:t>
      </w:r>
      <w:bookmarkEnd w:id="79"/>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18日）</w:t>
      </w:r>
    </w:p>
    <w:p w:rsidR="009549F0" w:rsidRPr="009549F0" w:rsidRDefault="009549F0" w:rsidP="009549F0">
      <w:pPr>
        <w:adjustRightInd w:val="0"/>
        <w:snapToGrid w:val="0"/>
        <w:spacing w:line="360" w:lineRule="auto"/>
        <w:jc w:val="center"/>
        <w:rPr>
          <w:rFonts w:asciiTheme="minorEastAsia" w:hAnsiTheme="minorEastAsia"/>
        </w:rPr>
      </w:pP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新华社北京6月17日电 6月17日，在对波兰共和国进行国事访问前夕，国家主席习近平在波兰《共和国报》发表题为《推动中波友谊航船全速前进》的署名文章。文章如下：</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p>
    <w:p w:rsidR="00574535" w:rsidRDefault="006B76FB">
      <w:pPr>
        <w:adjustRightInd w:val="0"/>
        <w:snapToGrid w:val="0"/>
        <w:spacing w:line="360" w:lineRule="auto"/>
        <w:jc w:val="center"/>
        <w:rPr>
          <w:rFonts w:asciiTheme="minorEastAsia" w:hAnsiTheme="minorEastAsia"/>
          <w:b/>
          <w:bCs/>
        </w:rPr>
      </w:pPr>
      <w:r>
        <w:rPr>
          <w:rFonts w:asciiTheme="minorEastAsia" w:hAnsiTheme="minorEastAsia" w:hint="eastAsia"/>
          <w:b/>
          <w:bCs/>
        </w:rPr>
        <w:t>推动中波友谊航船全速前进</w:t>
      </w:r>
    </w:p>
    <w:p w:rsidR="00574535" w:rsidRDefault="006B76FB">
      <w:pPr>
        <w:adjustRightInd w:val="0"/>
        <w:snapToGrid w:val="0"/>
        <w:spacing w:line="360" w:lineRule="auto"/>
        <w:jc w:val="center"/>
        <w:rPr>
          <w:rFonts w:asciiTheme="minorEastAsia" w:hAnsiTheme="minorEastAsia"/>
        </w:rPr>
      </w:pPr>
      <w:r>
        <w:rPr>
          <w:rFonts w:asciiTheme="minorEastAsia" w:hAnsiTheme="minorEastAsia" w:hint="eastAsia"/>
          <w:b/>
          <w:bCs/>
        </w:rPr>
        <w:t>中华人民共和国主席 习近平</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应杜达总统邀请，我将对波兰共和国进行国事访问，这是我担任中国国家主席后首次访问波兰。我期待着同杜达总统以及波兰其他领导人就提高两国关系水平、深化务实合作、加强中波在重大国际和地区问题上的协调合作深入交换意见。</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上世纪90年代，我到过波兰，那次访问给我留下了深刻印象。波兰人民勤劳勇敢智慧，历史文化底蕴深厚。哥白尼探索宇宙之无限大，创立“日心说”，改变了人类的宇宙观。居里夫人认识微观世界之无限小，发现钋和镭两种新元素，促进了放射性理论发展和应用。同世界上所有音乐爱好者一样，中国人民喜爱音乐大师肖邦的作品，特别是肖邦钢琴曲的优美旋律始终回荡我们心间。</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波两国虽然相距遥远，但彼此交往源远流长。17世纪中叶，波兰传教士卜弥格来到中国，广泛研究中国社会、历史、医学、地理等学科，发表大量著作，是首位向西方介绍中国古代科学文化成果的欧洲人，被誉为“波兰的马可·波罗”。中波两国都有一句谚语叫“患难见真情”，第二次世界大战期间，两国人民彼此同情、相互支持，结下深厚友谊。傅拉都、戎格曼等波兰友人不远万里来华，为中国抗日战争提供医疗支援，乌尔班诺维奇、什曼凯维奇等波兰军人参加盟国军队援华。波兰人民为最终战胜法西斯、赢得世界和平付出了巨大牺牲，作出了重大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波兰是最早承认并同新中国建交的国家之一。建交67年来，中波两国人民传统友谊不断加深。新中国成立初期，波兰为中国经济社会发展特别是在采矿、制糖、航运等领域提供了大量支持和帮助。1951年成立的中波轮船公司是新中国第一家中外合资企业，至今运营良好。马佐夫舍歌舞团是第一个访问新中国的外国演出团，表演的《玛祖卡》、《波罗乃兹》、《小杜鹃》、《芦笛》等波兰民间歌舞流传至今。</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近年来，中波关系快速发展。去年年底，杜达总统成功访华，我们就加强两国高层交往、</w:t>
      </w:r>
      <w:r>
        <w:rPr>
          <w:rFonts w:asciiTheme="minorEastAsia" w:hAnsiTheme="minorEastAsia" w:hint="eastAsia"/>
        </w:rPr>
        <w:lastRenderedPageBreak/>
        <w:t>深化战略互信、推动各领域务实合作达成广泛共识。双方签署关于共同推进“一带一路”建设的政府间谅解备忘录，为两国各领域交流合作奠定了坚实基础。波兰是中东欧地区较早同中国建立战略伙伴关系、第一个加入亚洲基础设施投资银行的国家。</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近年来，中波两国经济保持稳定增长，连续多年互为对方在各自地区的最大贸易伙伴。2015年，中波双边贸易额达到170.9亿美元，双向投资稳步增长，双方采矿、基础设施建设、交通物流、金融、航天、科技、农业等领域合作规模不断扩大、水平不断提高。</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波人文交流日益活跃。“欢乐春节·波兰行”已经连续举行6届，波兰文化季、波兰文化节等活动在华开展得有声有色。5所孔子学院相继在波兰落地生根，越来越多的中国高校开设波兰语教学。中波地方论坛成功举办3届，为两国地方交往提供了平台。双方人文交流形式多样、内涵丰富，两国传统友谊薪火相传，不断焕发出新的光彩。</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东欧是欧洲最有发展潜力的地区，中国和中东欧国家有着深厚传统友谊、真诚合作意愿，经济互补性强，这为中国—中东欧国家合作（“16+1合作”）提供了充沛动力和巨大空间。4年多来，有关各方相互尊重、互利共赢、包容开放，“16+1合作”保持快速发展势头，合作广度和深度不断扩大，已经进入成熟期和收获期。我们要本着面向未来、造福人民的精神，务实推进“16+1合作”，为欧洲繁荣和中欧关系发展作出更大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国同欧盟是全面战略伙伴。中欧关系发展顺利，面临良好历史机遇。2014年，我访问欧盟总部期间，同欧盟领导人一道决定打造中欧和平、增长、改革、文明四大伙伴关系，确立了新时期中欧合作的战略方向。双方共同决定推进的中欧共同投资基金、互联互通平台、法律事务对话、数字化合作、便利人员往来等五大平台建设取得积极进展。</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当前，中欧双方都在推进结构性改革，促进经济社会发展。中国提出创新、协调、绿色、开放、共享的发展理念，致力于转方式调结构，推动经济保持中高速增长、产业迈向中高端水平。欧盟正在保持经济发展势头，实施欧洲投资计划，推出一系列组合措施。中欧作为全球两大力量、两大市场、两大文明，完全可以深度对接各自发展战略，深化利益融合，促进共同增长，为世界和平与发展作出积极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16+1合作”和中欧关系发展离不开中国同地区国家双边关系发展。当前，中波关系面临良好发展机遇。贵国科学家居里夫人曾经说过：“人不要总看做过什么，而应关注还有什么要做。”我期待通过这次访问，同波兰领导人一道，加强两国各领域合作，推动“16+1合作”以及中欧关系向着更高水平、更宽领域、更深层次发展。</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要坚持平等互信、共对时代挑战。67年来，中波两国立足本国国情，坚持走符合自身国情的发展道路，取得巨大成就。中国古代思想家孔子说“义以为质”、“信以成之”。双方应该从战略高度和长远角度看待双边关系，相互理解和支持对方的核心利益和重大关切，确保中波关系长期稳定健康发展。</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要加强战略对接、共商发展大计。波兰是欧洲的“十字路口”，也是“琥珀之路”和“丝绸之路”的交汇点。目前，有多条中欧班列途经波兰或以波兰为目的地。双方应</w:t>
      </w:r>
      <w:r>
        <w:rPr>
          <w:rFonts w:asciiTheme="minorEastAsia" w:hAnsiTheme="minorEastAsia" w:hint="eastAsia"/>
        </w:rPr>
        <w:lastRenderedPageBreak/>
        <w:t>该以签署共同推进“一带一路”建设政府间谅解备忘录为基础，加紧完成两国规划纲要编制，充分梳理和筹备重大合作项目，争取早期收获。</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要深化务实合作、共促经济发展。波兰正在致力于再工业化，中国正在大力推进国际产能合作。中方愿同波方一道，通过产能合作参与波兰再工业化进程，深化能源、基础设施建设、交通物流、通信、航天等各领域合作，提高双边合作含金量。</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要扩大人文交流、巩固传统友谊。中波两国都拥有丰富优秀的历史和文化传统。我们要互学互鉴，扩大文化、教育、地方、旅游、体育等领域交流合作，让两国青年接好中波友好的接力棒，为巩固两国传统友谊作出积极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要用好现有平台、共谋区域合作。波兰是“16+1合作”首倡国，是首届“16+1”领导人会晤举办国，始终积极支持和参与“16+1合作”，在投资、商务等领域发挥了重要促进作用。我们愿同包括波兰在内的中东欧国家一道，用好这一区域合作平台，造福十七国人民。</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要促进中欧合作、共创美好未来。中欧应该顺应和平、发展、合作、共赢的时代潮流，深化双方战略合作，加强在国际事务中的沟通和协调，为推进以合作共赢为核心的新型国际关系、打造人类命运共同体作出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让我们携手努力，推动中波友谊航船沿着互利共赢的航道，向着中波关系、中国—中东欧国家合作、中欧关系的美好未来全速前进。</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80" w:name="_Toc456214427"/>
      <w:r w:rsidRPr="009549F0">
        <w:rPr>
          <w:rFonts w:asciiTheme="minorEastAsia" w:hAnsiTheme="minorEastAsia" w:hint="eastAsia"/>
          <w:sz w:val="32"/>
          <w:szCs w:val="32"/>
        </w:rPr>
        <w:lastRenderedPageBreak/>
        <w:t>习近平出席塞尔维亚总统尼科利奇举行的欢迎仪式</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18日）</w:t>
      </w:r>
      <w:bookmarkEnd w:id="80"/>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19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本报贝尔格莱德6月18日电 记者杜尚泽、雷达）</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18日，国家主席习近平出席塞尔维亚总统尼科利奇在贝尔格莱德举行的隆重欢迎仪式。</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夏日的贝尔格莱德，晴空万里，艳阳高照。阳光下的塞尔维亚大厦前，人们热切等待中国贵宾到来。</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当地时间上午9时30分许，习近平和夫人彭丽媛抵达塞尔维亚大厦前广场。塞尔维亚总统尼科利奇和夫人德拉吉察在停车处迎接。两国元首登上检阅台。军乐队奏中塞两国国歌，现场鸣响礼炮。习近平在尼科利奇陪同下检阅仪仗队。检阅结束后，习近平同塞方主要官员握手，尼科利奇同中方陪同人员握手。</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王沪宁、栗战书、杨洁篪等出席欢迎仪式。</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81" w:name="_Toc456214428"/>
      <w:r w:rsidRPr="009549F0">
        <w:rPr>
          <w:rFonts w:asciiTheme="minorEastAsia" w:hAnsiTheme="minorEastAsia" w:hint="eastAsia"/>
          <w:sz w:val="32"/>
          <w:szCs w:val="32"/>
        </w:rPr>
        <w:lastRenderedPageBreak/>
        <w:t>习近平会见塞尔维亚国民议会议长戈伊科维奇</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18日）</w:t>
      </w:r>
      <w:bookmarkEnd w:id="81"/>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19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本报贝尔格莱德6月18日电  （记者杜尚泽、雷达）</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18日，国家主席习近平在贝尔格莱德会见塞尔维亚国民议会议长戈伊科维奇。</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中塞两国人民怀有真挚感情，近年来中塞传统友好合作关系日益焕发出新活力。我同尼科利奇总统决定建立中塞全面战略伙伴关系，为两国关系发展搭建了更为宽广的平台。中国视塞尔维亚为值得信赖的真挚朋友和战略伙伴。中方愿同塞方密切高层交往，加强在重大国际和地区问题上的沟通协作，在“一带一路”、中国—中东欧国家合作、国际产能合作等框架内深入推进重点领域合作，扩大两国人民直接交流。</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立法机构交往是中塞全面战略伙伴关系的重要组成部分。近年来，两国立法机构开展密切交往合作，取得积极成果。两国立法机构要完善现有交流机制，密切各层级友好往来，加强立法、监督、治国理政等方面经验交流，推动经贸、人文等领域互利合作，增进在国际议会组织内沟通协调，为增进双边关系社会和民意基础、促进中塞全面战略伙伴关系全面健康稳定发展贡献力量。</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戈伊科维奇表示，习近平主席这次对塞尔维亚进行国事访问是塞尔维亚人民的一件大事，必将推动塞中传统友谊和合作迈上新台阶。塞尔维亚国民议会致力于塞中友好，愿密切同中国全国人大的交流合作，为促进塞中各领域关系发展作出积极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王沪宁、栗战书、杨洁篪等参加会见。</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82" w:name="_Toc456214429"/>
      <w:r w:rsidRPr="009549F0">
        <w:rPr>
          <w:rFonts w:asciiTheme="minorEastAsia" w:hAnsiTheme="minorEastAsia" w:hint="eastAsia"/>
          <w:sz w:val="32"/>
          <w:szCs w:val="32"/>
        </w:rPr>
        <w:lastRenderedPageBreak/>
        <w:t>习近平会见塞尔维亚总理武契奇</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18日）</w:t>
      </w:r>
      <w:bookmarkEnd w:id="82"/>
    </w:p>
    <w:p w:rsidR="009549F0"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19日）</w:t>
      </w:r>
    </w:p>
    <w:p w:rsid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hint="eastAsia"/>
        </w:rPr>
        <w:t>本报贝尔格莱德6月18日电（记者杜尚泽、任彦）</w:t>
      </w:r>
    </w:p>
    <w:p w:rsidR="00574535"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hint="eastAsia"/>
        </w:rPr>
        <w:t>18日，国家主席习近平在贝尔格莱德会见塞尔维亚总理武契奇。</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中国和塞尔维亚是彼此信赖的好朋友和重要合作伙伴。近年来，两国高层交往密切，各领域合作成果显著。双方一致同意将两国关系提升为全面战略伙伴关系，将为双方各领域务实合作注入新动力，推动双边关系再上新台阶。新形势下，中塞合作契合点增多、前景更为广阔。双方要再接再厉，稳步推进交通基础设施重大项目合作。我们愿同塞方加大合作，推动匈塞铁路项目全面开工，早日通车。要加快“一带一路”倡议同塞尔维亚国家发展战略对接，推动斯梅代雷沃钢厂等大项目运营达到预期目标，增加当地就业，提高人民生活水平，促进塞尔维亚经济发展，实现互利共赢。要积极拓展经贸金融领域合作，扩大贸易规模。双方要加强海关、税务等领域合作，为双边贸易发展提供有力支撑和保障。要深化科技合作，实现创新驱动发展。要密切人文交流，筑牢两国关系民意基础。</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中国—中东欧国家合作（“16+1合作”）保持快速发展势头，已经步入收获期。双方应该将“16+1合作”打造成为“一带一路”倡议融入欧洲经济圈的重要承接地，将“16+1合作”建设成中欧和平、增长、改革、文明四大伙伴关系落地的优先区域。中方愿同塞方一道，推动“16+1合作”在更高水平上平稳运行，更好造福两国人民。</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武契奇表示，再次热烈欢迎习近平主席对塞尔维亚历史性访问。全面深化塞中传统友谊、政治互信和互利合作，符合两国人民利益。塞尔维亚政府高度重视发展对华关系，致力于扩大同中国在更加广泛领域合作。塞方欢迎中国企业加大对塞投资，愿同中方共同努力，推动塞中重点项目合作早日收获成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王沪宁、栗战书、杨洁篪等，塞尔维亚政府内阁全体成员参加会见。</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83" w:name="_Toc456214430"/>
      <w:r w:rsidRPr="009549F0">
        <w:rPr>
          <w:rFonts w:asciiTheme="minorEastAsia" w:hAnsiTheme="minorEastAsia" w:hint="eastAsia"/>
          <w:sz w:val="32"/>
          <w:szCs w:val="32"/>
        </w:rPr>
        <w:lastRenderedPageBreak/>
        <w:t>习近平同塞尔维亚总统尼科利奇会谈两国元首共同宣布建立中塞全面战略伙伴关系</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18日）</w:t>
      </w:r>
      <w:bookmarkEnd w:id="83"/>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19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本报贝尔格莱德6月18日电 记者杜尚泽、任彦）</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18日，国家主席习近平在贝尔格莱德同塞尔维亚总统尼科利奇举行会谈。双方就双边关系及其他共同关心的问题深入交换意见，达成广泛共识。两国元首一致决定，将中塞关系提升为全面战略伙伴关系，推动两国关系再上新台阶。</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中国和塞尔维亚是全天候的朋友和重要的合作伙伴。中塞传统友谊深厚。两国关系历经时间和历史考验，历久弥新。中塞关系之所以发展动力强劲、潜力巨大、前景广阔，源于两国人民世代友好和深厚情谊，源于两国在重大问题上相互理解和彼此支持，源于两国在发展道路上互学互鉴和互帮互助。当前，两国传统友好关系面临新的发展机遇。中塞关系保持高水平发展符合两国人民共同愿望，顺应各自国家发展振兴需求。我们愿同塞方共同努力，继续加强政治互信，深化互利合作，增进人民相互了解，不断拓宽双方合作平台。</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尼科利奇表示，塞尔维亚人民对中国人民怀有真挚的友情。塞中双方保持着高度互信，在广泛领域开展了互利合作，在重大国际问题上立场相近。塞尔维亚人民对中国经济社会发展成就和人民生活水平提高、对正义的中国在国际事务中的影响日益扩大感到高兴。相信习近平主席此访将促进塞中关系全面发展，深化双方全方位合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两国元首达成多项重要共识，一致决定建立中塞全面战略伙伴关系，让中塞传统友谊不断焕发新活力，让两国人民在全方位合作中获得更多实实在在的利益。</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双方同意保持高层交往，推动政府、立法机构、政党、军队、地方交流。继续在相互尊重、平等相待、互利共赢的原则基础上，加强在重大国际和地区问题上的沟通，密切在联合国等国际组织中的协调配合。</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双方同意聚焦重点合作领域，拓展重大合作项目，把基础设施建设合作作为两国务实合作的优先方向，把产能合作作为两国务实合作的重点领域，把农业合作作为两国务实合作新的亮点。推动务实合作向更高水平、更深层次、更广领域发展，实现合作质量和效益双丰收。</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双方同意密切人文交流，扩大人员往来，以塞尔维亚中国文化中心奠基为新起点，加强文化、教育、体育、地方等领域合作。中方愿支持塞尔维亚孔子学院建设和汉语教学推广。</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双方同意共同推进“一带一路”建设，加强塞尔维亚国家发展战略同“一带一路”建设和中国—中东欧国家合作对接，把共建“一带一路”落实到具体项目上。</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lastRenderedPageBreak/>
        <w:t xml:space="preserve">　　会谈后，两国元首共同签署了《中华人民共和国和塞尔维亚共和国关于建立全面战略伙伴关系的联合声明》，并见证了产能、金融、基础设施建设、贸易、能源、通信、科技、地方、文化、旅游等领域双边合作文件的签署。</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尼科利奇向习近平授予塞尔维亚最高级别勋章“共和国一级荣誉勋章”，感谢习近平为中塞关系发展作出的杰出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两国元首还共同会见了记者。</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王沪宁、栗战书、杨洁篪等出席上述活动。</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9549F0" w:rsidP="009549F0">
      <w:pPr>
        <w:pStyle w:val="1"/>
        <w:adjustRightInd w:val="0"/>
        <w:snapToGrid w:val="0"/>
        <w:spacing w:line="360" w:lineRule="auto"/>
        <w:jc w:val="center"/>
        <w:rPr>
          <w:rFonts w:asciiTheme="minorEastAsia" w:hAnsiTheme="minorEastAsia"/>
          <w:sz w:val="32"/>
          <w:szCs w:val="32"/>
        </w:rPr>
      </w:pPr>
      <w:bookmarkStart w:id="84" w:name="_Toc456214431"/>
    </w:p>
    <w:p w:rsid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习近平参观河钢集团塞尔维亚斯梅代雷沃钢厂</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19日）</w:t>
      </w:r>
      <w:bookmarkEnd w:id="84"/>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20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本报贝尔格莱德6月19日电（记者杜尚泽、任彦、王远）</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19日上午，国家主席习近平在贝尔格莱德参观河钢集团塞尔维亚斯梅代雷沃钢厂。</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抵达时，塞尔维亚总统尼科利奇、总理武契奇在停车处热情迎接。钢厂工人和家属、当地市民数千人夹道欢迎。</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发表了热情洋溢的讲话。习近平指出，中国同塞尔维亚传统友谊深厚，彼此怀有特殊感情，值得我们倍加珍视。在中国改革开放初期，塞尔维亚人民的成功实践和经验曾经为我们提供了难得借鉴。今天，中塞企业携手合作，开启了两国产能合作的新篇章。这既是对两国传统友谊的延续，也体现了双方深化改革、实现互利共赢的发展决心。中国企业一定会与塞方同行精诚合作。我相信，在双方密切合作下，斯梅代雷沃钢厂必将重现活力，为增加当地就业、提高人民生活水平、促进塞尔维亚经济发展发挥积极作用。</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中国人民走的既是一条独立自主、和平发展之路，也是一条互利共赢、共同繁荣之路。中方期待同塞方继续打造更多合作大项目，使中塞合作更好造福两国人民。</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塞方领导人在致辞中表示，河钢斯梅代雷沃钢厂是塞中传统友谊的又一见证。斯梅代雷沃钢厂走过了一条坎坷的发展之路，最终在同伟大、友好的中国合作中找到了重新激发活力的希望，揭开了新的历史一页。塞中这一合作项目不仅将为塞尔维亚当地带来5000个就业机会，改善人民的生活水平，还将为塞中更广泛合作开辟新的前景。</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两国领导人共同参观钢厂。高大宽敞的热轧车间内，机器轰鸣，热汽蒸腾，生产线上各种轧钢锻材不时呼啸而过。习近平不时驻足参观产品，并登上中控室，详细询问工艺环节，了解生产情况。</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随后，习近平在塞方领导人陪同下，来到员工食堂同工人交流互动。习近平高度评价中塞人民的传统友谊，勉励工人们努力开拓，提高钢厂综合竞争力，使钢厂合作项目早结硕果，惠及当地人民。</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斯梅代雷沃钢厂成立于1913年，是该地区知名的百年老厂。今年4月，中国河钢集团投资该厂，使其摆脱经营危机，重现活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参观钢厂前，习近平抵达阿瓦拉山纪念碑公园，向塞尔维亚无名英雄纪念碑敬献花圈，</w:t>
      </w:r>
      <w:r>
        <w:rPr>
          <w:rFonts w:asciiTheme="minorEastAsia" w:hAnsiTheme="minorEastAsia" w:hint="eastAsia"/>
        </w:rPr>
        <w:lastRenderedPageBreak/>
        <w:t>并在纪念簿上留言。</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同日，习近平还出席了尼科利奇、武契奇共同举行的午宴。</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王沪宁、栗战书、杨洁篪等参加上述活动。</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85" w:name="_Toc456214432"/>
      <w:r w:rsidRPr="009549F0">
        <w:rPr>
          <w:rFonts w:asciiTheme="minorEastAsia" w:hAnsiTheme="minorEastAsia" w:hint="eastAsia"/>
          <w:sz w:val="32"/>
          <w:szCs w:val="32"/>
        </w:rPr>
        <w:lastRenderedPageBreak/>
        <w:t>习近平开始对波兰进行国事访问</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19日）</w:t>
      </w:r>
      <w:bookmarkEnd w:id="85"/>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20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本报华沙6月19日电（记者杜尚泽、李增伟、王云松）</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当地时间6月19日，国家主席习近平抵达华沙，开始对波兰共和国进行国事访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当习近平乘坐的专机进入波兰领空时，波兰空军战机升空护航。当地时间下午5时25分许，专机抵达华沙奥肯切军用机场。习近平和夫人彭丽媛步出舱门，波兰外交部长瓦什奇科夫斯基、总统府办公厅主任杜尔斯卡等在舷梯旁热情迎接，礼兵分列红地毯两侧。</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向波兰人民致以诚挚问候和良好祝愿。习近平指出，波兰是最早承认并同新中国建交的国家之一。中波建交67年来，始终相互尊重、平等相待。近年来，两国建立战略伙伴关系，各领域交流蓬勃开展，并在中国—中东欧国家合作、中欧关系框架内开展良好合作。中方重视同波兰的关系，希望巩固两国传统友谊，扩大各领域交流合作，推动中波关系迈上新台阶。</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王沪宁、栗战书、杨洁篪等陪同人员同机抵达。</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国驻波兰大使徐坚也到机场迎接。</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是在结束对塞尔维亚国事访问后抵达波兰的。离开塞尔维亚时，塞尔维亚总统尼科利奇和夫人德拉吉察、总理武契奇等到机场送行。</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波兰是习近平此次出访的第二站。习近平还将对乌兹别克斯坦共和国进行国事访问并出席在塔什干举行的上海合作组织成员国元首理事会第十六次会议。</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bCs w:val="0"/>
          <w:sz w:val="32"/>
          <w:szCs w:val="32"/>
        </w:rPr>
      </w:pPr>
      <w:bookmarkStart w:id="86" w:name="_Toc456214433"/>
      <w:r w:rsidRPr="009549F0">
        <w:rPr>
          <w:rFonts w:asciiTheme="minorEastAsia" w:hAnsiTheme="minorEastAsia" w:hint="eastAsia"/>
          <w:bCs w:val="0"/>
          <w:sz w:val="32"/>
          <w:szCs w:val="32"/>
        </w:rPr>
        <w:lastRenderedPageBreak/>
        <w:t>习近平出席波兰总统杜达举行的欢迎仪式</w:t>
      </w:r>
    </w:p>
    <w:p w:rsidR="00574535" w:rsidRPr="009549F0" w:rsidRDefault="006B76FB" w:rsidP="009549F0">
      <w:pPr>
        <w:pStyle w:val="1"/>
        <w:adjustRightInd w:val="0"/>
        <w:snapToGrid w:val="0"/>
        <w:spacing w:line="360" w:lineRule="auto"/>
        <w:jc w:val="center"/>
        <w:rPr>
          <w:rFonts w:asciiTheme="minorEastAsia" w:hAnsiTheme="minorEastAsia"/>
          <w:bCs w:val="0"/>
          <w:sz w:val="32"/>
          <w:szCs w:val="32"/>
        </w:rPr>
      </w:pPr>
      <w:r w:rsidRPr="009549F0">
        <w:rPr>
          <w:rFonts w:asciiTheme="minorEastAsia" w:hAnsiTheme="minorEastAsia" w:hint="eastAsia"/>
          <w:bCs w:val="0"/>
          <w:sz w:val="32"/>
          <w:szCs w:val="32"/>
        </w:rPr>
        <w:t>（</w:t>
      </w:r>
      <w:r w:rsidRPr="009549F0">
        <w:rPr>
          <w:rFonts w:asciiTheme="minorEastAsia" w:hAnsiTheme="minorEastAsia"/>
          <w:sz w:val="32"/>
          <w:szCs w:val="32"/>
        </w:rPr>
        <w:t>2016年06月2</w:t>
      </w:r>
      <w:r w:rsidRPr="009549F0">
        <w:rPr>
          <w:rFonts w:asciiTheme="minorEastAsia" w:hAnsiTheme="minorEastAsia" w:hint="eastAsia"/>
          <w:sz w:val="32"/>
          <w:szCs w:val="32"/>
        </w:rPr>
        <w:t>0</w:t>
      </w:r>
      <w:r w:rsidRPr="009549F0">
        <w:rPr>
          <w:rFonts w:asciiTheme="minorEastAsia" w:hAnsiTheme="minorEastAsia"/>
          <w:sz w:val="32"/>
          <w:szCs w:val="32"/>
        </w:rPr>
        <w:t>日</w:t>
      </w:r>
      <w:r w:rsidRPr="009549F0">
        <w:rPr>
          <w:rFonts w:asciiTheme="minorEastAsia" w:hAnsiTheme="minorEastAsia" w:hint="eastAsia"/>
          <w:sz w:val="32"/>
          <w:szCs w:val="32"/>
        </w:rPr>
        <w:t>）</w:t>
      </w:r>
      <w:bookmarkEnd w:id="86"/>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rPr>
        <w:t>《 人民日报 》（ 2016年06月21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pPr>
        <w:adjustRightInd w:val="0"/>
        <w:snapToGrid w:val="0"/>
        <w:spacing w:line="360" w:lineRule="auto"/>
        <w:rPr>
          <w:rFonts w:asciiTheme="minorEastAsia" w:hAnsiTheme="minorEastAsia"/>
        </w:rPr>
      </w:pPr>
      <w:r>
        <w:rPr>
          <w:rFonts w:asciiTheme="minorEastAsia" w:hAnsiTheme="minorEastAsia"/>
        </w:rPr>
        <w:t xml:space="preserve">　</w:t>
      </w:r>
      <w:r w:rsidR="009549F0">
        <w:rPr>
          <w:rFonts w:asciiTheme="minorEastAsia" w:hAnsiTheme="minorEastAsia" w:hint="eastAsia"/>
        </w:rPr>
        <w:t xml:space="preserve">  </w:t>
      </w:r>
      <w:r>
        <w:rPr>
          <w:rFonts w:asciiTheme="minorEastAsia" w:hAnsiTheme="minorEastAsia"/>
        </w:rPr>
        <w:t>本报华沙6月20日电（记者杜尚泽、雷达）</w:t>
      </w:r>
    </w:p>
    <w:p w:rsidR="00574535"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rPr>
        <w:t>20日，国家主席习近平出席波兰总统杜达在华沙总统府举行的隆重欢迎仪式。</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当地时间上午10时许，习近平和夫人彭丽媛乘车抵达总统府，受到波兰总统杜达和夫人阿加塔热情迎接。军乐团奏中波两国国歌。习近平在杜达陪同下检阅仪仗队。检阅结束时，习近平问候波兰士兵“战士们好”，士兵响亮回答“主席好”。两国元首夫妇同波兰政府、军界代表以及各国驻波兰使节一一握手，并共同观看分列式。</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欢迎仪式后，习近平和彭丽媛同杜达和阿加塔简短寒暄。习近平指出，中波两国人民在不同历史时期相互帮助，相互支持，结下了深厚感情和友谊。当前，中波传统友谊正焕发出旺盛的活力。相信这一友谊一定会传承下去，并发扬光大。</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杜达热烈欢迎习近平到访波兰，表示相信访问会取得圆满成功，推动波中关系再上新台阶，造福两国和两国人民。</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王沪宁、栗战书、杨洁篪等出席欢迎仪式。</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Pr="009549F0" w:rsidRDefault="006B76FB" w:rsidP="009549F0">
      <w:pPr>
        <w:pStyle w:val="1"/>
        <w:adjustRightInd w:val="0"/>
        <w:snapToGrid w:val="0"/>
        <w:spacing w:line="360" w:lineRule="auto"/>
        <w:jc w:val="center"/>
        <w:rPr>
          <w:rFonts w:asciiTheme="minorEastAsia" w:hAnsiTheme="minorEastAsia"/>
          <w:bCs w:val="0"/>
          <w:sz w:val="32"/>
          <w:szCs w:val="32"/>
        </w:rPr>
      </w:pPr>
      <w:bookmarkStart w:id="87" w:name="_Toc456214434"/>
      <w:r w:rsidRPr="009549F0">
        <w:rPr>
          <w:rFonts w:asciiTheme="minorEastAsia" w:hAnsiTheme="minorEastAsia" w:hint="eastAsia"/>
          <w:bCs w:val="0"/>
          <w:sz w:val="32"/>
          <w:szCs w:val="32"/>
        </w:rPr>
        <w:lastRenderedPageBreak/>
        <w:t>习近平会见波兰参议长卡切夫斯基和众议长库赫钦斯基（</w:t>
      </w:r>
      <w:r w:rsidRPr="009549F0">
        <w:rPr>
          <w:rFonts w:asciiTheme="minorEastAsia" w:hAnsiTheme="minorEastAsia"/>
          <w:sz w:val="32"/>
          <w:szCs w:val="32"/>
        </w:rPr>
        <w:t>2016年06月2</w:t>
      </w:r>
      <w:r w:rsidRPr="009549F0">
        <w:rPr>
          <w:rFonts w:asciiTheme="minorEastAsia" w:hAnsiTheme="minorEastAsia" w:hint="eastAsia"/>
          <w:sz w:val="32"/>
          <w:szCs w:val="32"/>
        </w:rPr>
        <w:t>0</w:t>
      </w:r>
      <w:r w:rsidRPr="009549F0">
        <w:rPr>
          <w:rFonts w:asciiTheme="minorEastAsia" w:hAnsiTheme="minorEastAsia"/>
          <w:sz w:val="32"/>
          <w:szCs w:val="32"/>
        </w:rPr>
        <w:t>日</w:t>
      </w:r>
      <w:r w:rsidRPr="009549F0">
        <w:rPr>
          <w:rFonts w:asciiTheme="minorEastAsia" w:hAnsiTheme="minorEastAsia" w:hint="eastAsia"/>
          <w:sz w:val="32"/>
          <w:szCs w:val="32"/>
        </w:rPr>
        <w:t>）</w:t>
      </w:r>
      <w:bookmarkEnd w:id="87"/>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rPr>
        <w:t>《 人民日报 》（ 2016年06月21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rPr>
        <w:t>本报华沙6月20日电 记者杜尚泽、李增伟）</w:t>
      </w:r>
    </w:p>
    <w:p w:rsidR="00574535"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rPr>
        <w:t>20日，国家主席习近平在华沙瓦津基公园水上宫殿会见波兰参议长卡切夫斯基和众议长库赫钦斯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中波建交以来，两国人民彼此同情、相互支持、互学互鉴，传统友谊发扬光大。波兰成为中国在欧盟和中东欧地区重要合作伙伴。今天上午，我同杜达总统就深化中波合作达成广泛共识，一致决定将中波关系提升为全面战略伙伴关系。双方要加强教育、旅游、地方合作，密切人文交流，挖掘深化两国互利合作潜力，共同谱写中波友好新篇章。</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两国立法机构友好交往是双边关系重要组成部分，也是两国人民增进友谊、交流互鉴的重要渠道。近年来，中国全国人大同波兰参众两院开展了密切交流合作，取得积极成果。两国立法机构要保持接触，开展多层次、多渠道、多形式交流合作，推动中波全面战略伙伴关系得到更大发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卡切夫斯基和库赫钦斯基欢迎习近平主席访问波兰，表示波兰参众两院重视发展波中关系，愿加强同中国立法机构交流，积极推动两国经济、文化、地方、旅游等领域合作，推动两国关系迈上新台阶，造福两国和两国人民。</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会见前，习近平在卡切夫斯基和库赫钦斯基陪同下，在瓦津基公园水上宫殿前广场检阅仪仗队。</w:t>
      </w:r>
    </w:p>
    <w:p w:rsidR="00574535" w:rsidRDefault="006B76FB" w:rsidP="009549F0">
      <w:pPr>
        <w:adjustRightInd w:val="0"/>
        <w:snapToGrid w:val="0"/>
        <w:spacing w:line="360" w:lineRule="auto"/>
        <w:rPr>
          <w:rFonts w:asciiTheme="minorEastAsia" w:hAnsiTheme="minorEastAsia"/>
        </w:rPr>
      </w:pPr>
      <w:r>
        <w:rPr>
          <w:rFonts w:asciiTheme="minorEastAsia" w:hAnsiTheme="minorEastAsia"/>
        </w:rPr>
        <w:t xml:space="preserve">　　王沪宁、栗战书、杨洁篪等参加会见。</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bCs w:val="0"/>
          <w:sz w:val="32"/>
          <w:szCs w:val="32"/>
        </w:rPr>
      </w:pPr>
      <w:bookmarkStart w:id="88" w:name="_Toc456214435"/>
      <w:r w:rsidRPr="009549F0">
        <w:rPr>
          <w:rFonts w:asciiTheme="minorEastAsia" w:hAnsiTheme="minorEastAsia" w:hint="eastAsia"/>
          <w:bCs w:val="0"/>
          <w:sz w:val="32"/>
          <w:szCs w:val="32"/>
        </w:rPr>
        <w:lastRenderedPageBreak/>
        <w:t>习近平会见波兰总理希德沃</w:t>
      </w:r>
    </w:p>
    <w:p w:rsidR="00574535" w:rsidRPr="009549F0" w:rsidRDefault="006B76FB" w:rsidP="009549F0">
      <w:pPr>
        <w:pStyle w:val="1"/>
        <w:adjustRightInd w:val="0"/>
        <w:snapToGrid w:val="0"/>
        <w:spacing w:line="360" w:lineRule="auto"/>
        <w:jc w:val="center"/>
        <w:rPr>
          <w:rFonts w:asciiTheme="minorEastAsia" w:hAnsiTheme="minorEastAsia"/>
          <w:bCs w:val="0"/>
          <w:sz w:val="32"/>
          <w:szCs w:val="32"/>
        </w:rPr>
      </w:pPr>
      <w:r w:rsidRPr="009549F0">
        <w:rPr>
          <w:rFonts w:asciiTheme="minorEastAsia" w:hAnsiTheme="minorEastAsia" w:hint="eastAsia"/>
          <w:bCs w:val="0"/>
          <w:sz w:val="32"/>
          <w:szCs w:val="32"/>
        </w:rPr>
        <w:t>（</w:t>
      </w:r>
      <w:r w:rsidRPr="009549F0">
        <w:rPr>
          <w:rFonts w:asciiTheme="minorEastAsia" w:hAnsiTheme="minorEastAsia"/>
          <w:sz w:val="32"/>
          <w:szCs w:val="32"/>
        </w:rPr>
        <w:t>2016年06月2</w:t>
      </w:r>
      <w:r w:rsidRPr="009549F0">
        <w:rPr>
          <w:rFonts w:asciiTheme="minorEastAsia" w:hAnsiTheme="minorEastAsia" w:hint="eastAsia"/>
          <w:sz w:val="32"/>
          <w:szCs w:val="32"/>
        </w:rPr>
        <w:t>0</w:t>
      </w:r>
      <w:r w:rsidRPr="009549F0">
        <w:rPr>
          <w:rFonts w:asciiTheme="minorEastAsia" w:hAnsiTheme="minorEastAsia"/>
          <w:sz w:val="32"/>
          <w:szCs w:val="32"/>
        </w:rPr>
        <w:t>日</w:t>
      </w:r>
      <w:r w:rsidRPr="009549F0">
        <w:rPr>
          <w:rFonts w:asciiTheme="minorEastAsia" w:hAnsiTheme="minorEastAsia" w:hint="eastAsia"/>
          <w:sz w:val="32"/>
          <w:szCs w:val="32"/>
        </w:rPr>
        <w:t>）</w:t>
      </w:r>
      <w:bookmarkEnd w:id="88"/>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rPr>
        <w:t>《 人民日报 》（ 2016年06月21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Chars="291" w:firstLine="611"/>
        <w:rPr>
          <w:rFonts w:asciiTheme="minorEastAsia" w:hAnsiTheme="minorEastAsia"/>
        </w:rPr>
      </w:pPr>
      <w:r>
        <w:rPr>
          <w:rFonts w:asciiTheme="minorEastAsia" w:hAnsiTheme="minorEastAsia"/>
        </w:rPr>
        <w:t>本报华沙6月20日电（记者杜尚泽、王云松）</w:t>
      </w:r>
    </w:p>
    <w:p w:rsidR="00574535" w:rsidRDefault="006B76FB" w:rsidP="009549F0">
      <w:pPr>
        <w:adjustRightInd w:val="0"/>
        <w:snapToGrid w:val="0"/>
        <w:spacing w:line="360" w:lineRule="auto"/>
        <w:ind w:firstLineChars="291" w:firstLine="611"/>
        <w:rPr>
          <w:rFonts w:asciiTheme="minorEastAsia" w:hAnsiTheme="minorEastAsia"/>
        </w:rPr>
      </w:pPr>
      <w:r>
        <w:rPr>
          <w:rFonts w:asciiTheme="minorEastAsia" w:hAnsiTheme="minorEastAsia"/>
        </w:rPr>
        <w:t>20日，国家主席习近平在华沙会见波兰总理希德沃。</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中波友谊源远流长。两国关系自建交以来平稳发展，特别是近年来展现出勃勃生机。我同杜达总统宣布将中波关系提升为全面战略伙伴关系。双方要携手努力，充实和拓展中波务实合作内容，推动中波关系更上一层楼。要加强交通运输、物流、海关等领域合作，建设辐射中东欧的物流中心，以中欧货运班列为依托推动波兰更深入参与“一带一路”建设，推进中国同波兰及其他中东欧国家互联互通建设。中方愿积极参与波兰铁路线路改造、港口建设、工业园区等项目，推进双边产能合作。双方要在互利共赢原则下，扩大双边贸易规模，鼓励两国企业扩大相互投资，拓展金融合作。要深化地方合作，促进智库、大学、学者交流和旅游合作，加强冬季运动等体育领域互学互鉴，推动中波人文交流取得更多成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中方赞赏波方为中国—中东欧国家合作作出的贡献，愿同包括波兰在内的中东欧国家一道，深化经贸、能源、金融等各领域互利合作，构建持久务实的中国—中东欧国家合作，并将这一机制打造成“一带一路”倡议融入欧洲经济圈的重要接口。</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希德沃表示，波兰政府高度重视习近平主席访问波兰，愿以此访为契机，深化同中国在经贸、投资、农业、运输、基础设施等领域互利合作。波兰赞成并积极参与“一带一路”合作，认为这符合波中两国和各自所在地区共同利益。</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王沪宁、栗战书、杨洁篪等参加会见。</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bCs w:val="0"/>
          <w:sz w:val="32"/>
          <w:szCs w:val="32"/>
        </w:rPr>
      </w:pPr>
      <w:bookmarkStart w:id="89" w:name="_Toc456214436"/>
      <w:r w:rsidRPr="009549F0">
        <w:rPr>
          <w:rFonts w:asciiTheme="minorEastAsia" w:hAnsiTheme="minorEastAsia" w:hint="eastAsia"/>
          <w:bCs w:val="0"/>
          <w:sz w:val="32"/>
          <w:szCs w:val="32"/>
        </w:rPr>
        <w:lastRenderedPageBreak/>
        <w:t>习近平同波兰总统杜达共同出席丝路国际论坛暨中波地方与经贸合作论坛开幕式</w:t>
      </w:r>
    </w:p>
    <w:p w:rsidR="00574535" w:rsidRPr="009549F0" w:rsidRDefault="006B76FB" w:rsidP="009549F0">
      <w:pPr>
        <w:pStyle w:val="1"/>
        <w:adjustRightInd w:val="0"/>
        <w:snapToGrid w:val="0"/>
        <w:spacing w:line="360" w:lineRule="auto"/>
        <w:jc w:val="center"/>
        <w:rPr>
          <w:rFonts w:asciiTheme="minorEastAsia" w:hAnsiTheme="minorEastAsia"/>
          <w:bCs w:val="0"/>
          <w:sz w:val="32"/>
          <w:szCs w:val="32"/>
        </w:rPr>
      </w:pPr>
      <w:r w:rsidRPr="009549F0">
        <w:rPr>
          <w:rFonts w:asciiTheme="minorEastAsia" w:hAnsiTheme="minorEastAsia" w:hint="eastAsia"/>
          <w:bCs w:val="0"/>
          <w:sz w:val="32"/>
          <w:szCs w:val="32"/>
        </w:rPr>
        <w:t>（</w:t>
      </w:r>
      <w:r w:rsidRPr="009549F0">
        <w:rPr>
          <w:rFonts w:asciiTheme="minorEastAsia" w:hAnsiTheme="minorEastAsia"/>
          <w:sz w:val="32"/>
          <w:szCs w:val="32"/>
        </w:rPr>
        <w:t>2016年06月2</w:t>
      </w:r>
      <w:r w:rsidRPr="009549F0">
        <w:rPr>
          <w:rFonts w:asciiTheme="minorEastAsia" w:hAnsiTheme="minorEastAsia" w:hint="eastAsia"/>
          <w:sz w:val="32"/>
          <w:szCs w:val="32"/>
        </w:rPr>
        <w:t>0</w:t>
      </w:r>
      <w:r w:rsidRPr="009549F0">
        <w:rPr>
          <w:rFonts w:asciiTheme="minorEastAsia" w:hAnsiTheme="minorEastAsia"/>
          <w:sz w:val="32"/>
          <w:szCs w:val="32"/>
        </w:rPr>
        <w:t>日</w:t>
      </w:r>
      <w:r w:rsidRPr="009549F0">
        <w:rPr>
          <w:rFonts w:asciiTheme="minorEastAsia" w:hAnsiTheme="minorEastAsia" w:hint="eastAsia"/>
          <w:sz w:val="32"/>
          <w:szCs w:val="32"/>
        </w:rPr>
        <w:t>）</w:t>
      </w:r>
      <w:bookmarkEnd w:id="89"/>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rPr>
        <w:t>《 人民日报 》（ 2016年06月21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pPr>
        <w:adjustRightInd w:val="0"/>
        <w:snapToGrid w:val="0"/>
        <w:spacing w:line="360" w:lineRule="auto"/>
        <w:rPr>
          <w:rFonts w:asciiTheme="minorEastAsia" w:hAnsiTheme="minorEastAsia"/>
        </w:rPr>
      </w:pPr>
      <w:r>
        <w:rPr>
          <w:rFonts w:asciiTheme="minorEastAsia" w:hAnsiTheme="minorEastAsia"/>
        </w:rPr>
        <w:t xml:space="preserve">　</w:t>
      </w:r>
      <w:r w:rsidR="009549F0">
        <w:rPr>
          <w:rFonts w:asciiTheme="minorEastAsia" w:hAnsiTheme="minorEastAsia" w:hint="eastAsia"/>
        </w:rPr>
        <w:t xml:space="preserve">  </w:t>
      </w:r>
      <w:r>
        <w:rPr>
          <w:rFonts w:asciiTheme="minorEastAsia" w:hAnsiTheme="minorEastAsia"/>
        </w:rPr>
        <w:t>本报华沙6月20日电（记者杜尚泽、李增伟）</w:t>
      </w:r>
    </w:p>
    <w:p w:rsidR="00574535"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rPr>
        <w:t>20日，国家主席习近平、波兰总统杜达在华沙共同出席丝路国际论坛暨中波地方与经贸合作论坛开幕式。习近平发表题为《携手同心  共创未来》的重要讲话，强调共商共建“一带一路”，推动区域经济繁荣，维护世界和平稳定，顺大势、应民心。我们要弘扬丝路精神，共创共享美好未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一带一路”倡议提出3年来，得到沿线国家积极响应，取得明显进展。这说明，互学互鉴、互利共赢的精神，传承千年不息；和平合作、开放包容的信念，绵延万里不绝。“一带一路”沿线国家国情和发展阶段不同，文化上也存在差异，共处时必须相互尊重、包容差异，共事时必须帮贫扶弱、均衡发展。“一带一路”建设是沿线各国共同的事业，需要大家一起努力，合作好、发展好、分享好。</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波兰人民是中国人民的好朋友、好伙伴。两国友谊源远流长。当前，双方都有意愿推进“一带一路”沿线地区繁荣，在区域合作中发挥更大作用。习近平就开展“一带一路”建设、中国—中东欧国家合作、中波合作提出5点建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一，齐心协力，将中波合作打造成“一带一路”合作的典范，带动整个区域合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二，突出重点，将经贸合作作为主攻方向，携手推动中欧贸易和投资机制建设，提高贸易和投资自由化便利化水平，整合欧洲先进技术优势、中国产能优势、波兰区位和人才优势，打造新的贸易中心和经济增长极。</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三，紧密协作，推动中国—中东欧国家合作更加紧密地同“一带一路”建设对接，构建持久务实的中国—中东欧国家合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四，优化机制，使地方政府、企业和其他民间机构形成合力。中波两国地方政府应该继续加强交流，为当地企业和其他民间机构开展合作多搭桥、搭好桥，拓展各领域务实合作，夯实中波友好的民意基础。</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五，智力先行，强化智库的支撑引领作用。要加强对“一带一路”建设方案和路径的研究，在规划对接、政策协调、机制设计上做好政府的参谋和助手，在理念传播、政策解读、民意通达上做好桥梁和纽带。</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中国有信心、有能力保持经济中高速增长，欢迎各国继续搭乘中国快速发</w:t>
      </w:r>
      <w:r>
        <w:rPr>
          <w:rFonts w:asciiTheme="minorEastAsia" w:hAnsiTheme="minorEastAsia"/>
        </w:rPr>
        <w:lastRenderedPageBreak/>
        <w:t>展的列车。我们要携手同心、精诚合作，弘扬丝路精神，早日建成利益共同体、责任共同体、命运共同体，共创共享美好未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波兰总统杜达、波兰总理希德沃在致辞中表示，丝绸之路在历史和今天都把欧洲同亚洲联系在一起。波兰支持“一带一路”倡议，并在中东欧地区率先加入亚洲基础设施投资银行，积极致力于欧亚合作。丝绸之路同“琥珀之路”连接起来，将为促进欧亚安全和繁荣发挥重要作用。习近平主席这次访问波兰期间，两国建立全面战略伙伴关系，将进一步激发波中经贸、科技、地方等各领域合作的巨大潜力，更好造福两国和两国人民。</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王沪宁、栗战书、杨洁篪等出席开幕式。</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bCs w:val="0"/>
          <w:sz w:val="32"/>
          <w:szCs w:val="32"/>
        </w:rPr>
      </w:pPr>
      <w:bookmarkStart w:id="90" w:name="_Toc456214437"/>
      <w:r w:rsidRPr="009549F0">
        <w:rPr>
          <w:rFonts w:asciiTheme="minorEastAsia" w:hAnsiTheme="minorEastAsia" w:hint="eastAsia"/>
          <w:bCs w:val="0"/>
          <w:sz w:val="32"/>
          <w:szCs w:val="32"/>
        </w:rPr>
        <w:lastRenderedPageBreak/>
        <w:t>习近平同波兰总统杜达共同出席统一品牌中欧班列首达欧洲（波兰）仪式</w:t>
      </w:r>
    </w:p>
    <w:p w:rsidR="00574535" w:rsidRPr="009549F0" w:rsidRDefault="006B76FB" w:rsidP="009549F0">
      <w:pPr>
        <w:pStyle w:val="1"/>
        <w:adjustRightInd w:val="0"/>
        <w:snapToGrid w:val="0"/>
        <w:spacing w:line="360" w:lineRule="auto"/>
        <w:jc w:val="center"/>
        <w:rPr>
          <w:rFonts w:asciiTheme="minorEastAsia" w:hAnsiTheme="minorEastAsia"/>
          <w:bCs w:val="0"/>
          <w:sz w:val="32"/>
          <w:szCs w:val="32"/>
        </w:rPr>
      </w:pPr>
      <w:r w:rsidRPr="009549F0">
        <w:rPr>
          <w:rFonts w:asciiTheme="minorEastAsia" w:hAnsiTheme="minorEastAsia" w:hint="eastAsia"/>
          <w:bCs w:val="0"/>
          <w:sz w:val="32"/>
          <w:szCs w:val="32"/>
        </w:rPr>
        <w:t>（</w:t>
      </w:r>
      <w:r w:rsidRPr="009549F0">
        <w:rPr>
          <w:rFonts w:asciiTheme="minorEastAsia" w:hAnsiTheme="minorEastAsia"/>
          <w:sz w:val="32"/>
          <w:szCs w:val="32"/>
        </w:rPr>
        <w:t>2016年06月2</w:t>
      </w:r>
      <w:r w:rsidRPr="009549F0">
        <w:rPr>
          <w:rFonts w:asciiTheme="minorEastAsia" w:hAnsiTheme="minorEastAsia" w:hint="eastAsia"/>
          <w:sz w:val="32"/>
          <w:szCs w:val="32"/>
        </w:rPr>
        <w:t>0</w:t>
      </w:r>
      <w:r w:rsidRPr="009549F0">
        <w:rPr>
          <w:rFonts w:asciiTheme="minorEastAsia" w:hAnsiTheme="minorEastAsia"/>
          <w:sz w:val="32"/>
          <w:szCs w:val="32"/>
        </w:rPr>
        <w:t>日</w:t>
      </w:r>
      <w:r w:rsidRPr="009549F0">
        <w:rPr>
          <w:rFonts w:asciiTheme="minorEastAsia" w:hAnsiTheme="minorEastAsia" w:hint="eastAsia"/>
          <w:sz w:val="32"/>
          <w:szCs w:val="32"/>
        </w:rPr>
        <w:t>）</w:t>
      </w:r>
      <w:bookmarkEnd w:id="90"/>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rPr>
        <w:t>《 人民日报 》（ 2016年06月21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rPr>
        <w:t>本报华沙6月20日电（记者杜尚泽、雷达）</w:t>
      </w:r>
    </w:p>
    <w:p w:rsidR="00574535"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rPr>
        <w:t>20日，国家主席习近平同波兰总统杜达在华沙共同出席统一品牌中欧班列首达欧洲（波兰）仪式。</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抵达华沙铁路集装箱货运站时，杜达在停车处迎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仪式开始后，习近平和杜达登上观礼台。带有统一标识的中欧班列鸣笛缓缓驶入站台。两国元首向班列挥手致意，并握手互相祝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欧班列是指按照固定车次、线路、班期和全程运行时刻开行，往来于中国与欧洲以及“一带一路”沿线各国的集装箱国际铁路联运班列。今年6月8日，中国铁路正式启用中欧班列统一品牌。</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两国元首还参观波兰特色农产品展架。</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王沪宁、栗战书、杨洁篪等参加首达仪式。</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bCs w:val="0"/>
          <w:sz w:val="32"/>
          <w:szCs w:val="32"/>
        </w:rPr>
      </w:pPr>
      <w:bookmarkStart w:id="91" w:name="_Toc456214438"/>
      <w:r w:rsidRPr="009549F0">
        <w:rPr>
          <w:rFonts w:asciiTheme="minorEastAsia" w:hAnsiTheme="minorEastAsia" w:hint="eastAsia"/>
          <w:bCs w:val="0"/>
          <w:sz w:val="32"/>
          <w:szCs w:val="32"/>
        </w:rPr>
        <w:lastRenderedPageBreak/>
        <w:t xml:space="preserve">习近平同波兰总统杜达举行会谈 </w:t>
      </w:r>
      <w:r w:rsidRPr="009549F0">
        <w:rPr>
          <w:rFonts w:asciiTheme="minorEastAsia" w:hAnsiTheme="minorEastAsia"/>
          <w:bCs w:val="0"/>
          <w:sz w:val="32"/>
          <w:szCs w:val="32"/>
        </w:rPr>
        <w:t>两国元首一致同意建立中波全面战略伙伴关系</w:t>
      </w:r>
    </w:p>
    <w:p w:rsidR="00574535" w:rsidRPr="009549F0" w:rsidRDefault="006B76FB" w:rsidP="009549F0">
      <w:pPr>
        <w:pStyle w:val="1"/>
        <w:adjustRightInd w:val="0"/>
        <w:snapToGrid w:val="0"/>
        <w:spacing w:line="360" w:lineRule="auto"/>
        <w:jc w:val="center"/>
        <w:rPr>
          <w:rFonts w:asciiTheme="minorEastAsia" w:hAnsiTheme="minorEastAsia"/>
          <w:bCs w:val="0"/>
          <w:sz w:val="32"/>
          <w:szCs w:val="32"/>
        </w:rPr>
      </w:pPr>
      <w:r w:rsidRPr="009549F0">
        <w:rPr>
          <w:rFonts w:asciiTheme="minorEastAsia" w:hAnsiTheme="minorEastAsia" w:hint="eastAsia"/>
          <w:bCs w:val="0"/>
          <w:sz w:val="32"/>
          <w:szCs w:val="32"/>
        </w:rPr>
        <w:t>（</w:t>
      </w:r>
      <w:r w:rsidRPr="009549F0">
        <w:rPr>
          <w:rFonts w:asciiTheme="minorEastAsia" w:hAnsiTheme="minorEastAsia"/>
          <w:sz w:val="32"/>
          <w:szCs w:val="32"/>
        </w:rPr>
        <w:t>2016年06月2</w:t>
      </w:r>
      <w:r w:rsidRPr="009549F0">
        <w:rPr>
          <w:rFonts w:asciiTheme="minorEastAsia" w:hAnsiTheme="minorEastAsia" w:hint="eastAsia"/>
          <w:sz w:val="32"/>
          <w:szCs w:val="32"/>
        </w:rPr>
        <w:t>0</w:t>
      </w:r>
      <w:r w:rsidRPr="009549F0">
        <w:rPr>
          <w:rFonts w:asciiTheme="minorEastAsia" w:hAnsiTheme="minorEastAsia"/>
          <w:sz w:val="32"/>
          <w:szCs w:val="32"/>
        </w:rPr>
        <w:t>日</w:t>
      </w:r>
      <w:r w:rsidRPr="009549F0">
        <w:rPr>
          <w:rFonts w:asciiTheme="minorEastAsia" w:hAnsiTheme="minorEastAsia" w:hint="eastAsia"/>
          <w:sz w:val="32"/>
          <w:szCs w:val="32"/>
        </w:rPr>
        <w:t>）</w:t>
      </w:r>
      <w:bookmarkEnd w:id="91"/>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rPr>
        <w:t>《 人民日报 》（ 2016年06月21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pPr>
        <w:adjustRightInd w:val="0"/>
        <w:snapToGrid w:val="0"/>
        <w:spacing w:line="360" w:lineRule="auto"/>
        <w:rPr>
          <w:rFonts w:asciiTheme="minorEastAsia" w:hAnsiTheme="minorEastAsia"/>
        </w:rPr>
      </w:pPr>
      <w:r>
        <w:rPr>
          <w:rFonts w:asciiTheme="minorEastAsia" w:hAnsiTheme="minorEastAsia"/>
        </w:rPr>
        <w:t xml:space="preserve">　</w:t>
      </w:r>
      <w:r w:rsidR="009549F0">
        <w:rPr>
          <w:rFonts w:asciiTheme="minorEastAsia" w:hAnsiTheme="minorEastAsia" w:hint="eastAsia"/>
        </w:rPr>
        <w:t xml:space="preserve">  </w:t>
      </w:r>
      <w:r>
        <w:rPr>
          <w:rFonts w:asciiTheme="minorEastAsia" w:hAnsiTheme="minorEastAsia"/>
        </w:rPr>
        <w:t>本报华沙6月20日电（记者杜尚泽、李增伟）</w:t>
      </w:r>
    </w:p>
    <w:p w:rsidR="00574535"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rPr>
        <w:t>20日，国家主席习近平在华沙同波兰总统杜达举行会谈。两国元首高度评价中波传统友谊和双边关系发展，一致决定将中波关系提升为全面战略伙伴关系，加强交流合作，给两国人民带来实实在在的利益。</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波兰是最早承认并同新中国建交的国家之一，两国人民友谊源远流长。建交67年来，中波关系不断向前发展。特别是中波战略伙伴关系确立以来，两国高层交往频繁，经贸合作成果丰硕，人文交流方兴未艾。中方珍视同波兰的传统友谊，愿同波方一道，推动两国关系持续健康深入发展。双方要增进互信，把握双边关系发展的政治方向；要对接发展战略，将政治互信转化为可持续的务实合作成果，希望以中欧班列为代表的合作项目能够在双方共建“一带一路”过程中发挥带头作用，推动中波互联互通和产能合作；要深化经贸、金融、农业、高技术领域合作，丰富双边关系内涵；要巩固友好，全面推动人文领域交流合作，进一步采取措施便利人员往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杜达表示，热烈欢迎习近平主席访问波兰。波中高层交往密切，拥有良好政治互信和传统友谊。波兰钦佩中国发展成就，愿在波中全面战略伙伴关系框架下，通过中国—中东欧国家和“一带一路”合作平台、及亚洲基础设施投资银行，深化同中国经贸、人文等各领域合作，使波兰成为中国进入欧洲的窗口。波方愿同欧盟国家一道支持中方办好第十八次中国欧盟领导人会晤。</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两国元首达成多项重要共识，一致决定建立中波全面战略伙伴关系，深化各领域务实合作，让两国民众真正分享双边关系提升带来的实惠。</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双方同意互尊互信、平等相待，切实理解彼此利益和重大关切，加强高层交往，扩大立法机构、政府部门、政党和地方交流，充分发挥政府间交流合作机制作用，加强在联合国、亚欧会议等多边组织和国际事务中协调合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双方同意加强各自发展战略对接，打造互利共赢的利益共同体。推进“一带一路”建设，尽早启动具有示范意义的重大项目，争取早期收获。推动中波互联互通和产能合作，扩大双方合作领域和成果。鼓励两国企业加大相互投资，拓展农业、金融、通信、环保、高技术、航天、新能源等领域合作。</w:t>
      </w:r>
    </w:p>
    <w:p w:rsidR="00574535" w:rsidRDefault="006B76FB">
      <w:pPr>
        <w:adjustRightInd w:val="0"/>
        <w:snapToGrid w:val="0"/>
        <w:spacing w:line="360" w:lineRule="auto"/>
        <w:rPr>
          <w:rFonts w:asciiTheme="minorEastAsia" w:hAnsiTheme="minorEastAsia"/>
        </w:rPr>
      </w:pPr>
      <w:r>
        <w:rPr>
          <w:rFonts w:asciiTheme="minorEastAsia" w:hAnsiTheme="minorEastAsia"/>
        </w:rPr>
        <w:lastRenderedPageBreak/>
        <w:t xml:space="preserve">　　双方同意全面推动人文领域交往，加强文化和教育交流，加强旅游合作，促进地方合作取得更多务实成果，加强体育交流，互学互鉴。通过上述为双边关系长期稳定发展夯实社会基础。</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双方同意中国—中东欧国家合作对接欧盟重大倡议，促进中欧全面战略伙伴关系发展。支持全面落实《中欧合作2020战略规划》，推进建设中欧和平、增长、改革、文明四大伙伴关系。希望中欧双方共同努力，推动今年9月二十国集团领导人杭州峰会取得积极成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会谈后，两国元首共同签署了《中华人民共和国和波兰共和国关于建立全面战略伙伴关系的联合声明》，并见证了《中华人民共和国和波兰共和国关于共同编制中波合作规划纲要的谅解备忘录》以及信息互联互通、基础设施建设、产能、教育、文化、税务、质检、海关、航天等领域双边合作文件的签署。</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两国元首共同会见了记者。</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王沪宁、栗战书、杨洁篪等出席上述活动。</w:t>
      </w:r>
    </w:p>
    <w:p w:rsidR="00574535" w:rsidRDefault="00574535">
      <w:pPr>
        <w:adjustRightInd w:val="0"/>
        <w:snapToGrid w:val="0"/>
        <w:spacing w:line="360" w:lineRule="auto"/>
        <w:rPr>
          <w:rFonts w:asciiTheme="minorEastAsia" w:hAnsiTheme="minorEastAsia"/>
        </w:rPr>
      </w:pP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bCs w:val="0"/>
          <w:sz w:val="32"/>
          <w:szCs w:val="32"/>
        </w:rPr>
      </w:pPr>
      <w:bookmarkStart w:id="92" w:name="_Toc456214439"/>
      <w:r w:rsidRPr="009549F0">
        <w:rPr>
          <w:rFonts w:asciiTheme="minorEastAsia" w:hAnsiTheme="minorEastAsia" w:hint="eastAsia"/>
          <w:bCs w:val="0"/>
          <w:sz w:val="32"/>
          <w:szCs w:val="32"/>
        </w:rPr>
        <w:lastRenderedPageBreak/>
        <w:t>习近平同波兰总统杜达举行会晤</w:t>
      </w:r>
    </w:p>
    <w:p w:rsidR="00574535" w:rsidRPr="009549F0" w:rsidRDefault="006B76FB" w:rsidP="009549F0">
      <w:pPr>
        <w:pStyle w:val="1"/>
        <w:adjustRightInd w:val="0"/>
        <w:snapToGrid w:val="0"/>
        <w:spacing w:line="360" w:lineRule="auto"/>
        <w:jc w:val="center"/>
        <w:rPr>
          <w:rFonts w:asciiTheme="minorEastAsia" w:hAnsiTheme="minorEastAsia"/>
          <w:bCs w:val="0"/>
          <w:sz w:val="32"/>
          <w:szCs w:val="32"/>
        </w:rPr>
      </w:pPr>
      <w:r w:rsidRPr="009549F0">
        <w:rPr>
          <w:rFonts w:asciiTheme="minorEastAsia" w:hAnsiTheme="minorEastAsia" w:hint="eastAsia"/>
          <w:bCs w:val="0"/>
          <w:sz w:val="32"/>
          <w:szCs w:val="32"/>
        </w:rPr>
        <w:t>（</w:t>
      </w:r>
      <w:r w:rsidRPr="009549F0">
        <w:rPr>
          <w:rFonts w:asciiTheme="minorEastAsia" w:hAnsiTheme="minorEastAsia"/>
          <w:sz w:val="32"/>
          <w:szCs w:val="32"/>
        </w:rPr>
        <w:t>2016年06月2</w:t>
      </w:r>
      <w:r w:rsidRPr="009549F0">
        <w:rPr>
          <w:rFonts w:asciiTheme="minorEastAsia" w:hAnsiTheme="minorEastAsia" w:hint="eastAsia"/>
          <w:sz w:val="32"/>
          <w:szCs w:val="32"/>
        </w:rPr>
        <w:t>0</w:t>
      </w:r>
      <w:r w:rsidRPr="009549F0">
        <w:rPr>
          <w:rFonts w:asciiTheme="minorEastAsia" w:hAnsiTheme="minorEastAsia"/>
          <w:sz w:val="32"/>
          <w:szCs w:val="32"/>
        </w:rPr>
        <w:t>日</w:t>
      </w:r>
      <w:r w:rsidRPr="009549F0">
        <w:rPr>
          <w:rFonts w:asciiTheme="minorEastAsia" w:hAnsiTheme="minorEastAsia" w:hint="eastAsia"/>
          <w:sz w:val="32"/>
          <w:szCs w:val="32"/>
        </w:rPr>
        <w:t>）</w:t>
      </w:r>
      <w:bookmarkEnd w:id="92"/>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rPr>
        <w:t>《 人民日报 》（ 2016年06月21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Chars="242" w:firstLine="508"/>
        <w:rPr>
          <w:rFonts w:asciiTheme="minorEastAsia" w:hAnsiTheme="minorEastAsia"/>
        </w:rPr>
      </w:pPr>
      <w:r>
        <w:rPr>
          <w:rFonts w:asciiTheme="minorEastAsia" w:hAnsiTheme="minorEastAsia"/>
        </w:rPr>
        <w:t>本报华沙6月19日电（记者杜尚泽、王云松）</w:t>
      </w:r>
    </w:p>
    <w:p w:rsidR="00574535" w:rsidRDefault="006B76FB" w:rsidP="009549F0">
      <w:pPr>
        <w:adjustRightInd w:val="0"/>
        <w:snapToGrid w:val="0"/>
        <w:spacing w:line="360" w:lineRule="auto"/>
        <w:ind w:firstLineChars="242" w:firstLine="508"/>
        <w:rPr>
          <w:rFonts w:asciiTheme="minorEastAsia" w:hAnsiTheme="minorEastAsia"/>
        </w:rPr>
      </w:pPr>
      <w:r>
        <w:rPr>
          <w:rFonts w:asciiTheme="minorEastAsia" w:hAnsiTheme="minorEastAsia"/>
        </w:rPr>
        <w:t>19日，国家主席习近平和夫人彭丽媛下午抵达波兰首都华沙，当晚即应邀来到贝尔维德宫做客。习近平和彭丽媛抵达时，波兰总统杜达和夫人阿加塔在停车处迎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初夏的华沙，清风徐徐，鲜花绽放。贝尔维德宫庄重典雅，是波兰政府举行重大活动的场所。习近平和杜达共叙中波传统友谊，共谋两国关系发展大计。</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波兰历史文化积淀深厚，中波文化交流密切。两国人民相互怀有友好感情。我这次访问的目的，就是增进双方了解和互信，推动各领域交流合作，深化两国战略伙伴关系。波兰是欧盟重要成员国，是中东欧地区领头羊，中方愿同波方携手努力，促进中国—中东欧国家合作以及中欧关系发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波兰地处欧亚大陆十字路口，是“琥珀之路”和“丝绸之路”的交汇点，具有独特区位优势。中方欢迎波方积极参与“一带一路”建设，愿同波方一道，加强在“一带一路”建设框架内合作，深入挖掘互联互通、基础设施建设等领域合作潜力，力争取得更多成果。中方欢迎波方作为创始成员国积极参与亚洲基础设施投资银行建设。</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杜达表示，去年我成功对中国进行国事访问，中国经济社会发展取得的巨大成就令我印象深刻。近年来，波中各领域务实合作成果丰硕。相信习近平主席此访将进一步提高波中关系发展水平。波兰作为亚洲基础设施投资银行创始成员国，愿积极参与“一带一路”建设，深化波中在基础设施建设、铁路、物流运输等领域合作。波兰同中东欧国家保持良好合作关系，愿同中方一道推动中国—中东欧国家合作取得更大发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当晚，习近平和彭丽媛同杜达夫妇共同欣赏波兰马佐夫舍民族歌舞团的精彩演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马佐夫舍民族歌舞团是波兰及中东欧地区著名民间歌舞团，创建于1948年，曾经6次访华，为促进中波文化交流作出贡献。</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93" w:name="_Toc456214440"/>
      <w:r w:rsidRPr="009549F0">
        <w:rPr>
          <w:rFonts w:asciiTheme="minorEastAsia" w:hAnsiTheme="minorEastAsia" w:hint="eastAsia"/>
          <w:sz w:val="32"/>
          <w:szCs w:val="32"/>
        </w:rPr>
        <w:lastRenderedPageBreak/>
        <w:t>习近平参观布哈拉古城</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21日）</w:t>
      </w:r>
      <w:bookmarkEnd w:id="93"/>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22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本报乌兹别克斯坦布哈拉6月21日电（记者杜尚泽、曲颂）</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当地时间21日下午，正在对乌兹别克斯坦进行国事访问的国家主席习近平在乌兹别克斯坦总理米尔济约耶夫陪同下，来到布哈拉古城参观这座被称为“丝绸之路活化石”的历史文化名城。</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下午5时许，习近平和夫人彭丽媛乘车抵达雅克城堡。古老的城堡矗立在高岗上，是布哈拉中世纪文明的象征。雄伟的城墙、高大的拱门庄严而恢弘，见证着布哈拉这座古城的兴衰和变迁。如今，这座布哈拉古代统治者曾经居住的雅克城堡已成为一座城市文化博物馆，城堡的王位大殿及厅室内陈列着《古兰经》手抄本、工艺品、古钱币、旧兵器等文物，见证着布哈拉悠久的历史。</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随后，习近平和彭丽媛来到位于布哈拉市中心公园内的萨曼皇陵。古代的建筑师们匠心独运，用22种不同的方式堆砌色彩单一的原色砖，形成了皇陵别具一格的屋顶和墙面，堪称中亚古代建筑艺术的珍品。</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夫妇还来到布哈拉老城中心的波依卡扬建筑群。卡扬宣礼塔、卡扬清真寺、米里—阿拉布神学院组成了这座宏大建筑群。布哈拉曾经是中亚伊斯兰文明的重镇。</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和彭丽媛走进波依卡扬建筑群旁的一家地毯和丝绸作坊。纺织女工们正在制作布哈拉传统手工地毯，用娴熟的技艺织成色彩斑斓的图案。</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参观过程中，习近平详细询问建筑的材料工艺、当时的风土人情，了解布哈拉的历史文化。习近平指出，布哈拉是古丝绸之路上的璀璨明珠。今天的参观使我们更加深入了解了中乌两国深厚的历史渊源，有利于我们传承丝绸之路精神，增进两国人民友谊，共同推动“一带一路”建设。</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王沪宁、栗战书、杨洁篪等陪同参观。</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94" w:name="_Toc456214441"/>
      <w:r w:rsidRPr="009549F0">
        <w:rPr>
          <w:rFonts w:asciiTheme="minorEastAsia" w:hAnsiTheme="minorEastAsia" w:hint="eastAsia"/>
          <w:sz w:val="32"/>
          <w:szCs w:val="32"/>
        </w:rPr>
        <w:lastRenderedPageBreak/>
        <w:t>习近平出席波兰总统杜达举行的欢迎晚宴</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21日）</w:t>
      </w:r>
      <w:bookmarkEnd w:id="94"/>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22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本报华沙6月20日电（记者杜尚泽、李增伟）</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20日晚，国家主席习近平出席波兰总统杜达在华沙王宫举行的盛大欢迎晚宴。</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夜色下的华沙王宫，灯光璀璨，鲜花绽放。当地时间晚7时45分许，习近平和夫人彭丽媛抵达王宫，杜达和夫人阿加塔热情迎接。两国元首夫妇同出席欢迎宴会的中外嘉宾握手并亲切交谈。</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宴会开始时，军乐队奏响中波两国国歌。随后，两国元首分别致辞。</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在致辞中强调，波兰文化丰富灿烂，人民热情好客，国家蓬勃发展。中波两国人民友谊源远流长。早在第二次世界大战期间，波兰功勋飞行员乌尔班诺维奇将军曾在中国参加抗战，傅拉都医生不远万里远赴中国支持我们的抗日战争。波兰是首批承认并同新中国建交的国家之一，为新中国恢复建设提供了大量帮助和支持，中国人民对此铭记在心。当前，中波两国政治互信更加牢固，互利合作蓬勃发展，各领域交往日益密切，为两国和两国人民带来了实实在在的利益。中波关系已经发展到新的历史阶段，也面临着新的历史机遇。中方愿同波方以建立全面战略伙伴关系为契机，在相互尊重、平等互利基础上，承前启后、继往开来，加强战略对接，深化务实合作，共同开辟中波关系更加美好的未来。</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杜达表示，波兰和中国虽然相距遥远，但友好往来历史悠久。21世纪的今天，中方提出的“一带一路”倡议再次拉近了波中之间的距离。波方愿把国家可持续发展规划同中方的“一带一路”倡议对接，深化各领域互利合作。波中合作也将拉近欧洲和亚洲的距离。</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两国元首夫妇共同欣赏了肖邦钢琴曲演奏音乐会。青年艺术家的演奏引人入胜，肖邦钢琴曲的悠扬旋律让人久久回味。</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王沪宁、栗战书、杨洁篪，波兰总理希德沃等参加上述活动。</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95" w:name="_Toc456214442"/>
      <w:r w:rsidRPr="009549F0">
        <w:rPr>
          <w:rFonts w:asciiTheme="minorEastAsia" w:hAnsiTheme="minorEastAsia" w:hint="eastAsia"/>
          <w:sz w:val="32"/>
          <w:szCs w:val="32"/>
        </w:rPr>
        <w:lastRenderedPageBreak/>
        <w:t>习近平开始对乌兹别克斯坦进行国事访问 并出席在塔什干举行的上海合作组织成员国元首理事会第十六次会议</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21日）</w:t>
      </w:r>
      <w:bookmarkEnd w:id="95"/>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22日）</w:t>
      </w:r>
    </w:p>
    <w:p w:rsid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本报乌兹别克斯坦布哈拉6月21日电（记者杜尚泽、谢亚宏）</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6月21日，国家主席习近平抵达布哈拉，开始对乌兹别克斯坦共和国进行国事访问并出席在塔什干举行的上海合作组织成员国元首理事会第十六次会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当地时间下午4时40分许，习近平乘坐的专机抵达布哈拉国际机场。习近平和夫人彭丽媛受到乌兹别克斯坦总理米尔济约耶夫和布哈拉州州长埃萨诺夫等热情迎接。礼兵分列红地毯两侧。</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向乌兹别克斯坦人民致以诚挚问候和良好祝愿。习近平指出，中国和乌兹别克斯坦传统友谊源远流长。早在两千多年前，两国人民就共同开辟了伟大的丝绸之路，开启了中乌友好交往、互学互鉴的历史。目前，中乌双方在共建“一带一路”框架内全面深化合作，取得丰硕成果。我期待着同卡里莫夫总统就提高中乌关系水平、深化各领域互利合作交换意见，共同规划中乌关系美好蓝图，携手打造两国利益共同体和命运共同体。同时，我期待着出席上海合作组织成立15周年峰会，同各方一道回顾本组织发展历程，总结合作成果，弘扬“上海精神”，规划本组织未来。</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王沪宁、栗战书、杨洁篪等陪同人员同机抵达。</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国驻乌兹别克斯坦大使孙立杰也到机场迎接。</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布哈拉是乌兹别克斯坦第三大城市，始建于公元前1世纪，自古以来是中亚地区古丝绸之路上商业、宗教、建筑、科学、文学艺术中心之一。</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是在结束对波兰国事访问后抵达乌兹别克斯坦的。离开波兰时，波兰副总理兼发展部长莫拉维茨基、总统府办公厅主任杜尔斯卡等到机场送行。</w:t>
      </w:r>
    </w:p>
    <w:p w:rsidR="00574535" w:rsidRDefault="00574535">
      <w:pPr>
        <w:adjustRightInd w:val="0"/>
        <w:snapToGrid w:val="0"/>
        <w:spacing w:line="360" w:lineRule="auto"/>
        <w:rPr>
          <w:rFonts w:asciiTheme="minorEastAsia" w:hAnsiTheme="minorEastAsia"/>
        </w:rPr>
      </w:pP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bookmarkStart w:id="96" w:name="_Toc456214443"/>
      <w:r w:rsidRPr="009549F0">
        <w:rPr>
          <w:rFonts w:asciiTheme="minorEastAsia" w:hAnsiTheme="minorEastAsia"/>
          <w:sz w:val="32"/>
          <w:szCs w:val="32"/>
        </w:rPr>
        <w:lastRenderedPageBreak/>
        <w:t>在乌兹别克斯坦媒体发表署名文章</w:t>
      </w:r>
      <w:r w:rsidRPr="009549F0">
        <w:rPr>
          <w:rFonts w:asciiTheme="minorEastAsia" w:hAnsiTheme="minorEastAsia" w:hint="eastAsia"/>
          <w:sz w:val="32"/>
          <w:szCs w:val="32"/>
        </w:rPr>
        <w:t>谱写中乌友好新华章（2016年06月21日）</w:t>
      </w:r>
      <w:bookmarkEnd w:id="96"/>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22日）</w:t>
      </w:r>
    </w:p>
    <w:p w:rsidR="009549F0" w:rsidRPr="009549F0" w:rsidRDefault="009549F0" w:rsidP="009549F0">
      <w:pPr>
        <w:adjustRightInd w:val="0"/>
        <w:snapToGrid w:val="0"/>
        <w:spacing w:line="360" w:lineRule="auto"/>
        <w:jc w:val="center"/>
        <w:rPr>
          <w:rFonts w:asciiTheme="minorEastAsia" w:hAnsiTheme="minorEastAsia"/>
        </w:rPr>
      </w:pP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新华社北京6月21日电 6月21日，在对乌兹别克斯坦共和国进行国事访问并出席上海合作组织成员国元首理事会第十六次会议前夕，国家主席习近平在乌兹别克斯坦《人民言论报》和“扎洪”通讯社网站发表题为《谱写中乌友好新华章》的署名文章。文章如下：</w:t>
      </w:r>
    </w:p>
    <w:p w:rsidR="00574535" w:rsidRDefault="00574535">
      <w:pPr>
        <w:adjustRightInd w:val="0"/>
        <w:snapToGrid w:val="0"/>
        <w:spacing w:line="360" w:lineRule="auto"/>
        <w:jc w:val="center"/>
        <w:rPr>
          <w:rFonts w:asciiTheme="minorEastAsia" w:hAnsiTheme="minorEastAsia"/>
          <w:b/>
          <w:bCs/>
        </w:rPr>
      </w:pPr>
    </w:p>
    <w:p w:rsidR="00574535" w:rsidRDefault="006B76FB">
      <w:pPr>
        <w:adjustRightInd w:val="0"/>
        <w:snapToGrid w:val="0"/>
        <w:spacing w:line="360" w:lineRule="auto"/>
        <w:jc w:val="center"/>
        <w:rPr>
          <w:rFonts w:asciiTheme="minorEastAsia" w:hAnsiTheme="minorEastAsia"/>
          <w:b/>
          <w:bCs/>
        </w:rPr>
      </w:pPr>
      <w:r>
        <w:rPr>
          <w:rFonts w:asciiTheme="minorEastAsia" w:hAnsiTheme="minorEastAsia" w:hint="eastAsia"/>
          <w:b/>
          <w:bCs/>
        </w:rPr>
        <w:t>谱写中乌友好新华章</w:t>
      </w:r>
    </w:p>
    <w:p w:rsidR="00574535" w:rsidRDefault="00574535">
      <w:pPr>
        <w:adjustRightInd w:val="0"/>
        <w:snapToGrid w:val="0"/>
        <w:spacing w:line="360" w:lineRule="auto"/>
        <w:jc w:val="center"/>
        <w:rPr>
          <w:rFonts w:asciiTheme="minorEastAsia" w:hAnsiTheme="minorEastAsia"/>
          <w:b/>
          <w:bCs/>
        </w:rPr>
      </w:pPr>
    </w:p>
    <w:p w:rsidR="00574535" w:rsidRDefault="006B76FB">
      <w:pPr>
        <w:adjustRightInd w:val="0"/>
        <w:snapToGrid w:val="0"/>
        <w:spacing w:line="360" w:lineRule="auto"/>
        <w:jc w:val="center"/>
        <w:rPr>
          <w:rFonts w:asciiTheme="minorEastAsia" w:hAnsiTheme="minorEastAsia"/>
          <w:b/>
          <w:bCs/>
        </w:rPr>
      </w:pPr>
      <w:r>
        <w:rPr>
          <w:rFonts w:asciiTheme="minorEastAsia" w:hAnsiTheme="minorEastAsia" w:hint="eastAsia"/>
          <w:b/>
          <w:bCs/>
        </w:rPr>
        <w:t>中华人民共和国主席 习近平</w:t>
      </w:r>
    </w:p>
    <w:p w:rsidR="00574535" w:rsidRDefault="00574535">
      <w:pPr>
        <w:adjustRightInd w:val="0"/>
        <w:snapToGrid w:val="0"/>
        <w:spacing w:line="360" w:lineRule="auto"/>
        <w:jc w:val="center"/>
        <w:rPr>
          <w:rFonts w:asciiTheme="minorEastAsia" w:hAnsiTheme="minorEastAsia"/>
          <w:b/>
          <w:bCs/>
        </w:rPr>
      </w:pP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绿野草铺茵，空山雪积银。”这是600多年前明代中国官员出使中亚后写下的诗句。乌兹别克斯坦的壮美景色自古为中国人所熟知和向往。2013年9月，我第一次访问美丽的乌兹别克斯坦，这里独具特色的自然风光、积淀千年的历史文化、勤劳智慧的人民给我留下深刻印象。</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在这草木葱茏的时节，应卡里莫夫总统邀请，我将再次访问乌兹别克斯坦，并出席上海合作组织塔什干峰会。我对此行充满期待。</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乌两国人民勤劳勇敢、诚实守诺、重情重义，对家国天下有着相似的理解。2000多年前，古老的丝绸之路将中乌两国和两国人民连接在一起，拉开了双方互通有无、互学互鉴的友谊大幕。中国西汉张骞、大唐玄奘、明代陈诚曾经出使或途经乌兹别克斯坦，纳沃伊、兀鲁伯、花拉子米等乌兹别克斯坦历史文化名人的作品和思想在中国流传。中西文化在中亚彼此交融，乌兹别克斯坦从中发挥了重要桥梁作用。千百年来，中国同乌兹别克斯坦保持密切联系，形成相互交好的优良传统，为今天中乌睦邻友好关系打下了坚实基础。</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乌兹别克斯坦是中亚大国，中国始终从战略高度和长远角度看待中乌关系。在乌兹别克斯坦独立之初，中国率先同乌兹别克斯坦建立外交关系。24年来，中乌关系经受住时间和国际风云变幻的考验，保持健康稳定发展势头。双方在涉及彼此核心利益问题上相互坚定支持，各领域合作取得丰硕成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2013年以来，我同卡里莫夫总统以会晤、通话、互致信函等多种方式保持密切交往，建立起良好的工作关系和深厚的个人友谊。双方签署了《中乌友好合作条约》、《中乌2014年至2018年战略伙伴关系发展规划》等重要文件，双边关系的政治和法律基础更加牢固。双方共建“一带一路”，加紧国家战略对接，创新合作驱动，加强国际协作和安全合作。中</w:t>
      </w:r>
      <w:r>
        <w:rPr>
          <w:rFonts w:asciiTheme="minorEastAsia" w:hAnsiTheme="minorEastAsia" w:hint="eastAsia"/>
        </w:rPr>
        <w:lastRenderedPageBreak/>
        <w:t>乌合作领域越来越宽，合作质量越来越高，双边关系已经进入快速发展的黄金时期。</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当前，共建“一带一路”是中乌合作的亮点和主线。政策沟通方面，中乌签署了共建“一带一路”合作文件，正在研究编制中乌合作规划纲要。中方赞赏乌方率先成为亚洲基础设施投资银行创始成员国。</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2015年，中乌双边贸易额35亿美元，是建交初期的70多倍，中国连续3年成为乌兹别克斯坦第一大投资来源国和第二大贸易伙伴。中国—中亚天然气管道4条管线全部过境乌兹别克斯坦。双方今年2月建成了中亚第一长隧道“安格连—帕普”铁路隧道，成为连接中国和中亚交通走廊的新枢纽。双方都支持修建中吉乌铁路，愿同有关国家共同推动商谈工作。双方共同实施了轮胎厂、聚氯乙烯厂、碱厂项目，开展了棉花加工合作，落户中乌工业园的瓷砖、智能手机、制革、制鞋项目已经初具规模。可以说，双方共建“一带一路”合作已经取得重要早期收获。</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乌都有着悠久历史和灿烂文化。人文交往一直是中乌关系的重要组成部分。近年来，双方在互派留学生、汉语教学、地方交往、联合考古、互译文学作品方面合作取得新进展，两国民众友好感情日益深厚。人文合作成为凝聚两国人民情感的纽带。双方合作办学的塔什干孔子学院是中亚第一所孔子学院，11年来培养了3000多名中乌友好使者。中国国家文物局、中国社会科学院、中国西北大学等单位积极同乌方开展联合考古和古迹修复工作，为恢复丝绸之路历史风貌作出了重要努力。前不久，乌兹别克斯坦汉学家将中国著名作家老舍的《猫城记》翻译成乌兹别克语出版发行，相信它会为乌兹别克斯坦人民了解中国文学打开一扇窗户。</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乌是平等互利、安危与共、合作共赢的利益共同体和命运共同体。当前，实现国家发展和民族复兴是中乌两国人民孜孜以求的梦想。在当前国际格局深刻演变、世界经济复苏放缓、各国仍然面临发展重任的背景下，中乌加强全面合作顺应历史潮流，符合两国和两国人民根本利益。我们希望中乌共同发展繁荣之路越走越宽、越走越顺。</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要增强政治互信、加大相互支持。中国古代思想家孔子说：“与朋友交，言而有信。”政治互信是中乌关系健康发展的重要保障。双方将继续在涉及彼此国家主权、安全、发展等核心利益问题上相互坚定支持。中方坚定支持乌兹别克斯坦根据本国国情自主选择的发展道路，理解和尊重乌兹别克斯坦政府为保持国内稳定、促进经济社会发展所采取的措施，反对外部势力干涉乌兹别克斯坦内政。</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要做好共建“一带一路”这篇大文章，在互利共赢基础上开辟更广阔合作空间。在加强能源资源合作的同时，拓展非资源领域合作，努力构建结构优化、条件便利的中乌经贸新格局。寻找利益契合点，因地制宜深化产能合作，将经济互补优势转化为更多实实在在的合作成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要精心打造中乌民心相通工程，通过深化文化、教育、旅游、考古、地方合作提升中乌作为丝绸之路古国的自豪感和自信心。发挥两所孔子学院纽带作用，加强青年学生</w:t>
      </w:r>
      <w:r>
        <w:rPr>
          <w:rFonts w:asciiTheme="minorEastAsia" w:hAnsiTheme="minorEastAsia" w:hint="eastAsia"/>
        </w:rPr>
        <w:lastRenderedPageBreak/>
        <w:t>交流，培养更多中乌友好事业接班人。支持中国“欢乐春节”和乌兹别克斯坦“东方韵律”访演活动，鼓励品牌节目和优秀文艺作品深入民间。</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要践行共同、综合、合作、可持续安全观，深化中乌执法安全合作。加强形势研判和信息交流，严厉打击“三股势力”和贩毒等跨国有组织犯罪，共同营造地区和平发展的安全环境，维护两国人民生命财产安全。</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要加强在国际事务中的战略协作，深化在联合国、上海合作组织等多边舞台上的协调和配合。坚定支持对方提出的建设性国际倡议，及时就全球经济治理、能源安全、水资源等全球性问题和阿富汗、西亚北非局势等地区和热点问题交换意见，共同维护好两国战略利益。中方支持乌方在国际事务中发挥更大作用。</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这次在乌兹别克斯坦的另一项重要日程是出席上海合作组织塔什干峰会。今年是上海合作组织成立15周年，本次峰会对总结上海合作组织发展经验、规划未来合作方向具有重要意义。15年来，上海合作组织弘扬互信、互利、平等、协商、尊重多样文明、谋求共同发展的“上海精神”，积极倡导开放包容、合作共赢的新型国际关系，为促进地区稳定和繁荣作出重要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上海合作组织签署和执行打击“三股势力”上海公约、成员国边防合作协定等文件，定期举行联合反恐演习，有力遏制了本地区跨国犯罪和恐怖极端组织活动，有效抵御了成员国共同面临的安全风险。上海合作组织在经贸、交通、能源、基础设施建设、农业、人文等领域不断深化务实合作，推动了成员国经济社会发展，使睦邻友好和互利共赢的理念深植人心。随着扩员进程启动，上海合作组织朋友圈不断扩大，地域涵盖中亚、南亚、西亚、东南亚，组织合作潜力大大增强，国际地位和影响力持续提升。</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乌兹别克斯坦作为上海合作组织轮值主席国，为推动组织各领域合作取得实际成果作出了积极贡献。中方愿同乌方及其他成员国一道努力，以塔什干峰会为新起点，全面提高合作水平，使上海合作组织更好造福地区和各国人民。</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今年是乌兹别克斯坦独立25周年。我对此表示祝贺。在卡里莫夫总统领导下，乌兹别克斯坦国家建设事业取得令人瞩目的成就，国际影响力不断增强。乌兹别克斯坦政府奉行发展服务人民的宗旨，将经济增长成果更多惠及普通民众，先后实施“青年人年”、“儿童健康年”、“关爱老人年”、“母婴健康年”等国家特别方案，形成了民生不断改善、城乡均衡发展的良好局面。乌方已经成功探索出符合本国国情的乌兹别克斯坦模式。中方祝愿乌兹别克斯坦国家建设事业取得更大成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乌兹别克斯坦谚语说：“只有结满果实的大树才会引人注意。”中乌全方位合作已经结出累累硕果，造福两国人民，也得到两国人民拥护和支持。我相信，在实现各自国家发展振兴的征途上，中乌两国一定能够携手同行，谱写中乌友好新华章。</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bCs w:val="0"/>
          <w:sz w:val="32"/>
          <w:szCs w:val="32"/>
        </w:rPr>
      </w:pPr>
      <w:bookmarkStart w:id="97" w:name="_Toc456214444"/>
      <w:r w:rsidRPr="009549F0">
        <w:rPr>
          <w:rFonts w:asciiTheme="minorEastAsia" w:hAnsiTheme="minorEastAsia" w:hint="eastAsia"/>
          <w:bCs w:val="0"/>
          <w:sz w:val="32"/>
          <w:szCs w:val="32"/>
        </w:rPr>
        <w:lastRenderedPageBreak/>
        <w:t xml:space="preserve">习近平同乌兹别克斯坦总统卡里莫夫举行会谈 </w:t>
      </w:r>
      <w:r w:rsidRPr="009549F0">
        <w:rPr>
          <w:rFonts w:asciiTheme="minorEastAsia" w:hAnsiTheme="minorEastAsia"/>
          <w:bCs w:val="0"/>
          <w:sz w:val="32"/>
          <w:szCs w:val="32"/>
        </w:rPr>
        <w:t>两国元首一致决定建立中乌全面战略伙伴关系</w:t>
      </w:r>
    </w:p>
    <w:p w:rsidR="00574535" w:rsidRPr="009549F0" w:rsidRDefault="006B76FB" w:rsidP="009549F0">
      <w:pPr>
        <w:pStyle w:val="1"/>
        <w:adjustRightInd w:val="0"/>
        <w:snapToGrid w:val="0"/>
        <w:spacing w:line="360" w:lineRule="auto"/>
        <w:jc w:val="center"/>
        <w:rPr>
          <w:rFonts w:asciiTheme="minorEastAsia" w:hAnsiTheme="minorEastAsia"/>
          <w:bCs w:val="0"/>
          <w:sz w:val="32"/>
          <w:szCs w:val="32"/>
        </w:rPr>
      </w:pPr>
      <w:r w:rsidRPr="009549F0">
        <w:rPr>
          <w:rFonts w:asciiTheme="minorEastAsia" w:hAnsiTheme="minorEastAsia" w:hint="eastAsia"/>
          <w:bCs w:val="0"/>
          <w:sz w:val="32"/>
          <w:szCs w:val="32"/>
        </w:rPr>
        <w:t>（</w:t>
      </w:r>
      <w:r w:rsidRPr="009549F0">
        <w:rPr>
          <w:rFonts w:asciiTheme="minorEastAsia" w:hAnsiTheme="minorEastAsia"/>
          <w:sz w:val="32"/>
          <w:szCs w:val="32"/>
        </w:rPr>
        <w:t>2016年06月2</w:t>
      </w:r>
      <w:r w:rsidRPr="009549F0">
        <w:rPr>
          <w:rFonts w:asciiTheme="minorEastAsia" w:hAnsiTheme="minorEastAsia" w:hint="eastAsia"/>
          <w:sz w:val="32"/>
          <w:szCs w:val="32"/>
        </w:rPr>
        <w:t>2</w:t>
      </w:r>
      <w:r w:rsidRPr="009549F0">
        <w:rPr>
          <w:rFonts w:asciiTheme="minorEastAsia" w:hAnsiTheme="minorEastAsia"/>
          <w:sz w:val="32"/>
          <w:szCs w:val="32"/>
        </w:rPr>
        <w:t>日</w:t>
      </w:r>
      <w:r w:rsidRPr="009549F0">
        <w:rPr>
          <w:rFonts w:asciiTheme="minorEastAsia" w:hAnsiTheme="minorEastAsia" w:hint="eastAsia"/>
          <w:sz w:val="32"/>
          <w:szCs w:val="32"/>
        </w:rPr>
        <w:t>）</w:t>
      </w:r>
      <w:bookmarkEnd w:id="97"/>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rPr>
        <w:t>《 人民日报 》（ 2016年06月23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rPr>
        <w:t>本报塔什干6月22日电（记者杜尚泽、曲颂）</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rPr>
        <w:t>22日，国家主席习近平在塔什干库克萨莱国宾馆同乌兹别克斯坦总统卡里莫夫举行会谈。两国元首高度评价中乌传统友谊和双边关系发展取得的丰硕成果，一致决定建立中乌全面战略伙伴关系，推动两国合作向前发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2012年中乌建立战略伙伴关系以来，双方合作进入快速发展阶段，政治互信、互利合作、战略协调全面推进，取得丰硕成果。中方愿同乌方密切配合，推动两国关系发展取得更多实际成果。双方要加大相互支持，维护彼此核心利益。要全面深化经贸、产能、能源、农业、金融、基础设施等各领域务实合作，推动两国共同发展，用更多务实合作成果丰富全面战略伙伴关系内涵。要提高安全合作水平，维护地区和平稳定。要扩大人文交往，厚植中乌民间友好。要加强国际事务协调，提高战略合作水平。</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卡里莫夫表示，乌兹别克斯坦和中国是好邻居、好伙伴。习近平主席这次对乌兹别克斯坦的国事访问将有力推动乌中传统友谊和互利合作深入发展。乌方支持中国国家统一大业，支持中方在台湾、西藏等问题上的原则立场，愿深化同中方在经贸、民生、人文、安全、基础设施等领域合作。乌方赞赏中国在国际事务中发挥的积极作用，愿就重大国际和地区问题同中方加强沟通协调，在上海合作组织框架内密切合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两国元首一致决定将中乌关系提升为全面战略伙伴关系，巩固世代友好，深化互利合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双方同意继续在领土、主权、安全等涉及核心利益的问题上加大相互支持，坚定支持对方选择的发展道路，加强在重大国际和地区问题上的沟通协调。</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双方同意将共建“一带一路”作为两国务实合作的主线，坚持共商、共建、共享原则，加强发展战略对接，充分挖掘经贸合作潜力，积极推动产能合作，将吉扎克工业园打造成产能合作的重要平台，扩大基础设施建设领域合作，深入推进能源合作，打造中乌农业合作新亮点，加大对两国重点合作项目的金融支持。</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双方同意密切人文交往，扩大学术机构、科研院校、文艺团组、民间团体交流，相互推介本国优秀文艺作品。</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双方同意共同严厉打击“三股势力”，积极开展网络安全、禁毒、打击跨国有组织犯罪合作。</w:t>
      </w:r>
    </w:p>
    <w:p w:rsidR="00574535" w:rsidRDefault="006B76FB">
      <w:pPr>
        <w:adjustRightInd w:val="0"/>
        <w:snapToGrid w:val="0"/>
        <w:spacing w:line="360" w:lineRule="auto"/>
        <w:rPr>
          <w:rFonts w:asciiTheme="minorEastAsia" w:hAnsiTheme="minorEastAsia"/>
        </w:rPr>
      </w:pPr>
      <w:r>
        <w:rPr>
          <w:rFonts w:asciiTheme="minorEastAsia" w:hAnsiTheme="minorEastAsia"/>
        </w:rPr>
        <w:lastRenderedPageBreak/>
        <w:t xml:space="preserve">　　双方还就上海合作组织发展交换意见。习近平指出，今年是上海合作组织成立15周年。中方高度评价乌方在担任上海合作组织轮值主席国期间为推动本组织发展和筹备塔什干峰会所作的重要贡献。中方愿同乌方和其他成员国一道，以塔什干峰会为契机，弘扬“上海精神”，把握本组织正确方向，推动上海合作组织获得更大发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会谈后，两国元首签署了《中华人民共和国和乌兹别克斯坦共和国联合声明》，并见证了外交、经贸、知识产权、融资等领域多项双边合作文件的签署。</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两国元首共同会见了记者。</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会谈前，习近平出席卡里莫夫举行的欢迎仪式。习近平和夫人彭丽媛受到卡里莫夫和夫人卡里莫娃热情迎接。两国元首登上检阅台。军乐队奏中乌两国国歌。习近平在卡里莫夫陪同下检阅仪仗队，并同部分驻乌外国使节代表握手寒暄。</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王沪宁、栗战书、杨洁篪等出席上述活动。</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当地时间21日晚6时50分许，习近平结束对布哈拉的访问，乘专机赴塔什干，继续对乌兹别克斯坦进行国事访问并将出席在塔什干举行的上海合作组织成员国元首理事会第十六次会议。专机抵达塔什干1号机场时，卡里莫夫夫妇等热情迎接。</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bCs w:val="0"/>
          <w:sz w:val="32"/>
          <w:szCs w:val="32"/>
        </w:rPr>
      </w:pPr>
      <w:bookmarkStart w:id="98" w:name="_Toc456214445"/>
      <w:r w:rsidRPr="009549F0">
        <w:rPr>
          <w:rFonts w:asciiTheme="minorEastAsia" w:hAnsiTheme="minorEastAsia" w:hint="eastAsia"/>
          <w:bCs w:val="0"/>
          <w:sz w:val="32"/>
          <w:szCs w:val="32"/>
        </w:rPr>
        <w:lastRenderedPageBreak/>
        <w:t xml:space="preserve">习近平在乌兹别克斯坦最高会议立法院发表重要演讲 </w:t>
      </w:r>
      <w:r w:rsidRPr="009549F0">
        <w:rPr>
          <w:rFonts w:asciiTheme="minorEastAsia" w:hAnsiTheme="minorEastAsia"/>
          <w:bCs w:val="0"/>
          <w:sz w:val="32"/>
          <w:szCs w:val="32"/>
        </w:rPr>
        <w:t>携手共创丝绸之路新辉煌</w:t>
      </w:r>
    </w:p>
    <w:p w:rsidR="00574535" w:rsidRPr="009549F0" w:rsidRDefault="006B76FB" w:rsidP="009549F0">
      <w:pPr>
        <w:pStyle w:val="1"/>
        <w:adjustRightInd w:val="0"/>
        <w:snapToGrid w:val="0"/>
        <w:spacing w:line="360" w:lineRule="auto"/>
        <w:jc w:val="center"/>
        <w:rPr>
          <w:rFonts w:asciiTheme="minorEastAsia" w:hAnsiTheme="minorEastAsia"/>
          <w:bCs w:val="0"/>
          <w:sz w:val="32"/>
          <w:szCs w:val="32"/>
        </w:rPr>
      </w:pPr>
      <w:r w:rsidRPr="009549F0">
        <w:rPr>
          <w:rFonts w:asciiTheme="minorEastAsia" w:hAnsiTheme="minorEastAsia" w:hint="eastAsia"/>
          <w:bCs w:val="0"/>
          <w:sz w:val="32"/>
          <w:szCs w:val="32"/>
        </w:rPr>
        <w:t>（</w:t>
      </w:r>
      <w:r w:rsidRPr="009549F0">
        <w:rPr>
          <w:rFonts w:asciiTheme="minorEastAsia" w:hAnsiTheme="minorEastAsia"/>
          <w:sz w:val="32"/>
          <w:szCs w:val="32"/>
        </w:rPr>
        <w:t>2016年06月2</w:t>
      </w:r>
      <w:r w:rsidRPr="009549F0">
        <w:rPr>
          <w:rFonts w:asciiTheme="minorEastAsia" w:hAnsiTheme="minorEastAsia" w:hint="eastAsia"/>
          <w:sz w:val="32"/>
          <w:szCs w:val="32"/>
        </w:rPr>
        <w:t>2</w:t>
      </w:r>
      <w:r w:rsidRPr="009549F0">
        <w:rPr>
          <w:rFonts w:asciiTheme="minorEastAsia" w:hAnsiTheme="minorEastAsia"/>
          <w:sz w:val="32"/>
          <w:szCs w:val="32"/>
        </w:rPr>
        <w:t>日</w:t>
      </w:r>
      <w:r w:rsidRPr="009549F0">
        <w:rPr>
          <w:rFonts w:asciiTheme="minorEastAsia" w:hAnsiTheme="minorEastAsia" w:hint="eastAsia"/>
          <w:sz w:val="32"/>
          <w:szCs w:val="32"/>
        </w:rPr>
        <w:t>）</w:t>
      </w:r>
      <w:bookmarkEnd w:id="98"/>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rPr>
        <w:t>《 人民日报 》（ 2016年06月23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pPr>
        <w:adjustRightInd w:val="0"/>
        <w:snapToGrid w:val="0"/>
        <w:spacing w:line="360" w:lineRule="auto"/>
        <w:rPr>
          <w:rFonts w:asciiTheme="minorEastAsia" w:hAnsiTheme="minorEastAsia"/>
        </w:rPr>
      </w:pPr>
      <w:r>
        <w:rPr>
          <w:rFonts w:asciiTheme="minorEastAsia" w:hAnsiTheme="minorEastAsia"/>
        </w:rPr>
        <w:t xml:space="preserve">　</w:t>
      </w:r>
      <w:r w:rsidR="009549F0">
        <w:rPr>
          <w:rFonts w:asciiTheme="minorEastAsia" w:hAnsiTheme="minorEastAsia" w:hint="eastAsia"/>
        </w:rPr>
        <w:t xml:space="preserve">  </w:t>
      </w:r>
      <w:r>
        <w:rPr>
          <w:rFonts w:asciiTheme="minorEastAsia" w:hAnsiTheme="minorEastAsia"/>
        </w:rPr>
        <w:t>本报塔什干6月22日电（记者杜尚泽、谢亚宏）</w:t>
      </w:r>
    </w:p>
    <w:p w:rsidR="00574535"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rPr>
        <w:t>22日，国家主席习近平在塔什干乌兹别克斯坦最高会议立法院发表题为《携手共创丝绸之路新辉煌》的重要演讲（演讲全文见第二版），提出构建“一带一路”互利合作网络，共创“一带一路”新型合作模式，打造“一带一路”多元合作平台，推进“一带一路”重点领域项目，推动“一带一路”建设向更高水平、更广空间迈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当地时间下午3时50分许，习近平抵达最高会议立法院，乌兹别克斯坦总统卡里莫夫、最高会议参议院主席尤尔达舍夫、最高会议立法院主席伊斯莫伊洛夫在停车处迎接。习近平步入演讲大厅。听众们全体起立，鼓掌欢迎。伊斯莫伊洛夫欢迎习近平到访最高会议立法院。在热烈的掌声中，习近平发表演讲。</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丝绸之路是历史留给我们的伟大财富。2013年，我提出共同建设丝绸之路经济带和21世纪海上丝绸之路的倡议。3年来，“一带一路”建设在探索中前进、在发展中完善、在合作中成长，得到沿线国家广泛认同。沿线各国聚焦政策沟通、设施联通、贸易畅通、资金融通、民心相通，不断深化合作，在多个方面取得积极成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一带一路”沿线国家市场规模和资源禀赋优势明显，互补性强，潜力巨大，前景广阔。我们愿同包括乌兹别克斯坦在内的各方一道，推动“一带一路”建设向更高水平、更广空间迈进。第一，中国愿同“一带一路”沿线国家一道，在自愿、平等、互利原则基础上，携手构建务实进取、包容互鉴、开放创新、共谋发展的“一带一路”互利合作网络。第二，中国愿秉持共商、共建、共享原则，以“一带一路”沿线各国发展规划对接为基础，以贸易和投资自由化便利化为纽带，以互联互通、产能合作、人文交流为支柱，以金融互利合作为重要保障，积极开展双边和区域合作，努力开创“一带一路”新型合作模式。第三，中国愿同伙伴国家携手努力，共同打造“一带一路”沿线国家多主体、全方位、跨领域的互利合作新平台。第四，中国愿同伙伴国家一道，继续完善基础设施网络，全面推进国际产能合作，加强金融创新，拓展人文领域合作，推进“一带一路”重点领域项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中亚是古丝绸之路必经之地。中国将中亚地区视为共建“一带一路”的重点合作地区和重要合作伙伴。双方要加强发展战略和规划对接，共同寻找合作切入点，不断提高合作水平。中国愿同中亚国家共同推进中国—中亚—西亚经济走廊建设。</w:t>
      </w:r>
    </w:p>
    <w:p w:rsidR="00574535" w:rsidRDefault="006B76FB">
      <w:pPr>
        <w:adjustRightInd w:val="0"/>
        <w:snapToGrid w:val="0"/>
        <w:spacing w:line="360" w:lineRule="auto"/>
        <w:rPr>
          <w:rFonts w:asciiTheme="minorEastAsia" w:hAnsiTheme="minorEastAsia"/>
        </w:rPr>
      </w:pPr>
      <w:r>
        <w:rPr>
          <w:rFonts w:asciiTheme="minorEastAsia" w:hAnsiTheme="minorEastAsia"/>
        </w:rPr>
        <w:lastRenderedPageBreak/>
        <w:t xml:space="preserve">　　习近平强调，中国和乌兹别克斯坦都是伟大的国家，中乌两国人民友好交往源远流长。2000多年来，丝绸之路记载了中乌两国人民和睦相处的点点滴滴，成为中乌世代友好的历史见证。建交以来，中乌双方坚持相互尊重、相互支持，弘扬传统友谊，深化互利合作，推动两国关系不断发展，取得丰硕成果。中乌关系提升为全面战略伙伴关系，是两国关系发展史上又一座里程碑。我们要携手构建多层级、宽领域、全方位的互利合作新格局，推动中乌友好合作写下新的历史篇章。</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今年是上海合作组织成立15周年。乌兹别克斯坦作为上海合作组织轮值主席国，为推动组织各领域合作取得实际成果作出了积极贡献。中方愿同乌方及其他成员国一道，以塔什干峰会为新起点，全面提高合作水平，使上海合作组织更好造福地区和各国人民。</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希望各位议员继续做中乌关系的推动者、中乌合作的支持者、中乌友好的传承者。中国人民愿同乌兹别克斯坦人民和各国人民齐心协力，为推进人类和平与发展的崇高事业而不懈努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演讲结束时，现场听众报以经久不息的掌声。</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卡里莫夫发表讲话，感谢习近平热情洋溢的演讲，称赞中国发展的伟大成就，表示习近平主席和中国人民是乌兹别克斯坦人民的真正朋友，乌兹别克斯坦愿继续深化同中国的传统友谊和互利合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乌兹别克斯坦最高会议参议院和立法院两院议员、政府官员等200余人出席演讲。</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王沪宁、栗战书、杨洁篪等出席。</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Pr="009549F0" w:rsidRDefault="006B76FB">
      <w:pPr>
        <w:pStyle w:val="1"/>
        <w:adjustRightInd w:val="0"/>
        <w:snapToGrid w:val="0"/>
        <w:spacing w:line="360" w:lineRule="auto"/>
        <w:rPr>
          <w:rFonts w:asciiTheme="minorEastAsia" w:hAnsiTheme="minorEastAsia"/>
          <w:bCs w:val="0"/>
          <w:sz w:val="32"/>
          <w:szCs w:val="32"/>
        </w:rPr>
      </w:pPr>
      <w:bookmarkStart w:id="99" w:name="_Toc456214446"/>
      <w:r w:rsidRPr="009549F0">
        <w:rPr>
          <w:rFonts w:asciiTheme="minorEastAsia" w:hAnsiTheme="minorEastAsia"/>
          <w:bCs w:val="0"/>
          <w:sz w:val="32"/>
          <w:szCs w:val="32"/>
        </w:rPr>
        <w:lastRenderedPageBreak/>
        <w:t>在乌兹别克斯坦最高会议立法院的演讲</w:t>
      </w:r>
      <w:r w:rsidRPr="009549F0">
        <w:rPr>
          <w:rFonts w:asciiTheme="minorEastAsia" w:hAnsiTheme="minorEastAsia" w:hint="eastAsia"/>
          <w:bCs w:val="0"/>
          <w:sz w:val="32"/>
          <w:szCs w:val="32"/>
        </w:rPr>
        <w:t xml:space="preserve"> （</w:t>
      </w:r>
      <w:r w:rsidRPr="009549F0">
        <w:rPr>
          <w:rFonts w:asciiTheme="minorEastAsia" w:hAnsiTheme="minorEastAsia"/>
          <w:sz w:val="32"/>
          <w:szCs w:val="32"/>
        </w:rPr>
        <w:t>2016年06月2</w:t>
      </w:r>
      <w:r w:rsidRPr="009549F0">
        <w:rPr>
          <w:rFonts w:asciiTheme="minorEastAsia" w:hAnsiTheme="minorEastAsia" w:hint="eastAsia"/>
          <w:sz w:val="32"/>
          <w:szCs w:val="32"/>
        </w:rPr>
        <w:t>2）</w:t>
      </w:r>
      <w:bookmarkEnd w:id="99"/>
    </w:p>
    <w:p w:rsidR="00574535" w:rsidRDefault="00574535">
      <w:pPr>
        <w:adjustRightInd w:val="0"/>
        <w:snapToGrid w:val="0"/>
        <w:spacing w:line="360" w:lineRule="auto"/>
        <w:rPr>
          <w:rFonts w:asciiTheme="minorEastAsia" w:hAnsiTheme="minorEastAsia"/>
          <w:b/>
          <w:bCs/>
        </w:rPr>
      </w:pPr>
    </w:p>
    <w:p w:rsidR="00574535" w:rsidRPr="009549F0" w:rsidRDefault="006B76FB" w:rsidP="009549F0">
      <w:pPr>
        <w:adjustRightInd w:val="0"/>
        <w:snapToGrid w:val="0"/>
        <w:spacing w:line="360" w:lineRule="auto"/>
        <w:jc w:val="center"/>
        <w:rPr>
          <w:rFonts w:asciiTheme="minorEastAsia" w:hAnsiTheme="minorEastAsia"/>
          <w:b/>
          <w:bCs/>
        </w:rPr>
      </w:pPr>
      <w:r w:rsidRPr="009549F0">
        <w:rPr>
          <w:rFonts w:asciiTheme="minorEastAsia" w:hAnsiTheme="minorEastAsia" w:hint="eastAsia"/>
          <w:b/>
          <w:bCs/>
        </w:rPr>
        <w:t>携手共创丝绸之路新辉煌</w:t>
      </w:r>
    </w:p>
    <w:p w:rsidR="00574535" w:rsidRPr="009549F0" w:rsidRDefault="006B76FB" w:rsidP="009549F0">
      <w:pPr>
        <w:adjustRightInd w:val="0"/>
        <w:snapToGrid w:val="0"/>
        <w:spacing w:line="360" w:lineRule="auto"/>
        <w:jc w:val="center"/>
        <w:rPr>
          <w:rFonts w:asciiTheme="minorEastAsia" w:hAnsiTheme="minorEastAsia"/>
          <w:b/>
          <w:bCs/>
        </w:rPr>
      </w:pPr>
      <w:r w:rsidRPr="009549F0">
        <w:rPr>
          <w:rFonts w:asciiTheme="minorEastAsia" w:hAnsiTheme="minorEastAsia"/>
          <w:b/>
          <w:bCs/>
        </w:rPr>
        <w:t>——在乌兹别克斯坦最高会议立法院的演讲</w:t>
      </w:r>
      <w:r w:rsidRPr="009549F0">
        <w:rPr>
          <w:rFonts w:asciiTheme="minorEastAsia" w:hAnsiTheme="minorEastAsia"/>
          <w:b/>
          <w:bCs/>
        </w:rPr>
        <w:br/>
        <w:t>（二〇一六年六月二十二日，塔什干）</w:t>
      </w:r>
    </w:p>
    <w:p w:rsidR="00574535" w:rsidRPr="009549F0" w:rsidRDefault="006B76FB" w:rsidP="009549F0">
      <w:pPr>
        <w:adjustRightInd w:val="0"/>
        <w:snapToGrid w:val="0"/>
        <w:spacing w:line="360" w:lineRule="auto"/>
        <w:jc w:val="center"/>
        <w:rPr>
          <w:rFonts w:asciiTheme="minorEastAsia" w:hAnsiTheme="minorEastAsia"/>
          <w:b/>
        </w:rPr>
      </w:pPr>
      <w:r w:rsidRPr="009549F0">
        <w:rPr>
          <w:rFonts w:asciiTheme="minorEastAsia" w:hAnsiTheme="minorEastAsia"/>
          <w:b/>
        </w:rPr>
        <w:t>中华人民共和国主席 习近平</w:t>
      </w:r>
    </w:p>
    <w:p w:rsidR="009549F0" w:rsidRDefault="009549F0" w:rsidP="009549F0">
      <w:pPr>
        <w:adjustRightInd w:val="0"/>
        <w:snapToGrid w:val="0"/>
        <w:spacing w:line="360" w:lineRule="auto"/>
        <w:jc w:val="center"/>
        <w:rPr>
          <w:rFonts w:asciiTheme="minorEastAsia" w:hAnsiTheme="minorEastAsia"/>
        </w:rPr>
      </w:pPr>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rPr>
        <w:t>《 人民日报 》（ 2016年06月23日）</w:t>
      </w:r>
    </w:p>
    <w:p w:rsidR="009549F0" w:rsidRPr="009549F0" w:rsidRDefault="009549F0" w:rsidP="009549F0">
      <w:pPr>
        <w:adjustRightInd w:val="0"/>
        <w:snapToGrid w:val="0"/>
        <w:spacing w:line="360" w:lineRule="auto"/>
        <w:jc w:val="center"/>
        <w:rPr>
          <w:rFonts w:asciiTheme="minorEastAsia" w:hAnsiTheme="minorEastAsia"/>
        </w:rPr>
      </w:pPr>
    </w:p>
    <w:p w:rsidR="00574535" w:rsidRDefault="006B76FB">
      <w:pPr>
        <w:adjustRightInd w:val="0"/>
        <w:snapToGrid w:val="0"/>
        <w:spacing w:line="360" w:lineRule="auto"/>
        <w:rPr>
          <w:rFonts w:asciiTheme="minorEastAsia" w:hAnsiTheme="minorEastAsia"/>
        </w:rPr>
      </w:pPr>
      <w:r>
        <w:rPr>
          <w:rFonts w:asciiTheme="minorEastAsia" w:hAnsiTheme="minorEastAsia"/>
        </w:rPr>
        <w:t>尊敬的卡里莫夫总统，</w:t>
      </w:r>
    </w:p>
    <w:p w:rsidR="00574535" w:rsidRDefault="006B76FB">
      <w:pPr>
        <w:adjustRightInd w:val="0"/>
        <w:snapToGrid w:val="0"/>
        <w:spacing w:line="360" w:lineRule="auto"/>
        <w:rPr>
          <w:rFonts w:asciiTheme="minorEastAsia" w:hAnsiTheme="minorEastAsia"/>
        </w:rPr>
      </w:pPr>
      <w:r>
        <w:rPr>
          <w:rFonts w:asciiTheme="minorEastAsia" w:hAnsiTheme="minorEastAsia"/>
        </w:rPr>
        <w:t>尊敬的尤尔达舍夫主席，</w:t>
      </w:r>
    </w:p>
    <w:p w:rsidR="00574535" w:rsidRDefault="006B76FB">
      <w:pPr>
        <w:adjustRightInd w:val="0"/>
        <w:snapToGrid w:val="0"/>
        <w:spacing w:line="360" w:lineRule="auto"/>
        <w:rPr>
          <w:rFonts w:asciiTheme="minorEastAsia" w:hAnsiTheme="minorEastAsia"/>
        </w:rPr>
      </w:pPr>
      <w:r>
        <w:rPr>
          <w:rFonts w:asciiTheme="minorEastAsia" w:hAnsiTheme="minorEastAsia"/>
        </w:rPr>
        <w:t>尊敬的伊斯莫伊洛夫主席，</w:t>
      </w:r>
    </w:p>
    <w:p w:rsidR="00574535" w:rsidRDefault="006B76FB">
      <w:pPr>
        <w:adjustRightInd w:val="0"/>
        <w:snapToGrid w:val="0"/>
        <w:spacing w:line="360" w:lineRule="auto"/>
        <w:rPr>
          <w:rFonts w:asciiTheme="minorEastAsia" w:hAnsiTheme="minorEastAsia"/>
        </w:rPr>
      </w:pPr>
      <w:r>
        <w:rPr>
          <w:rFonts w:asciiTheme="minorEastAsia" w:hAnsiTheme="minorEastAsia"/>
        </w:rPr>
        <w:t>各位议员朋友，各位部长，</w:t>
      </w:r>
    </w:p>
    <w:p w:rsidR="00574535" w:rsidRDefault="006B76FB">
      <w:pPr>
        <w:adjustRightInd w:val="0"/>
        <w:snapToGrid w:val="0"/>
        <w:spacing w:line="360" w:lineRule="auto"/>
        <w:rPr>
          <w:rFonts w:asciiTheme="minorEastAsia" w:hAnsiTheme="minorEastAsia"/>
        </w:rPr>
      </w:pPr>
      <w:r>
        <w:rPr>
          <w:rFonts w:asciiTheme="minorEastAsia" w:hAnsiTheme="minorEastAsia"/>
        </w:rPr>
        <w:t>女士们，先生们：</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下午好！</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万物丰茂的盛夏时节，有机会来到乌兹别克斯坦最高会议立法院，同各位朋友见面和交流，我感到十分高兴。首先，我谨代表中国政府和中国人民，并以我个人的名义，向在座各位，并通过你们向友好的乌兹别克斯坦人民，转达中国人民的诚挚问候和良好祝愿，向长期致力于中乌友好合作事业的乌兹别克斯坦最高会议和各位议员朋友们，表示衷心的感谢和崇高的敬意！</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3年前，我首次访问塔什干，并在卡里莫夫总统亲自陪同下参观了历史名城撒马尔罕。从那时起，乌兹别克斯坦灿烂的文化、秀美的风光、勤劳勇敢的人民就一直在我脑海中萦绕。贵国著名诗人纳沃伊有句名言：“没有比生活在友谊之中更美好的事情。”再次踏上贵国美丽的土地，再次亲身感受乌兹别克斯坦人民的真诚善良和热情好客，我感到十分亲切。</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昨天，我访问了历史文化名城布哈拉，这座城市拥有“中亚城市博物馆”和“丝绸之路上的活化石”美誉。气势恢宏的雅克城堡，巍然屹立的卡扬宣礼楼，庄严肃穆的萨曼陵墓，让我领略了古代建筑大师卓越的智慧和技艺，切身感受到丝绸之路的灿烂历史和文化。塔什干、布哈拉、撒马尔罕这些古老城市，就像散布在丝绸之路上的明珠，串接起东西方友好往来、互学互鉴的历史记忆，也在世界文明史上留下了浓墨重彩的篇章。</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乌兹别克斯坦所在的这片土地，具有深厚的文化底蕴，孕育出众多影响世界的大师巨匠。布哈里的《圣训实录》享誉千古。花拉子米的《代数学》堪称人类智慧的一座丰碑。伊本·西拿的《医典》集世界医学之大成，他的哲学著作《治疗论》被奉为中世纪哲学的最高典范。兀鲁伯天文台和天文表曾经引领了世界天文学的发展。纳沃伊的瑰丽诗篇开启了乌兹别克民</w:t>
      </w:r>
      <w:r>
        <w:rPr>
          <w:rFonts w:asciiTheme="minorEastAsia" w:hAnsiTheme="minorEastAsia"/>
        </w:rPr>
        <w:lastRenderedPageBreak/>
        <w:t>族文化的崭新时代。这些历史名人的珍贵遗产，至今仍然闪烁着真理的光辉。</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观今宜鉴古，无古不成今。”历史是一面镜子，它照亮现实，也照亮未来。了解历史、尊重历史才能更好把握当下，以史为鉴、与时俱进才能更好走向未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5年前，乌兹别克斯坦宣告独立，历史翻开了新的一页。25年来，在卡里莫夫总统领导下，乌兹别克斯坦人民积极探索，不懈努力，走出了一条符合本国国情的发展道路，国家面貌发生了巨大变化。拥有古老文明的乌兹别克斯坦焕发出勃勃生机，勤劳智慧的乌兹别克斯坦人民正在用双手描绘国家发展和民族振兴的壮丽画卷。我衷心祝愿乌兹别克斯坦国家建设事业取得更大成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女士们、先生们、朋友们！</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013年我访问中亚期间，提出共同建设丝绸之路经济带的倡议，得到包括乌兹别克斯坦在内国际社会广泛支持和积极响应。此后，我又提出建设21世纪海上丝绸之路的倡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丝绸之路是历史留给我们的伟大财富。“一带一路”倡议是中国根据古丝绸之路留下的宝贵启示，着眼于各国人民追求和平与发展的共同梦想，为世界提供的一项充满东方智慧的共同繁荣发展的方案。</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3年来，“一带一路”建设在探索中前进、在发展中完善、在合作中成长。我们以共商、共建、共享为“一带一路”建设的原则，以和平合作、开放包容、互学互鉴、互利共赢的丝绸之路精神为指引，以打造命运共同体和利益共同体为合作目标，得到沿线国家广泛认同。截至目前，共有70多个国家和国际组织积极参与“一带一路”建设，中方制定出台了推动共建“一带一路”的愿景与行动文件，并同30多个国家签署了共建“一带一路”的合作协议。我们的朋友圈越来越广，“一带一路”建设逐渐成为沿线各国人民共同的梦想。</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我上次来访时，卡里莫夫总统对我说，乌兹别克斯坦有句谚语叫“空口袋立不起来”。3年来，沿线各国聚焦政策沟通、设施联通、贸易畅通、资金融通、民心相通，不断深化合作，已经在多个方面取得积极成果。中国同20个国家签署了产能合作协议，同“一带一路”沿线17个国家共同建设了46个境外合作区，中国企业累计投资超过140亿美元，为当地创造6万个就业岗位。亚洲基础设施投资银行正式运营，57个国家积极参与其中；丝路基金、中国—欧亚经济合作基金等顺利组建。中国每年资助1万名沿线国家新生来华学习或研修。2015年，中国同“一带一路”参与国双边贸易额突破1万亿美元，占中国外贸总额的25%，中国企业对“一带一路”沿线49个国家的直接投资额近150亿美元、同比增长18%；“一带一路”参与国对华投资额超过82亿美元、同比增长25%。“一带一路”建设已经初步完成规划和布局，正在向落地生根、深耕细作、持久发展的阶段迈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综合起来看，“一带一路”沿线国家市场规模和资源禀赋优势明显，互补性强，潜力巨大，前景广阔。“知者善谋，不如当时。”中方愿同包括乌兹别克斯坦在内的各方一道把握历史机遇，应对各种风险挑战，推动“一带一路”建设向更高水平、更广空间迈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一，构建“一带一路”互利合作网络。中国愿同“一带一路”沿线国家一道，顺应时</w:t>
      </w:r>
      <w:r>
        <w:rPr>
          <w:rFonts w:asciiTheme="minorEastAsia" w:hAnsiTheme="minorEastAsia"/>
        </w:rPr>
        <w:lastRenderedPageBreak/>
        <w:t>代潮流，弘扬丝绸之路精神，增进互信，巩固友好，深化合作，加大相互支持，在自愿、平等、互利原则基础上，携手构建务实进取、包容互鉴、开放创新、共谋发展的“一带一路”互利合作网络，共同致力于重振全球经济。</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二，共创“一带一路”新型合作模式。中国愿秉持共商、共建、共享原则，以“一带一路”沿线各国发展规划对接为基础，以贸易和投资自由化便利化为纽带，以互联互通、产能合作、人文交流为支柱，以金融互利合作为重要保障，积极开展双边和区域合作，努力开创“一带一路”新型合作模式。中国将不断加大投入，为“一带一路”建设提供全方位支持，使合作成果惠及各方。</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三，打造“一带一路”多元合作平台。中国愿同伙伴国家携手努力，推动各国政府、企业、社会机构、民间团体开展形式多样的互利合作，增强企业自主参与意愿，吸收社会资本参与合作项目，共同打造“一带一路”沿线国家多主体、全方位、跨领域的互利合作新平台。</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第四，推进“一带一路”重点领域项目。中国愿同伙伴国家一道，大力推进六大国际经济合作走廊建设，开办更多产业集聚区和经贸合作区，抓好重点领域合作。中国将同伙伴国家一道，继续完善基础设施网络，共同确定一批能够提升区域整体合作水平的互联互通项目，研究开展大通关合作；全面推进国际产能合作，继续向各国提供优质和环境友好的产能和先进技术装备，帮助有关伙伴国家优化产业布局、提高工业化水平；加强金融创新和合作，扩大同伙伴国家本币结算规模和范围，促进沿线国家离岸人民币业务发展，创新金融产品；加强人文领域合作，深入开展教育、科技、文化、体育、旅游、卫生、考古等领域合作，建立大数据交流平台，共同打造“一带一路”智库合作网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这其中，我们要着力深化环保合作，践行绿色发展理念，加大生态环境保护力度，携手打造“绿色丝绸之路”；着力深化医疗卫生合作，加强在传染病疫情通报、疾病防控、医疗救援、传统医药领域互利合作，携手打造“健康丝绸之路”；着力深化人才培养合作，中方倡议成立“一带一路”职业技术合作联盟，培养培训各类专业人才，携手打造“智力丝绸之路”；着力深化安保合作，践行共同、综合、合作、可持续的亚洲安全观，推动构建具有亚洲特色的安全治理模式，携手打造“和平丝绸之路”。</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亚是古丝绸之路必经之地。3年来，中亚国家积极参与“一带一路”建设，率先取得一系列重要早期收获，起到了示范作用。中国同中亚国家共建“一带一路”具备历史传统优势、地缘文化优势、政治法律优势，得到各国人民广泛支持和赞同。中国将中亚地区视为共建“一带一路”的重点合作地区和重要合作伙伴。双方要加强发展战略和规划对接，共同寻找合作切入点，不断提高合作水平。我们愿同中亚国家共同推进中国—中亚—西亚经济走廊建设。</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国将于2017年举办“一带一路”国际高峰论坛。希望以这一论坛为平台，同伙伴国家坦诚交流，集思广益、凝聚共识，共商“一带一路”建设大计。</w:t>
      </w:r>
    </w:p>
    <w:p w:rsidR="00574535" w:rsidRDefault="006B76FB">
      <w:pPr>
        <w:adjustRightInd w:val="0"/>
        <w:snapToGrid w:val="0"/>
        <w:spacing w:line="360" w:lineRule="auto"/>
        <w:rPr>
          <w:rFonts w:asciiTheme="minorEastAsia" w:hAnsiTheme="minorEastAsia"/>
        </w:rPr>
      </w:pPr>
      <w:r>
        <w:rPr>
          <w:rFonts w:asciiTheme="minorEastAsia" w:hAnsiTheme="minorEastAsia"/>
        </w:rPr>
        <w:lastRenderedPageBreak/>
        <w:t xml:space="preserve">　　女士们、先生们、朋友们！</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国和乌兹别克斯坦都是伟大的国家，中乌两国人民友好交往源远流长。2000多年前丝绸之路开通以后，中国的造纸、冶铁、中医等经中亚传播至世界，中亚、西亚的天文、地理、数学等知识也相继传入中国，促进了双方社会发展。中国西汉张骞、唐代玄奘、明代陈诚等都曾出使或途经乌兹别克斯坦。13世纪晚期，祖籍布哈拉的政治家赛典赤·赡思丁曾担任中国云南行省平章政事。他兴修水利、开办学校、发展经济，受到当地人民爱戴。14世纪中期，出生于撒马尔罕的天文历法学家伍儒应邀前往中国，在南京参与修建天文台，并在中国天文机构任职长达50年。 2000多年来，丝绸之路记载了中乌两国人民和睦相处的点点滴滴，成为中乌世代友好的历史见证。</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悠久的交往历史、深厚的文化积淀、共同的奋斗目标，是我们发展两国关系和深化互利合作的不竭动力源泉。中乌两国人民勤劳勇敢、诚实守诺、重情重义，对家国天下有着相似的理解。中国是最早承认乌兹别克斯坦独立并同乌方建立外交关系的国家之一。建交以来，中乌双方坚持相互尊重、相互支持，弘扬传统友谊，深化互利合作，推动两国关系不断发展，取得丰硕成果。2012年中乌建立战略伙伴关系，两国关系发展进入快车道，政治互信、互利合作、战略协调全面推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乌兹别克斯坦是中亚大国，中国始终从战略高度和长远角度看待中乌关系，</w:t>
      </w:r>
      <w:r w:rsidRPr="009549F0">
        <w:rPr>
          <w:rFonts w:asciiTheme="minorEastAsia" w:hAnsiTheme="minorEastAsia"/>
        </w:rPr>
        <w:t>把打造平等互利、安危与共、合作共赢的中乌命运共同体和利益共同体作为外交优先方向之一</w:t>
      </w:r>
      <w:r>
        <w:rPr>
          <w:rFonts w:asciiTheme="minorEastAsia" w:hAnsiTheme="minorEastAsia"/>
        </w:rPr>
        <w:t>。中乌加强全面合作顺应历史潮流，符合两国和两国人民根本利益。</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今天上午，我同卡里莫夫总统决定，把中乌关系提升为全面战略伙伴关系。这是两国关系发展史上又一座里程碑。我们要进一步开拓思路，深挖合作潜力，创新合作模式，丰富合作内涵，携手构建多层级、宽领域、全方位的互利合作新格局，推动中乌友好合作写下新的历史篇章。</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这次访问中，我同卡里莫夫总统共同商定，中乌两国要继续在领土、主权、安全等涉及核心利益的问题上加大相互支持，坚定支持对方选择的发展道路，共同维护政治安全和政权安全；全面深化务实合作，推动两国共同发展，加强发展战略对接，挖掘经贸合作潜力，积极促进产能、基础设施、能源、农业等领域合作，努力加大对重点合作项目的金融支持，扩大人文交往，提高安全合作水平，加强国际事务协调，用更多务实合作成果丰富中乌全面战略伙伴关系内涵。</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国人说“朋友多了路好走”。议会是各界精英荟萃之地，各位议员是中国人民的朋友，希望大家登高望远，继续做中乌关系的推动者、中乌合作的支持者、中乌友好的传承者。</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女士们、先生们、朋友们！</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我这次在乌兹别克斯坦的另一项重要日程是出席上海合作组织塔什干峰会。今年是上海合作组织成立15周年。15年来，上海合作组织弘扬互信、互利、平等、协商、尊重多样文明、谋求共同发展的“上海精神”，积极倡导开放包容、合作共赢的新型国际关系，为促进</w:t>
      </w:r>
      <w:r>
        <w:rPr>
          <w:rFonts w:asciiTheme="minorEastAsia" w:hAnsiTheme="minorEastAsia"/>
        </w:rPr>
        <w:lastRenderedPageBreak/>
        <w:t>地区稳定和繁荣作出重要贡献。随着扩员进程启动，上海合作组织大家庭成员已经有18个国家，地域涵盖中亚、南亚、西亚、东南亚，组织合作潜力大大增强，国际地位和国际影响力持续提升。</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乌兹别克斯坦作为上海合作组织轮值主席国，为推动组织各领域合作取得实际成果作出了积极贡献，我要向卡里莫夫总统、向乌兹别克斯坦政府和人民表示衷心的感谢！中方愿同乌方及其他成员国一道努力，以塔什干峰会为新起点，全面提高合作水平，使上海合作组织更好造福地区和各国人民。</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女士们、先生们、朋友们！</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乌兹别克斯坦著名诗人纳沃伊有这样一句诗：“但愿我们的人民生活得幸福富有。”这是我们共同的目标和永恒的追求。中国人民愿同乌兹别克斯坦人民和各国人民齐心协力，为推进人类和平与发展的崇高事业而不懈努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谢谢大家！拉赫马特！</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新华社塔什干6月22日电） </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100" w:name="_Toc456214447"/>
      <w:r w:rsidRPr="009549F0">
        <w:rPr>
          <w:rFonts w:asciiTheme="minorEastAsia" w:hAnsiTheme="minorEastAsia"/>
          <w:sz w:val="32"/>
          <w:szCs w:val="32"/>
        </w:rPr>
        <w:lastRenderedPageBreak/>
        <w:t>习近平对江苏盐城龙卷风冰雹特别重大灾害作出重要指示</w:t>
      </w:r>
      <w:r w:rsidRPr="009549F0">
        <w:rPr>
          <w:rFonts w:asciiTheme="minorEastAsia" w:hAnsiTheme="minorEastAsia" w:hint="eastAsia"/>
          <w:sz w:val="32"/>
          <w:szCs w:val="32"/>
        </w:rPr>
        <w:t>要求全力组织抢救受伤人员 最大限度减少人员伤亡</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23日）</w:t>
      </w:r>
      <w:bookmarkEnd w:id="100"/>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24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新华社北京6月23日电  </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6月23日14时许，江苏盐城市阜宁县、射阳县部分地区突发龙卷风冰雹严重灾害，多个乡镇受灾，造成大量民房、厂房、学校教室倒塌，部分道路交通受阻。截至23日21时30分，已造成78人死亡、约500人受伤。</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灾害发生后，党中央、国务院高度重视。正在乌兹别克斯坦访问并出席上海合作组织峰会的中共中央总书记、国家主席、中央军委主席习近平立即作出重要指示，要求国务院派工作组前往指导抢险救灾，代表党中央、国务院慰问受灾群众。要求全力组织抢救受伤人员，最大限度减少人员伤亡，并做好遇难人员善后和受灾群众安置工作。要求有关地方和部门强化气象监测预报和地质灾害评估等工作，做好重特大自然灾害防范和处置工作，切实保障人民群众生命财产安全。</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共中央政治局常委、国务院总理李克强作出批示，要求全力做好人员搜寻和伤员救治，抓紧核实受灾情况，尽快帮助受灾群众恢复正常生产生活。民政部要牵头成立国务院工作组，立即赶赴现场指导救灾。有关方面要针对主汛期各类自然灾害多发情况，指导和督促地方切实做好极端天气等灾害防范应对工作，最大程度减少因灾损失。</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根据习近平指示和李克强要求，民政部等部门已组织工作组赶赴现场指导救灾。灾害发生后，江苏省委和省政府主要负责同志紧急赶赴现场组织开展救灾工作。盐城市已启动自然灾害救助应急Ⅰ级响应机制和抢险救灾预案。目前，各项抢险救灾工作正在紧张有序进行。</w:t>
      </w:r>
    </w:p>
    <w:p w:rsidR="00574535" w:rsidRDefault="00740B7E">
      <w:pPr>
        <w:adjustRightInd w:val="0"/>
        <w:snapToGrid w:val="0"/>
        <w:spacing w:line="360" w:lineRule="auto"/>
        <w:rPr>
          <w:rFonts w:asciiTheme="minorEastAsia" w:hAnsiTheme="minorEastAsia"/>
        </w:rPr>
      </w:pPr>
      <w:r>
        <w:rPr>
          <w:rFonts w:asciiTheme="minorEastAsia" w:hAnsiTheme="minorEastAsia"/>
        </w:rPr>
      </w:r>
      <w:r>
        <w:rPr>
          <w:rFonts w:asciiTheme="minorEastAsia" w:hAnsiTheme="minorEastAsia"/>
        </w:rPr>
        <w:pict>
          <v:rect id="自选图形 70" o:spid="_x0000_s1027" style="width:.05pt;height:0;mso-left-percent:-10001;mso-top-percent:-10001;mso-position-horizontal:absolute;mso-position-horizontal-relative:char;mso-position-vertical:absolute;mso-position-vertical-relative:line;mso-left-percent:-10001;mso-top-percent:-10001"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D4cJf3PAAAA/wAAAA8AAAAAAAAAAQAgAAAAIgAAAGRycy9kb3ducmV2LnhtbFBLAQIU&#10;ABQAAAAIAIdO4kDWQGv1igEAAPACAAAOAAAAAAAAAAEAIAAAAB4BAABkcnMvZTJvRG9jLnhtbFBL&#10;BQYAAAAABgAGAFkBAAAaBQAAAAA=&#10;" filled="f" stroked="f">
            <o:lock v:ext="edit" aspectratio="t"/>
            <w10:anchorlock/>
          </v:rect>
        </w:pic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101" w:name="_Toc456214448"/>
      <w:r w:rsidRPr="009549F0">
        <w:rPr>
          <w:rFonts w:asciiTheme="minorEastAsia" w:hAnsiTheme="minorEastAsia" w:hint="eastAsia"/>
          <w:sz w:val="32"/>
          <w:szCs w:val="32"/>
        </w:rPr>
        <w:lastRenderedPageBreak/>
        <w:t>习近平会见巴基斯坦总统侯赛因</w:t>
      </w:r>
    </w:p>
    <w:p w:rsidR="00574535" w:rsidRPr="009549F0" w:rsidRDefault="006B76FB" w:rsidP="00095E79">
      <w:pPr>
        <w:pStyle w:val="1"/>
        <w:adjustRightInd w:val="0"/>
        <w:snapToGrid w:val="0"/>
        <w:spacing w:line="360" w:lineRule="auto"/>
        <w:ind w:left="765"/>
        <w:jc w:val="center"/>
        <w:rPr>
          <w:rFonts w:asciiTheme="minorEastAsia" w:hAnsiTheme="minorEastAsia"/>
          <w:sz w:val="32"/>
          <w:szCs w:val="32"/>
        </w:rPr>
      </w:pPr>
      <w:r w:rsidRPr="009549F0">
        <w:rPr>
          <w:rFonts w:asciiTheme="minorEastAsia" w:hAnsiTheme="minorEastAsia" w:hint="eastAsia"/>
          <w:sz w:val="32"/>
          <w:szCs w:val="32"/>
        </w:rPr>
        <w:t>（2016年06月23日）</w:t>
      </w:r>
      <w:bookmarkEnd w:id="101"/>
    </w:p>
    <w:p w:rsidR="009549F0" w:rsidRDefault="006B76FB" w:rsidP="009549F0">
      <w:pPr>
        <w:adjustRightInd w:val="0"/>
        <w:snapToGrid w:val="0"/>
        <w:spacing w:line="360" w:lineRule="auto"/>
        <w:ind w:firstLineChars="242" w:firstLine="508"/>
        <w:rPr>
          <w:rFonts w:asciiTheme="minorEastAsia" w:hAnsiTheme="minorEastAsia"/>
        </w:rPr>
      </w:pPr>
      <w:r>
        <w:rPr>
          <w:rFonts w:asciiTheme="minorEastAsia" w:hAnsiTheme="minorEastAsia" w:hint="eastAsia"/>
        </w:rPr>
        <w:t>本报塔什干6月23日电 （记者杜尚泽、谢亚宏）</w:t>
      </w:r>
    </w:p>
    <w:p w:rsidR="00574535" w:rsidRDefault="006B76FB" w:rsidP="009549F0">
      <w:pPr>
        <w:adjustRightInd w:val="0"/>
        <w:snapToGrid w:val="0"/>
        <w:spacing w:line="360" w:lineRule="auto"/>
        <w:ind w:firstLineChars="242" w:firstLine="508"/>
        <w:rPr>
          <w:rFonts w:asciiTheme="minorEastAsia" w:hAnsiTheme="minorEastAsia"/>
        </w:rPr>
      </w:pPr>
      <w:r>
        <w:rPr>
          <w:rFonts w:asciiTheme="minorEastAsia" w:hAnsiTheme="minorEastAsia" w:hint="eastAsia"/>
        </w:rPr>
        <w:t>23日，国家主席习近平在塔什干会见巴基斯坦总统侯赛因。</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当前中巴关系强劲发展，高层接触频繁，务实合作深入推进，两国在国际和地区事务中沟通协调良好。今年是中巴建交65周年，双方要以此为契机，保持高层交往势头，将中巴友好更多转化为务实合作的动力。深化务实合作，重点推动中巴经济走廊建设，要加快交通基础设施建设和能源项目进度，稳步扎实推进走廊配套民生项目。深化经贸、安全、人文领域合作，不断充实中巴全天候战略合作伙伴关系内涵。</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在本届上海合作组织峰会上，巴基斯坦将正式签署《加入上海合作组织义务的备忘录》，这是巴基斯坦成为上海合作组织正式成员进程中关键一步，中方期待同巴方在上海合作组织框架内开展深入合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侯赛因表示，巴中友谊在巴基斯坦深入人心，两国在涉及彼此核心利益和重大关切问题上一贯相互支持，巴方坚决支持中方在台湾、涉藏、南海问题上的原则立场。巴方期待着在经济发展特别是中巴经济走廊建设、基础设施、反恐安全等领域和联合国、上海合作组织等多边事务中继续密切同中方合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王沪宁、栗战书、杨洁篪等参加会见。</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102" w:name="_Toc456214449"/>
      <w:r w:rsidRPr="009549F0">
        <w:rPr>
          <w:rFonts w:asciiTheme="minorEastAsia" w:hAnsiTheme="minorEastAsia" w:hint="eastAsia"/>
          <w:sz w:val="32"/>
          <w:szCs w:val="32"/>
        </w:rPr>
        <w:lastRenderedPageBreak/>
        <w:t>习近平会见俄罗斯总统普京</w:t>
      </w:r>
      <w:bookmarkStart w:id="103" w:name="OLE_LINK2"/>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23日</w:t>
      </w:r>
      <w:bookmarkEnd w:id="103"/>
      <w:r w:rsidRPr="009549F0">
        <w:rPr>
          <w:rFonts w:asciiTheme="minorEastAsia" w:hAnsiTheme="minorEastAsia" w:hint="eastAsia"/>
          <w:sz w:val="32"/>
          <w:szCs w:val="32"/>
        </w:rPr>
        <w:t>）</w:t>
      </w:r>
      <w:bookmarkEnd w:id="102"/>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24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Chars="242" w:firstLine="508"/>
        <w:rPr>
          <w:rFonts w:asciiTheme="minorEastAsia" w:hAnsiTheme="minorEastAsia"/>
        </w:rPr>
      </w:pPr>
      <w:r>
        <w:rPr>
          <w:rFonts w:asciiTheme="minorEastAsia" w:hAnsiTheme="minorEastAsia" w:hint="eastAsia"/>
        </w:rPr>
        <w:t>本报塔什干6月23日电（记者杜尚泽、曲颂）</w:t>
      </w:r>
    </w:p>
    <w:p w:rsidR="00574535" w:rsidRDefault="006B76FB" w:rsidP="009549F0">
      <w:pPr>
        <w:adjustRightInd w:val="0"/>
        <w:snapToGrid w:val="0"/>
        <w:spacing w:line="360" w:lineRule="auto"/>
        <w:ind w:firstLineChars="242" w:firstLine="508"/>
        <w:rPr>
          <w:rFonts w:asciiTheme="minorEastAsia" w:hAnsiTheme="minorEastAsia"/>
        </w:rPr>
      </w:pPr>
      <w:r>
        <w:rPr>
          <w:rFonts w:asciiTheme="minorEastAsia" w:hAnsiTheme="minorEastAsia" w:hint="eastAsia"/>
        </w:rPr>
        <w:t>23日，国家主席习近平在塔什干会见俄罗斯总统普京。</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在《中俄睦邻友好合作条约》签署15周年和中俄战略协作伙伴关系建立20周年之际，普京总统即将对中国进行的国事访问具有特别重要的意义。中方愿同俄方一道，弘扬条约确立的世代友好理念，增进两国政治和战略互信，加大相互支持，推动两国发展战略对接和“一带一路”建设同欧亚经济联盟建设对接合作，密切在重大国际和地区事务中协调配合。</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中方愿同俄方共同努力，为上海合作组织稳定健康发展发挥积极影响。上海合作组织成员要扩大相互支持，通过互利合作强化相互利益融合，通过对话协商逐步化解矛盾分歧。要推进务实合作，通过促进区域贸易和投资便利化，激活上合组织务实合作。要强化安全合作，尽快制订《反极端主义公约》，完善禁毒机制建设。要稳步推进组织建设，确保组织走稳走实，做大做强。</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普京首先对中国江苏盐城遭遇龙卷风袭击造成重大人员伤亡和财产损失向中方表示深切慰问，指出俄中两国一贯相互理解、相互支持十分重要。普京表示，我期待着即将对中国进行国事访问，愿届时就推进双边关系、加强双边合作同习近平主席深入交换意见。</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普京表示，上海合作组织在维护地区和平稳定、促进区域经济融合方面影响巨大。俄方赞成在上海合作组织框架内开展欧亚经济联盟和“一带一路”倡议对接合作。希望新成员的加入将有助于上海合作组织在国际事务中发挥更大作用。</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王沪宁、栗战书、杨洁篪等参加会见。</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104" w:name="_Toc456214450"/>
      <w:r w:rsidRPr="009549F0">
        <w:rPr>
          <w:rFonts w:asciiTheme="minorEastAsia" w:hAnsiTheme="minorEastAsia" w:hint="eastAsia"/>
          <w:sz w:val="32"/>
          <w:szCs w:val="32"/>
        </w:rPr>
        <w:lastRenderedPageBreak/>
        <w:t>习近平会见蒙古国总统额勒贝格道尔吉</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23日）</w:t>
      </w:r>
      <w:bookmarkEnd w:id="104"/>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24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Chars="291" w:firstLine="611"/>
        <w:rPr>
          <w:rFonts w:asciiTheme="minorEastAsia" w:hAnsiTheme="minorEastAsia"/>
        </w:rPr>
      </w:pPr>
      <w:r>
        <w:rPr>
          <w:rFonts w:asciiTheme="minorEastAsia" w:hAnsiTheme="minorEastAsia" w:hint="eastAsia"/>
        </w:rPr>
        <w:t>本报塔什干6月23日电（记者杜尚泽、谢亚宏）</w:t>
      </w:r>
    </w:p>
    <w:p w:rsidR="00574535" w:rsidRDefault="006B76FB" w:rsidP="009549F0">
      <w:pPr>
        <w:adjustRightInd w:val="0"/>
        <w:snapToGrid w:val="0"/>
        <w:spacing w:line="360" w:lineRule="auto"/>
        <w:ind w:firstLineChars="291" w:firstLine="611"/>
        <w:rPr>
          <w:rFonts w:asciiTheme="minorEastAsia" w:hAnsiTheme="minorEastAsia"/>
        </w:rPr>
      </w:pPr>
      <w:r>
        <w:rPr>
          <w:rFonts w:asciiTheme="minorEastAsia" w:hAnsiTheme="minorEastAsia" w:hint="eastAsia"/>
        </w:rPr>
        <w:t>23日，国家主席习近平在塔什干会见蒙古国总统额勒贝格道尔吉。</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当前，中蒙关系发展势头良好，双方保持密切交往，务实合作不断深化。双方应共同努力，加紧落实已达成的各项重要共识，充实中蒙全面战略伙伴关系内涵，推动两国关系迈上新的更高水平。两国要加强各层级交往，夯实互信基础，在涉及各自核心利益和重大关切问题上相互理解、相互支持。要加快推进丝绸之路经济带同“草原之路”倡议战略对接，拓展务实合作，努力实现双边贸易额2020年达到100亿美元的目标。积极推动两国大项目合作取得实质性进展，在过境运输等项目上加强合作。中方愿同蒙方加强在上海合作组织等地区多边机制内合作，愿同蒙方、俄方共同推进中蒙俄合作，支持蒙方下个月举办第十一届亚欧首脑会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额勒贝格道尔吉表示，蒙方对蒙中全面战略伙伴关系蓬勃发展感到高兴，感谢中方长期以来对蒙古国社会经济发展给予的帮助。蒙方愿加强同中方各领域交流合作，拓展两国边境口岸建设、过境运输等合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王沪宁、栗战书、杨洁篪等参加会见。</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105" w:name="_Toc456214451"/>
      <w:r w:rsidRPr="009549F0">
        <w:rPr>
          <w:rFonts w:asciiTheme="minorEastAsia" w:hAnsiTheme="minorEastAsia" w:hint="eastAsia"/>
          <w:sz w:val="32"/>
          <w:szCs w:val="32"/>
        </w:rPr>
        <w:lastRenderedPageBreak/>
        <w:t>习近平会见塔吉克斯坦总统拉赫蒙</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23日）</w:t>
      </w:r>
      <w:bookmarkEnd w:id="105"/>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24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Chars="242" w:firstLine="508"/>
        <w:rPr>
          <w:rFonts w:asciiTheme="minorEastAsia" w:hAnsiTheme="minorEastAsia"/>
        </w:rPr>
      </w:pPr>
      <w:r>
        <w:rPr>
          <w:rFonts w:asciiTheme="minorEastAsia" w:hAnsiTheme="minorEastAsia" w:hint="eastAsia"/>
        </w:rPr>
        <w:t>本报塔什干6月23日电 （记者杜尚泽、曲颂）</w:t>
      </w:r>
    </w:p>
    <w:p w:rsidR="00574535" w:rsidRDefault="006B76FB" w:rsidP="009549F0">
      <w:pPr>
        <w:adjustRightInd w:val="0"/>
        <w:snapToGrid w:val="0"/>
        <w:spacing w:line="360" w:lineRule="auto"/>
        <w:ind w:firstLineChars="242" w:firstLine="508"/>
        <w:rPr>
          <w:rFonts w:asciiTheme="minorEastAsia" w:hAnsiTheme="minorEastAsia"/>
        </w:rPr>
      </w:pPr>
      <w:r>
        <w:rPr>
          <w:rFonts w:asciiTheme="minorEastAsia" w:hAnsiTheme="minorEastAsia" w:hint="eastAsia"/>
        </w:rPr>
        <w:t>23日，国家主席习近平在塔什干会见塔吉克斯坦总统拉赫蒙。</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中塔是亲密无间的友好邻邦和高度互信的战略伙伴。近年来，两国保持密切高层交往，共建“一带一路”取得多项早期收获。中方重视发展中塔关系，愿同塔方推动两国发展战略深入对接，做好顶层设计和重点项目遴选，稳妥有序推进共建“一带一路”框架内合作；深化农业、基础设施、紧急救灾等领域合作，便利人员往来；加强反恐、禁毒、网络安全、打击跨国有组织犯罪等安全合作，实现共同发展繁荣，更好造福两国人民。</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上海合作组织是促进地区和平稳定和共同发展繁荣的重要建设性力量。中方愿同塔方以及其他成员国一道努力，坚持弘扬“上海精神”，使上海合作组织为成员国长治久安和发展振兴作出更多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拉赫蒙表示，塔中世代友好，双边关系建立在平等、互信、互利基础之上。近年来，两国经贸合作势头良好，有关合作大项目不仅成为塔方国家发展的重要支柱，更对区域经济发展起到重要推动作用。塔方积极参与“一带一路”建设，愿继续加强同中方在基础设施、电力开发、农业、地方、人文、安全等领域合作。塔方支持中国和平统一大业，完全理解和坚决支持中方在南海问题上原则立场，反对将南海问题国际化。</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王沪宁、栗战书、杨洁篪等参加会见。</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106" w:name="_Toc456214452"/>
      <w:r w:rsidRPr="009549F0">
        <w:rPr>
          <w:rFonts w:asciiTheme="minorEastAsia" w:hAnsiTheme="minorEastAsia" w:hint="eastAsia"/>
          <w:sz w:val="32"/>
          <w:szCs w:val="32"/>
        </w:rPr>
        <w:lastRenderedPageBreak/>
        <w:t>习近平会见土库曼斯坦总统别尔德穆哈梅多夫</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23日）</w:t>
      </w:r>
      <w:bookmarkEnd w:id="106"/>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24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本报塔什干6月23日电（记者杜尚泽、曲颂）</w:t>
      </w:r>
    </w:p>
    <w:p w:rsidR="00574535" w:rsidRDefault="006B76FB" w:rsidP="009549F0">
      <w:pPr>
        <w:adjustRightInd w:val="0"/>
        <w:snapToGrid w:val="0"/>
        <w:spacing w:line="360" w:lineRule="auto"/>
        <w:ind w:firstLineChars="242" w:firstLine="508"/>
        <w:rPr>
          <w:rFonts w:asciiTheme="minorEastAsia" w:hAnsiTheme="minorEastAsia"/>
        </w:rPr>
      </w:pPr>
      <w:r>
        <w:rPr>
          <w:rFonts w:asciiTheme="minorEastAsia" w:hAnsiTheme="minorEastAsia" w:hint="eastAsia"/>
        </w:rPr>
        <w:t>23日，国家主席习近平在塔什干会见土库曼斯坦总统别尔德穆哈梅多夫。</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中方高度重视中土关系发展，愿同土方一道努力，全面提高各领域合作水平，充实中土战略伙伴关系内涵。</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能源合作是中土战略伙伴关系的重要组成部分，开展好并拓展能源合作，有利于两国经济社会发展。中国企业在土库曼斯坦开展业务的同时，也积极参与公益事业，回馈当地民众。中方赞赏土库曼斯坦积极支持和参与“一带一路”建设，欢迎土方为改善地区交通基础设施条件、促进物流运输效率提升采取的措施，愿推动中方企业积极参与相关合作。中方愿同土方研究启动两国产能合作，继续探讨农业合作。双方要密切人文合作。我对土方将在中小学开设汉语课程感到高兴。双方要加强执法安全合作，严厉打击“三股势力”，共同维护本地区安全稳定。</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别尔德穆哈梅多夫表示，土中战略伙伴关系发展的政治、民心基础牢固。土方愿密切两国政府、议会和民间交流，深化经贸、能源、交通、物流、通信、高技术、人文领域和国际事务中合作，积极参与“一带一路”建设。土方坚持一个中国政策，感谢中方支持土永久中立政策。</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王沪宁、栗战书、杨洁篪等参加会见。</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107" w:name="_Toc456214453"/>
      <w:r w:rsidRPr="009549F0">
        <w:rPr>
          <w:rFonts w:asciiTheme="minorEastAsia" w:hAnsiTheme="minorEastAsia" w:hint="eastAsia"/>
          <w:sz w:val="32"/>
          <w:szCs w:val="32"/>
        </w:rPr>
        <w:lastRenderedPageBreak/>
        <w:t>习近平会见印度总理莫迪</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23日）</w:t>
      </w:r>
      <w:bookmarkEnd w:id="107"/>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24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本报塔什干6月23日电（记者杜尚泽、谢亚宏）</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23日，国家主席习近平在塔什干会见印度总理莫迪。</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当前，中印战略合作伙伴关系沿着我和莫迪总理共同确定的方向快速发展。慕克吉总统上个月访华期间，我同他就发展双边关系进一步达成重要共识。中方愿同印方共同把握好中印关系发展大方向。中印共同利益远远大于存在的具体分歧。双方要深化务实合作，加强贸易、铁路、产业园区、能源电力、信息技术、节能环保等领域合作。中方欢迎莫迪总理9月出席二十国集团领导人杭州峰会，我期待10月赴印度出席金砖国家领导人会晤。</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祝贺印度将在本次上海合作组织峰会期间签署加入上海合作组织义务的备忘录，表示期待同印方在上海合作组织框架内加强合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莫迪表示，印中传统友好。近年来，双边关系发展势头良好，两国领导人达成的重要共识正在得到落实。印方愿同中方加强各领域务实合作，密切在国际和地区问题上的沟通协调，妥善处理两国间有关问题。感谢中方支持印度加入上海合作组织。</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王沪宁、栗战书、杨洁篪等参加会见。</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108" w:name="_Toc456214454"/>
      <w:r w:rsidRPr="009549F0">
        <w:rPr>
          <w:rFonts w:asciiTheme="minorEastAsia" w:hAnsiTheme="minorEastAsia" w:hint="eastAsia"/>
          <w:sz w:val="32"/>
          <w:szCs w:val="32"/>
        </w:rPr>
        <w:lastRenderedPageBreak/>
        <w:t>习近平主持中俄蒙三国元首第三次会晤</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23日）</w:t>
      </w:r>
      <w:bookmarkEnd w:id="108"/>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24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Chars="242" w:firstLine="508"/>
        <w:rPr>
          <w:rFonts w:asciiTheme="minorEastAsia" w:hAnsiTheme="minorEastAsia"/>
        </w:rPr>
      </w:pPr>
      <w:r>
        <w:rPr>
          <w:rFonts w:asciiTheme="minorEastAsia" w:hAnsiTheme="minorEastAsia" w:hint="eastAsia"/>
        </w:rPr>
        <w:t>本报塔什干6月23日电（记者杜尚泽、谢亚宏）</w:t>
      </w:r>
    </w:p>
    <w:p w:rsidR="00574535" w:rsidRDefault="006B76FB" w:rsidP="009549F0">
      <w:pPr>
        <w:adjustRightInd w:val="0"/>
        <w:snapToGrid w:val="0"/>
        <w:spacing w:line="360" w:lineRule="auto"/>
        <w:ind w:firstLineChars="242" w:firstLine="508"/>
        <w:rPr>
          <w:rFonts w:asciiTheme="minorEastAsia" w:hAnsiTheme="minorEastAsia"/>
        </w:rPr>
      </w:pPr>
      <w:r>
        <w:rPr>
          <w:rFonts w:asciiTheme="minorEastAsia" w:hAnsiTheme="minorEastAsia" w:hint="eastAsia"/>
        </w:rPr>
        <w:t>23日，国家主席习近平在塔什干同俄罗斯总统普京、蒙古国总统额勒贝格道尔吉举行中俄蒙元首第三次会晤。习近平主持会晤。</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中俄蒙三方依托互为邻国的优势开展紧密合作，积极落实《中俄蒙发展三方合作中期路线图》，在经贸、人文、过境运输、旅游、体育等领域取得积极进展和成果。中方对三方合作势头感到满意。我们要继续围绕中方丝绸之路经济带建设、俄方发展战略特别是跨欧亚大通道建设、蒙方“草原之路”倡议对接这条主线，积极推进三方全面合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三方要落实好《建设中蒙俄经济走廊规划纲要》，推进交通基础设施互联互通、口岸建设、产能、投资、经贸、人文、生态环保等领域合作，协力实施重点项目，推动中蒙俄经济走廊建设尽快取得阶段性成果。三方要积极探讨开展三国跨境经济合作区建设，加强产业对接，推进三国毗邻地区次区域合作，带动三国毗邻地区共同发展。三方要扩大在上海合作组织框架内合作，共同落实《上海合作组织至2025年发展战略》关于“开放和伙伴关系政策”等合作事项，深化过境运输、粮食安全、防灾减灾、能源等重点领域合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普京表示，俄中蒙是建立在平等、尊重、互利基础上的友好邻邦。俄方致力于按照三方达成的合作共识，同中国和蒙古国一道，落实好交通运输、基础设施建设，加快简化边境口岸手续，推动区域经济一体化进程。俄愿加强三国人文交流。</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额勒贝格道尔吉表示，蒙中俄达成经济走廊规划纲要十分重要。蒙方愿同中俄一道，推进交通基础设施建设，加强边境地区经济合作。蒙方希望加强同中俄在农业、救灾减灾等领域合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晤后，三国元首见证了《建设中蒙俄经济走廊规划纲要》和《中华人民共和国海关总署、蒙古国海关与税务总局和俄罗斯联邦海关署关于特定商品海关监管结果互认的协定》等合作文件的签署。</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王沪宁、栗战书、杨洁篪等参加会晤。</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109" w:name="_Toc456214455"/>
      <w:r w:rsidRPr="009549F0">
        <w:rPr>
          <w:rFonts w:asciiTheme="minorEastAsia" w:hAnsiTheme="minorEastAsia" w:hint="eastAsia"/>
          <w:sz w:val="32"/>
          <w:szCs w:val="32"/>
        </w:rPr>
        <w:lastRenderedPageBreak/>
        <w:t>习近平出席上海合作组织成员国元首理事会第十六次会议并发表重要讲话强调弘扬上海精神 巩固团结互信 全面深化上海合作组织合作</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24日）</w:t>
      </w:r>
      <w:bookmarkEnd w:id="109"/>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25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本报塔什干6月24日电（记者杜尚泽、曲颂）</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24日，上海合作组织成员国元首理事会第十六次会议在乌兹别克斯坦塔什干举行。国家主席习近平同哈萨克斯坦总统纳扎尔巴耶夫、吉尔吉斯斯坦总统阿坦巴耶夫、俄罗斯总统普京、塔吉克斯坦总统拉赫蒙、乌兹别克斯坦总统卡里莫夫出席会议。习近平在会上发表重要讲话，强调要坚定遵循上海合作组织根本宗旨和原则，牢牢把握发展大方向，动态调整各领域合作方略，确保本组织生机活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成员国元首先举行小范围会谈，随后邀请观察员国阿富汗总统加尼、白俄罗斯总统卢卡申科、印度总理莫迪、蒙古国总统额勒贝格道尔吉、巴基斯坦总统侯赛因、伊朗外交部长扎里夫，主席国客人土库曼斯坦总统别尔德穆哈梅多夫以及有关国际和地区组织代表参加大范围会谈。卡里莫夫主持会议。会议审议了上海合作组织成立15年来的主要成果。与会各方围绕上海合作组织发展及当前重大国际和地区问题交换意见，达成广泛共识。</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在会上发表题为《弘扬上海精神 巩固团结互信 全面深化上海合作组织合作》的重要讲话。</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上海合作组织成立15年来，取得了令人瞩目的发展成就。开创性倡导和践行互信、互利、平等、协商、尊重多样文明、谋求共同发展的“上海精神”。相互坚定支持自主选择的发展道路和维护核心利益的努力，全面推进经贸、金融、能源、交通等各领域合作深入发展，扩大民间交往和人文交流，努力拓展对外交往，朋友圈日益扩大，启动首次扩员进程，国际影响力进一步提升。</w:t>
      </w:r>
    </w:p>
    <w:p w:rsidR="00847A19" w:rsidRDefault="006B76FB" w:rsidP="00847A19">
      <w:pPr>
        <w:adjustRightInd w:val="0"/>
        <w:snapToGrid w:val="0"/>
        <w:spacing w:line="360" w:lineRule="auto"/>
        <w:ind w:firstLine="405"/>
        <w:rPr>
          <w:rFonts w:asciiTheme="minorEastAsia" w:hAnsiTheme="minorEastAsia"/>
        </w:rPr>
      </w:pPr>
      <w:r>
        <w:rPr>
          <w:rFonts w:asciiTheme="minorEastAsia" w:hAnsiTheme="minorEastAsia" w:hint="eastAsia"/>
        </w:rPr>
        <w:t>习近平就上海合作组织今后发展提出5点建议。</w:t>
      </w:r>
    </w:p>
    <w:p w:rsidR="00574535" w:rsidRDefault="006B76FB" w:rsidP="00847A19">
      <w:pPr>
        <w:adjustRightInd w:val="0"/>
        <w:snapToGrid w:val="0"/>
        <w:spacing w:line="360" w:lineRule="auto"/>
        <w:ind w:firstLine="405"/>
        <w:rPr>
          <w:rFonts w:asciiTheme="minorEastAsia" w:hAnsiTheme="minorEastAsia"/>
        </w:rPr>
      </w:pPr>
      <w:r>
        <w:rPr>
          <w:rFonts w:asciiTheme="minorEastAsia" w:hAnsiTheme="minorEastAsia" w:hint="eastAsia"/>
        </w:rPr>
        <w:t>第一，弘扬“上海精神”，坚持本组织发展之本。以平等互信为基础，以互利共赢为原则，以对话协商为手段，以共同发展为目标，全面推进上海合作组织各领域合作发展，做国际秩序健康发展的建设性力量。</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第二，坚持安全为先，巩固本组织发展之基。加强上海合作组织反极端主义、禁毒等法律、机制建设。中方愿在上海合作组织框架内，同其他成员国一道，为促进阿富汗民族和解</w:t>
      </w:r>
      <w:r>
        <w:rPr>
          <w:rFonts w:asciiTheme="minorEastAsia" w:hAnsiTheme="minorEastAsia" w:hint="eastAsia"/>
        </w:rPr>
        <w:lastRenderedPageBreak/>
        <w:t>和经济重建作出努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第三，扩大务实合作，拓展本组织发展之路。希望上海合作组织为“一带一路”建设同各国发展战略对接发挥积极作用。中方欢迎有关成员国继续推进产能合作，愿同各方一道研究促进贸易和投资便利化措施。</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第四，夯实人文基础，建设本组织发展之桥。中方愿为各国开展古迹修复和考古合作提供支持，推进青年、卫生、环保等领域交流合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第五，坚持开放包容，壮大本组织合作队伍。各方要以这次峰会签署印度、巴基斯坦加入组织义务的备忘录为契机，共同完善组织机制建设，扩展和深化各领域合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中方愿同各方携手努力，使本组织牢牢植根于团结互信的土壤，继续成长壮大，更加枝繁叶茂。（讲话全文见第三版）</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与会领导人一致同意，在相互尊重、睦邻友好原则基础上，致力于维护和平、促进发展并巩固平等互信的关系，深化各领域有效合作，为加强本地区安全稳定和可持续发展贡献力量。</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领导人重申支持建设丝绸之路经济带的倡议，一致同意继续就落实这一倡议开展工作，推动上海合作组织区域经济合作，对接各国发展战略，推动交通基础设施建设合作，促进构建国际运输走廊，打造连接亚洲和欧洲的枢纽，深化经贸、产能、能源、投资、农业、文化、科技、环保等领域合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领导人一致同意，应在包括《联合国海洋法公约》在内的国际法原则基础上维护海洋法律秩序。所有有关争议应当由当事方通过友好谈判和协商和平解决，反对国际化和外国势力干涉。各方要恪守上述公约、《南海各方行为宣言》及落实宣言后续行动指针全部条款。</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领导人认为，上海合作组织成立15年来，已成为当代国际关系体系中保障安全、稳定、可持续发展的有效因素。当前，国际形势快速变化。上海合作组织成员支持巩固联合国在国际关系中的核心作用，在联合国宪章宗旨和原则基础上完善全球治理机制，遵循不结盟、非意识形态化、不对抗的立场解决国际和地区重大问题。上海合作组织成员赞同密切合作，打击恐怖主义、分裂主义、极端主义，打击跨国有组织犯罪和现代信息技术犯罪，打击非法生产和贩运毒品。</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议决定，上海合作组织成员国元首理事会下次会议在阿斯塔纳举行。下任主席国由哈萨克斯坦担任。</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成员国元首签署《上海合作组织成立十五周年塔什干宣言》以及关于批准《〈上海合作组织至2025年发展战略〉2016—2020年落实行动计划》、批准签署《关于印度共和国加入上海合作组织义务的备忘录》、批准签署《关于巴基斯坦伊斯兰共和国加入上海合作组织义务的备忘录》、批准《上海合作组织秘书长关于上海合作组织过去一年工作报告》、批准《上海合作组织地区反恐怖机构理事会关于地区反恐机构2015年工作报告》等决议，见证了《关于印度共和国加入上海合作组织义务的备忘录》和《关于巴基斯坦伊斯兰共和国加入上海合</w:t>
      </w:r>
      <w:r>
        <w:rPr>
          <w:rFonts w:asciiTheme="minorEastAsia" w:hAnsiTheme="minorEastAsia" w:hint="eastAsia"/>
        </w:rPr>
        <w:lastRenderedPageBreak/>
        <w:t>作组织义务的备忘录》等文件的签署。</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议发表了《上海合作组织成员国元首理事会会议新闻公报》。</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议后，习近平出席卡里莫夫为出席会议的各国领导人以及国际和地区组织负责人举行的欢迎宴会。</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王沪宁、栗战书、杨洁篪等参加上述活动。</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110" w:name="_Toc456214456"/>
      <w:r w:rsidRPr="009549F0">
        <w:rPr>
          <w:rFonts w:asciiTheme="minorEastAsia" w:hAnsiTheme="minorEastAsia" w:hint="eastAsia"/>
          <w:sz w:val="32"/>
          <w:szCs w:val="32"/>
        </w:rPr>
        <w:lastRenderedPageBreak/>
        <w:t>习近平会见阿富汗总统加尼</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24日）</w:t>
      </w:r>
      <w:bookmarkEnd w:id="110"/>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25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本报塔什干6月24日电 （记者杜尚泽、谢亚宏）</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24日，国家主席习近平在塔什干会见阿富汗总统加尼。</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当前，中阿关系保持良好发展势头。中国视阿富汗为可信赖的好邻居和好朋友，愿同阿方密切高层往来，增进战略沟通。双方要加强经济合作，重点推动有关民生项目取得进展。双方要落实好《中阿共同推进“一带一路”建设谅解备忘录》。中方支持阿方参与互联互通建设，愿加强两国经贸、能源、农业、基础设施建设、人力资源开发等领域合作，深化反恐、安全合作，将中阿战略合作伙伴关系推向新高度。</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中方支持阿富汗和平重建和和解进程。只有推进“阿人主导、阿人所有”的包容性和解进程，才是实现阿富汗长久和平的唯一出路。中方将积极参与国际援助阿富汗的努力，支持上海合作组织在阿富汗问题上发挥应有作用。</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加尼表示，中国是阿富汗可以信赖的好朋友，感谢中国长期以来给予的帮助，感谢中国支持阿富汗和平和解进程和国家重建。阿方愿加强同中方在经贸、基建、安全、人力资源开发等领域合作，希望加入亚洲基础设施投资银行，积极参与“一带一路”建设。</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王沪宁、栗战书、杨洁篪等参加会见。</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111" w:name="_Toc456214457"/>
      <w:r w:rsidRPr="009549F0">
        <w:rPr>
          <w:rFonts w:asciiTheme="minorEastAsia" w:hAnsiTheme="minorEastAsia" w:hint="eastAsia"/>
          <w:sz w:val="32"/>
          <w:szCs w:val="32"/>
        </w:rPr>
        <w:lastRenderedPageBreak/>
        <w:t>习近平会见白俄罗斯总统卢卡申科</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24日）</w:t>
      </w:r>
      <w:bookmarkEnd w:id="111"/>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25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本报塔什干6月24日电（记者杜尚泽、曲颂）</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24日，国家主席习近平在塔什干会见白俄罗斯总统卢卡申科。</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去年，我成功对白俄罗斯进行国事访问，卢卡申科总统赴北京出席中国人民抗日战争暨世界反法西斯战争胜利70周年纪念活动。我们就发展和深化中白全面战略伙伴关系作出全面规划和部署。当前，中白关系加速发展，各领域合作全面推进，在涉及彼此核心利益问题上相互坚定支持。</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双方要落实好两国领导人达成的重要共识，稳步推进已经商定的重点合作项目。要对接发展战略，加强对合作的统筹协调。要以中白工业园项目为抓手，深化大项目合作，带动两国贸易、投资、金融、地方合作全面发展，推动“一带一路”建设。要加强人文交流，保持双边关系和各领域合作发展势头。</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卢卡申科表示，白俄罗斯永远是中国可以信赖的朋友，我们对两国在涉及各自重大关切问题上相互支持感到高兴。白方愿密切同中方经贸、地方、高技术合作，积极参与“一带一路”建设，把中白工业园打造成为“一带一路”标志性项目。白方愿在上海合作组织框架内加强同中方合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王沪宁、栗战书、杨洁篪等参加会见。</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112" w:name="_Toc456214458"/>
      <w:r w:rsidRPr="009549F0">
        <w:rPr>
          <w:rFonts w:asciiTheme="minorEastAsia" w:hAnsiTheme="minorEastAsia" w:hint="eastAsia"/>
          <w:sz w:val="32"/>
          <w:szCs w:val="32"/>
        </w:rPr>
        <w:lastRenderedPageBreak/>
        <w:t>习近平会见哈萨克斯坦总统纳扎尔巴耶夫</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24日）</w:t>
      </w:r>
      <w:bookmarkEnd w:id="112"/>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25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Chars="242" w:firstLine="508"/>
        <w:rPr>
          <w:rFonts w:asciiTheme="minorEastAsia" w:hAnsiTheme="minorEastAsia"/>
        </w:rPr>
      </w:pPr>
      <w:r>
        <w:rPr>
          <w:rFonts w:asciiTheme="minorEastAsia" w:hAnsiTheme="minorEastAsia" w:hint="eastAsia"/>
        </w:rPr>
        <w:t>本报塔什干6月24日电（记者杜尚泽、谢亚宏）</w:t>
      </w:r>
    </w:p>
    <w:p w:rsidR="00574535" w:rsidRDefault="006B76FB" w:rsidP="009549F0">
      <w:pPr>
        <w:adjustRightInd w:val="0"/>
        <w:snapToGrid w:val="0"/>
        <w:spacing w:line="360" w:lineRule="auto"/>
        <w:ind w:firstLineChars="242" w:firstLine="508"/>
        <w:rPr>
          <w:rFonts w:asciiTheme="minorEastAsia" w:hAnsiTheme="minorEastAsia"/>
        </w:rPr>
      </w:pPr>
      <w:r>
        <w:rPr>
          <w:rFonts w:asciiTheme="minorEastAsia" w:hAnsiTheme="minorEastAsia" w:hint="eastAsia"/>
        </w:rPr>
        <w:t>24日，国家主席习近平在塔什干会见哈萨克斯坦总统纳扎尔巴耶夫。</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中哈建立全面战略伙伴关系5年来，双方合作呈现加速发展势头，成果丰硕。中哈已经成为真正意义上的利益共同体和命运共同体。中方愿同哈方一道努力，推动双边合作迈向更高水平。两国应保持密切高层交往，在彼此关心的重大问题上相互支持配合，始终从战略高度和长远角度规划合作。双方要编制好丝绸之路经济带建设同“光明之路”新经济政策对接规划，充分用好中哈共同开创的产能合作新模式，推动有关产能合作项目尽早落地，推进农业、能源、地方、人文、环保等领域合作。中方支持哈方办好明年“中国旅游年”。</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中方愿同哈方加强在联合国等多边领域合作。哈方将在塔什干峰会后接任上海合作组织轮值主席国，中方将大力支持配合哈方，共同推动上海合作组织得到新的更大发展。</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纳扎尔巴耶夫首先热烈祝贺中国共产党成立95周年。纳扎尔巴耶夫表示，发展同中国的睦邻互信友好是哈萨克斯坦外交的优先方向。哈方坚定支持中方丝绸之路经济带倡议，赞同加快这一倡议同“光明之路”新经济政策对接，愿尽早启动两国汽车、化工等产能合作项目，并加强贸易、农业、物流、基础设施、旅游领域合作。哈方愿同中方共同努力，确保上海合作组织健康发展。</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王沪宁、栗战书、杨洁篪等参加会见。</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113" w:name="_Toc456214459"/>
      <w:r w:rsidRPr="009549F0">
        <w:rPr>
          <w:rFonts w:asciiTheme="minorEastAsia" w:hAnsiTheme="minorEastAsia" w:hint="eastAsia"/>
          <w:sz w:val="32"/>
          <w:szCs w:val="32"/>
        </w:rPr>
        <w:lastRenderedPageBreak/>
        <w:t>习近平会见吉尔吉斯斯坦总统阿坦巴耶夫</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24日）</w:t>
      </w:r>
      <w:bookmarkEnd w:id="113"/>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25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Chars="242" w:firstLine="508"/>
        <w:rPr>
          <w:rFonts w:asciiTheme="minorEastAsia" w:hAnsiTheme="minorEastAsia"/>
        </w:rPr>
      </w:pPr>
      <w:r>
        <w:rPr>
          <w:rFonts w:asciiTheme="minorEastAsia" w:hAnsiTheme="minorEastAsia" w:hint="eastAsia"/>
        </w:rPr>
        <w:t>本报塔什干6月24日电（记者杜尚泽、曲颂）</w:t>
      </w:r>
    </w:p>
    <w:p w:rsidR="00574535" w:rsidRDefault="006B76FB" w:rsidP="009549F0">
      <w:pPr>
        <w:adjustRightInd w:val="0"/>
        <w:snapToGrid w:val="0"/>
        <w:spacing w:line="360" w:lineRule="auto"/>
        <w:ind w:firstLineChars="242" w:firstLine="508"/>
        <w:rPr>
          <w:rFonts w:asciiTheme="minorEastAsia" w:hAnsiTheme="minorEastAsia"/>
        </w:rPr>
      </w:pPr>
      <w:r>
        <w:rPr>
          <w:rFonts w:asciiTheme="minorEastAsia" w:hAnsiTheme="minorEastAsia" w:hint="eastAsia"/>
        </w:rPr>
        <w:t>24日，国家主席习近平在塔什干会见吉尔吉斯斯坦总统阿坦巴耶夫。</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中吉建立战略伙伴关系3年来，政治互信不断加深，各领域务实合作成果丰硕，在国际和地区事务中密切沟通、相互支持。我们愿同吉方一道，扩大各领域互利合作，实现共同发展繁荣。中方坚定支持吉尔吉斯斯坦根据本国国情选择的发展道路，以及为维护国家独立、主权、领土完整所作的努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双方要加快共建“一带一路”路线图编制工作，加强产能、农业等领域合作，发挥两国经济互补性强优势，保持双边经贸合作良好发展势头。加快推进中吉乌铁路、比什凯克热电厂改造、比什凯克市政路网改造、农业灌溉系统改造等项目，让中吉合作成果尽早造福百姓。</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阿坦巴耶夫表示，吉中是兄弟般的关系。两国友好没有任何障碍，吉方坚定支持中方在台湾、涉疆等核心关切问题上原则立场。吉方欢迎中方积极参与吉方基础设施建设。吉方愿同中方密切安全合作，坚决打击“三股势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王沪宁、栗战书、杨洁篪等参加会见。</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114" w:name="_Toc456214460"/>
      <w:r w:rsidRPr="009549F0">
        <w:rPr>
          <w:rFonts w:asciiTheme="minorEastAsia" w:hAnsiTheme="minorEastAsia" w:hint="eastAsia"/>
          <w:sz w:val="32"/>
          <w:szCs w:val="32"/>
        </w:rPr>
        <w:lastRenderedPageBreak/>
        <w:t>习近平出席中俄睦邻友好合作条约签署15周年纪念大会并发表重要讲话</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25日）</w:t>
      </w:r>
      <w:bookmarkEnd w:id="114"/>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26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本报北京6月25日电 （记者李伟红）</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国家主席习近平25日在人民大会堂同俄罗斯总统普京共同出席《中俄睦邻友好合作条约》签署15周年纪念大会并发表题为《共创中俄关系更加美好的明天》的重要讲话（全文见第二版），强调中俄要继续携手并肩，坚定沿着条约确定的方向，积极进取，开拓创新，共创中俄关系更加美好的明天。让我们的子孙后代永远生活在和平、友谊、阳光之中。张高丽出席。</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15年前，中俄双方签署《睦邻友好合作条约》，将两国不结盟、不对抗、不针对第三方的新型国家关系和世代友好的理念用法律形式固定下来，为两国关系在21世纪长远发展奠定了坚实法律基础。在条约宗旨和原则指导下，双方建立起平等信任、相互支持、共同繁荣、世代友好的全面战略协作伙伴关系，给两国人民带来了实实在在的利益，也为地区和世界和平、安全、稳定作出了积极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15年来，在条约精神指引下，中俄全面战略协作伙伴关系在高水平上快速向前发展，各领域合作取得丰硕成果。双方建立起高度政治互信。双方都把对方发展视为本国发展的机遇，致力于共同发展，实现共同繁荣。双方建立起完备的高层交往机制，确保双边关系高水平运行。双方基于共赢原则开展互利互惠经济合作。双方人文交流蓬勃发展，传统友谊日益巩固。双方在国际和地区事务中密切协调和配合，成为促进国际和平稳定的关键因素和建设性力量。15年来的实践充分证明，条约确立的宗旨和原则符合中俄两国和两国人民的根本利益，契合和平与发展的时代主题。</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15年后的今天，我同普京总统基于条约确立的世代友好理念，为中俄全面战略协作伙伴关系深入发展作出新的规划。我们要以共同庆祝条约签署15周年为契机，保持密切高层交往，加大相互支持。我们要保持两国共同边界和平安宁，积极开展边境地区合作，致力于把两国共同边界建成友谊和合作的牢固纽带。我们要深入推进两国发展战略对接和“一带一路”建设同欧亚经济联盟建设对接合作，使中俄关系发展带来的福祉惠及两国人民和整个地区国家人民。我们要大力开展人文交流，使中俄世代友好代代相传。我们要坚持维护联合国宪章宗旨和原则及国际关系基本准则，加强国际战略协作，推动国际秩序朝着更加公正合理的方向发展，维护好世界和平、安全、稳定。</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lastRenderedPageBreak/>
        <w:t xml:space="preserve">　　普京在致辞中表示，15年前《俄中睦邻友好合作条约》的签署，是两国关系中一件大事。俄中友谊源远流长，俄中全面战略协作伙伴关系建立在友好、相互尊重和充分照顾彼此利益和关切基础之上。这一关系不仅符合两国人民利益、契合两国各自长期发展目标，也有利于全球及地区稳定与安全。俄方愿继续加强同中方在政府、议会、地方、民间各层级交流，密切在外交、经济、安全、人文等领域合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刘延东、汪洋、栗战书、杨洁篪、陈元等出席。中俄各界友好人士约400人参加。</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纪念大会开始前，习近平同普京还共同出席了2016年中俄主流媒体联合采访活动启动仪式。</w:t>
      </w:r>
    </w:p>
    <w:p w:rsidR="00574535" w:rsidRDefault="00574535">
      <w:pPr>
        <w:adjustRightInd w:val="0"/>
        <w:snapToGrid w:val="0"/>
        <w:spacing w:line="360" w:lineRule="auto"/>
        <w:rPr>
          <w:rFonts w:asciiTheme="minorEastAsia" w:hAnsiTheme="minorEastAsia"/>
        </w:rPr>
      </w:pP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115" w:name="_Toc456214461"/>
      <w:r w:rsidRPr="009549F0">
        <w:rPr>
          <w:rFonts w:asciiTheme="minorEastAsia" w:hAnsiTheme="minorEastAsia" w:hint="eastAsia"/>
          <w:sz w:val="32"/>
          <w:szCs w:val="32"/>
        </w:rPr>
        <w:lastRenderedPageBreak/>
        <w:t xml:space="preserve">习近平同俄罗斯总统普京举行会谈两国元首强调坚定不移致力于深化中俄全面战略协作伙伴关系 </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25日）</w:t>
      </w:r>
      <w:bookmarkEnd w:id="115"/>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26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本报北京6月25日电（记者李伟红）</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国家主席习近平25日在人民大会堂同俄罗斯总统普京举行会谈。两国元首一致同意，坚持战略协作精神和世代友好理念，加大相互支持，增进政治和战略互信，坚定不移致力于深化中俄全面战略协作伙伴关系。中共中央政治局常委、国务院副总理张高丽出席。</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近年来，中俄高层保持密切沟通，发挥顶层设计和重要引领作用，推动中俄全面战略协作伙伴关系保持高水平运行，也为国际和地区形势健康发展注入了正能量。今年是《中俄睦邻友好合作条约》签署15周年和中俄战略协作伙伴关系建立20周年，战略协作伙伴关系确立了中俄关系的战略性质，条约确立了两国世代友好的理念。双方作出的这两个重大战略决策符合两国和两国人民的根本利益，符合时代发展潮流。</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中俄要加大相互政治支持。双方要在涉及彼此核心利益问题上相互支持，不断巩固和深化政治和战略互信。中俄都是世界主要经济体和新兴市场国家，双方要通过深化务实合作和利益交融，特别是推进两国发展战略对接和“一带一路”建设同欧亚经济联盟建设对接合作，推进更广泛的区域经济合作，共同应对世界经济发展中遇到的困难和挑战，保持我们两国经济持续良好发展势头。近年来中俄两国人文合作蓬勃开展，国家年、语言年、旅游年、青年友好交流年、媒体交流年等国家级主题年活动的成功举办，促进了两国广大民众相互了解和传统友谊。</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中俄要维护共同周边安全，加强在重大国际和地区热点问题上的协调和配合。中俄作为联合国安理会常任理事国和维护地区及世界安全稳定的建设性力量，要坚定维护联合国宪章宗旨和原则，坚定维护国际关系基本准则，坚定维护全球战略平衡和稳定，坚定维护国际公平正义，坚持通过友好协商和和平谈判政治解决国家间分歧和地区热点问题，继续致力于构建以合作共赢为核心的新型国际关系，维护好世界和平发展。</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普京表示，俄中两国元首保持经常接触，有利于推进两国全面战略协作伙伴关系。当前，俄中全方位关系发展迅速，两国政府间交流合作机制工作高效、成果丰硕，对推动双方广泛领域互利合作发挥了重要作用。作为战略协作伙伴，俄方愿同中方在各自核心利益和重大关切问题上相互理解和支持。俄方赞同加强双方在贸易、能源、高技术、安全、人文等领域合作，支持欧亚经济联盟同丝绸之路经济带建设对接合作。俄中两国在处理国际事务中立场相</w:t>
      </w:r>
      <w:r>
        <w:rPr>
          <w:rFonts w:asciiTheme="minorEastAsia" w:hAnsiTheme="minorEastAsia" w:hint="eastAsia"/>
        </w:rPr>
        <w:lastRenderedPageBreak/>
        <w:t>近，双方保持密切沟通协调十分必要。</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双方就共同关心的国际和地区热点问题深入交换了意见。</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两国元首共同听取了双方有关合作委员会工作汇报。中俄投资合作委员会中方主席、能源合作委员会中方主席、国务院副总理张高丽，中俄人文合作委员会中方主席、国务院副总理刘延东，中俄总理定期会晤委员会中方主席、中国东北和俄罗斯远东合作理事会中方主席、国务院副总理汪洋，外交部长王毅以及有关委员会俄方主席，俄第一副总理舒瓦洛夫、副总理戈洛杰茨、罗戈津、特鲁特涅夫，俄外交部长拉夫罗夫等分别汇报了两国各领域合作取得的积极进展和有关工作规划。</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谈后，两国元首共同签署了《中华人民共和国和俄罗斯联邦联合声明》《中华人民共和国主席和俄罗斯联邦总统关于加强全球战略稳定的联合声明》和《中华人民共和国主席和俄罗斯联邦总统关于协作推进信息网络空间发展的联合声明》，并见证了经贸、外交、基础设施、技术创新、农业、金融、能源、媒体、网络、体育等领域30多项合作文件的签署。</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同普京还共同会见了记者。</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共中央政治局委员、中央书记处书记、中央办公厅主任栗战书，国务委员杨洁篪等参加上述活动。</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谈前，习近平在人民大会堂东门外广场为普京举行欢迎仪式。栗战书、全国人大常委会副委员长陈竺、杨洁篪、全国政协副主席陈元等参加。</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bookmarkStart w:id="116" w:name="_Toc456214462"/>
      <w:r w:rsidRPr="009549F0">
        <w:rPr>
          <w:rFonts w:asciiTheme="minorEastAsia" w:hAnsiTheme="minorEastAsia" w:hint="eastAsia"/>
          <w:sz w:val="32"/>
          <w:szCs w:val="32"/>
        </w:rPr>
        <w:lastRenderedPageBreak/>
        <w:t>在中俄睦邻友好合作条约签署15周年纪念大会上的讲话（2016年6月25日）</w:t>
      </w:r>
      <w:bookmarkEnd w:id="116"/>
    </w:p>
    <w:p w:rsidR="00574535" w:rsidRDefault="006B76FB">
      <w:pPr>
        <w:adjustRightInd w:val="0"/>
        <w:snapToGrid w:val="0"/>
        <w:spacing w:line="360" w:lineRule="auto"/>
        <w:jc w:val="center"/>
        <w:rPr>
          <w:rFonts w:asciiTheme="minorEastAsia" w:hAnsiTheme="minorEastAsia"/>
          <w:b/>
          <w:bCs/>
        </w:rPr>
      </w:pPr>
      <w:r>
        <w:rPr>
          <w:rFonts w:asciiTheme="minorEastAsia" w:hAnsiTheme="minorEastAsia" w:hint="eastAsia"/>
          <w:b/>
          <w:bCs/>
        </w:rPr>
        <w:t>共创中俄关系更加美好的明天</w:t>
      </w:r>
    </w:p>
    <w:p w:rsidR="00574535" w:rsidRDefault="006B76FB">
      <w:pPr>
        <w:adjustRightInd w:val="0"/>
        <w:snapToGrid w:val="0"/>
        <w:spacing w:line="360" w:lineRule="auto"/>
        <w:jc w:val="center"/>
        <w:rPr>
          <w:rFonts w:asciiTheme="minorEastAsia" w:hAnsiTheme="minorEastAsia"/>
          <w:b/>
          <w:bCs/>
        </w:rPr>
      </w:pPr>
      <w:r>
        <w:rPr>
          <w:rFonts w:asciiTheme="minorEastAsia" w:hAnsiTheme="minorEastAsia" w:hint="eastAsia"/>
          <w:b/>
          <w:bCs/>
        </w:rPr>
        <w:t>——在《中俄睦邻友好合作条约》签署15周年纪念大会上的讲话</w:t>
      </w:r>
      <w:r>
        <w:rPr>
          <w:rFonts w:asciiTheme="minorEastAsia" w:hAnsiTheme="minorEastAsia" w:hint="eastAsia"/>
          <w:b/>
          <w:bCs/>
        </w:rPr>
        <w:br/>
        <w:t>（2016年6月25日，北京）</w:t>
      </w:r>
    </w:p>
    <w:p w:rsidR="00574535" w:rsidRDefault="006B76FB">
      <w:pPr>
        <w:adjustRightInd w:val="0"/>
        <w:snapToGrid w:val="0"/>
        <w:spacing w:line="360" w:lineRule="auto"/>
        <w:jc w:val="center"/>
        <w:rPr>
          <w:rFonts w:asciiTheme="minorEastAsia" w:hAnsiTheme="minorEastAsia"/>
          <w:b/>
          <w:bCs/>
        </w:rPr>
      </w:pPr>
      <w:r>
        <w:rPr>
          <w:rFonts w:asciiTheme="minorEastAsia" w:hAnsiTheme="minorEastAsia"/>
          <w:b/>
          <w:bCs/>
        </w:rPr>
        <w:t>中华人民共和国主席 习近平</w:t>
      </w:r>
    </w:p>
    <w:p w:rsidR="009549F0" w:rsidRDefault="009549F0" w:rsidP="009549F0">
      <w:pPr>
        <w:adjustRightInd w:val="0"/>
        <w:snapToGrid w:val="0"/>
        <w:spacing w:line="360" w:lineRule="auto"/>
        <w:jc w:val="center"/>
        <w:rPr>
          <w:rFonts w:asciiTheme="minorEastAsia" w:hAnsiTheme="minorEastAsia"/>
        </w:rPr>
      </w:pPr>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26日）</w:t>
      </w:r>
    </w:p>
    <w:p w:rsidR="009549F0" w:rsidRPr="009549F0" w:rsidRDefault="009549F0" w:rsidP="009549F0">
      <w:pPr>
        <w:adjustRightInd w:val="0"/>
        <w:snapToGrid w:val="0"/>
        <w:spacing w:line="360" w:lineRule="auto"/>
        <w:jc w:val="center"/>
        <w:rPr>
          <w:rFonts w:asciiTheme="minorEastAsia" w:hAnsiTheme="minorEastAsia"/>
        </w:rPr>
      </w:pP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尊敬的普京总统，</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女士们，先生们，朋友们：</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今天，我们在这里隆重庆祝《中俄睦邻友好合作条约》签署15周年。首先，我谨代表中国政府和人民，并以我个人的名义，向长期致力于中俄友好事业的两国各界人士，致以最诚挚的问候！</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15年前，中俄双方在全面总结两国关系历史发展经验和成果的基础上，签署了《睦邻友好合作条约》，将两国不结盟、不对抗、不针对第三方的新型国家关系和世代友好的理念用法律形式固定下来，为两国关系在21世纪长远发展奠定了坚实法律基础。在条约宗旨和原则指导下，我们很快彻底解决了历史遗留的剩余边界问题，进而建立起平等信任、相互支持、共同繁荣、世代友好的全面战略协作伙伴关系，给两国人民带来了实实在在的利益，也为地区和世界和平、安全、稳定作出了积极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15年来，在条约精神指引下，中俄全面战略协作伙伴关系在高水平上快速向前发展，各领域合作取得丰硕成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双方都把对方作为本国外交优先方向，和睦相处、平等相待，在涉及彼此核心利益问题上相互坚定支持，相互尊重并坚定支持对方走符合本国国情的发展道路，建立起高度政治互信。</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双方都把对方发展视为本国发展的机遇，相互坚定支持对方办好自己的事，相互坚定支持对方发展强大，相互给力借力，致力于共同发展，实现共同繁荣。</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双方建立起完备的高层交往机制，及时就彼此关切的重大问题密切沟通、深入磋商、坦诚交流，化解合作中出现的困难和问题，确保双边关系高水平运行。</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双方基于共赢原则开展互利互惠经济合作，双边贸易额15年间增长了10倍多，合作领域从单纯贸易扩展到投资、融资、能源、航空航天、高技术、高铁、农业、地方等各个领域，合作方式从单纯买卖关系扩展到联合研发、联合生产，合作层次从边境贸易发展到战</w:t>
      </w:r>
      <w:r>
        <w:rPr>
          <w:rFonts w:asciiTheme="minorEastAsia" w:hAnsiTheme="minorEastAsia" w:hint="eastAsia"/>
        </w:rPr>
        <w:lastRenderedPageBreak/>
        <w:t>略性大项目，经济利益深度交融。</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双方人文交流蓬勃开展，国家年、语言年、旅游年、青年友好交流年相继成功举办，媒体交流年活动正在如火如荼开展，两国民众相互好感增多，传统友谊日益巩固。</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双方在国际和地区事务中密切协调和配合，在联合国、上海合作组织、亚信、金砖国家、中俄印、二十国集团等国际和地区组织中相互支持协作，共同推动国际和地区热点问题政治解决进程，完善全球治理体系，成为促进国际和平稳定的关键因素和建设性力量。</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15年来的实践充分证明，《中俄睦邻友好合作条约》确立的宗旨和原则符合中俄两国和两国人民根本利益，契合和平与发展的时代主题，能够经得住任何国际风云变幻的考验，具有强大生命力，这也正是中俄全面战略协作伙伴关系持续健康稳定发展的根本保证和取之不竭的动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女士们、先生们、朋友们！</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15年后的今天，我们两国人民对两国关系发展提出了新的要求。我同普京总统顺应两国人民愿望，顺应形势发展需要，基于条约确立的世代友好理念，为中俄全面战略协作伙伴关系深入发展作出新的规划。</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要以共同庆祝条约签署15周年为契机，保持密切高层交往，持续巩固政治和战略互信，加大相互支持，彼此构筑牢固的战略支撑。</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要保持两国4300多公里共同边界和平安宁，还要积极开展边境地区合作，致力于把两国共同边界建成友谊和合作的牢固纽带。</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要在业已取得的经济合作成果基础上，深入推进两国发展战略对接和“一带一路”建设同欧亚经济联盟建设对接合作，进而在欧亚大陆发展更高水平、更深层次的经济合作关系，使中俄关系发展带来的福祉不仅惠及两国人民，还要惠及整个地区国家人民。</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要大力开展人文交流，特别是要发挥中俄友好、和平与发展委员会的主渠道作用，加强民间交往，广泛弘扬条约确立的和平理念，推动两国社会各界相识相知，使中俄世代友好代代相传。</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要坚持维护联合国宪章宗旨和原则及国际关系基本准则，加强国际战略协作，推动国际秩序朝着更加公正合理的方向发展，共同推动热点问题政治解决进程，维护好世界和平、安全、稳定。</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女士们、先生们、朋友们！</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俄睦邻友好合作条约》作为我们两国关系中的一个创举，在国际上产生了积极效应。我们有理由相信，随着国际形势深刻复杂变化，《中俄睦邻友好合作条约》的示范效应和强大生命力还将进一步显现。</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历史潮流浩浩荡荡，时代的呼唤不可违，世界人民愿望不可逆，和平与发展大势不可挡。让我们继续携手并肩，坚定沿着《中俄睦邻友好合作条约》确定的方向，积极进取，开拓创新，共创中俄关系更加美好的明天，让我们的子孙后代永远生活在和平、友谊、阳光之中！</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lastRenderedPageBreak/>
        <w:t xml:space="preserve">　　谢谢大家。</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新华社北京6月25日电） </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bookmarkStart w:id="117" w:name="_Toc456214463"/>
      <w:r w:rsidRPr="009549F0">
        <w:rPr>
          <w:rFonts w:asciiTheme="minorEastAsia" w:hAnsiTheme="minorEastAsia" w:hint="eastAsia"/>
          <w:sz w:val="32"/>
          <w:szCs w:val="32"/>
        </w:rPr>
        <w:lastRenderedPageBreak/>
        <w:t>在上海合作组织成员国元首理事会第十六次会议上的讲话（2016年6月24日）</w:t>
      </w:r>
      <w:bookmarkEnd w:id="117"/>
    </w:p>
    <w:p w:rsidR="00574535" w:rsidRDefault="006B76FB">
      <w:pPr>
        <w:adjustRightInd w:val="0"/>
        <w:snapToGrid w:val="0"/>
        <w:spacing w:line="360" w:lineRule="auto"/>
        <w:jc w:val="center"/>
        <w:rPr>
          <w:rFonts w:asciiTheme="minorEastAsia" w:hAnsiTheme="minorEastAsia"/>
          <w:b/>
          <w:bCs/>
        </w:rPr>
      </w:pPr>
      <w:r>
        <w:rPr>
          <w:rFonts w:asciiTheme="minorEastAsia" w:hAnsiTheme="minorEastAsia" w:hint="eastAsia"/>
          <w:b/>
          <w:bCs/>
        </w:rPr>
        <w:t>弘扬上海精神 巩固团结互信 全面深化上海合作组织合作</w:t>
      </w:r>
    </w:p>
    <w:p w:rsidR="00574535" w:rsidRDefault="006B76FB">
      <w:pPr>
        <w:adjustRightInd w:val="0"/>
        <w:snapToGrid w:val="0"/>
        <w:spacing w:line="360" w:lineRule="auto"/>
        <w:jc w:val="center"/>
        <w:rPr>
          <w:rFonts w:asciiTheme="minorEastAsia" w:hAnsiTheme="minorEastAsia"/>
          <w:b/>
          <w:bCs/>
        </w:rPr>
      </w:pPr>
      <w:r>
        <w:rPr>
          <w:rFonts w:asciiTheme="minorEastAsia" w:hAnsiTheme="minorEastAsia" w:hint="eastAsia"/>
          <w:b/>
          <w:bCs/>
        </w:rPr>
        <w:t>——在上海合作组织成员国元首理事会第十六次会议上的讲话</w:t>
      </w:r>
      <w:r>
        <w:rPr>
          <w:rFonts w:asciiTheme="minorEastAsia" w:hAnsiTheme="minorEastAsia" w:hint="eastAsia"/>
          <w:b/>
          <w:bCs/>
        </w:rPr>
        <w:br/>
        <w:t>（2016年6月24日，塔什干）</w:t>
      </w:r>
    </w:p>
    <w:p w:rsidR="00574535" w:rsidRDefault="006B76FB">
      <w:pPr>
        <w:adjustRightInd w:val="0"/>
        <w:snapToGrid w:val="0"/>
        <w:spacing w:line="360" w:lineRule="auto"/>
        <w:jc w:val="center"/>
        <w:rPr>
          <w:rFonts w:asciiTheme="minorEastAsia" w:hAnsiTheme="minorEastAsia"/>
          <w:b/>
          <w:bCs/>
        </w:rPr>
      </w:pPr>
      <w:r>
        <w:rPr>
          <w:rFonts w:asciiTheme="minorEastAsia" w:hAnsiTheme="minorEastAsia"/>
          <w:b/>
          <w:bCs/>
        </w:rPr>
        <w:t xml:space="preserve">中华人民共和国主席 </w:t>
      </w:r>
      <w:bookmarkStart w:id="118" w:name="OLE_LINK3"/>
      <w:r>
        <w:rPr>
          <w:rFonts w:asciiTheme="minorEastAsia" w:hAnsiTheme="minorEastAsia"/>
          <w:b/>
          <w:bCs/>
        </w:rPr>
        <w:t>习近平</w:t>
      </w:r>
      <w:bookmarkEnd w:id="118"/>
    </w:p>
    <w:p w:rsidR="00574535" w:rsidRDefault="00574535">
      <w:pPr>
        <w:adjustRightInd w:val="0"/>
        <w:snapToGrid w:val="0"/>
        <w:spacing w:line="360" w:lineRule="auto"/>
        <w:rPr>
          <w:rFonts w:asciiTheme="minorEastAsia" w:hAnsiTheme="minorEastAsia"/>
        </w:rPr>
      </w:pPr>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25日）</w:t>
      </w:r>
    </w:p>
    <w:p w:rsidR="00574535" w:rsidRDefault="00574535">
      <w:pPr>
        <w:adjustRightInd w:val="0"/>
        <w:snapToGrid w:val="0"/>
        <w:spacing w:line="360" w:lineRule="auto"/>
        <w:rPr>
          <w:rFonts w:asciiTheme="minorEastAsia" w:hAnsiTheme="minorEastAsia"/>
        </w:rPr>
      </w:pP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尊敬的卡里莫夫总统，</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尊敬的各位同事：</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很高兴来到美丽的塔什干，出席上海合作组织15周年峰会。感谢东道主乌兹别克斯坦和卡里莫夫总统为这次峰会顺利举行所作的精心准备和周到安排。一年来，乌方认真履行主席国职责，全力推动上海合作组织各领域合作发展，做了大量卓有成效的工作，中方对此高度评价。</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上海合作组织成立15年来，在成员国共同努力下，取得了令人瞩目的发展成就。</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一是深刻总结国际关系实践，顺应时代潮流，开创性倡导和践行互信、互利、平等、协商、尊重多样文明、谋求共同发展的“上海精神”。“知者行之始，行者知之成。”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合作共赢为核心的新型国际关系实践注入了强大动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二是积累政治互信，相互坚定支持自主选择的发展道路。面对国际和地区风云变幻，成员国彼此支持维护各自核心利益的努力，共同妥善应对域内外各种挑战，有力维护了地区安全稳定，打造了休戚与共、安危共担的命运共同体。</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三是坚持互利共赢和共同发展，积极挖掘互补优势，协力做大合作蛋糕，全面推进经贸、金融、能源、交通等各领域合作深入发展。2015年，中国同其他成员国贸易总额，是上海合作组织成立之初的7倍。上海合作组织不断加强利益融合，形成了你中有我、我中有你的利益共同体。</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四是签订《上海合作组织成员国长期睦邻友好合作条约》，以法律形式将世代友好理念固定下来。通过扩大民间交往和人文交流，深耕厚植友好感情。坚持不同文明包容互鉴、相互尊重、和谐共处，共创文化繁荣。</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lastRenderedPageBreak/>
        <w:t xml:space="preserve">　　五是奉行开放原则，努力拓展对外交往，朋友圈日益扩大。去年乌法峰会启动首次扩员进程，并吸收了新的观察员国和对话伙伴。上海合作组织成员国、观察员国领土总面积占全球陆地面积四分之一，人口接近世界一半，国际影响力进一步提升。</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当前，世界经济复苏进程艰难曲折，国际和地区热点问题频发，传统和非传统安全威胁相互交织。本地区面临更多综合性挑战，需要各国协力应对，上海合作组织肩负实现和平与发展的责任更加重大。站在上海合作组织发展新的历史起点上，我们要坚定遵循本组织的宗旨和原则，牢牢把握发展大方向。同时，我们要紧跟时代步伐，动态调整各领域合作方略，确保本组织永葆生机活力。为此，我提出以下建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第一，弘扬“上海精神”，坚持本组织发展之本。高举“上海精神”旗帜，以平等互信为基础，以互利共赢为原则，以对话协商为手段，以共同发展为目标，全面推进上海合作组织各领域合作发展。坚持开放透明，不针对第三方，同所有志同道合的国际伙伴开展广泛合作，做国际秩序健康发展的建设性力量。</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成员国团结是上海合作组织发展壮大的根本保障和独特优势，也是各方一点一滴积累互信得来的宝贵成果，需要倍加珍惜和精心呵护。建议各方坚持通过沟通增进理解，妥善处理遇到的合作难题，增强上海合作组织凝聚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第二，坚持安全为先，巩固本组织发展之基。“利莫大于治，害莫大于乱。”维护地区安全稳定是上海合作组织合作的优先方向。当前，国际恐怖主义威胁日趋常态化，宗教极端思想借助网络手段加速蔓延，建议加紧商签《上海合作组织反极端主义公约》，完善上海合作组织合作法律基础。针对毒品制贩难以遏制，“恐毒合流”现象突出，中方建议赋予地区反恐怖机构禁毒职能，各方也提出加强禁毒合作机制建设的具体建议，希望各国主管部门加紧协商并尽早确定统一立场。</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阿富汗是上海合作组织观察员国，本组织高度关注阿富汗问题。中方本着开放透明的原则，积极同有关方开展国际援助阿富汗合作，愿在上海合作组织框架内，同其他成员国为促进阿富汗民族和解和经济重建作出努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第三，扩大务实合作，拓展本组织发展之路。为促进本地区经济整体发展，中方大力推动“一带一路”建设同各国发展战略对接，希望上海合作组织为此发挥积极作用并创造更多合作机遇。中方也愿同有关成员国继续推进产能合作，希望更多国家参与其中。</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去年以来，各方提出不少加强贸易和投资便利化的倡议，中方愿同各方在上海合作组织有关机制框架内共同研究，寻求兼顾各方利益和关切的合作方案。为推动本组织贸易便利化能力建设，中方愿在2017年至2019年为成员国培训1000名贸易便利化专项人员，根据各国需求提供海关设备和技术支持，并为各成员国援建一个质检实验室。</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方建议吸收更多成员国金融机构参与本组织金融合作，并为其开展业务创造便利。鼓励企业在跨境贸易及投融资活动中使用本币结算，努力提供更好的跨境支付解决方案。</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建议加强交通基础设施建设，积极推进中吉乌铁路等重大互联互通项目取得新进展。确</w:t>
      </w:r>
      <w:r>
        <w:rPr>
          <w:rFonts w:asciiTheme="minorEastAsia" w:hAnsiTheme="minorEastAsia" w:hint="eastAsia"/>
        </w:rPr>
        <w:lastRenderedPageBreak/>
        <w:t>保2020年前如期开放《上海合作组织成员国政府间国际道路运输便利化协定》中规定的跨境线路。扩大农产品贸易，共同保障粮食安全。</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第四，夯实人文基础，建设本组织发展之桥。人文合作不断发展，为各国民众加强相互了解和友谊搭建了重要桥梁。成员国境内的历史古迹是人类共有的文明财富，中方愿为各国开展古迹修复和考古合作提供支持。中方还将于明年在华举办上海合作组织非物质文化遗产论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截至2015年，中方已经向各成员国累计提供近25000个政府奖学金名额。中方将继续落实好承诺的青年交流项目，并于今年7月在北京举办上海合作组织青年合唱夏令营，为本地区和平友好事业培养后备力量。</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方计划利用新疆的医疗条件和区位优势，打造面向周边国家的国际医疗服务中心，同各国深化卫生领域合作交流。建议各方共同促进上海合作组织环保领域信息共享、技术交流、能力建设。</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方倡议启动“上海合作组织科技伙伴计划”，已经提交了具体方案，希望各方积极支持商签，增加本组织合作的科技含量。</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第五，坚持开放包容，壮大本组织合作队伍。去年乌法峰会启动上海合作组织扩员进程，为本组织发展注入新的动力。一年来，成员国积极推进印度、巴基斯坦加入上海合作组织后续工作，决定这次峰会签署印度、巴基斯坦加入本组织义务的备忘录。中方愿以此为契机，同各方一道完善组织机制建设，扩展和深化组织各领域合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伊朗、阿富汗等观察员国申请成为本组织成员国，不少国家也希望成为本组织观察员国和对话伙伴，这体现出上海合作组织不断增强的吸引力和影响力。中方愿同其他成员国按照本组织有关法律规定，积极研究相关申请。中方对签署关于给予阿塞拜疆、亚美尼亚、柬埔寨、尼泊尔上海合作组织对话伙伴地位备忘录表示欢迎，同时建议本组织深化同观察员国和对话伙伴合作，共享本组织发展带来的机遇和福祉。</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期待着明年在阿斯塔纳举行的上海合作组织峰会，并愿同各方一道，为会议成功作出努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各位同事！</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上海合作组织是成员国共同智慧和心血的结晶，是对世界和平与发展事业的积极贡献。中方愿同各方携手努力，使本组织牢牢植根于团结互信的土壤，继续成长壮大，更加枝繁叶茂！</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谢谢各位。</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新华社塔什干6月24日电） </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9549F0" w:rsidRDefault="006B76FB" w:rsidP="009549F0">
      <w:pPr>
        <w:pStyle w:val="1"/>
        <w:adjustRightInd w:val="0"/>
        <w:snapToGrid w:val="0"/>
        <w:spacing w:line="360" w:lineRule="auto"/>
        <w:jc w:val="center"/>
        <w:rPr>
          <w:rFonts w:asciiTheme="minorEastAsia" w:hAnsiTheme="minorEastAsia"/>
          <w:sz w:val="32"/>
          <w:szCs w:val="32"/>
        </w:rPr>
      </w:pPr>
      <w:bookmarkStart w:id="119" w:name="_Toc456214464"/>
      <w:r w:rsidRPr="009549F0">
        <w:rPr>
          <w:rFonts w:asciiTheme="minorEastAsia" w:hAnsiTheme="minorEastAsia" w:hint="eastAsia"/>
          <w:sz w:val="32"/>
          <w:szCs w:val="32"/>
        </w:rPr>
        <w:lastRenderedPageBreak/>
        <w:t>习近平会见古巴共产党中央第一书记特使</w:t>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r w:rsidRPr="009549F0">
        <w:rPr>
          <w:rFonts w:asciiTheme="minorEastAsia" w:hAnsiTheme="minorEastAsia" w:hint="eastAsia"/>
          <w:sz w:val="32"/>
          <w:szCs w:val="32"/>
        </w:rPr>
        <w:t>（2016年06月27日）</w:t>
      </w:r>
      <w:bookmarkEnd w:id="119"/>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28日）</w:t>
      </w:r>
    </w:p>
    <w:p w:rsidR="009549F0" w:rsidRP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本报北京6月27日电（记者李伟红）</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中共中央总书记、国家主席习近平27日在北京会见了古巴共产党中央第一书记劳尔·卡斯特罗特使、中央政治局委员、国务委员会副主席萨尔瓦多·巴尔德斯·梅萨。</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欢迎巴尔德斯作为劳尔第一书记特使访华，向中方通报古巴共产党第七次代表大会情况。习近平对古共七大成功召开并选举产生新一届党的领导集体表示祝贺，请巴尔德斯转达对菲德尔·卡斯特罗同志和劳尔·卡斯特罗同志的问候。习近平说，我们对古巴革命胜利50多年来取得的成就感到高兴，相信在以劳尔第一书记为首的新一届古共中央带领下，古巴人民将在社会主义革命和建设事业中取得更大的成就。</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表示，中国和古巴分处东西半球，远隔千山万水。建交50多年来，中古关系经受住了国际风云变幻的考验。我们同为共产党领导的社会主义国家，志同道合，感情相融。我同劳尔主席一道，为中古关系规划了新蓝图。希望双方坚定不移深化肝胆相照的友谊，坚定不移开展互利双赢的合作，坚定不移做改革发展的伙伴，积极引领中古关系在高水平上运行。</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巴尔德斯转达了菲德尔同志和劳尔第一书记对习近平总书记的亲切问候，并通报了古共七大召开的情况和取得的主要成果。他说，古方珍视古中传统友谊，以劳尔第一书记为首的新一届领导集体高度重视发展古中两党两国关系，希望加强治党治国经验交流和各领域务实合作，造福两国人民。</w:t>
      </w:r>
    </w:p>
    <w:p w:rsidR="00574535" w:rsidRDefault="00574535">
      <w:pPr>
        <w:adjustRightInd w:val="0"/>
        <w:snapToGrid w:val="0"/>
        <w:spacing w:line="360" w:lineRule="auto"/>
        <w:rPr>
          <w:rFonts w:asciiTheme="minorEastAsia" w:hAnsiTheme="minorEastAsia"/>
        </w:rPr>
      </w:pP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bookmarkStart w:id="120" w:name="_Toc456214465"/>
      <w:r w:rsidRPr="009549F0">
        <w:rPr>
          <w:rFonts w:asciiTheme="minorEastAsia" w:hAnsiTheme="minorEastAsia"/>
          <w:sz w:val="32"/>
          <w:szCs w:val="32"/>
        </w:rPr>
        <w:lastRenderedPageBreak/>
        <w:t>习近平主持召开中央全面深化改革领导小组第二十五次会议强调</w:t>
      </w:r>
      <w:r w:rsidRPr="009549F0">
        <w:rPr>
          <w:rFonts w:asciiTheme="minorEastAsia" w:hAnsiTheme="minorEastAsia" w:hint="eastAsia"/>
          <w:sz w:val="32"/>
          <w:szCs w:val="32"/>
        </w:rPr>
        <w:t>聚集改革资源激发创新活力更加富有成效抓好改革工作（2016年06月27日）</w:t>
      </w:r>
      <w:bookmarkEnd w:id="120"/>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28日）</w:t>
      </w:r>
    </w:p>
    <w:p w:rsid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新华社北京6月27日电  </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中共中央总书记、国家主席、中央军委主席、中央全面深化改革领导小组组长习近平6月27日下午主持召开中央全面深化改革领导小组第二十五次会议并发表重要讲话。他强调，地方是推进改革的重要力量。各级党委要坚决贯彻落实党中央改革部署，牢固树立政治意识、大局意识、核心意识、看齐意识，增强改革定力，聚集改革资源，激发创新活力，抓实目标任务、精准落地、探索创新、跟踪问效、机制保障，更加富有成效地抓好改革工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共中央政治局常委、中央全面深化改革领导小组副组长刘云山、张高丽出席会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议审议通过了《关于完善人大代表联系人民群众制度的实施意见》、《关于推进以审判为中心的刑事诉讼制度改革的意见》、《关于设立统一规范的国家生态文明试验区的意见》、《国家生态文明试验区（福建）实施方案》、《关于加快推进失信被执行人信用监督、警示和惩戒机制建设的意见》、《关于海南省域“多规合一”改革试点情况的报告》、《2015年各地全面深化改革推进情况和工作建议综合报告》。</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议指出，我国人民代表大会制度之所以具有强大生命力，关键在于深深植根于人民之中。完善人大代表联系人民群众制度，目的是建立健全有效管用的制度机制，让人大代表更好更紧密地联系人民群众。要推进代表联系人民群众的工作平台和网络平台建设，明确联系的工作内容，完善联系的方式方法，建立健全代表反映人民群众意见和要求的处理反馈机制。各级人大代表履行职责、联系群众，要积极宣传党的路线方针政策和党中央重大决策部署，推动解决人民群众关心的突出问题。各级国家机关都要高度重视、认真处理代表反映的人民群众意见和诉求，研究改进工作，切实解决问题。</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议强调，推进以审判为中心的诉讼制度改革，要立足我国国情和司法实际，发挥好审判特别是庭审在查明事实、认定证据、保护诉权、公正裁判中的重要作用，促使办案人员树立办案必须经得起法律检验的理念，通过法庭审判的程序公正实现案件裁判的实体公正，防范冤假错案发生，促进司法公正。要着眼于解决影响刑事司法公正的突出问题，把证据裁判要求贯彻到刑事诉讼各环节，健全非法证据排除制度，严格落实证人、鉴定人出庭作证，完善刑事法律援助，推进案件繁简分流，建立更加符合司法规律的刑事诉讼制度。</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议指出，设立统一规范的国家生态文明试验区，目的是开展生态文明体制改革综合试验，为完善生态文明制度体系探索路径、积累经验。要落实党中央关于生态文明体制改革的</w:t>
      </w:r>
      <w:r>
        <w:rPr>
          <w:rFonts w:asciiTheme="minorEastAsia" w:hAnsiTheme="minorEastAsia" w:hint="eastAsia"/>
        </w:rPr>
        <w:lastRenderedPageBreak/>
        <w:t>总体部署要求，就推进国土空间开发保护制度、空间规划编制、生态产品市场化改革、建立多元化的生态保护补偿机制、健全环境治理体系、建立健全自然资源资产产权制度、开展绿色发展绩效评价考核等重大改革任务开展试验，重点解决社会关注度高、涉及人民群众切身利益的资源环境问题。福建等试验区要突出改革创新，聚焦重点难点问题，在体制机制创新上下功夫，为其他地区探索改革的路子。</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议强调，加快推进对失信被执行人信用监督、警示和惩戒建设，有利于促使被执行人自觉履行生效法律文书决定的义务，提升司法公信力，推进社会诚信体系建设。要建立健全跨部门协同监管和联合惩戒机制，明确限制项目内容，加强信息公开与共享，提高执行查控能力建设，完善失信被执行人名单制度，完善党政机关支持人民法院执行工作制度，构建“一处失信、处处受限”的信用惩戒大格局，让失信者寸步难行。</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议指出，中央授权海南开展省域“多规合一”改革试点一年来，海南结合实际，积极推进改革探索，梳理化解规划矛盾，统筹主体功能区、生态保护红线、城镇体系、土地利用、林地保护利用、海洋功能区规划，在推动形成全省统一空间规划体系上迈出了步子、探索了经验。深入推进这项改革，要着重解决好体制机制问题，处理好改革探索和依法推进的关系，一张蓝图干到底。中央有关部门要加强统筹指导。</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议强调，改革是一场革命，改的是体制机制，动的是既得利益，不真刀真枪干是不行的。地方各级党委要多在攻坚克难、解决问题上下功夫。目标任务要抓实，围绕体制机制创新，自觉运用改革思维和改革办法推进各项工作，区分轻重缓急，优先推进、重点保障党中央明确的重要改革任务、地方破解发展难题迫切需要的改革任务、同群众切身利益紧密相关的改革任务。精准落地要抓实，对症下药，制定实施方案直奔问题去，充分调研论证，突出针对性和可操作性。要准确把握改革内在联系，提高改革系统集成能力。探索创新要抓实，继续鼓励基层创新，形成改革者上、不改革者下的用人导向，及时总结推广地方的创新做法。跟踪问效要抓实，抓好改革督察，开展评估工作，做到基本情况清楚、问题分析清楚、工作方向清楚。机制保障要抓实，完善督办协调、督察落实、考评激励、责任追究等工作机制，重视改革队伍建设，搞好业务培训，加强业务指导，提高推进改革能力和水平。</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央和国家有关部门要加强对地方改革创新的支持，对地方改革出现的问题要加强研判，制定专案，有针对性地加以解决。要加大改革宣传力度，在全社会形成良好改革预期，凝聚起推动改革强大气场。</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央全面深化改革领导小组成员出席，中央和国家有关部门以及有关地方负责同志列席会议。</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Pr="009549F0" w:rsidRDefault="006B76FB" w:rsidP="009549F0">
      <w:pPr>
        <w:pStyle w:val="1"/>
        <w:adjustRightInd w:val="0"/>
        <w:snapToGrid w:val="0"/>
        <w:spacing w:line="360" w:lineRule="auto"/>
        <w:jc w:val="center"/>
        <w:rPr>
          <w:rFonts w:asciiTheme="minorEastAsia" w:hAnsiTheme="minorEastAsia"/>
          <w:sz w:val="32"/>
          <w:szCs w:val="32"/>
        </w:rPr>
      </w:pPr>
      <w:bookmarkStart w:id="121" w:name="_Toc456214466"/>
      <w:r w:rsidRPr="009549F0">
        <w:rPr>
          <w:rFonts w:asciiTheme="minorEastAsia" w:hAnsiTheme="minorEastAsia" w:hint="eastAsia"/>
          <w:sz w:val="32"/>
          <w:szCs w:val="32"/>
        </w:rPr>
        <w:lastRenderedPageBreak/>
        <w:t>习近平在中共中央政治局第三十三次集体学习时强调严肃党内政治生活净化党内政治生态　为全面从严治党打下重要政治基础（2016年6月28日）</w:t>
      </w:r>
      <w:bookmarkEnd w:id="121"/>
    </w:p>
    <w:p w:rsidR="009549F0"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xml:space="preserve">　　</w:t>
      </w:r>
      <w:r w:rsidR="009549F0">
        <w:rPr>
          <w:rFonts w:asciiTheme="minorEastAsia" w:hAnsiTheme="minorEastAsia" w:hint="eastAsia"/>
        </w:rPr>
        <w:t>《 人民日报 》（ 2016年06月29日）</w:t>
      </w:r>
    </w:p>
    <w:p w:rsidR="009549F0" w:rsidRPr="009549F0" w:rsidRDefault="009549F0">
      <w:pPr>
        <w:adjustRightInd w:val="0"/>
        <w:snapToGrid w:val="0"/>
        <w:spacing w:line="360" w:lineRule="auto"/>
        <w:rPr>
          <w:rFonts w:asciiTheme="minorEastAsia" w:hAnsiTheme="minorEastAsia"/>
        </w:rPr>
      </w:pPr>
    </w:p>
    <w:p w:rsidR="00574535" w:rsidRDefault="006B76FB" w:rsidP="009549F0">
      <w:pPr>
        <w:adjustRightInd w:val="0"/>
        <w:snapToGrid w:val="0"/>
        <w:spacing w:line="360" w:lineRule="auto"/>
        <w:ind w:firstLineChars="200" w:firstLine="420"/>
        <w:rPr>
          <w:rFonts w:asciiTheme="minorEastAsia" w:hAnsiTheme="minorEastAsia"/>
        </w:rPr>
      </w:pPr>
      <w:r>
        <w:rPr>
          <w:rFonts w:asciiTheme="minorEastAsia" w:hAnsiTheme="minorEastAsia" w:hint="eastAsia"/>
        </w:rPr>
        <w:t>新华社北京6月29日电　中共中央政治局6月28日下午就严肃党内政治生活、净化党内政治生态进行第三十三次集体学习。中共中央总书记习近平在主持学习时强调，我们党95年的奋斗历程充分表明，严肃认真的党内政治生活、健康洁净的党内政治生态，是党的优良作风的生成土壤，是党的旺盛生机的动力源泉，是保持党的先进性纯洁性、提高党的创造力凝聚力战斗力的重要条件，是党团结带领全国各族人民完成历史使命的有力保障，是我们党区别于其他非马克思主义政党的鲜明标志。抓好了党内政治生活，全面从严治党就有了重要基础。全党同志都要行动起来，为开展严肃认真的党内政治生活、净化党内政治生态作出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共中央组织部高选民就这个问题进行讲解，并谈了意见和建议。中共中央政治局各位同志认真听取了讲解。</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在主持学习时发表了讲话。他指出，这次集体学习时逢中国共产党成立95周年前夕。我们党走过了95年波澜壮阔的光辉历程。我们党从最初只有50多名党员，发展到今天成为拥有8800多万名党员的世界第一大执政党，带领人民夺取了革命、建设、改革一个又一个伟大胜利，中华民族伟大复兴展现出前所未有的光明前景。取得这样的成就靠什么？靠的就是党坚强有力，靠的就是党紧紧依靠人民，靠的就是党有科学理论指导、有坚定理想信念、有严密组织体系、有铁的纪律，而这些又都同党内政治生活密切相关。</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开展严肃认真的党内政治生活，是我们党的优良传统。我们党从成立之日起，就高度重视党内政治生活，在长期实践中逐步形成了以实事求是、理论联系实际、密切联系群众、批评和自我批评、民主集中制、严明党的纪律等为主要内容的党内政治生活基本规范。</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我们党正在团结带领全国各族人民推进中国特色社会主义伟大事业，实现“两个一百年”奋斗目标、实现中华民族伟大复兴的中国梦，进行具有许多新的历史特点的伟大斗争，这就需要坚持以改革创新精神全面推进党的建设新的伟大工程。严肃党内政治生活、净化党内政治生态是伟大斗争、伟大工程的题中应有之义，是我们党坚持党的性质和宗旨的重要法宝，是我们党实现自我净化、自我完善、自我革新、自我提高的重要途径。抓住了这个点，我们党就能更好凝心聚魂、强身健体。</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党的十八大以来，党中央把严肃党内政治生活、净化党内政治生态摆在更</w:t>
      </w:r>
      <w:r>
        <w:rPr>
          <w:rFonts w:asciiTheme="minorEastAsia" w:hAnsiTheme="minorEastAsia" w:hint="eastAsia"/>
        </w:rPr>
        <w:lastRenderedPageBreak/>
        <w:t>加突出的位置来抓，坚持全面从严治党，大力整治形式主义、官僚主义、享乐主义和奢靡之风，严肃查处党员、干部违纪违法问题，坚定不移惩治腐败，完善党内法规制度，不断扎紧制度笼子。经过这几年持续用力，党内政治生活出现了许多新气象。在肯定成绩的同时，我们也要清醒认识到，解决党内政治生活、政治生态中出现的问题决非一朝一夕之功，我们要锲而不舍把这项党的建设基础工程抓紧抓实抓好。</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严肃党内政治生活是一篇大文章，其中最重要的是围绕坚持党的政治路线、思想路线、组织路线、群众路线，坚持和完善民主集中制、严格党的组织生活等重点内容，集中解决好突出问题。要固本培元，把加强思想政治建设摆在首位，引导党员特别是领导干部</w:t>
      </w:r>
      <w:r>
        <w:rPr>
          <w:rFonts w:asciiTheme="minorEastAsia" w:hAnsiTheme="minorEastAsia" w:hint="eastAsia"/>
          <w:b/>
          <w:bCs/>
        </w:rPr>
        <w:t>筑牢信仰之基、补足精神之钙、把稳思想之舵</w:t>
      </w:r>
      <w:r>
        <w:rPr>
          <w:rFonts w:asciiTheme="minorEastAsia" w:hAnsiTheme="minorEastAsia" w:hint="eastAsia"/>
        </w:rPr>
        <w:t>，坚定中国特色社会主义道路自信、理论自信、制度自信、文化自信，增强党的意识、党员意识、宗旨意识，坚守真理、坚守正道、坚守原则、坚守规矩，做到以信念、人格、实干立身。要激浊扬清，坚持激浊和扬清两手抓，让党内正能量充沛，让歪风邪气无所遁形，铲除腐败这个最致命的“污染源”，深入推进作风建设，坚持正确用人导向，真正让那些忠诚、干净、担当的干部得到褒奖和重用，让那些阳奉阴违、阿谀逢迎、弄虚作假、不干实事、会跑会要的干部没市场、受惩戒，倡导清清爽爽的同志关系，规规矩矩的上下级关系。要立规明矩，把纪律规矩立起来、严起来，使各项纪律规矩真正成为“带电的高压线”，防止出现“破窗效应”。要以上率下，从中央政治局常委会、中央政治局、中央委员会做起，从各地区各部门党委（党组）做起，从高级干部做起，对党绝对忠诚，模范遵守党章，严格按党的制度和规矩办事，夙兴夜寐为党和人民工作，任何时候都不搞特权，都不破坏党的制度和规矩。要继承创新，传承和发扬党内政治生活优良传统，同时立足新的实际，不断进行改进和创新，善于以新的经验指导新的实践，更好发挥党内政治生活功能作用，实现干部清正、政府清廉、政治清明，使我们党始终成为中国特色社会主义伟大事业的坚强领导核心。</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Pr="009549F0" w:rsidRDefault="006B76FB" w:rsidP="009549F0">
      <w:pPr>
        <w:adjustRightInd w:val="0"/>
        <w:snapToGrid w:val="0"/>
        <w:spacing w:line="360" w:lineRule="auto"/>
        <w:jc w:val="center"/>
        <w:rPr>
          <w:rFonts w:asciiTheme="minorEastAsia" w:hAnsiTheme="minorEastAsia"/>
          <w:b/>
          <w:sz w:val="32"/>
          <w:szCs w:val="32"/>
        </w:rPr>
      </w:pPr>
      <w:r w:rsidRPr="009549F0">
        <w:rPr>
          <w:rFonts w:asciiTheme="minorEastAsia" w:hAnsiTheme="minorEastAsia" w:hint="eastAsia"/>
          <w:b/>
          <w:sz w:val="32"/>
          <w:szCs w:val="32"/>
        </w:rPr>
        <w:lastRenderedPageBreak/>
        <w:t>2016年06月28日习近平主持</w:t>
      </w:r>
      <w:r w:rsidRPr="009549F0">
        <w:rPr>
          <w:rFonts w:asciiTheme="minorEastAsia" w:hAnsiTheme="minorEastAsia"/>
          <w:b/>
          <w:sz w:val="32"/>
          <w:szCs w:val="32"/>
        </w:rPr>
        <w:t>召开中共中央政治局会议</w:t>
      </w:r>
      <w:r w:rsidRPr="009549F0">
        <w:rPr>
          <w:rFonts w:asciiTheme="minorEastAsia" w:hAnsiTheme="minorEastAsia" w:hint="eastAsia"/>
          <w:b/>
          <w:sz w:val="32"/>
          <w:szCs w:val="32"/>
        </w:rPr>
        <w:t>《审议中国共产党问责条例》</w:t>
      </w:r>
      <w:r w:rsidR="009549F0">
        <w:rPr>
          <w:rFonts w:asciiTheme="minorEastAsia" w:hAnsiTheme="minorEastAsia" w:hint="eastAsia"/>
          <w:b/>
          <w:sz w:val="32"/>
          <w:szCs w:val="32"/>
        </w:rPr>
        <w:t>（</w:t>
      </w:r>
      <w:r w:rsidR="009549F0" w:rsidRPr="009549F0">
        <w:rPr>
          <w:rFonts w:asciiTheme="minorEastAsia" w:hAnsiTheme="minorEastAsia" w:hint="eastAsia"/>
          <w:b/>
          <w:sz w:val="32"/>
          <w:szCs w:val="32"/>
        </w:rPr>
        <w:t>2016年06月2</w:t>
      </w:r>
      <w:r w:rsidR="009549F0">
        <w:rPr>
          <w:rFonts w:asciiTheme="minorEastAsia" w:hAnsiTheme="minorEastAsia" w:hint="eastAsia"/>
          <w:b/>
          <w:sz w:val="32"/>
          <w:szCs w:val="32"/>
        </w:rPr>
        <w:t>8</w:t>
      </w:r>
      <w:r w:rsidR="009549F0" w:rsidRPr="009549F0">
        <w:rPr>
          <w:rFonts w:asciiTheme="minorEastAsia" w:hAnsiTheme="minorEastAsia" w:hint="eastAsia"/>
          <w:b/>
          <w:sz w:val="32"/>
          <w:szCs w:val="32"/>
        </w:rPr>
        <w:t>日</w:t>
      </w:r>
      <w:r w:rsidR="009549F0">
        <w:rPr>
          <w:rFonts w:asciiTheme="minorEastAsia" w:hAnsiTheme="minorEastAsia" w:hint="eastAsia"/>
          <w:b/>
          <w:sz w:val="32"/>
          <w:szCs w:val="32"/>
        </w:rPr>
        <w:t>）</w:t>
      </w:r>
    </w:p>
    <w:p w:rsidR="009549F0" w:rsidRDefault="009549F0" w:rsidP="009549F0">
      <w:pPr>
        <w:adjustRightInd w:val="0"/>
        <w:snapToGrid w:val="0"/>
        <w:spacing w:line="360" w:lineRule="auto"/>
        <w:jc w:val="center"/>
        <w:rPr>
          <w:rFonts w:asciiTheme="minorEastAsia" w:hAnsiTheme="minorEastAsia"/>
        </w:rPr>
      </w:pPr>
    </w:p>
    <w:p w:rsidR="00574535" w:rsidRDefault="006B76FB" w:rsidP="009549F0">
      <w:pPr>
        <w:adjustRightInd w:val="0"/>
        <w:snapToGrid w:val="0"/>
        <w:spacing w:line="360" w:lineRule="auto"/>
        <w:jc w:val="center"/>
        <w:rPr>
          <w:rFonts w:asciiTheme="minorEastAsia" w:hAnsiTheme="minorEastAsia"/>
        </w:rPr>
      </w:pPr>
      <w:r>
        <w:rPr>
          <w:rFonts w:asciiTheme="minorEastAsia" w:hAnsiTheme="minorEastAsia" w:hint="eastAsia"/>
        </w:rPr>
        <w:t>《 人民日报 》（ 2016年06月29日）</w:t>
      </w:r>
    </w:p>
    <w:p w:rsidR="009549F0" w:rsidRDefault="009549F0" w:rsidP="009549F0">
      <w:pPr>
        <w:adjustRightInd w:val="0"/>
        <w:snapToGrid w:val="0"/>
        <w:spacing w:line="360" w:lineRule="auto"/>
        <w:jc w:val="center"/>
        <w:rPr>
          <w:rFonts w:asciiTheme="minorEastAsia" w:hAnsiTheme="minorEastAsia"/>
        </w:rPr>
      </w:pPr>
    </w:p>
    <w:p w:rsidR="009549F0"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新华社北京6月28日电  </w:t>
      </w:r>
    </w:p>
    <w:p w:rsidR="00574535" w:rsidRDefault="006B76FB" w:rsidP="009549F0">
      <w:pPr>
        <w:adjustRightInd w:val="0"/>
        <w:snapToGrid w:val="0"/>
        <w:spacing w:line="360" w:lineRule="auto"/>
        <w:ind w:firstLine="405"/>
        <w:rPr>
          <w:rFonts w:asciiTheme="minorEastAsia" w:hAnsiTheme="minorEastAsia"/>
        </w:rPr>
      </w:pPr>
      <w:r>
        <w:rPr>
          <w:rFonts w:asciiTheme="minorEastAsia" w:hAnsiTheme="minorEastAsia" w:hint="eastAsia"/>
        </w:rPr>
        <w:t>中共中央政治局6月28日召开会议，审议通过《中国共产党问责条例》。中共中央总书记习近平主持会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议指出，权力就是责任，责任就要担当，忠诚干净担当是党对领导干部提出的政治要求。我们党95年奋斗取得的伟大成就，充分展现了共产党人的担当精神。实现“两个一百年”奋斗目标、实现中华民族伟大复兴的中国梦，关键是各级党组织尤其是党员领导干部要担当责任，做到在党忧党，为党尽职、为民尽责。只要各级领导干部心系使命、扛起责任，就没有过不去的坎。要唤醒责任意识，激发担当精神，永葆党的凝聚力和战斗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议认为，问责条例是全面从严治党的利器。条例贯彻党章，坚持问题导向，紧紧围绕坚持党的领导、加强党的建设、全面从严治党、维护党的纪律、推进党风廉政建设和反腐败工作开展问责。对于失职失责造成严重后果、人民群众反映强烈、损害党执政的政治基础的都要严肃追究责任，既追究主体责任、监督责任，又追究领导责任。要把责任压给各级党组织，分解到组织、宣传、统战、政法等党的工作部门，释放有责必问、问责必严的强烈信号。</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议强调，问责条例是全面从严治党的重要制度，制度的生命在于执行。全面从严治党、推进标本兼治，最根本的就在于各级领导干部要把管党治党的责任担当起来。各级党组织都要把自己摆进去，联系实际、以上率下，敢于较真碰硬、层层传导压力，让失责必问成为常态。要紧紧围绕贯彻党的路线方针政策、协调推进“四个全面”战略布局强化问责，倒逼责任落实，确保党中央的集中统一领导，确保党中央政令畅通，确保党的团结统一。</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会议还研究了其他事项。</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8D14BE" w:rsidRDefault="006B76FB" w:rsidP="008D14BE">
      <w:pPr>
        <w:pStyle w:val="1"/>
        <w:adjustRightInd w:val="0"/>
        <w:snapToGrid w:val="0"/>
        <w:spacing w:line="360" w:lineRule="auto"/>
        <w:jc w:val="center"/>
        <w:rPr>
          <w:rFonts w:asciiTheme="minorEastAsia" w:hAnsiTheme="minorEastAsia"/>
          <w:sz w:val="32"/>
          <w:szCs w:val="32"/>
        </w:rPr>
      </w:pPr>
      <w:bookmarkStart w:id="122" w:name="_Toc456214467"/>
      <w:r w:rsidRPr="008D14BE">
        <w:rPr>
          <w:rFonts w:asciiTheme="minorEastAsia" w:hAnsiTheme="minorEastAsia" w:hint="eastAsia"/>
          <w:sz w:val="32"/>
          <w:szCs w:val="32"/>
        </w:rPr>
        <w:lastRenderedPageBreak/>
        <w:t>习近平致电祝贺杜特尔特就任菲律宾总统</w:t>
      </w:r>
    </w:p>
    <w:p w:rsidR="00574535" w:rsidRPr="008D14BE" w:rsidRDefault="006B76FB" w:rsidP="008D14BE">
      <w:pPr>
        <w:pStyle w:val="1"/>
        <w:adjustRightInd w:val="0"/>
        <w:snapToGrid w:val="0"/>
        <w:spacing w:line="360" w:lineRule="auto"/>
        <w:jc w:val="center"/>
        <w:rPr>
          <w:rFonts w:asciiTheme="minorEastAsia" w:hAnsiTheme="minorEastAsia"/>
          <w:sz w:val="32"/>
          <w:szCs w:val="32"/>
        </w:rPr>
      </w:pPr>
      <w:r w:rsidRPr="008D14BE">
        <w:rPr>
          <w:rFonts w:asciiTheme="minorEastAsia" w:hAnsiTheme="minorEastAsia" w:hint="eastAsia"/>
          <w:sz w:val="32"/>
          <w:szCs w:val="32"/>
        </w:rPr>
        <w:t>（2016年06月30日）</w:t>
      </w:r>
      <w:bookmarkEnd w:id="122"/>
    </w:p>
    <w:p w:rsidR="00574535" w:rsidRDefault="006B76FB" w:rsidP="008D14BE">
      <w:pPr>
        <w:adjustRightInd w:val="0"/>
        <w:snapToGrid w:val="0"/>
        <w:spacing w:line="360" w:lineRule="auto"/>
        <w:jc w:val="center"/>
        <w:rPr>
          <w:rFonts w:asciiTheme="minorEastAsia" w:hAnsiTheme="minorEastAsia"/>
        </w:rPr>
      </w:pPr>
      <w:r>
        <w:rPr>
          <w:rFonts w:asciiTheme="minorEastAsia" w:hAnsiTheme="minorEastAsia" w:hint="eastAsia"/>
        </w:rPr>
        <w:t>《 人民日报 》（ 2016年07月01日）</w:t>
      </w:r>
    </w:p>
    <w:p w:rsidR="008D14BE" w:rsidRPr="008D14BE" w:rsidRDefault="008D14BE" w:rsidP="008D14BE">
      <w:pPr>
        <w:adjustRightInd w:val="0"/>
        <w:snapToGrid w:val="0"/>
        <w:spacing w:line="360" w:lineRule="auto"/>
        <w:jc w:val="center"/>
        <w:rPr>
          <w:rFonts w:asciiTheme="minorEastAsia" w:hAnsiTheme="minorEastAsia"/>
        </w:rPr>
      </w:pPr>
    </w:p>
    <w:p w:rsidR="008D14BE" w:rsidRDefault="006B76FB" w:rsidP="008D14BE">
      <w:pPr>
        <w:adjustRightInd w:val="0"/>
        <w:snapToGrid w:val="0"/>
        <w:spacing w:line="360" w:lineRule="auto"/>
        <w:ind w:firstLine="405"/>
        <w:rPr>
          <w:rFonts w:asciiTheme="minorEastAsia" w:hAnsiTheme="minorEastAsia"/>
        </w:rPr>
      </w:pPr>
      <w:r>
        <w:rPr>
          <w:rFonts w:asciiTheme="minorEastAsia" w:hAnsiTheme="minorEastAsia" w:hint="eastAsia"/>
        </w:rPr>
        <w:t>新华社北京6月30日电  </w:t>
      </w:r>
    </w:p>
    <w:p w:rsidR="00574535" w:rsidRDefault="006B76FB" w:rsidP="008D14BE">
      <w:pPr>
        <w:adjustRightInd w:val="0"/>
        <w:snapToGrid w:val="0"/>
        <w:spacing w:line="360" w:lineRule="auto"/>
        <w:ind w:firstLine="405"/>
        <w:rPr>
          <w:rFonts w:asciiTheme="minorEastAsia" w:hAnsiTheme="minorEastAsia"/>
        </w:rPr>
      </w:pPr>
      <w:r>
        <w:rPr>
          <w:rFonts w:asciiTheme="minorEastAsia" w:hAnsiTheme="minorEastAsia" w:hint="eastAsia"/>
        </w:rPr>
        <w:t>6月30日，国家主席习近平致电杜特尔特，祝贺其就任菲律宾共和国第十六任总统。</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在贺电中表示，中菲两国是搬不走的邻居，睦邻友好是两国关系上千年的历史传承，也是必须坚持的正确方向。今天，中菲关系发展面临着重要机遇，我愿同总统先生共同努力，推动中菲关系走向改善，实现健康稳定发展。我相信，只要我们秉持诚意和善意，坚持互信和合作，就一定能够开创中菲关系和中菲合作的美好未来。</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8D14BE" w:rsidRDefault="006B76FB" w:rsidP="008D14BE">
      <w:pPr>
        <w:pStyle w:val="1"/>
        <w:adjustRightInd w:val="0"/>
        <w:snapToGrid w:val="0"/>
        <w:spacing w:line="360" w:lineRule="auto"/>
        <w:jc w:val="center"/>
        <w:rPr>
          <w:rFonts w:asciiTheme="minorEastAsia" w:hAnsiTheme="minorEastAsia"/>
          <w:sz w:val="32"/>
          <w:szCs w:val="32"/>
        </w:rPr>
      </w:pPr>
      <w:bookmarkStart w:id="123" w:name="_Toc456214468"/>
      <w:r w:rsidRPr="008D14BE">
        <w:rPr>
          <w:rFonts w:asciiTheme="minorEastAsia" w:hAnsiTheme="minorEastAsia" w:hint="eastAsia"/>
          <w:sz w:val="32"/>
          <w:szCs w:val="32"/>
        </w:rPr>
        <w:lastRenderedPageBreak/>
        <w:t>习近平在庆祝中国共产党成立95周年大会上发表重要讲话 庆祝大会在京隆重举行</w:t>
      </w:r>
    </w:p>
    <w:p w:rsidR="00574535" w:rsidRPr="008D14BE" w:rsidRDefault="006B76FB" w:rsidP="008D14BE">
      <w:pPr>
        <w:pStyle w:val="1"/>
        <w:adjustRightInd w:val="0"/>
        <w:snapToGrid w:val="0"/>
        <w:spacing w:line="360" w:lineRule="auto"/>
        <w:ind w:left="465"/>
        <w:jc w:val="center"/>
        <w:rPr>
          <w:rFonts w:asciiTheme="minorEastAsia" w:hAnsiTheme="minorEastAsia"/>
          <w:sz w:val="32"/>
          <w:szCs w:val="32"/>
        </w:rPr>
      </w:pPr>
      <w:r w:rsidRPr="008D14BE">
        <w:rPr>
          <w:rFonts w:asciiTheme="minorEastAsia" w:hAnsiTheme="minorEastAsia" w:hint="eastAsia"/>
          <w:sz w:val="32"/>
          <w:szCs w:val="32"/>
        </w:rPr>
        <w:t>（2016年07月01日）</w:t>
      </w:r>
      <w:bookmarkEnd w:id="123"/>
    </w:p>
    <w:p w:rsidR="00574535" w:rsidRDefault="006B76FB" w:rsidP="008D14BE">
      <w:pPr>
        <w:adjustRightInd w:val="0"/>
        <w:snapToGrid w:val="0"/>
        <w:spacing w:line="360" w:lineRule="auto"/>
        <w:ind w:firstLineChars="200" w:firstLine="420"/>
        <w:jc w:val="center"/>
        <w:rPr>
          <w:rFonts w:asciiTheme="minorEastAsia" w:hAnsiTheme="minorEastAsia"/>
        </w:rPr>
      </w:pPr>
      <w:r>
        <w:rPr>
          <w:rFonts w:asciiTheme="minorEastAsia" w:hAnsiTheme="minorEastAsia" w:hint="eastAsia"/>
        </w:rPr>
        <w:t>《人民日报》（ 2016年07月02日）</w:t>
      </w:r>
    </w:p>
    <w:p w:rsidR="008D14BE" w:rsidRPr="008D14BE" w:rsidRDefault="008D14BE" w:rsidP="008D14BE">
      <w:pPr>
        <w:adjustRightInd w:val="0"/>
        <w:snapToGrid w:val="0"/>
        <w:spacing w:line="360" w:lineRule="auto"/>
        <w:ind w:firstLineChars="200" w:firstLine="420"/>
        <w:rPr>
          <w:rFonts w:asciiTheme="minorEastAsia" w:hAnsiTheme="minorEastAsia"/>
        </w:rPr>
      </w:pPr>
    </w:p>
    <w:p w:rsidR="00574535" w:rsidRDefault="006B76FB" w:rsidP="008D14BE">
      <w:pPr>
        <w:adjustRightInd w:val="0"/>
        <w:snapToGrid w:val="0"/>
        <w:spacing w:line="360" w:lineRule="auto"/>
        <w:ind w:firstLine="420"/>
        <w:rPr>
          <w:rFonts w:asciiTheme="minorEastAsia" w:hAnsiTheme="minorEastAsia"/>
        </w:rPr>
      </w:pPr>
      <w:r>
        <w:rPr>
          <w:rFonts w:asciiTheme="minorEastAsia" w:hAnsiTheme="minorEastAsia" w:hint="eastAsia"/>
        </w:rPr>
        <w:t>习近平在讲话中强调，中国共产党领导中国人民取得的伟大胜利，使具有5000多年文明历史的中华民族全面迈向现代化，让中华文明在现代化进程中焕发出新的蓬勃生机；使具有500年历史的社会主义主张在世界上人口最多的国家成功开辟出具有高度现实性和可行性的正确道路，让科学社会主义在21世纪焕发出新的蓬勃生机；使具有60多年历史的新中国建设取得举世瞩目的成就，中国这个世界上最大的发展中国家在短短30多年里摆脱贫困并跃升为世界第二大经济体，彻底摆脱被开除球籍的危险，创造了人类社会发展史上惊天动地的发展奇迹，使中华民族焕发出新的蓬勃生机。</w:t>
      </w:r>
    </w:p>
    <w:p w:rsidR="008D14BE" w:rsidRPr="008D14BE" w:rsidRDefault="008D14BE" w:rsidP="008D14BE">
      <w:pPr>
        <w:adjustRightInd w:val="0"/>
        <w:snapToGrid w:val="0"/>
        <w:spacing w:line="360" w:lineRule="auto"/>
        <w:ind w:firstLine="420"/>
        <w:rPr>
          <w:rFonts w:asciiTheme="minorEastAsia" w:hAnsiTheme="minorEastAsia"/>
        </w:rPr>
      </w:pPr>
    </w:p>
    <w:p w:rsidR="008D14BE" w:rsidRDefault="006B76FB" w:rsidP="008D14BE">
      <w:pPr>
        <w:adjustRightInd w:val="0"/>
        <w:snapToGrid w:val="0"/>
        <w:spacing w:line="360" w:lineRule="auto"/>
        <w:ind w:firstLine="405"/>
        <w:rPr>
          <w:rFonts w:asciiTheme="minorEastAsia" w:hAnsiTheme="minorEastAsia"/>
        </w:rPr>
      </w:pPr>
      <w:r>
        <w:rPr>
          <w:rFonts w:asciiTheme="minorEastAsia" w:hAnsiTheme="minorEastAsia" w:hint="eastAsia"/>
        </w:rPr>
        <w:t>新华社北京7月1日电（记者霍小光、张晓松）</w:t>
      </w:r>
    </w:p>
    <w:p w:rsidR="00574535" w:rsidRDefault="006B76FB" w:rsidP="008D14BE">
      <w:pPr>
        <w:adjustRightInd w:val="0"/>
        <w:snapToGrid w:val="0"/>
        <w:spacing w:line="360" w:lineRule="auto"/>
        <w:ind w:firstLine="405"/>
        <w:rPr>
          <w:rFonts w:asciiTheme="minorEastAsia" w:hAnsiTheme="minorEastAsia"/>
        </w:rPr>
      </w:pPr>
      <w:r>
        <w:rPr>
          <w:rFonts w:asciiTheme="minorEastAsia" w:hAnsiTheme="minorEastAsia" w:hint="eastAsia"/>
        </w:rPr>
        <w:t>庆祝中国共产党成立95周年大会7月1日上午在北京人民大会堂隆重举行。中共中央总书记、国家主席、中央军委主席习近平在会上发表重要讲话强调，我们党已经走过了95年的历程，但我们要永远保持建党时中国共产党人的奋斗精神，永远保持对人民的赤子之心。一切向前走，都不能忘记走过的路；走得再远、走到再光辉的未来，也不能忘记走过的过去，不能忘记为什么出发。面向未来，面对挑战，全党同志一定要不忘初心、继续前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共中央政治局常委李克强、张德江、俞正声、刘云山、王岐山、张高丽出席大会。</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人民大会堂雄伟庄严，万人大礼堂灯火辉煌。主席台上方悬挂着“庆祝中国共产党成立95周年大会”会标。帷幕正中，由镰刀和锤头组成的中国共产党党徽在十面红旗映衬下熠熠生辉，“1921－2016”字样格外醒目。大礼堂二层眺台悬挂横幅：紧密团结在以习近平同志为总书记的党中央周围，锐意进取、开拓创新，全面推进党的建设新的伟大工程，为实现“两个一百年”奋斗目标、实现中华民族伟大复兴的中国梦而努力奋斗！</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上午10时，李克强宣布庆祝大会开始，全体起立，高唱国歌。</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刘云山宣读《中共中央关于表彰全国优秀共产党员、优秀党务工作者和先进基层党组织的决定》。决定指出，中共中央决定对贾立群等100名共产党员、傅企平等100名党务工作者、中国工程物理研究院党委等300个基层党组织予以表彰，分别授予“全国优秀共产党员”“全国优秀党务工作者”和“全国先进基层党组织”称号。（决定全文见10、11版）</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在欢快的乐曲声中，习近平、李克强、张德江、俞正声、刘云山、王岐山、张高丽等为</w:t>
      </w:r>
      <w:r>
        <w:rPr>
          <w:rFonts w:asciiTheme="minorEastAsia" w:hAnsiTheme="minorEastAsia" w:hint="eastAsia"/>
        </w:rPr>
        <w:lastRenderedPageBreak/>
        <w:t>全国优秀共产党员、优秀党务工作者和先进基层党组织代表颁奖。</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在热烈的掌声中，习近平发表重要讲话。他首先表示，今天，我们在这里隆重集会，庆祝中国共产党成立95周年，回顾中国共产党团结带领中国人民不懈奋斗的光辉历程，展望党和人民事业发展的光明前景，表彰全国优秀共产党员、优秀党务工作者、先进基层党组织，动员全党全国各族人民更加充满信心朝着实现全面建成小康社会奋斗目标、实现中华民族伟大复兴的中国梦胜利前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中国产生了共产党，这是开天辟地的大事变。这一开天辟地的大事变，深刻改变了近代以后中华民族发展的方向和进程，深刻改变了中国人民和中华民族的前途和命运，深刻改变了世界发展的趋势和格局。在95年波澜壮阔的历史进程中，中国共产党紧紧依靠人民，跨过一道又一道沟坎，取得一个又一个胜利，为中华民族作出了伟大历史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中国共产党领导中国人民取得的伟大胜利，使具有5000多年文明历史的中华民族全面迈向现代化，让中华文明在现代化进程中焕发出新的蓬勃生机；使具有500年历史的社会主义主张在世界上人口最多的国家成功开辟出具有高度现实性和可行性的正确道路，让科学社会主义在21世纪焕发出新的蓬勃生机；使具有60多年历史的新中国建设取得举世瞩目的成就，中国这个世界上最大的发展中国家在短短30多年里摆脱贫困并跃升为世界第二大经济体，彻底摆脱被开除球籍的危险，创造了人类社会发展史上惊天动地的发展奇迹，使中华民族焕发出新的蓬勃生机。</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历史告诉我们，历史和人民选择中国共产党领导中华民族伟大复兴的事业是正确的，必须长期坚持、永不动摇；中国共产党领导中国人民开辟的中国特色社会主义道路是正确的，必须长期坚持、永不动摇；中国共产党和中国人民扎根中国大地、吸纳人类文明优秀成果、独立自主实现国家发展的战略是正确的，必须长期坚持、永不动摇。</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今天，我们回顾历史，不是为了从成功中寻求慰藉，更不是为了躺在功劳簿上、为回避今天面临的困难和问题寻找借口，而是为了总结历史经验、把握历史规律，增强开拓前进的勇气和力量。</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党的十八大指出，坚持和发展中国特色社会主义是一项长期而艰巨的历史任务，必须准备进行具有许多新的历史特点的伟大斗争。这就告诫全党，要时刻准备应对重大挑战、抵御重大风险、克服重大阻力、解决重大矛盾，坚持和发展中国特色社会主义，坚持和巩固党的领导地位和执政地位，使我们的党、我们的国家、我们的人民永远立于不败之地。</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面向未来，面对挑战，全党同志一定要不忘初心、继续前进，并就不忘初心、继续前进提出8个方面的要求。一是坚持不忘初心、继续前进，就要坚持马克思主义的指导地位，坚持把马克思主义基本原理同当代中国实际和时代特点紧密结合起来，推进理论创新、实践创新，不断把马克思主义中国化推向前进。二是坚持不忘初心、继续前进，就要牢记我们党从成立起就把为共产主义、社会主义而奋斗确定为自己的纲领，坚定共产主义远</w:t>
      </w:r>
      <w:r>
        <w:rPr>
          <w:rFonts w:asciiTheme="minorEastAsia" w:hAnsiTheme="minorEastAsia" w:hint="eastAsia"/>
        </w:rPr>
        <w:lastRenderedPageBreak/>
        <w:t>大理想和中国特色社会主义共同理想，不断把为崇高理想奋斗的伟大实践推向前进。三是坚持不忘初心、继续前进，就要坚持中国特色社会主义道路自信、理论自信、制度自信、文化自信，坚持党的基本路线不动摇，不断把中国特色社会主义伟大事业推向前进。四是坚持不忘初心、继续前进，就要统筹推进“五位一体”总体布局，协调推进“四个全面”战略布局，全力推进全面建成小康社会进程，不断把实现“两个一百年”奋斗目标推向前进。五是坚持不忘初心、继续前进，就要坚定不移高举改革开放旗帜，勇于全面深化改革，进一步解放思想、解放和发展社会生产力、解放和增强社会活力，不断把改革开放推向前进。六是坚持不忘初心、继续前进，就要坚信党的根基在人民、党的力量在人民，坚持一切为了人民、一切依靠人民，充分发挥广大人民群众积极性、主动性、创造性，不断把为人民造福事业推向前进。七是坚持不忘初心、继续前进，就要始终不渝走和平发展道路，始终不渝奉行互利共赢的开放战略，加强同各国的友好往来，同各国人民一道，不断把人类和平与发展的崇高事业推向前进。八是坚持不忘初心、继续前进，就要保持党的先进性和纯洁性，着力提高执政能力和领导水平，着力增强抵御风险和拒腐防变能力，不断把党的建设新的伟大工程推向前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办好中国的事情，关键在党。中国特色社会主义最本质的特征是中国共产党领导，中国特色社会主义制度的最大优势是中国共产党领导。坚持和完善党的领导，是党和国家的根本所在、命脉所在，是全国各族人民的利益所在、幸福所在。我们党作为一个有8800多万名党员、440多万个党组织的党，作为一个在有着13亿多人口的大国长期执政的党，党的建设关系重大、牵动全局。党和人民事业发展到什么阶段，党的建设就要推进到什么阶段。这是加强党的建设必须把握的基本规律。</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先进性和纯洁性是马克思主义政党的本质属性，我们加强党的建设，就是要同一切弱化先进性、损害纯洁性的问题作斗争，祛病疗伤，激浊扬清。全党要以自我革命的政治勇气，着力解决党自身存在的突出问题，不断增强党自我净化、自我完善、自我革新、自我提高能力，经受“四大考验”、克服“四种危险”，确保党始终成为中国特色社会主义事业的坚强领导核心。</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管党治党，必须严字当头，把严的要求贯彻全过程，做到真管真严、敢管敢严、长管长严。我们要加强和规范党内政治生活，严肃党的政治纪律和政治规矩，增强党内政治生活的政治性、时代性、原则性、战斗性，全面净化党内政治生态。我们要从中央政治局常委会、中央政治局、中央委员会抓起，从高级干部抓起，持之以恒加强作风建设，坚持和发扬党的优良传统和作风，坚持抓常、抓细、抓长，使党的作风全面好起来，确保党始终同人民同呼吸、共命运、心连心。我们要以顽强的意志品质，坚持零容忍的态度不变，做到有案必查、有腐必惩，让腐败分子在党内没有任何藏身之地。我们要坚持德才兼备、以德为先，坚持五湖四海、任人唯贤，坚持事业为上、公道正派，坚决防止和纠正选人用人上的不正之风，把党和人民需要的好干部精心培养起来、及时发现出来、合理使用起来。</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青年是祖国的未来、民族的希望，也是我们党的未来和希望。全党要关注</w:t>
      </w:r>
      <w:r>
        <w:rPr>
          <w:rFonts w:asciiTheme="minorEastAsia" w:hAnsiTheme="minorEastAsia" w:hint="eastAsia"/>
        </w:rPr>
        <w:lastRenderedPageBreak/>
        <w:t>青年、关心青年、关爱青年，倾听青年心声，做青年朋友的知心人、青年工作的热心人、青年群众的引路人。全国广大青年要深刻了解近代以来中国人民和中华民族不懈奋斗的光荣历史和伟大历程，坚定不移跟着中国共产党走，勇做走在时代前列的奋进者、开拓者、奉献者，让青春在为祖国、为人民、为民族的奉献中焕发出绚丽光彩。</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1949年3月23日上午，党中央从西柏坡动身前往北京时，毛泽东同志说：“今天是进京赶考的日子。”60多年的实践证明，我们党在这场历史性考试中取得了优异成绩。同时，这场考试还没有结束，还在继续。全党同志一定要不忘初心、继续前进，永远保持谦虚、谨慎、不骄、不躁的作风，永远保持艰苦奋斗的作风，勇于变革、勇于创新，永不僵化、永不停滞，继续在这场历史性考试中经受考验，努力向历史、向人民交出新的更加优异的答卷。（讲话全文见2版）</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李克强在主持大会时说，全党同志要深入学习、认真领会习近平总书记重要讲话精神，不忘初心、继续前进，以先进模范为榜样和鞭策，坚定共产党人应有的理想信念，坚定不移地走中国特色社会主义道路，坚持党的基本路线，牢牢扭住发展第一要务，把对党的赤诚和忠贞融入到建设中国特色社会主义、融入到全心全意为人民服务的伟大事业中去。更加紧密地团结在以习近平同志为总书记的党中央周围，勇于担当、务实苦干、攻坚克难，促进经济社会持续健康发展，为实现“两个一百年”奋斗目标、建成富强民主文明和谐的社会主义现代化国家、实现中华民族伟大复兴的中国梦作出新的更大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大会在雄壮的《国际歌》声中结束。</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共中央、全国人大常委会、国务院、最高人民法院、最高人民检察院、全国政协、中央军委领导同志出席大会。</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央党政军群各部门和北京市主要负责同志，各民主党派中央、全国工商联负责人和无党派人士代表，老党员、老干部代表，受表彰的全国优秀共产党员、优秀党务工作者和先进基层党组织代表，在华工作的外国专家代表，首都基层党员和各界群众代表，解放军、武警部队官兵代表等约3000人参加大会。</w:t>
      </w:r>
    </w:p>
    <w:p w:rsidR="00574535" w:rsidRDefault="00740B7E">
      <w:pPr>
        <w:adjustRightInd w:val="0"/>
        <w:snapToGrid w:val="0"/>
        <w:spacing w:line="360" w:lineRule="auto"/>
        <w:rPr>
          <w:rFonts w:asciiTheme="minorEastAsia" w:hAnsiTheme="minorEastAsia"/>
        </w:rPr>
      </w:pPr>
      <w:r>
        <w:rPr>
          <w:rFonts w:asciiTheme="minorEastAsia" w:hAnsiTheme="minorEastAsia"/>
        </w:rPr>
      </w:r>
      <w:r>
        <w:rPr>
          <w:rFonts w:asciiTheme="minorEastAsia" w:hAnsiTheme="minorEastAsia"/>
        </w:rPr>
        <w:pict>
          <v:rect id="自选图形 71" o:spid="_x0000_s1026" style="width:.05pt;height:0;mso-left-percent:-10001;mso-top-percent:-10001;mso-position-horizontal:absolute;mso-position-horizontal-relative:char;mso-position-vertical:absolute;mso-position-vertical-relative:line;mso-left-percent:-10001;mso-top-percent:-10001"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Phwl/c8AAAD/AAAADwAAAAAAAAABACAAAAAiAAAAZHJzL2Rvd25yZXYueG1sUEsB&#10;AhQAFAAAAAgAh07iQKtFW+CMAQAA8AIAAA4AAAAAAAAAAQAgAAAAHgEAAGRycy9lMm9Eb2MueG1s&#10;UEsFBgAAAAAGAAYAWQEAABwFAAAAAA==&#10;" filled="f" stroked="f">
            <o:lock v:ext="edit" aspectratio="t"/>
            <w10:anchorlock/>
          </v:rect>
        </w:pic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8D14BE" w:rsidRDefault="006B76FB" w:rsidP="008D14BE">
      <w:pPr>
        <w:pStyle w:val="1"/>
        <w:adjustRightInd w:val="0"/>
        <w:snapToGrid w:val="0"/>
        <w:spacing w:line="360" w:lineRule="auto"/>
        <w:jc w:val="center"/>
        <w:rPr>
          <w:rFonts w:asciiTheme="minorEastAsia" w:hAnsiTheme="minorEastAsia"/>
          <w:bCs w:val="0"/>
          <w:sz w:val="32"/>
          <w:szCs w:val="32"/>
        </w:rPr>
      </w:pPr>
      <w:bookmarkStart w:id="124" w:name="_Toc456214469"/>
      <w:r w:rsidRPr="008D14BE">
        <w:rPr>
          <w:rFonts w:asciiTheme="minorEastAsia" w:hAnsiTheme="minorEastAsia" w:hint="eastAsia"/>
          <w:bCs w:val="0"/>
          <w:sz w:val="32"/>
          <w:szCs w:val="32"/>
        </w:rPr>
        <w:lastRenderedPageBreak/>
        <w:t>在庆祝中国共产党成立95周年大会上的讲话</w:t>
      </w:r>
    </w:p>
    <w:p w:rsidR="00574535" w:rsidRPr="008D14BE" w:rsidRDefault="006B76FB" w:rsidP="008D14BE">
      <w:pPr>
        <w:pStyle w:val="1"/>
        <w:adjustRightInd w:val="0"/>
        <w:snapToGrid w:val="0"/>
        <w:spacing w:line="360" w:lineRule="auto"/>
        <w:jc w:val="center"/>
        <w:rPr>
          <w:rFonts w:asciiTheme="minorEastAsia" w:hAnsiTheme="minorEastAsia"/>
          <w:bCs w:val="0"/>
          <w:sz w:val="32"/>
          <w:szCs w:val="32"/>
        </w:rPr>
      </w:pPr>
      <w:r w:rsidRPr="008D14BE">
        <w:rPr>
          <w:rFonts w:asciiTheme="minorEastAsia" w:hAnsiTheme="minorEastAsia" w:hint="eastAsia"/>
          <w:bCs w:val="0"/>
          <w:sz w:val="32"/>
          <w:szCs w:val="32"/>
        </w:rPr>
        <w:t>（</w:t>
      </w:r>
      <w:r w:rsidRPr="008D14BE">
        <w:rPr>
          <w:rFonts w:asciiTheme="minorEastAsia" w:hAnsiTheme="minorEastAsia"/>
          <w:bCs w:val="0"/>
          <w:sz w:val="32"/>
          <w:szCs w:val="32"/>
        </w:rPr>
        <w:t>2016年7月1日</w:t>
      </w:r>
      <w:r w:rsidRPr="008D14BE">
        <w:rPr>
          <w:rFonts w:asciiTheme="minorEastAsia" w:hAnsiTheme="minorEastAsia" w:hint="eastAsia"/>
          <w:bCs w:val="0"/>
          <w:sz w:val="32"/>
          <w:szCs w:val="32"/>
        </w:rPr>
        <w:t>）</w:t>
      </w:r>
      <w:bookmarkEnd w:id="124"/>
    </w:p>
    <w:p w:rsidR="00574535" w:rsidRDefault="00574535">
      <w:pPr>
        <w:adjustRightInd w:val="0"/>
        <w:snapToGrid w:val="0"/>
        <w:spacing w:line="360" w:lineRule="auto"/>
        <w:jc w:val="center"/>
        <w:rPr>
          <w:rFonts w:asciiTheme="minorEastAsia" w:hAnsiTheme="minorEastAsia"/>
          <w:b/>
          <w:bCs/>
        </w:rPr>
      </w:pPr>
    </w:p>
    <w:p w:rsidR="00574535" w:rsidRDefault="006B76FB">
      <w:pPr>
        <w:adjustRightInd w:val="0"/>
        <w:snapToGrid w:val="0"/>
        <w:spacing w:line="360" w:lineRule="auto"/>
        <w:jc w:val="center"/>
        <w:rPr>
          <w:rFonts w:asciiTheme="minorEastAsia" w:hAnsiTheme="minorEastAsia"/>
          <w:b/>
          <w:bCs/>
        </w:rPr>
      </w:pPr>
      <w:r>
        <w:rPr>
          <w:rFonts w:asciiTheme="minorEastAsia" w:hAnsiTheme="minorEastAsia" w:hint="eastAsia"/>
          <w:b/>
          <w:bCs/>
        </w:rPr>
        <w:t>在庆祝中国共产党成立95周年大会上的讲话</w:t>
      </w:r>
    </w:p>
    <w:p w:rsidR="00574535" w:rsidRDefault="006B76FB">
      <w:pPr>
        <w:adjustRightInd w:val="0"/>
        <w:snapToGrid w:val="0"/>
        <w:spacing w:line="360" w:lineRule="auto"/>
        <w:jc w:val="center"/>
        <w:rPr>
          <w:rFonts w:asciiTheme="minorEastAsia" w:hAnsiTheme="minorEastAsia"/>
        </w:rPr>
      </w:pPr>
      <w:r>
        <w:rPr>
          <w:rFonts w:asciiTheme="minorEastAsia" w:hAnsiTheme="minorEastAsia"/>
          <w:b/>
          <w:bCs/>
        </w:rPr>
        <w:t>（2016年7月1日）</w:t>
      </w:r>
      <w:r>
        <w:rPr>
          <w:rFonts w:asciiTheme="minorEastAsia" w:hAnsiTheme="minorEastAsia"/>
          <w:b/>
          <w:bCs/>
        </w:rPr>
        <w:br/>
        <w:t>习近平</w:t>
      </w:r>
    </w:p>
    <w:p w:rsidR="00574535" w:rsidRDefault="00574535">
      <w:pPr>
        <w:adjustRightInd w:val="0"/>
        <w:snapToGrid w:val="0"/>
        <w:spacing w:line="360" w:lineRule="auto"/>
        <w:jc w:val="center"/>
        <w:rPr>
          <w:rFonts w:asciiTheme="minorEastAsia" w:hAnsiTheme="minorEastAsia"/>
        </w:rPr>
      </w:pPr>
    </w:p>
    <w:p w:rsidR="00574535" w:rsidRDefault="006B76FB">
      <w:pPr>
        <w:adjustRightInd w:val="0"/>
        <w:snapToGrid w:val="0"/>
        <w:spacing w:line="360" w:lineRule="auto"/>
        <w:jc w:val="center"/>
        <w:rPr>
          <w:rFonts w:asciiTheme="minorEastAsia" w:hAnsiTheme="minorEastAsia"/>
        </w:rPr>
      </w:pPr>
      <w:r>
        <w:rPr>
          <w:rFonts w:asciiTheme="minorEastAsia" w:hAnsiTheme="minorEastAsia" w:hint="eastAsia"/>
        </w:rPr>
        <w:t>《人民日报》（ 2016年07月02日）</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同志们，朋友们：</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今天，我们在这里隆重集会，庆祝中国共产党成立95周年，回顾中国共产党团结带领中国人民不懈奋斗的光辉历程，展望党和人民事业发展的光明前景，表彰全国优秀共产党员、优秀党务工作者、先进基层党组织，动员全党全国各族人民更加充满信心朝着实现全面建成小康社会奋斗目标、实现中华民族伟大复兴的中国梦胜利前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同志们、朋友们！</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在几千年的历史发展中，中华民族创造了悠久灿烂的中华文明，为人类作出了卓越贡献，成为世界上伟大的民族。但是，近代以后，由于西方列强的入侵，由于封建统治的腐败，中国逐渐成为半殖民地半封建社会，山河破碎，生灵涂炭，中华民族遭受了前所未有的苦难。</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面对苦难，中国人民没有屈服，而是挺起脊梁、奋起抗争，以百折不挠的精神，进行了一场场气壮山河的斗争，谱写了一曲曲可歌可泣的史诗。</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1921年，五四运动之后，在中华民族内忧外患、社会危机空前深重的背景下，在马克思列宁主义同中国工人运动相结合的进程中，中国共产党诞生了。</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国产生了共产党，这是开天辟地的大事变。这一开天辟地的大事变，深刻改变了近代以后中华民族发展的方向和进程，深刻改变了中国人民和</w:t>
      </w:r>
      <w:r w:rsidRPr="002142BB">
        <w:rPr>
          <w:rFonts w:asciiTheme="minorEastAsia" w:hAnsiTheme="minorEastAsia" w:hint="eastAsia"/>
          <w:color w:val="FF0000"/>
          <w:highlight w:val="yellow"/>
        </w:rPr>
        <w:t>中华民族的前途和命运</w:t>
      </w:r>
      <w:r w:rsidRPr="002142BB">
        <w:rPr>
          <w:rFonts w:asciiTheme="minorEastAsia" w:hAnsiTheme="minorEastAsia" w:hint="eastAsia"/>
          <w:highlight w:val="yellow"/>
        </w:rPr>
        <w:t>，</w:t>
      </w:r>
      <w:r>
        <w:rPr>
          <w:rFonts w:asciiTheme="minorEastAsia" w:hAnsiTheme="minorEastAsia" w:hint="eastAsia"/>
        </w:rPr>
        <w:t>深刻改变了世界发展的趋势和格局。</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在95年波澜壮阔的历史进程中，中国共产党紧紧依靠人民，跨过一道又一道沟坎，取得一个又一个胜利，为中华民族作出了伟大历史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这个伟大历史贡献，就是我们党团结带领中国人民进行28年浴血奋战，打败日本帝国主义，推翻国民党反动统治，完成新民主主义革命，建立了中华人民共和国。这一伟大历史贡献的意义在于，彻底结束了旧中国半殖民地半封建社会的历史，彻底结束了旧中国一盘散沙的局面，彻底废除了列强强加给中国的不平等条约和帝国主义在中国的一切特权，实现了</w:t>
      </w:r>
      <w:r>
        <w:rPr>
          <w:rFonts w:asciiTheme="minorEastAsia" w:hAnsiTheme="minorEastAsia" w:hint="eastAsia"/>
        </w:rPr>
        <w:lastRenderedPageBreak/>
        <w:t>中国从几千年封建专制政治向人民民主的伟大飞跃。</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这个伟大历史贡献，就是我们党团结带领中国人民完成社会主义革命，确立社会主义基本制度，消灭一切剥削制度，推进了社会主义建设。这一伟大历史贡献的意义在于，完成了中华民族有史以来最为广泛而深刻的社会变革，为当代中国一切发展进步奠定了根本政治前提和制度基础，为中国发展富强、中国人民生活富裕奠定了坚实基础，实现了中华民族由不断衰落</w:t>
      </w:r>
      <w:r w:rsidRPr="002142BB">
        <w:rPr>
          <w:rFonts w:asciiTheme="minorEastAsia" w:hAnsiTheme="minorEastAsia" w:hint="eastAsia"/>
          <w:highlight w:val="yellow"/>
        </w:rPr>
        <w:t>到</w:t>
      </w:r>
      <w:r w:rsidRPr="002142BB">
        <w:rPr>
          <w:rFonts w:asciiTheme="minorEastAsia" w:hAnsiTheme="minorEastAsia" w:hint="eastAsia"/>
          <w:color w:val="FF0000"/>
          <w:highlight w:val="yellow"/>
        </w:rPr>
        <w:t>根本扭转命运</w:t>
      </w:r>
      <w:r>
        <w:rPr>
          <w:rFonts w:asciiTheme="minorEastAsia" w:hAnsiTheme="minorEastAsia" w:hint="eastAsia"/>
        </w:rPr>
        <w:t>、持续走向繁荣富强的伟大飞跃。</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这个伟大历史贡献，就是我们党团结带领中国人民进行改革开放新的伟大革命，极大激发广大人民群众的创造性，极大解放和发展社会生产力，极大增强社会发展活力，人民生活显著改善，综合国力显著增强，国际地位显著提高。这一伟大历史贡献的意义在于，开辟了中国特色社会主义道路，形成了中国特色社会主义理论体系，确立了中国特色社会主义制度，使中国赶上了时代，实现了中国人民从站起来到富起来、强起来的伟大飞跃。</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国共产党领导中国人民取得的伟大胜利，使具有5000多年文明历史的中华民族全面迈向现代化，让中华文明在现代化进程中焕发出新的蓬勃生机；使具有500年历史的社会主义主张在世界上人口最多的国家成功开辟出具有高度现实性和可行性的正确道路，让科学社会主义在21世纪焕发出新的蓬勃生机；使具有60多年历史的新中国建设取得举世瞩目的成就，中国这个世界上最大的发展中国家在短短30多年里摆脱贫困并跃升为世界第二大经济体，彻底摆脱被开除球籍的危险，创造了人类社会发展史上惊天动地的发展奇迹，使中华民族焕发出新的蓬勃生机。</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历史告诉我们，没有先进理论的指导，没有用先进理论武装起来的先进政党的领导，没有先进政党顺应历史潮流、勇担历史重任、敢于作出巨大牺牲，中国人民就无法打败压在自己头上的各种反动派，</w:t>
      </w:r>
      <w:r w:rsidRPr="002142BB">
        <w:rPr>
          <w:rFonts w:asciiTheme="minorEastAsia" w:hAnsiTheme="minorEastAsia" w:hint="eastAsia"/>
          <w:highlight w:val="yellow"/>
        </w:rPr>
        <w:t>中华民族就无法改变被压迫、</w:t>
      </w:r>
      <w:r w:rsidRPr="002142BB">
        <w:rPr>
          <w:rFonts w:asciiTheme="minorEastAsia" w:hAnsiTheme="minorEastAsia" w:hint="eastAsia"/>
          <w:color w:val="FF0000"/>
          <w:highlight w:val="yellow"/>
        </w:rPr>
        <w:t>被奴役的命运</w:t>
      </w:r>
      <w:r>
        <w:rPr>
          <w:rFonts w:asciiTheme="minorEastAsia" w:hAnsiTheme="minorEastAsia" w:hint="eastAsia"/>
        </w:rPr>
        <w:t>，我们的国家就无法团结统一、在社会主义道路上走向繁荣富强。</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历史告诉我们，95年来，中国走过的历程，中国人民和中华民族走过的历程，是中国共产党和中国人民用鲜血、汗水、泪水写就的，充满着苦难和辉煌、曲折和胜利、付出和收获，这是中华民族发展史上不能忘却、不容否定的壮丽篇章，也是中国人民和中华民族继往开来、奋勇前进的现实基础。</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历史还告诉我们，历史和人民选择中国共产党领导中华民族伟大复兴的事业是正确的，必须长期坚持、永不动摇；中国共产党领导中国人民开辟的中国特色社会主义道路是正确的，必须长期坚持、永不动摇；中国共产党和中国人民扎根中国大地、吸纳人类文明优秀成果、独立自主实现国家发展的战略是正确的，必须长期坚持、永不动摇。</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同志们、朋友们！</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95年来，我们取得的一切成就，是一代又一代中国共产党人同中国人民接续奋斗的结果。以毛泽东同志、邓小平同志、江泽民同志为核心的党的三代中央领导集体，以胡锦涛同志为总书记的党中央，团结带领全党全国各族人民，战胜了一个个难以想象的困难和挑战，</w:t>
      </w:r>
      <w:r>
        <w:rPr>
          <w:rFonts w:asciiTheme="minorEastAsia" w:hAnsiTheme="minorEastAsia" w:hint="eastAsia"/>
        </w:rPr>
        <w:lastRenderedPageBreak/>
        <w:t>使中华民族迎来了实现伟大复兴的光明前景。</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在这个庄严而光荣的时刻，我们深切怀念为中国革命、建设、改革，为中国共产党建立、巩固、发展作出重大贡献的毛泽东、周恩来、刘少奇、朱德、邓小平、陈云同志等老一辈革命家，深切怀念为建立、捍卫、建设新中国而英勇牺牲的革命先烈，深切怀念近代以来为中华民族独立和人民解放而顽强奋斗的所有仁人志士。他们为祖国和民族建立的丰功伟绩永垂史册！他们的崇高精神永远铭记在亿万人民心中！</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人民是历史的创造者，是真正的英雄。在这里，我代表党中央，向全国广大工人、农民、知识分子，向各民主党派、各人民团体、各界爱国人士，向人民解放军指战员、武警部队官兵、公安民警，致以崇高的敬意！向香港特别行政区同胞、澳门特别行政区同胞和台湾同胞以及广大侨胞，致以诚挚的问候！向一切同中国人民友好相处，关心和支持中国革命、建设、改革事业的各国人民和朋友，致以衷心的谢意！</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95年来，一代又一代优秀中国共产党人，为祖国和人民无私奉献，生动展示了共产党人的为民情怀、高尚情操。这次受到表彰的全国优秀共产党员、优秀党务工作者和先进基层党组织，就是各行各业的杰出代表。我代表党中央，向这次受到表彰的同志们，致以崇高的敬意！</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同志们、朋友们！</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明镜所以照形，古事所以知今。”今天，我们回顾历史，不是为了从成功中寻求慰藉，更不是为了躺在功劳簿上、为回避今天面临的困难和问题寻找借口，而是为了总结历史经验、把握历史规律，增强开拓前进的勇气和力量。</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党的十八大指出，坚持和发展中国特色社会主义是一项长期而艰巨的历史任务，必须准备进行具有许多新的历史特点的伟大斗争。这就告诫全党，要时刻准备应对重大挑战、抵御重大风险、克服重大阻力、解决重大矛盾，坚持和发展中国特色社会主义，坚持和巩固党的领导地位和执政地位，使我们的党、我们的国家、我们的人民永远立于不败之地。</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历史总是要前进的，历史从不等待一切犹豫者、观望者、懈怠者、软弱者。只有与历史同步伐、</w:t>
      </w:r>
      <w:r w:rsidRPr="002142BB">
        <w:rPr>
          <w:rFonts w:asciiTheme="minorEastAsia" w:hAnsiTheme="minorEastAsia" w:hint="eastAsia"/>
          <w:color w:val="FF0000"/>
          <w:highlight w:val="yellow"/>
        </w:rPr>
        <w:t>与时代共命运的人</w:t>
      </w:r>
      <w:r>
        <w:rPr>
          <w:rFonts w:asciiTheme="minorEastAsia" w:hAnsiTheme="minorEastAsia" w:hint="eastAsia"/>
        </w:rPr>
        <w:t>，才能赢得光明的未来。</w:t>
      </w:r>
    </w:p>
    <w:p w:rsidR="00574535" w:rsidRDefault="006B76FB">
      <w:pPr>
        <w:adjustRightInd w:val="0"/>
        <w:snapToGrid w:val="0"/>
        <w:spacing w:line="360" w:lineRule="auto"/>
        <w:rPr>
          <w:rFonts w:asciiTheme="minorEastAsia" w:hAnsiTheme="minorEastAsia"/>
          <w:b/>
          <w:bCs/>
        </w:rPr>
      </w:pPr>
      <w:r>
        <w:rPr>
          <w:rFonts w:asciiTheme="minorEastAsia" w:hAnsiTheme="minorEastAsia" w:hint="eastAsia"/>
        </w:rPr>
        <w:t xml:space="preserve">　　我们党已经走过了95年的历程，但我们要永远保持建党时中国共产党人的奋斗精神，永远保持对人民的赤子之心。一切向前走，都不能忘记走过的路；走得再远、走到再光辉的未来，也不能忘记走过的过去，不能忘记为什么出发。</w:t>
      </w:r>
      <w:r>
        <w:rPr>
          <w:rFonts w:asciiTheme="minorEastAsia" w:hAnsiTheme="minorEastAsia" w:hint="eastAsia"/>
          <w:b/>
          <w:bCs/>
        </w:rPr>
        <w:t>面向未来，面对挑战，全党同志一定要不忘初心、继续前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sidRPr="008D14BE">
        <w:rPr>
          <w:rFonts w:asciiTheme="minorEastAsia" w:hAnsiTheme="minorEastAsia" w:hint="eastAsia"/>
        </w:rPr>
        <w:t>——坚持不忘初心、继续前进，就要坚持马克思主义的指导地位，坚持把马克思主义基本原理同当代中国实际和时代特点紧密结合起来，推进理论创新、实践创新，不断把马克思主义中国化推向前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指导思想是一个政党的精神旗帜。95年来，中国共产党之所以能够完成近代以来各种政治力量不可能完成的艰巨任务，就在于始终把马克思主义这一科学理论作为自己的行动指</w:t>
      </w:r>
      <w:r>
        <w:rPr>
          <w:rFonts w:asciiTheme="minorEastAsia" w:hAnsiTheme="minorEastAsia" w:hint="eastAsia"/>
        </w:rPr>
        <w:lastRenderedPageBreak/>
        <w:t>南，并坚持在实践中不断丰富和发展马克思主义。这使我们党得以摆脱以往一切政治力量追求自身特殊利益的局限，以唯物辩证的科学精神、无私无畏的博大胸怀领导和推动中国革命、建设、改革，不断坚持真理、修正错误。无论是处于顺境还是逆境，我们党从未动摇对马克思主义的信仰。</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马克思主义及其在中国的发展，为党和人民事业发展提供了既一脉相承又与时俱进的科学理论指导，为增进全党全国各族人民团结统一提供了坚实思想基础。</w:t>
      </w:r>
    </w:p>
    <w:p w:rsidR="00574535" w:rsidRPr="003A16E1" w:rsidRDefault="006B76FB">
      <w:pPr>
        <w:adjustRightInd w:val="0"/>
        <w:snapToGrid w:val="0"/>
        <w:spacing w:line="360" w:lineRule="auto"/>
        <w:rPr>
          <w:rFonts w:asciiTheme="minorEastAsia" w:hAnsiTheme="minorEastAsia"/>
          <w:highlight w:val="yellow"/>
        </w:rPr>
      </w:pPr>
      <w:r>
        <w:rPr>
          <w:rFonts w:asciiTheme="minorEastAsia" w:hAnsiTheme="minorEastAsia" w:hint="eastAsia"/>
        </w:rPr>
        <w:t xml:space="preserve">　　</w:t>
      </w:r>
      <w:r w:rsidRPr="003A16E1">
        <w:rPr>
          <w:rFonts w:asciiTheme="minorEastAsia" w:hAnsiTheme="minorEastAsia" w:hint="eastAsia"/>
          <w:highlight w:val="yellow"/>
        </w:rPr>
        <w:t>马克思主义是我们立党立国的根本指导思想。背离或放弃马克思主义，我们党就会失去灵魂、迷失方向。在坚持马克思主义指导地位这一根本问题上，我们必须坚定不移，任何时候任何情况下都不能有丝毫动摇。</w:t>
      </w:r>
    </w:p>
    <w:p w:rsidR="00574535" w:rsidRPr="00041744" w:rsidRDefault="006B76FB">
      <w:pPr>
        <w:adjustRightInd w:val="0"/>
        <w:snapToGrid w:val="0"/>
        <w:spacing w:line="360" w:lineRule="auto"/>
        <w:rPr>
          <w:rFonts w:asciiTheme="minorEastAsia" w:hAnsiTheme="minorEastAsia"/>
          <w:color w:val="FF0000"/>
        </w:rPr>
      </w:pPr>
      <w:r w:rsidRPr="003A16E1">
        <w:rPr>
          <w:rFonts w:asciiTheme="minorEastAsia" w:hAnsiTheme="minorEastAsia" w:hint="eastAsia"/>
          <w:highlight w:val="yellow"/>
        </w:rPr>
        <w:t xml:space="preserve">　　同时，面对新的时代特点和实践要求，马克思主义也面临着进一步中国化、时代化、大众化的问题。马克思主义并没有结束真理，而是开辟了通向真理的道路。</w:t>
      </w:r>
      <w:r w:rsidRPr="003A16E1">
        <w:rPr>
          <w:rFonts w:asciiTheme="minorEastAsia" w:hAnsiTheme="minorEastAsia" w:hint="eastAsia"/>
          <w:color w:val="FF0000"/>
          <w:highlight w:val="yellow"/>
        </w:rPr>
        <w:t>恩格斯早就说过：“马克思的整个世界观不是教义，而是方法。它提供的不是现成的教条，而是进一步研究的出发点和供这种研究使用的方法。”</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时代是思想之母，实践是理论之源。实践发展永无止境，我们认识真理、进行理论创新就永无止境。今天，时代变化和我国发展的广度和深度远远超出了马克思主义经典作家当时的想象。同时，我国社会主义只有几十年实践、还处在初级阶段，事业越发展新情况新问题就越多，也就越需要我们在实践上大胆探索、在理论上不断突破。</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理论上不彻底，就难以服人。我们要以更加宽阔的眼界审视马克思主义在当代发展的现实基础和实践需要，坚持问题导向，坚持以我们正在做的事情为中心，聆听时代声音，更加深入地推动马克思主义同当代中国发展的具体实际相结合，不</w:t>
      </w:r>
      <w:r w:rsidRPr="00041744">
        <w:rPr>
          <w:rFonts w:asciiTheme="minorEastAsia" w:hAnsiTheme="minorEastAsia" w:hint="eastAsia"/>
          <w:color w:val="FF0000"/>
        </w:rPr>
        <w:t>断开辟21世纪马克思主义发展新境界</w:t>
      </w:r>
      <w:r>
        <w:rPr>
          <w:rFonts w:asciiTheme="minorEastAsia" w:hAnsiTheme="minorEastAsia" w:hint="eastAsia"/>
        </w:rPr>
        <w:t>，让当代中国马克思主义放射出更加灿烂的真理光芒。</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sidRPr="008D14BE">
        <w:rPr>
          <w:rFonts w:asciiTheme="minorEastAsia" w:hAnsiTheme="minorEastAsia" w:hint="eastAsia"/>
        </w:rPr>
        <w:t>——坚持不忘初心、继续前进，就要牢记我们党从成立起就把为共产主义、社会主义而奋斗确定为自己的纲领，坚定共产主义远大理想和中国特色社会主义共同理想，不断把为崇高理想奋斗的伟大实践推向前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革命理想高于天。中国共产党之所以叫共产党，就是因为从成立之日起我们党就把共产主义确立为远大理想。我们党之所以能够经受一次次挫折而又一次次奋起，归根到底是因为我们党有远大理想和崇高追求。</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志不立，天下无可成之事。”理想信念动摇是最危险的动摇，理想信念滑坡是最危险的滑坡。一个政党的衰落，往往从理想信念的丧失或缺失开始。我们党是否坚强有力，既要看全党在理想信念上是否坚定不移，更要看每一位党员在理想信念上是否坚定不移。95年来，共产主义远大理想激励了一代又一代共产党人英勇奋斗，成千上万的烈士为了这个理想献出了宝贵生命。“砍头不要紧，只要主义真”，“敌人只能砍下我们的头颅，决不能动摇我们的信仰”，这些视死如归、大义凛然的誓言生动表达了共产党人对远大理想的坚贞。理想之光不灭，信念之光不灭。我们一定要铭记烈士们的遗愿，永志不忘他们为之流血牺牲的伟</w:t>
      </w:r>
      <w:r>
        <w:rPr>
          <w:rFonts w:asciiTheme="minorEastAsia" w:hAnsiTheme="minorEastAsia" w:hint="eastAsia"/>
        </w:rPr>
        <w:lastRenderedPageBreak/>
        <w:t>大理想。</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理想因其远大而为理想，信念因其执着而为信念。我们要把理想信念教育作为思想建设的战略任务，保持全党在理想追求上的政治定力，自觉做共产主义远大理想和中国特色社会主义共同理想的坚定信仰者、忠实实践者，在全面建成小康社会、实现中华民族伟大复兴中国梦的历史进程中充分发挥先锋模范作用。</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理论上清醒，政治上才能坚定。坚定的理想信念，必须建立在对马克思主义的深刻理解之上，建立在对历史规律的深刻把握之上。全党要深入学习马克思列宁主义、毛泽东思想、邓小平理论、“三个代表”重要思想、科学发展观，深入学习党的十八大以来党中央治国理政新理念新思想新战略，不断提高马克思主义思想觉悟和理论水平，保持对远大理想和奋斗目标的清醒认知和执着追求。我们要教育引导广大党员、干部把学习成果转化为提升党性修养、思想境界、道德水平的精神营养，做到真学真懂真信真用，在胜利和顺境时不骄傲不急躁，在困难和逆境时不消沉不动摇，牢牢占据推动人类社会进步、实现人类美好理想的道义制高点。</w:t>
      </w:r>
    </w:p>
    <w:p w:rsidR="00574535" w:rsidRPr="008D14BE"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sidRPr="008D14BE">
        <w:rPr>
          <w:rFonts w:asciiTheme="minorEastAsia" w:hAnsiTheme="minorEastAsia" w:hint="eastAsia"/>
        </w:rPr>
        <w:t>——坚持不忘初心、继续前进，就要坚持中国特色社会主义道路自信、理论自信、制度自信、文化自信，坚持党的基本路线不动摇，不断把中国特色社会主义伟大事业推向前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方向决定道路，</w:t>
      </w:r>
      <w:r w:rsidRPr="002142BB">
        <w:rPr>
          <w:rFonts w:asciiTheme="minorEastAsia" w:hAnsiTheme="minorEastAsia" w:hint="eastAsia"/>
          <w:color w:val="FF0000"/>
          <w:highlight w:val="yellow"/>
        </w:rPr>
        <w:t>道路决定命运</w:t>
      </w:r>
      <w:r>
        <w:rPr>
          <w:rFonts w:asciiTheme="minorEastAsia" w:hAnsiTheme="minorEastAsia" w:hint="eastAsia"/>
        </w:rPr>
        <w:t>。中国特色社会主义不是从天上掉下来的，是党和人民历尽千辛万苦、付出巨大代价取得的根本成就。中国特色社会主义，既是我们必须不断推进的伟大事业，又是我们开辟未来的根本保证。</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全党要坚定道路自信、理论自信、制度自信、文化自信。当今世界，要说哪个政党、哪个国家、哪个民族能够自信的话，那中国共产党、中华人民共和国、中华民族是最有理由自信的。有了“自信人生二百年，会当水击三千里”的勇气，我们就能毫无畏惧面对一切困难和挑战，就能坚定不移开辟新天地、创造新奇迹。</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要坚信，中国特色社会主义道路是实现社会主义现代化的必由之路，是创造人民美好生活的必由之路。我们要坚信，</w:t>
      </w:r>
      <w:r w:rsidRPr="005804DA">
        <w:rPr>
          <w:rFonts w:asciiTheme="minorEastAsia" w:hAnsiTheme="minorEastAsia" w:hint="eastAsia"/>
          <w:color w:val="FF0000"/>
        </w:rPr>
        <w:t>中国特色社会主义理论体系是指导党和人民沿着中国特色社会主义道路实现中华民族伟大复兴的正确理论，是立于时代前沿、与时俱进的科学理论。</w:t>
      </w:r>
      <w:r>
        <w:rPr>
          <w:rFonts w:asciiTheme="minorEastAsia" w:hAnsiTheme="minorEastAsia" w:hint="eastAsia"/>
        </w:rPr>
        <w:t>我们要坚信，中国特色社会主义制度是当代中国发展进步的根本制度保障，是具有鲜明中国特色、明显制度优势、强大自我完善能力的先进制度。</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文化自信，是更基础、更广泛、更深厚的自信。在5000多年文明发展中孕育的中华优秀传统文化，在党和人民伟大斗争中孕育的革命文化和社会主义先进文化，积淀着中华民族最深层的精神追求，代表着中华民族独特的精神标识。我们要弘扬社会主义核心价值观，弘扬以爱国主义为核心的民族精神和以改革创新为核心的时代精神，不断增强全党全国各族人民的精神力量。</w:t>
      </w:r>
    </w:p>
    <w:p w:rsidR="00574535" w:rsidRPr="005804DA" w:rsidRDefault="006B76FB">
      <w:pPr>
        <w:adjustRightInd w:val="0"/>
        <w:snapToGrid w:val="0"/>
        <w:spacing w:line="360" w:lineRule="auto"/>
        <w:rPr>
          <w:rFonts w:asciiTheme="minorEastAsia" w:hAnsiTheme="minorEastAsia"/>
          <w:color w:val="FF0000"/>
        </w:rPr>
      </w:pPr>
      <w:r>
        <w:rPr>
          <w:rFonts w:asciiTheme="minorEastAsia" w:hAnsiTheme="minorEastAsia" w:hint="eastAsia"/>
        </w:rPr>
        <w:t xml:space="preserve">　　</w:t>
      </w:r>
      <w:r w:rsidRPr="005804DA">
        <w:rPr>
          <w:rFonts w:asciiTheme="minorEastAsia" w:hAnsiTheme="minorEastAsia" w:hint="eastAsia"/>
          <w:color w:val="FF0000"/>
          <w:highlight w:val="yellow"/>
        </w:rPr>
        <w:t>全党同志必须牢记，我们要建设的是中国特色社会主义，而不是其他什么主义。历史没有终结，也不可能被终结。中国特色社会主义是不是好，要看事实，要看中国人民的判断，</w:t>
      </w:r>
      <w:r w:rsidRPr="005804DA">
        <w:rPr>
          <w:rFonts w:asciiTheme="minorEastAsia" w:hAnsiTheme="minorEastAsia" w:hint="eastAsia"/>
          <w:color w:val="FF0000"/>
          <w:highlight w:val="yellow"/>
        </w:rPr>
        <w:lastRenderedPageBreak/>
        <w:t>而不是看那些戴着有色眼镜的人的主观臆断。中国共产党人和中国人民完全有信心为人类对更好社会制度的探索提供中国方案。</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邓小平同志曾经语重心长地说：“基本路线要管一百年，动摇不得。只有坚持这条路线，人民才会相信你，拥护你。谁要改变三中全会以来的路线、方针、政策，老百姓不答应，谁就会被打倒。”党的基本路线是国家的生命线、人民的幸福线，我们要坚持</w:t>
      </w:r>
      <w:r w:rsidRPr="008B7F34">
        <w:rPr>
          <w:rFonts w:asciiTheme="minorEastAsia" w:hAnsiTheme="minorEastAsia" w:hint="eastAsia"/>
          <w:color w:val="FF0000"/>
        </w:rPr>
        <w:t>把以经济建设为中心作为兴国之要、把四项基本原则作为立国之本、把改革开放作为强国之路</w:t>
      </w:r>
      <w:r>
        <w:rPr>
          <w:rFonts w:asciiTheme="minorEastAsia" w:hAnsiTheme="minorEastAsia" w:hint="eastAsia"/>
        </w:rPr>
        <w:t>，不能有丝毫动摇。</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sidRPr="008D14BE">
        <w:rPr>
          <w:rFonts w:asciiTheme="minorEastAsia" w:hAnsiTheme="minorEastAsia" w:hint="eastAsia"/>
        </w:rPr>
        <w:t>——坚持不忘初心、继续前进，就要统筹推进“五位一体”总体布局，协调推进“四个全面”战略布局，全力推进全面建成小康社会进程，不断把实现“两个一百年”奋斗目标推向前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现阶段，建设中国特色社会主义的主要任务，就是到2020年中国共产党成立100年时实现第一个百年奋斗目标、全面建成小康社会，为进而到本世纪中叶中华人民共和国成立100年时实现第二个百年奋斗目标、建成富强民主文明和谐的社会主义现代化国家打下坚实基础。</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全面建成小康社会，是我们党向人民、向历史作出的庄严承诺，是13亿多中国人民的共同期盼。为实现这一目标，党的十八大以来，我们党形成并积极推进经济建设、政治建设、文化建设、社会建设、生态文明建设五位一体的总体布局，形成并积极推进全面建成小康社会、全面深化改革、全面依法治国、全面从严治党的战略布局。“五位一体”和“四个全面”相互促进、统筹联动，要协调贯彻好，在推动经济发展的基础上，建设社会主义市场经济、民主政治、先进文化、生态文明、和谐社会，协同推进人民富裕、国家强盛、</w:t>
      </w:r>
      <w:r w:rsidRPr="008B7F34">
        <w:rPr>
          <w:rFonts w:asciiTheme="minorEastAsia" w:hAnsiTheme="minorEastAsia" w:hint="eastAsia"/>
          <w:color w:val="FF0000"/>
        </w:rPr>
        <w:t>中国美丽</w:t>
      </w:r>
      <w:r>
        <w:rPr>
          <w:rFonts w:asciiTheme="minorEastAsia" w:hAnsiTheme="minorEastAsia" w:hint="eastAsia"/>
        </w:rPr>
        <w:t>。</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发展是党执政兴国的第一要务，是解决中国所有问题的关键。我国仍处于并将长期处于社会主义初级阶段的基本国情没有变，人民日益增长的物质文化需要同落后的社会生产之间的矛盾这一社会主要矛盾没有变，我国是世界上最大发展中国家的国际地位没有变。这是我们谋划发展的基本依据。</w:t>
      </w:r>
    </w:p>
    <w:p w:rsidR="00574535" w:rsidRPr="008B7F34" w:rsidRDefault="006B76FB">
      <w:pPr>
        <w:adjustRightInd w:val="0"/>
        <w:snapToGrid w:val="0"/>
        <w:spacing w:line="360" w:lineRule="auto"/>
        <w:rPr>
          <w:rFonts w:asciiTheme="minorEastAsia" w:hAnsiTheme="minorEastAsia"/>
          <w:color w:val="FF0000"/>
        </w:rPr>
      </w:pPr>
      <w:r>
        <w:rPr>
          <w:rFonts w:asciiTheme="minorEastAsia" w:hAnsiTheme="minorEastAsia" w:hint="eastAsia"/>
        </w:rPr>
        <w:t xml:space="preserve">　　</w:t>
      </w:r>
      <w:r w:rsidRPr="008B7F34">
        <w:rPr>
          <w:rFonts w:asciiTheme="minorEastAsia" w:hAnsiTheme="minorEastAsia" w:hint="eastAsia"/>
          <w:color w:val="FF0000"/>
        </w:rPr>
        <w:t>面对中国经济发展进入新常态、世界经济发展进入转型期、世界科技发展酝酿新突破的发展格局，我们要坚持以经济建设为中心，坚持以新发展理念引领经济发展新常态，加快转变经济发展方式、调整经济发展结构、提高发展质量和效益，着力推进供给侧结构性改革，推动经济更有效率、更有质量、更加公平、更可持续地发展，加快形成崇尚创新、注重协调、倡导绿色、厚植开放、推进共享的机制和环境，不断壮大我国经济实力和综合国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sidRPr="008D14BE">
        <w:rPr>
          <w:rFonts w:asciiTheme="minorEastAsia" w:hAnsiTheme="minorEastAsia" w:hint="eastAsia"/>
        </w:rPr>
        <w:t>——坚持不忘初心、继续前进，就要坚定不移高举改革开放旗帜，勇于全面深化改革，进一步解放思想、解放和发展社会生产力、解放和增强社会活力，不断把改革开放推向前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改革开放是当代中国最鲜明的特色，是我们党在新的历史时期最鲜明的旗帜。改革开放是决定当代中国命运的关键抉择，是党和人民事业大踏步赶上时代的重要法宝。</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改革必须坚持正确方向，既不走封闭僵化的老路、也不走改旗易帜的邪路。我们要把完</w:t>
      </w:r>
      <w:r>
        <w:rPr>
          <w:rFonts w:asciiTheme="minorEastAsia" w:hAnsiTheme="minorEastAsia" w:hint="eastAsia"/>
        </w:rPr>
        <w:lastRenderedPageBreak/>
        <w:t>善和发展中国特色社会主义制度、推进国家治理体系和治理能力现代化作为全面深化改革的总目标，勇于推进理论创新、实践创新、制度创新以及其他各方面创新，让制度更加成熟定型，让发展更有质量，让治理更有水平，让人民更有获得感。</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要坚持以经济体制改革为重点，坚持社会主义市场经济改革方向，全面深化经济体制、政治体制、文化体制、社会体制、生态文明体制和党的建设制度改革。</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改革往往都是从易到难。我们的改革要更加注重系统性、整体性、协同性，敢于涉深水区、啃硬骨头。我们要以勇于自我革命的气魄、坚忍不拔的毅力推进改革，敢于向积存多年的顽瘴痼疾开刀，敢于触及深层次利益关系和矛盾，坚决冲破思想观念束缚，坚决破除利益固化藩篱，坚决清除妨碍社会生产力发展的体制机制障碍。</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改革和法治如鸟之两翼、车之两轮。我们要坚持走中国特色社会主义法治道路，加快构建中国特色社会主义法治体系，建设社会主义法治国家。全面依法治国，核心是坚持党的领导、人民当家作主、依法治国有机统一，关键在于坚持党领导立法、保证执法、支持司法、带头守法。要在全社会牢固树立宪法法律权威，弘扬宪法精神，任何组织和个人都必须在宪法法律范围内活动，都不得有超越宪法法律的特权。</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sidRPr="008D14BE">
        <w:rPr>
          <w:rFonts w:asciiTheme="minorEastAsia" w:hAnsiTheme="minorEastAsia" w:hint="eastAsia"/>
        </w:rPr>
        <w:t>——坚持不忘初心、继续前进，就要坚信党的根基在人民、党的力量在人民，坚持一切为了人民、一切依靠人民，充分发挥广大人民群众积极性、主动性、创造性，不断把为人民造福事业推向前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人民立场是中国共产党的根本政治立场，是马克思主义政党区别于其他政党的显著标志。党与人民风雨同舟、生死与共，始终保持血肉联系，是党战胜一切困难和风险的根本保证，正所谓“得众则得国，失众则失国”。</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全党同志要把人民放在心中最高位置，坚持全心全意为人民服务的根本宗旨，实现好、维护好、发展好最广大人民根本利益，把人民拥护不拥护、赞成不赞成、高兴不高兴、答应不答应作为衡量一切工作得失的根本标准，使我们党始终拥有不竭的力量源泉。</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带领人民创造幸福生活，是我们党始终不渝的奋斗目标。我们要顺应人民群众对美好生活的向往，坚持以人民为中心的发展思想，以保障和改善民生为重点，发展各项社会事业，加大收入分配调节力度，打赢脱贫攻坚战，保证人民平等参与、平等发展权利，使改革发展成果更多更公平惠及全体人民，朝着实现全体人民共同富裕的目标稳步迈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尊重人民主体地位，保证人民当家作主，是我们党的一贯主张。我们要毫不动摇走中国特色社会主义政治发展道路，长期坚持、全面贯彻、不断发展人民代表大会制度、中国共产党领导的多党合作和政治协商制度、民族区域自治制度、基层群众自治制度，发展社会主义协商民主，巩固和发展最广泛的爱国统一战线，扩大人民群众有序政治参与，保证人民广泛参加国家治理和社会治理，形成生动活泼、安定团结的政治局面。</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功以才成，业由才广。”党和人民事业要不断发展，就要把各方面人才更好使用起来，聚天下英才而用之。我们要以识才的慧眼、爱才的诚意、用才的胆识、容才的雅量、聚才的</w:t>
      </w:r>
      <w:r>
        <w:rPr>
          <w:rFonts w:asciiTheme="minorEastAsia" w:hAnsiTheme="minorEastAsia" w:hint="eastAsia"/>
        </w:rPr>
        <w:lastRenderedPageBreak/>
        <w:t>良方，广开进贤之路，把党内和党外、国内和国外等各方面优秀人才吸引过来、凝聚起来，努力形成人人渴望成才、人人努力成才、人人皆可成才、人人尽展其才的良好局面。</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sidRPr="008D14BE">
        <w:rPr>
          <w:rFonts w:asciiTheme="minorEastAsia" w:hAnsiTheme="minorEastAsia" w:hint="eastAsia"/>
        </w:rPr>
        <w:t>——坚持不忘初心、继续前进，就要始终不渝走和平发展道路，始终不渝奉行互利共赢的开放战略，加强同各国的友好往来，同各国人民一道，不断把人类和平与发展的崇高事业推向前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为人类不断作出新的更大的贡献，是中国共产党和中国人民早就作出的庄严承诺。中国共产党和中国人民从苦难中走过来，深知和平的珍贵、发展的价值，把促进世界和平与发展视为自己的神圣职责。</w:t>
      </w:r>
    </w:p>
    <w:p w:rsidR="00574535" w:rsidRPr="008B7F34" w:rsidRDefault="006B76FB">
      <w:pPr>
        <w:adjustRightInd w:val="0"/>
        <w:snapToGrid w:val="0"/>
        <w:spacing w:line="360" w:lineRule="auto"/>
        <w:rPr>
          <w:rFonts w:asciiTheme="minorEastAsia" w:hAnsiTheme="minorEastAsia"/>
          <w:color w:val="FF0000"/>
        </w:rPr>
      </w:pPr>
      <w:r>
        <w:rPr>
          <w:rFonts w:asciiTheme="minorEastAsia" w:hAnsiTheme="minorEastAsia" w:hint="eastAsia"/>
        </w:rPr>
        <w:t xml:space="preserve">　　</w:t>
      </w:r>
      <w:r w:rsidRPr="008B7F34">
        <w:rPr>
          <w:rFonts w:asciiTheme="minorEastAsia" w:hAnsiTheme="minorEastAsia" w:hint="eastAsia"/>
          <w:color w:val="FF0000"/>
        </w:rPr>
        <w:t>今天的人类比以往任何时候都更有条件共同朝着和平与发展的目标迈进</w:t>
      </w:r>
      <w:r>
        <w:rPr>
          <w:rFonts w:asciiTheme="minorEastAsia" w:hAnsiTheme="minorEastAsia" w:hint="eastAsia"/>
        </w:rPr>
        <w:t>。中国主张各国人民同心协力，变压力为动力，化危机为生机，以合作取代对抗，以共赢取代独占。</w:t>
      </w:r>
      <w:r w:rsidRPr="008B7F34">
        <w:rPr>
          <w:rFonts w:asciiTheme="minorEastAsia" w:hAnsiTheme="minorEastAsia" w:hint="eastAsia"/>
          <w:color w:val="FF0000"/>
        </w:rPr>
        <w:t>什么样的国际秩序和全球治理体系对世界好、对世界各国人民好，</w:t>
      </w:r>
      <w:r>
        <w:rPr>
          <w:rFonts w:asciiTheme="minorEastAsia" w:hAnsiTheme="minorEastAsia" w:hint="eastAsia"/>
        </w:rPr>
        <w:t>要由各国人民商量，不能由一家说了算，不能由少数人说了算。中国将积极参与全球治理体系建设，努力为完善全球治理贡献中国智慧，同世界各国人民一道，</w:t>
      </w:r>
      <w:r w:rsidRPr="008B7F34">
        <w:rPr>
          <w:rFonts w:asciiTheme="minorEastAsia" w:hAnsiTheme="minorEastAsia" w:hint="eastAsia"/>
          <w:color w:val="FF0000"/>
        </w:rPr>
        <w:t>推动国际秩序和全球治理体系朝着更加公正合理方向发展。</w:t>
      </w:r>
    </w:p>
    <w:p w:rsidR="00574535" w:rsidRPr="008B7F34" w:rsidRDefault="006B76FB">
      <w:pPr>
        <w:adjustRightInd w:val="0"/>
        <w:snapToGrid w:val="0"/>
        <w:spacing w:line="360" w:lineRule="auto"/>
        <w:rPr>
          <w:rFonts w:asciiTheme="minorEastAsia" w:hAnsiTheme="minorEastAsia"/>
          <w:color w:val="FF0000"/>
        </w:rPr>
      </w:pPr>
      <w:r>
        <w:rPr>
          <w:rFonts w:asciiTheme="minorEastAsia" w:hAnsiTheme="minorEastAsia" w:hint="eastAsia"/>
        </w:rPr>
        <w:t xml:space="preserve">　　中国外交政策的宗旨是维护世界和平、促进共同发展。中国始终是世界和平的建设者、全球发展的贡献者、国际秩序的维护者，</w:t>
      </w:r>
      <w:r w:rsidRPr="008B7F34">
        <w:rPr>
          <w:rFonts w:asciiTheme="minorEastAsia" w:hAnsiTheme="minorEastAsia" w:hint="eastAsia"/>
          <w:color w:val="FF0000"/>
        </w:rPr>
        <w:t>愿扩大同各国的利益交汇点</w:t>
      </w:r>
      <w:r>
        <w:rPr>
          <w:rFonts w:asciiTheme="minorEastAsia" w:hAnsiTheme="minorEastAsia" w:hint="eastAsia"/>
        </w:rPr>
        <w:t>，</w:t>
      </w:r>
      <w:r w:rsidRPr="008B7F34">
        <w:rPr>
          <w:rFonts w:asciiTheme="minorEastAsia" w:hAnsiTheme="minorEastAsia" w:hint="eastAsia"/>
          <w:color w:val="FF0000"/>
        </w:rPr>
        <w:t>推动构建以合作共赢为核心的新型国际关系，推动形成</w:t>
      </w:r>
      <w:r w:rsidRPr="002142BB">
        <w:rPr>
          <w:rFonts w:asciiTheme="minorEastAsia" w:hAnsiTheme="minorEastAsia" w:hint="eastAsia"/>
          <w:color w:val="FF0000"/>
          <w:highlight w:val="yellow"/>
        </w:rPr>
        <w:t>人类命运共同体</w:t>
      </w:r>
      <w:r w:rsidRPr="008B7F34">
        <w:rPr>
          <w:rFonts w:asciiTheme="minorEastAsia" w:hAnsiTheme="minorEastAsia" w:hint="eastAsia"/>
          <w:color w:val="FF0000"/>
        </w:rPr>
        <w:t>和利益共同体。</w:t>
      </w:r>
    </w:p>
    <w:p w:rsidR="00574535" w:rsidRPr="0097462C" w:rsidRDefault="006B76FB">
      <w:pPr>
        <w:adjustRightInd w:val="0"/>
        <w:snapToGrid w:val="0"/>
        <w:spacing w:line="360" w:lineRule="auto"/>
        <w:rPr>
          <w:rFonts w:asciiTheme="minorEastAsia" w:hAnsiTheme="minorEastAsia"/>
          <w:color w:val="FF0000"/>
        </w:rPr>
      </w:pPr>
      <w:r>
        <w:rPr>
          <w:rFonts w:asciiTheme="minorEastAsia" w:hAnsiTheme="minorEastAsia" w:hint="eastAsia"/>
        </w:rPr>
        <w:t xml:space="preserve">　　中国坚持独立自主的和平外交政策，在和平共处五项原则的基础上同所有国家发展友好合作。中国坚定不移实行对外开放的基本国策，坚持打开国门搞建设，</w:t>
      </w:r>
      <w:r w:rsidRPr="0097462C">
        <w:rPr>
          <w:rFonts w:asciiTheme="minorEastAsia" w:hAnsiTheme="minorEastAsia" w:hint="eastAsia"/>
          <w:color w:val="FF0000"/>
        </w:rPr>
        <w:t>在“一带一路”等重大国际合作项目中创造更全面、更深入、更多元的对外开放格局。</w:t>
      </w:r>
    </w:p>
    <w:p w:rsidR="00574535" w:rsidRPr="0097462C" w:rsidRDefault="006B76FB">
      <w:pPr>
        <w:adjustRightInd w:val="0"/>
        <w:snapToGrid w:val="0"/>
        <w:spacing w:line="360" w:lineRule="auto"/>
        <w:rPr>
          <w:rFonts w:asciiTheme="minorEastAsia" w:hAnsiTheme="minorEastAsia"/>
          <w:color w:val="FF0000"/>
        </w:rPr>
      </w:pPr>
      <w:r>
        <w:rPr>
          <w:rFonts w:asciiTheme="minorEastAsia" w:hAnsiTheme="minorEastAsia" w:hint="eastAsia"/>
        </w:rPr>
        <w:t xml:space="preserve">　　中国人民深知，中国发展得益于国际社会，愿意以自己的发展为国际发展作出贡献。</w:t>
      </w:r>
      <w:r w:rsidRPr="0097462C">
        <w:rPr>
          <w:rFonts w:asciiTheme="minorEastAsia" w:hAnsiTheme="minorEastAsia" w:hint="eastAsia"/>
          <w:color w:val="FF0000"/>
        </w:rPr>
        <w:t>中国对外开放，不是要一家唱独角戏，而是要欢迎各方共同参与；不是要谋求势力范围，而是要支持各国共同发展；不是要营造自己的后花园，而是要建设各国共享的百花园。</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sidRPr="0097462C">
        <w:rPr>
          <w:rFonts w:asciiTheme="minorEastAsia" w:hAnsiTheme="minorEastAsia" w:hint="eastAsia"/>
          <w:color w:val="FF0000"/>
        </w:rPr>
        <w:t xml:space="preserve">　</w:t>
      </w:r>
      <w:r w:rsidRPr="002142BB">
        <w:rPr>
          <w:rFonts w:asciiTheme="minorEastAsia" w:hAnsiTheme="minorEastAsia" w:hint="eastAsia"/>
          <w:color w:val="FF0000"/>
          <w:highlight w:val="yellow"/>
        </w:rPr>
        <w:t>中国倡导人类命运共同体意识</w:t>
      </w:r>
      <w:r w:rsidRPr="0097462C">
        <w:rPr>
          <w:rFonts w:asciiTheme="minorEastAsia" w:hAnsiTheme="minorEastAsia" w:hint="eastAsia"/>
          <w:color w:val="FF0000"/>
        </w:rPr>
        <w:t>，反对冷战思维和零和博弈。</w:t>
      </w:r>
      <w:r>
        <w:rPr>
          <w:rFonts w:asciiTheme="minorEastAsia" w:hAnsiTheme="minorEastAsia" w:hint="eastAsia"/>
        </w:rPr>
        <w:t>中国坚持国家不分大小、强弱、贫富一律平等，尊重各国人民自主选择发展道路的权利，维护国际公平正义，反对把自己的意志强加于人，反对干涉别国内政，反对以强凌弱。中国不觊觎他国权益，不嫉妒他国发展，但决不放弃我们的正当权益。中国人民不信邪也不怕邪，不惹事也不怕事，任何外国不要指望我们会拿自己的核心利益做交易，不要指望我们会吞下损害我国主权、安全、发展利益的苦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国共产党将在独立自主、完全平等、相互尊重、互不干涉内部事务原则的基础上，同各国各地区政党和政治组织发展交流合作，促进国家关系发展。</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sidRPr="008D14BE">
        <w:rPr>
          <w:rFonts w:asciiTheme="minorEastAsia" w:hAnsiTheme="minorEastAsia" w:hint="eastAsia"/>
        </w:rPr>
        <w:t>——坚持不忘初心、继续前进，就要保持党的先进性和纯洁性，着力提高执政能力和领导水平，着力增强抵御风险和拒腐防变能力，不断把党的建设新的伟大工程推向前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办好中国的事情，关键在党。</w:t>
      </w:r>
      <w:r w:rsidRPr="0097462C">
        <w:rPr>
          <w:rFonts w:asciiTheme="minorEastAsia" w:hAnsiTheme="minorEastAsia" w:hint="eastAsia"/>
          <w:color w:val="FF0000"/>
        </w:rPr>
        <w:t>中国特色社会主义最本质的特征是中国共产党领导</w:t>
      </w:r>
      <w:r>
        <w:rPr>
          <w:rFonts w:asciiTheme="minorEastAsia" w:hAnsiTheme="minorEastAsia" w:hint="eastAsia"/>
        </w:rPr>
        <w:t>，中国</w:t>
      </w:r>
      <w:r>
        <w:rPr>
          <w:rFonts w:asciiTheme="minorEastAsia" w:hAnsiTheme="minorEastAsia" w:hint="eastAsia"/>
        </w:rPr>
        <w:lastRenderedPageBreak/>
        <w:t>特色社会主义制度的最大优势是中国共产党领导。坚持和完善党的领导，是党和国家的根本所在、命脉所在，是全国各族人民的利益所在、幸福所在。</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党作为一个有8800多万名党员、440多万个党组织的党，作为一个在有着13亿多人口的大国长期执政的党，党的建设关系重大、牵动全局。党和人民事业发展到什么阶段，党的建设就要推进到什么阶段。这是加强党的建设必须把握的基本规律。</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先进性和纯洁性是马克思主义政党的本质属性，我们加强党的建设，就是要同一切弱化先进性、损害纯洁性的问题作斗争，</w:t>
      </w:r>
      <w:r w:rsidRPr="0097462C">
        <w:rPr>
          <w:rFonts w:asciiTheme="minorEastAsia" w:hAnsiTheme="minorEastAsia" w:hint="eastAsia"/>
          <w:color w:val="FF0000"/>
        </w:rPr>
        <w:t>祛病疗伤，激浊扬清</w:t>
      </w:r>
      <w:r>
        <w:rPr>
          <w:rFonts w:asciiTheme="minorEastAsia" w:hAnsiTheme="minorEastAsia" w:hint="eastAsia"/>
        </w:rPr>
        <w:t>。全党要以自我革命的政治勇气，着力解决党自身存在的突出问题，不断增强党自我净化、自我完善、自我革新、自我提高能力，经受“四大考验”、克服“四种危险”，确保党始终成为中国特色社会主义事业的坚强领导核心。</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治国必先治党，治党务必从严。如果管党不力、治党不严，人民群众反映强烈的党内突出问题得不到解决，那我们党迟早会失去执政资格，不可避免被历史淘汰。管党治党，必须严字当头，把严的要求贯彻全过程，做到真管真严、敢管敢严、长管长严。</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严肃党内政治生活是全面从严治党的基础。党要管党，首先要从党内政治生活管起；从严治党，首先要从党内政治生活严起。我们要加强和规范党内政治生活，严肃党的政治纪律和政治规矩，增强党内政治生活的政治性、时代性、原则性、战斗性，全面净化党内政治生态。全党同志要增强政治意识、大局意识、核心意识、看齐意识，切实做到对党忠诚、为党分忧、为党担责、为党尽责。</w:t>
      </w:r>
    </w:p>
    <w:p w:rsidR="00574535" w:rsidRPr="0097462C" w:rsidRDefault="006B76FB">
      <w:pPr>
        <w:adjustRightInd w:val="0"/>
        <w:snapToGrid w:val="0"/>
        <w:spacing w:line="360" w:lineRule="auto"/>
        <w:rPr>
          <w:rFonts w:asciiTheme="minorEastAsia" w:hAnsiTheme="minorEastAsia"/>
          <w:color w:val="FF0000"/>
        </w:rPr>
      </w:pPr>
      <w:r>
        <w:rPr>
          <w:rFonts w:asciiTheme="minorEastAsia" w:hAnsiTheme="minorEastAsia" w:hint="eastAsia"/>
        </w:rPr>
        <w:t xml:space="preserve">　　党的作风是党的形象，是观察党群干群关系、人心向背的晴雨表。党的作风正，人民的心气顺，党和人民就能同甘共苦。实践证明，只要真管真严、敢管敢严，党风建设就没有什么解决不了的问题。作风建设永远在路上。“己不正，焉能正人。”我们要从中央政治局常委会、中央政治局、中央委员会抓起，从高级干部抓起，持之以恒加强作风建设，坚持和发扬党的优良传统和作风，坚持抓常、抓细、抓长，使党的作风全面好起来，确保党始终同人民</w:t>
      </w:r>
      <w:r w:rsidRPr="0097462C">
        <w:rPr>
          <w:rFonts w:asciiTheme="minorEastAsia" w:hAnsiTheme="minorEastAsia" w:hint="eastAsia"/>
          <w:color w:val="FF0000"/>
        </w:rPr>
        <w:t>同呼吸、</w:t>
      </w:r>
      <w:r w:rsidRPr="002142BB">
        <w:rPr>
          <w:rFonts w:asciiTheme="minorEastAsia" w:hAnsiTheme="minorEastAsia" w:hint="eastAsia"/>
          <w:color w:val="FF0000"/>
          <w:highlight w:val="yellow"/>
        </w:rPr>
        <w:t>共命运</w:t>
      </w:r>
      <w:r w:rsidRPr="0097462C">
        <w:rPr>
          <w:rFonts w:asciiTheme="minorEastAsia" w:hAnsiTheme="minorEastAsia" w:hint="eastAsia"/>
          <w:color w:val="FF0000"/>
        </w:rPr>
        <w:t>、心连心。</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我们党作为执政党，面临的最大威胁就是腐败。党的十八大以来，我们党坚持“老虎”、“苍蝇”一起打，使不敢腐的震慑作用得到发挥，不能腐、不想腐的效应初步显现，反腐败斗争压倒性态势正在形成。反腐倡廉、拒腐防变必须警钟长鸣。各级领导干部要牢固树立正确权力观，保持高尚精神追求，</w:t>
      </w:r>
      <w:r w:rsidRPr="0097462C">
        <w:rPr>
          <w:rFonts w:asciiTheme="minorEastAsia" w:hAnsiTheme="minorEastAsia" w:hint="eastAsia"/>
          <w:color w:val="FF0000"/>
        </w:rPr>
        <w:t>敬畏人民、敬畏组织、敬畏法纪，</w:t>
      </w:r>
      <w:r>
        <w:rPr>
          <w:rFonts w:asciiTheme="minorEastAsia" w:hAnsiTheme="minorEastAsia" w:hint="eastAsia"/>
        </w:rPr>
        <w:t>做到公正用权、依法用权、为民用权、廉洁用权，永葆共产党人拒腐蚀、永不沾的政治本色。我们要以顽强的意志品质，坚持零容忍的态度不变，做到有案必查、有腐必惩，让腐败分子在党内没有任何藏身之地！</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伟大的斗争，宏伟的事业，需要高素质干部。我们要坚持德才兼备、以德为先，坚持五湖四海、任人唯贤，坚持事业为上、公道正派，坚决防止和纠正选人用人上的不正之风，把党和人民需要的好干部精心培养起来、及时发现出来、合理使用起来。</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以德修身、以德立威、以德服众，是干部成长成才的重要因素。每一名党员干部都要坚</w:t>
      </w:r>
      <w:r>
        <w:rPr>
          <w:rFonts w:asciiTheme="minorEastAsia" w:hAnsiTheme="minorEastAsia" w:hint="eastAsia"/>
        </w:rPr>
        <w:lastRenderedPageBreak/>
        <w:t>守“三严三实”，拧紧世界观、人生观、价值观这个“总开关”，做到心中有党、心中有民、心中有责、心中有戒，把为党和人民事业无私奉献作为人生的最高追求。各级领导干部要加快知识更新、加强实践锻炼，使专业素养和工作能力跟上时代节拍，避免少知而迷、无知而乱，努力成为做好工作的行家里手。</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同志们、朋友们！</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建设同我国国际地位相称、同国家安全和发展利益相适应的巩固国防和强大军队，是我国社会主义现代化建设的战略任务。我们要统筹经济建设和国防建设，全面加强军队革命化、现代化、正规化建设。要坚持党对军队的绝对领导，牢牢把握党在新形势下的强军目标，全面实施政治建军、改革强军、依法治军，拓展和深化军事斗争准备，着力培养有灵魂、有本事、有血性、有品德的新一代革命军人，努力建设一支听党指挥、能打胜仗、作风优良的人民军队。</w:t>
      </w:r>
      <w:r w:rsidRPr="0097462C">
        <w:rPr>
          <w:rFonts w:asciiTheme="minorEastAsia" w:hAnsiTheme="minorEastAsia" w:hint="eastAsia"/>
          <w:highlight w:val="yellow"/>
        </w:rPr>
        <w:t>中国奉行积极防御的军事战略方针</w:t>
      </w:r>
      <w:r>
        <w:rPr>
          <w:rFonts w:asciiTheme="minorEastAsia" w:hAnsiTheme="minorEastAsia" w:hint="eastAsia"/>
        </w:rPr>
        <w:t>，不会动辄以武力相威胁，也不会动不动到别人家门口炫耀武力。</w:t>
      </w:r>
      <w:r w:rsidRPr="0097462C">
        <w:rPr>
          <w:rFonts w:asciiTheme="minorEastAsia" w:hAnsiTheme="minorEastAsia" w:hint="eastAsia"/>
          <w:highlight w:val="yellow"/>
        </w:rPr>
        <w:t>到处炫耀武力不是有力量的表现，也吓唬不了谁</w:t>
      </w:r>
      <w:r>
        <w:rPr>
          <w:rFonts w:asciiTheme="minorEastAsia" w:hAnsiTheme="minorEastAsia" w:hint="eastAsia"/>
        </w:rPr>
        <w:t>。要深入贯彻军民融合发展战略，加快建设现代化武装警察力量，加强国防动员和后备力量建设，巩固和发展军政军民团结。</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推进祖国和平统一进程、完成祖国统一大业，是实现中华民族伟大复兴的必然要求。“一国两制”在实践中已经取得举世公认的成功，具有强大生命力。无论遇到什么样的困难和挑战，我们对“一国两制”的信心和决心都绝不会动摇。我们将全面贯彻“一国两制”、“港人治港”、“澳人治澳”、高度自治的方针，严格按照宪法和基本法办事，支持行政长官和特别行政区政府依法施政、履行职责，支持香港、澳门发展经济、改善民生、推进民主、促进和谐。</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两岸关系和平发展是维护两岸和平、促进共同发展、造福两岸同胞的正确道路，也是通向和平统一的光明大道。</w:t>
      </w:r>
      <w:r w:rsidRPr="0097462C">
        <w:rPr>
          <w:rFonts w:asciiTheme="minorEastAsia" w:hAnsiTheme="minorEastAsia" w:hint="eastAsia"/>
          <w:color w:val="FF0000"/>
        </w:rPr>
        <w:t>坚持“九二共识”、反对“台独”是两岸关系和平发展的政治基础</w:t>
      </w:r>
      <w:r>
        <w:rPr>
          <w:rFonts w:asciiTheme="minorEastAsia" w:hAnsiTheme="minorEastAsia" w:hint="eastAsia"/>
        </w:rPr>
        <w:t>。我们坚决反对“台独”分裂势力。对任何人、任何时候、以任何形式进行的分裂国家活动，13亿多中国人民、整个中华民族都决不会答应！</w:t>
      </w:r>
      <w:r w:rsidRPr="002142BB">
        <w:rPr>
          <w:rFonts w:asciiTheme="minorEastAsia" w:hAnsiTheme="minorEastAsia" w:hint="eastAsia"/>
          <w:color w:val="FF0000"/>
          <w:highlight w:val="yellow"/>
        </w:rPr>
        <w:t>两岸同胞是命运</w:t>
      </w:r>
      <w:r w:rsidRPr="0097462C">
        <w:rPr>
          <w:rFonts w:asciiTheme="minorEastAsia" w:hAnsiTheme="minorEastAsia" w:hint="eastAsia"/>
          <w:color w:val="FF0000"/>
        </w:rPr>
        <w:t>与共的骨肉兄弟</w:t>
      </w:r>
      <w:r>
        <w:rPr>
          <w:rFonts w:asciiTheme="minorEastAsia" w:hAnsiTheme="minorEastAsia" w:hint="eastAsia"/>
        </w:rPr>
        <w:t>，是血浓于水的一家人。民族强盛，是同胞共同之福；民族弱乱，是同胞共同之祸。两岸双方应该胸怀民族整体利益，携手为实现中华民族伟大复兴的中国梦共同打拼。</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同志们、朋友们！</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青年是祖国的未来、民族的希望，也是我们党的未来和希望。中国共产党的创始人之一李大钊同志说过，青年要“为世界进文明，为人类造幸福，以青春之我，创建青春之家庭，青春之国家，青春之民族，青春之人类，青春之地球，青春之宇宙，资以乐其无涯之生”。95年来，我们党取得的所有成就都凝聚着青年的热情和奉献。全党要关注青年、关心青年、关爱青年，倾听青年心声，做青年朋友的知心人、青年工作的热心人、青年群众的引路人。</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全国广大青年要深刻了解近代以来中国人民和中华民族不懈奋斗的光荣历史和伟大历程，坚定不移跟着中国共产党走，勇做走在时代前列的奋进者、开拓者、奉献者，让青春在</w:t>
      </w:r>
      <w:r>
        <w:rPr>
          <w:rFonts w:asciiTheme="minorEastAsia" w:hAnsiTheme="minorEastAsia" w:hint="eastAsia"/>
        </w:rPr>
        <w:lastRenderedPageBreak/>
        <w:t>为祖国、为人民、为民族的奉献中焕发出绚丽光彩！</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同志们、朋友们！</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95年前，中国人民对争取民族独立和人民解放、实现国家富强和人民幸福的渴望是多么强烈，但前途又是多么渺茫。今天，我们比历史上任何时期都更接近中华民族伟大复兴的目标，比历史上任何时期都更有信心、有能力实现这个目标。我们完全可以说，中华民族伟大复兴的中国梦一定要实现，也一定能够实现。</w:t>
      </w:r>
    </w:p>
    <w:p w:rsidR="00574535" w:rsidRPr="008225DA" w:rsidRDefault="006B76FB">
      <w:pPr>
        <w:adjustRightInd w:val="0"/>
        <w:snapToGrid w:val="0"/>
        <w:spacing w:line="360" w:lineRule="auto"/>
        <w:rPr>
          <w:rFonts w:asciiTheme="minorEastAsia" w:hAnsiTheme="minorEastAsia"/>
          <w:color w:val="FF0000"/>
        </w:rPr>
      </w:pPr>
      <w:r>
        <w:rPr>
          <w:rFonts w:asciiTheme="minorEastAsia" w:hAnsiTheme="minorEastAsia" w:hint="eastAsia"/>
        </w:rPr>
        <w:t xml:space="preserve">　　1949年3月23日上午，党中央从西柏坡动身前往北京时，毛泽东同志说：“今天是进京赶考的日子。”60多年的实践证明，我们党在这场历史性考试中取得了优异成绩。同时，这场考试还没有结束，还在继续。今天</w:t>
      </w:r>
      <w:r w:rsidRPr="008225DA">
        <w:rPr>
          <w:rFonts w:asciiTheme="minorEastAsia" w:hAnsiTheme="minorEastAsia" w:hint="eastAsia"/>
          <w:color w:val="FF0000"/>
        </w:rPr>
        <w:t>，我们党团结带领人民所做的一切工作，就是这场考试的继续。</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路漫漫其修远兮，吾将上下而求索。”全党同志一定要不忘初心、继续前进，永远保持谦虚、谨慎、不骄、不躁的作风，永远保持艰苦奋斗的作风，勇于变革、勇于创新，永不僵化、永不停滞，继续在这场历史性考试中经受考验，努力向历史、向人民交出新的更加优异的答卷！</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新华社北京7月1日电） </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Pr="008E0FF1" w:rsidRDefault="006B76FB" w:rsidP="008E0FF1">
      <w:pPr>
        <w:pStyle w:val="1"/>
        <w:adjustRightInd w:val="0"/>
        <w:snapToGrid w:val="0"/>
        <w:spacing w:line="360" w:lineRule="auto"/>
        <w:jc w:val="center"/>
        <w:rPr>
          <w:rFonts w:asciiTheme="minorEastAsia" w:hAnsiTheme="minorEastAsia"/>
          <w:sz w:val="32"/>
          <w:szCs w:val="32"/>
        </w:rPr>
      </w:pPr>
      <w:bookmarkStart w:id="125" w:name="_Toc456214470"/>
      <w:r w:rsidRPr="008E0FF1">
        <w:rPr>
          <w:rFonts w:asciiTheme="minorEastAsia" w:hAnsiTheme="minorEastAsia"/>
          <w:sz w:val="32"/>
          <w:szCs w:val="32"/>
        </w:rPr>
        <w:lastRenderedPageBreak/>
        <w:t>习近平对国有企业改革作出重要指示强调</w:t>
      </w:r>
      <w:r w:rsidRPr="008E0FF1">
        <w:rPr>
          <w:rFonts w:asciiTheme="minorEastAsia" w:hAnsiTheme="minorEastAsia" w:hint="eastAsia"/>
          <w:sz w:val="32"/>
          <w:szCs w:val="32"/>
        </w:rPr>
        <w:t>理直气壮做强做优做大国有企业 尽快在国企改革重要领域和关键环节取得新成效（2016年07月04日）</w:t>
      </w:r>
      <w:bookmarkEnd w:id="125"/>
    </w:p>
    <w:p w:rsidR="00574535" w:rsidRDefault="006B76FB" w:rsidP="008E0FF1">
      <w:pPr>
        <w:adjustRightInd w:val="0"/>
        <w:snapToGrid w:val="0"/>
        <w:spacing w:line="360" w:lineRule="auto"/>
        <w:jc w:val="center"/>
        <w:rPr>
          <w:rFonts w:asciiTheme="minorEastAsia" w:hAnsiTheme="minorEastAsia"/>
        </w:rPr>
      </w:pPr>
      <w:r>
        <w:rPr>
          <w:rFonts w:asciiTheme="minorEastAsia" w:hAnsiTheme="minorEastAsia" w:hint="eastAsia"/>
        </w:rPr>
        <w:t>《 人民日报 》（ 2016年07月05日）</w:t>
      </w:r>
    </w:p>
    <w:p w:rsidR="008E0FF1" w:rsidRDefault="008E0FF1">
      <w:pPr>
        <w:adjustRightInd w:val="0"/>
        <w:snapToGrid w:val="0"/>
        <w:spacing w:line="360" w:lineRule="auto"/>
        <w:rPr>
          <w:rFonts w:asciiTheme="minorEastAsia" w:hAnsiTheme="minorEastAsia"/>
        </w:rPr>
      </w:pPr>
    </w:p>
    <w:p w:rsidR="008E0FF1" w:rsidRDefault="006B76FB" w:rsidP="008E0FF1">
      <w:pPr>
        <w:adjustRightInd w:val="0"/>
        <w:snapToGrid w:val="0"/>
        <w:spacing w:line="360" w:lineRule="auto"/>
        <w:ind w:firstLine="405"/>
        <w:rPr>
          <w:rFonts w:asciiTheme="minorEastAsia" w:hAnsiTheme="minorEastAsia"/>
        </w:rPr>
      </w:pPr>
      <w:r>
        <w:rPr>
          <w:rFonts w:asciiTheme="minorEastAsia" w:hAnsiTheme="minorEastAsia" w:hint="eastAsia"/>
        </w:rPr>
        <w:t>新华社北京7月4日电 </w:t>
      </w:r>
    </w:p>
    <w:p w:rsidR="00574535" w:rsidRDefault="006B76FB" w:rsidP="008E0FF1">
      <w:pPr>
        <w:adjustRightInd w:val="0"/>
        <w:snapToGrid w:val="0"/>
        <w:spacing w:line="360" w:lineRule="auto"/>
        <w:ind w:firstLine="405"/>
        <w:rPr>
          <w:rFonts w:asciiTheme="minorEastAsia" w:hAnsiTheme="minorEastAsia"/>
        </w:rPr>
      </w:pPr>
      <w:r>
        <w:rPr>
          <w:rFonts w:asciiTheme="minorEastAsia" w:hAnsiTheme="minorEastAsia" w:hint="eastAsia"/>
        </w:rPr>
        <w:t>全国国有企业改革座谈会4日在京召开。中共中央总书记、国家主席、中央军委主席习近平作出重要指示强调，国有企业是壮大国家综合实力、保障人民共同利益的重要力量，必须理直气壮做强做优做大，不断增强活力、影响力、抗风险能力，实现国有资产保值增值。要坚定不移深化国有企业改革，着力创新体制机制，加快建立现代企业制度，发挥国有企业各类人才积极性、主动性、创造性，激发各类要素活力。要按照创新、协调、绿色、开放、共享的发展理念的要求，推进结构调整、创新发展、布局优化，使国有企业在供给侧结构性改革中发挥带动作用。要加强监管，坚决防止国有资产流失。要坚持党要管党、从严治党，加强和改进党对国有企业的领导，充分发挥党组织的政治核心作用。各级党委和政府要牢记搞好国有企业、发展壮大国有经济的重大责任，加强对国有企业改革的组织领导，尽快在国有企业改革重要领域和关键环节取得新成效。</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共中央政治局常委、国务院总理李克强作出批示指出，长期以来，国有企业为推动经济社会发展、提升综合国力作出了重大贡献。当前，面对新常态、新形势，要认真贯彻党中央、国务院决策部署，牢固树立新发展理念，坚持不懈推动国有企业改革，积极推进建立现代企业制度和完善的法人治理结构，遵循市场规律，瘦身健体提质增效，淘汰过剩落后产能，以推动供给侧结构性改革。紧紧抓住世界新科技革命和产业变革的机遇，落实创新驱动发展战略，积极发展新经济，依托“互联网+”和大众创业、万众创新，弘扬企业家精神和工匠精神，不断创新技术、产品与服务，提高主业的核心竞争力，推动传统产业改造升级。按照突出重点、规范有序、量力而行、防范风险的要求，更加扎实有效地推进“引进来”和“走出去”。各地区、各部门要着力破除体制机制障碍，完善监管制度，积极为国有企业改革营造良好环境。</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共中央政治局委员、国务院国有企业改革领导小组组长马凯出席会议并讲话。国务委员、国务院国有企业改革领导小组副组长王勇宣读了习近平重要指示和李克强批示并主持会议。会议指出，要认真学习领会习近平总书记重要指示精神，全面贯彻落实党中央、国务院对国有企业改革的决策部署，坚持市场取向，突出问题导向，服务发展大局，紧紧围绕增强国有企业活力、优化国有经济布局、提高国有资本效率、防止国有资产流失、加强党对国有企业的领导，进一步解放思想，勇于创新，主动作为，因企施策，持续攻坚，不断把国企国</w:t>
      </w:r>
      <w:r>
        <w:rPr>
          <w:rFonts w:asciiTheme="minorEastAsia" w:hAnsiTheme="minorEastAsia" w:hint="eastAsia"/>
        </w:rPr>
        <w:lastRenderedPageBreak/>
        <w:t>资改革引向深入，为经济社会发展作出新的更大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央和国家机关有关部门、部分省市、部分中央企业和地方国有企业代表在座谈会上发言。</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8E0FF1" w:rsidRDefault="006B76FB" w:rsidP="008E0FF1">
      <w:pPr>
        <w:pStyle w:val="1"/>
        <w:adjustRightInd w:val="0"/>
        <w:snapToGrid w:val="0"/>
        <w:spacing w:line="360" w:lineRule="auto"/>
        <w:jc w:val="center"/>
        <w:rPr>
          <w:rFonts w:asciiTheme="minorEastAsia" w:hAnsiTheme="minorEastAsia"/>
          <w:sz w:val="32"/>
          <w:szCs w:val="32"/>
        </w:rPr>
      </w:pPr>
      <w:bookmarkStart w:id="126" w:name="_Toc456214471"/>
      <w:r w:rsidRPr="008E0FF1">
        <w:rPr>
          <w:rFonts w:asciiTheme="minorEastAsia" w:hAnsiTheme="minorEastAsia" w:hint="eastAsia"/>
          <w:sz w:val="32"/>
          <w:szCs w:val="32"/>
        </w:rPr>
        <w:lastRenderedPageBreak/>
        <w:t>习近平和普京就中国共产党第六次全国代表大会会址常设展览馆建成致贺辞</w:t>
      </w:r>
    </w:p>
    <w:p w:rsidR="00574535" w:rsidRPr="008E0FF1" w:rsidRDefault="006B76FB" w:rsidP="008E0FF1">
      <w:pPr>
        <w:pStyle w:val="1"/>
        <w:adjustRightInd w:val="0"/>
        <w:snapToGrid w:val="0"/>
        <w:spacing w:line="360" w:lineRule="auto"/>
        <w:jc w:val="center"/>
        <w:rPr>
          <w:rFonts w:asciiTheme="minorEastAsia" w:hAnsiTheme="minorEastAsia"/>
          <w:sz w:val="32"/>
          <w:szCs w:val="32"/>
        </w:rPr>
      </w:pPr>
      <w:r w:rsidRPr="008E0FF1">
        <w:rPr>
          <w:rFonts w:asciiTheme="minorEastAsia" w:hAnsiTheme="minorEastAsia" w:hint="eastAsia"/>
          <w:sz w:val="32"/>
          <w:szCs w:val="32"/>
        </w:rPr>
        <w:t>（2016年07月04日）</w:t>
      </w:r>
      <w:bookmarkEnd w:id="126"/>
    </w:p>
    <w:p w:rsidR="00574535" w:rsidRDefault="006B76FB" w:rsidP="008E0FF1">
      <w:pPr>
        <w:adjustRightInd w:val="0"/>
        <w:snapToGrid w:val="0"/>
        <w:spacing w:line="360" w:lineRule="auto"/>
        <w:jc w:val="center"/>
        <w:rPr>
          <w:rFonts w:asciiTheme="minorEastAsia" w:hAnsiTheme="minorEastAsia"/>
        </w:rPr>
      </w:pPr>
      <w:r>
        <w:rPr>
          <w:rFonts w:asciiTheme="minorEastAsia" w:hAnsiTheme="minorEastAsia" w:hint="eastAsia"/>
        </w:rPr>
        <w:t>《 人民日报 》（ 2016年07月05日）</w:t>
      </w:r>
    </w:p>
    <w:p w:rsidR="008E0FF1" w:rsidRDefault="008E0FF1" w:rsidP="008E0FF1">
      <w:pPr>
        <w:adjustRightInd w:val="0"/>
        <w:snapToGrid w:val="0"/>
        <w:spacing w:line="360" w:lineRule="auto"/>
        <w:jc w:val="center"/>
        <w:rPr>
          <w:rFonts w:asciiTheme="minorEastAsia" w:hAnsiTheme="minorEastAsia"/>
        </w:rPr>
      </w:pPr>
    </w:p>
    <w:p w:rsidR="008E0FF1" w:rsidRDefault="006B76FB" w:rsidP="008E0FF1">
      <w:pPr>
        <w:adjustRightInd w:val="0"/>
        <w:snapToGrid w:val="0"/>
        <w:spacing w:line="360" w:lineRule="auto"/>
        <w:ind w:firstLine="405"/>
        <w:rPr>
          <w:rFonts w:asciiTheme="minorEastAsia" w:hAnsiTheme="minorEastAsia"/>
        </w:rPr>
      </w:pPr>
      <w:r>
        <w:rPr>
          <w:rFonts w:asciiTheme="minorEastAsia" w:hAnsiTheme="minorEastAsia" w:hint="eastAsia"/>
        </w:rPr>
        <w:t>本报莫斯科7月4日电</w:t>
      </w:r>
    </w:p>
    <w:p w:rsidR="00574535" w:rsidRDefault="006B76FB" w:rsidP="008E0FF1">
      <w:pPr>
        <w:adjustRightInd w:val="0"/>
        <w:snapToGrid w:val="0"/>
        <w:spacing w:line="360" w:lineRule="auto"/>
        <w:ind w:firstLine="405"/>
        <w:rPr>
          <w:rFonts w:asciiTheme="minorEastAsia" w:hAnsiTheme="minorEastAsia"/>
        </w:rPr>
      </w:pPr>
      <w:r>
        <w:rPr>
          <w:rFonts w:asciiTheme="minorEastAsia" w:hAnsiTheme="minorEastAsia" w:hint="eastAsia"/>
        </w:rPr>
        <w:t>7月4日，中国共产党第六次全国代表大会会址常设展览馆建成仪式在俄罗斯莫斯科举行。中共中央总书记、国家主席、中央军委主席习近平就会址常设展览馆建成致贺辞。俄罗斯总统普京也就此专门致辞。</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在贺辞中指出，88年前，在中国革命最艰难的关头，为了国家和民族前途命运，140多名中共代表，不远万里来到莫斯科郊区五一村，召开了中共六大。这是中共历史上唯一一次在境外召开的全国代表大会，对中国革命发展具有特殊的历史意义。今年是《中俄睦邻友好合作条约》签署15周年，也是中俄两国建立战略协作伙伴关系20周年。中共六大会址常设展览馆的建成，既是中俄全面战略协作伙伴关系发展的又一重要成果，也是中俄友好合作深化的又一个象征。</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中国共产党、中国政府、中国人民十分珍视中共六大这个历史事件，也十分珍惜中俄两国人民相互支持的宝贵历史。修复中共六大会址，建成中共六大会址常设展览馆，就是要铭记历史，传承发扬中俄传统友谊，坚持两国人民世代友好。</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中共六大会址常设展览馆的建成和开放，为中俄两国人民架起了一座增进理解、深化友谊的新桥梁。相信这必将推动两国人民为中俄友好合作谱写新篇章。</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普京在贺辞中表示，中共六大会址常设展览馆是为了纪念俄中共同历史中的重要事件。这是俄中专家历时数年共同努力完成的结果。保护历史遗产对巩固俄中两国人民传统友谊、相互尊重与合作具有重要意义，也必将进一步推动包括人文合作在内的俄中全面战略协作伙伴关系蓬勃发展。</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8E0FF1" w:rsidRDefault="006B76FB" w:rsidP="008E0FF1">
      <w:pPr>
        <w:pStyle w:val="1"/>
        <w:adjustRightInd w:val="0"/>
        <w:snapToGrid w:val="0"/>
        <w:spacing w:line="360" w:lineRule="auto"/>
        <w:jc w:val="center"/>
        <w:rPr>
          <w:rFonts w:asciiTheme="minorEastAsia" w:hAnsiTheme="minorEastAsia"/>
          <w:sz w:val="32"/>
          <w:szCs w:val="32"/>
        </w:rPr>
      </w:pPr>
      <w:bookmarkStart w:id="127" w:name="_Toc456214472"/>
      <w:r w:rsidRPr="008E0FF1">
        <w:rPr>
          <w:rFonts w:asciiTheme="minorEastAsia" w:hAnsiTheme="minorEastAsia" w:hint="eastAsia"/>
          <w:sz w:val="32"/>
          <w:szCs w:val="32"/>
        </w:rPr>
        <w:lastRenderedPageBreak/>
        <w:t>习近平会见希腊总理齐普拉斯</w:t>
      </w:r>
    </w:p>
    <w:p w:rsidR="00574535" w:rsidRPr="008E0FF1" w:rsidRDefault="006B76FB" w:rsidP="008E0FF1">
      <w:pPr>
        <w:pStyle w:val="1"/>
        <w:adjustRightInd w:val="0"/>
        <w:snapToGrid w:val="0"/>
        <w:spacing w:line="360" w:lineRule="auto"/>
        <w:jc w:val="center"/>
        <w:rPr>
          <w:rFonts w:asciiTheme="minorEastAsia" w:hAnsiTheme="minorEastAsia"/>
          <w:sz w:val="32"/>
          <w:szCs w:val="32"/>
        </w:rPr>
      </w:pPr>
      <w:r w:rsidRPr="008E0FF1">
        <w:rPr>
          <w:rFonts w:asciiTheme="minorEastAsia" w:hAnsiTheme="minorEastAsia" w:hint="eastAsia"/>
          <w:sz w:val="32"/>
          <w:szCs w:val="32"/>
        </w:rPr>
        <w:t>（2016年07月05日）</w:t>
      </w:r>
      <w:bookmarkEnd w:id="127"/>
    </w:p>
    <w:p w:rsidR="00574535" w:rsidRDefault="006B76FB" w:rsidP="008E0FF1">
      <w:pPr>
        <w:adjustRightInd w:val="0"/>
        <w:snapToGrid w:val="0"/>
        <w:spacing w:line="360" w:lineRule="auto"/>
        <w:jc w:val="center"/>
        <w:rPr>
          <w:rFonts w:asciiTheme="minorEastAsia" w:hAnsiTheme="minorEastAsia"/>
        </w:rPr>
      </w:pPr>
      <w:r>
        <w:rPr>
          <w:rFonts w:asciiTheme="minorEastAsia" w:hAnsiTheme="minorEastAsia" w:hint="eastAsia"/>
        </w:rPr>
        <w:t>《 人民日报 》（ 2016年07月06日）</w:t>
      </w:r>
    </w:p>
    <w:p w:rsidR="008E0FF1" w:rsidRPr="008E0FF1" w:rsidRDefault="008E0FF1" w:rsidP="008E0FF1">
      <w:pPr>
        <w:adjustRightInd w:val="0"/>
        <w:snapToGrid w:val="0"/>
        <w:spacing w:line="360" w:lineRule="auto"/>
        <w:jc w:val="center"/>
        <w:rPr>
          <w:rFonts w:asciiTheme="minorEastAsia" w:hAnsiTheme="minorEastAsia"/>
        </w:rPr>
      </w:pPr>
    </w:p>
    <w:p w:rsidR="008E0FF1" w:rsidRDefault="006B76FB" w:rsidP="008E0FF1">
      <w:pPr>
        <w:adjustRightInd w:val="0"/>
        <w:snapToGrid w:val="0"/>
        <w:spacing w:line="360" w:lineRule="auto"/>
        <w:ind w:firstLine="405"/>
        <w:rPr>
          <w:rFonts w:asciiTheme="minorEastAsia" w:hAnsiTheme="minorEastAsia"/>
        </w:rPr>
      </w:pPr>
      <w:r>
        <w:rPr>
          <w:rFonts w:asciiTheme="minorEastAsia" w:hAnsiTheme="minorEastAsia" w:hint="eastAsia"/>
        </w:rPr>
        <w:t>本报北京7月5日电</w:t>
      </w:r>
    </w:p>
    <w:p w:rsidR="00574535" w:rsidRDefault="006B76FB" w:rsidP="008E0FF1">
      <w:pPr>
        <w:adjustRightInd w:val="0"/>
        <w:snapToGrid w:val="0"/>
        <w:spacing w:line="360" w:lineRule="auto"/>
        <w:ind w:firstLine="405"/>
        <w:rPr>
          <w:rFonts w:asciiTheme="minorEastAsia" w:hAnsiTheme="minorEastAsia"/>
        </w:rPr>
      </w:pPr>
      <w:r>
        <w:rPr>
          <w:rFonts w:asciiTheme="minorEastAsia" w:hAnsiTheme="minorEastAsia" w:hint="eastAsia"/>
        </w:rPr>
        <w:t>国家主席习近平5日在人民大会堂会见希腊总理齐普拉斯。</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欢迎齐普拉斯在中希建立全面战略伙伴关系10周年之际对中国进行了成功访问，取得重要成果。习近平指出，中国和希腊建交44年来，双方秉承相互尊重、平等互利的原则发展双边关系，结下历久弥新的传统友谊。中国视希腊为欧盟中的战略伙伴，在当前国际形势下，中希两个古老文明国家应该携手同心，巩固政治互信，深化互利合作，推动中希、中欧全面战略伙伴关系再上新台阶。</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中希要密切高层交往，在涉及彼此核心利益和重大关切问题上继续相互理解和支持。双方要推进务实合作。中方愿继续同希方携手合作，将比雷埃夫斯港建设为地中海最大的集装箱转运港、海陆联运的桥头堡，成为“一带一路”合作的重要支点，并带动两国广泛领域务实合作。双方要加强文明互鉴，使人文交流成为沟通两国人民心灵的桥梁和纽带。双方要就重大国际和地区问题保持密切协调配合。中方愿意看到欧洲在国际事务中发挥积极作用，希望看到一个繁荣、稳定的欧盟和英国。</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齐普拉斯祝贺中国共产党成立95周年，表示很高兴在希中建立全面战略伙伴关系10周年之际访华。希中两国人民都拥有灿烂文化，也有相似的历史经历。今天，希腊愿在稳定和振兴国家经济过程中，将自身发展战略同中方“一带一路”倡议对接合作，并在能源、运输等领域发挥连接东西的枢纽作用。希方愿同中方共同努力，夯实以比雷埃夫斯港项目为基础的互利合作，这有利于我们两国人民，也将产生积极的区域影响。</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国务委员杨洁篪等参加会见。</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8E0FF1" w:rsidRDefault="006B76FB" w:rsidP="008E0FF1">
      <w:pPr>
        <w:pStyle w:val="1"/>
        <w:adjustRightInd w:val="0"/>
        <w:snapToGrid w:val="0"/>
        <w:spacing w:line="360" w:lineRule="auto"/>
        <w:jc w:val="center"/>
        <w:rPr>
          <w:rFonts w:asciiTheme="minorEastAsia" w:hAnsiTheme="minorEastAsia"/>
          <w:sz w:val="32"/>
          <w:szCs w:val="32"/>
        </w:rPr>
      </w:pPr>
      <w:bookmarkStart w:id="128" w:name="_Toc456214473"/>
      <w:r w:rsidRPr="008E0FF1">
        <w:rPr>
          <w:rFonts w:asciiTheme="minorEastAsia" w:hAnsiTheme="minorEastAsia" w:hint="eastAsia"/>
          <w:sz w:val="32"/>
          <w:szCs w:val="32"/>
        </w:rPr>
        <w:lastRenderedPageBreak/>
        <w:t>习近平同刚果共和国总统萨苏会谈两国元首决定将中刚关系提升为全面战略合作伙伴关系</w:t>
      </w:r>
    </w:p>
    <w:p w:rsidR="00574535" w:rsidRPr="008E0FF1" w:rsidRDefault="006B76FB" w:rsidP="008E0FF1">
      <w:pPr>
        <w:pStyle w:val="1"/>
        <w:adjustRightInd w:val="0"/>
        <w:snapToGrid w:val="0"/>
        <w:spacing w:line="360" w:lineRule="auto"/>
        <w:jc w:val="center"/>
        <w:rPr>
          <w:rFonts w:asciiTheme="minorEastAsia" w:hAnsiTheme="minorEastAsia"/>
          <w:sz w:val="32"/>
          <w:szCs w:val="32"/>
        </w:rPr>
      </w:pPr>
      <w:r w:rsidRPr="008E0FF1">
        <w:rPr>
          <w:rFonts w:asciiTheme="minorEastAsia" w:hAnsiTheme="minorEastAsia" w:hint="eastAsia"/>
          <w:sz w:val="32"/>
          <w:szCs w:val="32"/>
        </w:rPr>
        <w:t>（2016年07月05日）</w:t>
      </w:r>
      <w:bookmarkEnd w:id="128"/>
    </w:p>
    <w:p w:rsidR="00574535" w:rsidRDefault="006B76FB" w:rsidP="008E0FF1">
      <w:pPr>
        <w:adjustRightInd w:val="0"/>
        <w:snapToGrid w:val="0"/>
        <w:spacing w:line="360" w:lineRule="auto"/>
        <w:jc w:val="center"/>
        <w:rPr>
          <w:rFonts w:asciiTheme="minorEastAsia" w:hAnsiTheme="minorEastAsia"/>
        </w:rPr>
      </w:pPr>
      <w:r>
        <w:rPr>
          <w:rFonts w:asciiTheme="minorEastAsia" w:hAnsiTheme="minorEastAsia" w:hint="eastAsia"/>
        </w:rPr>
        <w:t>《 人民日报 》（ 2016年07月06日）</w:t>
      </w:r>
    </w:p>
    <w:p w:rsidR="008E0FF1" w:rsidRPr="008E0FF1" w:rsidRDefault="008E0FF1" w:rsidP="008E0FF1">
      <w:pPr>
        <w:adjustRightInd w:val="0"/>
        <w:snapToGrid w:val="0"/>
        <w:spacing w:line="360" w:lineRule="auto"/>
        <w:jc w:val="center"/>
        <w:rPr>
          <w:rFonts w:asciiTheme="minorEastAsia" w:hAnsiTheme="minorEastAsia"/>
        </w:rPr>
      </w:pPr>
    </w:p>
    <w:p w:rsidR="008E0FF1" w:rsidRDefault="006B76FB" w:rsidP="008E0FF1">
      <w:pPr>
        <w:adjustRightInd w:val="0"/>
        <w:snapToGrid w:val="0"/>
        <w:spacing w:line="360" w:lineRule="auto"/>
        <w:ind w:firstLine="405"/>
        <w:rPr>
          <w:rFonts w:asciiTheme="minorEastAsia" w:hAnsiTheme="minorEastAsia"/>
        </w:rPr>
      </w:pPr>
      <w:r>
        <w:rPr>
          <w:rFonts w:asciiTheme="minorEastAsia" w:hAnsiTheme="minorEastAsia" w:hint="eastAsia"/>
        </w:rPr>
        <w:t>本报北京7月5日电（记者杜一菲）</w:t>
      </w:r>
    </w:p>
    <w:p w:rsidR="00574535" w:rsidRDefault="006B76FB" w:rsidP="008E0FF1">
      <w:pPr>
        <w:adjustRightInd w:val="0"/>
        <w:snapToGrid w:val="0"/>
        <w:spacing w:line="360" w:lineRule="auto"/>
        <w:ind w:firstLine="405"/>
        <w:rPr>
          <w:rFonts w:asciiTheme="minorEastAsia" w:hAnsiTheme="minorEastAsia"/>
        </w:rPr>
      </w:pPr>
      <w:r>
        <w:rPr>
          <w:rFonts w:asciiTheme="minorEastAsia" w:hAnsiTheme="minorEastAsia" w:hint="eastAsia"/>
        </w:rPr>
        <w:t>国家主席习近平5日在人民大会堂同刚果共和国总统萨苏举行会谈。两国元首决定将中刚关系提升为全面战略合作伙伴关系，以落实中非合作论坛约翰内斯堡峰会成果为契机，全面深化和拓展两国各领域友好互利合作，更好造福两国人民。</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中刚建交52年来，双方始终真诚友好、平等相待，在涉及彼此核心利益和重大关切问题上始终相互理解和支持。近年来，中刚关系蓬勃发展，各领域合作硕果累累。</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中刚要深化政治互信，始终做风雨同舟的好兄弟。双方要继续坚持从战略高度和长远角度谋划和发展双边关系，加强两国政府、执政党、立法机构、地方政府等各领域交流合作，增强两国政治互信，夯实两国长期友好的政治基础。双方要促进合作共赢，始终做共同发展的好伙伴。中方愿以支持刚果开发黑角经济特区为龙头，加快两国产业对接和产能合作，帮助刚果加快工业化和农业现代化，实现经济多元化和自主可持续发展。中方愿同刚方拓展特区建设、农业、区域航空等领域互利合作。双方要推进人文交流，始终做真诚相待的好朋友。中方愿同刚方加强文化、教育、青年、妇女、媒体、智库、高校、地方交流合作，增进人民相互了解和友谊，不断夯实两国友好的民意和社会基础。双方要加强国际协调和配合，始终做共同利益的维护者。中方愿同刚方就非洲和平和安全、气候变化等重大国际和地区问题保持密切沟通和协作，共同维护发展中国家正当权益。</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中国和非洲是休戚与共的命运共同体和互利共赢的利益共同体。中非合作发展互有需要，互有优势。中方将秉持真实亲诚的对非政策方针和正确义利观，同非洲友好国家一道，以全面落实中非合作论坛约翰内斯堡峰会成果为契机，着力实施“十大合作计划”，把中国发展同助力非洲发展紧密结合起来，实现合作共赢、共同发展。</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萨苏祝贺中国共产党成立95周年，表示刚中关系牢不可破，两国多年来在基础设施、电信、水电、卫生等领域合作成果斐然。刚果和其他非洲国家赞赏中国在国际社会、特别是非洲事务中发挥的积极作用，高度评价习近平主席在中非合作论坛约翰内斯堡峰会宣布的中非“十大合作计划”。刚方愿以建立刚中全面战略合作伙伴关系为契机，进一步推动两国以及非洲同中国合作。刚方希望加强双方在经济特区建设、产能、贸易、人文等领域合作，欢迎中国企业加大对刚投资。刚方支持中国在南海问题上立场，将继续密切同中方在国际事务</w:t>
      </w:r>
      <w:r>
        <w:rPr>
          <w:rFonts w:asciiTheme="minorEastAsia" w:hAnsiTheme="minorEastAsia" w:hint="eastAsia"/>
        </w:rPr>
        <w:lastRenderedPageBreak/>
        <w:t>中协调配合。</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谈后，两国元首共同见证了外交、产能、经济技术、农业、文化、基础设施、金融及地方交流等领域双边合作文件的签署。</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谈前，习近平在人民大会堂东门外广场为萨苏举行欢迎仪式。习近平主席夫人彭丽媛、全国人大常委会副委员长张宝文、国务委员杨洁篪、全国政协副主席王家瑞等出席。</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8E0FF1" w:rsidRDefault="006B76FB" w:rsidP="008E0FF1">
      <w:pPr>
        <w:pStyle w:val="1"/>
        <w:adjustRightInd w:val="0"/>
        <w:snapToGrid w:val="0"/>
        <w:spacing w:line="360" w:lineRule="auto"/>
        <w:jc w:val="center"/>
        <w:rPr>
          <w:rFonts w:asciiTheme="minorEastAsia" w:hAnsiTheme="minorEastAsia"/>
          <w:sz w:val="32"/>
          <w:szCs w:val="32"/>
        </w:rPr>
      </w:pPr>
      <w:bookmarkStart w:id="129" w:name="_Toc456214474"/>
      <w:r w:rsidRPr="008E0FF1">
        <w:rPr>
          <w:rFonts w:asciiTheme="minorEastAsia" w:hAnsiTheme="minorEastAsia" w:hint="eastAsia"/>
          <w:sz w:val="32"/>
          <w:szCs w:val="32"/>
        </w:rPr>
        <w:lastRenderedPageBreak/>
        <w:t>习近平致贺信二〇一六年二十国集团民间社会会议在青岛开幕</w:t>
      </w:r>
    </w:p>
    <w:p w:rsidR="00574535" w:rsidRPr="008E0FF1" w:rsidRDefault="006B76FB" w:rsidP="008E0FF1">
      <w:pPr>
        <w:pStyle w:val="1"/>
        <w:adjustRightInd w:val="0"/>
        <w:snapToGrid w:val="0"/>
        <w:spacing w:line="360" w:lineRule="auto"/>
        <w:jc w:val="center"/>
        <w:rPr>
          <w:rFonts w:asciiTheme="minorEastAsia" w:hAnsiTheme="minorEastAsia"/>
          <w:sz w:val="32"/>
          <w:szCs w:val="32"/>
        </w:rPr>
      </w:pPr>
      <w:r w:rsidRPr="008E0FF1">
        <w:rPr>
          <w:rFonts w:asciiTheme="minorEastAsia" w:hAnsiTheme="minorEastAsia" w:hint="eastAsia"/>
          <w:sz w:val="32"/>
          <w:szCs w:val="32"/>
        </w:rPr>
        <w:t>（2016年07月05日）</w:t>
      </w:r>
      <w:bookmarkEnd w:id="129"/>
    </w:p>
    <w:p w:rsidR="00574535" w:rsidRDefault="006B76FB" w:rsidP="008E0FF1">
      <w:pPr>
        <w:adjustRightInd w:val="0"/>
        <w:snapToGrid w:val="0"/>
        <w:spacing w:line="360" w:lineRule="auto"/>
        <w:jc w:val="center"/>
        <w:rPr>
          <w:rFonts w:asciiTheme="minorEastAsia" w:hAnsiTheme="minorEastAsia"/>
        </w:rPr>
      </w:pPr>
      <w:r>
        <w:rPr>
          <w:rFonts w:asciiTheme="minorEastAsia" w:hAnsiTheme="minorEastAsia" w:hint="eastAsia"/>
        </w:rPr>
        <w:t>《 人民日报 》（ 2016年07月06日）</w:t>
      </w:r>
    </w:p>
    <w:p w:rsidR="008E0FF1" w:rsidRPr="008E0FF1" w:rsidRDefault="008E0FF1" w:rsidP="008E0FF1">
      <w:pPr>
        <w:adjustRightInd w:val="0"/>
        <w:snapToGrid w:val="0"/>
        <w:spacing w:line="360" w:lineRule="auto"/>
        <w:jc w:val="center"/>
        <w:rPr>
          <w:rFonts w:asciiTheme="minorEastAsia" w:hAnsiTheme="minorEastAsia"/>
        </w:rPr>
      </w:pPr>
    </w:p>
    <w:p w:rsidR="00574535" w:rsidRDefault="006B76FB">
      <w:pPr>
        <w:adjustRightInd w:val="0"/>
        <w:snapToGrid w:val="0"/>
        <w:spacing w:line="360" w:lineRule="auto"/>
        <w:rPr>
          <w:rFonts w:asciiTheme="minorEastAsia" w:hAnsiTheme="minorEastAsia"/>
          <w:b/>
          <w:bCs/>
        </w:rPr>
      </w:pPr>
      <w:r>
        <w:rPr>
          <w:rFonts w:asciiTheme="minorEastAsia" w:hAnsiTheme="minorEastAsia" w:hint="eastAsia"/>
        </w:rPr>
        <w:t xml:space="preserve">　　</w:t>
      </w:r>
      <w:r>
        <w:rPr>
          <w:rFonts w:asciiTheme="minorEastAsia" w:hAnsiTheme="minorEastAsia" w:hint="eastAsia"/>
          <w:b/>
          <w:bCs/>
        </w:rPr>
        <w:t>习近平致2016年二十国集团民间社会会议的贺信</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值此二十国集团民间社会会议召开之际，我谨代表中国政府和人民，并以我个人的名义，表示热烈的祝贺！向出席会议的各国代表和各界人士，表示诚挚的欢迎！</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民间社会组织是各国民众参与公共事务、推动经济社会发展的重要力量。中国政府支持本国社会组织参与国内经济社会建设，也欢迎境外非政府组织来华开展友好交流合作，并努力创造良好法治环境，为其在华活动提供便利，保障其合法权益。</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近年来，二十国集团民间社会会议听取社会声音、凝聚社会共识，在推动政府和民间良性互动、助力全球经济治理方面发挥了重要作用。希望与会各方围绕“消除贫困、绿色发展、创新驱动与民间贡献”这一主题，深入研讨、集思广益，共同推动会议取得积极成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祝本届二十国集团民间社会会议取得成功！</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华人民共和国主席 习近平</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2016年7月5日于北京 </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本报青岛7月5日电） </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本报青岛7月5日电 （记者潘俊强）2016年二十国集团民间社会（C20）会议5日在山东省青岛市开幕，中共中央总书记、国家主席习近平向会议发来贺信。</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在贺信中对会议召开表示热烈祝贺，指出民间社会组织是各国民众参与公共事务、推动经济社会发展的重要力量。中国政府支持本国社会组织参与国内经济社会建设，也欢迎境外非政府组织来华开展友好交流合作，并努力创造良好法治环境，为其在华活动提供便利，保障其合法权益。（贺信全文另发）</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国务委员杨洁篪在开幕式上宣读了习近平的贺信并致辞。他表示，本届会议以“消除贫困、绿色发展、创新驱动与民间贡献”为主题，与二十国集团杭州峰会的主题高度契合，体现了民间社会对脱贫、发展、创新等问题的关注。中国政府始终积极投身于消除贫困、绿色发展和创新驱动事业并取得显著成效，支持国内外民间社会在上述领域加强沟通、协调与合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埃及前总理、可持续发展机构董事会主席埃萨姆·谢拉夫等外方代表在致辞中充分肯定</w:t>
      </w:r>
      <w:r>
        <w:rPr>
          <w:rFonts w:asciiTheme="minorEastAsia" w:hAnsiTheme="minorEastAsia" w:hint="eastAsia"/>
        </w:rPr>
        <w:lastRenderedPageBreak/>
        <w:t>本届会议主题的重要意义，表示相信会议将为民间社会加强交流、分享经验提供平台，作出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本次会议由中国民间组织国际交流促进会和中国联合国协会共同举办，来自50多个国家和地区的170多个民间组织的210多名中外代表与会。</w:t>
      </w:r>
    </w:p>
    <w:p w:rsidR="00574535" w:rsidRDefault="00574535">
      <w:pPr>
        <w:adjustRightInd w:val="0"/>
        <w:snapToGrid w:val="0"/>
        <w:spacing w:line="360" w:lineRule="auto"/>
        <w:rPr>
          <w:rFonts w:asciiTheme="minorEastAsia" w:hAnsiTheme="minorEastAsia"/>
        </w:rPr>
      </w:pP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8E0FF1" w:rsidRDefault="006B76FB" w:rsidP="008E0FF1">
      <w:pPr>
        <w:pStyle w:val="1"/>
        <w:adjustRightInd w:val="0"/>
        <w:snapToGrid w:val="0"/>
        <w:spacing w:line="360" w:lineRule="auto"/>
        <w:jc w:val="center"/>
        <w:rPr>
          <w:rFonts w:asciiTheme="minorEastAsia" w:hAnsiTheme="minorEastAsia"/>
          <w:sz w:val="32"/>
          <w:szCs w:val="32"/>
        </w:rPr>
      </w:pPr>
      <w:bookmarkStart w:id="130" w:name="_Toc456214475"/>
      <w:r w:rsidRPr="008E0FF1">
        <w:rPr>
          <w:rFonts w:asciiTheme="minorEastAsia" w:hAnsiTheme="minorEastAsia" w:hint="eastAsia"/>
          <w:sz w:val="32"/>
          <w:szCs w:val="32"/>
        </w:rPr>
        <w:lastRenderedPageBreak/>
        <w:t>习近平指示人民解放军和武警部队大力支持地方做好防汛救灾工作</w:t>
      </w:r>
    </w:p>
    <w:p w:rsidR="00574535" w:rsidRPr="008E0FF1" w:rsidRDefault="006B76FB" w:rsidP="008E0FF1">
      <w:pPr>
        <w:pStyle w:val="1"/>
        <w:adjustRightInd w:val="0"/>
        <w:snapToGrid w:val="0"/>
        <w:spacing w:line="360" w:lineRule="auto"/>
        <w:jc w:val="center"/>
        <w:rPr>
          <w:rFonts w:asciiTheme="minorEastAsia" w:hAnsiTheme="minorEastAsia"/>
          <w:sz w:val="32"/>
          <w:szCs w:val="32"/>
        </w:rPr>
      </w:pPr>
      <w:r w:rsidRPr="008E0FF1">
        <w:rPr>
          <w:rFonts w:asciiTheme="minorEastAsia" w:hAnsiTheme="minorEastAsia" w:hint="eastAsia"/>
          <w:sz w:val="32"/>
          <w:szCs w:val="32"/>
        </w:rPr>
        <w:t>（2016年07月06日）</w:t>
      </w:r>
      <w:bookmarkEnd w:id="130"/>
    </w:p>
    <w:p w:rsidR="00574535" w:rsidRDefault="006B76FB" w:rsidP="008E0FF1">
      <w:pPr>
        <w:adjustRightInd w:val="0"/>
        <w:snapToGrid w:val="0"/>
        <w:spacing w:line="360" w:lineRule="auto"/>
        <w:jc w:val="center"/>
        <w:rPr>
          <w:rFonts w:asciiTheme="minorEastAsia" w:hAnsiTheme="minorEastAsia"/>
        </w:rPr>
      </w:pPr>
      <w:r>
        <w:rPr>
          <w:rFonts w:asciiTheme="minorEastAsia" w:hAnsiTheme="minorEastAsia" w:hint="eastAsia"/>
        </w:rPr>
        <w:t>《 人民日报 》（ 2016年07月07日）</w:t>
      </w:r>
    </w:p>
    <w:p w:rsidR="008E0FF1" w:rsidRPr="008E0FF1" w:rsidRDefault="008E0FF1" w:rsidP="008E0FF1">
      <w:pPr>
        <w:adjustRightInd w:val="0"/>
        <w:snapToGrid w:val="0"/>
        <w:spacing w:line="360" w:lineRule="auto"/>
        <w:jc w:val="center"/>
        <w:rPr>
          <w:rFonts w:asciiTheme="minorEastAsia" w:hAnsiTheme="minorEastAsia"/>
        </w:rPr>
      </w:pPr>
    </w:p>
    <w:p w:rsidR="008E0FF1" w:rsidRDefault="006B76FB" w:rsidP="008E0FF1">
      <w:pPr>
        <w:adjustRightInd w:val="0"/>
        <w:snapToGrid w:val="0"/>
        <w:spacing w:line="360" w:lineRule="auto"/>
        <w:ind w:firstLine="405"/>
        <w:rPr>
          <w:rFonts w:asciiTheme="minorEastAsia" w:hAnsiTheme="minorEastAsia"/>
        </w:rPr>
      </w:pPr>
      <w:r>
        <w:rPr>
          <w:rFonts w:asciiTheme="minorEastAsia" w:hAnsiTheme="minorEastAsia" w:hint="eastAsia"/>
        </w:rPr>
        <w:t>新华社北京7月6日电</w:t>
      </w:r>
    </w:p>
    <w:p w:rsidR="00574535" w:rsidRDefault="006B76FB" w:rsidP="008E0FF1">
      <w:pPr>
        <w:adjustRightInd w:val="0"/>
        <w:snapToGrid w:val="0"/>
        <w:spacing w:line="360" w:lineRule="auto"/>
        <w:ind w:firstLine="405"/>
        <w:rPr>
          <w:rFonts w:asciiTheme="minorEastAsia" w:hAnsiTheme="minorEastAsia"/>
        </w:rPr>
      </w:pPr>
      <w:r>
        <w:rPr>
          <w:rFonts w:asciiTheme="minorEastAsia" w:hAnsiTheme="minorEastAsia" w:hint="eastAsia"/>
        </w:rPr>
        <w:t>中共中央总书记、国家主席、中央军委主席习近平近日对人民解放军和武警部队支持地方防汛救灾作出重要指示。</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近期，全国多地汛情严峻，防汛救灾任务艰巨，人民解放军和武警部队已经发挥了重要作用。中央军委要贯彻党中央决策部署，根据新的汛情和救灾需要，指挥人民解放军和武警相关部队迅即奔赴防汛救灾第一线，发扬我军能打硬仗的光荣传统，发挥突击队作用，大力支持地方做好防汛救灾工作，为保障人民生命财产安全、恢复正常生产生活秩序作出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央军委就贯彻落实习近平重要指示，对军队进一步做好支持地方防汛救灾工作作出了部署。目前，人民解放军和武警相关部队正奋战在防汛救灾第一线。有关部队正积极准备，确保党中央和中央军委一声令下，迅即行动。</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8E0FF1" w:rsidRDefault="006B76FB" w:rsidP="008E0FF1">
      <w:pPr>
        <w:pStyle w:val="1"/>
        <w:adjustRightInd w:val="0"/>
        <w:snapToGrid w:val="0"/>
        <w:spacing w:line="360" w:lineRule="auto"/>
        <w:jc w:val="center"/>
        <w:rPr>
          <w:rFonts w:asciiTheme="minorEastAsia" w:hAnsiTheme="minorEastAsia"/>
          <w:sz w:val="32"/>
          <w:szCs w:val="32"/>
        </w:rPr>
      </w:pPr>
      <w:bookmarkStart w:id="131" w:name="_Toc456214476"/>
      <w:r w:rsidRPr="008E0FF1">
        <w:rPr>
          <w:rFonts w:asciiTheme="minorEastAsia" w:hAnsiTheme="minorEastAsia"/>
          <w:sz w:val="32"/>
          <w:szCs w:val="32"/>
        </w:rPr>
        <w:lastRenderedPageBreak/>
        <w:t>习近平主持召开经济形势专家座谈会强调</w:t>
      </w:r>
      <w:r w:rsidRPr="008E0FF1">
        <w:rPr>
          <w:rFonts w:asciiTheme="minorEastAsia" w:hAnsiTheme="minorEastAsia" w:hint="eastAsia"/>
          <w:sz w:val="32"/>
          <w:szCs w:val="32"/>
        </w:rPr>
        <w:t>坚定信心增强定力 坚定不移推进供给侧结构性改革</w:t>
      </w:r>
    </w:p>
    <w:p w:rsidR="00574535" w:rsidRPr="008E0FF1" w:rsidRDefault="006B76FB" w:rsidP="008E0FF1">
      <w:pPr>
        <w:pStyle w:val="1"/>
        <w:adjustRightInd w:val="0"/>
        <w:snapToGrid w:val="0"/>
        <w:spacing w:line="360" w:lineRule="auto"/>
        <w:jc w:val="center"/>
        <w:rPr>
          <w:rFonts w:asciiTheme="minorEastAsia" w:hAnsiTheme="minorEastAsia"/>
          <w:sz w:val="32"/>
          <w:szCs w:val="32"/>
        </w:rPr>
      </w:pPr>
      <w:r w:rsidRPr="008E0FF1">
        <w:rPr>
          <w:rFonts w:asciiTheme="minorEastAsia" w:hAnsiTheme="minorEastAsia" w:hint="eastAsia"/>
          <w:sz w:val="32"/>
          <w:szCs w:val="32"/>
        </w:rPr>
        <w:t>（2016年07月08日）</w:t>
      </w:r>
      <w:bookmarkEnd w:id="131"/>
    </w:p>
    <w:p w:rsidR="00574535" w:rsidRDefault="006B76FB" w:rsidP="008E0FF1">
      <w:pPr>
        <w:adjustRightInd w:val="0"/>
        <w:snapToGrid w:val="0"/>
        <w:spacing w:line="360" w:lineRule="auto"/>
        <w:jc w:val="center"/>
        <w:rPr>
          <w:rFonts w:asciiTheme="minorEastAsia" w:hAnsiTheme="minorEastAsia"/>
        </w:rPr>
      </w:pPr>
      <w:r>
        <w:rPr>
          <w:rFonts w:asciiTheme="minorEastAsia" w:hAnsiTheme="minorEastAsia" w:hint="eastAsia"/>
        </w:rPr>
        <w:t>《 人民日报 》（ 2016年07月09日）</w:t>
      </w:r>
    </w:p>
    <w:p w:rsidR="008E0FF1" w:rsidRPr="008E0FF1" w:rsidRDefault="008E0FF1" w:rsidP="008E0FF1">
      <w:pPr>
        <w:adjustRightInd w:val="0"/>
        <w:snapToGrid w:val="0"/>
        <w:spacing w:line="360" w:lineRule="auto"/>
        <w:jc w:val="center"/>
        <w:rPr>
          <w:rFonts w:asciiTheme="minorEastAsia" w:hAnsiTheme="minorEastAsia"/>
        </w:rPr>
      </w:pPr>
    </w:p>
    <w:p w:rsidR="008E0FF1" w:rsidRDefault="006B76FB" w:rsidP="008E0FF1">
      <w:pPr>
        <w:adjustRightInd w:val="0"/>
        <w:snapToGrid w:val="0"/>
        <w:spacing w:line="360" w:lineRule="auto"/>
        <w:ind w:firstLine="405"/>
        <w:rPr>
          <w:rFonts w:asciiTheme="minorEastAsia" w:hAnsiTheme="minorEastAsia"/>
        </w:rPr>
      </w:pPr>
      <w:r>
        <w:rPr>
          <w:rFonts w:asciiTheme="minorEastAsia" w:hAnsiTheme="minorEastAsia" w:hint="eastAsia"/>
        </w:rPr>
        <w:t>新华社北京7月8日电  </w:t>
      </w:r>
    </w:p>
    <w:p w:rsidR="00574535" w:rsidRDefault="006B76FB" w:rsidP="008E0FF1">
      <w:pPr>
        <w:adjustRightInd w:val="0"/>
        <w:snapToGrid w:val="0"/>
        <w:spacing w:line="360" w:lineRule="auto"/>
        <w:ind w:firstLine="405"/>
        <w:rPr>
          <w:rFonts w:asciiTheme="minorEastAsia" w:hAnsiTheme="minorEastAsia"/>
        </w:rPr>
      </w:pPr>
      <w:r>
        <w:rPr>
          <w:rFonts w:asciiTheme="minorEastAsia" w:hAnsiTheme="minorEastAsia" w:hint="eastAsia"/>
        </w:rPr>
        <w:t>中共中央总书记、国家主席、中央军委主席习近平7月8日上午在京主持召开经济形势专家座谈会，就当前经济形势和经济工作听取专家学者意见和建议，并发表了重要讲话。</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共中央政治局常委、国务院副总理张高丽出席座谈会。</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座谈会上，国家金融与发展实验室理事长李扬、中国经济体制改革研究会国民经济研究所所长樊纲、国务院发展研究中心副主任王一鸣、辽宁大学经济学院院长谢地、上海社科院院长王战、湖北省发改委主任李乐成、深圳市发展研究中心主任吴思康、宝钢集团董事长徐乐江、美的集团董事长方洪波等结合各自的研究领域、各自地区或各自企业的实际先后发言。他们分别就金融改革与防控金融风险、宏观经济运行与趋势判断、供给侧结构性改革、东北经济振兴与国企改革、国际经济形势、中部地区经济形势、经济发展与科技创新、钢铁行业去过剩产能、供给侧结构性改革与民企发展等摆情况、讲问题、提建议。来自中国社会科学院、清华大学、中国人民大学等单位的其他专家学者，也就当前宏观经济运行中的一些问题发表自己的观点。</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认真听取专家学者们的发言，不时就有关问题与专家学者进行讨论。专家学者们发言后，习近平发表了重要讲话。</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当前经济运行基本平稳，符合预期和中央对经济形势的判断。经济基本面和社会大局基本稳定，金融市场运行总体平稳，供给侧结构性改革取得新的进展，但经济走势仍然分化，新旧发展动力的转换需要一个过程，新动力的成长势头正在加快。从趋势看，经济发展长期向好的基本面没有变，经济韧性好、潜力足、回旋余地大的基本特征没有变，经济持续增长的良好支撑基础和条件没有变，经济结构调整优化的前进态势没有变。从经济运行看，我国经济发展新常态的特征更加明显，必须坚定信心、增强定力，坚定不移推进供给侧结构性改革，培育新的经济结构，强化新的发展动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强调，宏观经济政策要坚持稳中求进工作总基调，适度扩大总需求，继续实施积极的财政政策和稳健的货币政策；以推进供给侧结构性改革为主线，有力、有度、有效落实好“三去一降一补”重点任务；引导好发展预期，用稳定的宏观经济政策稳定社会预期，用重大改革举措落地增强发展信心。</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lastRenderedPageBreak/>
        <w:t xml:space="preserve">　　习近平指出，坚持和发展中国特色社会主义政治经济学，要以马克思主义政治经济学为指导，总结和提炼我国改革开放和社会主义现代化建设的伟大实践经验，同时借鉴西方经济学的有益成分。中国特色社会主义政治经济学只能在实践中丰富和发展，又要经受实践的检验，进而指导实践。要加强研究和探索，加强对规律性认识的总结，不断完善中国特色社会主义政治经济学理论体系，推进充分体现中国特色、中国风格、中国气派的经济学科建设。</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指出，在错综复杂的国内外政治经济形势下，要实现更好发展，必须更好分析形势和环境，更好把握战略机遇期内涵和条件变化，更好把握宏观经济大势，更好应对挑战。为此，要加快培养造就国际一流的经济学家、具有国际视野的企业家。各级党委和政府要尊重知识、尊重人才，养成问计于专家学者的习惯，调动专家学者的积极性、主动性、创造性，用好、用活智力资源。对专家学者提出的意见和建议，对的要积极采纳。专家学者要立足国情、深入调研，着力研究重大理论问题和现实问题，注重从客观经济事实出发，揭示经济现象背后的本质及规律，努力多出经得起实践检验的研究成果，为经济社会发展献计献策。</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王沪宁、栗战书、万钢、周小川和有关部门负责同志参加座谈会。</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Default="00574535">
      <w:pPr>
        <w:adjustRightInd w:val="0"/>
        <w:snapToGrid w:val="0"/>
        <w:spacing w:line="360" w:lineRule="auto"/>
        <w:rPr>
          <w:rFonts w:asciiTheme="minorEastAsia" w:hAnsiTheme="minorEastAsia"/>
        </w:rPr>
        <w:sectPr w:rsidR="00574535">
          <w:pgSz w:w="11906" w:h="16838"/>
          <w:pgMar w:top="1440" w:right="1800" w:bottom="1440" w:left="1800" w:header="851" w:footer="992" w:gutter="0"/>
          <w:cols w:space="425"/>
          <w:docGrid w:type="lines" w:linePitch="312"/>
        </w:sectPr>
      </w:pPr>
    </w:p>
    <w:p w:rsidR="00574535" w:rsidRPr="008E0FF1" w:rsidRDefault="006B76FB">
      <w:pPr>
        <w:pStyle w:val="1"/>
        <w:adjustRightInd w:val="0"/>
        <w:snapToGrid w:val="0"/>
        <w:spacing w:line="360" w:lineRule="auto"/>
        <w:jc w:val="center"/>
        <w:rPr>
          <w:rFonts w:asciiTheme="minorEastAsia" w:hAnsiTheme="minorEastAsia"/>
        </w:rPr>
      </w:pPr>
      <w:bookmarkStart w:id="132" w:name="_Toc456214477"/>
      <w:r w:rsidRPr="008E0FF1">
        <w:rPr>
          <w:rFonts w:ascii="黑体" w:eastAsia="黑体" w:hAnsi="黑体" w:cs="黑体" w:hint="eastAsia"/>
        </w:rPr>
        <w:lastRenderedPageBreak/>
        <w:t>附录：活动纪实</w:t>
      </w:r>
    </w:p>
    <w:p w:rsidR="00574535" w:rsidRDefault="006B76FB" w:rsidP="008E0FF1">
      <w:pPr>
        <w:pStyle w:val="1"/>
        <w:adjustRightInd w:val="0"/>
        <w:snapToGrid w:val="0"/>
        <w:spacing w:line="360" w:lineRule="auto"/>
        <w:jc w:val="center"/>
        <w:rPr>
          <w:rFonts w:asciiTheme="minorEastAsia" w:hAnsiTheme="minorEastAsia"/>
          <w:b w:val="0"/>
          <w:bCs w:val="0"/>
        </w:rPr>
      </w:pPr>
      <w:r w:rsidRPr="008E0FF1">
        <w:rPr>
          <w:rFonts w:asciiTheme="minorEastAsia" w:hAnsiTheme="minorEastAsia"/>
          <w:sz w:val="32"/>
          <w:szCs w:val="32"/>
        </w:rPr>
        <w:t>国家主席习近平访问沙特埃及伊朗综述</w:t>
      </w:r>
      <w:r w:rsidRPr="008E0FF1">
        <w:rPr>
          <w:rFonts w:asciiTheme="minorEastAsia" w:hAnsiTheme="minorEastAsia" w:hint="eastAsia"/>
          <w:sz w:val="32"/>
          <w:szCs w:val="32"/>
        </w:rPr>
        <w:t xml:space="preserve"> 迈向共同发展新征程（</w:t>
      </w:r>
      <w:r w:rsidRPr="008E0FF1">
        <w:rPr>
          <w:rFonts w:asciiTheme="minorEastAsia" w:hAnsiTheme="minorEastAsia"/>
          <w:sz w:val="32"/>
          <w:szCs w:val="32"/>
        </w:rPr>
        <w:t>2016年01月25日</w:t>
      </w:r>
      <w:r>
        <w:rPr>
          <w:rFonts w:asciiTheme="minorEastAsia" w:hAnsiTheme="minorEastAsia" w:hint="eastAsia"/>
        </w:rPr>
        <w:t>）</w:t>
      </w:r>
      <w:bookmarkEnd w:id="132"/>
    </w:p>
    <w:p w:rsidR="00574535" w:rsidRDefault="006B76FB" w:rsidP="008E0FF1">
      <w:pPr>
        <w:adjustRightInd w:val="0"/>
        <w:snapToGrid w:val="0"/>
        <w:spacing w:line="360" w:lineRule="auto"/>
        <w:jc w:val="center"/>
        <w:rPr>
          <w:rFonts w:asciiTheme="minorEastAsia" w:hAnsiTheme="minorEastAsia"/>
        </w:rPr>
      </w:pPr>
      <w:r>
        <w:rPr>
          <w:rFonts w:asciiTheme="minorEastAsia" w:hAnsiTheme="minorEastAsia"/>
        </w:rPr>
        <w:t>《 人民日报 》（ 2016年01月25日）</w:t>
      </w:r>
    </w:p>
    <w:p w:rsidR="008E0FF1" w:rsidRPr="008E0FF1" w:rsidRDefault="008E0FF1" w:rsidP="008E0FF1">
      <w:pPr>
        <w:adjustRightInd w:val="0"/>
        <w:snapToGrid w:val="0"/>
        <w:spacing w:line="360" w:lineRule="auto"/>
        <w:jc w:val="center"/>
        <w:rPr>
          <w:rFonts w:asciiTheme="minorEastAsia" w:hAnsiTheme="minorEastAsia"/>
        </w:rPr>
      </w:pP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阿拉伯大漠砂碛旷远，尼罗河河水奔涌向前，厄尔布尔士山峻险雄阔。</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1月19日至23日，国家主席习近平应邀对沙特阿拉伯、埃及、伊朗进行国事访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016年中国外交，开局。</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3国5日，3个国家的领导人和各界人士、3个区域组织的负责人，约40场活动密集举行，务实高效，成果丰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传统友谊新坐标</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酝酿多时，期盼已久。</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飞越崇山峻岭，横跨亚非两洲。习近平主席中东之行，是中国国家主席7年来首次访问沙特，时隔12年再次访问埃及，14年来首次访问伊朗。</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期待已久的中国贵客受到最高礼遇。热情的当地民众在习近平主席经过沿途挥手致意，媒体报道铺天盖地，电视台纷纷进行现场直播。</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沙漠绿洲跃动“中国红”——</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阿拉伯语中，利雅得意为“花草茂盛的花园”。宽阔的干道两旁，一面面五星红旗迎风飘扬。访问期间悬挂来访领导人国家的国旗，这在沙特还是头一回。</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19日正午，习近平主席专机进入沙特领空，沙特王室成员亲自驾机，率4机编队为远道而来的中国贵宾护航。</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从机场到王宫，18辆摩托车雁阵行进，一路护卫。行至王宫，王室马队接力护送。王宫广场铺起长长红毯，骏马嘶鸣，鼓乐喧天。艳阳之下，萨勒曼国王率领全体内阁成员及重要王室成员热情迎候。</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尼罗河畔致以亲切问候——</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同样是战机护航、摩托车队和马队护卫。塞西总统亲临机场迎接习近平主席到来。16年前，习近平首访埃及，尼罗河深深印在了脑海；16年后，再次踏上这片土地，他特地引用埃及谚语“谁饮尼罗水，他日必重归”表达心情。</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库巴宫广场，隆重的欢迎仪式上，180名天真烂漫的儿童挥舞中埃两国国旗，欢迎习近</w:t>
      </w:r>
      <w:r>
        <w:rPr>
          <w:rFonts w:asciiTheme="minorEastAsia" w:hAnsiTheme="minorEastAsia"/>
        </w:rPr>
        <w:lastRenderedPageBreak/>
        <w:t>平主席到来。和煦的阳光洒向他们身着的“中国红”，胸前刺绣的五颗五角星熠熠夺目。习近平主席走到孩子们面前，俯下身同他们握手，向埃及小朋友问好。</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访埃期间，塞西总统全程陪同。经过小范围会谈、大范围会谈，意犹未尽，塞西总统又拉住习近平主席再次进行小范围会谈。习近平主席成为新选出的埃及议会迎来的第一位外国元首。</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主席对朋友同样热情相待，在同伊斯梅尔总理共同参观中国高技术展时，他亲自为埃及领导人介绍中国领军企业发展优势。</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伊朗高原体会友谊温度——</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厄尔布尔士山南麓，伊核问题全面协议正式生效后，中国最高领导人到访，举世瞩目。为迎接习近平主席，鲁哈尼总统专门调整了自己的访欧行程。</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萨德阿巴德王宫，古木苍劲，气韵恢弘。鲁哈尼总统同习近平主席两年多来第五次正式会面。同拉里贾尼议长会见后，习近平主席同伊朗最高领袖哈梅内伊深谈1个小时。</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结识新朋友，不忘老朋友。访问期间，习近平主席专门安排时间会见10位阿拉伯友人，祝贺他们获得“中阿友好杰出贡献奖”。</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主席的到访刮起“中国风”，将中国与中东国家的传统友谊推向新高度。</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沙确立全面战略伙伴关系新定位——</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沙建交26年，两国关系加速向前。2008年，时任国家副主席的习近平访问沙特，中沙建立战略友好关系；8年后，又一次里程碑意义的访问，中沙关系再上新台阶。</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不到26个小时，习近平主席同萨勒曼国王3次见面。萨勒曼国王将沙特最高级别勋章佩挂在习近平主席胸前。两国元首一致决定建立指导双边关系的高级别委员会，中沙全面战略伙伴关系建设迈出重要第一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埃全面战略伙伴关系全面深化——</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主席到访，正值中埃建交60周年，埃及处处洋溢着喜庆热烈的气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0日晚，阿比丁宫灯火璀璨。习近平主席同塞西总统边走边谈。访埃期间，中埃共同发表关于加强全面战略伙伴关系的5年实施纲要，对各领域合作作出全面规划。中埃友谊之河如尼罗河水奔涌向前。</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伊树立全面战略伙伴关系新坐标——</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古丝绸之路上的重要两站，“和平合作、开放包容、互学互鉴、互利共赢”丝路精神的当代践行者。“这次访问非常成功，我与鲁哈尼总统一致决定，将两国关系提升为全面战略伙伴关系。”习近平主席同鲁哈尼总统共同会见记者时宣布。鲁哈尼总统表示，习近平主席的访问具有重大历史意义，将开启伊中关系新篇章。</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共同发展新机遇</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我们都有发展任务，都面临关键时间节点和道路选择的问题。”谈到中国与中东国家发展合作，习近平主席高瞻远瞩。</w:t>
      </w:r>
    </w:p>
    <w:p w:rsidR="00574535" w:rsidRDefault="006B76FB">
      <w:pPr>
        <w:adjustRightInd w:val="0"/>
        <w:snapToGrid w:val="0"/>
        <w:spacing w:line="360" w:lineRule="auto"/>
        <w:rPr>
          <w:rFonts w:asciiTheme="minorEastAsia" w:hAnsiTheme="minorEastAsia"/>
        </w:rPr>
      </w:pPr>
      <w:r>
        <w:rPr>
          <w:rFonts w:asciiTheme="minorEastAsia" w:hAnsiTheme="minorEastAsia"/>
        </w:rPr>
        <w:lastRenderedPageBreak/>
        <w:t xml:space="preserve">　　沙特，开始实施新的五年计划，低油价压力之下着力进行经济多元化改革；</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埃及，“新埃及”的建设已经上路，“苏伊士运河走廊经济带”正在积极筹建之中；</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伊朗，即将推进经济发展第六个五年计划，伊核全面协议的正式执行带来新的发展契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对的时间做对的事。习近平主席中东之行，将中国同中东各国的发展战略进一步对接起来，把中国与中东国家的合作潜力进一步挖掘了出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一项项访问成果令人振奋——</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3个国家，50余项合作协议。从产能合作到铁路建设，从电网改造到“网上丝路”，从金融投资到航天合作，从气候变化到科技文化，涉及领域众多，发展前景广阔。</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一批合作项目取得重要进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阿卜杜拉国王石油研究中心，习近平主席出席中沙延布炼厂投产启动仪式，同萨勒曼国王共同按下红色启动键。习近平主席对沙特国家石油公司首席执行官哈立德·法利赫说，这个项目既符合沙特的国家发展战略，也契合中国同丝路沿线国家在“一带一路”框架内开展互利合作的发展思路。站在一旁的萨勒曼国王介绍，“法利赫”这个名字有“成功、高兴”之意，相信中沙合作一定能成功，两国人民一定会高兴。</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宽阔的库巴宫门厅，习近平主席同塞西总统为中埃苏伊士经贸合作区二期揭牌。纺织服装、石油装备、摩托、太阳能等100多家企业将要入驻，红海之滨、荒漠之上，一座现代化产业新城愈发朝气蓬勃。</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习近平主席直接推动下，中国与海合会自贸协定谈判取得重大突破。1月19日，双方原则上结束货物贸易实质性谈判，啃下了最难啃的“硬骨头”。</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志合者，不以山海为远。相近的发展诉求，相通的发展使命，相融的发展利益，藉由“一带一路”这条共同发展的纽带连接起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两年前，习近平主席在中阿合作论坛第六届部长级会议上提出，中阿共建“一带一路”，构建以能源合作为主轴，以基础设施建设、贸易和投资便利化为两翼，以核能、航天卫星、新能源三大高新领域为突破口的“1+2+3”合作格局。</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国方案，应者云集。一年多时间，已经有了早期收获：顶层设计日臻成熟，务实合作显露活力，人文交流丰富多彩。</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同习近平主席会谈中，埃及总理伊斯梅尔一字一句说得清楚：“埃方支持‘一带一路’倡议，愿积极参与相关合作，成为连接中国同欧洲贸易的通道。”</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文明对话新传承</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东是人类古老文明的交汇之地，文化世界色彩斑斓。</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主席此次访问，不仅传递了今日中国的发展活力，更带来五千年中华文明的历史致敬，展现出“文明和谐之旅”的独特魅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尼罗河畔卢克索神庙广场，见证3400年风雨沧桑。21日晚上，习近平主席来到这里，与塞西总统共同见证2016年中埃文化年开幕。</w:t>
      </w:r>
    </w:p>
    <w:p w:rsidR="00574535" w:rsidRDefault="006B76FB">
      <w:pPr>
        <w:adjustRightInd w:val="0"/>
        <w:snapToGrid w:val="0"/>
        <w:spacing w:line="360" w:lineRule="auto"/>
        <w:rPr>
          <w:rFonts w:asciiTheme="minorEastAsia" w:hAnsiTheme="minorEastAsia"/>
        </w:rPr>
      </w:pPr>
      <w:r>
        <w:rPr>
          <w:rFonts w:asciiTheme="minorEastAsia" w:hAnsiTheme="minorEastAsia"/>
        </w:rPr>
        <w:lastRenderedPageBreak/>
        <w:t xml:space="preserve">　　中国古代编钟的悠远之声在埃及神庙石柱间回响，中华古曲《渔舟唱晚》和埃及民乐《隆加舞曲》交相辉映，“千手观音”舞蹈与“埃及之花”芭蕾同台绽放，中埃歌唱家同声高歌《阿依达》和《图兰朵》如痴如醉……两大文明深情对话、光耀世界。</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一路热情赞叹，一路深入交流。演出结束，习近平主席同塞西总统一道步行离开卢克索神庙。兴之所至，两位元首6次停下脚步，在古埃及恢宏的历史建筑群中合影留念。</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领导人的访问安排，每一处、每一场，用意皆深。</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沙特国王萨勒曼盛情邀请习近平主席前往他的出生地“四方宫”参观，这里曾是萨勒曼父亲、沙特开国国王阿卜杜勒—阿齐兹的王宫。</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与群众共同舞起沙特传统的“剑舞”，品尝阿拉伯咖啡、椰枣和传统面点，观看王宫内的图片和陈设，听萨勒曼国王的讲述……习近平主席体会异域文化的动人之处，欣赏“四方宫”处处展现出的沙特传统建筑独具匠心的艺术魅力和文化传承，感受到阿拉伯民族的豪迈。</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不同文明之间的眺望，形成人类社会多姿多彩的文化图景，也从深处流淌出一个民族对人类文明的尊重与感悟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从尼罗河西岸到河东岸的卡尔纳克神庙，习近平主席感叹：“这既是埃及的骄傲，也是全人类的瑰宝。”</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会见伊斯兰合作组织秘书长伊亚德时，习近平主席表示，中方和伊斯兰合作组织开展友好交往40多年来，确立了不同文明、不同宗教、不同社会制度的相处之道。</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文化的真正魅力并非沉睡于历史，而是要开创未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主席此访，带来了一份沉甸甸的礼物——“百千万”工程，为推动中国同阿拉伯国家的文化交流注入动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开展100部中阿典籍互译，提供1000个阿拉伯青年领袖培训名额，提供1万个奖学金名额和1万个培训名额，落实1万名中阿艺术家互访……未来，人才和思想将在“一带一路”上流动起来，文化的纽带将把中国同中东国家连接得更加紧密。</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命运与共新未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三洲交汇、五海相拥，在世界版图上，中东之重不言而喻。过去5年，这片战与和交叠起伏的土地，经历了又一轮动荡。中东向何处去？世界屡屡提及“中东之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1日下午，阿拉伯国家联盟总部全会厅座无虚席。当习近平主席出现时，数百名与会者起立，报以热烈掌声。</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这掌声既是对习近平主席首访阿盟总部的欢迎，也是对中国回答“中东之问”的期待。</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主席发表题为《共同开创中阿关系的美好未来》演讲，全面阐述中国主张，为中阿关系以及中东地区和平发展指引方向——</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化解分歧，关键要加强对话；破解难题，关键要加快发展；道路选择，关键要符合国情。</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我们在中东不找代理人，而是劝和促谈；不搞势力范围，而是推动大家一起加入‘一带一路’朋友圈；不谋求填补‘真空’，而是编织互利共赢的合作伙伴网络。”这是习近平</w:t>
      </w:r>
      <w:r>
        <w:rPr>
          <w:rFonts w:asciiTheme="minorEastAsia" w:hAnsiTheme="minorEastAsia"/>
        </w:rPr>
        <w:lastRenderedPageBreak/>
        <w:t>主席代表13亿多中国人民向世界作出的郑重承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面对巴勒斯坦问题、叙利亚局势等长期困扰中东乃至世界的热点问题，习近平主席在演讲中态度鲜明、立场坚定——</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当习近平主席呼吁，国际社会在巴勒斯坦问题上采取更强有力行动，在政治上激活和谈进程，在经济上推进重建进程，让巴勒斯坦人民早日看到希望，现场掌声雷动。</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当习近平主席指出，叙利亚现状不可持续，冲突不会有赢家，受苦的是地区人民，解决热点问题，停火是当务之急，政治对话是根本之道，人道主义救援刻不容缓，与会者频频点头。</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发展同阿拉伯国家关系、推动中东和平发展，中国从来没有坐而论道。“行动”，是习近平主席演讲的关键词——</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和平、创新、引领、治理、交融，习近平主席首次提出“五大行动理念”，宣誓做中东和平的建设者、中东发展的推动者、中东工业化的助推者、中东稳定的支持者、中东民心交融的合作伙伴。</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一个行动胜过一打纲领。</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阿盟总部，习近平主席宣布，中国向巴勒斯坦提供5000万元人民币无偿援助；今年将再向叙利亚、约旦、黎巴嫩、利比亚、也门人民提供2.3亿元人民币人道主义援助；设立150亿美元的中东工业化专项贷款，同阿联酋、卡塔尔设立共计200亿美元共同投资基金……现场一次又一次响起热烈的掌声。</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阿盟秘书长阿拉比说，在中东多个动荡国家，都存在外部力量试图利用一方推倒另一方的现象。但中国从不偏袒任何一方，也不追求一己私利。中国作为世界上的大国，在维护世界平衡方面具有巨大影响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主席对中东3国的历史性访问，在中国全方位外交的画卷上绘就浓墨重彩的一笔。</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千年的文明积淀，百年的动荡沉浮，追求民族复兴的同声相应，探索发展道路的共同追求。中国将同中东各国人民一道，同世界各国人民一道，携手迈向共同发展新征程。</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新华社德黑兰1月23日电  记者霍小光、郝薇薇、钱彤）  </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Pr="008E0FF1" w:rsidRDefault="006B76FB" w:rsidP="008E0FF1">
      <w:pPr>
        <w:pStyle w:val="1"/>
        <w:adjustRightInd w:val="0"/>
        <w:snapToGrid w:val="0"/>
        <w:spacing w:line="360" w:lineRule="auto"/>
        <w:jc w:val="center"/>
        <w:rPr>
          <w:rFonts w:asciiTheme="minorEastAsia" w:hAnsiTheme="minorEastAsia"/>
          <w:b w:val="0"/>
          <w:bCs w:val="0"/>
          <w:sz w:val="32"/>
          <w:szCs w:val="32"/>
        </w:rPr>
      </w:pPr>
      <w:bookmarkStart w:id="133" w:name="_Toc456214478"/>
      <w:r w:rsidRPr="008E0FF1">
        <w:rPr>
          <w:rFonts w:asciiTheme="minorEastAsia" w:hAnsiTheme="minorEastAsia" w:hint="eastAsia"/>
          <w:sz w:val="32"/>
          <w:szCs w:val="32"/>
        </w:rPr>
        <w:lastRenderedPageBreak/>
        <w:t>习近平总书记春节前夕赴江西看望慰问回访记弘扬井冈精神决胜全面小康（</w:t>
      </w:r>
      <w:r w:rsidRPr="008E0FF1">
        <w:rPr>
          <w:rFonts w:asciiTheme="minorEastAsia" w:hAnsiTheme="minorEastAsia"/>
          <w:sz w:val="32"/>
          <w:szCs w:val="32"/>
        </w:rPr>
        <w:t>2016</w:t>
      </w:r>
      <w:r w:rsidRPr="008E0FF1">
        <w:rPr>
          <w:rFonts w:asciiTheme="minorEastAsia" w:hAnsiTheme="minorEastAsia" w:hint="eastAsia"/>
          <w:sz w:val="32"/>
          <w:szCs w:val="32"/>
        </w:rPr>
        <w:t>年</w:t>
      </w:r>
      <w:r w:rsidRPr="008E0FF1">
        <w:rPr>
          <w:rFonts w:asciiTheme="minorEastAsia" w:hAnsiTheme="minorEastAsia"/>
          <w:sz w:val="32"/>
          <w:szCs w:val="32"/>
        </w:rPr>
        <w:t>02</w:t>
      </w:r>
      <w:r w:rsidRPr="008E0FF1">
        <w:rPr>
          <w:rFonts w:asciiTheme="minorEastAsia" w:hAnsiTheme="minorEastAsia" w:hint="eastAsia"/>
          <w:sz w:val="32"/>
          <w:szCs w:val="32"/>
        </w:rPr>
        <w:t>月</w:t>
      </w:r>
      <w:r w:rsidRPr="008E0FF1">
        <w:rPr>
          <w:rFonts w:asciiTheme="minorEastAsia" w:hAnsiTheme="minorEastAsia"/>
          <w:sz w:val="32"/>
          <w:szCs w:val="32"/>
        </w:rPr>
        <w:t>06</w:t>
      </w:r>
      <w:r w:rsidRPr="008E0FF1">
        <w:rPr>
          <w:rFonts w:asciiTheme="minorEastAsia" w:hAnsiTheme="minorEastAsia" w:hint="eastAsia"/>
          <w:sz w:val="32"/>
          <w:szCs w:val="32"/>
        </w:rPr>
        <w:t>日）</w:t>
      </w:r>
      <w:bookmarkEnd w:id="133"/>
    </w:p>
    <w:p w:rsidR="008E0FF1" w:rsidRDefault="006B76FB" w:rsidP="008E0FF1">
      <w:pPr>
        <w:adjustRightInd w:val="0"/>
        <w:snapToGrid w:val="0"/>
        <w:spacing w:line="360" w:lineRule="auto"/>
        <w:jc w:val="center"/>
        <w:rPr>
          <w:rFonts w:asciiTheme="minorEastAsia" w:hAnsiTheme="minorEastAsia"/>
        </w:rPr>
      </w:pPr>
      <w:r>
        <w:rPr>
          <w:rFonts w:asciiTheme="minorEastAsia" w:hAnsiTheme="minorEastAsia" w:hint="eastAsia"/>
        </w:rPr>
        <w:t>《人民日报》（</w:t>
      </w:r>
      <w:r>
        <w:rPr>
          <w:rFonts w:asciiTheme="minorEastAsia" w:hAnsiTheme="minorEastAsia"/>
        </w:rPr>
        <w:t xml:space="preserve"> 2016</w:t>
      </w:r>
      <w:r>
        <w:rPr>
          <w:rFonts w:asciiTheme="minorEastAsia" w:hAnsiTheme="minorEastAsia" w:hint="eastAsia"/>
        </w:rPr>
        <w:t>年</w:t>
      </w:r>
      <w:r>
        <w:rPr>
          <w:rFonts w:asciiTheme="minorEastAsia" w:hAnsiTheme="minorEastAsia"/>
        </w:rPr>
        <w:t>02</w:t>
      </w:r>
      <w:r>
        <w:rPr>
          <w:rFonts w:asciiTheme="minorEastAsia" w:hAnsiTheme="minorEastAsia" w:hint="eastAsia"/>
        </w:rPr>
        <w:t>月</w:t>
      </w:r>
      <w:r>
        <w:rPr>
          <w:rFonts w:asciiTheme="minorEastAsia" w:hAnsiTheme="minorEastAsia"/>
        </w:rPr>
        <w:t>06</w:t>
      </w:r>
      <w:r>
        <w:rPr>
          <w:rFonts w:asciiTheme="minorEastAsia" w:hAnsiTheme="minorEastAsia" w:hint="eastAsia"/>
        </w:rPr>
        <w:t>日）</w:t>
      </w:r>
    </w:p>
    <w:p w:rsidR="008E0FF1" w:rsidRDefault="008E0FF1" w:rsidP="008E0FF1">
      <w:pPr>
        <w:adjustRightInd w:val="0"/>
        <w:snapToGrid w:val="0"/>
        <w:spacing w:line="360" w:lineRule="auto"/>
        <w:rPr>
          <w:rFonts w:asciiTheme="minorEastAsia" w:hAnsiTheme="minorEastAsia"/>
          <w:b/>
          <w:bCs/>
        </w:rPr>
      </w:pPr>
      <w:r>
        <w:rPr>
          <w:rFonts w:asciiTheme="minorEastAsia" w:hAnsiTheme="minorEastAsia"/>
          <w:b/>
          <w:bCs/>
        </w:rPr>
        <w:t>——</w:t>
      </w:r>
      <w:r>
        <w:rPr>
          <w:rFonts w:asciiTheme="minorEastAsia" w:hAnsiTheme="minorEastAsia" w:hint="eastAsia"/>
          <w:b/>
          <w:bCs/>
        </w:rPr>
        <w:t>习近平总书记春节前夕赴江西看望慰问回访记</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农历猴年春节来临之际，中共中央总书记、国家主席、中央军委主席习近平来到江西，看望慰问广大干部群众，向全国各族人民致以新春祝福。</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近一年前的全国人代会上，习近平总书记到江西代表团参加审议时，代表们向他发出邀请。时隔不到一年，习近平总书记应约而至，来到吉安、井冈山、南昌等地，深入乡村、企业、学校、社区调研考察。</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沿着总书记的考察足迹，新华社记者进行了回访。所到之处，所访之人，给人一种深切的感受：虽然总书记的看望慰问只有两天多时间，但是广大干部群众倍感温暖，倍感振奋，有决心有信心推动江西经济社会建设进一步持续健康发展。</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Pr>
          <w:rFonts w:asciiTheme="minorEastAsia" w:hAnsiTheme="minorEastAsia"/>
        </w:rPr>
        <w:t>“</w:t>
      </w:r>
      <w:r>
        <w:rPr>
          <w:rFonts w:asciiTheme="minorEastAsia" w:hAnsiTheme="minorEastAsia" w:hint="eastAsia"/>
        </w:rPr>
        <w:t>总书记的讲话给人力量</w:t>
      </w:r>
      <w:r>
        <w:rPr>
          <w:rFonts w:asciiTheme="minorEastAsia" w:hAnsiTheme="minorEastAsia"/>
        </w:rPr>
        <w:t>”</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江西是革命老区，井冈山是革命圣地。</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党的十八大以来，习近平总书记已重访延安、西柏坡等革命圣地。他说，对我们来讲，每到井冈山、延安、西柏坡等革命圣地，都是一种精神上、思想上的洗礼。每来一次，都能受到一次党的性质和宗旨的生动教育，就更加坚定了我们的公仆意识和为民情怀。</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这是十八大后习近平第一次到江西调研考察，但他对江西的情况并不陌生，</w:t>
      </w:r>
      <w:r>
        <w:rPr>
          <w:rFonts w:asciiTheme="minorEastAsia" w:hAnsiTheme="minorEastAsia"/>
        </w:rPr>
        <w:t>2006</w:t>
      </w:r>
      <w:r>
        <w:rPr>
          <w:rFonts w:asciiTheme="minorEastAsia" w:hAnsiTheme="minorEastAsia" w:hint="eastAsia"/>
        </w:rPr>
        <w:t>年</w:t>
      </w:r>
      <w:r>
        <w:rPr>
          <w:rFonts w:asciiTheme="minorEastAsia" w:hAnsiTheme="minorEastAsia"/>
        </w:rPr>
        <w:t>3</w:t>
      </w:r>
      <w:r>
        <w:rPr>
          <w:rFonts w:asciiTheme="minorEastAsia" w:hAnsiTheme="minorEastAsia" w:hint="eastAsia"/>
        </w:rPr>
        <w:t>月、</w:t>
      </w:r>
      <w:r>
        <w:rPr>
          <w:rFonts w:asciiTheme="minorEastAsia" w:hAnsiTheme="minorEastAsia"/>
        </w:rPr>
        <w:t>2008</w:t>
      </w:r>
      <w:r>
        <w:rPr>
          <w:rFonts w:asciiTheme="minorEastAsia" w:hAnsiTheme="minorEastAsia" w:hint="eastAsia"/>
        </w:rPr>
        <w:t>年</w:t>
      </w:r>
      <w:r>
        <w:rPr>
          <w:rFonts w:asciiTheme="minorEastAsia" w:hAnsiTheme="minorEastAsia"/>
        </w:rPr>
        <w:t>10</w:t>
      </w:r>
      <w:r>
        <w:rPr>
          <w:rFonts w:asciiTheme="minorEastAsia" w:hAnsiTheme="minorEastAsia" w:hint="eastAsia"/>
        </w:rPr>
        <w:t>月，他曾先后两上井冈山。</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雪花飞舞，习近平</w:t>
      </w:r>
      <w:r>
        <w:rPr>
          <w:rFonts w:asciiTheme="minorEastAsia" w:hAnsiTheme="minorEastAsia"/>
        </w:rPr>
        <w:t>2</w:t>
      </w:r>
      <w:r>
        <w:rPr>
          <w:rFonts w:asciiTheme="minorEastAsia" w:hAnsiTheme="minorEastAsia" w:hint="eastAsia"/>
        </w:rPr>
        <w:t>月</w:t>
      </w:r>
      <w:r>
        <w:rPr>
          <w:rFonts w:asciiTheme="minorEastAsia" w:hAnsiTheme="minorEastAsia"/>
        </w:rPr>
        <w:t>2</w:t>
      </w:r>
      <w:r>
        <w:rPr>
          <w:rFonts w:asciiTheme="minorEastAsia" w:hAnsiTheme="minorEastAsia" w:hint="eastAsia"/>
        </w:rPr>
        <w:t>日一大早前往井冈山革命烈士陵园，向革命烈士敬献花篮，在开国元勋、烈士照片墙和烈士英名录前认真听取讲解。</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当了两年多讲解员的章婧，向习近平总书记介绍了李聚奎、曾志等革命先辈和胡少海、伍若兰等烈士的故事。她告诉记者，总书记非常了解这段历史，不时对自己讲解的内容进行补充，还讲起和一些老同志及其后代交往的故事，如数家珍，如张宗逊、韩伟等，并询问了红色培训教育情况。</w:t>
      </w:r>
      <w:r>
        <w:rPr>
          <w:rFonts w:asciiTheme="minorEastAsia" w:hAnsiTheme="minorEastAsia"/>
        </w:rPr>
        <w:t>“</w:t>
      </w:r>
      <w:r>
        <w:rPr>
          <w:rFonts w:asciiTheme="minorEastAsia" w:hAnsiTheme="minorEastAsia" w:hint="eastAsia"/>
        </w:rPr>
        <w:t>当我最后讲完，总书记还夸我</w:t>
      </w:r>
      <w:r>
        <w:rPr>
          <w:rFonts w:asciiTheme="minorEastAsia" w:hAnsiTheme="minorEastAsia"/>
        </w:rPr>
        <w:t>‘</w:t>
      </w:r>
      <w:r>
        <w:rPr>
          <w:rFonts w:asciiTheme="minorEastAsia" w:hAnsiTheme="minorEastAsia" w:hint="eastAsia"/>
        </w:rPr>
        <w:t>讲得不错</w:t>
      </w:r>
      <w:r>
        <w:rPr>
          <w:rFonts w:asciiTheme="minorEastAsia" w:hAnsiTheme="minorEastAsia"/>
        </w:rPr>
        <w:t>’</w:t>
      </w:r>
      <w:r>
        <w:rPr>
          <w:rFonts w:asciiTheme="minorEastAsia" w:hAnsiTheme="minorEastAsia" w:hint="eastAsia"/>
        </w:rPr>
        <w:t>呢。</w:t>
      </w:r>
      <w:r>
        <w:rPr>
          <w:rFonts w:asciiTheme="minorEastAsia" w:hAnsiTheme="minorEastAsia"/>
        </w:rPr>
        <w:t>”</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Pr>
          <w:rFonts w:asciiTheme="minorEastAsia" w:hAnsiTheme="minorEastAsia"/>
        </w:rPr>
        <w:t>“</w:t>
      </w:r>
      <w:r>
        <w:rPr>
          <w:rFonts w:asciiTheme="minorEastAsia" w:hAnsiTheme="minorEastAsia" w:hint="eastAsia"/>
        </w:rPr>
        <w:t>这次讲解经历我终生难忘。总书记对革命先辈和红色历史的敬重之情给我上了深刻的一堂课。他说，多来这里看看很有必要，要让广大党员干部知道现在的幸福生活来之不易，多接受红色基因教育。对我来说，就是要加强学习，通过更为生动的讲解，让人们充分了解和感悟井冈山精神。</w:t>
      </w:r>
      <w:r>
        <w:rPr>
          <w:rFonts w:asciiTheme="minorEastAsia" w:hAnsiTheme="minorEastAsia"/>
        </w:rPr>
        <w:t>”</w:t>
      </w:r>
      <w:r>
        <w:rPr>
          <w:rFonts w:asciiTheme="minorEastAsia" w:hAnsiTheme="minorEastAsia" w:hint="eastAsia"/>
        </w:rPr>
        <w:t>章婧说。</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在慎德书屋里，习近平看望了</w:t>
      </w:r>
      <w:r>
        <w:rPr>
          <w:rFonts w:asciiTheme="minorEastAsia" w:hAnsiTheme="minorEastAsia"/>
        </w:rPr>
        <w:t>93</w:t>
      </w:r>
      <w:r>
        <w:rPr>
          <w:rFonts w:asciiTheme="minorEastAsia" w:hAnsiTheme="minorEastAsia" w:hint="eastAsia"/>
        </w:rPr>
        <w:t>岁的全国道德模范龚全珍、</w:t>
      </w:r>
      <w:r>
        <w:rPr>
          <w:rFonts w:asciiTheme="minorEastAsia" w:hAnsiTheme="minorEastAsia"/>
        </w:rPr>
        <w:t>87</w:t>
      </w:r>
      <w:r>
        <w:rPr>
          <w:rFonts w:asciiTheme="minorEastAsia" w:hAnsiTheme="minorEastAsia" w:hint="eastAsia"/>
        </w:rPr>
        <w:t>岁的全国道德模范毛秉华以及革命烈士后代等，围坐在两盆炭火旁亲切交谈。</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龚全珍是推动红色基因传承的重要实践者。</w:t>
      </w:r>
      <w:r>
        <w:rPr>
          <w:rFonts w:asciiTheme="minorEastAsia" w:hAnsiTheme="minorEastAsia"/>
        </w:rPr>
        <w:t>1957</w:t>
      </w:r>
      <w:r>
        <w:rPr>
          <w:rFonts w:asciiTheme="minorEastAsia" w:hAnsiTheme="minorEastAsia" w:hint="eastAsia"/>
        </w:rPr>
        <w:t>年开国少将甘祖昌将军辞职回家当农</w:t>
      </w:r>
      <w:r>
        <w:rPr>
          <w:rFonts w:asciiTheme="minorEastAsia" w:hAnsiTheme="minorEastAsia" w:hint="eastAsia"/>
        </w:rPr>
        <w:lastRenderedPageBreak/>
        <w:t>民，她跟着丈夫回到江西</w:t>
      </w:r>
      <w:r>
        <w:rPr>
          <w:rFonts w:asciiTheme="minorEastAsia" w:hAnsiTheme="minorEastAsia"/>
        </w:rPr>
        <w:t>“</w:t>
      </w:r>
      <w:r>
        <w:rPr>
          <w:rFonts w:asciiTheme="minorEastAsia" w:hAnsiTheme="minorEastAsia" w:hint="eastAsia"/>
        </w:rPr>
        <w:t>学着当农民</w:t>
      </w:r>
      <w:r>
        <w:rPr>
          <w:rFonts w:asciiTheme="minorEastAsia" w:hAnsiTheme="minorEastAsia"/>
        </w:rPr>
        <w:t>”</w:t>
      </w:r>
      <w:r>
        <w:rPr>
          <w:rFonts w:asciiTheme="minorEastAsia" w:hAnsiTheme="minorEastAsia" w:hint="eastAsia"/>
        </w:rPr>
        <w:t>。</w:t>
      </w:r>
      <w:r>
        <w:rPr>
          <w:rFonts w:asciiTheme="minorEastAsia" w:hAnsiTheme="minorEastAsia"/>
        </w:rPr>
        <w:t>1986</w:t>
      </w:r>
      <w:r>
        <w:rPr>
          <w:rFonts w:asciiTheme="minorEastAsia" w:hAnsiTheme="minorEastAsia" w:hint="eastAsia"/>
        </w:rPr>
        <w:t>年甘祖昌将军病逝，老人没有停步，继续走进学校、社区，传承将军艰苦奋斗、扶危济困、建设美好家乡的精神。</w:t>
      </w:r>
      <w:r>
        <w:rPr>
          <w:rFonts w:asciiTheme="minorEastAsia" w:hAnsiTheme="minorEastAsia"/>
        </w:rPr>
        <w:t>2013</w:t>
      </w:r>
      <w:r>
        <w:rPr>
          <w:rFonts w:asciiTheme="minorEastAsia" w:hAnsiTheme="minorEastAsia" w:hint="eastAsia"/>
        </w:rPr>
        <w:t>年</w:t>
      </w:r>
      <w:r>
        <w:rPr>
          <w:rFonts w:asciiTheme="minorEastAsia" w:hAnsiTheme="minorEastAsia"/>
        </w:rPr>
        <w:t>9</w:t>
      </w:r>
      <w:r>
        <w:rPr>
          <w:rFonts w:asciiTheme="minorEastAsia" w:hAnsiTheme="minorEastAsia" w:hint="eastAsia"/>
        </w:rPr>
        <w:t>月</w:t>
      </w:r>
      <w:r>
        <w:rPr>
          <w:rFonts w:asciiTheme="minorEastAsia" w:hAnsiTheme="minorEastAsia"/>
        </w:rPr>
        <w:t>26</w:t>
      </w:r>
      <w:r>
        <w:rPr>
          <w:rFonts w:asciiTheme="minorEastAsia" w:hAnsiTheme="minorEastAsia" w:hint="eastAsia"/>
        </w:rPr>
        <w:t>日，习近平总书记在北京会见第四届全国道德模范时专门向大家介绍龚全珍老人，向老人致以崇高的敬意。</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Pr>
          <w:rFonts w:asciiTheme="minorEastAsia" w:hAnsiTheme="minorEastAsia"/>
        </w:rPr>
        <w:t>“</w:t>
      </w:r>
      <w:r>
        <w:rPr>
          <w:rFonts w:asciiTheme="minorEastAsia" w:hAnsiTheme="minorEastAsia" w:hint="eastAsia"/>
        </w:rPr>
        <w:t>总书记非常平易近人，对我们老区特别关心。他一进门就认出了我，说</w:t>
      </w:r>
      <w:r>
        <w:rPr>
          <w:rFonts w:asciiTheme="minorEastAsia" w:hAnsiTheme="minorEastAsia"/>
        </w:rPr>
        <w:t>‘</w:t>
      </w:r>
      <w:r>
        <w:rPr>
          <w:rFonts w:asciiTheme="minorEastAsia" w:hAnsiTheme="minorEastAsia" w:hint="eastAsia"/>
        </w:rPr>
        <w:t>老阿姨，你也来了</w:t>
      </w:r>
      <w:r>
        <w:rPr>
          <w:rFonts w:asciiTheme="minorEastAsia" w:hAnsiTheme="minorEastAsia"/>
        </w:rPr>
        <w:t>’</w:t>
      </w:r>
      <w:r>
        <w:rPr>
          <w:rFonts w:asciiTheme="minorEastAsia" w:hAnsiTheme="minorEastAsia" w:hint="eastAsia"/>
        </w:rPr>
        <w:t>。叫我</w:t>
      </w:r>
      <w:r>
        <w:rPr>
          <w:rFonts w:asciiTheme="minorEastAsia" w:hAnsiTheme="minorEastAsia"/>
        </w:rPr>
        <w:t>‘</w:t>
      </w:r>
      <w:r>
        <w:rPr>
          <w:rFonts w:asciiTheme="minorEastAsia" w:hAnsiTheme="minorEastAsia" w:hint="eastAsia"/>
        </w:rPr>
        <w:t>老阿姨</w:t>
      </w:r>
      <w:r>
        <w:rPr>
          <w:rFonts w:asciiTheme="minorEastAsia" w:hAnsiTheme="minorEastAsia"/>
        </w:rPr>
        <w:t>’</w:t>
      </w:r>
      <w:r>
        <w:rPr>
          <w:rFonts w:asciiTheme="minorEastAsia" w:hAnsiTheme="minorEastAsia" w:hint="eastAsia"/>
        </w:rPr>
        <w:t>，很亲切，就像是自己家里人一样，我非常感动。</w:t>
      </w:r>
      <w:r>
        <w:rPr>
          <w:rFonts w:asciiTheme="minorEastAsia" w:hAnsiTheme="minorEastAsia"/>
        </w:rPr>
        <w:t>”</w:t>
      </w:r>
      <w:r>
        <w:rPr>
          <w:rFonts w:asciiTheme="minorEastAsia" w:hAnsiTheme="minorEastAsia" w:hint="eastAsia"/>
        </w:rPr>
        <w:t>龚全珍老人回忆说。</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多年来，井冈山革命博物馆原馆长毛秉华坚持义务宣讲井冈山精神，常年捐款救灾、爱心助学，成为远近知名的井冈山</w:t>
      </w:r>
      <w:r>
        <w:rPr>
          <w:rFonts w:asciiTheme="minorEastAsia" w:hAnsiTheme="minorEastAsia"/>
        </w:rPr>
        <w:t>“</w:t>
      </w:r>
      <w:r>
        <w:rPr>
          <w:rFonts w:asciiTheme="minorEastAsia" w:hAnsiTheme="minorEastAsia" w:hint="eastAsia"/>
        </w:rPr>
        <w:t>活雷锋</w:t>
      </w:r>
      <w:r>
        <w:rPr>
          <w:rFonts w:asciiTheme="minorEastAsia" w:hAnsiTheme="minorEastAsia"/>
        </w:rPr>
        <w:t>”</w:t>
      </w:r>
      <w:r>
        <w:rPr>
          <w:rFonts w:asciiTheme="minorEastAsia" w:hAnsiTheme="minorEastAsia" w:hint="eastAsia"/>
        </w:rPr>
        <w:t>。</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回想起见到习近平总书记的时刻，毛秉华兴奋地告诉记者，总书记关心他们的身体健康，也关心整个老区人民，</w:t>
      </w:r>
      <w:r>
        <w:rPr>
          <w:rFonts w:asciiTheme="minorEastAsia" w:hAnsiTheme="minorEastAsia"/>
        </w:rPr>
        <w:t>“</w:t>
      </w:r>
      <w:r>
        <w:rPr>
          <w:rFonts w:asciiTheme="minorEastAsia" w:hAnsiTheme="minorEastAsia" w:hint="eastAsia"/>
        </w:rPr>
        <w:t>我们也祝总书记身体健康，全家幸福，给他拜个早年。</w:t>
      </w:r>
      <w:r>
        <w:rPr>
          <w:rFonts w:asciiTheme="minorEastAsia" w:hAnsiTheme="minorEastAsia"/>
        </w:rPr>
        <w:t>”</w:t>
      </w:r>
      <w:r>
        <w:rPr>
          <w:rFonts w:asciiTheme="minorEastAsia" w:hAnsiTheme="minorEastAsia" w:hint="eastAsia"/>
        </w:rPr>
        <w:t>说完，毛秉华呵呵地笑了。</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总书记强调，行程万里，不忘初心。井冈山革命理想教育要坚持下去。一席话，让毛秉华倍受鼓舞。当总书记请大家说说时，他第一个发言表示，理论的发展必须与时俱进，学习井冈山红色历史，必须和治国理政新理念新思想新战略结合起来学，和</w:t>
      </w:r>
      <w:r>
        <w:rPr>
          <w:rFonts w:asciiTheme="minorEastAsia" w:hAnsiTheme="minorEastAsia"/>
        </w:rPr>
        <w:t>“</w:t>
      </w:r>
      <w:r>
        <w:rPr>
          <w:rFonts w:asciiTheme="minorEastAsia" w:hAnsiTheme="minorEastAsia" w:hint="eastAsia"/>
        </w:rPr>
        <w:t>两个一百年</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四个全面</w:t>
      </w:r>
      <w:r>
        <w:rPr>
          <w:rFonts w:asciiTheme="minorEastAsia" w:hAnsiTheme="minorEastAsia"/>
        </w:rPr>
        <w:t>”</w:t>
      </w:r>
      <w:r>
        <w:rPr>
          <w:rFonts w:asciiTheme="minorEastAsia" w:hAnsiTheme="minorEastAsia" w:hint="eastAsia"/>
        </w:rPr>
        <w:t>、五大发展理念结合起来学。</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Pr>
          <w:rFonts w:asciiTheme="minorEastAsia" w:hAnsiTheme="minorEastAsia"/>
        </w:rPr>
        <w:t>“</w:t>
      </w:r>
      <w:r>
        <w:rPr>
          <w:rFonts w:asciiTheme="minorEastAsia" w:hAnsiTheme="minorEastAsia" w:hint="eastAsia"/>
        </w:rPr>
        <w:t>总书记的讲话给人力量。</w:t>
      </w:r>
      <w:r>
        <w:rPr>
          <w:rFonts w:asciiTheme="minorEastAsia" w:hAnsiTheme="minorEastAsia"/>
        </w:rPr>
        <w:t>”</w:t>
      </w:r>
      <w:r>
        <w:rPr>
          <w:rFonts w:asciiTheme="minorEastAsia" w:hAnsiTheme="minorEastAsia" w:hint="eastAsia"/>
        </w:rPr>
        <w:t>说着说着，老人兴之所至，带着记者来到八角楼旁边的茅坪红军交通站旧址，现场讲解起井冈山革命斗争史</w:t>
      </w:r>
      <w:r>
        <w:rPr>
          <w:rFonts w:asciiTheme="minorEastAsia" w:hAnsiTheme="minorEastAsia"/>
        </w:rPr>
        <w:t>……</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弘扬井冈山精神，传承红色基因。吉安市委书记王萍说，作为红色精神的传人，吉安人要像总书记要求的那样，在传承红色基因中站在前列，用伟大的井冈山精神建设吉安、建设井冈山，让老区人民过上更加美好的生活。</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Pr>
          <w:rFonts w:asciiTheme="minorEastAsia" w:hAnsiTheme="minorEastAsia"/>
        </w:rPr>
        <w:t>“</w:t>
      </w:r>
      <w:r>
        <w:rPr>
          <w:rFonts w:asciiTheme="minorEastAsia" w:hAnsiTheme="minorEastAsia" w:hint="eastAsia"/>
        </w:rPr>
        <w:t>让人民过上更幸福的日子</w:t>
      </w:r>
      <w:r>
        <w:rPr>
          <w:rFonts w:asciiTheme="minorEastAsia" w:hAnsiTheme="minorEastAsia"/>
        </w:rPr>
        <w:t>”</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总书记心中始终有着浓浓的老区情结。他曾经多次强调，革命老区和老区人民为中国革命胜利作出了重要贡献，党和人民永远不会忘记。</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党的十八大以来，从河北阜平到山东临沂，从福建古田到陕西延安，习近平总书记的足迹印在了许多革命老区的大地上。</w:t>
      </w:r>
      <w:r>
        <w:rPr>
          <w:rFonts w:asciiTheme="minorEastAsia" w:hAnsiTheme="minorEastAsia"/>
        </w:rPr>
        <w:t>2015</w:t>
      </w:r>
      <w:r>
        <w:rPr>
          <w:rFonts w:asciiTheme="minorEastAsia" w:hAnsiTheme="minorEastAsia" w:hint="eastAsia"/>
        </w:rPr>
        <w:t>年春节前夕，习近平在中国延安干部学院召开的陕甘宁革命老区脱贫致富座谈会上指出，革命老区是党和人民军队的根，我们永远不能忘记自己是从哪里走来的，永远都要从革命的历史中汲取智慧和力量。</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对江西革命老区和这块红色土地上的人民，习近平没有忘记。</w:t>
      </w:r>
      <w:r>
        <w:rPr>
          <w:rFonts w:asciiTheme="minorEastAsia" w:hAnsiTheme="minorEastAsia"/>
        </w:rPr>
        <w:t>2015</w:t>
      </w:r>
      <w:r>
        <w:rPr>
          <w:rFonts w:asciiTheme="minorEastAsia" w:hAnsiTheme="minorEastAsia" w:hint="eastAsia"/>
        </w:rPr>
        <w:t>年</w:t>
      </w:r>
      <w:r>
        <w:rPr>
          <w:rFonts w:asciiTheme="minorEastAsia" w:hAnsiTheme="minorEastAsia"/>
        </w:rPr>
        <w:t>3</w:t>
      </w:r>
      <w:r>
        <w:rPr>
          <w:rFonts w:asciiTheme="minorEastAsia" w:hAnsiTheme="minorEastAsia" w:hint="eastAsia"/>
        </w:rPr>
        <w:t>月</w:t>
      </w:r>
      <w:r>
        <w:rPr>
          <w:rFonts w:asciiTheme="minorEastAsia" w:hAnsiTheme="minorEastAsia"/>
        </w:rPr>
        <w:t>6</w:t>
      </w:r>
      <w:r>
        <w:rPr>
          <w:rFonts w:asciiTheme="minorEastAsia" w:hAnsiTheme="minorEastAsia" w:hint="eastAsia"/>
        </w:rPr>
        <w:t>日，总书记参加江西代表团审议时曾殷殷嘱托：决不能让老区群众在全面建成小康社会进程中掉队，立下愚公志、打好攻坚战，让老区人民同全国人民共享全面建成小康社会成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这次江西之行，习近平总书记把时间特地选在猴年春节前夕</w:t>
      </w:r>
      <w:r>
        <w:rPr>
          <w:rFonts w:asciiTheme="minorEastAsia" w:hAnsiTheme="minorEastAsia"/>
        </w:rPr>
        <w:t>——</w:t>
      </w:r>
      <w:r>
        <w:rPr>
          <w:rFonts w:asciiTheme="minorEastAsia" w:hAnsiTheme="minorEastAsia" w:hint="eastAsia"/>
        </w:rPr>
        <w:t>这是习近平担任总书记以来第四次春节看望基层群众：第一年甘肃，第二年内蒙古，第三年陕西，今年江西。这次看望，再次释放了强烈信号：全面建成小康社会，没有老区的全面小康，没有老区贫困人口</w:t>
      </w:r>
      <w:r>
        <w:rPr>
          <w:rFonts w:asciiTheme="minorEastAsia" w:hAnsiTheme="minorEastAsia" w:hint="eastAsia"/>
        </w:rPr>
        <w:lastRenderedPageBreak/>
        <w:t>脱贫致富，那是不完整的。</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黄洋界脚下的茅坪乡神山村是一个贫困村，</w:t>
      </w:r>
      <w:r>
        <w:rPr>
          <w:rFonts w:asciiTheme="minorEastAsia" w:hAnsiTheme="minorEastAsia"/>
        </w:rPr>
        <w:t>54</w:t>
      </w:r>
      <w:r>
        <w:rPr>
          <w:rFonts w:asciiTheme="minorEastAsia" w:hAnsiTheme="minorEastAsia" w:hint="eastAsia"/>
        </w:rPr>
        <w:t>户中有</w:t>
      </w:r>
      <w:r>
        <w:rPr>
          <w:rFonts w:asciiTheme="minorEastAsia" w:hAnsiTheme="minorEastAsia"/>
        </w:rPr>
        <w:t>13</w:t>
      </w:r>
      <w:r>
        <w:rPr>
          <w:rFonts w:asciiTheme="minorEastAsia" w:hAnsiTheme="minorEastAsia" w:hint="eastAsia"/>
        </w:rPr>
        <w:t>户贫困户。村委会门口，一副崭新的</w:t>
      </w:r>
      <w:r>
        <w:rPr>
          <w:rFonts w:asciiTheme="minorEastAsia" w:hAnsiTheme="minorEastAsia"/>
        </w:rPr>
        <w:t>“</w:t>
      </w:r>
      <w:r>
        <w:rPr>
          <w:rFonts w:asciiTheme="minorEastAsia" w:hAnsiTheme="minorEastAsia" w:hint="eastAsia"/>
        </w:rPr>
        <w:t>井冈春早</w:t>
      </w:r>
      <w:r>
        <w:rPr>
          <w:rFonts w:asciiTheme="minorEastAsia" w:hAnsiTheme="minorEastAsia"/>
        </w:rPr>
        <w:t>”</w:t>
      </w:r>
      <w:r>
        <w:rPr>
          <w:rFonts w:asciiTheme="minorEastAsia" w:hAnsiTheme="minorEastAsia" w:hint="eastAsia"/>
        </w:rPr>
        <w:t>对联，表达了村民对脱贫和小康的渴盼：</w:t>
      </w:r>
      <w:r>
        <w:rPr>
          <w:rFonts w:asciiTheme="minorEastAsia" w:hAnsiTheme="minorEastAsia"/>
        </w:rPr>
        <w:t>“</w:t>
      </w:r>
      <w:r>
        <w:rPr>
          <w:rFonts w:asciiTheme="minorEastAsia" w:hAnsiTheme="minorEastAsia" w:hint="eastAsia"/>
        </w:rPr>
        <w:t>党政倾情心系老区扶真贫</w:t>
      </w:r>
      <w:r>
        <w:rPr>
          <w:rFonts w:asciiTheme="minorEastAsia" w:hAnsiTheme="minorEastAsia"/>
        </w:rPr>
        <w:t>  </w:t>
      </w:r>
      <w:r>
        <w:rPr>
          <w:rFonts w:asciiTheme="minorEastAsia" w:hAnsiTheme="minorEastAsia" w:hint="eastAsia"/>
        </w:rPr>
        <w:t>干群合力创新实干奔小康</w:t>
      </w:r>
      <w:r>
        <w:rPr>
          <w:rFonts w:asciiTheme="minorEastAsia" w:hAnsiTheme="minorEastAsia"/>
        </w:rPr>
        <w:t>”</w:t>
      </w:r>
      <w:r>
        <w:rPr>
          <w:rFonts w:asciiTheme="minorEastAsia" w:hAnsiTheme="minorEastAsia" w:hint="eastAsia"/>
        </w:rPr>
        <w:t>。</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竹影婆娑，山道弯弯。连日的雨夹雪，使井冈山的冬季道路变得十分湿滑。习近平</w:t>
      </w:r>
      <w:r>
        <w:rPr>
          <w:rFonts w:asciiTheme="minorEastAsia" w:hAnsiTheme="minorEastAsia"/>
        </w:rPr>
        <w:t>2</w:t>
      </w:r>
      <w:r>
        <w:rPr>
          <w:rFonts w:asciiTheme="minorEastAsia" w:hAnsiTheme="minorEastAsia" w:hint="eastAsia"/>
        </w:rPr>
        <w:t>日上午乘车沿着山路辗转来到这里，走进村党支部了解基层组织建设和精准扶贫情况，还走进红军烈士后代左秀发家和贫困户张成德家看望慰问，送去年货。</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在村党支部，总书记认真翻看规划、簿册和记录。为总书记介绍情况的茅坪乡党委书记兰胜华说：</w:t>
      </w:r>
      <w:r>
        <w:rPr>
          <w:rFonts w:asciiTheme="minorEastAsia" w:hAnsiTheme="minorEastAsia"/>
        </w:rPr>
        <w:t>“</w:t>
      </w:r>
      <w:r>
        <w:rPr>
          <w:rFonts w:asciiTheme="minorEastAsia" w:hAnsiTheme="minorEastAsia" w:hint="eastAsia"/>
        </w:rPr>
        <w:t>总书记翻到中间还不时地问我，说这家怎么只有儿子、孙子，我说这家有些特殊情况，家里有变故。他看了很多户，而且每户都仔细看。总书记心系群众，心系人民，对革命老区精准扶贫工作看得很重。</w:t>
      </w:r>
      <w:r>
        <w:rPr>
          <w:rFonts w:asciiTheme="minorEastAsia" w:hAnsiTheme="minorEastAsia"/>
        </w:rPr>
        <w:t>”</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兰胜华说：</w:t>
      </w:r>
      <w:r>
        <w:rPr>
          <w:rFonts w:asciiTheme="minorEastAsia" w:hAnsiTheme="minorEastAsia"/>
        </w:rPr>
        <w:t>“</w:t>
      </w:r>
      <w:r>
        <w:rPr>
          <w:rFonts w:asciiTheme="minorEastAsia" w:hAnsiTheme="minorEastAsia" w:hint="eastAsia"/>
        </w:rPr>
        <w:t>我请总书记放心，说我们有信心，有决心，把神山村的精准扶贫工作抓好，让神山村和茅坪乡全乡人民一同在今明两年摘帽脱贫，让人民过上更幸福的日子。</w:t>
      </w:r>
      <w:r>
        <w:rPr>
          <w:rFonts w:asciiTheme="minorEastAsia" w:hAnsiTheme="minorEastAsia"/>
        </w:rPr>
        <w:t>”</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Pr>
          <w:rFonts w:asciiTheme="minorEastAsia" w:hAnsiTheme="minorEastAsia"/>
        </w:rPr>
        <w:t>“</w:t>
      </w:r>
      <w:r>
        <w:rPr>
          <w:rFonts w:asciiTheme="minorEastAsia" w:hAnsiTheme="minorEastAsia" w:hint="eastAsia"/>
        </w:rPr>
        <w:t>总书记这么重视老区脱贫，对我们提出了新期待。</w:t>
      </w:r>
      <w:r>
        <w:rPr>
          <w:rFonts w:asciiTheme="minorEastAsia" w:hAnsiTheme="minorEastAsia"/>
        </w:rPr>
        <w:t>”</w:t>
      </w:r>
      <w:r>
        <w:rPr>
          <w:rFonts w:asciiTheme="minorEastAsia" w:hAnsiTheme="minorEastAsia" w:hint="eastAsia"/>
        </w:rPr>
        <w:t>神山村党支部书记黄承忠说，村里下一步主要是要打好三大脱贫攻坚战役，一个是产业扶贫，大力扶持黑山羊等养殖；二是搞好安居工程，加快村里土坯房的改造和加固；三是兜底保障，即对红卡户由政府兜底保障。</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谈到产业扶贫，黄承忠说出了自己的想法：</w:t>
      </w:r>
      <w:r>
        <w:rPr>
          <w:rFonts w:asciiTheme="minorEastAsia" w:hAnsiTheme="minorEastAsia"/>
        </w:rPr>
        <w:t>“</w:t>
      </w:r>
      <w:r>
        <w:rPr>
          <w:rFonts w:asciiTheme="minorEastAsia" w:hAnsiTheme="minorEastAsia" w:hint="eastAsia"/>
        </w:rPr>
        <w:t>神山村有青山绿水，民风淳朴，可以搞原汁原味的生态旅游，就是乡村游。</w:t>
      </w:r>
      <w:r>
        <w:rPr>
          <w:rFonts w:asciiTheme="minorEastAsia" w:hAnsiTheme="minorEastAsia"/>
        </w:rPr>
        <w:t>”</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Pr>
          <w:rFonts w:asciiTheme="minorEastAsia" w:hAnsiTheme="minorEastAsia"/>
        </w:rPr>
        <w:t>47</w:t>
      </w:r>
      <w:r>
        <w:rPr>
          <w:rFonts w:asciiTheme="minorEastAsia" w:hAnsiTheme="minorEastAsia" w:hint="eastAsia"/>
        </w:rPr>
        <w:t>岁的村民罗林根正在家门口做豆腐，准备过年。在附近工厂打工的他今年就准备回神山村发展，搞乡村旅游和农家乐。</w:t>
      </w:r>
      <w:r>
        <w:rPr>
          <w:rFonts w:asciiTheme="minorEastAsia" w:hAnsiTheme="minorEastAsia"/>
        </w:rPr>
        <w:t>“</w:t>
      </w:r>
      <w:r>
        <w:rPr>
          <w:rFonts w:asciiTheme="minorEastAsia" w:hAnsiTheme="minorEastAsia" w:hint="eastAsia"/>
        </w:rPr>
        <w:t>村里的良好生态得到了宣传，很多人会慕名而来，是发展农家乐的好时机。今年起步，等有了起色，就把在外打工的儿子和女儿叫回来一起搞。</w:t>
      </w:r>
      <w:r>
        <w:rPr>
          <w:rFonts w:asciiTheme="minorEastAsia" w:hAnsiTheme="minorEastAsia"/>
        </w:rPr>
        <w:t>”</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南昌市东湖区彭家桥街道光明社区第一书记陈丽芬负责全程担任讲解工作。回想起接待总书记的时刻，她仍然非常激动：</w:t>
      </w:r>
      <w:r>
        <w:rPr>
          <w:rFonts w:asciiTheme="minorEastAsia" w:hAnsiTheme="minorEastAsia"/>
        </w:rPr>
        <w:t>“</w:t>
      </w:r>
      <w:r>
        <w:rPr>
          <w:rFonts w:asciiTheme="minorEastAsia" w:hAnsiTheme="minorEastAsia" w:hint="eastAsia"/>
        </w:rPr>
        <w:t>总书记来之前我们还是有点紧张的，见到他温厚大度、平易近人，给了我信心和力量。</w:t>
      </w:r>
      <w:r>
        <w:rPr>
          <w:rFonts w:asciiTheme="minorEastAsia" w:hAnsiTheme="minorEastAsia"/>
        </w:rPr>
        <w:t>”</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对社区工作提出了抓好党建、抓好服务的要求。陈丽芬说：</w:t>
      </w:r>
      <w:r>
        <w:rPr>
          <w:rFonts w:asciiTheme="minorEastAsia" w:hAnsiTheme="minorEastAsia"/>
        </w:rPr>
        <w:t>“</w:t>
      </w:r>
      <w:r>
        <w:rPr>
          <w:rFonts w:asciiTheme="minorEastAsia" w:hAnsiTheme="minorEastAsia" w:hint="eastAsia"/>
        </w:rPr>
        <w:t>这给了我们莫大鼓舞。我们会以这次总书记视察为新起点，把好的服务渗透到每家每户，把党和政府的爱传递到每家每户，让这里的居民感到更快乐更幸福。</w:t>
      </w:r>
      <w:r>
        <w:rPr>
          <w:rFonts w:asciiTheme="minorEastAsia" w:hAnsiTheme="minorEastAsia"/>
        </w:rPr>
        <w:t>”</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Pr>
          <w:rFonts w:asciiTheme="minorEastAsia" w:hAnsiTheme="minorEastAsia"/>
        </w:rPr>
        <w:t>9</w:t>
      </w:r>
      <w:r>
        <w:rPr>
          <w:rFonts w:asciiTheme="minorEastAsia" w:hAnsiTheme="minorEastAsia" w:hint="eastAsia"/>
        </w:rPr>
        <w:t>岁的涂佳欣钰，在父母带领下在社区写春联：</w:t>
      </w:r>
      <w:r>
        <w:rPr>
          <w:rFonts w:asciiTheme="minorEastAsia" w:hAnsiTheme="minorEastAsia"/>
        </w:rPr>
        <w:t>“</w:t>
      </w:r>
      <w:r>
        <w:rPr>
          <w:rFonts w:asciiTheme="minorEastAsia" w:hAnsiTheme="minorEastAsia" w:hint="eastAsia"/>
        </w:rPr>
        <w:t>习爷爷来的时候，我在写福字。习爷爷看着我写了一个，我送给他，祝他新年快乐。习爷爷也祝我好好学习、天天向上，还问我几岁了、几年级。开学后，我会和同学分享这段特殊的经历。</w:t>
      </w:r>
      <w:r>
        <w:rPr>
          <w:rFonts w:asciiTheme="minorEastAsia" w:hAnsiTheme="minorEastAsia"/>
        </w:rPr>
        <w:t>”</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Pr>
          <w:rFonts w:asciiTheme="minorEastAsia" w:hAnsiTheme="minorEastAsia"/>
        </w:rPr>
        <w:t>“</w:t>
      </w:r>
      <w:r>
        <w:rPr>
          <w:rFonts w:asciiTheme="minorEastAsia" w:hAnsiTheme="minorEastAsia" w:hint="eastAsia"/>
        </w:rPr>
        <w:t>又一次感受到了总书记对技术创新的重视</w:t>
      </w:r>
      <w:r>
        <w:rPr>
          <w:rFonts w:asciiTheme="minorEastAsia" w:hAnsiTheme="minorEastAsia"/>
        </w:rPr>
        <w:t>”</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去年全国人代会上，习近平总书记对江西发展提出了希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Pr>
          <w:rFonts w:asciiTheme="minorEastAsia" w:hAnsiTheme="minorEastAsia"/>
        </w:rPr>
        <w:t>2015</w:t>
      </w:r>
      <w:r>
        <w:rPr>
          <w:rFonts w:asciiTheme="minorEastAsia" w:hAnsiTheme="minorEastAsia" w:hint="eastAsia"/>
        </w:rPr>
        <w:t>年，江西全省实现生产总值</w:t>
      </w:r>
      <w:r>
        <w:rPr>
          <w:rFonts w:asciiTheme="minorEastAsia" w:hAnsiTheme="minorEastAsia"/>
        </w:rPr>
        <w:t>16723.8</w:t>
      </w:r>
      <w:r>
        <w:rPr>
          <w:rFonts w:asciiTheme="minorEastAsia" w:hAnsiTheme="minorEastAsia" w:hint="eastAsia"/>
        </w:rPr>
        <w:t>亿元，增长</w:t>
      </w:r>
      <w:r>
        <w:rPr>
          <w:rFonts w:asciiTheme="minorEastAsia" w:hAnsiTheme="minorEastAsia"/>
        </w:rPr>
        <w:t>9.1</w:t>
      </w:r>
      <w:r>
        <w:rPr>
          <w:rFonts w:asciiTheme="minorEastAsia" w:hAnsiTheme="minorEastAsia" w:hint="eastAsia"/>
        </w:rPr>
        <w:t>％，增速居全国和中部省份前列，全省预计减贫</w:t>
      </w:r>
      <w:r>
        <w:rPr>
          <w:rFonts w:asciiTheme="minorEastAsia" w:hAnsiTheme="minorEastAsia"/>
        </w:rPr>
        <w:t>70</w:t>
      </w:r>
      <w:r>
        <w:rPr>
          <w:rFonts w:asciiTheme="minorEastAsia" w:hAnsiTheme="minorEastAsia" w:hint="eastAsia"/>
        </w:rPr>
        <w:t>万人以上，贫困发生率下降</w:t>
      </w:r>
      <w:r>
        <w:rPr>
          <w:rFonts w:asciiTheme="minorEastAsia" w:hAnsiTheme="minorEastAsia"/>
        </w:rPr>
        <w:t>2</w:t>
      </w:r>
      <w:r>
        <w:rPr>
          <w:rFonts w:asciiTheme="minorEastAsia" w:hAnsiTheme="minorEastAsia" w:hint="eastAsia"/>
        </w:rPr>
        <w:t>个百分点。江西全省上下，以实际行动</w:t>
      </w:r>
      <w:r>
        <w:rPr>
          <w:rFonts w:asciiTheme="minorEastAsia" w:hAnsiTheme="minorEastAsia" w:hint="eastAsia"/>
        </w:rPr>
        <w:lastRenderedPageBreak/>
        <w:t>向总书记交上了一份</w:t>
      </w:r>
      <w:r>
        <w:rPr>
          <w:rFonts w:asciiTheme="minorEastAsia" w:hAnsiTheme="minorEastAsia"/>
        </w:rPr>
        <w:t>“</w:t>
      </w:r>
      <w:r>
        <w:rPr>
          <w:rFonts w:asciiTheme="minorEastAsia" w:hAnsiTheme="minorEastAsia" w:hint="eastAsia"/>
        </w:rPr>
        <w:t>亮丽答卷</w:t>
      </w:r>
      <w:r>
        <w:rPr>
          <w:rFonts w:asciiTheme="minorEastAsia" w:hAnsiTheme="minorEastAsia"/>
        </w:rPr>
        <w:t>”</w:t>
      </w:r>
      <w:r>
        <w:rPr>
          <w:rFonts w:asciiTheme="minorEastAsia" w:hAnsiTheme="minorEastAsia" w:hint="eastAsia"/>
        </w:rPr>
        <w:t>。</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发展是第一要务。从井冈山到南昌，从罗霄山脉深处的农家到全自动无人生产车间</w:t>
      </w:r>
      <w:r>
        <w:rPr>
          <w:rFonts w:asciiTheme="minorEastAsia" w:hAnsiTheme="minorEastAsia"/>
        </w:rPr>
        <w:t>……</w:t>
      </w:r>
      <w:r>
        <w:rPr>
          <w:rFonts w:asciiTheme="minorEastAsia" w:hAnsiTheme="minorEastAsia" w:hint="eastAsia"/>
        </w:rPr>
        <w:t>经济发展始终是总书记最关心的话题之一。</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从江西中医药大学的校办小厂，到以两家上市公司为运营主体，集医药制造、保健食品、房地产于一体的现代化综合型企业，江中集团近年来发展迅速。习近平总书记</w:t>
      </w:r>
      <w:r>
        <w:rPr>
          <w:rFonts w:asciiTheme="minorEastAsia" w:hAnsiTheme="minorEastAsia"/>
        </w:rPr>
        <w:t>3</w:t>
      </w:r>
      <w:r>
        <w:rPr>
          <w:rFonts w:asciiTheme="minorEastAsia" w:hAnsiTheme="minorEastAsia" w:hint="eastAsia"/>
        </w:rPr>
        <w:t>日到这里考察时指出，中医药是中华民族的瑰宝，一定要保护好、发掘好、发展好、传承好。</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原计划</w:t>
      </w:r>
      <w:r>
        <w:rPr>
          <w:rFonts w:asciiTheme="minorEastAsia" w:hAnsiTheme="minorEastAsia"/>
        </w:rPr>
        <w:t>30</w:t>
      </w:r>
      <w:r>
        <w:rPr>
          <w:rFonts w:asciiTheme="minorEastAsia" w:hAnsiTheme="minorEastAsia" w:hint="eastAsia"/>
        </w:rPr>
        <w:t>分钟结束的考察，延长了一些时间。</w:t>
      </w:r>
      <w:r>
        <w:rPr>
          <w:rFonts w:asciiTheme="minorEastAsia" w:hAnsiTheme="minorEastAsia"/>
        </w:rPr>
        <w:t>“</w:t>
      </w:r>
      <w:r>
        <w:rPr>
          <w:rFonts w:asciiTheme="minorEastAsia" w:hAnsiTheme="minorEastAsia" w:hint="eastAsia"/>
        </w:rPr>
        <w:t>总书记讲中医药发展，讲保障老百姓的生命健康权益，讲创新的重要性，祝我们再接再厉，更上层楼。</w:t>
      </w:r>
      <w:r>
        <w:rPr>
          <w:rFonts w:asciiTheme="minorEastAsia" w:hAnsiTheme="minorEastAsia"/>
        </w:rPr>
        <w:t>”</w:t>
      </w:r>
      <w:r>
        <w:rPr>
          <w:rFonts w:asciiTheme="minorEastAsia" w:hAnsiTheme="minorEastAsia" w:hint="eastAsia"/>
        </w:rPr>
        <w:t>江中集团市场部品牌总监李斌激动地说。</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Pr>
          <w:rFonts w:asciiTheme="minorEastAsia" w:hAnsiTheme="minorEastAsia"/>
        </w:rPr>
        <w:t>“</w:t>
      </w:r>
      <w:r>
        <w:rPr>
          <w:rFonts w:asciiTheme="minorEastAsia" w:hAnsiTheme="minorEastAsia" w:hint="eastAsia"/>
        </w:rPr>
        <w:t>没想到总书记这么关心中医药产业的发展，这么看好产业发展前景。</w:t>
      </w:r>
      <w:r>
        <w:rPr>
          <w:rFonts w:asciiTheme="minorEastAsia" w:hAnsiTheme="minorEastAsia"/>
        </w:rPr>
        <w:t>”</w:t>
      </w:r>
      <w:r>
        <w:rPr>
          <w:rFonts w:asciiTheme="minorEastAsia" w:hAnsiTheme="minorEastAsia" w:hint="eastAsia"/>
        </w:rPr>
        <w:t>江中集团董事长钟虹光说，企业近两年发展很快，这次亲耳听到总书记的鼓励，让自己更有了信心和干劲。</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创新是经济发展的动力和源泉，习近平总书记深谙于心。考察期间，他所到之处，不断谆谆教诲，为江西发展指明方向。</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关于创新的话题，习近平总书记与南昌大学江风益教授已经不是第一次交流。</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由于成功研发硅衬底蓝色发光二极管技术，</w:t>
      </w:r>
      <w:r>
        <w:rPr>
          <w:rFonts w:asciiTheme="minorEastAsia" w:hAnsiTheme="minorEastAsia"/>
        </w:rPr>
        <w:t>1</w:t>
      </w:r>
      <w:r>
        <w:rPr>
          <w:rFonts w:asciiTheme="minorEastAsia" w:hAnsiTheme="minorEastAsia" w:hint="eastAsia"/>
        </w:rPr>
        <w:t>月</w:t>
      </w:r>
      <w:r>
        <w:rPr>
          <w:rFonts w:asciiTheme="minorEastAsia" w:hAnsiTheme="minorEastAsia"/>
        </w:rPr>
        <w:t>8</w:t>
      </w:r>
      <w:r>
        <w:rPr>
          <w:rFonts w:asciiTheme="minorEastAsia" w:hAnsiTheme="minorEastAsia" w:hint="eastAsia"/>
        </w:rPr>
        <w:t>日召开的</w:t>
      </w:r>
      <w:r>
        <w:rPr>
          <w:rFonts w:asciiTheme="minorEastAsia" w:hAnsiTheme="minorEastAsia"/>
        </w:rPr>
        <w:t>2015</w:t>
      </w:r>
      <w:r>
        <w:rPr>
          <w:rFonts w:asciiTheme="minorEastAsia" w:hAnsiTheme="minorEastAsia" w:hint="eastAsia"/>
        </w:rPr>
        <w:t>年度国家科学技术奖励大会上，习近平总书记为江风益颁发了唯一的国家技术发明奖一等奖证书。</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Pr>
          <w:rFonts w:asciiTheme="minorEastAsia" w:hAnsiTheme="minorEastAsia"/>
        </w:rPr>
        <w:t>2</w:t>
      </w:r>
      <w:r>
        <w:rPr>
          <w:rFonts w:asciiTheme="minorEastAsia" w:hAnsiTheme="minorEastAsia" w:hint="eastAsia"/>
        </w:rPr>
        <w:t>月</w:t>
      </w:r>
      <w:r>
        <w:rPr>
          <w:rFonts w:asciiTheme="minorEastAsia" w:hAnsiTheme="minorEastAsia"/>
        </w:rPr>
        <w:t>3</w:t>
      </w:r>
      <w:r>
        <w:rPr>
          <w:rFonts w:asciiTheme="minorEastAsia" w:hAnsiTheme="minorEastAsia" w:hint="eastAsia"/>
        </w:rPr>
        <w:t>日，在南昌大学国家硅基</w:t>
      </w:r>
      <w:r>
        <w:rPr>
          <w:rFonts w:asciiTheme="minorEastAsia" w:hAnsiTheme="minorEastAsia"/>
        </w:rPr>
        <w:t>LED</w:t>
      </w:r>
      <w:r>
        <w:rPr>
          <w:rFonts w:asciiTheme="minorEastAsia" w:hAnsiTheme="minorEastAsia" w:hint="eastAsia"/>
        </w:rPr>
        <w:t>工程技术研究中心，江风益与总书记的手再次紧紧地握在了一起。</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Pr>
          <w:rFonts w:asciiTheme="minorEastAsia" w:hAnsiTheme="minorEastAsia"/>
        </w:rPr>
        <w:t>“</w:t>
      </w:r>
      <w:r>
        <w:rPr>
          <w:rFonts w:asciiTheme="minorEastAsia" w:hAnsiTheme="minorEastAsia" w:hint="eastAsia"/>
        </w:rPr>
        <w:t>又一次感受到了总书记对技术创新的重视。</w:t>
      </w:r>
      <w:r>
        <w:rPr>
          <w:rFonts w:asciiTheme="minorEastAsia" w:hAnsiTheme="minorEastAsia"/>
        </w:rPr>
        <w:t>”</w:t>
      </w:r>
      <w:r>
        <w:rPr>
          <w:rFonts w:asciiTheme="minorEastAsia" w:hAnsiTheme="minorEastAsia" w:hint="eastAsia"/>
        </w:rPr>
        <w:t>江风益说，总书记详细地考察了从材料生长、芯片制造、封装应用的整个流程，对一些核心技术非常感兴趣，问得很细。</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Pr>
          <w:rFonts w:asciiTheme="minorEastAsia" w:hAnsiTheme="minorEastAsia"/>
        </w:rPr>
        <w:t>LED</w:t>
      </w:r>
      <w:r>
        <w:rPr>
          <w:rFonts w:asciiTheme="minorEastAsia" w:hAnsiTheme="minorEastAsia" w:hint="eastAsia"/>
        </w:rPr>
        <w:t>技术创新的背后，带动着的是一个千亿级的产业。围绕这一重大科技突破，江西正在勾画</w:t>
      </w:r>
      <w:r>
        <w:rPr>
          <w:rFonts w:asciiTheme="minorEastAsia" w:hAnsiTheme="minorEastAsia"/>
        </w:rPr>
        <w:t>LED</w:t>
      </w:r>
      <w:r>
        <w:rPr>
          <w:rFonts w:asciiTheme="minorEastAsia" w:hAnsiTheme="minorEastAsia" w:hint="eastAsia"/>
        </w:rPr>
        <w:t>产业发展蓝图：把江西建设成为具有国际核心竞争力的</w:t>
      </w:r>
      <w:r>
        <w:rPr>
          <w:rFonts w:asciiTheme="minorEastAsia" w:hAnsiTheme="minorEastAsia"/>
        </w:rPr>
        <w:t>LED</w:t>
      </w:r>
      <w:r>
        <w:rPr>
          <w:rFonts w:asciiTheme="minorEastAsia" w:hAnsiTheme="minorEastAsia" w:hint="eastAsia"/>
        </w:rPr>
        <w:t>全产业链研发、制造和应用基地，将南昌打造成全国的</w:t>
      </w:r>
      <w:r>
        <w:rPr>
          <w:rFonts w:asciiTheme="minorEastAsia" w:hAnsiTheme="minorEastAsia"/>
        </w:rPr>
        <w:t>LED“</w:t>
      </w:r>
      <w:r>
        <w:rPr>
          <w:rFonts w:asciiTheme="minorEastAsia" w:hAnsiTheme="minorEastAsia" w:hint="eastAsia"/>
        </w:rPr>
        <w:t>光谷</w:t>
      </w:r>
      <w:r>
        <w:rPr>
          <w:rFonts w:asciiTheme="minorEastAsia" w:hAnsiTheme="minorEastAsia"/>
        </w:rPr>
        <w:t>”</w:t>
      </w:r>
      <w:r>
        <w:rPr>
          <w:rFonts w:asciiTheme="minorEastAsia" w:hAnsiTheme="minorEastAsia" w:hint="eastAsia"/>
        </w:rPr>
        <w:t>。</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Pr>
          <w:rFonts w:asciiTheme="minorEastAsia" w:hAnsiTheme="minorEastAsia"/>
        </w:rPr>
        <w:t>“</w:t>
      </w:r>
      <w:r>
        <w:rPr>
          <w:rFonts w:asciiTheme="minorEastAsia" w:hAnsiTheme="minorEastAsia" w:hint="eastAsia"/>
        </w:rPr>
        <w:t>南昌市将依托具有自主知识产权的</w:t>
      </w:r>
      <w:r>
        <w:rPr>
          <w:rFonts w:asciiTheme="minorEastAsia" w:hAnsiTheme="minorEastAsia"/>
        </w:rPr>
        <w:t>LED</w:t>
      </w:r>
      <w:r>
        <w:rPr>
          <w:rFonts w:asciiTheme="minorEastAsia" w:hAnsiTheme="minorEastAsia" w:hint="eastAsia"/>
        </w:rPr>
        <w:t>技术，借助国家</w:t>
      </w:r>
      <w:r>
        <w:rPr>
          <w:rFonts w:asciiTheme="minorEastAsia" w:hAnsiTheme="minorEastAsia"/>
        </w:rPr>
        <w:t>‘</w:t>
      </w:r>
      <w:r>
        <w:rPr>
          <w:rFonts w:asciiTheme="minorEastAsia" w:hAnsiTheme="minorEastAsia" w:hint="eastAsia"/>
        </w:rPr>
        <w:t>一带一路</w:t>
      </w:r>
      <w:r>
        <w:rPr>
          <w:rFonts w:asciiTheme="minorEastAsia" w:hAnsiTheme="minorEastAsia"/>
        </w:rPr>
        <w:t>’</w:t>
      </w:r>
      <w:r>
        <w:rPr>
          <w:rFonts w:asciiTheme="minorEastAsia" w:hAnsiTheme="minorEastAsia" w:hint="eastAsia"/>
        </w:rPr>
        <w:t>的战略机遇，让</w:t>
      </w:r>
      <w:r>
        <w:rPr>
          <w:rFonts w:asciiTheme="minorEastAsia" w:hAnsiTheme="minorEastAsia"/>
        </w:rPr>
        <w:t>‘</w:t>
      </w:r>
      <w:r>
        <w:rPr>
          <w:rFonts w:asciiTheme="minorEastAsia" w:hAnsiTheme="minorEastAsia" w:hint="eastAsia"/>
        </w:rPr>
        <w:t>中国芯</w:t>
      </w:r>
      <w:r>
        <w:rPr>
          <w:rFonts w:asciiTheme="minorEastAsia" w:hAnsiTheme="minorEastAsia"/>
        </w:rPr>
        <w:t>’</w:t>
      </w:r>
      <w:r>
        <w:rPr>
          <w:rFonts w:asciiTheme="minorEastAsia" w:hAnsiTheme="minorEastAsia" w:hint="eastAsia"/>
        </w:rPr>
        <w:t>点亮中国，照耀世界。</w:t>
      </w:r>
      <w:r>
        <w:rPr>
          <w:rFonts w:asciiTheme="minorEastAsia" w:hAnsiTheme="minorEastAsia"/>
        </w:rPr>
        <w:t>”</w:t>
      </w:r>
      <w:r>
        <w:rPr>
          <w:rFonts w:asciiTheme="minorEastAsia" w:hAnsiTheme="minorEastAsia" w:hint="eastAsia"/>
        </w:rPr>
        <w:t>南昌市副市长肖玉文向习近平总书记汇报了南昌光谷发展情况，总书记肯定他们攻科研难题和抓成果转化决心大、目标高、工作实、成效好。</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w:t>
      </w:r>
      <w:r>
        <w:rPr>
          <w:rFonts w:asciiTheme="minorEastAsia" w:hAnsiTheme="minorEastAsia"/>
        </w:rPr>
        <w:t>“</w:t>
      </w:r>
      <w:r>
        <w:rPr>
          <w:rFonts w:asciiTheme="minorEastAsia" w:hAnsiTheme="minorEastAsia" w:hint="eastAsia"/>
        </w:rPr>
        <w:t>虽然这次与总书记交流的时间很短，但深深地感受到了他对创新驱动的关注，对产品创新能否给老百姓带来便利的关心。</w:t>
      </w:r>
      <w:r>
        <w:rPr>
          <w:rFonts w:asciiTheme="minorEastAsia" w:hAnsiTheme="minorEastAsia"/>
        </w:rPr>
        <w:t>”</w:t>
      </w:r>
      <w:r>
        <w:rPr>
          <w:rFonts w:asciiTheme="minorEastAsia" w:hAnsiTheme="minorEastAsia" w:hint="eastAsia"/>
        </w:rPr>
        <w:t>在江中集团，江西省工信委主任胡世忠向总书记汇报了全省生物医药产业发展情况，</w:t>
      </w:r>
      <w:r>
        <w:rPr>
          <w:rFonts w:asciiTheme="minorEastAsia" w:hAnsiTheme="minorEastAsia"/>
        </w:rPr>
        <w:t>“</w:t>
      </w:r>
      <w:r>
        <w:rPr>
          <w:rFonts w:asciiTheme="minorEastAsia" w:hAnsiTheme="minorEastAsia" w:hint="eastAsia"/>
        </w:rPr>
        <w:t>我们已经尝到甜头，仅医药产业的主营业务收入，就由</w:t>
      </w:r>
      <w:r>
        <w:rPr>
          <w:rFonts w:asciiTheme="minorEastAsia" w:hAnsiTheme="minorEastAsia"/>
        </w:rPr>
        <w:t>5</w:t>
      </w:r>
      <w:r>
        <w:rPr>
          <w:rFonts w:asciiTheme="minorEastAsia" w:hAnsiTheme="minorEastAsia" w:hint="eastAsia"/>
        </w:rPr>
        <w:t>年前的</w:t>
      </w:r>
      <w:r>
        <w:rPr>
          <w:rFonts w:asciiTheme="minorEastAsia" w:hAnsiTheme="minorEastAsia"/>
        </w:rPr>
        <w:t>460</w:t>
      </w:r>
      <w:r>
        <w:rPr>
          <w:rFonts w:asciiTheme="minorEastAsia" w:hAnsiTheme="minorEastAsia" w:hint="eastAsia"/>
        </w:rPr>
        <w:t>亿上升到去年的</w:t>
      </w:r>
      <w:r>
        <w:rPr>
          <w:rFonts w:asciiTheme="minorEastAsia" w:hAnsiTheme="minorEastAsia"/>
        </w:rPr>
        <w:t>1250</w:t>
      </w:r>
      <w:r>
        <w:rPr>
          <w:rFonts w:asciiTheme="minorEastAsia" w:hAnsiTheme="minorEastAsia" w:hint="eastAsia"/>
        </w:rPr>
        <w:t>亿，增长了</w:t>
      </w:r>
      <w:r>
        <w:rPr>
          <w:rFonts w:asciiTheme="minorEastAsia" w:hAnsiTheme="minorEastAsia"/>
        </w:rPr>
        <w:t>1.7</w:t>
      </w:r>
      <w:r>
        <w:rPr>
          <w:rFonts w:asciiTheme="minorEastAsia" w:hAnsiTheme="minorEastAsia" w:hint="eastAsia"/>
        </w:rPr>
        <w:t>倍。</w:t>
      </w:r>
      <w:r>
        <w:rPr>
          <w:rFonts w:asciiTheme="minorEastAsia" w:hAnsiTheme="minorEastAsia"/>
        </w:rPr>
        <w:t>”</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胡世忠说，总书记考察期间的讲话高屋建瓴，为江西下一步经济发展指明了方向，我们一定会深刻领会总书记讲话精神，加大创新力度，瞄准需求，改善供给，加快产业发展升级。</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新华社北京</w:t>
      </w:r>
      <w:r>
        <w:rPr>
          <w:rFonts w:asciiTheme="minorEastAsia" w:hAnsiTheme="minorEastAsia"/>
        </w:rPr>
        <w:t>2</w:t>
      </w:r>
      <w:r>
        <w:rPr>
          <w:rFonts w:asciiTheme="minorEastAsia" w:hAnsiTheme="minorEastAsia" w:hint="eastAsia"/>
        </w:rPr>
        <w:t>月</w:t>
      </w:r>
      <w:r>
        <w:rPr>
          <w:rFonts w:asciiTheme="minorEastAsia" w:hAnsiTheme="minorEastAsia"/>
        </w:rPr>
        <w:t>5</w:t>
      </w:r>
      <w:r>
        <w:rPr>
          <w:rFonts w:asciiTheme="minorEastAsia" w:hAnsiTheme="minorEastAsia" w:hint="eastAsia"/>
        </w:rPr>
        <w:t>日电</w:t>
      </w:r>
      <w:r>
        <w:rPr>
          <w:rFonts w:asciiTheme="minorEastAsia" w:hAnsiTheme="minorEastAsia"/>
        </w:rPr>
        <w:t>  </w:t>
      </w:r>
      <w:r>
        <w:rPr>
          <w:rFonts w:asciiTheme="minorEastAsia" w:hAnsiTheme="minorEastAsia" w:hint="eastAsia"/>
        </w:rPr>
        <w:t>记者李斌、郭远明、胡锦武、沈洋）</w:t>
      </w:r>
      <w:r>
        <w:rPr>
          <w:rFonts w:asciiTheme="minorEastAsia" w:hAnsiTheme="minorEastAsia"/>
        </w:rPr>
        <w:t>  </w:t>
      </w:r>
    </w:p>
    <w:p w:rsidR="00574535" w:rsidRPr="008E0FF1" w:rsidRDefault="006B76FB" w:rsidP="008E0FF1">
      <w:pPr>
        <w:pStyle w:val="1"/>
        <w:adjustRightInd w:val="0"/>
        <w:snapToGrid w:val="0"/>
        <w:spacing w:line="360" w:lineRule="auto"/>
        <w:jc w:val="center"/>
        <w:rPr>
          <w:rFonts w:asciiTheme="minorEastAsia" w:hAnsiTheme="minorEastAsia"/>
          <w:b w:val="0"/>
          <w:bCs w:val="0"/>
          <w:sz w:val="32"/>
          <w:szCs w:val="32"/>
        </w:rPr>
      </w:pPr>
      <w:bookmarkStart w:id="134" w:name="_Toc456214479"/>
      <w:r w:rsidRPr="008E0FF1">
        <w:rPr>
          <w:rFonts w:asciiTheme="minorEastAsia" w:hAnsiTheme="minorEastAsia" w:hint="eastAsia"/>
          <w:sz w:val="32"/>
          <w:szCs w:val="32"/>
        </w:rPr>
        <w:lastRenderedPageBreak/>
        <w:t>“与党和人民同呼吸，与时代共进步”</w:t>
      </w:r>
      <w:r w:rsidRPr="008E0FF1">
        <w:rPr>
          <w:rFonts w:asciiTheme="minorEastAsia" w:hAnsiTheme="minorEastAsia"/>
          <w:sz w:val="32"/>
          <w:szCs w:val="32"/>
        </w:rPr>
        <w:t>——习近平总书记主持召开党的新闻舆论工作座谈会并到人民日报社、新华社、中央电视台调研侧记</w:t>
      </w:r>
      <w:r w:rsidRPr="008E0FF1">
        <w:rPr>
          <w:rFonts w:asciiTheme="minorEastAsia" w:hAnsiTheme="minorEastAsia" w:hint="eastAsia"/>
          <w:sz w:val="32"/>
          <w:szCs w:val="32"/>
        </w:rPr>
        <w:t>（2016年2月19日）</w:t>
      </w:r>
      <w:bookmarkEnd w:id="134"/>
    </w:p>
    <w:p w:rsidR="00574535" w:rsidRDefault="006B76FB" w:rsidP="008E0FF1">
      <w:pPr>
        <w:adjustRightInd w:val="0"/>
        <w:snapToGrid w:val="0"/>
        <w:spacing w:line="360" w:lineRule="auto"/>
        <w:jc w:val="center"/>
        <w:rPr>
          <w:rFonts w:asciiTheme="minorEastAsia" w:hAnsiTheme="minorEastAsia"/>
        </w:rPr>
      </w:pPr>
      <w:r>
        <w:rPr>
          <w:rFonts w:asciiTheme="minorEastAsia" w:hAnsiTheme="minorEastAsia"/>
        </w:rPr>
        <w:t>《 人民日报 》（ 2016年02月21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农历丙申年春节刚过，2月19日，雨水节气。春风化雨，万物生辉。对全国新闻舆论工作者来说，这是个喜庆热烈、振奋人心的好日子。</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共中央总书记、国家主席、中央军委主席习近平用整整一天时间，主持召开党的新闻舆论工作座谈会，并前往人民日报社、新华社、中央电视台实地调研，看望慰问一线采编播人员，向全国新闻舆论工作者致以亲切问候，对党的新闻舆论工作提出要求、寄予厚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必须从党的工作全局出发把握党的新闻舆论工作，做到思想上高度重视、工作上精准有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党的十八大以来，以习近平同志为总书记的党中央高度重视党的新闻舆论工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从2013年出席全国宣传思想工作会议、发表重要讲话，到去年底视察解放军报社，习近平总书记多次对新闻舆论工作作出重要部署，强调要把党的新闻舆论工作做得更好，坚持正确导向，勇于改革创新，以正确的舆论引导人，激发全党全国各族人民团结奋斗的强大力量。</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人民日报、新华社、中央电视台是重要的舆论阵地。一件件实物、一张张图片、一个个短片……习近平参观展览、听取介绍，对3家中央新闻单位近年来取得的发展进步给予充分肯定。</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人民日报总编室夜班编辑平台是报纸的编辑中心。习近平总书记来到这里看望一线编辑。“夜班到几点？”“每天最后谁定版？”“现在一共多少个版？”……习近平总书记认真了解有关情况。总书记对围拢过来的编辑记者说，人民日报是党的重要舆论阵地，适应变化，不断壮大，关键是要不忘初衷，坚定信念，在坚守新闻舆论阵地的同时坚持与时俱进，同时要加强人才队伍建设，永远朝着新的目标不断努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参观新华社“历史与发展”主题展览时，听说新华社建立了180多个海外分社，看到新华社已经用海事卫星、无人机等现代装备武装记者，总书记点头表示赞赏。他接过工作人员递过的手持视频直播云终端，拿在手里试拍，体验新华社记者的工作状态。看完展览，总书记边走边说，直观感受真是不一样，新华社事业取得了很大发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新闻联播》已经创办38年，是中央电视台历史最为悠久的栏目。习近平走进联播演播室、导播间，同播出团队互动交流。编辑部主任李风告诉总书记，《新闻联播》是“字字千钧、秒秒政治、天天考试”，传播党的声音容不得一丝一毫疏漏。演播室里，播音员坐的椅子已显陈旧，但大家说，舍不得换。因为，几代联播播音员都是坐在这张椅子上播音，已</w:t>
      </w:r>
      <w:r>
        <w:rPr>
          <w:rFonts w:asciiTheme="minorEastAsia" w:hAnsiTheme="minorEastAsia"/>
        </w:rPr>
        <w:lastRenderedPageBreak/>
        <w:t>成为优良传统的象征。总书记点头表示肯定。</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下午座谈会上，习近平总书记强调，党的新闻舆论工作坚持党性原则，最根本的是坚持党对舆论工作的领导。党和政府主办的媒体是党和政府的宣传阵地，必须姓党。新闻舆论工作各个方面、各个环节都要坚持正确舆论导向。</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19日上午，习近平来到负责采编内参稿件的新华社参编部。桌子上，摆放着各种内参刊物，习近平在听取基本情况介绍后对新华社编辑记者说，内参工作非常重要，做好内参工作要客观真实，要有高度责任心、使命感。我在地方工作时就比较重视内参工作，到中央工作后尤其重视，希望大家再接再厉。</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座谈会上，习近平总书记再次对全国新闻工作者提出殷切期望：要深入开展马克思主义新闻观教育，引导广大新闻舆论工作者做党的政策主张的传播者、时代风云的记录者、社会进步的推动者、公平正义的守望者。</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人民日报编辑范正伟以《让主流声音更加响亮有力》为题发言。他说，新闻舆论处于意识形态最前沿，在一些大是大非问题上，党报评论必须旗帜鲜明、激浊扬清，敢于交锋、勇于亮剑，总书记引用过陕北的一句话，“不要听蝲蝲蛄叫就不种庄稼了”。总书记插话说：“这个话，不光是陕北说，河北也这么说，很生动。”</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基层干部要接地气，记者调研也要接地气”</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无论是召开座谈会还是在3家中央媒体实地调研，新闻工作者深入群众、深入实际开展调查研究，是总书记尤为关心的话题。</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人民网演播室里气氛热烈。习近平同正在福建宁德福鼎市磻溪镇赤溪村采访的记者连线，并同村里干部群众在线交流。</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赤溪村有“中国扶贫第一村”之称，习近平任宁德地委书记期间，高度重视扶贫工作。出版于1992年的《摆脱贫困》一书，留下了习近平围绕闽东地区如何脱贫致富、加快发展进行的实践与思考。去年1月，习近平对当地脱贫工作又作出重要批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当年担任《闽东日报》总编辑的王绍据通过连线向总书记汇报了当地干部群众脱贫致富的最新情况。习近平深情回忆起当年两人一起下乡入户的情景，对王绍据作为新闻工作者深入基层、秉笔直书的工作作风给予肯定。</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新华社全媒报道平台，习近平通过远程指挥系统同正在河南兰考县谷营镇爪营四村进行基层干部作风调查的记者视频连线，问记者调研了多长时间、采访有什么体会、县里群众对干部作风满意度有没有大的提升。记者告诉总书记，当地干部精神面貌给她留下深刻印象，这是基层干部作风转变的真实写照。</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说：“你们开展的这次调研很有意义，通过调研了解干部特别是基层干部队伍情况，提供真实情况，以利于我们就加强干部队伍建设、转变作风采取更有针对性的措施，使我们的工作更有实效。”</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调研过程中，总书记十分关心年轻编辑记者工作情况。</w:t>
      </w:r>
    </w:p>
    <w:p w:rsidR="00574535" w:rsidRDefault="006B76FB">
      <w:pPr>
        <w:adjustRightInd w:val="0"/>
        <w:snapToGrid w:val="0"/>
        <w:spacing w:line="360" w:lineRule="auto"/>
        <w:rPr>
          <w:rFonts w:asciiTheme="minorEastAsia" w:hAnsiTheme="minorEastAsia"/>
        </w:rPr>
      </w:pPr>
      <w:r>
        <w:rPr>
          <w:rFonts w:asciiTheme="minorEastAsia" w:hAnsiTheme="minorEastAsia"/>
        </w:rPr>
        <w:lastRenderedPageBreak/>
        <w:t xml:space="preserve">　　在人民日报编辑平台，总书记看到不少年轻编辑长年上夜班，从事版面编辑工作，关切地问道，年轻同志还有时间去基层吗？还对报社负责同志说，要给大家创造这样的机会，去采访调研，去基层挂职。新华社国内部年轻记者孙铁翔向总书记汇报了刚到河北正定塔元庄村“走基层”的情况。习近平在正定工作期间多次去过那里。总书记向记者详细了解了村子现在的发展情况。当记者拿出一张村民照的全家福照片时，总书记仔细看照片，回忆当年在基层工作的情景。</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基层跑遍、跑深、跑透了，我们的本领就会大起来。”这是习近平曾经讲过的话。</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调研中，总书记语重心长地对采编人员说：“基层干部要接地气，记者调研也要接地气。”</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座谈会上，新华社记者李柯勇结合党的十八大以来参加13次基层调研的经历说，好新闻是用脚走出来的，新闻记者只有深入调研，才能跟上时代潮流，走在时代前列。当谈到新华社组织的“会所中的歪风”蹲点调研时，总书记说：“看到这组报道后，我当即作了批示，要求严肃查处其中的违规问题。”</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新闻舆论工作者要转作风改文风，俯下身、沉下心，察实情、说实话、动真情，努力推出有思想、有温度、有品质的作品。</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适应分众化、差异化传播趋势，加快构建舆论引导新格局”</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总书记今天到央媒调研，报道速度真是太快了，瞬间刷屏！”一位记者在自己微信朋友圈上感慨。</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新媒体，已经成为新闻竞争的主战场，也是党的舆论工作的新阵地。</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调研中，人民日报社、新华社、中央电视台不约而同向总书记展示了开展新媒体报道、推进媒体融合的最新成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19日上午，习近平来到人民日报社新媒体中心，调研微博、微信、客户端等新媒体运营情况。</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现在群众用微信的多吧？”总书记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很多。报纸做内容是根本。同时要通过新媒体传播才会产生更大的影响力。”一位编辑答道。</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调研期间，习近平通过人民日报客户端向全国人民致以元宵节祝福。坐在电脑前，总书记对着麦克风亲切地说：“大家好！在中华民族的传统节日元宵节即将到来之际，我向大家致以节日问候，祝大家身体健康、工作顺利、阖家幸福！”随后，总书记亲手点击键盘，在“两微一端”发布了问候语音。很快，屏幕上显示，网民点击量迅速攀升。网友纷纷留言“总书记来电话了”“简直不敢相信自己的耳朵”……一位编辑拿出手机，习近平仔细倾听这段音频，现场响起热烈掌声。</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座谈会上，总书记专门就推动融合发展、借助新媒体传播优势提出要求，强调要从“相加”到“相融”，着力打造新型主流媒体。</w:t>
      </w:r>
    </w:p>
    <w:p w:rsidR="00574535" w:rsidRDefault="006B76FB">
      <w:pPr>
        <w:adjustRightInd w:val="0"/>
        <w:snapToGrid w:val="0"/>
        <w:spacing w:line="360" w:lineRule="auto"/>
        <w:rPr>
          <w:rFonts w:asciiTheme="minorEastAsia" w:hAnsiTheme="minorEastAsia"/>
        </w:rPr>
      </w:pPr>
      <w:r>
        <w:rPr>
          <w:rFonts w:asciiTheme="minorEastAsia" w:hAnsiTheme="minorEastAsia"/>
        </w:rPr>
        <w:lastRenderedPageBreak/>
        <w:t xml:space="preserve">　　实现传统报道形式与新媒体深度融合，是新华社事业发展的一个着力点。特别是新华社客户端首创的“现场新闻”报道形式，受到读者欢迎，很多网民在手机上给记者点赞。</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总书记听了介绍，接过编辑递上的手机，在“为全国新闻工作者点赞”页面上点击，现场大屏幕立即闪现“点赞+1”。采编人员对总书记说，您的鼓励就是我们的动力。在场的200多名采编人员报以热烈掌声。</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还饶有兴趣地观看了新华社的机器人写稿系统“快笔小新”、新华丝路数据库、中国照片档案馆数据管理系统、海外社交媒体等特色产品和服务，对新华社着力发展新媒体业务，创新表达形式，增强新闻传播力影响力给予肯定。</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国际传播能力建设是加快构建舆论引导新格局的重要组成部分。调研途中，习近平多次强调要讲好中国故事。</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19日中午，习近平来到中央电视台，听取电视板块业务、媒体融合等情况介绍，到总控中心观看电视传播能力建设视频展示。得知中央电视台海外业务发展很快，已形成全球化的采编和传播网络，习近平通过视频同位于华盛顿市中心的北美分台采编播人员进行了连线。</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北美分台台长麻静向总书记介绍，分台成立4年，每天提供5小时、全自制的节目，90％的工作人员来自当地。习近平对这个国际化的团队给予肯定，希望他们客观、真实、全面介绍中国经济社会发展情况，讲好中国故事，传播中国文化，搭建与所在地区友谊的桥梁。</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座谈会上，中央电视台主持人康辉以《心有党  言有物  人有格》为题发言，回忆起总书记在坦桑尼亚发表演讲时引用在当地热播中国电视剧《媳妇的美好时代》拉近同听众距离的故事。习近平说：“据说后来这部电视剧在当地重播了。”听了总书记的话，会场上人们会意地笑了起来。习近平总书记接着说，要善于表达，深刻道理要通过讲故事来打动人、说服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随着形势发展，党的新闻舆论工作必须创新理念、内容、体裁、形式、方法、手段、业态、体制、机制，增强针对性和实效性。要适应分众化、差异化传播趋势，加快构建舆论引导新格局。</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新的时代条件下，党的新闻舆论工作的职责和使命是：高举旗帜、引领导向，围绕中心、服务大局，团结人民、鼓舞士气，成风化人、凝心聚力，澄清谬误、明辨是非，联接中外、沟通世界。”</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要承担起这个职责和使命，必须把政治方向摆在第一位，牢牢坚持党性原则，牢牢坚持马克思主义新闻观，牢牢坚持正确舆论导向，牢牢坚持正面宣传为主。”</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总书记同采编人员的真诚交流、对党的新闻舆论工作的殷切期盼，为新形势下党的新闻宣传工作指明了方向、注入了新动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新华社北京2月20日电  记者霍小光、李斌）  </w:t>
      </w:r>
    </w:p>
    <w:p w:rsidR="00574535" w:rsidRDefault="00574535">
      <w:pPr>
        <w:adjustRightInd w:val="0"/>
        <w:snapToGrid w:val="0"/>
        <w:spacing w:line="360" w:lineRule="auto"/>
        <w:rPr>
          <w:rFonts w:asciiTheme="minorEastAsia" w:hAnsiTheme="minorEastAsia"/>
        </w:rPr>
      </w:pPr>
    </w:p>
    <w:p w:rsidR="008E0FF1" w:rsidRDefault="006B76FB" w:rsidP="008E0FF1">
      <w:pPr>
        <w:pStyle w:val="1"/>
        <w:adjustRightInd w:val="0"/>
        <w:snapToGrid w:val="0"/>
        <w:spacing w:line="360" w:lineRule="auto"/>
        <w:jc w:val="center"/>
        <w:rPr>
          <w:rFonts w:asciiTheme="minorEastAsia" w:hAnsiTheme="minorEastAsia"/>
          <w:sz w:val="32"/>
          <w:szCs w:val="32"/>
        </w:rPr>
      </w:pPr>
      <w:bookmarkStart w:id="135" w:name="_Toc456214480"/>
      <w:r w:rsidRPr="008E0FF1">
        <w:rPr>
          <w:rFonts w:asciiTheme="minorEastAsia" w:hAnsiTheme="minorEastAsia"/>
          <w:sz w:val="32"/>
          <w:szCs w:val="32"/>
        </w:rPr>
        <w:lastRenderedPageBreak/>
        <w:t>习近平总书记同出席全国两会人大代表政协委员共商国是纪实</w:t>
      </w:r>
      <w:r w:rsidRPr="008E0FF1">
        <w:rPr>
          <w:rFonts w:asciiTheme="minorEastAsia" w:hAnsiTheme="minorEastAsia" w:hint="eastAsia"/>
          <w:sz w:val="32"/>
          <w:szCs w:val="32"/>
        </w:rPr>
        <w:t xml:space="preserve"> 打好全面建成小康社会决胜之战</w:t>
      </w:r>
    </w:p>
    <w:p w:rsidR="00574535" w:rsidRPr="008E0FF1" w:rsidRDefault="006B76FB" w:rsidP="008E0FF1">
      <w:pPr>
        <w:pStyle w:val="1"/>
        <w:adjustRightInd w:val="0"/>
        <w:snapToGrid w:val="0"/>
        <w:spacing w:line="360" w:lineRule="auto"/>
        <w:jc w:val="center"/>
        <w:rPr>
          <w:rFonts w:asciiTheme="minorEastAsia" w:hAnsiTheme="minorEastAsia"/>
          <w:b w:val="0"/>
          <w:bCs w:val="0"/>
          <w:sz w:val="32"/>
          <w:szCs w:val="32"/>
        </w:rPr>
      </w:pPr>
      <w:r w:rsidRPr="008E0FF1">
        <w:rPr>
          <w:rFonts w:asciiTheme="minorEastAsia" w:hAnsiTheme="minorEastAsia" w:hint="eastAsia"/>
          <w:sz w:val="32"/>
          <w:szCs w:val="32"/>
        </w:rPr>
        <w:t>（</w:t>
      </w:r>
      <w:r w:rsidRPr="008E0FF1">
        <w:rPr>
          <w:rFonts w:asciiTheme="minorEastAsia" w:hAnsiTheme="minorEastAsia"/>
          <w:sz w:val="32"/>
          <w:szCs w:val="32"/>
        </w:rPr>
        <w:t>2016年03月16日</w:t>
      </w:r>
      <w:r w:rsidRPr="008E0FF1">
        <w:rPr>
          <w:rFonts w:asciiTheme="minorEastAsia" w:hAnsiTheme="minorEastAsia" w:hint="eastAsia"/>
          <w:sz w:val="32"/>
          <w:szCs w:val="32"/>
        </w:rPr>
        <w:t>）</w:t>
      </w:r>
      <w:bookmarkEnd w:id="135"/>
    </w:p>
    <w:p w:rsidR="00574535" w:rsidRDefault="006B76FB" w:rsidP="008E0FF1">
      <w:pPr>
        <w:adjustRightInd w:val="0"/>
        <w:snapToGrid w:val="0"/>
        <w:spacing w:line="360" w:lineRule="auto"/>
        <w:jc w:val="center"/>
        <w:rPr>
          <w:rFonts w:asciiTheme="minorEastAsia" w:hAnsiTheme="minorEastAsia"/>
        </w:rPr>
      </w:pPr>
      <w:r>
        <w:rPr>
          <w:rFonts w:asciiTheme="minorEastAsia" w:hAnsiTheme="minorEastAsia"/>
        </w:rPr>
        <w:t>《 人民日报 》（ 2016年03月16日）</w:t>
      </w:r>
    </w:p>
    <w:p w:rsidR="008E0FF1" w:rsidRPr="008E0FF1" w:rsidRDefault="008E0FF1">
      <w:pPr>
        <w:adjustRightInd w:val="0"/>
        <w:snapToGrid w:val="0"/>
        <w:spacing w:line="360" w:lineRule="auto"/>
        <w:rPr>
          <w:rFonts w:asciiTheme="minorEastAsia" w:hAnsiTheme="minorEastAsia"/>
        </w:rPr>
      </w:pP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十三五”，开局！全面建成小康社会进入倒计时。</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3月的北京，亿万中华儿女的智慧和力量又一次在这里汇聚。</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连日来，中共中央总书记、国家主席、中央军委主席习近平分别参加十二届全国人大四次会议上海、黑龙江、湖南、青海、解放军代表团审议，看望出席全国政协十二届四次会议的民建、工商联委员并参加联组会讨论，同代表委员们坦诚交流、共商国是，发出向着全面建成小康社会进军的号令。</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w:t>
      </w:r>
    </w:p>
    <w:p w:rsidR="00574535" w:rsidRDefault="006B76FB">
      <w:pPr>
        <w:adjustRightInd w:val="0"/>
        <w:snapToGrid w:val="0"/>
        <w:spacing w:line="360" w:lineRule="auto"/>
        <w:rPr>
          <w:rFonts w:asciiTheme="minorEastAsia" w:hAnsiTheme="minorEastAsia"/>
          <w:b/>
        </w:rPr>
      </w:pPr>
      <w:r>
        <w:rPr>
          <w:rFonts w:asciiTheme="minorEastAsia" w:hAnsiTheme="minorEastAsia"/>
        </w:rPr>
        <w:t xml:space="preserve">　　</w:t>
      </w:r>
      <w:r>
        <w:rPr>
          <w:rFonts w:asciiTheme="minorEastAsia" w:hAnsiTheme="minorEastAsia"/>
          <w:b/>
        </w:rPr>
        <w:t>向人民作出庄严承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对于来自湘西的苗族女代表郭建群来说，3月8日这一天不仅是节日，更是个让她终生难忘的日子。</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上午9时，习近平总书记来到湖南代表团参加审议，听取了她的发言并同她亲切交流。</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这是郭建群第二次见到习近平。2013年11月3日，习近平考察湘西土家族苗族自治州十八洞村时，作为州长的郭建群当面聆听了总书记关于精准扶贫的要求。</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发言时，郭建群动情地说：“两年多来，我们牢记您的嘱托，按照精准扶贫要求去做，十八洞村的百姓收入增加了，村容村貌变化了，村民笑容多了、求发展愿望强了，连大龄男青年解决‘脱单’问题也容易了……”</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微笑着问她，去年村里有多少人娶媳妇？</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7个。”郭建群答道。总书记满意地点头。</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当得知全州还有50万贫困人口时，习近平问，条件比十八洞村还差的有多少？郭建群说，十八洞村的条件算中等的。习近平追问，不如它的有多少？“接近一半。”郭建群答。</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全面小康，突出的短板在农村贫困人口脱贫。而打赢这场硬仗，最根本的方法是精准。</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勉励大家发扬湖南人吃得苦、霸得蛮、扎硬寨、打硬仗的优良传统，坚决打赢脱贫攻坚战。</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今年全国两会上，习近平多次强调，要把脱贫攻坚作为“十三五”时期的头等大事来抓。</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参加青海代表团审议时，西宁市回族中学高级教师拜秀花代表的发言引起习近平的关注。</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拜秀花告诉总书记，这次来出席大会前，她专门对几个农牧区的学校进行了调研，发现</w:t>
      </w:r>
      <w:r>
        <w:rPr>
          <w:rFonts w:asciiTheme="minorEastAsia" w:hAnsiTheme="minorEastAsia"/>
        </w:rPr>
        <w:lastRenderedPageBreak/>
        <w:t>变化是明显的。但是，乡村教师整体素质不高问题依然突出，特别是汉语和民族语言双语教师力量薄弱。</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扶贫先扶智，要更加注重教育脱贫，着力解决教育资源均等化问题，不能让贫困人口的子女输在起跑线上，要阻断贫困代际传递。”</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十三五’时期是脱贫攻坚啃硬骨头、攻城拔寨的时期。”</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必须横下一条心，加大力度，加快速度，加紧进度，齐心协力打赢脱贫攻坚战。”</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确保到2020年现行标准下农村牧区贫困人口全部脱贫，贫困县全部摘帽，绝不落下一个贫困地区一个贫困群众。”</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总书记一句句坚定的话语，令代表们倍感振奋，深知重担在肩。</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脱贫攻坚时不我待，必须扎实推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呼应代表们的意见建议，习近平深刻指出打赢脱贫攻坚战必须注意把握好的问题。</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扶贫不能搞盆景。不能有的地方锦上添花，有的地方还是一贫如洗，依然如故，形成反差。不可复制、不可推广是不行的。这反而有副作用。</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脱贫和高标准的小康是两码事。我们不是一劳永逸，毕其功于一役。相对贫困、相对落后、相对差距将长期存在。要实事求是，求真务实，踏踏实实做这个事，不能搞数字游戏。考核要有正确导向，起到促进作用。</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要注重提高脱贫效果的可持续性。不能这几年集中力量打歼灭战，过了几年又返贫了。</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要把投身脱贫攻坚第一线作为促进干部成长的过程，作为考核识别、培养选用干部的重要渠道。</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抓工作不能狗熊掰棒子，我去过的每个地方我都抓反馈。有关部门都派人去看过，有的打招呼，有的不打招呼，看到是在认真抓落实，这很好。要坚持以民为本，民有所想所求，我们就要帮助他们，为他们服务。</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坚定不移的决心，求真务实的态度。</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这是中国共产党人向人民作出的庄严承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引领发展全局深刻变革</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创新，是习近平每年参加上海代表团审议时必讲的话题。</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3月5日下午，他来到上海代表团参加审议，进一步指出，新发展理念是方向、是钥匙，首要的就是创新。</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杨雄代表介绍了上海自贸试验区和科技创新中心建设的成果及思考；金东寒代表结合高校工作实践对强化产学研相结合的协同创新提出意见建议；朱志远代表结合政府工作报告，就推动科教融合发展，把创新推动发展落到实处作审议发言……</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仔细倾听，时而伏案笔记，时而询问交流。</w:t>
      </w:r>
    </w:p>
    <w:p w:rsidR="00574535" w:rsidRDefault="006B76FB">
      <w:pPr>
        <w:adjustRightInd w:val="0"/>
        <w:snapToGrid w:val="0"/>
        <w:spacing w:line="360" w:lineRule="auto"/>
        <w:rPr>
          <w:rFonts w:asciiTheme="minorEastAsia" w:hAnsiTheme="minorEastAsia"/>
        </w:rPr>
      </w:pPr>
      <w:r>
        <w:rPr>
          <w:rFonts w:asciiTheme="minorEastAsia" w:hAnsiTheme="minorEastAsia"/>
        </w:rPr>
        <w:lastRenderedPageBreak/>
        <w:t xml:space="preserve">　　他强调，自由贸易试验区建设的核心任务是制度创新。科技创新中心建设则要瞄准世界科技前沿，全面提升自主创新能力，力争在基础科技领域作出大的创新、在关键核心技术领域取得大的突破。</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当得知上海将获得过诺贝尔奖的国外专家留在上海长期工作，习近平说，要以更加开放的视野引进和集聚人才，加快集聚一批站在行业科技前沿、具有国际视野的领军人才。</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志士惜年，贤人惜日，圣人惜时”，习近平语重心长地说，中国真正成为一个科技强国可能是两个五年、三个五年、四个五年，甚至是三十年、五十年。但我们必须把握时机，找对了创新驱动发展这条路，就要保持定力，一以贯之，锲而不舍地走下去。</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创新是引领发展的第一动力，实施创新驱动发展战略是我国发展的迫切要求。</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创新能力是一支军队的核心竞争力，也是生成和提高战斗力的加速器。”习近平在出席解放军代表团全体会议时强调，攻克制约我军建设和改革的突出矛盾，需要以创新的思路办法攻坚破难。</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曾说：“发展理念搞对了，目标任务就好定了，政策举措也就跟着好定了。”</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党的十八届五中全会鲜明提出创新、协调、绿色、开放、共享的发展理念，这是关系我国发展全局的一场深刻变革，也犹如一条红线，贯穿于习近平的“两会时间”。</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参加青海代表团审议时，习近平与贵德县河阴镇大史家村党委书记毕生忠代表有一段长达20分钟的对话，给人留下深刻印象。</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贵德县在什么地方？”习近平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西宁市的南端，离西宁76公里……”毕生忠讲述了这几年村子发生的巨变，高兴地对习近平说：“我们那里的老百姓把你，怎么说，喜欢的不得了！”略带紧张却充满感情的一句话，赢得了全场掌声。</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您讲过民族团结是生命线。我们村有6个民族。平常磕磕碰碰的事也会发生，但都不是民族问题。村里成立了‘调矛’小组，有问题都能解决。”</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你说的是调解矛盾小组吧？”</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调矛小组，我们那里就是这么简称的。”</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会场上又是一阵笑声。</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我们以前有个大型砖瓦厂，现在停办了，政府引导我们建了新型的建材企业，环保可持续发展。”毕生忠接着说。</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青海的砖瓦生产是过剩还是平衡？”习近平问省里负责同志。</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省委书记骆惠宁代表介绍说，过去有一批实心砖企业，现在全部转型……</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毕生忠接过话茬说，现在搞的是加气混凝土砌块，就是把火电厂的粉煤灰二次利用，技术含量比较高。</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政府给你们补贴了吗？”</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企业转型的时候，政府给了100多万元，建厂贷款600多万元又给了贴息。现在村里</w:t>
      </w:r>
      <w:r>
        <w:rPr>
          <w:rFonts w:asciiTheme="minorEastAsia" w:hAnsiTheme="minorEastAsia"/>
        </w:rPr>
        <w:lastRenderedPageBreak/>
        <w:t>的养老、医疗参合都是我们集体企业代缴。”</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你们现在都种什么庄稼？”</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粮食这两年卖不上钱，政府动员我们种优质饲草，给牧区牛羊育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去年牛羊肉价格降了吧？”</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014年一斤羊肉能卖到23块钱，去年只卖到十五六块钱。现在我们办精加工，法式羊排牛排，规模化经营，市场化运作。”“这两年新农村建设，生活条件比城里说不上好，但也差不到哪去。”……</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一问一答间将协调发展理念诠释得淋漓尽致，给人以启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生态环境保护、绿色发展理念是习近平同代表委员们深入交流的又一个重要话题。</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黑龙江代表团，陆昊代表介绍说，扎龙、三江、珍宝岛湿地已经成为旅游热点。总书记叮嘱，一定要保护好湿地。</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湖南代表团，习近平关心土壤重金属污染治理情况，详细了解治理镉超标技术的特点、成本和治理周期，强调农产品绿色安全无小事。</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青海代表团，习近平询问推进中国三江源国家公园体制试点的情况，强调要保护好三江源，保护好“中华水塔”，确保“一江清水向东流”。</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同代表委员们商议“一带一路”建设，强调把我国的边远地区建设成为辐射国际的中心地带；倾听来自老少边穷地区代表反映的意见建议，强调全面建成小康社会就是人人共享的小康，这是中国特色社会主义政治制度的本质体现……</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创新、协调、绿色、开放、共享，新发展理念就在这样的交流碰撞中生动具体起来，愈发深入人心。</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努力形成发展新动能</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7日上午9时，人民大会堂东大厅，灯光璀璨，80多名代表济济一堂。习近平来到这里参加黑龙江代表团审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东北地区经济发展，习近平倾注了大量心血。</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继2013年到辽宁代表团、2015年到吉林代表团，习近平今年把除自己所在代表团外“下团”的第一站，选在了黑龙江。</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去年7月，习近平在长春主持召开部分省区党委主要负责同志座谈会指出：“振兴东北老工业基地已到了滚石上山、爬坡过坎的关键阶段。”12月，主持召开中共中央政治局会议，审议通过《关于全面振兴东北地区等老工业基地的若干意见》，为东北振兴提供了重要遵循。</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明确了发展目标，确立了新发展理念，实现发展新跨越的动力又在哪里？</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会场上，代表们发言踊跃，谈了很多基层一线的真实情况，既充满忧患意识、问题导向，又表达出振兴发展的必胜信心。</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来自鹤岗的武凤呈代表指出了全省4大煤城面临的6大挑战：资源枯竭、产业单一、经</w:t>
      </w:r>
      <w:r>
        <w:rPr>
          <w:rFonts w:asciiTheme="minorEastAsia" w:hAnsiTheme="minorEastAsia"/>
        </w:rPr>
        <w:lastRenderedPageBreak/>
        <w:t>济总量在全省占比下降、财力拮据、人才匮乏、就业艰难。</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国企老职工王波代表分析了黑龙江省发展机器人产业等的比较优势，建议国家将一些重大项目、重点工程、重要平台布局在黑龙江。</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高度重视大家的意见建议，要求到会的有关部门做认真研究。</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他指出，对国有企业发展，政府的作用更多体现在支持、扶持、杠杆作用，但没有现成的“金娃娃”摆在那里。这种情况下，国有企业要“借东风”，激发内生动力，在竞争中增强实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4个月前，习近平主持召开中央财经领导小组第十一次会议，首次提出“着力加强供给侧结构性改革”的重大论断。</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这一次，在参加湖南代表团审议时，习近平从湖南经济社会发展说开去，强调“推进供给侧结构性改革是一场硬仗”。</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要把握好‘加法’和‘减法’、当前和长远、力度和节奏、主要矛盾和次要矛盾、政府和市场的关系。”</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我国农业主要矛盾已经由总量不足转变为结构性矛盾，解决这一矛盾的根本出路在于推进农业供给侧结构性改革，提高农业综合效益和竞争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内涵不断丰富，指向日益明晰，认识更加深入。湖南代表团詹纯新代表在发言中说：“今天不忍痛转型，明天就会面临更大痛苦。”</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面对经济下行压力加大，转换发展动能尤显迫切。</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如何更好发挥民营企业在形成发展新动能中的特殊作用，习近平念兹在兹。</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习近平的经济思想和发展思路中，坚持公有制为主体、多种所有制经济共同发展，这一点从未动摇。</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3月4日下午，习近平专程看望参加政协会议的民建、工商联委员并参加联组会。听取了10位委员发言后，习近平讲了话，用“两个毫不动摇”“三个没有变”，释放出支持非公有制经济发展的重要信号。</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希望广大非公有制经济人士准确把握我国经济发展大势，提振发展信心，在‘一带一路’建设、京津冀协同发展、长江经济带发展等方面做大文章，在新常态下有新作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总书记的嘱托，让很多民营企业家深受鼓舞。</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王文彪委员深有感触地说，总书记给民营经济吃了定心丸，注入了强心剂。现在经济有一些困难，但不能因此停步不前，这就是民营企业的韧劲。</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为全面建成小康社会掌舵领航</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紧摇桨来掌稳舵，双手赢得丰收年。”</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一首《乌苏里船歌》，半个世纪，传唱不衰。如今，赫哲族群众正和全国人民一道，疾步前行，奔向全面小康。</w:t>
      </w:r>
    </w:p>
    <w:p w:rsidR="00574535" w:rsidRDefault="006B76FB">
      <w:pPr>
        <w:adjustRightInd w:val="0"/>
        <w:snapToGrid w:val="0"/>
        <w:spacing w:line="360" w:lineRule="auto"/>
        <w:rPr>
          <w:rFonts w:asciiTheme="minorEastAsia" w:hAnsiTheme="minorEastAsia"/>
        </w:rPr>
      </w:pPr>
      <w:r>
        <w:rPr>
          <w:rFonts w:asciiTheme="minorEastAsia" w:hAnsiTheme="minorEastAsia"/>
        </w:rPr>
        <w:lastRenderedPageBreak/>
        <w:t xml:space="preserve">　　在黑龙江代表团，赫哲族“80后”代表刘蕾对总书记说，在兴边富民工程等政策帮扶下，我们的生活就像歌中唱的那样，走上了幸福路。这路越走越宽广。</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亲切地说，这首歌早就耳熟能详，还会哼唱。歌中描绘的就是中华民族大家庭和睦团结的美好景象。</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一位代表对刘蕾说，等习总书记到咱们黑龙江考察的时候，就请你唱一曲《乌苏里船歌》吧。“行！”刘蕾爽快地答应。</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国号”巨轮乘风破浪，行稳致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人民在这里看到，领航者的勇气担当，实现梦想的坚强保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国是中国共产党领导的社会主义国家，这是我们的特色也是本质。</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要想办法调动制造业工人、农民工的积极性，把工人阶级主人翁的地位体现出来。这是社会主义的本质要求。</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新型政商关系，概括起来说就是“亲”“清”两个字。</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要提高领导干部运用法治思维和法治方式开展工作、解决问题、推动发展的能力，积极培育社会主义法治文化，引导广大群众自觉守法、遇事找法、解决问题靠法，让依法办事蔚然成风。</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要保护作风正派、锐意进取的干部，真正把那些想干事、能干事、敢担当、善作为的优秀干部选拔到各级领导班子中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两岸关系和平发展成果需要两岸同胞共同维护，开创共同美好未来需要两岸同胞共同努力，实现中华民族伟大复兴需要两岸同胞携起手来同心干。</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推进政治建军、改革强军、依法治军，加强军队建设和军事斗争准备，确保如期实现国防和军队现代化建设“三步走”发展战略第二步目标。</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党的主张、人民的意愿、国家的意志，汇聚在中国特色社会主义生动实践中，凝结成一往无前的磅礴力量，向着全面建成小康社会的美好明天，向着中华民族伟大复兴更加灿烂的未来，前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新华社北京3月15日电  记者霍小光、张旭东、罗宇凡）</w:t>
      </w:r>
    </w:p>
    <w:p w:rsidR="00574535" w:rsidRDefault="00574535">
      <w:pPr>
        <w:adjustRightInd w:val="0"/>
        <w:snapToGrid w:val="0"/>
        <w:spacing w:line="360" w:lineRule="auto"/>
        <w:rPr>
          <w:rFonts w:asciiTheme="minorEastAsia" w:hAnsiTheme="minorEastAsia"/>
        </w:rPr>
      </w:pP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8E0FF1" w:rsidRDefault="006B76FB" w:rsidP="008E0FF1">
      <w:pPr>
        <w:pStyle w:val="1"/>
        <w:adjustRightInd w:val="0"/>
        <w:snapToGrid w:val="0"/>
        <w:spacing w:line="360" w:lineRule="auto"/>
        <w:jc w:val="center"/>
        <w:rPr>
          <w:rFonts w:asciiTheme="minorEastAsia" w:hAnsiTheme="minorEastAsia"/>
          <w:sz w:val="32"/>
          <w:szCs w:val="32"/>
        </w:rPr>
      </w:pPr>
      <w:bookmarkStart w:id="136" w:name="_Toc456214481"/>
      <w:r w:rsidRPr="008E0FF1">
        <w:rPr>
          <w:rFonts w:asciiTheme="minorEastAsia" w:hAnsiTheme="minorEastAsia" w:hint="eastAsia"/>
          <w:sz w:val="32"/>
          <w:szCs w:val="32"/>
        </w:rPr>
        <w:lastRenderedPageBreak/>
        <w:t>习近平总书记</w:t>
      </w:r>
      <w:r w:rsidR="008E0FF1">
        <w:rPr>
          <w:rFonts w:asciiTheme="minorEastAsia" w:hAnsiTheme="minorEastAsia" w:hint="eastAsia"/>
          <w:sz w:val="32"/>
          <w:szCs w:val="32"/>
        </w:rPr>
        <w:t>“</w:t>
      </w:r>
      <w:r w:rsidRPr="008E0FF1">
        <w:rPr>
          <w:rFonts w:asciiTheme="minorEastAsia" w:hAnsiTheme="minorEastAsia" w:hint="eastAsia"/>
          <w:sz w:val="32"/>
          <w:szCs w:val="32"/>
        </w:rPr>
        <w:t>如约</w:t>
      </w:r>
      <w:r w:rsidR="008E0FF1">
        <w:rPr>
          <w:rFonts w:asciiTheme="minorEastAsia" w:hAnsiTheme="minorEastAsia" w:hint="eastAsia"/>
          <w:sz w:val="32"/>
          <w:szCs w:val="32"/>
        </w:rPr>
        <w:t>”</w:t>
      </w:r>
      <w:r w:rsidRPr="008E0FF1">
        <w:rPr>
          <w:rFonts w:asciiTheme="minorEastAsia" w:hAnsiTheme="minorEastAsia" w:hint="eastAsia"/>
          <w:sz w:val="32"/>
          <w:szCs w:val="32"/>
        </w:rPr>
        <w:t>到延边</w:t>
      </w:r>
    </w:p>
    <w:p w:rsidR="00574535" w:rsidRPr="008E0FF1" w:rsidRDefault="006B76FB" w:rsidP="008E0FF1">
      <w:pPr>
        <w:pStyle w:val="1"/>
        <w:adjustRightInd w:val="0"/>
        <w:snapToGrid w:val="0"/>
        <w:spacing w:line="360" w:lineRule="auto"/>
        <w:jc w:val="center"/>
        <w:rPr>
          <w:rFonts w:asciiTheme="minorEastAsia" w:hAnsiTheme="minorEastAsia"/>
          <w:sz w:val="32"/>
          <w:szCs w:val="32"/>
        </w:rPr>
      </w:pPr>
      <w:r w:rsidRPr="008E0FF1">
        <w:rPr>
          <w:rFonts w:asciiTheme="minorEastAsia" w:hAnsiTheme="minorEastAsia" w:hint="eastAsia"/>
          <w:sz w:val="32"/>
          <w:szCs w:val="32"/>
        </w:rPr>
        <w:t>（2015年7月16日）</w:t>
      </w:r>
      <w:bookmarkEnd w:id="136"/>
    </w:p>
    <w:p w:rsidR="00574535" w:rsidRDefault="006B76FB" w:rsidP="008E0FF1">
      <w:pPr>
        <w:adjustRightInd w:val="0"/>
        <w:snapToGrid w:val="0"/>
        <w:spacing w:line="360" w:lineRule="auto"/>
        <w:jc w:val="center"/>
        <w:rPr>
          <w:rFonts w:asciiTheme="minorEastAsia" w:hAnsiTheme="minorEastAsia"/>
        </w:rPr>
      </w:pPr>
      <w:r>
        <w:rPr>
          <w:rFonts w:asciiTheme="minorEastAsia" w:hAnsiTheme="minorEastAsia" w:hint="eastAsia"/>
        </w:rPr>
        <w:t>2015年07月17日</w:t>
      </w:r>
    </w:p>
    <w:p w:rsidR="008E0FF1" w:rsidRDefault="008E0FF1" w:rsidP="008E0FF1">
      <w:pPr>
        <w:adjustRightInd w:val="0"/>
        <w:snapToGrid w:val="0"/>
        <w:spacing w:line="360" w:lineRule="auto"/>
        <w:jc w:val="center"/>
        <w:rPr>
          <w:rFonts w:asciiTheme="minorEastAsia" w:hAnsiTheme="minorEastAsia"/>
        </w:rPr>
      </w:pP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原标题：习近平总书记“如约”到延边</w:t>
      </w:r>
    </w:p>
    <w:p w:rsidR="00574535" w:rsidRDefault="00574535">
      <w:pPr>
        <w:adjustRightInd w:val="0"/>
        <w:snapToGrid w:val="0"/>
        <w:spacing w:line="360" w:lineRule="auto"/>
        <w:rPr>
          <w:rFonts w:asciiTheme="minorEastAsia" w:hAnsiTheme="minorEastAsia"/>
        </w:rPr>
      </w:pP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新华网北京7月16日电 据新华社客户端报道，让延边朝鲜族自治州州长李景浩感到惊喜的是，习近平总书记真的在百忙之中来到延边考察调研了。</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4个月前，也就是今年的3月9日，习近平在参加十二届全国人大三次会议吉林代表团审议时，李景浩代表邀请总书记到延边去看看，习近平说，我一直想去延边看一看，下次到吉林一定去。</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总书记此次到吉林考察调研，把首站安排在延边朝鲜族自治州。</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16日中午，专机降落在延吉朝阳川机场。一下飞机，习近平便乘车前往延边博物馆，听取延边州总体情况介绍，并参观延边州成就展和朝鲜族民俗展。</w:t>
      </w:r>
    </w:p>
    <w:p w:rsidR="00574535" w:rsidRDefault="006B76FB">
      <w:pPr>
        <w:adjustRightInd w:val="0"/>
        <w:snapToGrid w:val="0"/>
        <w:spacing w:line="360" w:lineRule="auto"/>
        <w:ind w:firstLineChars="150" w:firstLine="315"/>
        <w:rPr>
          <w:rFonts w:asciiTheme="minorEastAsia" w:hAnsiTheme="minorEastAsia"/>
        </w:rPr>
      </w:pPr>
      <w:r>
        <w:rPr>
          <w:rFonts w:asciiTheme="minorEastAsia" w:hAnsiTheme="minorEastAsia" w:hint="eastAsia"/>
        </w:rPr>
        <w:t>延边州是我国唯一的朝鲜族自治州和最大的朝鲜族聚居地区，人口215万，朝鲜族占36.4%。这里地处中俄朝三国交界，是东北振兴、图们江开发等国家战略叠加区。延边环境优良、资源优质，森林覆盖率80.8%，长白山区是我国重要的木材和中药材基地，人参、延边黄牛、食用菌、大米等特色农产品驰名中外。 “青山绿水披霞光，长白山下果树成行，海兰江畔稻花香……”一首《红太阳照边疆》曾经唱遍大江南北。歌曲反映的正是延边人民的精神风貌和风土人情。</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16日下午，习近平来到位于海兰江畔的和龙市东城镇光东村。进村前，经过一大片水稻田。这里是有“平岗绿洲”之称的延边地区最大的水稻基地。7200公顷绿油油的秧苗长势喜人。</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总书记下车，沿着泥泞的田埂走进稻田，同正在田间劳作的村民和农技人员攀谈起来。现在正值水稻分蘖期。一位农技人员拔起一把秧苗递到总书记面前说，插秧时3-5棵苗，现在已分出三四十棵了，今年有好收成，一公顷产量有望达到一万五到一万八千斤。习近平说，中国有13亿人口，要靠我们自己稳住粮食生产。粮食也要打出品牌，这样价格好、效益好。祝乡亲们大丰收。</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在光东村，习近平走进村委会便民服务室、图书室和文体活动室视察。村里老年舞蹈队正在排练，伴着《红太阳照边疆》翩翩起舞。总书记驻足欣赏，称赞朝鲜族群众舞蹈跳得好，一招一式就是不一样。习近平说，几十年前自己当村支部书记时，村里广播每天都放这首《红</w:t>
      </w:r>
      <w:r>
        <w:rPr>
          <w:rFonts w:asciiTheme="minorEastAsia" w:hAnsiTheme="minorEastAsia" w:hint="eastAsia"/>
        </w:rPr>
        <w:lastRenderedPageBreak/>
        <w:t>太阳照边疆》，非常熟悉。今天来到了海兰江边，歌中所唱的就是这里。</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光东村村容整洁，道路两旁鲜花盛开。“黑白灰、淡素雅”，一排排村舍，展现了朝鲜民居的鲜明特色。习近平走进70岁的村民李龙植家。 炕，是朝鲜族人在室内的主要活动空间。延边地区朝鲜族房屋内的灶坑更是别具一格。锅台、炕面形成一个平面。据说，这种灶坑既好烧、又卫生。</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按照朝鲜族习俗，习近平脱鞋走进屋里，察看主人的生活起居情况。随后，盘腿而坐同乡亲们拉起家常。习近平说，这是他第一次到朝鲜族聚居区考察调研。当得知一些村民还在使用传统的旱厕，习近平指出，随着农业现代化步伐加快，新农村建设也要不断推进，要来个“厕所革命”，让农村群众用上卫生的厕所。基本公共服务要更多向农村倾斜，向老少边穷地区倾斜。习近平指出，我们正在为全面建成小康社会而努力，全面小康一个也不能少，哪个少数民族也不能少，大家要过上全面小康的生活。</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离开光东村时，身着鲜艳民族服装的村民们排起长长队伍，打起手鼓、敲起长鼓，载歌载舞，表达喜悦之情。</w:t>
      </w:r>
    </w:p>
    <w:p w:rsidR="00574535" w:rsidRDefault="006B76FB">
      <w:pPr>
        <w:adjustRightInd w:val="0"/>
        <w:snapToGrid w:val="0"/>
        <w:spacing w:line="360" w:lineRule="auto"/>
        <w:rPr>
          <w:rFonts w:asciiTheme="minorEastAsia" w:hAnsiTheme="minorEastAsia"/>
        </w:rPr>
        <w:sectPr w:rsidR="00574535">
          <w:pgSz w:w="11906" w:h="16838"/>
          <w:pgMar w:top="1440" w:right="1800" w:bottom="1440" w:left="1800" w:header="851" w:footer="992" w:gutter="0"/>
          <w:cols w:space="425"/>
          <w:docGrid w:type="lines" w:linePitch="312"/>
        </w:sectPr>
      </w:pPr>
      <w:r>
        <w:rPr>
          <w:rFonts w:asciiTheme="minorEastAsia" w:hAnsiTheme="minorEastAsia" w:hint="eastAsia"/>
        </w:rPr>
        <w:t xml:space="preserve">　随后，习近平考察了吉林敖东药业集团延吉股份有限公司，走进生产车间与职工交流，详细了解企业生产经营情况。（文字：霍小光 摄影：鞠鹏、谢环驰）</w:t>
      </w:r>
    </w:p>
    <w:p w:rsidR="008E0FF1" w:rsidRDefault="006B76FB" w:rsidP="008E0FF1">
      <w:pPr>
        <w:pStyle w:val="1"/>
        <w:adjustRightInd w:val="0"/>
        <w:snapToGrid w:val="0"/>
        <w:spacing w:line="360" w:lineRule="auto"/>
        <w:jc w:val="center"/>
        <w:rPr>
          <w:rFonts w:asciiTheme="minorEastAsia" w:hAnsiTheme="minorEastAsia"/>
          <w:sz w:val="32"/>
          <w:szCs w:val="32"/>
        </w:rPr>
      </w:pPr>
      <w:bookmarkStart w:id="137" w:name="_Toc456214482"/>
      <w:r w:rsidRPr="008E0FF1">
        <w:rPr>
          <w:rFonts w:asciiTheme="minorEastAsia" w:hAnsiTheme="minorEastAsia" w:hint="eastAsia"/>
          <w:sz w:val="32"/>
          <w:szCs w:val="32"/>
        </w:rPr>
        <w:lastRenderedPageBreak/>
        <w:t>习近平主席出席亚太经合组织第二十三次领导人非正式会议纪实</w:t>
      </w:r>
    </w:p>
    <w:p w:rsidR="00574535" w:rsidRPr="008E0FF1" w:rsidRDefault="006B76FB" w:rsidP="008E0FF1">
      <w:pPr>
        <w:pStyle w:val="1"/>
        <w:adjustRightInd w:val="0"/>
        <w:snapToGrid w:val="0"/>
        <w:spacing w:line="360" w:lineRule="auto"/>
        <w:jc w:val="center"/>
        <w:rPr>
          <w:rFonts w:asciiTheme="minorEastAsia" w:hAnsiTheme="minorEastAsia"/>
          <w:sz w:val="32"/>
          <w:szCs w:val="32"/>
        </w:rPr>
      </w:pPr>
      <w:r w:rsidRPr="008E0FF1">
        <w:rPr>
          <w:rFonts w:asciiTheme="minorEastAsia" w:hAnsiTheme="minorEastAsia" w:hint="eastAsia"/>
          <w:sz w:val="32"/>
          <w:szCs w:val="32"/>
        </w:rPr>
        <w:t>（2015年11月20日）</w:t>
      </w:r>
      <w:bookmarkEnd w:id="137"/>
    </w:p>
    <w:p w:rsidR="008E0FF1" w:rsidRDefault="008E0FF1" w:rsidP="008E0FF1">
      <w:pPr>
        <w:adjustRightInd w:val="0"/>
        <w:snapToGrid w:val="0"/>
        <w:spacing w:line="360" w:lineRule="auto"/>
        <w:jc w:val="center"/>
        <w:rPr>
          <w:rFonts w:asciiTheme="minorEastAsia" w:hAnsiTheme="minorEastAsia"/>
        </w:rPr>
      </w:pPr>
      <w:r>
        <w:rPr>
          <w:rFonts w:asciiTheme="minorEastAsia" w:hAnsiTheme="minorEastAsia" w:hint="eastAsia"/>
        </w:rPr>
        <w:t>《 人民日报 》（ 2015年11月20日）</w:t>
      </w:r>
    </w:p>
    <w:p w:rsidR="008E0FF1" w:rsidRDefault="008E0FF1" w:rsidP="008E0FF1">
      <w:pPr>
        <w:adjustRightInd w:val="0"/>
        <w:snapToGrid w:val="0"/>
        <w:spacing w:line="360" w:lineRule="auto"/>
        <w:jc w:val="center"/>
        <w:rPr>
          <w:rFonts w:asciiTheme="minorEastAsia" w:hAnsiTheme="minorEastAsia"/>
        </w:rPr>
      </w:pPr>
      <w:r>
        <w:rPr>
          <w:rFonts w:asciiTheme="minorEastAsia" w:hAnsiTheme="minorEastAsia"/>
        </w:rPr>
        <w:t>本报记者　杜尚泽</w:t>
      </w:r>
    </w:p>
    <w:p w:rsidR="008E0FF1" w:rsidRPr="008E0FF1" w:rsidRDefault="008E0FF1" w:rsidP="008E0FF1">
      <w:pPr>
        <w:adjustRightInd w:val="0"/>
        <w:snapToGrid w:val="0"/>
        <w:spacing w:line="360" w:lineRule="auto"/>
        <w:jc w:val="center"/>
        <w:rPr>
          <w:rFonts w:asciiTheme="minorEastAsia" w:hAnsiTheme="minorEastAsia"/>
        </w:rPr>
      </w:pPr>
    </w:p>
    <w:p w:rsidR="00574535" w:rsidRDefault="008E0FF1" w:rsidP="008E0FF1">
      <w:pPr>
        <w:adjustRightInd w:val="0"/>
        <w:snapToGrid w:val="0"/>
        <w:spacing w:line="360" w:lineRule="auto"/>
        <w:rPr>
          <w:rFonts w:asciiTheme="minorEastAsia" w:hAnsiTheme="minorEastAsia"/>
        </w:rPr>
      </w:pPr>
      <w:r>
        <w:rPr>
          <w:rFonts w:asciiTheme="minorEastAsia" w:hAnsiTheme="minorEastAsia" w:hint="eastAsia"/>
        </w:rPr>
        <w:t xml:space="preserve"> </w:t>
      </w:r>
      <w:r w:rsidR="006B76FB">
        <w:rPr>
          <w:rFonts w:asciiTheme="minorEastAsia" w:hAnsiTheme="minorEastAsia" w:hint="eastAsia"/>
        </w:rPr>
        <w:t>“我们做了应该做的事情”</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记习近平主席出席亚太经合组织第二十三次领导人非正式会议</w:t>
      </w:r>
    </w:p>
    <w:p w:rsidR="008E0FF1" w:rsidRDefault="008E0FF1">
      <w:pPr>
        <w:adjustRightInd w:val="0"/>
        <w:snapToGrid w:val="0"/>
        <w:spacing w:line="360" w:lineRule="auto"/>
        <w:rPr>
          <w:rFonts w:asciiTheme="minorEastAsia" w:hAnsiTheme="minorEastAsia"/>
        </w:rPr>
      </w:pP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2014年，雁栖湖畔北京会议，通过了多份里程碑式文件，在一体化进程上留下了深刻的历史印记。习近平主席曾表示，当我们回顾雁栖湖会议这段历史时，可以自豪地说：“我们做了应该做的事情。”</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马尼拉。一架架专机相继降落，亚太经合组织（APEC）领导人如约而至。</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这是习近平主席连续3年，也是第三次亮相这个舞台。2013年巴厘岛郁郁葱葱，2014年雁栖湖畔层林尽染。白驹过隙，仿佛就在昨日。今天，亚太经合组织第二十三次领导人非正式会议，在马尼拉拉开帷幕。</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海风捎来了大洋深处的讯息，会场的空气中交织着对区域和全球经济发展的观点见解。在国际金融危机走出泥潭的关口，从这里传递的信息，不仅区域关注，同样令世界瞩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亚太，“亚洲和太平洋地区”的简称，一个地理概念，一个经济概念，它汇聚了世界超过一半的经济总量和近一半的人口总量，更承载着全球经济爬坡过坎、复苏振兴的希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时间维度</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站在新的时间节点：延续过去，开启未来</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亚太经合组织走过了26个年头。</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成立之初，它定下了区域经济整合的大方向。西雅图会议、茂物会议……一步一个脚印走来。抚今追昔，习近平主席评价说：“多年来，亚太坚持大开放、大融合、大发展，走出独具特色、充满活力的区域经济合作道路，堪称发展水平悬殊的经济体共同推进一体化的典范。”</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马尼拉会议，是北京会议成果的延续。会议报告的一半以上是中国提交的，可人们对这一数据并不惊奇。与会者们讲起一年前的往事，不是用过去时，而是进行时和未来时。</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议期间，两个热词有力彰显了中国作用。</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lastRenderedPageBreak/>
        <w:t xml:space="preserve">　　一个词是亚太自贸区。</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北京会议上，中国方案行稳且致远，亚太自贸区终于迈出了历史性的一步。</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亚太自贸区进程有序推进，联合战略研究等取得阶段性进展。此次会议，习近平主席希望“加快进程、尽早建成”。</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路线图具体明晰：“要如期完成联合战略研究，得出符合各方长远利益的结论和建议，为转入下一阶段工作做好扎实准备。”</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会场内外，亚太自贸区收获了格外的关注。在出席亚太经合组织领导人与工商咨询理事会代表对话会时，有企业家就此提问，习近平主席娓娓道来、坚定从容。</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在世界对区域合作碎片化倾向的担忧声中，习近平主席进一步指明了亚太自贸区建设应当秉持的原则，强调“开放”“包容”：“要平等参与、充分协商，最大程度增强自由贸易安排的开放性和包容性，提高亚太开放型经济水平，维护多边贸易体制。”</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一个词是互联互通。</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北京会议期间，举行了一场东道主伙伴对话会，主题聚焦“加强互联互通伙伴关系”。主持会议的习近平主席，直陈亚太发展掣肘，擘画的蓝图点亮亚太梦想：我们要建设的互联互通，是三位一体、五大领域齐头并进，“这是全方位、立体化、网络状的大联通，是生机勃勃、群策群力的开放系统”。</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又是一年秋来时。中国提交了蓝图落实进展的2015年年度报告。那份关系未来10年的愿景目标，早期收获成果颇丰。</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此次，亚太经合组织工商领导人峰会上，面对群英荟萃的听众席，习近平主席再次深刻阐述互联互通，分享真知灼见。</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要通过互联互通对接各国发展战略和规划，找准优先领域和项目。要通过互联互通，实现各区域、各国生产要素互通有无、产业产能优势互补、发展经验互学互鉴，要优化亚太供应链、产业链、价值链，形成亚太规模经济效应和联动效应，实现亚太经济整体振兴。”</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企业家们从字里行间捕捉商机。沿线国家也正纷纷对接战略机遇。习近平主席同亚太经合组织领导人会见、寒暄时，修路架桥、人员往来成为一个热点话题。地图上，一条条血脉经络在伸展，互联互通大格局渐行渐近。</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空间维度</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站在新的格局方位：联通区域，撬动世界</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国际舆论曾预言亚太，“世界更伟大未来的主要舞台”“世界历史下幕戏将更多在亚洲和太平洋地区上演”。</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今天的亚太，世界的缩影，也是世界经济的引擎。新的世界格局和历史方位上，亚太经合组织同样被赋予了新的时代意义。</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这次会议的主题是“打造包容性经济，建设更美好世界”。它同两天前的二十国集团领导人安塔利亚峰会，一个面向区域，一个放眼全球，主题中却都有“包容”二字，折射了亚</w:t>
      </w:r>
      <w:r>
        <w:rPr>
          <w:rFonts w:asciiTheme="minorEastAsia" w:hAnsiTheme="minorEastAsia" w:hint="eastAsia"/>
        </w:rPr>
        <w:lastRenderedPageBreak/>
        <w:t>太经济与世界经济的深度交融。</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主席深刻阐释“包容”，讲述包容性增长，也突出强调了“共享发展成果”。“凡治国之道，必先富民。发展的最终目的是造福人民，必须让发展成果更多惠及全体人民。”</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习近平主席在这次会议上，讲亚太经济，先讲世界之“势”。他回忆起安塔利亚“大家的基本共识”：“世界经济要从亚健康完全走向健康，很可能经历一个长期曲折的过程”；“但我们有理由对前景充满信心”。</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把脉经济，“病”相通。病根何在？习近平主席在安塔利亚峰会对世界经济的“诊断书”，同样适用于亚太经济：“上一轮科技和产业革命所提供的动能已经接近尾声，传统经济体制和发展模式的潜能趋于消退。同时，发展不平衡问题远未解决，现有经济治理机制和架构的缺陷逐渐显现。”</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对症下药，“方子”相似。这次会议上，习近平主席对亚太经济体提出4点倡议，其中3点和安塔利亚峰会的讲话一脉相承：“坚持推进改革创新”，“坚持构建开放型经济”，“坚持落实发展议程”。</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共性中有区别。二十国集团领导人峰会作为全球最重要的宏观经济政策协调机制，更注重政府间合作；而亚太经合组织作为经济论坛，同时十分注重与工商界的互动。18日，习近平主席的“APEC日程”和工商界紧密相关：工商领导人峰会现场，企业家们翘首以待，他一入场，掌声、欢呼声响彻大厅；他出席与工商咨询理事会代表对话会，回答企业家提问、倾听了企业家建议，安排高效而务实。</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改革创新”是个常谈常新的话题。两大会议上，习近平主席都强调要创新增长路径，加快新旧增长动力转换。面对全球经济发展速度最快、潜力最大、合作最活跃的亚太地区，习近平主席进一步提出，必须下决心在推进经济结构性改革方面作更大努力。“亚太在这方面要走在世界的前面，努力创新发展理念、发展模式、发展路径。”</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世界对“改革创新”逐渐形成共识：世界经济长远发展的动力源自创新，这是今后全球经济发展的一个方向。</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发展维度</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站在新的前行路口：着眼长远，脚踏实地</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蓝图、架构、落实，习近平主席的“APEC脚步”，正是层层递进的“三部曲”。</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2013年巴厘岛会议，习近平主席提出“亚太命运共同体”；2014年北京会议，他提出“亚太梦想”“面向未来的亚太伙伴关系”。</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19日，习近平主席出席亚太经合组织第一阶段会议。作为第一位发言人，他谈到的第一点就是：“我们要着眼长远，完善亚太中长期合作战略架构。”“我们要保持合作的战略性、前瞻性、进取性，确定重点领域的目标、举措、时间表。”</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任何蓝图都不会自动变成现实。习近平主席引用荀子的话，见之不若知之，知之不若行之。“我们要采取行动，把共识转化为成果”“每个成员都把落实领导人达成的共识置于各项</w:t>
      </w:r>
      <w:r>
        <w:rPr>
          <w:rFonts w:asciiTheme="minorEastAsia" w:hAnsiTheme="minorEastAsia" w:hint="eastAsia"/>
        </w:rPr>
        <w:lastRenderedPageBreak/>
        <w:t>工作的优先位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中国在行动。</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作为亚太许多经济体的最大贸易伙伴、最大出口市场、主要投资来源地，中国以脚踏实地的行动，作出表率，向亚太传导着正能量。这次会议上，习近平主席所提4点倡议，可谓中国行动的一个缩影。</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倡议之一，坚持推进改革创新。这次会议上，一些领导人在不同场合谈到了中国改革创新的决心和力度。越来越多的国家在寻求增长动力过程中，愈发认识到，中国不仅是改革创新的先行者，也是世界的积极建设者。</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倡议之二，坚持构建开放型经济。会上，习近平主席强调：“中国利用外资的政策不会变，对外商投资企业合法权益的保护不会变，为各国企业在华投资兴业提供更好服务的方向不会变。中国开放的大门永远不会关上！”</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倡议之三，坚持落实发展议程。习近平主席呼吁，要把落实2030年可持续发展议程纳入各自国家发展战略。中国将发展议程纳入“十三五”规划，致力于未来5年使7000多万农村贫困人口全部脱贫，设立“南南合作援助基金”……一系列举措，是中国对世界的坚定承诺。</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倡议之四，坚持推进互联互通。中国欢迎周边国家搭便车、快车。习近平主席讲到了“一带一路”、亚洲基础设施投资银行、丝路基金……令人惊叹的进展速度，展示了互联互通的蓬勃生命力。中国机遇和世界机遇在相互转化中实现共赢。</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 xml:space="preserve">　　每年的亚太经合组织领导人非正式会议，多选在秋冬之际，世界常将此作为观察中国经济的“风向标”。这次会议，恰逢中共十八届五中全会之后，在中国全面建成小康社会的关键时期。世界目光聚焦中国经济。国际社会对中国经济的看法趋向客观、积极。</w:t>
      </w:r>
    </w:p>
    <w:p w:rsidR="00574535" w:rsidRDefault="006B76FB">
      <w:pPr>
        <w:adjustRightInd w:val="0"/>
        <w:snapToGrid w:val="0"/>
        <w:spacing w:line="360" w:lineRule="auto"/>
        <w:rPr>
          <w:rFonts w:asciiTheme="minorEastAsia" w:hAnsiTheme="minorEastAsia"/>
        </w:rPr>
        <w:sectPr w:rsidR="00574535">
          <w:pgSz w:w="11906" w:h="16838"/>
          <w:pgMar w:top="1440" w:right="1800" w:bottom="1440" w:left="1800" w:header="851" w:footer="992" w:gutter="0"/>
          <w:cols w:space="425"/>
          <w:docGrid w:type="lines" w:linePitch="312"/>
        </w:sectPr>
      </w:pPr>
      <w:r>
        <w:rPr>
          <w:rFonts w:asciiTheme="minorEastAsia" w:hAnsiTheme="minorEastAsia" w:hint="eastAsia"/>
        </w:rPr>
        <w:t xml:space="preserve">　　“中国是亚太大家庭的一员，中国的发展起步于亚太，得益于亚太，也将继续立足亚太、造福亚太。”在国际和区域舞台上，中国始终是世界经济增长的贡献者、全球经济治理的参与者、国际经济秩序的建设者。</w:t>
      </w:r>
    </w:p>
    <w:p w:rsidR="00574535" w:rsidRDefault="00574535">
      <w:pPr>
        <w:adjustRightInd w:val="0"/>
        <w:snapToGrid w:val="0"/>
        <w:spacing w:line="360" w:lineRule="auto"/>
        <w:rPr>
          <w:rFonts w:asciiTheme="minorEastAsia" w:hAnsiTheme="minorEastAsia"/>
          <w:b/>
          <w:bCs/>
        </w:rPr>
      </w:pPr>
    </w:p>
    <w:p w:rsidR="008E0FF1" w:rsidRDefault="006B76FB" w:rsidP="008E0FF1">
      <w:pPr>
        <w:pStyle w:val="1"/>
        <w:adjustRightInd w:val="0"/>
        <w:snapToGrid w:val="0"/>
        <w:spacing w:line="360" w:lineRule="auto"/>
        <w:jc w:val="center"/>
        <w:rPr>
          <w:rFonts w:asciiTheme="minorEastAsia" w:hAnsiTheme="minorEastAsia"/>
          <w:sz w:val="32"/>
          <w:szCs w:val="32"/>
        </w:rPr>
      </w:pPr>
      <w:bookmarkStart w:id="138" w:name="_Toc456214483"/>
      <w:r w:rsidRPr="008E0FF1">
        <w:rPr>
          <w:rFonts w:asciiTheme="minorEastAsia" w:hAnsiTheme="minorEastAsia"/>
          <w:sz w:val="32"/>
          <w:szCs w:val="32"/>
        </w:rPr>
        <w:t>以习近平同志为总书记的党中央关心扶贫工作纪实</w:t>
      </w:r>
    </w:p>
    <w:p w:rsidR="00574535" w:rsidRPr="008E0FF1" w:rsidRDefault="006B76FB" w:rsidP="008E0FF1">
      <w:pPr>
        <w:pStyle w:val="1"/>
        <w:adjustRightInd w:val="0"/>
        <w:snapToGrid w:val="0"/>
        <w:spacing w:line="360" w:lineRule="auto"/>
        <w:jc w:val="center"/>
        <w:rPr>
          <w:rFonts w:asciiTheme="minorEastAsia" w:hAnsiTheme="minorEastAsia"/>
          <w:b w:val="0"/>
          <w:bCs w:val="0"/>
          <w:sz w:val="32"/>
          <w:szCs w:val="32"/>
        </w:rPr>
      </w:pPr>
      <w:r w:rsidRPr="008E0FF1">
        <w:rPr>
          <w:rFonts w:asciiTheme="minorEastAsia" w:hAnsiTheme="minorEastAsia" w:hint="eastAsia"/>
          <w:sz w:val="32"/>
          <w:szCs w:val="32"/>
        </w:rPr>
        <w:t>（</w:t>
      </w:r>
      <w:r w:rsidRPr="008E0FF1">
        <w:rPr>
          <w:rFonts w:asciiTheme="minorEastAsia" w:hAnsiTheme="minorEastAsia"/>
          <w:sz w:val="32"/>
          <w:szCs w:val="32"/>
        </w:rPr>
        <w:t>2015年11月27日</w:t>
      </w:r>
      <w:r w:rsidRPr="008E0FF1">
        <w:rPr>
          <w:rFonts w:asciiTheme="minorEastAsia" w:hAnsiTheme="minorEastAsia" w:hint="eastAsia"/>
          <w:sz w:val="32"/>
          <w:szCs w:val="32"/>
        </w:rPr>
        <w:t>）</w:t>
      </w:r>
      <w:bookmarkEnd w:id="138"/>
    </w:p>
    <w:p w:rsidR="00574535" w:rsidRDefault="006B76FB" w:rsidP="008E0FF1">
      <w:pPr>
        <w:adjustRightInd w:val="0"/>
        <w:snapToGrid w:val="0"/>
        <w:spacing w:line="360" w:lineRule="auto"/>
        <w:jc w:val="center"/>
        <w:rPr>
          <w:rFonts w:asciiTheme="minorEastAsia" w:hAnsiTheme="minorEastAsia"/>
        </w:rPr>
      </w:pPr>
      <w:r>
        <w:rPr>
          <w:rFonts w:asciiTheme="minorEastAsia" w:hAnsiTheme="minorEastAsia"/>
        </w:rPr>
        <w:t>《 人民日报 》（ 2015年11月27日）</w:t>
      </w:r>
    </w:p>
    <w:p w:rsidR="008E0FF1" w:rsidRDefault="008E0FF1" w:rsidP="008E0FF1">
      <w:pPr>
        <w:adjustRightInd w:val="0"/>
        <w:snapToGrid w:val="0"/>
        <w:spacing w:line="360" w:lineRule="auto"/>
        <w:jc w:val="center"/>
        <w:rPr>
          <w:rFonts w:asciiTheme="minorEastAsia" w:hAnsiTheme="minorEastAsia"/>
        </w:rPr>
      </w:pPr>
    </w:p>
    <w:p w:rsidR="008E0FF1" w:rsidRDefault="006B76FB" w:rsidP="008E0FF1">
      <w:pPr>
        <w:adjustRightInd w:val="0"/>
        <w:snapToGrid w:val="0"/>
        <w:spacing w:line="360" w:lineRule="auto"/>
        <w:rPr>
          <w:rFonts w:asciiTheme="minorEastAsia" w:hAnsiTheme="minorEastAsia"/>
          <w:b/>
          <w:bCs/>
        </w:rPr>
      </w:pPr>
      <w:r>
        <w:rPr>
          <w:rFonts w:asciiTheme="minorEastAsia" w:hAnsiTheme="minorEastAsia"/>
        </w:rPr>
        <w:t xml:space="preserve">　　</w:t>
      </w:r>
      <w:r w:rsidR="008E0FF1">
        <w:rPr>
          <w:rFonts w:asciiTheme="minorEastAsia" w:hAnsiTheme="minorEastAsia" w:hint="eastAsia"/>
          <w:b/>
          <w:bCs/>
        </w:rPr>
        <w:t>让全体中国人民迈入全面小康</w:t>
      </w:r>
    </w:p>
    <w:p w:rsidR="008E0FF1" w:rsidRDefault="008E0FF1" w:rsidP="008E0FF1">
      <w:pPr>
        <w:adjustRightInd w:val="0"/>
        <w:snapToGrid w:val="0"/>
        <w:spacing w:line="360" w:lineRule="auto"/>
        <w:ind w:firstLineChars="200" w:firstLine="420"/>
        <w:rPr>
          <w:rFonts w:asciiTheme="minorEastAsia" w:hAnsiTheme="minorEastAsia"/>
        </w:rPr>
      </w:pPr>
    </w:p>
    <w:p w:rsidR="00574535" w:rsidRDefault="006B76FB" w:rsidP="008E0FF1">
      <w:pPr>
        <w:adjustRightInd w:val="0"/>
        <w:snapToGrid w:val="0"/>
        <w:spacing w:line="360" w:lineRule="auto"/>
        <w:ind w:firstLineChars="200" w:firstLine="420"/>
        <w:rPr>
          <w:rFonts w:asciiTheme="minorEastAsia" w:hAnsiTheme="minorEastAsia"/>
        </w:rPr>
      </w:pPr>
      <w:r>
        <w:rPr>
          <w:rFonts w:asciiTheme="minorEastAsia" w:hAnsiTheme="minorEastAsia"/>
        </w:rPr>
        <w:t>历史的潮流总是奔涌向前，</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伟大的事业犹须披荆斩棘。</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饱经沧桑的中华民族，再次迎来命运接续的关键时点——</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回顾过往，用30余年时间让7亿多人快速摆脱了贫困，最早实现联合国千年发展目标中减贫目标，“中国奇迹”举世瞩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展望未来，2020年我国将全面建成小康社会，农村贫困人口全部脱贫，胜利实现第一个百年奋斗目标，中华民族将首次告别绝对贫困。</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让全体中国人民迈入全面小康——党的十八大以来，以习近平同志为总书记的党中央站在全面建成小康社会、实现中华民族伟大复兴中国梦的战略高度，把握全球大势，注重顶层设计，创新扶贫举措，全面推进扶贫开发工作，使发展成果更多更公平惠及全体人民，朝着共同富裕的宏伟目标稳步前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这是一种责任和担当——</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天下顺治在民富，天下和静在民乐”，消除贫困、改善民生、逐步实现共同富裕，是社会主义的本质要求，是中国共产党的重要使命</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对各类困难群众，我们要格外关注、格外关爱、格外关心，时刻把他们的安危冷暖放在心上，关心他们的疾苦，千方百计帮助他们排忧解难……”</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012年12月29日，河北阜平县骆驼湾村。冒着零下十几摄氏度的严寒，担任中共中央总书记44天的习近平，在元旦前夕来到了地处集中连片特困地区的河北省阜平县。</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善为国者，遇民如父母之爱子，兄之爱弟，闻其饥寒为之哀，见其劳苦为之悲。</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这是让全体人民共同富裕的崇高使命——</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贫穷，人类社会的顽疾，与文明发展相伴相生。作为人口最多的发展中国家，中国对贫困有着切肤之痛。改革开放之前，中国农村地区受多种因素制约，发展相对滞后，贫困人口众多。</w:t>
      </w:r>
    </w:p>
    <w:p w:rsidR="00574535" w:rsidRDefault="006B76FB">
      <w:pPr>
        <w:adjustRightInd w:val="0"/>
        <w:snapToGrid w:val="0"/>
        <w:spacing w:line="360" w:lineRule="auto"/>
        <w:rPr>
          <w:rFonts w:asciiTheme="minorEastAsia" w:hAnsiTheme="minorEastAsia"/>
        </w:rPr>
      </w:pPr>
      <w:r>
        <w:rPr>
          <w:rFonts w:asciiTheme="minorEastAsia" w:hAnsiTheme="minorEastAsia"/>
        </w:rPr>
        <w:lastRenderedPageBreak/>
        <w:t xml:space="preserve">　　消除贫困，逐步实现共同富裕，这是中国共产党矢志不渝的奋斗目标。</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做好扶贫开发工作，支持困难群众脱贫致富，帮助他们排忧解难，使发展成果更多更公平惠及人民，是我们党坚持全心全意为人民服务根本宗旨的重要体现，也是党和政府的重大职责。”习近平总书记在河北阜平考察时说。</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同志就任总书记以后，国内考察的第一站是改革前沿深圳，第二站就是革命老区河北省阜平县，专门考察扶贫开发工作，体现出党中央对扶贫开发的高度重视。”国务院扶贫办主任刘永富说。</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以习近平同志为总书记的党中央，把消除贫困放到治国理政的高度，扶贫不仅是重大的经济问题，而且是重大的政治问题，它直接关系人民福祉、国家长治久安。”中国人民大学反贫困问题研究中心主任汪三贵认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这是从未忘却、始终如一的牵挂和实践——</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上世纪60年代末，习近平还不到16岁，就从北京来到了陕北一个小村庄当农民，和村民们一同辛苦劳作，一干就是7年。那时，中国农村的贫困状况给他留下了刻骨铭心的记忆。让人民群众的生活能够好一些的愿望，一直根植在他的心中。</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上世纪90年代，习近平在福建宁德地区担任地委书记。当时的宁德还十分贫困，习近平经过深入调研和思考，提出摆脱贫困首先要摆脱“意识贫困”“思路贫困”，推行“四下基层”作风、强调“弱鸟先飞”意识、提倡“滴水穿石”精神……在宁德工作期间结集而成的《摆脱贫困》一书，凝聚着习近平关于扶贫开发的种种探索实践。</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担任福建省省长期间，习近平又对闽宁对口扶贫协作倾注了大量心血。配合宁夏实施“千村扶贫开发工程”、从福建沿海选出8个较发达的市县区与宁夏8个贫困县结对子帮扶、扩大两省区企业间合作交流……如今，闽宁对口援助已成为塞上江南一道亮丽的风景线。</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40多年来，我先后在中国的县、市、省、中央工作，扶贫始终是我工作的一个重要内容，我花的精力最多。”跨越40多年的人生历程，从一个生产大队党支部书记到泱泱大国领航者，习近平始终牵挂着贫困群众，关心和思考着扶贫开发事业。</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梳理习近平总书记国内的历次考察可以发现，党的十八大以来，习近平的26次国内考察，15次涉及扶贫开发，有7次是把扶贫开发作为主要内容。</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从地处太行山深处的河北阜平县骆驼湾村、顾家台村，到湘西土家族苗族自治州十八洞村；从大雪封山的云南鲁甸地震灾区，到革命老区贵州遵义花茂村，3年来，总书记访真贫、看真贫，千山万水、风雪兼程，以不懈的脚步丈量着中国的每一寸贫困角落。</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我到过中国绝大部分最贫困的地区，包括陕西、甘肃、宁夏、贵州、云南、广西、西藏、新疆等地。这两年，我又去了十几个贫困地区，到乡亲们家中，同他们聊天。他们的生活存在困难，我感到揪心。他们生活每好一点，我都感到高兴。”习近平总书记深情地说。</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细心人注意到，每到岁末年初，总书记总会出现在祖国最贫困的角落，询饥饱、问冷暖、恤困苦；公务再繁忙，也会抽出空来给贫困地区人民群众回信，鼓励他们坚定信心、为美好</w:t>
      </w:r>
      <w:r>
        <w:rPr>
          <w:rFonts w:asciiTheme="minorEastAsia" w:hAnsiTheme="minorEastAsia"/>
        </w:rPr>
        <w:lastRenderedPageBreak/>
        <w:t>生活而努力奋斗；即便是在海外出席国际活动，演讲中依旧挂念国内的贫困人群。</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党的十八大以来，中央政治局常委李克强、张德江、俞正声、刘云山、王岐山、张高丽也纷纷深入贫困地区调研，共谋扶贫大计。</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念念不忘，必有回响。</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党中央的亲切关怀和决策部署下，经过不懈努力，“十二五”以来特别是党的十八大以来，我国扶贫开发事业取得了举世瞩目的成就——</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贫困人口大幅减少。从2011年到2014年，全国农村贫困人口从1.22亿人减少到7017万人，累计减贫5221万人，相当于一个中等国家人口的总量。</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贫困人口收入明显提高。新世纪以来扶贫工作重点县农民人均纯收入增幅超过全国平均水平，2014年贫困地区农村居民人均纯收入6610元，达到全国农村居民人均水平的65.3％。</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社会保障日益完善。贫困地区基本公共服务体系建设加快推进，城乡基本养老保险制度全面建立，全国农村5000余万人纳入低保保障范围。贫困地区儿童营养改善项目、片区农村学生中等职业教育免学费补助生活费等“特惠”政策陆续实施，全力阻断贫困代际传递。</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贫困地区基础设施建设成效明显。自然村通公路、通电、通电话比例达到90％左右。近4年来，我国14个集中连片特殊困难地区新建农村公路124.12万公里，长度几乎相当于北京到上海500个来回。到今年底，除西藏外的西部地区80％建制村有望通上沥青（水泥）路。位于青海玉树、果洛高海拔地区的最后3.98万无电人口，今年将全部用上电。</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国在减贫方面取得的成绩超过了其他任何国家，这是史无前例的成就。”曾任世界银行中国局局长的罗兰德说。</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这是一种清醒和自觉——</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小康不小康，关键看老乡”，扶贫开发要增强紧迫感，真抓实干，决不能让困难地区和困难群众掉队</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5年，在人类历史长河中仅是短短一瞬，而在中华民族扶贫征程中，将是十分关键的时点。</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现在，距实现全面建成小康社会的第一个百年奋斗目标只有五六年了，但困难地区、困难群众还为数不少，必须时不我待地抓好扶贫开发工作，决不能让困难地区和困难群众掉队。”面对中央党校县委书记研修班的众多学员，习近平总书记发出动员。</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新起点上推动扶贫开发，犹如珠峰登顶，每前进一分，难度就增添十分。</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未来5年，面对的是日益严峻的减贫局面——</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目前全国仍有14个集中连片特困地区、592个国家扶贫开发工作重点县、12.8万个贫困村、7000多万农村贫困人口，很多贫困地区属于历史极贫地区，改变面貌非一日之功，实现脱贫致富任重道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随着中国经济发展进入新常态，经济发展对减贫的边际效应逐年递减。同样的投入和方法，难以取得与过去相同的“产出”。</w:t>
      </w:r>
    </w:p>
    <w:p w:rsidR="00574535" w:rsidRDefault="006B76FB">
      <w:pPr>
        <w:adjustRightInd w:val="0"/>
        <w:snapToGrid w:val="0"/>
        <w:spacing w:line="360" w:lineRule="auto"/>
        <w:rPr>
          <w:rFonts w:asciiTheme="minorEastAsia" w:hAnsiTheme="minorEastAsia"/>
        </w:rPr>
      </w:pPr>
      <w:r>
        <w:rPr>
          <w:rFonts w:asciiTheme="minorEastAsia" w:hAnsiTheme="minorEastAsia"/>
        </w:rPr>
        <w:lastRenderedPageBreak/>
        <w:t xml:space="preserve">　　未来5年，将承受日益紧缩的时间压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从2015年到2020年，要在5年多时间减贫7000多万人，意味着每年要减贫1170万人，平均每月减贫100万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如果按过去30多年年均减贫600多万人的速度计算，7000多万人脱贫需要11年，意味着到2025年才能实现目标。</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扶贫开发工作已进入啃硬骨头、攻坚拔寨的冲刺期……形势逼人，形势不等人。”习近平总书记对当前扶贫开发形势做出清醒而冷静的判断：“十三五”时期是我们确定的全面建成小康社会的时间节点，全面建成小康社会最艰巨最繁重的任务在农村，特别是在贫困地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面对复杂形势，党中央不断加大扶贫开发动员和部署力度。</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翻开总书记今年以来的国内调研行程，扶贫开发工作成为贯穿全年的一大主题：年初第一站在云南民族地区考察扶贫。不到一个月又来到陕西延安，慰问老区群众。6月，他赴贵州专门就扶贫开发工作召开座谈会，做出重要部署。10月，他出席2015减贫与发展高层论坛，以《携手消除贫困，促进共同发展》为题发表演讲……</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这是大力度、超常规的决策部署——</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延安，他对各级党委和政府提出更高要求：“要增强使命感和责任感，真抓实干，做到目标明确、任务明确、责任明确、举措明确，把钱真正用到刀刃上。”</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贵州，他亲自带领四位政治局委员、七个省区市的党委书记深入贫困村、贫困户搞调研。他主持召开部分省区市扶贫攻坚座谈会，要求各级党委和政府必须增强紧迫感和主动性，在扶贫攻坚上进一步理清思路、强化责任，采取力度更大、针对性更强、作用更直接、效果更可持续的措施……</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总书记心中，全面建成小康社会，不仅要从总体上、总量上实现小康，更重要的是让农村和贫困地区尽快赶上来，逐步缩小这些地区同发达地区的差距，让小康惠及全体人民。”中国社科院农村所研究员党国英认为，这意味着全面建成小康社会目标能不能如期实现，很大程度上要看扶贫工作做得怎么样。</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扶贫之于小康，具有无需言说的历史内涵，更是中国共产党人清醒的历史自觉。</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我们不能一边宣布全面建成了小康社会，另一边还有几千万人口的生活水平处在扶贫标准线以下，这既影响人民群众对全面建成小康社会的满意度，也影响国际社会对我国全面建成小康社会的认可度。”在关于制定“十三五”规划建议的说明中，习近平总书记指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党的十八大确立了全面建成小康社会的宏伟目标。在实现中国梦的行进坐标中，全面小康是“关键一步”，而消除绝对贫困，则是迈好这“关键一步”的“关键一跃”。</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从更广阔的视野看，中国消除绝对贫困，既是让全体中国人民走上全面小康之路，也是对国际减贫事业做出的重要贡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联合国发展峰会制定的全球2030年可持续发展议程，把消除绝对贫困作为首要目标</w:t>
      </w:r>
      <w:r>
        <w:rPr>
          <w:rFonts w:asciiTheme="minorEastAsia" w:hAnsiTheme="minorEastAsia"/>
        </w:rPr>
        <w:lastRenderedPageBreak/>
        <w:t>——在未来15年内彻底消除极端贫困，将每天收入不足1.25美元的人数降至零。然而，直至目前世界上还有10亿人生活在贫困线以下，穷人的数量占据全球人口的1/5。未来15年，减贫对全球而言，始终是一道艰巨的考题。</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我国2020年全面建成小康，意味着将提前10年完成‘2030年可持续发展议程’，这是对世界减贫进程的重大贡献，更是人类社会里程碑式的成就。”中国国际扶贫中心副主任黄承伟说。</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这是一种实践和探索——</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安民之道，在于察其疾苦”，实施精准扶贫、精准脱贫，因乡因族制宜、因村施策、因户施法，扶到点上、扶到根上</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伟大的事业之所以能蓬勃向前，往往是因为在一些关键时点，发生令人惊叹的创新与变革。</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到2020年解决最后7000多万群众绝对贫困问题，既是一道世界性难题，更是人类发展史上前所未有的考验。</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非常之目标，当有非常之举措。</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抓扶贫开发，既要整体联动、有共性的要求和措施，又要突出重点、加强对特困村和特困户的帮扶。”2013年11月3日，湖南省花垣县，面对新时期扶贫形势，习近平总书记突出强调了“精准扶贫”的战略构想。</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这一立足于中国贫困地区实际的创新理念和伟大创举，成为指导我国新时期扶贫开发事业的战略思想。此后的多个场合，习近平总书记深入阐述了精准扶贫的深刻内涵——</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扶贫开发推进到今天这样的程度，贵在精准，重在精准，成败之举在于精准。”</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建立精准扶贫工作机制，扶到点上、扶到根上、扶贫扶到家。”</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要坚持因人因地施策，因贫困原因施策，因贫困类型施策，区别不同情况，做到对症下药、精准滴灌、靶向治疗，不搞大水漫灌、走马观花、大而化之。”</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创新体现在顶层设计中——</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改革考核机制。中央明确提出，贫困县考核“由主要考核地区生产总值向主要考核扶贫开发工作成效转变”。贵州、甘肃、河南、海南、云南5省已经进一步出台针对当地实际的贫困县考核办法，贫困地区处处喷涌着扶真贫、真扶贫的热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整合扶贫资金。扶贫项目渠道不同，点多面广，“遍撒胡椒面”解决不了大问题。中央不断改革财政扶贫资金管理使用方式，让不同渠道的资金“拧成一股绳”，发挥扶贫开发综合效应。</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挖掘内生动力。扶贫要扶志，贫困地区发展既要政策扶持，也要靠内生动力。中央在各项扶持政策进一步向贫困地区倾斜的基础上，又向全国12.8万个贫困村选派40多万名“第一书记”，带领困难群众找出路、想办法，向贫困发起“最后一战”。</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阻断贫困传递。扶贫先扶智，治贫先治愚，把贫困地区孩子培养出来，是根本的扶贫之</w:t>
      </w:r>
      <w:r>
        <w:rPr>
          <w:rFonts w:asciiTheme="minorEastAsia" w:hAnsiTheme="minorEastAsia"/>
        </w:rPr>
        <w:lastRenderedPageBreak/>
        <w:t>策。中央进一步加大投入改善贫困地区义务教育薄弱学校基本办学条件、落实义务教育“两免一补”政策，同时出台农村义务教育阶段学生营养改善计划、贫困地区定向招生专项计划等“特惠”政策，不让贫困代际传递。</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激发金融活力。我国出台了财政贴息扶贫小额贷款政策，建档立卡贫困户可以享受5万元以下3年以内的财政贴息贷款，仅去年就发放贷款近1000亿元，为贫困群众发展产业带来源头活水；扶贫再贷款、扶贫专项金融债的探索也日益成熟，有望“掀起”新一轮扶贫投资浪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围绕精准扶贫战略，党的十八大以来，一项项扶贫攻坚新机制陆续出台，为攻坚拔寨源源不断地释放着改革红利。</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创新蕴藏于精准实践中——</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扶持对象精准。完成全国贫困人口建档立卡工作，摸清贫困“家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项目安排精准。扶贫项目审批权限下放到县，便于基层因地制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资金使用精准。改革财政专项扶贫资金使用管理办法，与减贫成效挂钩；</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措施到户精准。为每个贫困户谋划好脱贫路子，有针对性地采取帮扶措施；</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因村派人精准。选派优秀干部到贫困村担任第一书记，帮助找准发展路子；</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脱贫成效精准。研究制定贫困县、贫困村、贫困人口退出标准，对扶贫对象实行动态管理。</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6个精准”举措已在全国各地陆续实施，扶贫开发资源顺着精准扶贫“管道”有效“滴灌”到需要帮扶的贫困群众身上，为扶贫开发事业注入无穷活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创新彰显在路径选择上——</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阜平有300多万亩山场，森林覆盖率、植被覆盖率比较高，适合发展林果业、种植业、畜牧业；有晋察冀边区革命纪念馆和天生桥瀑布群这样的景区，离北京、天津这样的大城市都不算远，又北靠五台山、南临西柏坡，发展旅游业大有潜力。”早在三年前，习近平在河北阜平考察扶贫开发工作时，就高度重视扶贫路径，亲自为阜平摆脱贫困出谋划策。</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指出，推进扶贫开发、推动经济社会发展，首先要有一个好思路、好路子。要坚持从实际出发，因地制宜，理清思路、完善规划、找准突破口。</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10月16日，减贫与发展高层论坛。面对全球减贫事业参与者，习近平总书记首次提出“5个一批”脱贫路径：</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通过扶持生产和就业发展一批——为贫困群众打造“造血”能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通过易地搬迁安置一批——挪出“穷窝”斩“穷根”；</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通过生态保护脱贫一批——以生态补偿反哺贫困地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通过教育扶贫脱贫一批——发展职业教育、技术培训提升就业技能；</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通过低保政策兜底一批——保证困难群众“一个都不掉队”。</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5个一批是一种列举和思考，但又不仅仅局限于此。”最关键的是隐含其中的因人因</w:t>
      </w:r>
      <w:r>
        <w:rPr>
          <w:rFonts w:asciiTheme="minorEastAsia" w:hAnsiTheme="minorEastAsia"/>
        </w:rPr>
        <w:lastRenderedPageBreak/>
        <w:t>地施策、因贫困原因施策、因贫困类型施策的分类施策思想，这是对新阶段扶贫思路的创新，也是扶贫开发“啃硬骨”的根本路径。</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党中央坚强领导下，政府主导、部门协力、社会参与的成功经验进一步发扬光大，并在传承与创新中焕发出更加蓬勃的力量。</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民亦劳止，汔可小康。</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华民族为解决温饱问题、为实现小康生活，已经奋斗了上千年。如今，美好的图景即将变成现实。</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号角吹响，决胜在即。在以习近平同志为总书记的党中央坚强领导下，亿万中国人民向着消除绝对贫困、全面建成小康社会的伟大目标，乘风破浪、奋勇前行！</w:t>
      </w:r>
    </w:p>
    <w:p w:rsidR="00574535" w:rsidRDefault="006B76FB">
      <w:pPr>
        <w:adjustRightInd w:val="0"/>
        <w:snapToGrid w:val="0"/>
        <w:spacing w:line="360" w:lineRule="auto"/>
        <w:rPr>
          <w:rFonts w:asciiTheme="minorEastAsia" w:hAnsiTheme="minorEastAsia"/>
        </w:rPr>
        <w:sectPr w:rsidR="00574535">
          <w:pgSz w:w="11906" w:h="16838"/>
          <w:pgMar w:top="1440" w:right="1800" w:bottom="1440" w:left="1800" w:header="851" w:footer="992" w:gutter="0"/>
          <w:cols w:space="425"/>
          <w:docGrid w:type="lines" w:linePitch="312"/>
        </w:sectPr>
      </w:pPr>
      <w:r>
        <w:rPr>
          <w:rFonts w:asciiTheme="minorEastAsia" w:hAnsiTheme="minorEastAsia"/>
        </w:rPr>
        <w:t xml:space="preserve">　　（新华社北京11月26日电　记者陈二厚、王宇、林晖、刘羊旸）</w:t>
      </w:r>
    </w:p>
    <w:p w:rsidR="00574535" w:rsidRDefault="00574535">
      <w:pPr>
        <w:adjustRightInd w:val="0"/>
        <w:snapToGrid w:val="0"/>
        <w:spacing w:line="360" w:lineRule="auto"/>
        <w:rPr>
          <w:rFonts w:asciiTheme="minorEastAsia" w:hAnsiTheme="minorEastAsia"/>
        </w:rPr>
        <w:sectPr w:rsidR="00574535">
          <w:pgSz w:w="11906" w:h="16838"/>
          <w:pgMar w:top="1440" w:right="1800" w:bottom="1440" w:left="1800" w:header="851" w:footer="992" w:gutter="0"/>
          <w:cols w:space="425"/>
          <w:docGrid w:type="lines" w:linePitch="312"/>
        </w:sectPr>
      </w:pPr>
    </w:p>
    <w:p w:rsidR="00574535" w:rsidRDefault="00574535">
      <w:pPr>
        <w:adjustRightInd w:val="0"/>
        <w:snapToGrid w:val="0"/>
        <w:spacing w:line="360" w:lineRule="auto"/>
        <w:rPr>
          <w:rFonts w:asciiTheme="minorEastAsia" w:hAnsiTheme="minorEastAsia"/>
        </w:rPr>
      </w:pPr>
    </w:p>
    <w:p w:rsidR="008E0FF1" w:rsidRDefault="006B76FB" w:rsidP="008E0FF1">
      <w:pPr>
        <w:pStyle w:val="1"/>
        <w:adjustRightInd w:val="0"/>
        <w:snapToGrid w:val="0"/>
        <w:spacing w:line="360" w:lineRule="auto"/>
        <w:jc w:val="center"/>
        <w:rPr>
          <w:rFonts w:asciiTheme="minorEastAsia" w:hAnsiTheme="minorEastAsia"/>
          <w:sz w:val="32"/>
          <w:szCs w:val="32"/>
        </w:rPr>
      </w:pPr>
      <w:bookmarkStart w:id="139" w:name="_Toc456214484"/>
      <w:r w:rsidRPr="008E0FF1">
        <w:rPr>
          <w:rFonts w:asciiTheme="minorEastAsia" w:hAnsiTheme="minorEastAsia"/>
          <w:sz w:val="32"/>
          <w:szCs w:val="32"/>
        </w:rPr>
        <w:t>以习近平同志为总书记的党中央关心青年和青年工作纪实</w:t>
      </w:r>
      <w:r w:rsidRPr="008E0FF1">
        <w:rPr>
          <w:rFonts w:asciiTheme="minorEastAsia" w:hAnsiTheme="minorEastAsia" w:hint="eastAsia"/>
          <w:sz w:val="32"/>
          <w:szCs w:val="32"/>
        </w:rPr>
        <w:t xml:space="preserve"> 让青春在实现中国梦的征程上焕发光彩</w:t>
      </w:r>
    </w:p>
    <w:p w:rsidR="00574535" w:rsidRPr="008E0FF1" w:rsidRDefault="006B76FB" w:rsidP="008E0FF1">
      <w:pPr>
        <w:pStyle w:val="1"/>
        <w:adjustRightInd w:val="0"/>
        <w:snapToGrid w:val="0"/>
        <w:spacing w:line="360" w:lineRule="auto"/>
        <w:jc w:val="center"/>
        <w:rPr>
          <w:rFonts w:asciiTheme="minorEastAsia" w:hAnsiTheme="minorEastAsia"/>
          <w:b w:val="0"/>
          <w:bCs w:val="0"/>
          <w:sz w:val="32"/>
          <w:szCs w:val="32"/>
        </w:rPr>
      </w:pPr>
      <w:r w:rsidRPr="008E0FF1">
        <w:rPr>
          <w:rFonts w:asciiTheme="minorEastAsia" w:hAnsiTheme="minorEastAsia" w:hint="eastAsia"/>
          <w:sz w:val="32"/>
          <w:szCs w:val="32"/>
        </w:rPr>
        <w:t>（</w:t>
      </w:r>
      <w:r w:rsidRPr="008E0FF1">
        <w:rPr>
          <w:rFonts w:asciiTheme="minorEastAsia" w:hAnsiTheme="minorEastAsia"/>
          <w:sz w:val="32"/>
          <w:szCs w:val="32"/>
        </w:rPr>
        <w:t>2015年07月24日</w:t>
      </w:r>
      <w:r w:rsidRPr="008E0FF1">
        <w:rPr>
          <w:rFonts w:asciiTheme="minorEastAsia" w:hAnsiTheme="minorEastAsia" w:hint="eastAsia"/>
          <w:sz w:val="32"/>
          <w:szCs w:val="32"/>
        </w:rPr>
        <w:t>）</w:t>
      </w:r>
      <w:bookmarkEnd w:id="139"/>
    </w:p>
    <w:p w:rsidR="008E0FF1" w:rsidRDefault="008E0FF1" w:rsidP="008E0FF1">
      <w:pPr>
        <w:adjustRightInd w:val="0"/>
        <w:snapToGrid w:val="0"/>
        <w:spacing w:line="360" w:lineRule="auto"/>
        <w:jc w:val="center"/>
        <w:rPr>
          <w:rFonts w:asciiTheme="minorEastAsia" w:hAnsiTheme="minorEastAsia"/>
        </w:rPr>
      </w:pPr>
      <w:r>
        <w:rPr>
          <w:rFonts w:asciiTheme="minorEastAsia" w:hAnsiTheme="minorEastAsia"/>
        </w:rPr>
        <w:t>《 人民日报 》（ 2015年07月24日）</w:t>
      </w:r>
    </w:p>
    <w:p w:rsidR="008E0FF1" w:rsidRPr="008E0FF1" w:rsidRDefault="008E0FF1" w:rsidP="008E0FF1">
      <w:pPr>
        <w:adjustRightInd w:val="0"/>
        <w:snapToGrid w:val="0"/>
        <w:spacing w:line="360" w:lineRule="auto"/>
        <w:jc w:val="center"/>
        <w:rPr>
          <w:rFonts w:asciiTheme="minorEastAsia" w:hAnsiTheme="minorEastAsia"/>
        </w:rPr>
      </w:pPr>
    </w:p>
    <w:p w:rsidR="00574535" w:rsidRDefault="006B76FB">
      <w:pPr>
        <w:adjustRightInd w:val="0"/>
        <w:snapToGrid w:val="0"/>
        <w:spacing w:line="360" w:lineRule="auto"/>
        <w:rPr>
          <w:rFonts w:asciiTheme="minorEastAsia" w:hAnsiTheme="minorEastAsia"/>
          <w:b/>
          <w:bCs/>
        </w:rPr>
      </w:pPr>
      <w:r>
        <w:rPr>
          <w:rFonts w:asciiTheme="minorEastAsia" w:hAnsiTheme="minorEastAsia"/>
          <w:b/>
          <w:bCs/>
        </w:rPr>
        <w:t>——以习近平同志为总书记的党中央关心青年和青年工作纪实</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青年最富有朝气、最富有梦想。青年兴则国家兴，青年强则国家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革命、建设、改革各个历史时期，中国共产党始终高度重视青年、关怀青年、信任青年，对青年一代寄予殷切期望。党的十八大以来，以习近平同志为总书记的党中央十分关心青年成长进步。习近平总书记多次出席青年活动，与青年谈心，给青年回信，为新形势下党的青年工作指明了方向。</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祖国是实现梦想的舞台，青春是放飞梦想的翅膀。殷切的教诲、深情的期望、扎实的举措，激励着广大青年投身国家改革发展、民族复兴的伟大事业，以实际行动书写无悔的青春篇章。</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走好人生路 青春永无悔</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党中央的教诲，为当代青年实现人生价值指明了前进方向</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怎样才能不虚度人生？这是萦绕在每一位青年心头的青春之问。历史和现实表明，青年一代有理想、有担当，国家就有前途，民族就有希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只有把人生理想融入国家和民族的事业中，才能最终成就一番事业。”2013年五四青年节前夕，习近平总书记在给北京大学考古文博学院2009级本科团支部全体同学的回信中这样写道。</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热情洋溢的回信，如阳光雨露，滋润着年轻学子的心田。总书记的鼓励，更是让大家铆足了劲儿，立志做走在时代前面的奋进者、开拓者、奉献者，努力成为祖国建设的有用之才、栋梁之材。</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只有激情奋斗的青春、顽强拼搏的青春、无私奉献的青春，才会留下充实、温暖、持久、无悔的青春印迹。当年，不到16岁的习近平来到陕北高原当知青，在延川县梁家河大队一干就是7年。种地、拉煤、打坝、挑粪……他什么活儿都干，什么苦都吃，同老乡们甘苦与共。</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党的十八大以来，在给不同青年群体的回信中，习近平总书记结合自己的切身感受，写</w:t>
      </w:r>
      <w:r>
        <w:rPr>
          <w:rFonts w:asciiTheme="minorEastAsia" w:hAnsiTheme="minorEastAsia"/>
        </w:rPr>
        <w:lastRenderedPageBreak/>
        <w:t>下一句句语重心长的青春寄语。</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013年12月，给华中农业大学“本禹志愿服务队”回信，赞扬他们“找到了青春方向和人生目标”；</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014年1月，烟台患病的大学生村官张广秀收到习近平的回信。总书记在信中鼓励她和所有大学生村官“促农村发展，让农民受益，让青春无悔”；</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014年五四青年节前夕，给河北保定学院西部支教毕业生群体代表回信，寄语他们“让青春之花绽放在祖国最需要的地方，在实现中国梦的伟大实践中书写别样精彩的人生”；</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014年7月，给“南京青奥会志愿者”回信，勉励青年志愿者积极传播中华文化、讲好中国故事，用青春的激情打造最美的“中国名片”……</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总书记以自己的人生阅历和智慧，给予后辈珍贵的启发和教诲。</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同青年人面对面的交谈中，习近平总书记更是用平易近人的话语，谆谆教导，循循善诱。</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013年五四青年节，习近平来到中国航天科技集团公司中国空间技术研究院，参加“实现中国梦、青春勇担当”主题团日活动，同各界优秀青年代表说青春、论志向、谈梦想，用他的亲身经历，激励青年练就过硬本领——</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我到农村插队后，给自己定了一个座右铭，先从修身开始。一物不知，深以为耻，便求知若渴。上山放羊，我揣着书，把羊拴到山坡上，就开始看书。锄地到田头，开始休息一会儿时，我就拿出新华字典记一个字的多种含义，一点一滴积累。我并不觉得农村7年时光被荒废了，很多知识的基础是那时候打下来的。现在条件这么好，大家更要把学习、把自身的本领搞好。”</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国无德不兴，人无德不立。对一个国家、一个民族来说，最持久、最深层的力量是全社会共同认可的核心价值观。在青年一代中培育和践行社会主义核心价值观，意义重大而深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014年5月4日，五四运动95周年之际，习近平总书记走进绿树婆娑的北大校园，同师生座谈。他强调，青年的价值取向决定了未来整个社会的价值取向，而青年又处在价值观形成和确立的时期，抓好这一时期的价值观养成十分重要。</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核心价值观的养成绝非一日之功。习近平总书记要求，广大青年树立和培育社会主义核心价值观，要在勤学、修德、明辨、笃实上下功夫，下得苦功夫、求得真学问，加强道德修养、注重道德实践，善于明辨是非、善于决断选择，扎扎实实干事、踏踏实实做人，立志报效祖国、服务人民，于实处用力，从知行合一上下功夫。</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勤学、修德、明辨、笃实”要求，迅速在青年群体中流传开来，成为当代青年修身立德的“八字真经”。</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饱含对青年一代的殷切期望，李克强、张德江、俞正声、刘云山、王岐山、张高丽同志也高度重视、亲切关怀青年成长，强调要竭诚服务青年发展，着力帮助青年解决成长成才、</w:t>
      </w:r>
      <w:r>
        <w:rPr>
          <w:rFonts w:asciiTheme="minorEastAsia" w:hAnsiTheme="minorEastAsia"/>
        </w:rPr>
        <w:lastRenderedPageBreak/>
        <w:t>就业创业、身心健康等方面的实际困难，多为他们办实事、办好事、解难事，反映好青年呼声，努力为青年圆梦创造良好环境。</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实现中国梦  青春勇担当</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党中央的部署，为当代青年追梦圆梦提供了政策保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对于中石油天然气第一建设公司电焊技师裴先锋来说，2013年的五四青年节终生难忘。在那天举办的共青团“实现中国梦，青春勇担当”主题团日活动中，这位第17届“中国青年五四奖章”获得者当面向习近平总书记表达了练就国家建设需要的过硬本领、努力实现青春梦想的志向。</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从一个农村孩子成长为一名技术过硬的青年技师，“90后”的小裴充满青春的自信和朝气。习近平总书记对他说：“你通过奋发努力，成就的青春事业与党和国家的事业、人民的事业高度契合，这样事业的光谱就更广阔，能量也会更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也是在那一天，习近平总书记充满号召力的话语，深深印刻在现场每一位青年的心里——我们比历史上任何时期都更接近实现中国梦的伟大目标。我们谈到“两个一百年”是有时间表的。第一个一百年奋斗目标在2020年实现，第二个一百年奋斗目标在本世纪中叶实现，现在接力棒在我们手里，将来接力棒要放到你们手里。</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国家的梦、民族的梦要靠青年一代来实现；青年梦想之花的绽放，需要党和政府提供土壤、搭建平台。对于青年的成长成才，习近平总书记记挂在心。</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013年5月，在天津考察的习近平总书记专程来到人力资源发展促进中心，了解中心提供的就业服务项目，并同正在现场应聘的大学生亲切交谈，详细询问有关情况。他还前往天津职业技能公共实训中心，了解职业技能培训情况，并同高校毕业生、失业人员等代表座谈。习近平总书记勉励当代大学生志存高远、脚踏实地，坚持从实际出发，勇于到基层一线和艰苦地方去，把人生的路一步步走稳走实，善于在平凡的岗位上创造不平凡的业绩。他要求有关部门加大对高校毕业生自主创业支持力度，对就业困难毕业生进行帮扶，增强学生就业创业和职业转换能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党的十八大以来，党中央对广大青年的期许与厚望，不断转化为帮助青年追梦圆梦的切实举措。</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提升就业创业水平，让更多农村青年踏上致富“快车道”——</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国务院印发《关于大力推进大众创业万众创新若干政策措施的意见》，提出深入实施农村青年创业富民行动，引导和鼓励高校统筹资源，抓紧落实大学生创业指导服务机构、人员、场地、经费等。</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统筹推进高校毕业生等重点群体就业，为他们创新创业提供支持——</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国务院印发《关于进一步做好新形势下就业创业工作的意见》，明确提出统筹推进高校毕业生等重点群体就业。国务院办公厅印发《关于深化高等学校创新创业教育改革的实施意见》，全面部署深化高校创新创业教育改革工作。</w:t>
      </w:r>
    </w:p>
    <w:p w:rsidR="00574535" w:rsidRDefault="006B76FB">
      <w:pPr>
        <w:adjustRightInd w:val="0"/>
        <w:snapToGrid w:val="0"/>
        <w:spacing w:line="360" w:lineRule="auto"/>
        <w:rPr>
          <w:rFonts w:asciiTheme="minorEastAsia" w:hAnsiTheme="minorEastAsia"/>
        </w:rPr>
      </w:pPr>
      <w:r>
        <w:rPr>
          <w:rFonts w:asciiTheme="minorEastAsia" w:hAnsiTheme="minorEastAsia"/>
        </w:rPr>
        <w:lastRenderedPageBreak/>
        <w:t xml:space="preserve">　　实现中华民族伟大复兴的中国梦，点燃了亿万青年心中的梦想。中国梦正化作一个个绚烂多彩的“成长梦”“成才梦”“创新梦”“创业梦”。在人人皆可成才、人人尽展其才的良好环境下，越来越多的青年才俊以充沛的精力、开放的思维、丰富的学识，成长为全面深化改革的生力军，为我国经济社会持续健康发展带来蓬勃朝气。</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国梦是我们的，更是你们青年一代的。中华民族伟大复兴终将在广大青年的接力奋斗中变为现实。”这是习近平总书记对亿万青年的寄语，也是青年人肩负的时代使命。“为实现中国梦贡献自己的力量”已成为广大青年的铮铮誓言。大家坚信，有梦想、有机会、有奋斗，一切美好的东西都能够创造出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开启新征程  青春正当时</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党中央的引领，为新时期党的青年工作开辟了崭新局面</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青年是标志时代的最灵敏的晴雨表，时代的责任赋予青年，时代的光荣属于青年。如何帮助青年更好实现人生价值，如何在同心共筑中国梦的时代背景下助力青年追逐梦想，是新形势下党的青年工作面临的新挑战。</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013年6月20日，习近平总书记在中南海同团中央新一届领导班子成员集体谈话。他指出，代表广大青年，赢得广大青年，依靠广大青年，是我们党不断从胜利走向胜利的重要保证。共青团要紧跟党走在时代前列、走在青年前列，紧紧围绕党和国家工作大局找准工作切入点、结合点、着力点，充分发挥广大青年的生力军作用，团结带领广大青年在实现中华民族伟大复兴的征途中续写新的光荣。</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团的工作要把握住广大青年的脉搏。”习近平总书记指出了做好当前青年工作的关键点。他强调，共青团要努力帮助广大青年树立远大理想，坚定走中国特色社会主义道路的人生信念，用科学的理论武装青年，用历史的眼光启示青年，用伟大的目标感召青年，用光明的未来激励青年，使他们不断增强道路自信、理论自信、制度自信，不断增进对党的信赖、信念、信心。</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014年6月27日，习近平总书记在对共青团工作作出的指示中提出，要深入研究当代青年成长的新特点和新规律，把准方向、摸准脉搏。</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不久前召开的中央党的群团工作会议上，习近平总书记指出，群团组织要强化服务意识，提升服务能力，挖掘服务资源，坚持从群众需要出发开展工作，更多把注意力放在困难群众身上，努力为群众排忧解难，成为群众信得过、靠得住、离不开的知心人、贴心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不同场合，习近平总书记就党的青年工作向各级党委和政府提出明确要求，“要充分信任青年、热情关心青年、严格要求青年”“要强化就业创业服务体系建设，支持帮助学生们迈好走向社会的第一步”，要求各级领导干部“关注青年愿望、帮助青年发展、支持青年创业，做青年朋友的知心人，做青年工作的热心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党有号召，青年和青年组织就有行动。</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沿着党中央对青年工作指明的道路，各级共青团、青联和学联组织迅速行动起来，认真</w:t>
      </w:r>
      <w:r>
        <w:rPr>
          <w:rFonts w:asciiTheme="minorEastAsia" w:hAnsiTheme="minorEastAsia"/>
        </w:rPr>
        <w:lastRenderedPageBreak/>
        <w:t>贯彻落实党中央一系列重大决策部署，把培养中国特色社会主义事业建设者和接班人作为根本任务，把巩固和扩大党执政的青年群众基础作为政治责任，把围绕中心、服务大局作为工作主线，在组织青年、引导青年、服务青年、维护青少年合法权益等方面开拓创新、真抓实干，推动青年工作实现了新的发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为打牢各族各界青年团结奋斗的思想基础，共青团组织开展了“我的中国梦”主题教育实践活动，吸引2.4亿人次青年参与；200多万名青年学生在全国、省、校三级大学生骨干培养学校中学习锻炼，发挥“点亮一盏灯，照亮一大片”带动作用；200多万对各族青少年在“民族团结代代传”交流计划中结对交流思想，增进了解。</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围绕培育和践行社会主义核心价值观，广泛开展学习交流、报告分享、寻访实践等团队特色活动。上千万团员青年、青年学生加入网络文明志愿者队伍，营造清朗的网络空间。“我与国旗合个影”“学习天天见”“清明祭英烈”等创意十足的线上活动，吸引数亿人次青年参与。</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发挥青联学联优势，集中力量支持青年就业创业。见习、大赛、展会、推介会等活动，吸引18万个青年团队和6300余名留学人才参加创业，对接创投资金26.4亿元。各级青联委员、青企协会员累计为青年提供见习岗位43万个，数千名青联委员成为青年创业导师，为有志青年创造机会、提供帮助。</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代表和维护青年权益。依托“共青团与人大代表、政协委员面对面”活动载体，作为各级人大代表、政协委员的青联委员走进青年群体，倾听青年心声，并围绕完善青年就业创业政策、健全未成年人保护法律体系、进城务工青年权益保护等主题，在各级“两会”上提出议案提案4000余件，推动有关青少年政策不断完善。</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青春无边，奋斗以成。</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以习近平同志为总书记的党中央坚强领导下，中国青年一代自觉担负起时代赋予的光荣使命，沿着实现中华民族伟大复兴中国梦的道路砥砺奋进，必将让青春焕发出更加绚丽夺目的光彩！</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新华社北京7月23日电  记者张晓松、黄小希）</w:t>
      </w:r>
    </w:p>
    <w:p w:rsidR="00574535" w:rsidRDefault="00574535">
      <w:pPr>
        <w:adjustRightInd w:val="0"/>
        <w:snapToGrid w:val="0"/>
        <w:spacing w:line="360" w:lineRule="auto"/>
        <w:rPr>
          <w:rFonts w:asciiTheme="minorEastAsia" w:hAnsiTheme="minorEastAsia"/>
        </w:rPr>
      </w:pP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8E0FF1" w:rsidRDefault="006B76FB" w:rsidP="008E0FF1">
      <w:pPr>
        <w:pStyle w:val="1"/>
        <w:adjustRightInd w:val="0"/>
        <w:snapToGrid w:val="0"/>
        <w:spacing w:line="360" w:lineRule="auto"/>
        <w:jc w:val="center"/>
        <w:rPr>
          <w:rFonts w:asciiTheme="minorEastAsia" w:hAnsiTheme="minorEastAsia"/>
          <w:sz w:val="32"/>
          <w:szCs w:val="32"/>
        </w:rPr>
      </w:pPr>
      <w:bookmarkStart w:id="140" w:name="_Toc456214485"/>
      <w:r w:rsidRPr="008E0FF1">
        <w:rPr>
          <w:rFonts w:asciiTheme="minorEastAsia" w:hAnsiTheme="minorEastAsia" w:hint="eastAsia"/>
          <w:sz w:val="32"/>
          <w:szCs w:val="32"/>
        </w:rPr>
        <w:lastRenderedPageBreak/>
        <w:t>被习主席称呼为</w:t>
      </w:r>
      <w:r w:rsidR="008E0FF1">
        <w:rPr>
          <w:rFonts w:asciiTheme="minorEastAsia" w:hAnsiTheme="minorEastAsia" w:hint="eastAsia"/>
          <w:sz w:val="32"/>
          <w:szCs w:val="32"/>
        </w:rPr>
        <w:t>“</w:t>
      </w:r>
      <w:r w:rsidRPr="008E0FF1">
        <w:rPr>
          <w:rFonts w:asciiTheme="minorEastAsia" w:hAnsiTheme="minorEastAsia" w:hint="eastAsia"/>
          <w:sz w:val="32"/>
          <w:szCs w:val="32"/>
        </w:rPr>
        <w:t>老朋友</w:t>
      </w:r>
      <w:r w:rsidR="008E0FF1">
        <w:rPr>
          <w:rFonts w:asciiTheme="minorEastAsia" w:hAnsiTheme="minorEastAsia" w:hint="eastAsia"/>
          <w:sz w:val="32"/>
          <w:szCs w:val="32"/>
        </w:rPr>
        <w:t>”</w:t>
      </w:r>
      <w:r w:rsidRPr="008E0FF1">
        <w:rPr>
          <w:rFonts w:asciiTheme="minorEastAsia" w:hAnsiTheme="minorEastAsia" w:hint="eastAsia"/>
          <w:sz w:val="32"/>
          <w:szCs w:val="32"/>
        </w:rPr>
        <w:t>多酷</w:t>
      </w:r>
      <w:r w:rsidR="008E0FF1">
        <w:rPr>
          <w:rFonts w:asciiTheme="minorEastAsia" w:hAnsiTheme="minorEastAsia" w:hint="eastAsia"/>
          <w:sz w:val="32"/>
          <w:szCs w:val="32"/>
        </w:rPr>
        <w:t>——</w:t>
      </w:r>
      <w:r w:rsidRPr="008E0FF1">
        <w:rPr>
          <w:rFonts w:asciiTheme="minorEastAsia" w:hAnsiTheme="minorEastAsia" w:hint="eastAsia"/>
          <w:sz w:val="32"/>
          <w:szCs w:val="32"/>
        </w:rPr>
        <w:t>记习主席与美国艾奥瓦人民交往的美好瞬间</w:t>
      </w:r>
    </w:p>
    <w:p w:rsidR="00574535" w:rsidRPr="008E0FF1" w:rsidRDefault="006B76FB" w:rsidP="008E0FF1">
      <w:pPr>
        <w:pStyle w:val="1"/>
        <w:adjustRightInd w:val="0"/>
        <w:snapToGrid w:val="0"/>
        <w:spacing w:line="360" w:lineRule="auto"/>
        <w:jc w:val="center"/>
        <w:rPr>
          <w:rFonts w:asciiTheme="minorEastAsia" w:hAnsiTheme="minorEastAsia"/>
          <w:sz w:val="32"/>
          <w:szCs w:val="32"/>
        </w:rPr>
      </w:pPr>
      <w:r w:rsidRPr="008E0FF1">
        <w:rPr>
          <w:rFonts w:asciiTheme="minorEastAsia" w:hAnsiTheme="minorEastAsia" w:hint="eastAsia"/>
          <w:sz w:val="32"/>
          <w:szCs w:val="32"/>
        </w:rPr>
        <w:t>（2015年09月12日）</w:t>
      </w:r>
      <w:bookmarkEnd w:id="140"/>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人民网驻美国记者 廖政军</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2015年09月12日</w:t>
      </w:r>
    </w:p>
    <w:tbl>
      <w:tblPr>
        <w:tblW w:w="6750" w:type="dxa"/>
        <w:jc w:val="center"/>
        <w:tblCellSpacing w:w="0" w:type="dxa"/>
        <w:tblLayout w:type="fixed"/>
        <w:tblCellMar>
          <w:top w:w="45" w:type="dxa"/>
          <w:left w:w="45" w:type="dxa"/>
          <w:bottom w:w="45" w:type="dxa"/>
          <w:right w:w="45" w:type="dxa"/>
        </w:tblCellMar>
        <w:tblLook w:val="04A0" w:firstRow="1" w:lastRow="0" w:firstColumn="1" w:lastColumn="0" w:noHBand="0" w:noVBand="1"/>
      </w:tblPr>
      <w:tblGrid>
        <w:gridCol w:w="6750"/>
      </w:tblGrid>
      <w:tr w:rsidR="00574535">
        <w:trPr>
          <w:tblCellSpacing w:w="0" w:type="dxa"/>
          <w:jc w:val="center"/>
        </w:trPr>
        <w:tc>
          <w:tcPr>
            <w:tcW w:w="6750" w:type="dxa"/>
            <w:vAlign w:val="center"/>
          </w:tcPr>
          <w:p w:rsidR="00574535" w:rsidRDefault="00574535">
            <w:pPr>
              <w:adjustRightInd w:val="0"/>
              <w:snapToGrid w:val="0"/>
              <w:spacing w:line="360" w:lineRule="auto"/>
              <w:rPr>
                <w:rFonts w:asciiTheme="minorEastAsia" w:hAnsiTheme="minorEastAsia"/>
              </w:rPr>
            </w:pPr>
          </w:p>
        </w:tc>
      </w:tr>
    </w:tbl>
    <w:p w:rsidR="00574535" w:rsidRDefault="006B76FB">
      <w:pPr>
        <w:adjustRightInd w:val="0"/>
        <w:snapToGrid w:val="0"/>
        <w:spacing w:line="360" w:lineRule="auto"/>
        <w:rPr>
          <w:rFonts w:asciiTheme="minorEastAsia" w:hAnsiTheme="minorEastAsia"/>
        </w:rPr>
      </w:pPr>
      <w:r>
        <w:rPr>
          <w:rFonts w:asciiTheme="minorEastAsia" w:hAnsiTheme="minorEastAsia" w:hint="eastAsia"/>
        </w:rPr>
        <w:t>九月，丰收的季节，美国中部“粮仓”艾奥瓦州的玉米、大豆农场里，一片等待收获的景象。</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中国国家主席习近平即将对美国进行国事访问，这一消息令习主席的艾奥瓦“老朋友”们为之振奋。</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一个阳光明媚的午后，在美丽的密西西比河畔小城马斯卡廷，76岁的前艾州友好省州委员会委员莎拉·兰蒂夫人特意邀请习主席的“老朋友”在家中相聚，共同回忆与习主席的“亲密接触”，畅谈中美友谊的一段段佳话。</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真希望习主席还能再来马斯卡廷走走！”兰蒂夫人的一句感叹，将大家的思绪拽进了时空隧道，许多美好而难忘的回忆涌上心头。</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b/>
          <w:bCs/>
        </w:rPr>
        <w:t>温情永存彼此心间</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1985年5月，时年32岁的河北正定县委书记习近平率石家庄市玉米深加工考察团访问艾奥瓦，与当地民众深入来往，并短暂借宿于马斯卡廷的普通家庭中，宾主和睦、温暖至今。</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当年接待习主席的房东德沃切克太太回忆道，“记得他们的考察行程安排得很紧，每天早晨，我都会准备一顿丰盛的早餐，配上咖啡或茶，让他们有美好的一天。”另一对房东夫妇迪克和辛迪亚·马戈林也向记者表示，“他们是一群意气风发、可爱的年轻人，特别是习主席，他的谦恭与友善，给我们留下很深印象。”</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此时，坐在一旁的兰蒂夫人拿出一本题为《美好的记忆》的图册，翻开了里边的一页，上面既有在马戈林家中聚餐的照片，也有泛舟密西西比河后的合影，一张张亲切的脸庞，如同岁月未曾离去。</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这本图册，是2012年2月时任中国国家副主席的习近平重访艾奥瓦后不久，几位老人收到的一份礼物。它记载着习主席与艾奥瓦人民、与“老朋友”们交往的美好瞬间。</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望着照片，迪克眼角泛光，激动地说，“我是一个普通的美国人，不懂得政治，也不懂得外交，但我懂得，这样的一段经历是如此珍贵，它给我们双方都带来了毕生的财富。”</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关于那次阔别27年后的重逢，兰蒂夫人记忆犹新。那是一个寒冷的雨雪天，习主席从繁忙的访问行程中抽空来到马斯卡廷，只为见一见当年的老朋友。在兰蒂夫人家的起居室里，习主席和从四面八方赶来的十几位老朋友围坐在火炉旁，共话美好往事。他曾真挚地说，“阔</w:t>
      </w:r>
      <w:r>
        <w:rPr>
          <w:rFonts w:asciiTheme="minorEastAsia" w:hAnsiTheme="minorEastAsia" w:hint="eastAsia"/>
        </w:rPr>
        <w:lastRenderedPageBreak/>
        <w:t>别27年，今天再次回到马斯卡廷，见到当年结识的老朋友，我感到非常亲切。那些日子给我留下了深刻印象，因为你们是我最早结识的美国朋友，马斯卡廷的短暂考察学习，让我对美国有了初步了解。”</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我常常说，友谊是一件大事，充满友谊的世界才能是一个和平的世界。”兰蒂夫人回想起时说，“习主席如此珍惜我们之间的友谊，这比什么东西都重要！”</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不同的时空，同样的友情！这种浓的化不开的情谊，早已在两国人民之间悄然生根发芽，并长出茂密的果实。</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刚从中国访问归来不久的马斯卡廷市长霍普金斯也赶来参加聚会，他兴奋地告诉大家，一座马斯卡廷文化中心日前已在山东济南落成，将集中展现美国中部人文历史和风土人情。他说，“我们与中国方面的交流合作愈加多元，我自己有时还会用微信账号和中国朋友保持联系。”</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乔妮·阿克塞尔也按捺不住地讲起她孙女的第一次中国之行。“前不久，她趁着升高中前参加了一个暑期中国夏令营，到北京、上海、济南等城市走了一趟，还住在普通人家里，令她兴奋不已。”据乔妮说，孙女一回到美国，就迫不及待地跑来与她分享中国的见闻，那一刻，与中国的不解之缘让两代人的心紧紧相连。</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b/>
          <w:bCs/>
        </w:rPr>
        <w:t>农业成为一条重要纽带</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艾奥瓦州是美国的农业重镇，拥有全美最大的玉米、大豆、鸡蛋、猪肉产量。中美农业合作，也是联接习近平与艾奥瓦州之间的一条重要纽带。</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30年前，习近平等人重点考察了当地农业发展，后来他曾与艾奥瓦友人说起，“我们回国后写了一份很好的报告，其中很多内容都引用了你们的原话。”</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2012年2月，习近平又来到距艾奥瓦州首府得梅因约半小时车程的金伯利农场。这是一个经营了六代人的典型美国家族式农场，农业机械化、专业化、一体化程度都比较高。瑞克·金伯利和大儿子格兰特·金伯利在自家农舍里盛情款待了习近平一行。</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格兰特回忆称，当时习近平走出室外，站在农场巨大的储粮仓前，提出了许多内行的问题，譬如，储粮周期一般有多长，如何控制储粮温度等。“我们沟通起来毫不费力，”他告诉记者，“他尤其对农场的高科技应用感兴趣，例如如何通过科技实现增产，如何保证食品供应和食品安全，还有在农耕过程中，如何让农业机器自动化精准作业，以及如何用科技解决防虫问题等。”</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习近平做客金伯利农场，早成为这一家子最引以为傲的事件。每每有朋友来访，瑞克总会拿出一本记录着当时习近平来访的新闻简报，还有他赠送的珍贵礼物进行展示。</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在考察金伯利农场时，习近平表示，“中美加强农业合作，不仅对两国人民都有利，也可为保障世界粮食安全做出积极贡献。”受此鼓舞，瑞克曾于2013年7月受邀赴黑龙江省肇东交流，介绍了其四口人使用全套的约翰迪尔农业机械解决方案种植2.4万亩土地的规模化经营方式。如今，一个名为黑龙江金伯利现代农机合作社现代农业试验示范项目正在展开。</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手中拿着一本印有习近平与金伯利家族成员合影的农场宣传册子，格兰特不无自豪地说，“我</w:t>
      </w:r>
      <w:r>
        <w:rPr>
          <w:rFonts w:asciiTheme="minorEastAsia" w:hAnsiTheme="minorEastAsia" w:hint="eastAsia"/>
        </w:rPr>
        <w:lastRenderedPageBreak/>
        <w:t>父亲现在在中国已很有名气，他访问中国三次，还有机会在不少重要场合演讲。”</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格兰特的另一个身份是艾奥瓦州大豆协会的市场总监，每年至少出差中国两次，向中国推广他们的大豆产品。根据美国农业部的数据，中国早已成为美国大豆的主要出口市场。</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毋庸置疑，农业是发展中美关系、深化中美合作的重要领域。在得梅因河畔，坐落着一座有上百年历史的地标性建筑，这是世界粮食奖获奖者的殿堂，也是世界粮食奖基金会所在地。2012年，习近平曾到访此地，并发表重要讲话。他表示，“美中两国应基于共同利益和共同愿景，在相互尊重和互惠的基础上进一步加强农业领域合作，共同努力为解决当今世界的粮食问题、饥饿问题等作出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世界粮食奖基金会主席奎恩曾有幸先后与习仲勋和习近平交流，他在接受记者采访时说，过去60余年见证了人类有史以来最大规模的减少贫困及饥饿的进程，中国故事，是其中最重要的部分，“习氏父子都对中国的农业事业饱含热情” 。</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在那次访问之后，基金会为习近平立起来一块金色的牌匾，以示纪念。奎恩还透露，基金会已宣布向全球征集一份艺术品，主题为纪念习近平和父亲习仲勋与艾奥瓦州之间的缘分。这份艺术品最快将于明年10月前，摆放在基金会大楼内最显著的位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b/>
          <w:bCs/>
        </w:rPr>
        <w:t>“艾奥瓦州一位伟大的朋友”</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当记者来到艾奥瓦州议会大楼一层的州政府办公室时，布兰斯塔德州长手里正拿着一张在这间办公室里他与习近平会面时的合影。“30多年来，我两次担任艾奥瓦州长，巧合的是两次都接待了习主席的来访。”他微笑着说。</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多年来，布兰斯塔德州长十分珍惜与中国的友谊，更加珍惜与习主席本人的私人友谊。“能够被如此重要的国家——中国的领导人称呼为‘老朋友’，这难道不是一件很酷的事情吗！而我认为，他也是艾奥瓦州一位伟大的朋友。”</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在他看来，习主席是一位非常友善、开朗的人，更是一位自信的领导人。“在许多场合，他很乐于脱稿演讲，而且讲的都是他所思所想，这很容易令人信服。”布兰斯塔德说，“当他再次访问艾奥瓦时，他把与这里结下的深厚情谊娓娓道来，这说明艾奥瓦人民给他留下了很深的印象。”</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和所有的艾奥瓦“老朋友”一样，布兰斯塔德州长也期待再次能够在艾奥瓦接待习近平的来访。“我明白他访问行程将很繁忙，但我们都希望能够再次在艾奥瓦见到他本人，另外，我们知道，当前中国经济正在经历挑战，但我们有理由相信，在习主席的领导下，中国将渡过难关，越来越好。”</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谈到未来，布兰斯塔德说，地方交流合作是促进美中关系发展的重要动力。“姐妹省州关系和地区合作关系极其重要，它有助于建立长期友谊和信任关系。我们希望一直与河北乃至整个中国人民保持一种长期、积极的联系，为两国人民友好往来做出贡献。”</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t>临别前，布兰斯塔德州长说，“30年前，习近平主席一行是在春耕时节到访，播下了友谊的种子，30年过去，我们正迎来收获的日子，愿美中友谊开出更美丽的花朵！”</w:t>
      </w:r>
    </w:p>
    <w:p w:rsidR="00574535" w:rsidRDefault="006B76FB">
      <w:pPr>
        <w:adjustRightInd w:val="0"/>
        <w:snapToGrid w:val="0"/>
        <w:spacing w:line="360" w:lineRule="auto"/>
        <w:rPr>
          <w:rFonts w:asciiTheme="minorEastAsia" w:hAnsiTheme="minorEastAsia"/>
        </w:rPr>
      </w:pPr>
      <w:r>
        <w:rPr>
          <w:rFonts w:asciiTheme="minorEastAsia" w:hAnsiTheme="minorEastAsia" w:hint="eastAsia"/>
        </w:rPr>
        <w:lastRenderedPageBreak/>
        <w:t>（人民网洛杉矶9月11日电）</w:t>
      </w:r>
    </w:p>
    <w:p w:rsidR="00574535" w:rsidRDefault="00574535">
      <w:pPr>
        <w:adjustRightInd w:val="0"/>
        <w:snapToGrid w:val="0"/>
        <w:spacing w:line="360" w:lineRule="auto"/>
        <w:rPr>
          <w:rFonts w:asciiTheme="minorEastAsia" w:hAnsiTheme="minorEastAsia"/>
        </w:rPr>
      </w:pP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8E0FF1" w:rsidRDefault="006B76FB" w:rsidP="008E0FF1">
      <w:pPr>
        <w:pStyle w:val="1"/>
        <w:adjustRightInd w:val="0"/>
        <w:snapToGrid w:val="0"/>
        <w:spacing w:line="360" w:lineRule="auto"/>
        <w:jc w:val="center"/>
        <w:rPr>
          <w:rFonts w:asciiTheme="minorEastAsia" w:hAnsiTheme="minorEastAsia"/>
          <w:sz w:val="32"/>
          <w:szCs w:val="32"/>
        </w:rPr>
      </w:pPr>
      <w:bookmarkStart w:id="141" w:name="_Toc456214486"/>
      <w:r w:rsidRPr="008E0FF1">
        <w:rPr>
          <w:rFonts w:asciiTheme="minorEastAsia" w:hAnsiTheme="minorEastAsia"/>
          <w:sz w:val="32"/>
          <w:szCs w:val="32"/>
        </w:rPr>
        <w:lastRenderedPageBreak/>
        <w:t>习近平主席出席联合国成立七十周年系列峰会侧记</w:t>
      </w:r>
      <w:r w:rsidRPr="008E0FF1">
        <w:rPr>
          <w:rFonts w:asciiTheme="minorEastAsia" w:hAnsiTheme="minorEastAsia" w:hint="eastAsia"/>
          <w:sz w:val="32"/>
          <w:szCs w:val="32"/>
        </w:rPr>
        <w:t xml:space="preserve"> 为了联合国人民的共同福祉</w:t>
      </w:r>
    </w:p>
    <w:p w:rsidR="00574535" w:rsidRPr="008E0FF1" w:rsidRDefault="006B76FB" w:rsidP="008E0FF1">
      <w:pPr>
        <w:pStyle w:val="1"/>
        <w:adjustRightInd w:val="0"/>
        <w:snapToGrid w:val="0"/>
        <w:spacing w:line="360" w:lineRule="auto"/>
        <w:jc w:val="center"/>
        <w:rPr>
          <w:rFonts w:asciiTheme="minorEastAsia" w:hAnsiTheme="minorEastAsia"/>
          <w:b w:val="0"/>
          <w:bCs w:val="0"/>
          <w:sz w:val="32"/>
          <w:szCs w:val="32"/>
        </w:rPr>
      </w:pPr>
      <w:r w:rsidRPr="008E0FF1">
        <w:rPr>
          <w:rFonts w:asciiTheme="minorEastAsia" w:hAnsiTheme="minorEastAsia" w:hint="eastAsia"/>
          <w:sz w:val="32"/>
          <w:szCs w:val="32"/>
        </w:rPr>
        <w:t>（</w:t>
      </w:r>
      <w:r w:rsidRPr="008E0FF1">
        <w:rPr>
          <w:rFonts w:asciiTheme="minorEastAsia" w:hAnsiTheme="minorEastAsia"/>
          <w:sz w:val="32"/>
          <w:szCs w:val="32"/>
        </w:rPr>
        <w:t>2015年09月30日</w:t>
      </w:r>
      <w:r w:rsidRPr="008E0FF1">
        <w:rPr>
          <w:rFonts w:asciiTheme="minorEastAsia" w:hAnsiTheme="minorEastAsia" w:hint="eastAsia"/>
          <w:sz w:val="32"/>
          <w:szCs w:val="32"/>
        </w:rPr>
        <w:t>）</w:t>
      </w:r>
      <w:bookmarkEnd w:id="141"/>
    </w:p>
    <w:p w:rsidR="00574535" w:rsidRDefault="006B76FB" w:rsidP="008E0FF1">
      <w:pPr>
        <w:adjustRightInd w:val="0"/>
        <w:snapToGrid w:val="0"/>
        <w:spacing w:line="360" w:lineRule="auto"/>
        <w:jc w:val="center"/>
        <w:rPr>
          <w:rFonts w:asciiTheme="minorEastAsia" w:hAnsiTheme="minorEastAsia"/>
        </w:rPr>
      </w:pPr>
      <w:r>
        <w:rPr>
          <w:rFonts w:asciiTheme="minorEastAsia" w:hAnsiTheme="minorEastAsia"/>
        </w:rPr>
        <w:t>《 人民日报 》（ 2015年09月30日）</w:t>
      </w:r>
    </w:p>
    <w:p w:rsidR="008E0FF1" w:rsidRPr="008E0FF1" w:rsidRDefault="008E0FF1" w:rsidP="008E0FF1">
      <w:pPr>
        <w:adjustRightInd w:val="0"/>
        <w:snapToGrid w:val="0"/>
        <w:spacing w:line="360" w:lineRule="auto"/>
        <w:jc w:val="center"/>
        <w:rPr>
          <w:rFonts w:asciiTheme="minorEastAsia" w:hAnsiTheme="minorEastAsia"/>
        </w:rPr>
      </w:pP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015年9月26日至28日，国家主席习近平在纽约出席联合国成立70周年系列峰会，唱响中国声音，放飞人类共同进步、永续发展的梦想。</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奏响时代进步的乐章</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联合国家”在战争的创痛中诞生。70年栉风沐雨，走到面向未来的又一关口。</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世界格局将如何调整变革，全球发展合作路向何方？</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首次登上联合国讲坛，全世界侧耳聆听。</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作为联合国会员国首脑，他在发展峰会和联大一般性辩论上发言；作为特邀主席国，他主持南南合作圆桌会和全球妇女峰会第一阶段会议；作为重要参与方，他出席联合国气候变化问题小范围领导人午餐会以及联合国维和峰会并重点发言……</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三天两夜，六场多边峰会、八场双边会见、两场重要活动，转场时间最短仅三五分钟，习近平的“联合国时间”紧张忙碌、成果丰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以多边外交践行多边主义，全面阐述中国在新时期的发展观、和平观、文明观、秩序观，倡导新型国际关系理念，推动全球和平发展宏伟事业。</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守护和平，习近平提出主张：要继承和弘扬联合国宪章的宗旨和原则，构建以合作共赢为核心的新型国际关系，打造人类命运共同体。</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瞭望发展，习近平发出倡议：国际社会加强合作，增强各国发展能力，改善国际发展环境，优化发展伙伴关系，健全发展协调机制，共同落实2015年后发展议程。</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大格局、大智慧、大手笔。</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平等相待、互商互谅的伙伴关系，公道正义、共建共享的安全格局，开放创新、包容互惠的发展前景，和而不同、兼收并蓄的文明交流，尊崇自然、绿色发展的生态体系，“五位一体”，打造人类命运共同体的总布局、总路径清晰呈现，为国际关系发展带来新气象。</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这座人类大家庭的共同殿堂，中国倡议，中国担当，将和平与发展的时代主题推向新境界。</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主席的真诚和睿智，赢得国际社会广泛赞誉。</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国是联合国必不可少的伙伴，所展现的领导力至关重要。”联合国秘书长潘基文高度评价。习近平到访联合国总部当天，应邀来到38层秘书长办公室。潘基文与习近平紧紧</w:t>
      </w:r>
      <w:r>
        <w:rPr>
          <w:rFonts w:asciiTheme="minorEastAsia" w:hAnsiTheme="minorEastAsia"/>
        </w:rPr>
        <w:lastRenderedPageBreak/>
        <w:t>握手，感谢中国长期致力于多边主义，给予联合国大力支持。</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今年对全世界而言可谓改变历史的一年。中国作为世界第二大经济体、一个热爱和平的国家，在这快速变革的时代可以做出更大的贡献。”九次访华的潘基文，对中国寄予厚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坚决维护以联合国为核心的战后国际秩序，支持联合国发展议程与维和事业，推动南南合作，推进妇女事业，创新全球发展……中国积极有为，展示了和平、发展、负责任、重行动的国际形象。</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国越繁荣富强，人类和平与发展事业就越欣欣向荣。</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攥紧发展这把钥匙</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015，联合国千年发展目标到期，2030可持续发展议程启动。</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全球发展的舞台上，聚光灯紧紧追随中国领导人的身影，因为成就与贡献，更因为责任与担当。</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6日凌晨1时抵达纽约，上午10时步入联合国总部大会厅出席发展峰会。习近平在中国代表团席位左边第一个位置落座，认真聆听其他国家领导人发言。</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按照会议安排，中国代表团第10个发言。在联合国礼宾官引导下，习近平前往准备区等候。当大会主席宣布，请中华人民共和国主席发言时，习近平迈着稳健的步伐登上讲台，向大会主席点头致意开始发言，热烈的掌声在会议厅响起。</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面向未来，中国将继续秉持义利相兼、以义为先的原则，同各国一道为实现2015年后发展议程作出努力。”习近平的郑重宣示，展现了中国的负责任大国风范。</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发展需要责任担当——</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设立“南南合作援助基金”，首期提供20亿美元；增加对最不发达国家投资，力争2030年达到120亿美元；免除最不发达国家、内陆发展中国家及小岛屿发展中国家年底到期未还的政府间无息贷款债务；设立国际发展知识中心；探讨构建全球能源互联网……</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宣布对发展中国家最新援助举措时，会场上热烈的掌声一再响起。联合国副秘书长吴红波说，习主席走下讲台时，二三十位其他国家领导人排队与他握手，走廊里挤得满满当当。</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发展需要携手共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南南合作圆桌会同样气氛热烈。同为发展中国家，最能体会发展中国家需要。主持圆桌会的习近平就新时期南南合作提出一系列建议，同时宣布未来5年，中国将向发展中国家提供“6个100”项目支持、总计77万人次的人才培养计划……南非总统祖马回应：中国以民生为主的南南合作新举措，将为非洲带来巨大好处。</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发展需要全面协调——</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发展，不仅是经济议题，同样要关注人的自由平等。解放妇女，就是解放生产力。20年前北京世界妇女大会开启全球妇女事业新的航程。如今，中国与联合国共同举办全球妇女峰会，习近平同与会84位国家元首、政府首脑及多国代表一道，为促进男女平等和妇女发</w:t>
      </w:r>
      <w:r>
        <w:rPr>
          <w:rFonts w:asciiTheme="minorEastAsia" w:hAnsiTheme="minorEastAsia"/>
        </w:rPr>
        <w:lastRenderedPageBreak/>
        <w:t>展重申承诺，共谋未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纽约三日，习近平还见缝插针，分别会见了潘基文和7个国家的领导人。见尼日利亚总统布哈里，呼吁推动中尼战略伙伴关系全面升级；见伊朗总统鲁哈尼，强调中伊要提升双边关系定位；见孟加拉国总理哈西娜，期望推动孟中印缅经济走廊建设早见成效；见塞拉利昂总统科罗马，用“患难见真情”形容经历埃博拉疫情考验的中塞关系，共同期待年底在非洲大陆举行的首届中非峰会……</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015年是中国同欧盟建交40周年。在纽约，习近平分别会见罗马尼亚总统约翰尼斯、丹麦首相拉斯穆森、希腊总理齐普拉斯，从“一带一路”框架内加强合作，到合作推动巴黎气候大会达成新协议，再至应对欧洲难民危机，话题多样，共识丰富。</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夜幕降临。联合国总部大楼前霓虹变幻，显示着2030议程的17项可持续发展目标：消除贫穷、消除饥饿、良好健康与福祉、体面工作和经济增长……</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15年前，联合国订立千年发展目标，中国埋头拉车、狠抓落实，4.39亿人口脱贫，以自身发展促进全球发展，成就世所罕见。</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展望未来，联合国对中国期待殷殷：“在实现可持续发展目标以及应对气候变化等全球挑战中，我们高度赞赏并期待中国继续发挥全球领导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015后发展议程是一份高标准的任务单，也是一份沉甸甸的承诺书”，习近平环视会场，语气坚定。</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民族复兴的“中国梦”正同和平发展的“世界梦”交汇，承载过往，指向未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让和平的薪火代代相传</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和平尊”，中国赠与联合国的礼物，意蕴深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强调，和平、发展、公平、正义、民主、自由，是全人类的共同价值，也是联合国的崇高目标。</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潘基文表示，“和平尊”代表了中国同联合国的共同价值观和密切合作关系。</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国为和平而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8日，联大一般性辩论首日，世界各国领导人济济一堂，纵论天下。</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11时25分，习近平再次登上联合国讲台。巨大的联合国徽章高悬在他身后的金色背景板上，象征和平的橄榄枝环绕着由经纬线和同心圆构成的世界地图，寄托人类永不再战的理想。</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正义长存，和平才能永驻。以史为鉴，方可开创未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这是中国的担当，宣布支持联合国和平事业一系列重大举措：</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设立为期10年、总额10亿美元的中国—联合国和平与发展基金。</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加入新的联合国维和能力待命机制，率先组建常备成建制维和警队，并建设8000人规模的维和待命部队。</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这是中国的承诺，从历史深处传来坚定的声音：</w:t>
      </w:r>
    </w:p>
    <w:p w:rsidR="00574535" w:rsidRDefault="006B76FB">
      <w:pPr>
        <w:adjustRightInd w:val="0"/>
        <w:snapToGrid w:val="0"/>
        <w:spacing w:line="360" w:lineRule="auto"/>
        <w:rPr>
          <w:rFonts w:asciiTheme="minorEastAsia" w:hAnsiTheme="minorEastAsia"/>
        </w:rPr>
      </w:pPr>
      <w:r>
        <w:rPr>
          <w:rFonts w:asciiTheme="minorEastAsia" w:hAnsiTheme="minorEastAsia"/>
        </w:rPr>
        <w:lastRenderedPageBreak/>
        <w:t xml:space="preserve">　　——无论国际形势如何变化，无论自身如何发展，中国永不称霸，永不扩张，永不谋求势力范围。</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国在联合国的一票永远属于发展中国家。</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这是中国的理念，继承与弘扬，超越和创新：</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要坚持多边主义，不搞单边主义；要奉行双赢、多赢、共赢的新理念，扔掉我赢你输、赢者通吃的旧思维。</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建设全球伙伴关系，走出一条“对话而不对抗，结伴而不结盟”的国与国交往新路。</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这是中国的约定，言必信、行必果，凝聚起“联合国家的力量”：</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欢迎各国搭乘中国发展“顺风车”。大家一起发展才是真发展，可持续发展才是好发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携手构建合作共赢新伙伴，同心打造人类命运共同体，让铸剑为犁、永不再战的理念深植人心，让发展繁荣、公平正义的理念践行人间。</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0分钟讲话，15次热烈掌声！</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约140位国家元首或政府首脑出席联大一般性辩论，17位国家领导人28日上午发表政策讲话，习近平收获了次数最多、最热烈的掌声。讲话结束后，多国领导人上前同他握手表示祝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大道之行也，天下为公。70年前的崇高理想，仍在照亮全人类前行的道路。</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新的历史起点，中国为增进“联合国人民”的共同福祉，为推动世界和平与发展贡献新的力量。</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8日傍晚，纽约肯尼迪国际机场，习近平乘坐的专机腾空而起，一路向西越过太平洋，飞向祖国的辽阔天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恰逢中秋。海上生明月，万里共清辉。</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新华社联合国9月28日电  记者霍小光、徐剑梅）  </w:t>
      </w:r>
    </w:p>
    <w:p w:rsidR="00574535" w:rsidRDefault="00574535">
      <w:pPr>
        <w:adjustRightInd w:val="0"/>
        <w:snapToGrid w:val="0"/>
        <w:spacing w:line="360" w:lineRule="auto"/>
        <w:rPr>
          <w:rFonts w:asciiTheme="minorEastAsia" w:hAnsiTheme="minorEastAsia"/>
        </w:rPr>
      </w:pP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574535" w:rsidRDefault="00574535">
      <w:pPr>
        <w:adjustRightInd w:val="0"/>
        <w:snapToGrid w:val="0"/>
        <w:spacing w:line="360" w:lineRule="auto"/>
        <w:rPr>
          <w:rFonts w:asciiTheme="minorEastAsia" w:hAnsiTheme="minorEastAsia"/>
          <w:b/>
          <w:bCs/>
        </w:rPr>
      </w:pPr>
    </w:p>
    <w:p w:rsidR="00574535" w:rsidRPr="008E0FF1" w:rsidRDefault="006B76FB" w:rsidP="008E0FF1">
      <w:pPr>
        <w:pStyle w:val="1"/>
        <w:adjustRightInd w:val="0"/>
        <w:snapToGrid w:val="0"/>
        <w:spacing w:line="360" w:lineRule="auto"/>
        <w:jc w:val="center"/>
        <w:rPr>
          <w:rFonts w:asciiTheme="minorEastAsia" w:hAnsiTheme="minorEastAsia"/>
          <w:b w:val="0"/>
          <w:bCs w:val="0"/>
          <w:sz w:val="32"/>
          <w:szCs w:val="32"/>
        </w:rPr>
      </w:pPr>
      <w:bookmarkStart w:id="142" w:name="_Toc456214487"/>
      <w:r w:rsidRPr="008E0FF1">
        <w:rPr>
          <w:rFonts w:asciiTheme="minorEastAsia" w:hAnsiTheme="minorEastAsia"/>
          <w:sz w:val="32"/>
          <w:szCs w:val="32"/>
        </w:rPr>
        <w:t>习近平主席对美国进行国事访问综述</w:t>
      </w:r>
      <w:r w:rsidR="008E0FF1">
        <w:rPr>
          <w:rFonts w:asciiTheme="minorEastAsia" w:hAnsiTheme="minorEastAsia" w:hint="eastAsia"/>
          <w:sz w:val="32"/>
          <w:szCs w:val="32"/>
        </w:rPr>
        <w:t>：</w:t>
      </w:r>
      <w:r w:rsidRPr="008E0FF1">
        <w:rPr>
          <w:rFonts w:asciiTheme="minorEastAsia" w:hAnsiTheme="minorEastAsia" w:hint="eastAsia"/>
          <w:sz w:val="32"/>
          <w:szCs w:val="32"/>
        </w:rPr>
        <w:t>跨越太平洋 路在脚下（</w:t>
      </w:r>
      <w:r w:rsidRPr="008E0FF1">
        <w:rPr>
          <w:rFonts w:asciiTheme="minorEastAsia" w:hAnsiTheme="minorEastAsia"/>
          <w:sz w:val="32"/>
          <w:szCs w:val="32"/>
        </w:rPr>
        <w:t>2015年09月30日</w:t>
      </w:r>
      <w:r w:rsidRPr="008E0FF1">
        <w:rPr>
          <w:rFonts w:asciiTheme="minorEastAsia" w:hAnsiTheme="minorEastAsia" w:hint="eastAsia"/>
          <w:sz w:val="32"/>
          <w:szCs w:val="32"/>
        </w:rPr>
        <w:t>）</w:t>
      </w:r>
      <w:bookmarkEnd w:id="142"/>
    </w:p>
    <w:p w:rsidR="008E0FF1" w:rsidRDefault="006B76FB" w:rsidP="008E0FF1">
      <w:pPr>
        <w:adjustRightInd w:val="0"/>
        <w:snapToGrid w:val="0"/>
        <w:spacing w:line="360" w:lineRule="auto"/>
        <w:jc w:val="center"/>
        <w:rPr>
          <w:rFonts w:asciiTheme="minorEastAsia" w:hAnsiTheme="minorEastAsia"/>
        </w:rPr>
      </w:pPr>
      <w:r>
        <w:rPr>
          <w:rFonts w:asciiTheme="minorEastAsia" w:hAnsiTheme="minorEastAsia"/>
        </w:rPr>
        <w:t>《 人民日报 》（ 2015年09月30日）</w:t>
      </w:r>
    </w:p>
    <w:p w:rsidR="008E0FF1" w:rsidRDefault="008E0FF1" w:rsidP="008E0FF1">
      <w:pPr>
        <w:adjustRightInd w:val="0"/>
        <w:snapToGrid w:val="0"/>
        <w:spacing w:line="360" w:lineRule="auto"/>
        <w:jc w:val="center"/>
        <w:rPr>
          <w:rFonts w:asciiTheme="minorEastAsia" w:hAnsiTheme="minorEastAsia"/>
        </w:rPr>
      </w:pPr>
      <w:r>
        <w:rPr>
          <w:rFonts w:asciiTheme="minorEastAsia" w:hAnsiTheme="minorEastAsia"/>
        </w:rPr>
        <w:t>本报记者 杜尚泽 温 宪</w:t>
      </w:r>
    </w:p>
    <w:p w:rsidR="00574535" w:rsidRDefault="00574535">
      <w:pPr>
        <w:adjustRightInd w:val="0"/>
        <w:snapToGrid w:val="0"/>
        <w:spacing w:line="360" w:lineRule="auto"/>
        <w:rPr>
          <w:rFonts w:asciiTheme="minorEastAsia" w:hAnsiTheme="minorEastAsia"/>
        </w:rPr>
      </w:pP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金秋。飞越浩渺太平洋，中国国家主席习近平如约到访。</w:t>
      </w:r>
    </w:p>
    <w:p w:rsidR="00574535" w:rsidRPr="008E0FF1" w:rsidRDefault="006B76FB">
      <w:pPr>
        <w:adjustRightInd w:val="0"/>
        <w:snapToGrid w:val="0"/>
        <w:spacing w:line="360" w:lineRule="auto"/>
        <w:rPr>
          <w:rFonts w:asciiTheme="minorEastAsia" w:hAnsiTheme="minorEastAsia"/>
        </w:rPr>
      </w:pPr>
      <w:r>
        <w:rPr>
          <w:rFonts w:asciiTheme="minorEastAsia" w:hAnsiTheme="minorEastAsia"/>
        </w:rPr>
        <w:t xml:space="preserve">　　落地西雅图，天边朝霞刚刚褪去。报摊上，《华尔街日报》售卖一空。习主席接受这份报纸的书面采访文章，有这样一段话</w:t>
      </w:r>
      <w:r w:rsidRPr="008E0FF1">
        <w:rPr>
          <w:rFonts w:asciiTheme="minorEastAsia" w:hAnsiTheme="minorEastAsia"/>
        </w:rPr>
        <w:t>：“中美两国经济总量占世界三分之一、人口占世界四分之一、贸易总量占世界五分之一。这两个‘大块头’不合作，世界会怎样？”</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历史也曾面临相似的问句。卓越的老一代领导人，作出了高瞻远瞩的战略抉择。</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43年前，中美关系破冰。北京机场，尼克松总统向周恩来总理伸出手：“我是跨越太平洋与中国人民握手。”</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36年前，中美建交伊始。邓小平在大洋彼岸掀起“旋风九日”。会见记者时，他意味深长地说：“现在，中美两国人民都在握手。”</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今天，中美关系的指针，走到了新刻度。一个最大的发展中国家，一个最大的发达国家。此访，世界不仅关注中美如何相处，更瞩目由此牵动的全球治理体系改革、全球经济脉动、世界格局走向。</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世界目光追随着习主席的身影，从美国西海岸到东海岸，从西雅图到华盛顿。</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一条破浪前行的增信释疑之路</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这个夜晚，在中美关系史册中当是浓墨重彩的一笔。</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24日，华盛顿特区，皓月当空。习主席同奥巴马总统散步走出白宫，穿过宾夕法尼亚大道，缓步走向布莱尔国宾馆。</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今晚，奥巴马总统举行小范围晚宴，隆重欢迎刚刚抵达华盛顿的习主席。</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两国元首就中美关系等共同关心的重大问题深入交换意见。谈合作，不回避分歧；讲当下，更着眼未来。</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历史文化背景不同，社会制度、发展阶段各异。中美接触面越来越多，摩擦也越来越多。习主席以蕴含中国智慧的哲学思维看待分歧矛盾，寥寥数语，透彻深邃。“看待中美关系，要看大局，不能只盯着两国之间的分歧，正所谓‘得其大者可兼其小’。”</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不知不觉，3个小时飞逝。</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2013年，庄园会晤。两国元首以政治担当和智慧，共同作出构建新型大国关系的战略</w:t>
      </w:r>
      <w:r w:rsidRPr="008E0FF1">
        <w:rPr>
          <w:rFonts w:asciiTheme="minorEastAsia" w:hAnsiTheme="minorEastAsia"/>
        </w:rPr>
        <w:lastRenderedPageBreak/>
        <w:t>抉择。</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2014年，瀛台夜话。习主席放眼长远：“我们不能让它停留在概念上，也不能满足于早期收获，还要继续向前走。”</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春去秋来，携手耕耘。</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25日一早，两国元首再聚白宫。南草坪，秋风习习，五星红旗高扬。习主席致辞说，我这次访问美国，是为和平而来，为合作而来。中美关系正站在21世纪一个新的历史起点上。合作共赢是中美关系发展的唯一正确选择。</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这一天的白宫，主题词是中国。</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椭圆形办公室，两国元首促膝畅谈。内阁会议室，会谈成果丰硕。</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玫瑰园里，等待吹风的记者们翘首以待。共见记者环节，被誉为元首会谈的“风向标”。今天，将会释放怎样的信号？</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两国元首面带微笑、健步走来。他们直陈热点，分别罗列了会谈中达成的诸多共识。奥巴马总统说：“我们就存在分歧的领域所展开的坦诚对话有助于加深理解，避免误解误判，并为进一步发展铺平道路。”</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敏锐的记者们，捕捉到了玫瑰园微妙的变化。挑衅的话语少了，理解的声音多了。这一结果，符合更多人的期待。</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早上欢迎仪式上一句致辞，奥巴马总统在记者会上再次强调：“我愿重申，美方欢迎稳定、繁荣、和平的中国崛起。”</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暂别白宫，习主席来到国务院。欢迎午宴温馨祥和。拜登副总统谈起中美关系态度乐观：“没有不能解决的问题”，“健康的竞争关系”。克里国务卿同样表示：“只要开诚布公、求同存异，完全可以克服分歧，取得更大合作成就。”</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接着，转场国会山。习主席听了美国国会参众两院领导人对中美关系的看法，颇有感触：“我们要把一个更加美好的中美关系留给子孙后代。”</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傍晚，折返白宫，出席奥巴马总统举行的盛大国宴。</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国宴，政要云集、名流荟萃。奥巴马总统讲了一个故事。</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抗战期间，援华的美国飞行员迫降，中国村民们冒险挽救，并用大拇指和食指比喻唇亡齿寒。奥巴马总统引申说，希望美中两国也能像一只手上的两个指头一样。</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一条方兴未艾的互利共赢之路</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西雅图，会见华盛顿州政要时，习主席讲到了“柳林海号”远航。</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1979年4月18日，两国海上航线中断30年后，中国的第一艘货轮停靠西雅图港，人们在料峭寒风中等待这一历史时刻的到来。</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打开大坝，生机奔涌。人流、物流、资金流、信息流，在太平洋上昼夜交织。经贸合作的统计数字不断翻新。全球经贸“洋流”亦随之而动。</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23日，西雅图。习主席仆仆风尘。把脉世界两大经济体的合作，他要到第一线去看看。</w:t>
      </w:r>
      <w:r w:rsidRPr="008E0FF1">
        <w:rPr>
          <w:rFonts w:asciiTheme="minorEastAsia" w:hAnsiTheme="minorEastAsia"/>
        </w:rPr>
        <w:lastRenderedPageBreak/>
        <w:t>有三句话，格外耐人寻味。</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准备好飞了吗？</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参观波音公司商用飞机制造厂，习主席健步登上即将交付厦门航空公司的波音—787飞机，细细察看。</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听说舷窗是中国生产的，他轻触屏幕，耐心等待舷窗变换亮度。商用飞机公司总裁康纳说：“全球超过8000架现役飞机都采用了中国生产的波音零部件和材料。”</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座椅旁，一张泛黄的老照片，竟是30年前他同厦门航空公司同事的合影。美好时光珍藏心底，习主席感慨析之：“当时，我担任厦门市常务副市长，分管厦门航空公司，参与了组建和初创阶段。初创阶段是利用国际贷款发展的，当时也就几架、十几架飞机。现在发展到了这个规模！这是中国航空业发展的缩影，也是中国经济发展的缩影。”</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大河有水小河满。相信中国的航空市场一定会与波音公司比翼齐飞。中美经济一定能越飞越高，越飞越远。”</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坐进驾驶舱，手握操纵杆。习主席目视前方，他微笑着问身旁的飞行员：“准备好飞了吗？”</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中美航船也当破浪前行、同舟共济。</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波音和微软，习主席形容为“一硬一软”。</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走进微软公司总部，在气象数据可视化系统前，工程师的问题引起了习主席夫妇的兴趣：“在艾奥瓦时，您遇到龙卷风了吗？”滑动屏幕，点击“1985年”：“5月30日那儿有一场大龙卷风。”习主席回忆说，我是5月中旬离开的。这项技术很有实用意义。</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运用3D“全息眼镜”，电脑里的摩托车竟“跳”出屏幕，在地板上立体设计。习主席赞叹道：“非常奇妙！希望同中国的伙伴深化合作，生产更多惠及人类生活的智能产品。”</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微软精心准备了一份礼物，“柳林海号”的3D打印船模。习主席端详着，意味深长地说：“中美航船也当破浪前进、同舟共济。”</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中美航船的方阵里，网络之船是瞩目焦点。《华尔街日报》书面采访文章中，习主席释放出明确信息——</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中国是网络安全的坚定维护者。中国是黑客攻击的受害国。中国政府不会以任何形式参与、鼓励或支持企业从事窃取商业秘密行为。”</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这块‘新疆域’不是‘法外之地’，同样要讲法治，同样要维护国家主权、安全、发展利益。”</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只要遵守中国法律法规，不损害中国国家利益和消费者利益，我们欢迎外国企业在华发展，尊重和保护外国企业合法利益。”</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此时，微软公司大厅，第八届中美互联网论坛正在进行。叱咤风云的网络“巨头们”，早已从前一天的书面文章中读出风向。面对他们，习主席更多强调了同舟共济之意：“中美都是网络大国，双方理应在相互尊重、相互信任的基础上，就网络问题开展建设性对话，打</w:t>
      </w:r>
      <w:r w:rsidRPr="008E0FF1">
        <w:rPr>
          <w:rFonts w:asciiTheme="minorEastAsia" w:hAnsiTheme="minorEastAsia"/>
        </w:rPr>
        <w:lastRenderedPageBreak/>
        <w:t>造中美合作的亮点，让网络空间更好造福两国人民和世界人民。”</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中国经济仍将保持长期稳定的中高速增长。</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中美企业家座谈会上，习主席听得多、记得多。企业家们的微观故事，一笔笔勾勒出中国改革开放和中美经济合作的宏大图景。</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习主席向他们传递了三方面信心：中国经济长期向好的趋势不会改变；中国对外开放的力度将会越来越大；中美经贸合作有着巨大潜力。</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上半年中国经济增长7%。10万亿美元经济规模的基数上增长7%，相当于一个中等收入国家的规模。”“中国经济有巨大的潜能、回旋余地、内在韧性，完全有条件长期保持较高水平的增长。”……</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华盛顿，习主席对美国进行国事访问达成的49项访美成果清单，是新型大国关系看得见、摸得着的进展。</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中美投资协定（BIT）谈判被白宫官员称为“头等经济要务”。此访，“中美两国同意强力推进谈判，加快工作节奏，以达成一项互利共赢的高水平投资协定”；SDR（特别提款权）篮子关乎话语权，此访，“美国重申在人民币符合IMF现有标准的前提下支持人民币在SDR审查中纳入SDR篮子”……</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你中有我，我中有你。中美经济深度交融，已成大势浩浩荡荡不可逆转。</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一条情谊绵长的人民友好之路</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浩瀚太平洋，挡不住中美人民的交往和并进。</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循昔日足迹，23日下午，习主席走进塔科马市林肯中学。</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城市变了模样，但扑面而来的热情，把思绪一下子拉回到20年前。“我们一个福建省代表团一路走来，偶然的机会来到这里，由此结下终身之缘。”</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这次重访，不仅是追忆，更蕴含深意。他想听一听美国民众尤其年轻一代的心声。</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球场边，为活力四射的橄榄球运动员鼓劲加油。课堂上，听授课老师讲述自己和中国的情缘。习主席建议说：“你可以架设一座桥梁，把中国和美国联结在一起，把中国人民和美国人民联结在一起”。</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报告厅，迎着台下无数双明亮的眼睛，习主席借带来的三份礼物，殷殷嘱咐。</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第一份礼物，书上的中国。习主席带来一批关于中国的书籍。“读书时代是人生的一个黄金期，青春岂能常少年！”他和孩子们分享了年少时的经历：“我曾经停下学来去当农民。即便那个时候，在山上放羊也要拿一本书，因为知识就是力量。”</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第二份礼物，脚下的中国。“欢迎大家到中国，体验和感知中国，全面深刻地了解中国，也希望你们热爱中国。我愿邀请林肯中学100名学生明年到中国去做客。”</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第三份礼物，乒乓球球桌、球具。“小球带动大球转，中美重新交往的大门由小球撞开了。希望两国青少年通过传承‘乒乓外交’精神，继续为中美关系的大厦添砖加瓦。”</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掌声如潮水般一次次奔涌。史蒂克兰德市长激动不已：“正是您和无数中美人民个人的</w:t>
      </w:r>
      <w:r w:rsidRPr="008E0FF1">
        <w:rPr>
          <w:rFonts w:asciiTheme="minorEastAsia" w:hAnsiTheme="minorEastAsia"/>
        </w:rPr>
        <w:lastRenderedPageBreak/>
        <w:t>故事，才使我们走在一起。”</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今天，无数人的故事，架设起跨越太平洋的桥梁。中美间每17分钟就有一个航班起降，每天上万人穿梭来往。</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22日晚，西雅图盛大欢迎宴会，各州友好人士纷至沓来。演讲时，习主席说：“在汉字中，‘人’字就是一个相互支撑的形状。中美友好，根基在民众，希望在青年。”</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中美地方交往生机盎然，习主席有着切身感受。</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30年前，他借住马斯克廷市百姓家中，结下一段友情。3年前，他冒着雨雪重回那里，同老朋友重逢。</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在白宫欢迎仪式致辞中，习主席回忆起老朋友们朴素的一句“友谊是一件大事”，感染了现场：“我真切感受到了中美两国人民心灵相通的真挚感情，这让我对中美关系的未来抱有充分的信心。”</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他在马斯克廷市获赠的“金钥匙”也仿佛真的起了作用。“中美地方交流合作的大门一经打开，就没有任何力量可以再把它关上了，相反这扇门只会越开越大。”今天，中美之间已有43对友好省州，200对友好城市。</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习主席出席了正在西雅图召开的中美省州长论坛。深知地方合作对发展国家关系有着重要作用，他向与会的中美省州长提出三点建议：“要有效利用中美两国经济巨大体量带来的机遇，要共同分享中美两国改革发展的政策利好，要努力发掘中美地方优势互补的潜能。”</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故事在延续。</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欢迎仪式检阅途中，习主席路过一群观礼孩子。他们纷纷伸出小手要同“习爷爷”握手。一个女孩不知给“习爷爷”说了什么悄悄话，欢呼雀跃。</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华盛顿育英学校孩子们眼中，中国遥远又亲切。他们应彭丽媛和米歇尔邀请，走进美国国家动物园。大熊猫憨态可掬，融化了孩子们的心，也让彭丽媛感叹：“我能感觉到孩子们对大熊猫的喜爱、对中国的向往。友谊的种子发芽了。”</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访问成果清单里，“十万强”计划延伸至美国中小学，“2020年争取100万美国学生学中文”……中美交流的春风吹绿了满山坡的小树。</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一条蹄疾步稳的民族复兴之路</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放在历史长镜头下审视，一系列大事件，恰逢都在这个金秋9月。历史的耦合，蕴含深意——中国人民抗日战争暨世界反法西斯战争胜利70周年；联合国成立70周年；新中国参与缔造的新的国际秩序，风雨历程70年。</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一次特殊时空节点上的历史性访问。世界希望倾听中国，中国希望告诉世界。</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面对国际社会纷繁的杂音噪音，习主席在西雅图演讲时用6句话来说明中国的政策取向、发展走向：“中国经济将保持平稳较快发展，中国发展的根本出路在于改革，中国开放的大门永远不会关上，中国坚持依法治国的基本方略，中国继续推进反腐败斗争，中国坚持走和平发展道路。”</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lastRenderedPageBreak/>
        <w:t xml:space="preserve">　　中美关系早已超越双边范畴。访问美国，也是站在面向全球的舞台，告诉世界，中国在走一条怎样的民族复兴之路。</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一条开放的路。</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中国开放的大门永远不会关上。”习主席打了一个比喻：“就像阿里巴巴芝麻开门一样，开开了就关不上了。”</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向世界发出这一坚定声音，源自他对中国发展内在逻辑的深刻把握，也源自梁家河小村子里的7年时光。</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十几岁时到梁家河插队当农民，“那时候，我和乡亲们都住在土窑里、睡在土炕上，乡亲们生活十分贫困，经常是几个月吃不到一块肉。我了解乡亲们最需要什么！”</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今年春节，他回到这个小村子，巨大变化让他欣喜：这“是改革开放以来中国社会发展进步的一个缩影”。</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没有改革就不会有动力，没有开放就不会有进步。他把融汇开放理念的“一带一路”带到了大洋彼岸：“‘一带一路’是开放包容的，我们欢迎包括美国在内的世界各国和国际组织参与到合作中来。”</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一条合作的路。</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合作”渐成高频词。习主席说，中美两国合作好了，可以成为世界稳定的压舱石、世界和平的助推器。奥巴马总统强调说，美中两国齐心协力，将使世界更加安全、繁荣。</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此行一大亮点，是将分歧转化为合作。</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比如，网络安全问题。西方时常借此影射、攻击中国。而此行，中美元首达成共识，中美在网络安全领域有共同利益，应该打造成合作的增长点，而非爆发冲突的摩擦点。</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比如，反腐追逃问题。中美反腐败和执法部门间合作迈出一大步。习主席态度坚决，反腐没有什么权力斗争，没有什么“纸牌屋”；要让腐败分子在海外永无“避罪天堂”。</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一条责任之路。</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做负责任的大国，起建设性的作用——中国步履坚实。</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访间，习主席有两句话，正是中国责任观的生动写照。</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中国经济早已同世界经济深度融合，是世界经济的贡献者。中国经济的影响力有全球效应，我们应该有全球责任。”</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当今世界，中国不可能独善其身，只有世界好，中国才能好。在推动世界经济复苏、政治解决国际和地区热点、应对各种全球性问题和挑战等方面，中国都没有缺席。”</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随着中国以更加积极主动的姿态参与到国际体系建设中，贡献中国智慧和力量，质疑声也随之而起：中国会不会挑战威胁现行国际秩序？</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习主席清晰阐述了他对中国与世界关系的深入思考：“全球治理体系是由全球共建共享的，不可能由哪一个国家独自掌握。中国没有这种想法，也不会这样做。中国是现行国际体系的参与者、建设者、贡献者。”“这种改革并不是推倒重来，也不是另起炉灶，而是创新</w:t>
      </w:r>
      <w:r w:rsidRPr="008E0FF1">
        <w:rPr>
          <w:rFonts w:asciiTheme="minorEastAsia" w:hAnsiTheme="minorEastAsia"/>
        </w:rPr>
        <w:lastRenderedPageBreak/>
        <w:t>完善。”</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风物长宜放眼量。从“跨越太平洋的握手”到“跨越太平洋的合作”；从庄园会晤，到瀛台夜话，再到白宫秋叙……下一次，中美元首又将给我们带来怎样的期盼？</w:t>
      </w:r>
    </w:p>
    <w:p w:rsidR="00574535" w:rsidRPr="008E0FF1" w:rsidRDefault="006B76FB">
      <w:pPr>
        <w:adjustRightInd w:val="0"/>
        <w:snapToGrid w:val="0"/>
        <w:spacing w:line="360" w:lineRule="auto"/>
        <w:rPr>
          <w:rFonts w:asciiTheme="minorEastAsia" w:hAnsiTheme="minorEastAsia"/>
        </w:rPr>
      </w:pPr>
      <w:r w:rsidRPr="008E0FF1">
        <w:rPr>
          <w:rFonts w:asciiTheme="minorEastAsia" w:hAnsiTheme="minorEastAsia"/>
        </w:rPr>
        <w:t xml:space="preserve">　　路在脚下，希望在不远方。</w:t>
      </w:r>
    </w:p>
    <w:p w:rsidR="00574535" w:rsidRDefault="006B76FB">
      <w:pPr>
        <w:widowControl/>
        <w:adjustRightInd w:val="0"/>
        <w:snapToGrid w:val="0"/>
        <w:spacing w:line="360" w:lineRule="auto"/>
        <w:jc w:val="left"/>
        <w:rPr>
          <w:rFonts w:asciiTheme="minorEastAsia" w:hAnsiTheme="minorEastAsia"/>
        </w:rPr>
      </w:pPr>
      <w:r>
        <w:rPr>
          <w:rFonts w:asciiTheme="minorEastAsia" w:hAnsiTheme="minorEastAsia"/>
        </w:rPr>
        <w:br w:type="page"/>
      </w:r>
    </w:p>
    <w:p w:rsidR="00055AB0" w:rsidRDefault="006B76FB" w:rsidP="00055AB0">
      <w:pPr>
        <w:pStyle w:val="1"/>
        <w:adjustRightInd w:val="0"/>
        <w:snapToGrid w:val="0"/>
        <w:spacing w:line="360" w:lineRule="auto"/>
        <w:jc w:val="center"/>
        <w:rPr>
          <w:rFonts w:asciiTheme="minorEastAsia" w:hAnsiTheme="minorEastAsia"/>
          <w:sz w:val="32"/>
          <w:szCs w:val="32"/>
        </w:rPr>
      </w:pPr>
      <w:bookmarkStart w:id="143" w:name="_Toc456214488"/>
      <w:r w:rsidRPr="00055AB0">
        <w:rPr>
          <w:rFonts w:asciiTheme="minorEastAsia" w:hAnsiTheme="minorEastAsia"/>
          <w:sz w:val="32"/>
          <w:szCs w:val="32"/>
        </w:rPr>
        <w:lastRenderedPageBreak/>
        <w:t>习近平主席对英国进行国事访问侧记</w:t>
      </w:r>
    </w:p>
    <w:p w:rsidR="00574535" w:rsidRPr="00055AB0" w:rsidRDefault="006B76FB" w:rsidP="00055AB0">
      <w:pPr>
        <w:pStyle w:val="1"/>
        <w:adjustRightInd w:val="0"/>
        <w:snapToGrid w:val="0"/>
        <w:spacing w:line="360" w:lineRule="auto"/>
        <w:jc w:val="center"/>
        <w:rPr>
          <w:rFonts w:asciiTheme="minorEastAsia" w:hAnsiTheme="minorEastAsia"/>
          <w:b w:val="0"/>
          <w:bCs w:val="0"/>
          <w:sz w:val="32"/>
          <w:szCs w:val="32"/>
        </w:rPr>
      </w:pPr>
      <w:r w:rsidRPr="00055AB0">
        <w:rPr>
          <w:rFonts w:asciiTheme="minorEastAsia" w:hAnsiTheme="minorEastAsia" w:hint="eastAsia"/>
          <w:sz w:val="32"/>
          <w:szCs w:val="32"/>
        </w:rPr>
        <w:t>（</w:t>
      </w:r>
      <w:r w:rsidRPr="00055AB0">
        <w:rPr>
          <w:rFonts w:asciiTheme="minorEastAsia" w:hAnsiTheme="minorEastAsia"/>
          <w:sz w:val="32"/>
          <w:szCs w:val="32"/>
        </w:rPr>
        <w:t>2015年10月25日</w:t>
      </w:r>
      <w:r w:rsidRPr="00055AB0">
        <w:rPr>
          <w:rFonts w:asciiTheme="minorEastAsia" w:hAnsiTheme="minorEastAsia" w:hint="eastAsia"/>
          <w:sz w:val="32"/>
          <w:szCs w:val="32"/>
        </w:rPr>
        <w:t>）</w:t>
      </w:r>
      <w:bookmarkEnd w:id="143"/>
    </w:p>
    <w:p w:rsidR="00055AB0" w:rsidRDefault="00055AB0" w:rsidP="00055AB0">
      <w:pPr>
        <w:adjustRightInd w:val="0"/>
        <w:snapToGrid w:val="0"/>
        <w:spacing w:line="360" w:lineRule="auto"/>
        <w:jc w:val="center"/>
        <w:rPr>
          <w:rFonts w:asciiTheme="minorEastAsia" w:hAnsiTheme="minorEastAsia"/>
        </w:rPr>
      </w:pPr>
      <w:r>
        <w:rPr>
          <w:rFonts w:asciiTheme="minorEastAsia" w:hAnsiTheme="minorEastAsia"/>
        </w:rPr>
        <w:t>《 人民日报 》（ 2015年10月25日）</w:t>
      </w:r>
    </w:p>
    <w:p w:rsidR="00574535" w:rsidRDefault="00574535">
      <w:pPr>
        <w:adjustRightInd w:val="0"/>
        <w:snapToGrid w:val="0"/>
        <w:spacing w:line="360" w:lineRule="auto"/>
        <w:rPr>
          <w:rFonts w:asciiTheme="minorEastAsia" w:hAnsiTheme="minorEastAsia"/>
          <w:b/>
          <w:bCs/>
        </w:rPr>
      </w:pPr>
    </w:p>
    <w:p w:rsidR="00574535" w:rsidRDefault="006B76FB">
      <w:pPr>
        <w:adjustRightInd w:val="0"/>
        <w:snapToGrid w:val="0"/>
        <w:spacing w:line="360" w:lineRule="auto"/>
        <w:rPr>
          <w:rFonts w:asciiTheme="minorEastAsia" w:hAnsiTheme="minorEastAsia"/>
          <w:b/>
          <w:bCs/>
        </w:rPr>
      </w:pPr>
      <w:r>
        <w:rPr>
          <w:rFonts w:asciiTheme="minorEastAsia" w:hAnsiTheme="minorEastAsia" w:hint="eastAsia"/>
          <w:b/>
          <w:bCs/>
        </w:rPr>
        <w:t>“黄金时代”在我们前面</w:t>
      </w:r>
    </w:p>
    <w:p w:rsidR="00574535" w:rsidRDefault="006B76FB">
      <w:pPr>
        <w:adjustRightInd w:val="0"/>
        <w:snapToGrid w:val="0"/>
        <w:spacing w:line="360" w:lineRule="auto"/>
        <w:rPr>
          <w:rFonts w:asciiTheme="minorEastAsia" w:hAnsiTheme="minorEastAsia"/>
          <w:b/>
          <w:bCs/>
        </w:rPr>
      </w:pPr>
      <w:r>
        <w:rPr>
          <w:rFonts w:asciiTheme="minorEastAsia" w:hAnsiTheme="minorEastAsia"/>
          <w:b/>
          <w:bCs/>
        </w:rPr>
        <w:t>——</w:t>
      </w:r>
      <w:r>
        <w:rPr>
          <w:rFonts w:asciiTheme="minorEastAsia" w:hAnsiTheme="minorEastAsia"/>
        </w:rPr>
        <w:t>2015年10月25日</w:t>
      </w:r>
      <w:r>
        <w:rPr>
          <w:rFonts w:asciiTheme="minorEastAsia" w:hAnsiTheme="minorEastAsia"/>
          <w:b/>
          <w:bCs/>
        </w:rPr>
        <w:t>习近平主席对英国进行国事访问侧记</w:t>
      </w:r>
    </w:p>
    <w:p w:rsidR="00055AB0" w:rsidRDefault="006B76FB">
      <w:pPr>
        <w:adjustRightInd w:val="0"/>
        <w:snapToGrid w:val="0"/>
        <w:spacing w:line="360" w:lineRule="auto"/>
        <w:rPr>
          <w:rFonts w:asciiTheme="minorEastAsia" w:hAnsiTheme="minorEastAsia"/>
        </w:rPr>
      </w:pPr>
      <w:r>
        <w:rPr>
          <w:rFonts w:asciiTheme="minorEastAsia" w:hAnsiTheme="minorEastAsia"/>
        </w:rPr>
        <w:t xml:space="preserve">　　</w:t>
      </w:r>
    </w:p>
    <w:p w:rsidR="00574535" w:rsidRDefault="006B76FB" w:rsidP="00055AB0">
      <w:pPr>
        <w:adjustRightInd w:val="0"/>
        <w:snapToGrid w:val="0"/>
        <w:spacing w:line="360" w:lineRule="auto"/>
        <w:ind w:firstLineChars="200" w:firstLine="420"/>
        <w:rPr>
          <w:rFonts w:asciiTheme="minorEastAsia" w:hAnsiTheme="minorEastAsia"/>
        </w:rPr>
      </w:pPr>
      <w:r>
        <w:rPr>
          <w:rFonts w:asciiTheme="minorEastAsia" w:hAnsiTheme="minorEastAsia"/>
        </w:rPr>
        <w:t>北京，伦敦，距离8000多公里。</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金秋十月，中英两个相距如此遥远的国度，因为中国国家主席习近平的国事访问，从未如此亲近地站在一起……</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从伦敦到曼城，从白金汉宫到小镇酒吧，5天时间，习近平主席出席30多场活动，在不列颠掀起一股强劲的“中国风”。</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中英全面战略伙伴关系第二个10年的开局之年，习近平主席的这次访问被舆论称为“超级国事访问”，不仅开启了两国关系通往“黄金时代”的大门，在中英关系发展史上树起一座新的里程碑，而且向全世界进一步昭示中国走和平发展道路、推动建设人类命运共同体的坚定信念。</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互信之旅 登高行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您对英国的访问，对于今年这一英中两国合作和友谊的前所未有的年份来说，是一个重要的里程碑。我们要庆祝两国友好关系的发展成就，并将其推向雄心勃勃的新高度。”</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白金汉宫2层宴会厅，金碧辉煌，灯火璀璨。10月20日晚，英国女王伊丽莎白二世在这里举行盛大欢迎晚宴，欢迎习近平主席。</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这是一次双方期待的国事访问：今年3月，英国剑桥公爵威廉王子访华时向习近平主席当面转交伊丽莎白二世女王的邀请信。5月，女王在英国新一届议会开幕仪式上亲自宣布了习近平主席的访英消息。访问前夕，卡梅伦首相就访问有关安排两次专门致函习近平主席。</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唐宁街10号，首相府。虽然21日一大早伦敦就淅淅沥沥下起小雨，仍有众多媒体提前在这里守候。微笑握手，挥手致意，习近平主席和卡梅伦首相并肩走进那扇公众熟知的大门。</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两国领导人决定，共同构建中英面向21世纪的全球全面战略伙伴关系，开启持久、开放、共赢的中英关系“黄金时代”。</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英友好与合作，穿越历史而来：作为二战盟友，中英两国人民相互支持、休戚与共；新中国成立以后，英国在西方大国中率先承认中华人民共和国；1997年，中英创造性地成功解决香港回归问题；2004年，两国建立全面战略伙伴关系……</w:t>
      </w:r>
    </w:p>
    <w:p w:rsidR="00574535" w:rsidRDefault="006B76FB">
      <w:pPr>
        <w:adjustRightInd w:val="0"/>
        <w:snapToGrid w:val="0"/>
        <w:spacing w:line="360" w:lineRule="auto"/>
        <w:rPr>
          <w:rFonts w:asciiTheme="minorEastAsia" w:hAnsiTheme="minorEastAsia"/>
        </w:rPr>
      </w:pPr>
      <w:r>
        <w:rPr>
          <w:rFonts w:asciiTheme="minorEastAsia" w:hAnsiTheme="minorEastAsia"/>
        </w:rPr>
        <w:lastRenderedPageBreak/>
        <w:t xml:space="preserve">　　“凡是过去，皆为序章。”这是莎士比亚的名言。从全面战略伙伴关系到面向21世纪的全球全面战略伙伴关系，两国关系的升华，是两国领导人顺应时代潮流、把握发展大势的必然结果，是中英双方从各自国家长远利益和世界和平繁荣大局作出的战略选择，可谓水到渠成。</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正如习近平主席所说：“我们今天所处的时代，是以和平与发展为主题的时代，也是各国同舟共济、携手共进的时代。在这样伟大的时代，站在全面战略伙伴关系的新起点，中英两国携手，恰逢其时。”</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两国宣布共同构建英中面向21世纪的全球全面战略伙伴关系，符合双方利益，是双赢的决定。”卡梅伦表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从白金汉宫到威斯敏斯特宫，到伦敦金融城市政厅，习近平主席在多个场合一次次释放携手发展、合作共赢之意，也不断赢得热烈回应和真诚赞许。</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女王举行的盛大欢迎晚宴上，面对各方嘉宾，习近平主席指出，中英双方应该牢牢把握机遇、携手前行，共同开辟两国关系更加美好的未来。众人举杯共祝。</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在古老的英国议会大厦，面对500多位议员和官员，习近平主席呼吁大家登高望远，为中英关系更广阔、更光明的未来铺设理解之路，架起合作之桥。议员全体起立欢迎，掌声经久不息……</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金融城市长晚宴上，面对700多位英国各界人士和外国驻英使节，习近平主席再次“共倡开放包容，共促和平发展”，告诉大家“中国人民走的是历史选择的道路”“中国人民要的是更加美好的生活”“中国人民想的是和平与发展的世界”。热烈的掌声，一次又一次在市政大厅响起……</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英伦之行，习近平主席生动阐述了中国的这些理念，向全世界释放了中国的诚意和善意。</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英伦之行，习近平主席受到了超高规格礼遇：下榻白金汉宫，女王举行盛大欢迎仪式，103响礼炮响彻伦敦上空。访问期间，王储查尔斯夫妇、安德鲁王子、威廉王子夫妇等王室成员悉数出场，分别多次接待或陪同。</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英伦之行，卡梅伦首相两次宴请习近平主席，一次午宴，一次家宴；从伦敦到曼彻斯特，卡梅伦一路陪同习近平主席，更邀请习近平主席前往充满英伦乡村风情的契克斯首相乡间别墅。黄昏时分，夕阳西照，两国领导人在草坪上边走边谈，共同种下一棵象征友谊的橡树，并举行会晤。</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丘吉尔曾经在这里写过不少讲稿……”卡梅伦介绍。</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感谢您选择这个具有特殊意义的地方，非常有利于我们探讨……”习近平主席回应。</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两国领导人就治国理政、双边关系、国际形势等深入而坦诚交换意见，畅谈4个半小时……</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英伦之行，习近平主席受到英国各界人士、华侨华人和中国留学生热烈欢迎。所到之处，众多留学生和华侨华人挥舞着五星红旗，打着“习主席您好”等欢迎横幅，早早守候，热情</w:t>
      </w:r>
      <w:r>
        <w:rPr>
          <w:rFonts w:asciiTheme="minorEastAsia" w:hAnsiTheme="minorEastAsia"/>
        </w:rPr>
        <w:lastRenderedPageBreak/>
        <w:t>欢呼，场面感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英国是欧盟核心大国，中英两国关系超越双边，具有战略意义和全球影响。</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一年多前，习近平主席曾经到访欧洲四国，提出打造中欧和平、增长、改革、文明四大伙伴关系。今年是落实打造四大伙伴关系共识的开局之年，习近平主席访英，不仅为“不惑之年”的中英关系指明了方向，推动中英合作进入快车道，也必将为中欧合作注入活力，对中欧关系发展产生积极影响。</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卡梅伦今年5月胜选连任英国首相后曾表示，愿成为中方最开放的合作伙伴，期待打造中英关系的“黄金时代”。</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对此，习近平主席在这次访问期间予以积极呼应，并引用了培根的话：“黄金时代在我们面前，而不是身后。”习近平主席强调：“让我们行动起来，抓住时代赋予的机遇，共同开启中英关系的‘黄金时代’”“我们愿同包括英国在内的世界各国加强互利合作，实现共同发展繁荣”“共同建设一个更加繁荣、稳定、和谐的世界”……</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务实之旅  利在各方</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当前，世界经济气候复杂多变，需要世界各国携手共同应对各种挑战。</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越是前景不确定的时候，我们越是需要坚定信心。”21日下午，在伦敦金融城市长官邸举行的中英工商峰会上，习近平主席充分表明了对未来的信心，“增长终究是趋势，一时的数据高低或市场起伏不能改变这个大势。”</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谈欧洲：“当前欧洲经济总体上前景企稳。我们相信，欧洲一定能通过自己的智慧和努力，实现新的发展和进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论新兴市场经济体：“经过几十年快速发展，新兴市场经济体的体量更大、韧性更强、经济基础更加扎实、经济基本面依然向好，将继续成为全球经济增长的强大助推器。”</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说中国：“当前，中国经济运行总体平稳，稳增长、促改革、调结构、惠民生、防风险都稳中求进……我们将继续坚持互利共赢的对外开放战略，寓中国发展于世界繁荣发展之中。”</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出席中英工商峰会闭幕式并致辞，参观华为英国公司，出席中英创意产业展，出席伦敦金融城市长举行的晚宴并发表演讲，参观国际移动卫星公司，参观曼彻斯特空港城项目……访英期间，习近平主席参加了一系列和工商经贸有关的活动，务实高效。</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主席同卡梅伦首相共同见证下的两次签字仪式，尤为引人注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一次，是在英国首相府：加强新兴产业合作、加强中英两国地方贸易投资合作……中英双方签署了一系列政府间协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一次，是在伦敦金融城市长官邸：英国核电项目投资协议、天然气长期贸易协议……中英双方签署了一系列商业合作文件。</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高楼林立的伦敦金融城，是世界金融中心之一，也是中英深度合作的缩影：中国五大银行均在这里设立了分支，伦敦人民币离岸市场在这里蓬勃发展……</w:t>
      </w:r>
    </w:p>
    <w:p w:rsidR="00574535" w:rsidRDefault="006B76FB">
      <w:pPr>
        <w:adjustRightInd w:val="0"/>
        <w:snapToGrid w:val="0"/>
        <w:spacing w:line="360" w:lineRule="auto"/>
        <w:rPr>
          <w:rFonts w:asciiTheme="minorEastAsia" w:hAnsiTheme="minorEastAsia"/>
        </w:rPr>
      </w:pPr>
      <w:r>
        <w:rPr>
          <w:rFonts w:asciiTheme="minorEastAsia" w:hAnsiTheme="minorEastAsia"/>
        </w:rPr>
        <w:lastRenderedPageBreak/>
        <w:t xml:space="preserve">　　21日，从下午到晚上，因为习近平主席的到来，这里进入“中国时间”。</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这是令人关注的两个“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坚持长远和战略眼光，坚持开放包容的心态，坚持合作共赢的理念，坚持开拓进取的精神……伦敦金融城市长举行的晚宴上，习近平主席发表重要演讲，用4个“坚持”期待英方继续在对华各领域合作中做引领潮流、开放包容的典范，成为西方国家同中国合作的领跑者，以实际行动践行做“中国在西方世界的最强支持者”的承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增进互信上要强调一个“深”字，战略对接上要力求一个“通”字，具体合作中要做到一个“实”字，方式方法上要突出一个“新”字……中英工商峰会上，习近平主席用4个字为开拓中英合作新局面指明了方向。</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国要发展，英国也要发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近年来，中国提出了“一带一路”倡议、“中国制造2025”等战略，正在制定“十三五”规划，英国提出了“英国工业2050战略”，正在推进基础设施升级投资计划和“英格兰北部经济中心”规划。</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英国政府正在推进英格兰北部经济中心规划，并打算与中国‘一带一路’对接，您怎么看？”</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首相府内，面对记者提问，习近平主席明确表示，“一带一路”倡议是开放的，我们愿推进“一带一路”同相关规划对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英工商峰会上，习近平主席用生动的话语表示，“一带一路”是穿越非洲、环连亚欧的广阔“朋友圈”，所有感兴趣的国家都可以添加进入“朋友圈”。“这条路不是某一方的私家小路，而是大家携手前进的阳光大道。”</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曼彻斯特，200多年前，工业革命从这里掀开序幕。如今，这里成为“英格兰北部经济中心”建设的核心城市。</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3日下午，从曼彻斯特启程回国前，习近平主席来到机场航站楼，参观空港城规划图片展。规划中的空港城，是中英基础设施合作备忘录签署以来第一个落地实施的项目，中国企业既是投资方又是建设方。</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希望把项目建设成示范项目。中方愿意同英方进一步探讨基础设施建设合作的新思路、新举措，开辟两国共同发展的新阶段。”习近平主席的话坦诚务实。</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英两国早已是你中有我、我中有你的利益共同体。国家如此，企业也是如此。</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进入英国市场14年的华为，是中国在英国最大的投资者之一，目前服务56％的英国人口。华为在英国的上千名员工中，本地员工占75％。</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1日下午，习近平主席来到这里，听取情况介绍，观看华为产品展示，鼓励华为进一步推动理念创新和组织创新。</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新兴技术和新兴产业发展一直是习近平主席关心的内容。在帝国理工学院，习近平主席询问大数据应用、医用机器人最新进展；在曼彻斯特大学国家石墨烯研究院，习近平主席了</w:t>
      </w:r>
      <w:r>
        <w:rPr>
          <w:rFonts w:asciiTheme="minorEastAsia" w:hAnsiTheme="minorEastAsia"/>
        </w:rPr>
        <w:lastRenderedPageBreak/>
        <w:t>解先进材料石墨烯研究进展情况。</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人文之旅  根在民众</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国之交，在于民相亲。</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每次出访，习近平主席都花很多时间同民众面对面接触。</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从出席全英孔子学院年会开幕式到体验酒吧文化，从同民众互动到参观曼彻斯特城市足球学院，习近平主席的英伦之旅，充满浓浓的人文色彩。</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遍布城镇和乡村的酒吧，是英国文化的独特风景。</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华灯初上，习近平主席同卡梅伦首相在契克斯首相别墅会晤后，一起来到附近一间名叫“卡兹顿的犁”的乡村酒吧，品尝当地啤酒和炸鱼薯条。习近平主席称赞食品“Very  good”，还同酒吧里的民众握手致意，亲切交流。“欢迎您到酒吧来。”一位中年男子和酒吧老板主动提出能否合影，习近平主席愉快答应，酒吧内其乐融融。短短20分钟时间，中国国家元首和英国普通民众的心拉得更近……</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近年来，中英两国把创意产业作为文化合作的重要增长点，积极拓宽创意、教育等人文领域的合作广度、深度。</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1日上午，伦敦兰卡斯特宫。习近平主席在威廉王子夫妇陪同下出席中英创意产业展，欣赏007系列电影特型车，观看中英歌手和云南舞蹈演员表演的歌舞，参观中英合作研制的零排放巴士和出租车……习近平主席同中英两国众多文化创意界人士亲切交流，指出要加强中英创意文化交流，实现共同发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9所孔子学院、126个孔子课堂……作为中外语言文化交流的窗口和桥梁，孔子学院近年来在英国发展迅速，数量居欧洲之首。习近平主席出席了全英孔子学院年会开幕式，为全球第1000所孔子课堂揭牌：“看到英国有这么多老师和学生在教授和学习汉语，尤其看到有这么多英国学生对中国语言文化感兴趣，我感到很高兴。”他希望孔子学院为传播文化、沟通心灵、维护文明多样性作出新的更大贡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老朋友，勿相忘。访问期间，习近平主席还会见了英国前首相布朗、四十八家集团俱乐部主席佩里等10多位英国友人。老友相见，分外高兴。习近平主席听取了多位友人的发言，感谢大家为中英关系发展作出的重要贡献，希望大家继续支持中英关系发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英国是现代足球的发源地和世界足球强国。访英期间，习近平主席在卡梅伦首相陪同下应邀来到曼彻斯特城市足球学院，参观足球历史展，获赠世界最早的现代足球比赛规则影印件，回赠中国古代足球蹴鞠，并向刚刚加入名人堂的中国球员孙继海颁发奖杯。听了曼城足球俱乐部培养和选拔优秀球员的做法介绍，看了比赛数据分析系统的演示，习近平主席说：“足球不仅是一项运动，也是一门哲学和科学。”他走到绿草如茵的足球场边，观看少年足球队的训练，观摩俱乐部一线球员训练比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访英期间，习近平主席夫人彭丽媛参观福提斯米尔中学、皇家音乐学院等，带去了问候，增进了友谊，给英国各界留下十分美好的印象。</w:t>
      </w:r>
    </w:p>
    <w:p w:rsidR="00574535" w:rsidRDefault="006B76FB">
      <w:pPr>
        <w:adjustRightInd w:val="0"/>
        <w:snapToGrid w:val="0"/>
        <w:spacing w:line="360" w:lineRule="auto"/>
        <w:rPr>
          <w:rFonts w:asciiTheme="minorEastAsia" w:hAnsiTheme="minorEastAsia"/>
        </w:rPr>
      </w:pPr>
      <w:r>
        <w:rPr>
          <w:rFonts w:asciiTheme="minorEastAsia" w:hAnsiTheme="minorEastAsia"/>
        </w:rPr>
        <w:lastRenderedPageBreak/>
        <w:t xml:space="preserve">　　21年前，习近平主席曾经访问英国，到过伦敦、牛津、格拉斯哥、爱丁堡等地。</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1年后，习近平主席作为中国国家元首再次来到英国，同英方共同开启中英关系的“黄金时代”，在中英关系发展史上留下浓墨重彩的一笔，书写了大国合作共赢的新篇章。</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新华社伦敦10月23日电  记者李斌）  </w:t>
      </w:r>
    </w:p>
    <w:p w:rsidR="00574535" w:rsidRDefault="00574535">
      <w:pPr>
        <w:adjustRightInd w:val="0"/>
        <w:snapToGrid w:val="0"/>
        <w:spacing w:line="360" w:lineRule="auto"/>
        <w:rPr>
          <w:rFonts w:asciiTheme="minorEastAsia" w:hAnsiTheme="minorEastAsia"/>
        </w:rPr>
        <w:sectPr w:rsidR="00574535">
          <w:pgSz w:w="11906" w:h="16838"/>
          <w:pgMar w:top="1440" w:right="1800" w:bottom="1440" w:left="1800" w:header="851" w:footer="992" w:gutter="0"/>
          <w:cols w:space="425"/>
          <w:docGrid w:type="lines" w:linePitch="312"/>
        </w:sectPr>
      </w:pPr>
    </w:p>
    <w:p w:rsidR="00055AB0" w:rsidRDefault="006B76FB" w:rsidP="00055AB0">
      <w:pPr>
        <w:pStyle w:val="1"/>
        <w:adjustRightInd w:val="0"/>
        <w:snapToGrid w:val="0"/>
        <w:spacing w:line="360" w:lineRule="auto"/>
        <w:jc w:val="center"/>
        <w:rPr>
          <w:rFonts w:asciiTheme="minorEastAsia" w:hAnsiTheme="minorEastAsia"/>
          <w:sz w:val="32"/>
          <w:szCs w:val="32"/>
        </w:rPr>
      </w:pPr>
      <w:bookmarkStart w:id="144" w:name="_Toc456214489"/>
      <w:r w:rsidRPr="00055AB0">
        <w:rPr>
          <w:rFonts w:asciiTheme="minorEastAsia" w:hAnsiTheme="minorEastAsia"/>
          <w:sz w:val="32"/>
          <w:szCs w:val="32"/>
        </w:rPr>
        <w:lastRenderedPageBreak/>
        <w:t>习近平主席出席二十国集团领导人第十次峰会侧记</w:t>
      </w:r>
      <w:r w:rsidRPr="00055AB0">
        <w:rPr>
          <w:rFonts w:asciiTheme="minorEastAsia" w:hAnsiTheme="minorEastAsia" w:hint="eastAsia"/>
          <w:sz w:val="32"/>
          <w:szCs w:val="32"/>
        </w:rPr>
        <w:t>汇聚共赢发展的信心和力量</w:t>
      </w:r>
    </w:p>
    <w:p w:rsidR="00574535" w:rsidRPr="00055AB0" w:rsidRDefault="006B76FB" w:rsidP="00055AB0">
      <w:pPr>
        <w:pStyle w:val="1"/>
        <w:adjustRightInd w:val="0"/>
        <w:snapToGrid w:val="0"/>
        <w:spacing w:line="360" w:lineRule="auto"/>
        <w:jc w:val="center"/>
        <w:rPr>
          <w:rFonts w:asciiTheme="minorEastAsia" w:hAnsiTheme="minorEastAsia"/>
          <w:b w:val="0"/>
          <w:bCs w:val="0"/>
          <w:sz w:val="32"/>
          <w:szCs w:val="32"/>
        </w:rPr>
      </w:pPr>
      <w:r w:rsidRPr="00055AB0">
        <w:rPr>
          <w:rFonts w:asciiTheme="minorEastAsia" w:hAnsiTheme="minorEastAsia" w:hint="eastAsia"/>
          <w:sz w:val="32"/>
          <w:szCs w:val="32"/>
        </w:rPr>
        <w:t>（</w:t>
      </w:r>
      <w:r w:rsidRPr="00055AB0">
        <w:rPr>
          <w:rFonts w:asciiTheme="minorEastAsia" w:hAnsiTheme="minorEastAsia"/>
          <w:sz w:val="32"/>
          <w:szCs w:val="32"/>
        </w:rPr>
        <w:t>2015年11月1</w:t>
      </w:r>
      <w:r w:rsidRPr="00055AB0">
        <w:rPr>
          <w:rFonts w:asciiTheme="minorEastAsia" w:hAnsiTheme="minorEastAsia" w:hint="eastAsia"/>
          <w:sz w:val="32"/>
          <w:szCs w:val="32"/>
        </w:rPr>
        <w:t>7</w:t>
      </w:r>
      <w:r w:rsidRPr="00055AB0">
        <w:rPr>
          <w:rFonts w:asciiTheme="minorEastAsia" w:hAnsiTheme="minorEastAsia"/>
          <w:sz w:val="32"/>
          <w:szCs w:val="32"/>
        </w:rPr>
        <w:t>日</w:t>
      </w:r>
      <w:r w:rsidRPr="00055AB0">
        <w:rPr>
          <w:rFonts w:asciiTheme="minorEastAsia" w:hAnsiTheme="minorEastAsia" w:hint="eastAsia"/>
          <w:sz w:val="32"/>
          <w:szCs w:val="32"/>
        </w:rPr>
        <w:t>）</w:t>
      </w:r>
      <w:bookmarkEnd w:id="144"/>
    </w:p>
    <w:p w:rsidR="00055AB0" w:rsidRDefault="00055AB0" w:rsidP="00055AB0">
      <w:pPr>
        <w:adjustRightInd w:val="0"/>
        <w:snapToGrid w:val="0"/>
        <w:spacing w:line="360" w:lineRule="auto"/>
        <w:jc w:val="center"/>
        <w:rPr>
          <w:rFonts w:asciiTheme="minorEastAsia" w:hAnsiTheme="minorEastAsia"/>
        </w:rPr>
      </w:pPr>
      <w:r>
        <w:rPr>
          <w:rFonts w:asciiTheme="minorEastAsia" w:hAnsiTheme="minorEastAsia"/>
        </w:rPr>
        <w:t>《 人民日报 》（ 2015年11月18日）</w:t>
      </w:r>
    </w:p>
    <w:p w:rsidR="00055AB0" w:rsidRDefault="00055AB0" w:rsidP="00055AB0">
      <w:pPr>
        <w:adjustRightInd w:val="0"/>
        <w:snapToGrid w:val="0"/>
        <w:spacing w:line="360" w:lineRule="auto"/>
        <w:jc w:val="center"/>
        <w:rPr>
          <w:rFonts w:asciiTheme="minorEastAsia" w:hAnsiTheme="minorEastAsia"/>
        </w:rPr>
      </w:pPr>
    </w:p>
    <w:p w:rsidR="00574535" w:rsidRDefault="006B76FB" w:rsidP="00055AB0">
      <w:pPr>
        <w:adjustRightInd w:val="0"/>
        <w:snapToGrid w:val="0"/>
        <w:spacing w:line="360" w:lineRule="auto"/>
        <w:ind w:firstLineChars="200" w:firstLine="420"/>
        <w:rPr>
          <w:rFonts w:asciiTheme="minorEastAsia" w:hAnsiTheme="minorEastAsia"/>
        </w:rPr>
      </w:pPr>
      <w:r>
        <w:rPr>
          <w:rFonts w:asciiTheme="minorEastAsia" w:hAnsiTheme="minorEastAsia"/>
        </w:rPr>
        <w:t>——2015年11月1</w:t>
      </w:r>
      <w:r>
        <w:rPr>
          <w:rFonts w:asciiTheme="minorEastAsia" w:hAnsiTheme="minorEastAsia" w:hint="eastAsia"/>
        </w:rPr>
        <w:t>7</w:t>
      </w:r>
      <w:r>
        <w:rPr>
          <w:rFonts w:asciiTheme="minorEastAsia" w:hAnsiTheme="minorEastAsia"/>
        </w:rPr>
        <w:t>日习近平主席出席二十国集团领导人第十次峰会侧记</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土耳其安塔利亚，地中海沿岸明珠，海天蔚蓝无垠。</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11月14日至16日，中国国家主席习近平在这里出席二十国集团领导人第十次峰会，传递中国信心，倡导合作共赢，推动二十国集团发扬伙伴关系精神，努力实现世界经济的包容和稳健增长。</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把脉开良方——</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破解增长之困，中国方案提振信心</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物有甘苦，尝之者识。道有夷险，履之者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当前，世界经济复苏仍然脆弱，增长动力不足，主要经济体走势和政策更趋分化。应对复杂形势，呼唤人们的政治远见和创新智慧。</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一是‘怎么看’，要精准把脉世界经济形势。二是‘怎么办’，要为促进全球经济增长和就业开出良方。”</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15日下午，瑞格纳姆饭店会议大厅里，二十国集团领导人举行峰会第一阶段会议。习近平主席应邀作引导性发言，开门见山提出当前经济形势下亟需回答的两个问题。</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国际金融危机发生7年来，世界经济复苏缘何仍然缓慢、增长仍然脆弱？</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上一轮科技和产业革命所提供的动能已经接近尾声，传统经济体制和发展模式的潜能趋于消退。同时，发展不平衡问题远未解决，现有经济治理机制和架构的缺陷逐渐显现。”透过表象，习近平主席直指病根。</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这就像一个人生了病，看起来是感冒发烧，但根子在身体机理出了问题。”</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治标，以求眼下稳增长；治本，以谋长远添动力。协调合作、综合施策的中国主张，指明破解增长之困的有效路径。</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加强宏观经济政策沟通和协调，形成政策和行动合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推动改革创新，增强世界经济中长期增长潜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构建开放型世界经济，激发国际贸易和投资活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落实2030年可持续发展议程，为公平包容发展注入强劲动力。</w:t>
      </w:r>
    </w:p>
    <w:p w:rsidR="00574535" w:rsidRDefault="006B76FB">
      <w:pPr>
        <w:adjustRightInd w:val="0"/>
        <w:snapToGrid w:val="0"/>
        <w:spacing w:line="360" w:lineRule="auto"/>
        <w:rPr>
          <w:rFonts w:asciiTheme="minorEastAsia" w:hAnsiTheme="minorEastAsia"/>
        </w:rPr>
      </w:pPr>
      <w:r>
        <w:rPr>
          <w:rFonts w:asciiTheme="minorEastAsia" w:hAnsiTheme="minorEastAsia"/>
        </w:rPr>
        <w:lastRenderedPageBreak/>
        <w:t xml:space="preserve">　　中国开出的四味“药方”，包含一系列具体倡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把推动创新驱动和打造新增长源作为二十国集团新的合作重点，重视供给端和需求端协同发力，加快新旧增长动力转换……”</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重振贸易和投资，让世界经济这两大引擎重新高速转动起来，是二十国集团工作的另一个重点……”</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国将把落实2030年可持续发展议程纳入‘十三五’规划，我倡议二十国集团成员都制定落实这一议程的国别方案，汇总形成二十国集团整体行动计划……”</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消除贫困和饥饿，实现公平、开放、全面、创新发展，不仅是共同的道义责任，而且能释放出不可估量的有效需求……”</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主席的主张和倡议，赢得会场内外普遍认同。</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峰会前夕，法国巴黎遭遇系列恐怖袭击。第一阶段会议开始时，领导人首先起立，为遇难者集体默哀一分钟；闭幕时发表《二十国集团安塔利亚峰会关于反恐问题的声明》。</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峰会期间，习近平主席鲜明主张：“国际社会必须携起手来，按照联合国宪章宗旨和原则以及其他公认的国际关系基本准则，进一步加强反恐合作，特别要注重标本兼治，不搞双重标准。”</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从合作实施稳健的宏观经济政策，到运用所有政策工具推进包容性增长；从强化金融机构的抗风险能力，到联手打击国际逃避税……在峰会成果文件《二十国集团领导人安塔利亚峰会公报》中，与会领导人达成20多项共识。</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众行者易趋——</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完善全球经济治理，伙伴携手并肩而行</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一场金砖国家领导人非正式会晤、两个阶段的二十国集团领导人闭门会议、七场双边会见、两场工作午宴、两场晚宴……习近平主席的安塔利亚时间，紧张繁忙。</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15日上午，皇家麦克斯饭店，习近平主席、俄罗斯总统普京、印度总理莫迪、南非总统祖马、巴西总统罗塞夫，笑容满面，再度聚首。近些年，金砖国家领导人以非正式会晤方式在二十国集团峰会开始前先行协调立场，已成惯例。</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伙伴的意义和价值，不仅在于顺境中共襄盛举，更在于逆境时携手前行。”圆桌会上，习近平主席发表题为《开拓机遇  应对挑战》的重要讲话，为发展进入调整期的金砖国家合作提出4点建议。</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塑造有利外部发展环境，共同完善全球经济治理。</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就重大国际和地区问题发声，共同应对各种全球性挑战。</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推动互利共赢的国际发展合作，共同倡导新型全球发展伙伴关系。</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携手推进经济优化升级，共同实现长远发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真金不怕火炼。……只要我们坚定信心、加强协调，我们的合作就一定能乘风破浪、穿云破雾，让世界对金砖国家的成色有新的认识。”习近平主席的讲话，表达了金砖国家的</w:t>
      </w:r>
      <w:r>
        <w:rPr>
          <w:rFonts w:asciiTheme="minorEastAsia" w:hAnsiTheme="minorEastAsia"/>
        </w:rPr>
        <w:lastRenderedPageBreak/>
        <w:t>共同愿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新世纪，新兴市场国家和发展中国家群体性崛起，正在改写世界经济格局。</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新形势，迫切要求完善全球经济治理，使新兴市场国家和发展中国家获得相应的制度性话语权。</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完善全球经济治理，已经在积极推动之中。</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国倡建的亚洲基础设施投资银行已有逾50个国家参与；金砖国家新开发银行和应急储备安排的机制建设正在加快推进；今年盛夏时节，金砖国家领导人聚首俄罗斯乌法，通过经济伙伴战略，携手打造利益共享的价值链和大市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完善全球经济治理，有望取得更多积极成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安塔利亚峰会前，国际货币基金组织完成特别提款权审查报告，明确指出人民币满足可自由使用标准，建议将人民币纳入特别提款权货币篮子。</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这有利于完善国际货币体系，维护全球金融稳定，将是一个共赢的结果。”习近平主席在峰会期间表示，国际货币基金组织改革目标是提高新兴市场国家和发展中国家代表性和话语权。</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完善全球经济治理，需要长期不懈的推动。</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这是习近平主席连续第三次出席二十国集团领导人峰会。2013年，在俄罗斯圣彼得堡，他呼吁“共同维护和发展开放型世界经济”；2014年，在澳大利亚布里斯班，他倡导“推动创新发展 实现联动增长”；2015年，在安塔利亚，他建议“创新增长路径 共享发展成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金砖国家领导人表示，要维护新兴市场国家和发展中国家利益，建设包容、有序、开放的世界经济，敦促落实国际货币基金组织2010年改革方案。</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二十国集团领导人表示，要鼓励发展中国家融入全球经济治理，发掘非洲国家潜力，加强基础设施建设领域合作。</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土耳其总统埃尔多安、俄罗斯总统普京、印度尼西亚总统佐科、加拿大总理特鲁多、澳大利亚总理特恩布尔、墨西哥总统培尼亚、西班牙首相拉霍伊……峰会期间，习近平主席进行多场双边会见。从共建“一带一路”，到发展战略对接，从深化务实合作，到增强政治互信，伴随新型伙伴关系发展的脚步，中国与世界的共同利益不断拓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接力主席国——</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秉持五大发展理念，中国机遇前景光明</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近段时间，大家都很关心中国经济。”</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安塔利亚峰会上，习近平主席以深刻的分析回应各方对中国经济的关切。</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习近平主席指出，中国在世界经济最困难的时刻，承担了拉动增长的重任。目前，中国经济增速虽有所放缓，对世界经济增长的贡献率仍在30％以上，仍是世界经济重要动力源。</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今年中国经济预计实现7％左右增长，其增量相当于一个中等国家全年的国内生产总</w:t>
      </w:r>
      <w:r>
        <w:rPr>
          <w:rFonts w:asciiTheme="minorEastAsia" w:hAnsiTheme="minorEastAsia"/>
        </w:rPr>
        <w:lastRenderedPageBreak/>
        <w:t>值，比前几年两位数增长时还要多。”形象的比较，道出了中国中高速增长的分量。</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我想强调的是，中国有信心、有能力保持经济中高速增长，继续为各国发展创造机遇。”有力的话语，道出了中国经济发展的前景。</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面对二十国集团其他国家领导人，习近平主席阐述了信心之源——</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信心，来自于全面深化改革、建立开放型经济新体制的决心和行动。</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信心，来自于中国经济强劲内生动力和中国政府坚强有力的政策引导。</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未来5年，中国将使7000多万农村贫困人口全部脱贫。</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未来5年，中国将按照创新、协调、绿色、开放、共享的发展理念，增强经济发展新动力。</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所有这些，将为中国经济增长提供强大动力，也为世界经济释放出巨大需求，成为新的增长源。”安塔利亚峰会上，中国机遇，继续引发高度关注。</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让我们继续发扬同舟共济的伙伴精神，通过我们的行动，努力形成各国增长相互促进、相得益彰的合作共赢格局，开创世界经济更加美好的未来！”</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11月16日，安塔利亚峰会落下帷幕。</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12月1日，中国将接任二十国集团主席国。</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2016年9月，中国杭州将举行二十国集团领导人第十一次峰会。</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希望推动各方共同构建创新、活力、联动、包容的世界经济。”习近平主席就办好2016年峰会郑重宣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支持中方作为二十国集团下一任主席国为国际经济金融合作发挥更大作用。”与会领导人表示。</w:t>
      </w:r>
    </w:p>
    <w:p w:rsidR="00574535" w:rsidRDefault="006B76FB">
      <w:pPr>
        <w:adjustRightInd w:val="0"/>
        <w:snapToGrid w:val="0"/>
        <w:spacing w:line="360" w:lineRule="auto"/>
        <w:rPr>
          <w:rFonts w:asciiTheme="minorEastAsia" w:hAnsiTheme="minorEastAsia"/>
        </w:rPr>
      </w:pPr>
      <w:r>
        <w:rPr>
          <w:rFonts w:asciiTheme="minorEastAsia" w:hAnsiTheme="minorEastAsia"/>
        </w:rPr>
        <w:t xml:space="preserve">　　中国与世界相约2016。</w:t>
      </w:r>
    </w:p>
    <w:p w:rsidR="00574535" w:rsidRDefault="006B76FB">
      <w:pPr>
        <w:adjustRightInd w:val="0"/>
        <w:snapToGrid w:val="0"/>
        <w:spacing w:line="360" w:lineRule="auto"/>
        <w:rPr>
          <w:rFonts w:asciiTheme="minorEastAsia" w:hAnsiTheme="minorEastAsia"/>
        </w:rPr>
        <w:sectPr w:rsidR="00574535">
          <w:pgSz w:w="11906" w:h="16838"/>
          <w:pgMar w:top="1440" w:right="1800" w:bottom="1440" w:left="1800" w:header="851" w:footer="992" w:gutter="0"/>
          <w:cols w:space="425"/>
          <w:docGrid w:type="lines" w:linePitch="312"/>
        </w:sectPr>
      </w:pPr>
      <w:r>
        <w:rPr>
          <w:rFonts w:asciiTheme="minorEastAsia" w:hAnsiTheme="minorEastAsia"/>
        </w:rPr>
        <w:t xml:space="preserve">　　（新华社土耳其安塔利亚11月16日电  记者徐剑梅、李斌</w:t>
      </w:r>
      <w:r>
        <w:rPr>
          <w:rFonts w:asciiTheme="minorEastAsia" w:hAnsiTheme="minorEastAsia" w:hint="eastAsia"/>
        </w:rPr>
        <w:t>）</w:t>
      </w:r>
    </w:p>
    <w:p w:rsidR="00574535" w:rsidRDefault="00574535">
      <w:pPr>
        <w:adjustRightInd w:val="0"/>
        <w:snapToGrid w:val="0"/>
        <w:spacing w:line="360" w:lineRule="auto"/>
        <w:rPr>
          <w:rFonts w:asciiTheme="minorEastAsia" w:hAnsiTheme="minorEastAsia"/>
        </w:rPr>
      </w:pPr>
    </w:p>
    <w:sectPr w:rsidR="00574535" w:rsidSect="005745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B7E" w:rsidRDefault="00740B7E" w:rsidP="00574535">
      <w:r>
        <w:separator/>
      </w:r>
    </w:p>
  </w:endnote>
  <w:endnote w:type="continuationSeparator" w:id="0">
    <w:p w:rsidR="00740B7E" w:rsidRDefault="00740B7E" w:rsidP="0057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454652"/>
    </w:sdtPr>
    <w:sdtEndPr/>
    <w:sdtContent>
      <w:p w:rsidR="000B73C1" w:rsidRDefault="00740B7E">
        <w:pPr>
          <w:pStyle w:val="a4"/>
          <w:jc w:val="center"/>
        </w:pPr>
        <w:r>
          <w:fldChar w:fldCharType="begin"/>
        </w:r>
        <w:r>
          <w:instrText>PAGE   \* MERGEFORMAT</w:instrText>
        </w:r>
        <w:r>
          <w:fldChar w:fldCharType="separate"/>
        </w:r>
        <w:r w:rsidR="00D7258F" w:rsidRPr="00D7258F">
          <w:rPr>
            <w:noProof/>
            <w:lang w:val="zh-CN"/>
          </w:rPr>
          <w:t>I</w:t>
        </w:r>
        <w:r>
          <w:rPr>
            <w:noProof/>
            <w:lang w:val="zh-CN"/>
          </w:rPr>
          <w:fldChar w:fldCharType="end"/>
        </w:r>
      </w:p>
    </w:sdtContent>
  </w:sdt>
  <w:p w:rsidR="000B73C1" w:rsidRDefault="000B73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B7E" w:rsidRDefault="00740B7E" w:rsidP="00574535">
      <w:r>
        <w:separator/>
      </w:r>
    </w:p>
  </w:footnote>
  <w:footnote w:type="continuationSeparator" w:id="0">
    <w:p w:rsidR="00740B7E" w:rsidRDefault="00740B7E" w:rsidP="00574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875A2"/>
    <w:multiLevelType w:val="hybridMultilevel"/>
    <w:tmpl w:val="E2A21248"/>
    <w:lvl w:ilvl="0" w:tplc="7524711C">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nsid w:val="444B38FD"/>
    <w:multiLevelType w:val="multilevel"/>
    <w:tmpl w:val="444B38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464E6366"/>
    <w:multiLevelType w:val="hybridMultilevel"/>
    <w:tmpl w:val="04BAC95C"/>
    <w:lvl w:ilvl="0" w:tplc="4300BEC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816453B"/>
    <w:multiLevelType w:val="hybridMultilevel"/>
    <w:tmpl w:val="6C64D94E"/>
    <w:lvl w:ilvl="0" w:tplc="DDB64034">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nsid w:val="7E0A17EA"/>
    <w:multiLevelType w:val="hybridMultilevel"/>
    <w:tmpl w:val="83C83954"/>
    <w:lvl w:ilvl="0" w:tplc="3D069B8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7D2A"/>
    <w:rsid w:val="00041744"/>
    <w:rsid w:val="00055AB0"/>
    <w:rsid w:val="00095E79"/>
    <w:rsid w:val="000A53C2"/>
    <w:rsid w:val="000B73C1"/>
    <w:rsid w:val="000C7BFC"/>
    <w:rsid w:val="000E177B"/>
    <w:rsid w:val="000F2500"/>
    <w:rsid w:val="001061FD"/>
    <w:rsid w:val="00120DC5"/>
    <w:rsid w:val="00130176"/>
    <w:rsid w:val="001402D5"/>
    <w:rsid w:val="001B41AF"/>
    <w:rsid w:val="001D0535"/>
    <w:rsid w:val="001D0951"/>
    <w:rsid w:val="001D5C45"/>
    <w:rsid w:val="002142BB"/>
    <w:rsid w:val="002E24FA"/>
    <w:rsid w:val="00316071"/>
    <w:rsid w:val="00347E85"/>
    <w:rsid w:val="003A16E1"/>
    <w:rsid w:val="00437FE4"/>
    <w:rsid w:val="00453521"/>
    <w:rsid w:val="004542C5"/>
    <w:rsid w:val="00490BFD"/>
    <w:rsid w:val="004A2615"/>
    <w:rsid w:val="004D76D2"/>
    <w:rsid w:val="00526D5E"/>
    <w:rsid w:val="00543AB0"/>
    <w:rsid w:val="005541EC"/>
    <w:rsid w:val="00562F97"/>
    <w:rsid w:val="00571BB6"/>
    <w:rsid w:val="00574535"/>
    <w:rsid w:val="005804DA"/>
    <w:rsid w:val="00602E8F"/>
    <w:rsid w:val="00634A85"/>
    <w:rsid w:val="006B76FB"/>
    <w:rsid w:val="007272F9"/>
    <w:rsid w:val="007407A2"/>
    <w:rsid w:val="00740B7E"/>
    <w:rsid w:val="00754AA9"/>
    <w:rsid w:val="00773D4B"/>
    <w:rsid w:val="007871CC"/>
    <w:rsid w:val="007B0130"/>
    <w:rsid w:val="007C1D80"/>
    <w:rsid w:val="007F7D11"/>
    <w:rsid w:val="008024F5"/>
    <w:rsid w:val="00813B7E"/>
    <w:rsid w:val="008225DA"/>
    <w:rsid w:val="00827A64"/>
    <w:rsid w:val="008437E3"/>
    <w:rsid w:val="008464B0"/>
    <w:rsid w:val="00847A19"/>
    <w:rsid w:val="008871EE"/>
    <w:rsid w:val="008B7F34"/>
    <w:rsid w:val="008D14BE"/>
    <w:rsid w:val="008E07D9"/>
    <w:rsid w:val="008E0FF1"/>
    <w:rsid w:val="008E410E"/>
    <w:rsid w:val="008F0A16"/>
    <w:rsid w:val="0090318F"/>
    <w:rsid w:val="00907582"/>
    <w:rsid w:val="00917794"/>
    <w:rsid w:val="00933EB4"/>
    <w:rsid w:val="009549F0"/>
    <w:rsid w:val="00967204"/>
    <w:rsid w:val="00971922"/>
    <w:rsid w:val="0097462C"/>
    <w:rsid w:val="0099136E"/>
    <w:rsid w:val="009E5624"/>
    <w:rsid w:val="00A27F73"/>
    <w:rsid w:val="00A463CC"/>
    <w:rsid w:val="00A70373"/>
    <w:rsid w:val="00A83AE8"/>
    <w:rsid w:val="00B10C84"/>
    <w:rsid w:val="00B20524"/>
    <w:rsid w:val="00B85599"/>
    <w:rsid w:val="00BA2209"/>
    <w:rsid w:val="00BC27FE"/>
    <w:rsid w:val="00C17B97"/>
    <w:rsid w:val="00C746E7"/>
    <w:rsid w:val="00D11EDE"/>
    <w:rsid w:val="00D26A31"/>
    <w:rsid w:val="00D473FE"/>
    <w:rsid w:val="00D54228"/>
    <w:rsid w:val="00D7258F"/>
    <w:rsid w:val="00D9095A"/>
    <w:rsid w:val="00DC5654"/>
    <w:rsid w:val="00E10EF5"/>
    <w:rsid w:val="00E4193E"/>
    <w:rsid w:val="00EC6216"/>
    <w:rsid w:val="00F23937"/>
    <w:rsid w:val="00F35E1E"/>
    <w:rsid w:val="00F74032"/>
    <w:rsid w:val="00F87D2A"/>
    <w:rsid w:val="00FD5B00"/>
    <w:rsid w:val="00FD679C"/>
    <w:rsid w:val="23023993"/>
    <w:rsid w:val="36F37753"/>
    <w:rsid w:val="43A71B1F"/>
    <w:rsid w:val="55042023"/>
    <w:rsid w:val="662F4722"/>
    <w:rsid w:val="675A2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7882CC3-F0E7-4CEF-8078-F44796C6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535"/>
    <w:pPr>
      <w:widowControl w:val="0"/>
      <w:jc w:val="both"/>
    </w:pPr>
    <w:rPr>
      <w:kern w:val="2"/>
      <w:sz w:val="21"/>
      <w:szCs w:val="22"/>
    </w:rPr>
  </w:style>
  <w:style w:type="paragraph" w:styleId="1">
    <w:name w:val="heading 1"/>
    <w:basedOn w:val="a"/>
    <w:next w:val="a"/>
    <w:link w:val="1Char"/>
    <w:uiPriority w:val="9"/>
    <w:qFormat/>
    <w:rsid w:val="0057453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574535"/>
    <w:pPr>
      <w:ind w:leftChars="1200" w:left="2520"/>
    </w:pPr>
  </w:style>
  <w:style w:type="paragraph" w:styleId="5">
    <w:name w:val="toc 5"/>
    <w:basedOn w:val="a"/>
    <w:next w:val="a"/>
    <w:uiPriority w:val="39"/>
    <w:unhideWhenUsed/>
    <w:qFormat/>
    <w:rsid w:val="00574535"/>
    <w:pPr>
      <w:ind w:leftChars="800" w:left="1680"/>
    </w:pPr>
  </w:style>
  <w:style w:type="paragraph" w:styleId="3">
    <w:name w:val="toc 3"/>
    <w:basedOn w:val="a"/>
    <w:next w:val="a"/>
    <w:uiPriority w:val="39"/>
    <w:unhideWhenUsed/>
    <w:qFormat/>
    <w:rsid w:val="00574535"/>
    <w:pPr>
      <w:ind w:leftChars="400" w:left="840"/>
    </w:pPr>
  </w:style>
  <w:style w:type="paragraph" w:styleId="8">
    <w:name w:val="toc 8"/>
    <w:basedOn w:val="a"/>
    <w:next w:val="a"/>
    <w:uiPriority w:val="39"/>
    <w:unhideWhenUsed/>
    <w:qFormat/>
    <w:rsid w:val="00574535"/>
    <w:pPr>
      <w:ind w:leftChars="1400" w:left="2940"/>
    </w:pPr>
  </w:style>
  <w:style w:type="paragraph" w:styleId="a3">
    <w:name w:val="Balloon Text"/>
    <w:basedOn w:val="a"/>
    <w:link w:val="Char"/>
    <w:uiPriority w:val="99"/>
    <w:unhideWhenUsed/>
    <w:qFormat/>
    <w:rsid w:val="00574535"/>
    <w:rPr>
      <w:sz w:val="18"/>
      <w:szCs w:val="18"/>
    </w:rPr>
  </w:style>
  <w:style w:type="paragraph" w:styleId="a4">
    <w:name w:val="footer"/>
    <w:basedOn w:val="a"/>
    <w:link w:val="Char0"/>
    <w:uiPriority w:val="99"/>
    <w:unhideWhenUsed/>
    <w:qFormat/>
    <w:rsid w:val="0057453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7453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74535"/>
    <w:pPr>
      <w:tabs>
        <w:tab w:val="right" w:leader="dot" w:pos="8296"/>
      </w:tabs>
      <w:jc w:val="center"/>
    </w:pPr>
  </w:style>
  <w:style w:type="paragraph" w:styleId="4">
    <w:name w:val="toc 4"/>
    <w:basedOn w:val="a"/>
    <w:next w:val="a"/>
    <w:uiPriority w:val="39"/>
    <w:unhideWhenUsed/>
    <w:qFormat/>
    <w:rsid w:val="00574535"/>
    <w:pPr>
      <w:ind w:leftChars="600" w:left="1260"/>
    </w:pPr>
  </w:style>
  <w:style w:type="paragraph" w:styleId="6">
    <w:name w:val="toc 6"/>
    <w:basedOn w:val="a"/>
    <w:next w:val="a"/>
    <w:uiPriority w:val="39"/>
    <w:unhideWhenUsed/>
    <w:qFormat/>
    <w:rsid w:val="00574535"/>
    <w:pPr>
      <w:ind w:leftChars="1000" w:left="2100"/>
    </w:pPr>
  </w:style>
  <w:style w:type="paragraph" w:styleId="2">
    <w:name w:val="toc 2"/>
    <w:basedOn w:val="a"/>
    <w:next w:val="a"/>
    <w:uiPriority w:val="39"/>
    <w:unhideWhenUsed/>
    <w:qFormat/>
    <w:rsid w:val="00574535"/>
    <w:pPr>
      <w:ind w:leftChars="200" w:left="420"/>
    </w:pPr>
  </w:style>
  <w:style w:type="paragraph" w:styleId="9">
    <w:name w:val="toc 9"/>
    <w:basedOn w:val="a"/>
    <w:next w:val="a"/>
    <w:uiPriority w:val="39"/>
    <w:unhideWhenUsed/>
    <w:qFormat/>
    <w:rsid w:val="00574535"/>
    <w:pPr>
      <w:ind w:leftChars="1600" w:left="3360"/>
    </w:pPr>
  </w:style>
  <w:style w:type="character" w:styleId="a6">
    <w:name w:val="Hyperlink"/>
    <w:basedOn w:val="a0"/>
    <w:uiPriority w:val="99"/>
    <w:unhideWhenUsed/>
    <w:qFormat/>
    <w:rsid w:val="00574535"/>
    <w:rPr>
      <w:color w:val="0000FF" w:themeColor="hyperlink"/>
      <w:u w:val="single"/>
    </w:rPr>
  </w:style>
  <w:style w:type="character" w:customStyle="1" w:styleId="Char1">
    <w:name w:val="页眉 Char"/>
    <w:basedOn w:val="a0"/>
    <w:link w:val="a5"/>
    <w:uiPriority w:val="99"/>
    <w:qFormat/>
    <w:rsid w:val="00574535"/>
    <w:rPr>
      <w:sz w:val="18"/>
      <w:szCs w:val="18"/>
    </w:rPr>
  </w:style>
  <w:style w:type="character" w:customStyle="1" w:styleId="Char0">
    <w:name w:val="页脚 Char"/>
    <w:basedOn w:val="a0"/>
    <w:link w:val="a4"/>
    <w:uiPriority w:val="99"/>
    <w:qFormat/>
    <w:rsid w:val="00574535"/>
    <w:rPr>
      <w:sz w:val="18"/>
      <w:szCs w:val="18"/>
    </w:rPr>
  </w:style>
  <w:style w:type="character" w:customStyle="1" w:styleId="Char">
    <w:name w:val="批注框文本 Char"/>
    <w:basedOn w:val="a0"/>
    <w:link w:val="a3"/>
    <w:uiPriority w:val="99"/>
    <w:semiHidden/>
    <w:qFormat/>
    <w:rsid w:val="00574535"/>
    <w:rPr>
      <w:sz w:val="18"/>
      <w:szCs w:val="18"/>
    </w:rPr>
  </w:style>
  <w:style w:type="character" w:customStyle="1" w:styleId="1Char">
    <w:name w:val="标题 1 Char"/>
    <w:basedOn w:val="a0"/>
    <w:link w:val="1"/>
    <w:uiPriority w:val="9"/>
    <w:qFormat/>
    <w:rsid w:val="00574535"/>
    <w:rPr>
      <w:b/>
      <w:bCs/>
      <w:kern w:val="44"/>
      <w:sz w:val="44"/>
      <w:szCs w:val="44"/>
    </w:rPr>
  </w:style>
  <w:style w:type="paragraph" w:styleId="a7">
    <w:name w:val="List Paragraph"/>
    <w:basedOn w:val="a"/>
    <w:uiPriority w:val="99"/>
    <w:unhideWhenUsed/>
    <w:rsid w:val="008D14BE"/>
    <w:pPr>
      <w:ind w:firstLineChars="200" w:firstLine="420"/>
    </w:pPr>
  </w:style>
  <w:style w:type="paragraph" w:styleId="a8">
    <w:name w:val="Date"/>
    <w:basedOn w:val="a"/>
    <w:next w:val="a"/>
    <w:link w:val="Char2"/>
    <w:uiPriority w:val="99"/>
    <w:semiHidden/>
    <w:unhideWhenUsed/>
    <w:rsid w:val="008E0FF1"/>
    <w:pPr>
      <w:ind w:leftChars="2500" w:left="100"/>
    </w:pPr>
  </w:style>
  <w:style w:type="character" w:customStyle="1" w:styleId="Char2">
    <w:name w:val="日期 Char"/>
    <w:basedOn w:val="a0"/>
    <w:link w:val="a8"/>
    <w:uiPriority w:val="99"/>
    <w:semiHidden/>
    <w:rsid w:val="008E0FF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3467CC-ABB5-4267-B67A-764DF836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68</Words>
  <Characters>239792</Characters>
  <Application>Microsoft Office Word</Application>
  <DocSecurity>0</DocSecurity>
  <Lines>1998</Lines>
  <Paragraphs>562</Paragraphs>
  <ScaleCrop>false</ScaleCrop>
  <Company>Chinese ORG</Company>
  <LinksUpToDate>false</LinksUpToDate>
  <CharactersWithSpaces>28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kdlzj@163.com</cp:lastModifiedBy>
  <cp:revision>3</cp:revision>
  <dcterms:created xsi:type="dcterms:W3CDTF">2019-02-26T07:36:00Z</dcterms:created>
  <dcterms:modified xsi:type="dcterms:W3CDTF">2019-02-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